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845C" w14:textId="15091CE9" w:rsidR="00B71231" w:rsidRDefault="00BB3201" w:rsidP="000374C6">
      <w:pPr>
        <w:pStyle w:val="NoSpacing"/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C87F17">
        <w:rPr>
          <w:rFonts w:ascii="Arial" w:hAnsi="Arial" w:cs="Arial"/>
          <w:sz w:val="20"/>
          <w:szCs w:val="20"/>
          <w:lang w:val="en-GB"/>
        </w:rPr>
        <w:t xml:space="preserve"> </w:t>
      </w:r>
      <w:r w:rsidR="00D405E3">
        <w:rPr>
          <w:rFonts w:ascii="Arial" w:hAnsi="Arial" w:cs="Arial"/>
          <w:sz w:val="20"/>
          <w:szCs w:val="20"/>
          <w:lang w:val="en-GB"/>
        </w:rPr>
        <w:t xml:space="preserve">  </w:t>
      </w:r>
      <w:r w:rsidR="00723712">
        <w:rPr>
          <w:rFonts w:ascii="Arial" w:hAnsi="Arial" w:cs="Arial"/>
          <w:sz w:val="20"/>
          <w:szCs w:val="20"/>
          <w:lang w:val="en-GB"/>
        </w:rPr>
        <w:tab/>
      </w:r>
      <w:r w:rsidR="00723712">
        <w:rPr>
          <w:rFonts w:ascii="Arial" w:hAnsi="Arial" w:cs="Arial"/>
          <w:sz w:val="20"/>
          <w:szCs w:val="20"/>
          <w:lang w:val="en-GB"/>
        </w:rPr>
        <w:tab/>
      </w:r>
      <w:r w:rsidR="0062014B">
        <w:rPr>
          <w:rFonts w:ascii="Arial" w:hAnsi="Arial" w:cs="Arial"/>
          <w:sz w:val="20"/>
          <w:szCs w:val="20"/>
          <w:lang w:val="en-GB"/>
        </w:rPr>
        <w:tab/>
      </w:r>
      <w:r w:rsidR="00D80CBE">
        <w:rPr>
          <w:rFonts w:ascii="Arial" w:hAnsi="Arial" w:cs="Arial"/>
          <w:b/>
          <w:sz w:val="24"/>
          <w:szCs w:val="24"/>
          <w:lang w:val="en-GB"/>
        </w:rPr>
        <w:t xml:space="preserve">OFFERS </w:t>
      </w:r>
      <w:r w:rsidR="00614B3D">
        <w:rPr>
          <w:rFonts w:ascii="Arial" w:hAnsi="Arial" w:cs="Arial"/>
          <w:b/>
          <w:sz w:val="24"/>
          <w:szCs w:val="24"/>
          <w:lang w:val="en-GB"/>
        </w:rPr>
        <w:t>LIST</w:t>
      </w:r>
      <w:r w:rsidR="000374C6">
        <w:rPr>
          <w:rFonts w:ascii="Arial" w:hAnsi="Arial" w:cs="Arial"/>
          <w:b/>
          <w:sz w:val="24"/>
          <w:szCs w:val="24"/>
          <w:lang w:val="en-GB"/>
        </w:rPr>
        <w:t xml:space="preserve"> No112</w:t>
      </w:r>
      <w:r w:rsidR="00614B3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4C570D54" w14:textId="5B349D02" w:rsidR="000374C6" w:rsidRDefault="000374C6" w:rsidP="000374C6">
      <w:pPr>
        <w:pStyle w:val="NoSpacing"/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62014B">
        <w:rPr>
          <w:rFonts w:ascii="Arial" w:hAnsi="Arial" w:cs="Arial"/>
          <w:b/>
          <w:sz w:val="24"/>
          <w:szCs w:val="24"/>
          <w:lang w:val="en-GB"/>
        </w:rPr>
        <w:t xml:space="preserve">    </w:t>
      </w:r>
      <w:r>
        <w:rPr>
          <w:rFonts w:ascii="Arial" w:hAnsi="Arial" w:cs="Arial"/>
          <w:b/>
          <w:sz w:val="24"/>
          <w:szCs w:val="24"/>
          <w:lang w:val="en-GB"/>
        </w:rPr>
        <w:t xml:space="preserve">Closing Tuesday </w:t>
      </w:r>
      <w:r w:rsidR="0062014B">
        <w:rPr>
          <w:rFonts w:ascii="Arial" w:hAnsi="Arial" w:cs="Arial"/>
          <w:b/>
          <w:sz w:val="24"/>
          <w:szCs w:val="24"/>
          <w:lang w:val="en-GB"/>
        </w:rPr>
        <w:t>1</w:t>
      </w:r>
      <w:r>
        <w:rPr>
          <w:rFonts w:ascii="Arial" w:hAnsi="Arial" w:cs="Arial"/>
          <w:b/>
          <w:sz w:val="24"/>
          <w:szCs w:val="24"/>
          <w:lang w:val="en-GB"/>
        </w:rPr>
        <w:t xml:space="preserve"> February</w:t>
      </w:r>
    </w:p>
    <w:p w14:paraId="213C9B00" w14:textId="2DF1C787" w:rsidR="00614B3D" w:rsidRDefault="00614B3D" w:rsidP="00B71231">
      <w:pPr>
        <w:pStyle w:val="NoSpacing"/>
        <w:ind w:firstLine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 w:rsidR="000F37E6">
        <w:rPr>
          <w:rFonts w:ascii="Arial" w:hAnsi="Arial" w:cs="Arial"/>
          <w:b/>
          <w:sz w:val="24"/>
          <w:szCs w:val="24"/>
          <w:lang w:val="en-GB"/>
        </w:rPr>
        <w:t xml:space="preserve">  </w:t>
      </w:r>
    </w:p>
    <w:p w14:paraId="617E4ACF" w14:textId="17501C01" w:rsidR="00614B3D" w:rsidRDefault="000F37E6" w:rsidP="00614B3D">
      <w:pPr>
        <w:pStyle w:val="NoSpacing"/>
        <w:ind w:left="720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ab/>
        <w:t>No bids will be accepted after noon on the closing date.</w:t>
      </w:r>
    </w:p>
    <w:p w14:paraId="774F1A11" w14:textId="30A7F7DC" w:rsidR="000F37E6" w:rsidRPr="000F37E6" w:rsidRDefault="000F37E6" w:rsidP="00614B3D">
      <w:pPr>
        <w:pStyle w:val="NoSpacing"/>
        <w:ind w:left="720"/>
        <w:rPr>
          <w:rFonts w:ascii="Arial" w:hAnsi="Arial" w:cs="Arial"/>
          <w:b/>
          <w:sz w:val="20"/>
          <w:szCs w:val="20"/>
          <w:lang w:val="en-GB"/>
        </w:rPr>
      </w:pPr>
    </w:p>
    <w:p w14:paraId="2B779457" w14:textId="442E613E" w:rsidR="006A6DA0" w:rsidRPr="000374C6" w:rsidRDefault="006A6DA0" w:rsidP="00BE701E">
      <w:pPr>
        <w:pStyle w:val="NoSpacing"/>
        <w:rPr>
          <w:rFonts w:ascii="Arial" w:hAnsi="Arial" w:cs="Arial"/>
          <w:b/>
          <w:bCs/>
          <w:sz w:val="2"/>
          <w:szCs w:val="2"/>
          <w:lang w:val="en-GB"/>
        </w:rPr>
      </w:pPr>
    </w:p>
    <w:p w14:paraId="49019FAC" w14:textId="1BDC05F0" w:rsidR="00DF45B1" w:rsidRDefault="000374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1 </w:t>
      </w:r>
      <w:r>
        <w:rPr>
          <w:rFonts w:ascii="Arial" w:hAnsi="Arial" w:cs="Arial"/>
          <w:sz w:val="20"/>
          <w:szCs w:val="20"/>
          <w:lang w:val="en-GB"/>
        </w:rPr>
        <w:t>Addlestone v Farncombe 63/64  £2</w:t>
      </w:r>
    </w:p>
    <w:p w14:paraId="62DC8D58" w14:textId="2EE537C1" w:rsidR="000374C6" w:rsidRDefault="000374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2 </w:t>
      </w:r>
      <w:r w:rsidRPr="000374C6">
        <w:rPr>
          <w:rFonts w:ascii="Arial" w:hAnsi="Arial" w:cs="Arial"/>
          <w:sz w:val="20"/>
          <w:szCs w:val="20"/>
          <w:lang w:val="en-GB"/>
        </w:rPr>
        <w:t>Aldershot v Enfield</w:t>
      </w:r>
      <w:r>
        <w:rPr>
          <w:rFonts w:ascii="Arial" w:hAnsi="Arial" w:cs="Arial"/>
          <w:sz w:val="20"/>
          <w:szCs w:val="20"/>
          <w:lang w:val="en-GB"/>
        </w:rPr>
        <w:t xml:space="preserve"> 91/9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A98C620" w14:textId="58369157" w:rsidR="000374C6" w:rsidRDefault="000374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3 </w:t>
      </w:r>
      <w:r w:rsidR="0012740B">
        <w:rPr>
          <w:rFonts w:ascii="Arial" w:hAnsi="Arial" w:cs="Arial"/>
          <w:sz w:val="20"/>
          <w:szCs w:val="20"/>
          <w:lang w:val="en-GB"/>
        </w:rPr>
        <w:t>Aldershot v Bristol Rovers 49/50  £12.50</w:t>
      </w:r>
    </w:p>
    <w:p w14:paraId="40729863" w14:textId="38DFD88A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4 </w:t>
      </w:r>
      <w:r>
        <w:rPr>
          <w:rFonts w:ascii="Arial" w:hAnsi="Arial" w:cs="Arial"/>
          <w:sz w:val="20"/>
          <w:szCs w:val="20"/>
          <w:lang w:val="en-GB"/>
        </w:rPr>
        <w:t xml:space="preserve">Alton Town v Enfield ???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E830A3C" w14:textId="3125307A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5 </w:t>
      </w:r>
      <w:r>
        <w:rPr>
          <w:rFonts w:ascii="Arial" w:hAnsi="Arial" w:cs="Arial"/>
          <w:sz w:val="20"/>
          <w:szCs w:val="20"/>
          <w:lang w:val="en-GB"/>
        </w:rPr>
        <w:t>Arsenal v Man Utd 52/53  £6</w:t>
      </w:r>
    </w:p>
    <w:p w14:paraId="7AC17B9A" w14:textId="58277B57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6 </w:t>
      </w:r>
      <w:r>
        <w:rPr>
          <w:rFonts w:ascii="Arial" w:hAnsi="Arial" w:cs="Arial"/>
          <w:sz w:val="20"/>
          <w:szCs w:val="20"/>
          <w:lang w:val="en-GB"/>
        </w:rPr>
        <w:t>Arsenal v Sunderland 52/53  £5</w:t>
      </w:r>
    </w:p>
    <w:p w14:paraId="7DB39849" w14:textId="1D193BE3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7 </w:t>
      </w:r>
      <w:r>
        <w:rPr>
          <w:rFonts w:ascii="Arial" w:hAnsi="Arial" w:cs="Arial"/>
          <w:sz w:val="20"/>
          <w:szCs w:val="20"/>
          <w:lang w:val="en-GB"/>
        </w:rPr>
        <w:t>Arsenal v WBA 52/53  £5</w:t>
      </w:r>
    </w:p>
    <w:p w14:paraId="6C1B230B" w14:textId="086F1218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8 </w:t>
      </w:r>
      <w:r>
        <w:rPr>
          <w:rFonts w:ascii="Arial" w:hAnsi="Arial" w:cs="Arial"/>
          <w:sz w:val="20"/>
          <w:szCs w:val="20"/>
          <w:lang w:val="en-GB"/>
        </w:rPr>
        <w:t>Arsenal v Preston 52/53 Mar19  £5</w:t>
      </w:r>
    </w:p>
    <w:p w14:paraId="2815DC57" w14:textId="0CD5B3EC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09 </w:t>
      </w:r>
      <w:r>
        <w:rPr>
          <w:rFonts w:ascii="Arial" w:hAnsi="Arial" w:cs="Arial"/>
          <w:sz w:val="20"/>
          <w:szCs w:val="20"/>
          <w:lang w:val="en-GB"/>
        </w:rPr>
        <w:t>Arsenal v Cardiff City 52/53  £5</w:t>
      </w:r>
    </w:p>
    <w:p w14:paraId="7D64270B" w14:textId="25E476FD" w:rsidR="0012740B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0 </w:t>
      </w:r>
      <w:r>
        <w:rPr>
          <w:rFonts w:ascii="Arial" w:hAnsi="Arial" w:cs="Arial"/>
          <w:sz w:val="20"/>
          <w:szCs w:val="20"/>
          <w:lang w:val="en-GB"/>
        </w:rPr>
        <w:t xml:space="preserve">Arsenal v Derby County 52/5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neat team change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85F4F6C" w14:textId="77777777" w:rsidR="00EB7EC8" w:rsidRDefault="001274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1 </w:t>
      </w:r>
      <w:r>
        <w:rPr>
          <w:rFonts w:ascii="Arial" w:hAnsi="Arial" w:cs="Arial"/>
          <w:sz w:val="20"/>
          <w:szCs w:val="20"/>
          <w:lang w:val="en-GB"/>
        </w:rPr>
        <w:t>Arsenal v Carlisle United 50/51</w:t>
      </w:r>
      <w:r w:rsidR="00EB7EC8">
        <w:rPr>
          <w:rFonts w:ascii="Arial" w:hAnsi="Arial" w:cs="Arial"/>
          <w:sz w:val="20"/>
          <w:szCs w:val="20"/>
          <w:lang w:val="en-GB"/>
        </w:rPr>
        <w:t xml:space="preserve"> </w:t>
      </w:r>
      <w:r w:rsidR="00EB7EC8">
        <w:rPr>
          <w:rFonts w:ascii="Arial" w:hAnsi="Arial" w:cs="Arial"/>
          <w:b/>
          <w:bCs/>
          <w:sz w:val="20"/>
          <w:szCs w:val="20"/>
          <w:lang w:val="en-GB"/>
        </w:rPr>
        <w:t xml:space="preserve">FAC3 </w:t>
      </w:r>
      <w:r w:rsidR="00EB7EC8"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  </w:t>
      </w:r>
      <w:r w:rsidR="00EB7EC8">
        <w:rPr>
          <w:rFonts w:ascii="Arial" w:hAnsi="Arial" w:cs="Arial"/>
          <w:sz w:val="20"/>
          <w:szCs w:val="20"/>
          <w:lang w:val="en-GB"/>
        </w:rPr>
        <w:t>£5</w:t>
      </w:r>
    </w:p>
    <w:p w14:paraId="49B91E07" w14:textId="77777777" w:rsidR="00EB7EC8" w:rsidRDefault="00EB7EC8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2 Arsenal v Southampton 45/46 Apr06 single shee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score/scorers noted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.50</w:t>
      </w:r>
    </w:p>
    <w:p w14:paraId="4E645E87" w14:textId="77777777" w:rsidR="00EB7EC8" w:rsidRDefault="00EB7EC8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13 Arsenal v Millwall 45/46 May30 single sheet  £12.50</w:t>
      </w:r>
    </w:p>
    <w:p w14:paraId="1FE726FB" w14:textId="77777777" w:rsidR="00EB7EC8" w:rsidRDefault="00EB7EC8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14 Arsenal v Aston Villa 45/46 Sep22 single sheet  £12.50</w:t>
      </w:r>
    </w:p>
    <w:p w14:paraId="7D1F1328" w14:textId="77777777" w:rsidR="00EB7EC8" w:rsidRDefault="00EB7EC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5 </w:t>
      </w:r>
      <w:r>
        <w:rPr>
          <w:rFonts w:ascii="Arial" w:hAnsi="Arial" w:cs="Arial"/>
          <w:sz w:val="20"/>
          <w:szCs w:val="20"/>
          <w:lang w:val="en-GB"/>
        </w:rPr>
        <w:t xml:space="preserve">Arsenal v Feyenoord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eter Storey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EE58C85" w14:textId="77777777" w:rsidR="00EB7EC8" w:rsidRDefault="00EB7EC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6 </w:t>
      </w:r>
      <w:r>
        <w:rPr>
          <w:rFonts w:ascii="Arial" w:hAnsi="Arial" w:cs="Arial"/>
          <w:sz w:val="20"/>
          <w:szCs w:val="20"/>
          <w:lang w:val="en-GB"/>
        </w:rPr>
        <w:t xml:space="preserve">at Arsenal : Watford v Man Utd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3</w:t>
      </w:r>
      <w:r w:rsidRPr="00EB7EC8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b/>
          <w:bCs/>
          <w:sz w:val="20"/>
          <w:szCs w:val="20"/>
          <w:lang w:val="en-GB"/>
        </w:rPr>
        <w:t>/4</w:t>
      </w:r>
      <w:r w:rsidRPr="00EB7EC8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place play-off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761501E" w14:textId="77777777" w:rsidR="00474018" w:rsidRDefault="00EB7EC8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7 Aston Villa v Sunderland 1928/29 also covers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Accle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&amp; Pollock v Wright’s Ropes in the Final of the Aston Villa Challenge Cup  £40</w:t>
      </w:r>
    </w:p>
    <w:p w14:paraId="2868E8F3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8 </w:t>
      </w:r>
      <w:r>
        <w:rPr>
          <w:rFonts w:ascii="Arial" w:hAnsi="Arial" w:cs="Arial"/>
          <w:sz w:val="20"/>
          <w:szCs w:val="20"/>
          <w:lang w:val="en-GB"/>
        </w:rPr>
        <w:t xml:space="preserve">Bath City v Dartford 52/53 Jan2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mall number top right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396383E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19 </w:t>
      </w:r>
      <w:r>
        <w:rPr>
          <w:rFonts w:ascii="Arial" w:hAnsi="Arial" w:cs="Arial"/>
          <w:sz w:val="20"/>
          <w:szCs w:val="20"/>
          <w:lang w:val="en-GB"/>
        </w:rPr>
        <w:t xml:space="preserve">Bath City v Cheltenham 53/5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BC7CEF1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0 </w:t>
      </w:r>
      <w:r>
        <w:rPr>
          <w:rFonts w:ascii="Arial" w:hAnsi="Arial" w:cs="Arial"/>
          <w:sz w:val="20"/>
          <w:szCs w:val="20"/>
          <w:lang w:val="en-GB"/>
        </w:rPr>
        <w:t xml:space="preserve">at Birmingham City FC: Tamworth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0/71 </w:t>
      </w:r>
      <w:r>
        <w:rPr>
          <w:rFonts w:ascii="Arial" w:hAnsi="Arial" w:cs="Arial"/>
          <w:b/>
          <w:bCs/>
          <w:sz w:val="20"/>
          <w:szCs w:val="20"/>
          <w:lang w:val="en-GB"/>
        </w:rPr>
        <w:t>FAC4q 2</w:t>
      </w:r>
      <w:r w:rsidRPr="00474018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16E5488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1 </w:t>
      </w:r>
      <w:r>
        <w:rPr>
          <w:rFonts w:ascii="Arial" w:hAnsi="Arial" w:cs="Arial"/>
          <w:sz w:val="20"/>
          <w:szCs w:val="20"/>
          <w:lang w:val="en-GB"/>
        </w:rPr>
        <w:t xml:space="preserve">Bishops Stortford v Hertford Town 63/64 Mar30 </w:t>
      </w:r>
      <w:r>
        <w:rPr>
          <w:rFonts w:ascii="Arial" w:hAnsi="Arial" w:cs="Arial"/>
          <w:b/>
          <w:bCs/>
          <w:sz w:val="20"/>
          <w:szCs w:val="20"/>
          <w:lang w:val="en-GB"/>
        </w:rPr>
        <w:t>Herts Senior Cup Final 1</w:t>
      </w:r>
      <w:r w:rsidRPr="00474018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4A1DD5E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ldmer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t Michaels v Sutton (Coldfield) Town 59/60 Oct3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date on face; team changes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9F3D5A1" w14:textId="77777777" w:rsidR="00474018" w:rsidRDefault="00474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3 </w:t>
      </w:r>
      <w:r>
        <w:rPr>
          <w:rFonts w:ascii="Arial" w:hAnsi="Arial" w:cs="Arial"/>
          <w:sz w:val="20"/>
          <w:szCs w:val="20"/>
          <w:lang w:val="en-GB"/>
        </w:rPr>
        <w:t xml:space="preserve">Brentwood &amp; Warley v West Thurrock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FAB5E57" w14:textId="77777777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4 </w:t>
      </w:r>
      <w:r>
        <w:rPr>
          <w:rFonts w:ascii="Arial" w:hAnsi="Arial" w:cs="Arial"/>
          <w:sz w:val="20"/>
          <w:szCs w:val="20"/>
          <w:lang w:val="en-GB"/>
        </w:rPr>
        <w:t>Bristol City v Barnsley 55/56  £5</w:t>
      </w:r>
    </w:p>
    <w:p w14:paraId="7A792E5E" w14:textId="77777777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5 </w:t>
      </w:r>
      <w:r>
        <w:rPr>
          <w:rFonts w:ascii="Arial" w:hAnsi="Arial" w:cs="Arial"/>
          <w:sz w:val="20"/>
          <w:szCs w:val="20"/>
          <w:lang w:val="en-GB"/>
        </w:rPr>
        <w:t xml:space="preserve">Bromley v Redhill 51/5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; annotations to League tabl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61F80670" w14:textId="77777777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6 </w:t>
      </w:r>
      <w:r>
        <w:rPr>
          <w:rFonts w:ascii="Arial" w:hAnsi="Arial" w:cs="Arial"/>
          <w:sz w:val="20"/>
          <w:szCs w:val="20"/>
          <w:lang w:val="en-GB"/>
        </w:rPr>
        <w:t xml:space="preserve">Bromsgrove Rovers v Kidderminster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S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12E51BD" w14:textId="77777777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7 </w:t>
      </w:r>
      <w:r>
        <w:rPr>
          <w:rFonts w:ascii="Arial" w:hAnsi="Arial" w:cs="Arial"/>
          <w:sz w:val="20"/>
          <w:szCs w:val="20"/>
          <w:lang w:val="en-GB"/>
        </w:rPr>
        <w:t xml:space="preserve">Celtic v Ayr United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semi-final at Hampden Park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84FA57" w14:textId="77777777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28 </w:t>
      </w:r>
      <w:r>
        <w:rPr>
          <w:rFonts w:ascii="Arial" w:hAnsi="Arial" w:cs="Arial"/>
          <w:sz w:val="20"/>
          <w:szCs w:val="20"/>
          <w:lang w:val="en-GB"/>
        </w:rPr>
        <w:t>Charlton Athletic v Ipswich Town 58/59  £3</w:t>
      </w:r>
    </w:p>
    <w:p w14:paraId="3A41C42A" w14:textId="42A5A9C6" w:rsidR="00613C59" w:rsidRDefault="00613C5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29 Charlton Athletic v Derby County 45/46 Apr20 single sheet  £12.50</w:t>
      </w:r>
    </w:p>
    <w:p w14:paraId="686EE718" w14:textId="5A5AF5BC" w:rsidR="00613C59" w:rsidRDefault="00613C5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30 Charlton Athletic v Southampton 45/46 Apr22 single sheet  £12.50</w:t>
      </w:r>
    </w:p>
    <w:p w14:paraId="6E9221A8" w14:textId="76BDBE65" w:rsidR="00613C59" w:rsidRDefault="00613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1 </w:t>
      </w:r>
      <w:r>
        <w:rPr>
          <w:rFonts w:ascii="Arial" w:hAnsi="Arial" w:cs="Arial"/>
          <w:sz w:val="20"/>
          <w:szCs w:val="20"/>
          <w:lang w:val="en-GB"/>
        </w:rPr>
        <w:t xml:space="preserve">Chelmsford City v Sudbury Town </w:t>
      </w:r>
      <w:r w:rsidR="006D7D8B">
        <w:rPr>
          <w:rFonts w:ascii="Arial" w:hAnsi="Arial" w:cs="Arial"/>
          <w:sz w:val="20"/>
          <w:szCs w:val="20"/>
          <w:lang w:val="en-GB"/>
        </w:rPr>
        <w:t xml:space="preserve">82/83 </w:t>
      </w:r>
      <w:r w:rsidR="006D7D8B">
        <w:rPr>
          <w:rFonts w:ascii="Arial" w:hAnsi="Arial" w:cs="Arial"/>
          <w:b/>
          <w:bCs/>
          <w:sz w:val="20"/>
          <w:szCs w:val="20"/>
          <w:lang w:val="en-GB"/>
        </w:rPr>
        <w:t xml:space="preserve">FAC1q replay </w:t>
      </w:r>
      <w:r w:rsidR="006D7D8B">
        <w:rPr>
          <w:rFonts w:ascii="Arial" w:hAnsi="Arial" w:cs="Arial"/>
          <w:sz w:val="20"/>
          <w:szCs w:val="20"/>
          <w:lang w:val="en-GB"/>
        </w:rPr>
        <w:t>single sheet  £2</w:t>
      </w:r>
    </w:p>
    <w:p w14:paraId="683E1C9A" w14:textId="3ABB2E62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2 </w:t>
      </w:r>
      <w:r>
        <w:rPr>
          <w:rFonts w:ascii="Arial" w:hAnsi="Arial" w:cs="Arial"/>
          <w:sz w:val="20"/>
          <w:szCs w:val="20"/>
          <w:lang w:val="en-GB"/>
        </w:rPr>
        <w:t xml:space="preserve">Chelmsford City v Charlton Athletic 96/97 Apr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Youth fixture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14:paraId="39EF49C8" w14:textId="6BAB4FFD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3 </w:t>
      </w:r>
      <w:r>
        <w:rPr>
          <w:rFonts w:ascii="Arial" w:hAnsi="Arial" w:cs="Arial"/>
          <w:sz w:val="20"/>
          <w:szCs w:val="20"/>
          <w:lang w:val="en-GB"/>
        </w:rPr>
        <w:t>Chelsea v Stoke City 48/49  £10</w:t>
      </w:r>
    </w:p>
    <w:p w14:paraId="262895EC" w14:textId="34C35B8D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4 </w:t>
      </w:r>
      <w:r>
        <w:rPr>
          <w:rFonts w:ascii="Arial" w:hAnsi="Arial" w:cs="Arial"/>
          <w:sz w:val="20"/>
          <w:szCs w:val="20"/>
          <w:lang w:val="en-GB"/>
        </w:rPr>
        <w:t xml:space="preserve">Chelsea v Carlisle United 74/75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6D7D8B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game in top flight for visito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59BEED3" w14:textId="70263334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5 </w:t>
      </w:r>
      <w:r>
        <w:rPr>
          <w:rFonts w:ascii="Arial" w:hAnsi="Arial" w:cs="Arial"/>
          <w:sz w:val="20"/>
          <w:szCs w:val="20"/>
          <w:lang w:val="en-GB"/>
        </w:rPr>
        <w:t xml:space="preserve">Chelsea v Barnsley 87/88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Simod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4874E47" w14:textId="4B037EFE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6 </w:t>
      </w:r>
      <w:r>
        <w:rPr>
          <w:rFonts w:ascii="Arial" w:hAnsi="Arial" w:cs="Arial"/>
          <w:sz w:val="20"/>
          <w:szCs w:val="20"/>
          <w:lang w:val="en-GB"/>
        </w:rPr>
        <w:t xml:space="preserve">Chelsea v Norwich City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nglo-Scottish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minor edge nick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02BBE7F" w14:textId="599F5F17" w:rsidR="006D7D8B" w:rsidRDefault="006D7D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7 </w:t>
      </w:r>
      <w:r>
        <w:rPr>
          <w:rFonts w:ascii="Arial" w:hAnsi="Arial" w:cs="Arial"/>
          <w:sz w:val="20"/>
          <w:szCs w:val="20"/>
          <w:lang w:val="en-GB"/>
        </w:rPr>
        <w:t xml:space="preserve">Chelsea v Bristol City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20FDEDB" w14:textId="3A12BBF9" w:rsidR="00CB6A9A" w:rsidRDefault="00CB6A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38 </w:t>
      </w:r>
      <w:r>
        <w:rPr>
          <w:rFonts w:ascii="Arial" w:hAnsi="Arial" w:cs="Arial"/>
          <w:sz w:val="20"/>
          <w:szCs w:val="20"/>
          <w:lang w:val="en-GB"/>
        </w:rPr>
        <w:t xml:space="preserve">Chelsea v Plymouth Argyle 88/89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Simod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0D2E9A8" w14:textId="77777777" w:rsidR="00CB6A9A" w:rsidRDefault="00CB6A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39 Chelsea v Sunderland 1937/1938  £30</w:t>
      </w:r>
    </w:p>
    <w:p w14:paraId="03D7EFA3" w14:textId="77777777" w:rsidR="00CB6A9A" w:rsidRDefault="00CB6A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40 Chelsea v Bolton Wanderers 1935/1936  £30</w:t>
      </w:r>
    </w:p>
    <w:p w14:paraId="08B56244" w14:textId="77777777" w:rsidR="00CB6A9A" w:rsidRDefault="00CB6A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1 </w:t>
      </w:r>
      <w:r>
        <w:rPr>
          <w:rFonts w:ascii="Arial" w:hAnsi="Arial" w:cs="Arial"/>
          <w:sz w:val="20"/>
          <w:szCs w:val="20"/>
          <w:lang w:val="en-GB"/>
        </w:rPr>
        <w:t xml:space="preserve">Cheshunt v Enfield 60/61 Apr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altham Hospital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070E8F3" w14:textId="77777777" w:rsidR="00CB6A9A" w:rsidRDefault="00CB6A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2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Leeds United 70/7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5 </w:t>
      </w:r>
      <w:r>
        <w:rPr>
          <w:rFonts w:ascii="Arial" w:hAnsi="Arial" w:cs="Arial"/>
          <w:sz w:val="20"/>
          <w:szCs w:val="20"/>
          <w:lang w:val="en-GB"/>
        </w:rPr>
        <w:t>famous 3-2 Cup upse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3BA4544" w14:textId="77777777" w:rsidR="00CB6A9A" w:rsidRDefault="00CB6A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3 </w:t>
      </w:r>
      <w:r>
        <w:rPr>
          <w:rFonts w:ascii="Arial" w:hAnsi="Arial" w:cs="Arial"/>
          <w:sz w:val="20"/>
          <w:szCs w:val="20"/>
          <w:lang w:val="en-GB"/>
        </w:rPr>
        <w:t xml:space="preserve">Crawley Town v Chelmsford City 72/7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A36CED" w14:textId="77777777" w:rsidR="00CB6A9A" w:rsidRDefault="00CB6A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044 Crystal Palace v Charlton Athletic 1942/1943 Apr10 single sheet  £30</w:t>
      </w:r>
    </w:p>
    <w:p w14:paraId="742DEFC7" w14:textId="77777777" w:rsidR="00815808" w:rsidRDefault="00CB6A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5 </w:t>
      </w:r>
      <w:r>
        <w:rPr>
          <w:rFonts w:ascii="Arial" w:hAnsi="Arial" w:cs="Arial"/>
          <w:sz w:val="20"/>
          <w:szCs w:val="20"/>
          <w:lang w:val="en-GB"/>
        </w:rPr>
        <w:t xml:space="preserve">Dagenham v Sutton United 70/71 </w:t>
      </w:r>
      <w:r w:rsidR="00815808">
        <w:rPr>
          <w:rFonts w:ascii="Arial" w:hAnsi="Arial" w:cs="Arial"/>
          <w:b/>
          <w:bCs/>
          <w:sz w:val="20"/>
          <w:szCs w:val="20"/>
          <w:lang w:val="en-GB"/>
        </w:rPr>
        <w:t xml:space="preserve">London Charity Cup semi-final </w:t>
      </w:r>
      <w:r w:rsidR="00815808"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 w:rsidR="00815808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815808">
        <w:rPr>
          <w:rFonts w:ascii="Arial" w:hAnsi="Arial" w:cs="Arial"/>
          <w:sz w:val="20"/>
          <w:szCs w:val="20"/>
          <w:lang w:val="en-GB"/>
        </w:rPr>
        <w:t>£2</w:t>
      </w:r>
    </w:p>
    <w:p w14:paraId="11E92D7C" w14:textId="77777777" w:rsidR="00815808" w:rsidRDefault="008158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6 </w:t>
      </w:r>
      <w:r>
        <w:rPr>
          <w:rFonts w:ascii="Arial" w:hAnsi="Arial" w:cs="Arial"/>
          <w:sz w:val="20"/>
          <w:szCs w:val="20"/>
          <w:lang w:val="en-GB"/>
        </w:rPr>
        <w:t xml:space="preserve">Derry City v Glentoran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rish Cup Final at Windsor Park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CAFB4AE" w14:textId="39619E91" w:rsidR="00815808" w:rsidRDefault="008158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7 </w:t>
      </w:r>
      <w:r>
        <w:rPr>
          <w:rFonts w:ascii="Arial" w:hAnsi="Arial" w:cs="Arial"/>
          <w:sz w:val="20"/>
          <w:szCs w:val="20"/>
          <w:lang w:val="en-GB"/>
        </w:rPr>
        <w:t xml:space="preserve">Didcot Town v Bedford Town Res 57/58 Feb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 League </w:t>
      </w:r>
      <w:r>
        <w:rPr>
          <w:rFonts w:ascii="Arial" w:hAnsi="Arial" w:cs="Arial"/>
          <w:sz w:val="20"/>
          <w:szCs w:val="20"/>
          <w:lang w:val="en-GB"/>
        </w:rPr>
        <w:t>scarce vintage  £4</w:t>
      </w:r>
    </w:p>
    <w:p w14:paraId="28072163" w14:textId="77777777" w:rsidR="00815808" w:rsidRDefault="008158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8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Grimsby Town 50/51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9</w:t>
      </w:r>
    </w:p>
    <w:p w14:paraId="2EC5D695" w14:textId="77777777" w:rsidR="00815808" w:rsidRDefault="008158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49 </w:t>
      </w:r>
      <w:r>
        <w:rPr>
          <w:rFonts w:ascii="Arial" w:hAnsi="Arial" w:cs="Arial"/>
          <w:sz w:val="20"/>
          <w:szCs w:val="20"/>
          <w:lang w:val="en-GB"/>
        </w:rPr>
        <w:t xml:space="preserve">Dunfermline Athletic v Valencia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irs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B823819" w14:textId="77777777" w:rsidR="0047634F" w:rsidRDefault="0081580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050 </w:t>
      </w:r>
      <w:r>
        <w:rPr>
          <w:rFonts w:ascii="Arial" w:hAnsi="Arial" w:cs="Arial"/>
          <w:sz w:val="20"/>
          <w:szCs w:val="20"/>
          <w:lang w:val="en-GB"/>
        </w:rPr>
        <w:t xml:space="preserve">Eastbourne v Chesham United </w:t>
      </w:r>
      <w:r w:rsidR="0047634F">
        <w:rPr>
          <w:rFonts w:ascii="Arial" w:hAnsi="Arial" w:cs="Arial"/>
          <w:sz w:val="20"/>
          <w:szCs w:val="20"/>
          <w:lang w:val="en-GB"/>
        </w:rPr>
        <w:t xml:space="preserve">54/55 Mar26 </w:t>
      </w:r>
      <w:r w:rsidR="0047634F">
        <w:rPr>
          <w:rFonts w:ascii="Arial" w:hAnsi="Arial" w:cs="Arial"/>
          <w:i/>
          <w:iCs/>
          <w:sz w:val="20"/>
          <w:szCs w:val="20"/>
          <w:lang w:val="en-GB"/>
        </w:rPr>
        <w:t xml:space="preserve">some edge fraying; minor paper loss  </w:t>
      </w:r>
      <w:r w:rsidR="0047634F">
        <w:rPr>
          <w:rFonts w:ascii="Arial" w:hAnsi="Arial" w:cs="Arial"/>
          <w:sz w:val="20"/>
          <w:szCs w:val="20"/>
          <w:lang w:val="en-GB"/>
        </w:rPr>
        <w:t>£4</w:t>
      </w:r>
    </w:p>
    <w:p w14:paraId="605F5296" w14:textId="77777777" w:rsidR="0047634F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1 </w:t>
      </w:r>
      <w:r>
        <w:rPr>
          <w:rFonts w:ascii="Arial" w:hAnsi="Arial" w:cs="Arial"/>
          <w:sz w:val="20"/>
          <w:szCs w:val="20"/>
          <w:lang w:val="en-GB"/>
        </w:rPr>
        <w:t>East Grinstead “A” v Brighton North End 51/52 Oct06  £6</w:t>
      </w:r>
    </w:p>
    <w:p w14:paraId="1D3F938F" w14:textId="77777777" w:rsidR="0047634F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2 </w:t>
      </w:r>
      <w:r>
        <w:rPr>
          <w:rFonts w:ascii="Arial" w:hAnsi="Arial" w:cs="Arial"/>
          <w:sz w:val="20"/>
          <w:szCs w:val="20"/>
          <w:lang w:val="en-GB"/>
        </w:rPr>
        <w:t xml:space="preserve">Eaton Bray v Northampton Spencer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Vas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7BBABF4" w14:textId="77777777" w:rsidR="0047634F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3 </w:t>
      </w:r>
      <w:r>
        <w:rPr>
          <w:rFonts w:ascii="Arial" w:hAnsi="Arial" w:cs="Arial"/>
          <w:sz w:val="20"/>
          <w:szCs w:val="20"/>
          <w:lang w:val="en-GB"/>
        </w:rPr>
        <w:t xml:space="preserve">Edgware Town v Maidstone United 51/52 Feb1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minor marks to fac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37F8DA5A" w14:textId="77777777" w:rsidR="0047634F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4 </w:t>
      </w:r>
      <w:r>
        <w:rPr>
          <w:rFonts w:ascii="Arial" w:hAnsi="Arial" w:cs="Arial"/>
          <w:sz w:val="20"/>
          <w:szCs w:val="20"/>
          <w:lang w:val="en-GB"/>
        </w:rPr>
        <w:t xml:space="preserve">Enfield v Harrow Town 62/63 Mar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lesex Senior Cup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14:paraId="7BC20D28" w14:textId="71E07319" w:rsidR="00CB6A9A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5 </w:t>
      </w:r>
      <w:r w:rsidRPr="0047634F">
        <w:rPr>
          <w:rFonts w:ascii="Arial" w:hAnsi="Arial" w:cs="Arial"/>
          <w:sz w:val="20"/>
          <w:szCs w:val="20"/>
          <w:lang w:val="en-GB"/>
        </w:rPr>
        <w:t>Enfield v Watford 99/00</w:t>
      </w:r>
      <w:r w:rsidR="00CB6A9A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teve Terry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AC755A" w14:textId="59E952DA" w:rsidR="0047634F" w:rsidRDefault="0047634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6 </w:t>
      </w:r>
      <w:r>
        <w:rPr>
          <w:rFonts w:ascii="Arial" w:hAnsi="Arial" w:cs="Arial"/>
          <w:sz w:val="20"/>
          <w:szCs w:val="20"/>
          <w:lang w:val="en-GB"/>
        </w:rPr>
        <w:t xml:space="preserve">England v Eire 47/48 </w:t>
      </w:r>
      <w:r w:rsidR="00F93707">
        <w:rPr>
          <w:rFonts w:ascii="Arial" w:hAnsi="Arial" w:cs="Arial"/>
          <w:b/>
          <w:bCs/>
          <w:sz w:val="20"/>
          <w:szCs w:val="20"/>
          <w:lang w:val="en-GB"/>
        </w:rPr>
        <w:t xml:space="preserve">Schoolboy International at Brentford FC </w:t>
      </w:r>
      <w:proofErr w:type="spellStart"/>
      <w:r w:rsidR="00F93707">
        <w:rPr>
          <w:rFonts w:ascii="Arial" w:hAnsi="Arial" w:cs="Arial"/>
          <w:sz w:val="20"/>
          <w:szCs w:val="20"/>
          <w:lang w:val="en-GB"/>
        </w:rPr>
        <w:t>teamsheet</w:t>
      </w:r>
      <w:proofErr w:type="spellEnd"/>
      <w:r w:rsidR="00F93707">
        <w:rPr>
          <w:rFonts w:ascii="Arial" w:hAnsi="Arial" w:cs="Arial"/>
          <w:sz w:val="20"/>
          <w:szCs w:val="20"/>
          <w:lang w:val="en-GB"/>
        </w:rPr>
        <w:t xml:space="preserve"> includes Mark Jones, Andy Malcolm  £10</w:t>
      </w:r>
    </w:p>
    <w:p w14:paraId="671C5361" w14:textId="5235E38F" w:rsidR="00F93707" w:rsidRDefault="00F93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7 </w:t>
      </w:r>
      <w:r>
        <w:rPr>
          <w:rFonts w:ascii="Arial" w:hAnsi="Arial" w:cs="Arial"/>
          <w:sz w:val="20"/>
          <w:szCs w:val="20"/>
          <w:lang w:val="en-GB"/>
        </w:rPr>
        <w:t xml:space="preserve">Fulham v Chelsea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nglo-Scotti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67C980" w14:textId="046E89DD" w:rsidR="00F93707" w:rsidRDefault="00F93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8 </w:t>
      </w:r>
      <w:r>
        <w:rPr>
          <w:rFonts w:ascii="Arial" w:hAnsi="Arial" w:cs="Arial"/>
          <w:sz w:val="20"/>
          <w:szCs w:val="20"/>
          <w:lang w:val="en-GB"/>
        </w:rPr>
        <w:t xml:space="preserve">Gillingham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FAB95DD" w14:textId="08CA9335" w:rsidR="00F93707" w:rsidRDefault="00F93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59 </w:t>
      </w:r>
      <w:r>
        <w:rPr>
          <w:rFonts w:ascii="Arial" w:hAnsi="Arial" w:cs="Arial"/>
          <w:sz w:val="20"/>
          <w:szCs w:val="20"/>
          <w:lang w:val="en-GB"/>
        </w:rPr>
        <w:t xml:space="preserve">Gillingham v Walsall 54/5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creasing; half-inch edge tear – no paper los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E7E1685" w14:textId="05704E80" w:rsidR="00F93707" w:rsidRDefault="00F937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0 </w:t>
      </w:r>
      <w:r>
        <w:rPr>
          <w:rFonts w:ascii="Arial" w:hAnsi="Arial" w:cs="Arial"/>
          <w:sz w:val="20"/>
          <w:szCs w:val="20"/>
          <w:lang w:val="en-GB"/>
        </w:rPr>
        <w:t xml:space="preserve">Harlow Town v Brentwood &amp; Warley 63/6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08045EA" w14:textId="732AC168" w:rsidR="004626FB" w:rsidRDefault="004626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1 </w:t>
      </w:r>
      <w:r>
        <w:rPr>
          <w:rFonts w:ascii="Arial" w:hAnsi="Arial" w:cs="Arial"/>
          <w:sz w:val="20"/>
          <w:szCs w:val="20"/>
          <w:lang w:val="en-GB"/>
        </w:rPr>
        <w:t xml:space="preserve">Hastings United Res v Canterbury City Res 62/63 Mar1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4AA7D2" w14:textId="0F660E8D" w:rsidR="004626FB" w:rsidRDefault="004626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2 </w:t>
      </w:r>
      <w:r>
        <w:rPr>
          <w:rFonts w:ascii="Arial" w:hAnsi="Arial" w:cs="Arial"/>
          <w:sz w:val="20"/>
          <w:szCs w:val="20"/>
          <w:lang w:val="en-GB"/>
        </w:rPr>
        <w:t>Hayes v Maidstone United 57/58 Dec28  £3</w:t>
      </w:r>
    </w:p>
    <w:p w14:paraId="5948F4AA" w14:textId="661BCA01" w:rsidR="004626FB" w:rsidRDefault="004626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3 </w:t>
      </w:r>
      <w:r>
        <w:rPr>
          <w:rFonts w:ascii="Arial" w:hAnsi="Arial" w:cs="Arial"/>
          <w:sz w:val="20"/>
          <w:szCs w:val="20"/>
          <w:lang w:val="en-GB"/>
        </w:rPr>
        <w:t xml:space="preserve">Hayes Res v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Res 51/52  £5</w:t>
      </w:r>
    </w:p>
    <w:p w14:paraId="5321650C" w14:textId="2627A2D3" w:rsid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4 </w:t>
      </w:r>
      <w:r w:rsidRPr="00677D6D">
        <w:rPr>
          <w:rFonts w:ascii="Arial" w:hAnsi="Arial" w:cs="Arial"/>
          <w:sz w:val="20"/>
          <w:szCs w:val="20"/>
          <w:lang w:val="en-GB"/>
        </w:rPr>
        <w:t>Hemel Hempstead v Aylesbury 61/62 Dec09  £2</w:t>
      </w:r>
    </w:p>
    <w:p w14:paraId="599E4B4C" w14:textId="307F097D" w:rsid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5 </w:t>
      </w:r>
      <w:r>
        <w:rPr>
          <w:rFonts w:ascii="Arial" w:hAnsi="Arial" w:cs="Arial"/>
          <w:sz w:val="20"/>
          <w:szCs w:val="20"/>
          <w:lang w:val="en-GB"/>
        </w:rPr>
        <w:t xml:space="preserve">Hendon v Uxbridge 64/65 Oct3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lesex Intermediate Cup </w:t>
      </w:r>
      <w:r>
        <w:rPr>
          <w:rFonts w:ascii="Arial" w:hAnsi="Arial" w:cs="Arial"/>
          <w:sz w:val="20"/>
          <w:szCs w:val="20"/>
          <w:lang w:val="en-GB"/>
        </w:rPr>
        <w:t xml:space="preserve">-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uto by Jim Jenkins, Laurie Churchill 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14:paraId="149BE03F" w14:textId="1E8714FC" w:rsid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6 </w:t>
      </w:r>
      <w:r>
        <w:rPr>
          <w:rFonts w:ascii="Arial" w:hAnsi="Arial" w:cs="Arial"/>
          <w:sz w:val="20"/>
          <w:szCs w:val="20"/>
          <w:lang w:val="en-GB"/>
        </w:rPr>
        <w:t>Hertford Town v Hemel Hempstead 60/61 Nov19  £3</w:t>
      </w:r>
    </w:p>
    <w:p w14:paraId="3F3CDB51" w14:textId="0719FA5D" w:rsid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7 </w:t>
      </w:r>
      <w:r>
        <w:rPr>
          <w:rFonts w:ascii="Arial" w:hAnsi="Arial" w:cs="Arial"/>
          <w:sz w:val="20"/>
          <w:szCs w:val="20"/>
          <w:lang w:val="en-GB"/>
        </w:rPr>
        <w:t>Hertford Town v Rainham 60/61 Apr15  £3</w:t>
      </w:r>
    </w:p>
    <w:p w14:paraId="0AA67EC8" w14:textId="049CD34A" w:rsid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8 </w:t>
      </w:r>
      <w:r>
        <w:rPr>
          <w:rFonts w:ascii="Arial" w:hAnsi="Arial" w:cs="Arial"/>
          <w:sz w:val="20"/>
          <w:szCs w:val="20"/>
          <w:lang w:val="en-GB"/>
        </w:rPr>
        <w:t xml:space="preserve">Hertford Town v Barnet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erts Senior Cup </w:t>
      </w:r>
      <w:r>
        <w:rPr>
          <w:rFonts w:ascii="Arial" w:hAnsi="Arial" w:cs="Arial"/>
          <w:sz w:val="20"/>
          <w:szCs w:val="20"/>
          <w:lang w:val="en-GB"/>
        </w:rPr>
        <w:t xml:space="preserve"> £2.50</w:t>
      </w:r>
    </w:p>
    <w:p w14:paraId="0F626479" w14:textId="6A011B77" w:rsidR="00677D6D" w:rsidRPr="00677D6D" w:rsidRDefault="00677D6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69 </w:t>
      </w:r>
      <w:r>
        <w:rPr>
          <w:rFonts w:ascii="Arial" w:hAnsi="Arial" w:cs="Arial"/>
          <w:sz w:val="20"/>
          <w:szCs w:val="20"/>
          <w:lang w:val="en-GB"/>
        </w:rPr>
        <w:t>Hertford Town v Brentwood &amp; Warley 61/62 Aug26  £2.50</w:t>
      </w:r>
    </w:p>
    <w:p w14:paraId="48B59CBB" w14:textId="2BFF6615" w:rsidR="0012740B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0 </w:t>
      </w:r>
      <w:r w:rsidRPr="00586C2C">
        <w:rPr>
          <w:rFonts w:ascii="Arial" w:hAnsi="Arial" w:cs="Arial"/>
          <w:sz w:val="20"/>
          <w:szCs w:val="20"/>
          <w:lang w:val="en-GB"/>
        </w:rPr>
        <w:t>Hertford Town v Southall 61/62</w:t>
      </w:r>
      <w:r>
        <w:rPr>
          <w:rFonts w:ascii="Arial" w:hAnsi="Arial" w:cs="Arial"/>
          <w:sz w:val="20"/>
          <w:szCs w:val="20"/>
          <w:lang w:val="en-GB"/>
        </w:rPr>
        <w:t xml:space="preserve"> Apr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FFBFF87" w14:textId="539302CA" w:rsidR="00586C2C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1 </w:t>
      </w:r>
      <w:r>
        <w:rPr>
          <w:rFonts w:ascii="Arial" w:hAnsi="Arial" w:cs="Arial"/>
          <w:sz w:val="20"/>
          <w:szCs w:val="20"/>
          <w:lang w:val="en-GB"/>
        </w:rPr>
        <w:t>Hertford Town v Wood Green Town 57/58 Apr26  £3</w:t>
      </w:r>
    </w:p>
    <w:p w14:paraId="49DEDEEB" w14:textId="74E40CFA" w:rsidR="00586C2C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2 </w:t>
      </w:r>
      <w:r>
        <w:rPr>
          <w:rFonts w:ascii="Arial" w:hAnsi="Arial" w:cs="Arial"/>
          <w:sz w:val="20"/>
          <w:szCs w:val="20"/>
          <w:lang w:val="en-GB"/>
        </w:rPr>
        <w:t xml:space="preserve">Ilford v Clapton 58/59 Sep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Thameside Troph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BD2C6BB" w14:textId="43039536" w:rsidR="00586C2C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3 </w:t>
      </w:r>
      <w:r>
        <w:rPr>
          <w:rFonts w:ascii="Arial" w:hAnsi="Arial" w:cs="Arial"/>
          <w:sz w:val="20"/>
          <w:szCs w:val="20"/>
          <w:lang w:val="en-GB"/>
        </w:rPr>
        <w:t>Ilford v Corinthian Casuals 60/61 Mar18  £2.50</w:t>
      </w:r>
    </w:p>
    <w:p w14:paraId="7B800D35" w14:textId="0F29591E" w:rsidR="00586C2C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4 </w:t>
      </w:r>
      <w:r>
        <w:rPr>
          <w:rFonts w:ascii="Arial" w:hAnsi="Arial" w:cs="Arial"/>
          <w:sz w:val="20"/>
          <w:szCs w:val="20"/>
          <w:lang w:val="en-GB"/>
        </w:rPr>
        <w:t xml:space="preserve">Ilford v Hornchurch &amp; Upminster 53/54 Oct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404C9085" w14:textId="478CF5CA" w:rsidR="00586C2C" w:rsidRDefault="00586C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5 </w:t>
      </w:r>
      <w:r>
        <w:rPr>
          <w:rFonts w:ascii="Arial" w:hAnsi="Arial" w:cs="Arial"/>
          <w:sz w:val="20"/>
          <w:szCs w:val="20"/>
          <w:lang w:val="en-GB"/>
        </w:rPr>
        <w:t xml:space="preserve">Ilford v Enfield 62/63 Apr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5BE3189" w14:textId="4B46AA7E" w:rsidR="00D2778F" w:rsidRDefault="00D277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6 </w:t>
      </w:r>
      <w:r>
        <w:rPr>
          <w:rFonts w:ascii="Arial" w:hAnsi="Arial" w:cs="Arial"/>
          <w:sz w:val="20"/>
          <w:szCs w:val="20"/>
          <w:lang w:val="en-GB"/>
        </w:rPr>
        <w:t>Ilford v Wimbledon 57/58 Sep14  £3</w:t>
      </w:r>
    </w:p>
    <w:p w14:paraId="71077F1C" w14:textId="47DB3D2B" w:rsidR="00D2778F" w:rsidRDefault="00D277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7 </w:t>
      </w:r>
      <w:r>
        <w:rPr>
          <w:rFonts w:ascii="Arial" w:hAnsi="Arial" w:cs="Arial"/>
          <w:sz w:val="20"/>
          <w:szCs w:val="20"/>
          <w:lang w:val="en-GB"/>
        </w:rPr>
        <w:t xml:space="preserve">Ilford v Bromley 53/54 Jan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0C67CDA" w14:textId="7A546854" w:rsidR="00D2778F" w:rsidRDefault="00D277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8 </w:t>
      </w:r>
      <w:r>
        <w:rPr>
          <w:rFonts w:ascii="Arial" w:hAnsi="Arial" w:cs="Arial"/>
          <w:sz w:val="20"/>
          <w:szCs w:val="20"/>
          <w:lang w:val="en-GB"/>
        </w:rPr>
        <w:t xml:space="preserve">Ilford v Briggs Sports 53/54 Oct10 FAC2q </w:t>
      </w:r>
      <w:r>
        <w:rPr>
          <w:rFonts w:ascii="Arial" w:hAnsi="Arial" w:cs="Arial"/>
          <w:b/>
          <w:bCs/>
          <w:sz w:val="20"/>
          <w:szCs w:val="20"/>
          <w:lang w:val="en-GB"/>
        </w:rPr>
        <w:t>Black-edge</w:t>
      </w:r>
      <w:r w:rsidR="00F91624">
        <w:rPr>
          <w:rFonts w:ascii="Arial" w:hAnsi="Arial" w:cs="Arial"/>
          <w:b/>
          <w:bCs/>
          <w:sz w:val="20"/>
          <w:szCs w:val="20"/>
          <w:lang w:val="en-GB"/>
        </w:rPr>
        <w:t>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ribute on cover following the death of th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Rev.Sir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Herbert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unnico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(Club President) 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0C9A3C14" w14:textId="6763579A" w:rsidR="00D2778F" w:rsidRDefault="00D277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79 </w:t>
      </w:r>
      <w:r>
        <w:rPr>
          <w:rFonts w:ascii="Arial" w:hAnsi="Arial" w:cs="Arial"/>
          <w:sz w:val="20"/>
          <w:szCs w:val="20"/>
          <w:lang w:val="en-GB"/>
        </w:rPr>
        <w:t>Irish League v Italian League 61/62 in Belfast  £2.50</w:t>
      </w:r>
    </w:p>
    <w:p w14:paraId="6924978C" w14:textId="3E248ED6" w:rsidR="00D2778F" w:rsidRDefault="00D277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0 </w:t>
      </w:r>
      <w:r>
        <w:rPr>
          <w:rFonts w:ascii="Arial" w:hAnsi="Arial" w:cs="Arial"/>
          <w:sz w:val="20"/>
          <w:szCs w:val="20"/>
          <w:lang w:val="en-GB"/>
        </w:rPr>
        <w:t xml:space="preserve">Irish League v Football </w:t>
      </w:r>
      <w:r w:rsidR="00F91624">
        <w:rPr>
          <w:rFonts w:ascii="Arial" w:hAnsi="Arial" w:cs="Arial"/>
          <w:sz w:val="20"/>
          <w:szCs w:val="20"/>
          <w:lang w:val="en-GB"/>
        </w:rPr>
        <w:t>L</w:t>
      </w:r>
      <w:r>
        <w:rPr>
          <w:rFonts w:ascii="Arial" w:hAnsi="Arial" w:cs="Arial"/>
          <w:sz w:val="20"/>
          <w:szCs w:val="20"/>
          <w:lang w:val="en-GB"/>
        </w:rPr>
        <w:t>eague 61/62 in Belfast  £2.50</w:t>
      </w:r>
    </w:p>
    <w:p w14:paraId="1B888375" w14:textId="64B69733" w:rsidR="00F91624" w:rsidRDefault="00F916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1 </w:t>
      </w:r>
      <w:r>
        <w:rPr>
          <w:rFonts w:ascii="Arial" w:hAnsi="Arial" w:cs="Arial"/>
          <w:sz w:val="20"/>
          <w:szCs w:val="20"/>
          <w:lang w:val="en-GB"/>
        </w:rPr>
        <w:t>Kidderminster Harriers v Cheltenham Town 51/52 Apr19  £7.50</w:t>
      </w:r>
    </w:p>
    <w:p w14:paraId="4BD36EDF" w14:textId="35EB95EB" w:rsidR="00F91624" w:rsidRDefault="00F916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2 </w:t>
      </w:r>
      <w:r>
        <w:rPr>
          <w:rFonts w:ascii="Arial" w:hAnsi="Arial" w:cs="Arial"/>
          <w:sz w:val="20"/>
          <w:szCs w:val="20"/>
          <w:lang w:val="en-GB"/>
        </w:rPr>
        <w:t>Letchworth Town v Hoddesdon Town 54/55 Jan22  £5</w:t>
      </w:r>
    </w:p>
    <w:p w14:paraId="29E32FAA" w14:textId="5A748515" w:rsidR="00F91624" w:rsidRDefault="00F916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3 </w:t>
      </w:r>
      <w:r>
        <w:rPr>
          <w:rFonts w:ascii="Arial" w:hAnsi="Arial" w:cs="Arial"/>
          <w:sz w:val="20"/>
          <w:szCs w:val="20"/>
          <w:lang w:val="en-GB"/>
        </w:rPr>
        <w:t>Lewes v Arundel 60/61 Apr12  £2</w:t>
      </w:r>
    </w:p>
    <w:p w14:paraId="6DF5AD91" w14:textId="21A36B9D" w:rsidR="002531FB" w:rsidRDefault="00F9162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4 </w:t>
      </w:r>
      <w:r>
        <w:rPr>
          <w:rFonts w:ascii="Arial" w:hAnsi="Arial" w:cs="Arial"/>
          <w:sz w:val="20"/>
          <w:szCs w:val="20"/>
          <w:lang w:val="en-GB"/>
        </w:rPr>
        <w:t xml:space="preserve">Leyton Orient v Southend United 51/52 Feb09 </w:t>
      </w:r>
      <w:r>
        <w:rPr>
          <w:rFonts w:ascii="Arial" w:hAnsi="Arial" w:cs="Arial"/>
          <w:b/>
          <w:bCs/>
          <w:sz w:val="20"/>
          <w:szCs w:val="20"/>
          <w:lang w:val="en-GB"/>
        </w:rPr>
        <w:t>Black-edge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16AC4">
        <w:rPr>
          <w:rFonts w:ascii="Arial" w:hAnsi="Arial" w:cs="Arial"/>
          <w:sz w:val="20"/>
          <w:szCs w:val="20"/>
          <w:lang w:val="en-GB"/>
        </w:rPr>
        <w:t xml:space="preserve">tribute on cover to the late King </w:t>
      </w:r>
      <w:r w:rsidR="00A16AC4">
        <w:rPr>
          <w:rFonts w:ascii="Arial" w:hAnsi="Arial" w:cs="Arial"/>
          <w:i/>
          <w:iCs/>
          <w:sz w:val="20"/>
          <w:szCs w:val="20"/>
          <w:lang w:val="en-GB"/>
        </w:rPr>
        <w:t xml:space="preserve">slight wear  </w:t>
      </w:r>
      <w:r w:rsidR="00A16AC4">
        <w:rPr>
          <w:rFonts w:ascii="Arial" w:hAnsi="Arial" w:cs="Arial"/>
          <w:sz w:val="20"/>
          <w:szCs w:val="20"/>
          <w:lang w:val="en-GB"/>
        </w:rPr>
        <w:t>£5</w:t>
      </w:r>
    </w:p>
    <w:p w14:paraId="156422BB" w14:textId="6E541BE2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5 </w:t>
      </w:r>
      <w:r>
        <w:rPr>
          <w:rFonts w:ascii="Arial" w:hAnsi="Arial" w:cs="Arial"/>
          <w:sz w:val="20"/>
          <w:szCs w:val="20"/>
          <w:lang w:val="en-GB"/>
        </w:rPr>
        <w:t>Leyton Orient v Lincoln City 56/57  £4</w:t>
      </w:r>
    </w:p>
    <w:p w14:paraId="2BBE9268" w14:textId="6B68148B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6 </w:t>
      </w:r>
      <w:r>
        <w:rPr>
          <w:rFonts w:ascii="Arial" w:hAnsi="Arial" w:cs="Arial"/>
          <w:sz w:val="20"/>
          <w:szCs w:val="20"/>
          <w:lang w:val="en-GB"/>
        </w:rPr>
        <w:t>Leyton Orient v Sheffield Wed 58/59  £3</w:t>
      </w:r>
    </w:p>
    <w:p w14:paraId="12E91BC6" w14:textId="6ED7518A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7 </w:t>
      </w:r>
      <w:r>
        <w:rPr>
          <w:rFonts w:ascii="Arial" w:hAnsi="Arial" w:cs="Arial"/>
          <w:sz w:val="20"/>
          <w:szCs w:val="20"/>
          <w:lang w:val="en-GB"/>
        </w:rPr>
        <w:t>Leyton Orient v Huddersfield Town 56/57  £4</w:t>
      </w:r>
    </w:p>
    <w:p w14:paraId="55600DFF" w14:textId="14DDB7AE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8 </w:t>
      </w:r>
      <w:r>
        <w:rPr>
          <w:rFonts w:ascii="Arial" w:hAnsi="Arial" w:cs="Arial"/>
          <w:sz w:val="20"/>
          <w:szCs w:val="20"/>
          <w:lang w:val="en-GB"/>
        </w:rPr>
        <w:t>Leyton Orient v Millwall 55/56 Apr26  £5</w:t>
      </w:r>
    </w:p>
    <w:p w14:paraId="18DC540C" w14:textId="05C7E16B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89 </w:t>
      </w:r>
      <w:r>
        <w:rPr>
          <w:rFonts w:ascii="Arial" w:hAnsi="Arial" w:cs="Arial"/>
          <w:sz w:val="20"/>
          <w:szCs w:val="20"/>
          <w:lang w:val="en-GB"/>
        </w:rPr>
        <w:t xml:space="preserve">Leyton Orient v Northampton Town 55/56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/scorers inside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14:paraId="61087DB2" w14:textId="49C7BF70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0 </w:t>
      </w:r>
      <w:r>
        <w:rPr>
          <w:rFonts w:ascii="Arial" w:hAnsi="Arial" w:cs="Arial"/>
          <w:sz w:val="20"/>
          <w:szCs w:val="20"/>
          <w:lang w:val="en-GB"/>
        </w:rPr>
        <w:t>Leyton Orient v Brighton &amp; Hove 51/52  £6</w:t>
      </w:r>
    </w:p>
    <w:p w14:paraId="0F07F8DE" w14:textId="584BA763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1 </w:t>
      </w:r>
      <w:r>
        <w:rPr>
          <w:rFonts w:ascii="Arial" w:hAnsi="Arial" w:cs="Arial"/>
          <w:sz w:val="20"/>
          <w:szCs w:val="20"/>
          <w:lang w:val="en-GB"/>
        </w:rPr>
        <w:t xml:space="preserve">Leytonstone v S.T.E.F.E.R. (Rome) 68/69 </w:t>
      </w:r>
      <w:r>
        <w:rPr>
          <w:rFonts w:ascii="Arial" w:hAnsi="Arial" w:cs="Arial"/>
          <w:b/>
          <w:bCs/>
          <w:sz w:val="20"/>
          <w:szCs w:val="20"/>
          <w:lang w:val="en-GB"/>
        </w:rPr>
        <w:t>European Amateur Cup-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Winner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9615987" w14:textId="66C1E30A" w:rsidR="00A16AC4" w:rsidRDefault="00A16A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2 </w:t>
      </w:r>
      <w:r>
        <w:rPr>
          <w:rFonts w:ascii="Arial" w:hAnsi="Arial" w:cs="Arial"/>
          <w:sz w:val="20"/>
          <w:szCs w:val="20"/>
          <w:lang w:val="en-GB"/>
        </w:rPr>
        <w:t xml:space="preserve">Leytonstone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1/52 Jan19</w:t>
      </w:r>
      <w:r w:rsidR="00024C7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Senior Cup  </w:t>
      </w:r>
      <w:r w:rsidR="00024C7C" w:rsidRPr="00024C7C"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 w:rsidR="00024C7C">
        <w:rPr>
          <w:rFonts w:ascii="Arial" w:hAnsi="Arial" w:cs="Arial"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</w:t>
      </w:r>
      <w:r w:rsidR="00024C7C">
        <w:rPr>
          <w:rFonts w:ascii="Arial" w:hAnsi="Arial" w:cs="Arial"/>
          <w:sz w:val="20"/>
          <w:szCs w:val="20"/>
          <w:lang w:val="en-GB"/>
        </w:rPr>
        <w:t>6</w:t>
      </w:r>
    </w:p>
    <w:p w14:paraId="45099A6C" w14:textId="372FDF15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3 </w:t>
      </w:r>
      <w:r>
        <w:rPr>
          <w:rFonts w:ascii="Arial" w:hAnsi="Arial" w:cs="Arial"/>
          <w:sz w:val="20"/>
          <w:szCs w:val="20"/>
          <w:lang w:val="en-GB"/>
        </w:rPr>
        <w:t xml:space="preserve">Leytonstone v Ilford 52/5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Thameside Troph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28E0A69" w14:textId="4651DF50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4 </w:t>
      </w:r>
      <w:r>
        <w:rPr>
          <w:rFonts w:ascii="Arial" w:hAnsi="Arial" w:cs="Arial"/>
          <w:sz w:val="20"/>
          <w:szCs w:val="20"/>
          <w:lang w:val="en-GB"/>
        </w:rPr>
        <w:t xml:space="preserve">Leytonstone v Clapton 54/55 Apr30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/scorers inside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14:paraId="4DF0E464" w14:textId="289AEE7C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5 </w:t>
      </w:r>
      <w:r>
        <w:rPr>
          <w:rFonts w:ascii="Arial" w:hAnsi="Arial" w:cs="Arial"/>
          <w:sz w:val="20"/>
          <w:szCs w:val="20"/>
          <w:lang w:val="en-GB"/>
        </w:rPr>
        <w:t>Luton Town v Port Vale 54/55  £6</w:t>
      </w:r>
    </w:p>
    <w:p w14:paraId="5ABBD06E" w14:textId="0713A094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6 </w:t>
      </w:r>
      <w:r>
        <w:rPr>
          <w:rFonts w:ascii="Arial" w:hAnsi="Arial" w:cs="Arial"/>
          <w:sz w:val="20"/>
          <w:szCs w:val="20"/>
          <w:lang w:val="en-GB"/>
        </w:rPr>
        <w:t>Luton Town v Newcastle United 55/56  £5</w:t>
      </w:r>
    </w:p>
    <w:p w14:paraId="1703FDA6" w14:textId="4C3A2800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7 </w:t>
      </w:r>
      <w:r>
        <w:rPr>
          <w:rFonts w:ascii="Arial" w:hAnsi="Arial" w:cs="Arial"/>
          <w:sz w:val="20"/>
          <w:szCs w:val="20"/>
          <w:lang w:val="en-GB"/>
        </w:rPr>
        <w:t>Luton Town v Plymouth Argyle 49/50  £10</w:t>
      </w:r>
    </w:p>
    <w:p w14:paraId="6E1D685B" w14:textId="31AA1007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8 </w:t>
      </w:r>
      <w:r>
        <w:rPr>
          <w:rFonts w:ascii="Arial" w:hAnsi="Arial" w:cs="Arial"/>
          <w:sz w:val="20"/>
          <w:szCs w:val="20"/>
          <w:lang w:val="en-GB"/>
        </w:rPr>
        <w:t>Luton Town v Arsenal 57/58  £3</w:t>
      </w:r>
    </w:p>
    <w:p w14:paraId="64359809" w14:textId="3CEC922A" w:rsidR="00024C7C" w:rsidRDefault="00024C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099 </w:t>
      </w:r>
      <w:r>
        <w:rPr>
          <w:rFonts w:ascii="Arial" w:hAnsi="Arial" w:cs="Arial"/>
          <w:sz w:val="20"/>
          <w:szCs w:val="20"/>
          <w:lang w:val="en-GB"/>
        </w:rPr>
        <w:t>Luton Town v Rotherham United 60/61  £2.50</w:t>
      </w:r>
    </w:p>
    <w:p w14:paraId="5AB031CB" w14:textId="6A75966C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Charlton Athletic 47/4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taple rust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14:paraId="3C188DF8" w14:textId="7A80C7F3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Charlton Athletic 48/49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15</w:t>
      </w:r>
    </w:p>
    <w:p w14:paraId="3983A1A0" w14:textId="58BE017B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02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Wolves 58/59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oken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C4BB551" w14:textId="2D2AFD38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Everton 58/59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oken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654120BD" w14:textId="158B082A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4 </w:t>
      </w:r>
      <w:r>
        <w:rPr>
          <w:rFonts w:ascii="Arial" w:hAnsi="Arial" w:cs="Arial"/>
          <w:sz w:val="20"/>
          <w:szCs w:val="20"/>
          <w:lang w:val="en-GB"/>
        </w:rPr>
        <w:t>Mansfield Town v Newport County 62/63  £2</w:t>
      </w:r>
    </w:p>
    <w:p w14:paraId="11C4E95C" w14:textId="4BE80153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 </w:t>
      </w:r>
      <w:r>
        <w:rPr>
          <w:rFonts w:ascii="Arial" w:hAnsi="Arial" w:cs="Arial"/>
          <w:sz w:val="20"/>
          <w:szCs w:val="20"/>
          <w:lang w:val="en-GB"/>
        </w:rPr>
        <w:t>Mansfield Town v Oldham Athletic 62/63 Mar09  £2</w:t>
      </w:r>
    </w:p>
    <w:p w14:paraId="1E879CA7" w14:textId="3B8D9A3E" w:rsidR="000561EE" w:rsidRDefault="000561E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 </w:t>
      </w:r>
      <w:r>
        <w:rPr>
          <w:rFonts w:ascii="Arial" w:hAnsi="Arial" w:cs="Arial"/>
          <w:sz w:val="20"/>
          <w:szCs w:val="20"/>
          <w:lang w:val="en-GB"/>
        </w:rPr>
        <w:t xml:space="preserve">Metropolitan Police v Boreham Wood </w:t>
      </w:r>
      <w:r w:rsidR="0009089B">
        <w:rPr>
          <w:rFonts w:ascii="Arial" w:hAnsi="Arial" w:cs="Arial"/>
          <w:sz w:val="20"/>
          <w:szCs w:val="20"/>
          <w:lang w:val="en-GB"/>
        </w:rPr>
        <w:t>57/58 Jan04  £3</w:t>
      </w:r>
    </w:p>
    <w:p w14:paraId="426307BC" w14:textId="1175BA13" w:rsidR="0009089B" w:rsidRDefault="000908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 </w:t>
      </w:r>
      <w:r>
        <w:rPr>
          <w:rFonts w:ascii="Arial" w:hAnsi="Arial" w:cs="Arial"/>
          <w:sz w:val="20"/>
          <w:szCs w:val="20"/>
          <w:lang w:val="en-GB"/>
        </w:rPr>
        <w:t xml:space="preserve">Metropolitan Police v Charlton Athletic “A” 65/66 Oct3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5BEF0B4" w14:textId="77777777" w:rsidR="0009089B" w:rsidRDefault="000908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 </w:t>
      </w:r>
      <w:r>
        <w:rPr>
          <w:rFonts w:ascii="Arial" w:hAnsi="Arial" w:cs="Arial"/>
          <w:sz w:val="20"/>
          <w:szCs w:val="20"/>
          <w:lang w:val="en-GB"/>
        </w:rPr>
        <w:t xml:space="preserve">Mossley v Buxton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heshire League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; 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F8288DA" w14:textId="77777777" w:rsidR="0009089B" w:rsidRDefault="000908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 </w:t>
      </w:r>
      <w:r>
        <w:rPr>
          <w:rFonts w:ascii="Arial" w:hAnsi="Arial" w:cs="Arial"/>
          <w:sz w:val="20"/>
          <w:szCs w:val="20"/>
          <w:lang w:val="en-GB"/>
        </w:rPr>
        <w:t>Northampton Town v Newport County 57/58  £4</w:t>
      </w:r>
    </w:p>
    <w:p w14:paraId="6296F3D5" w14:textId="4AD960E7" w:rsidR="00ED2001" w:rsidRDefault="000908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 </w:t>
      </w:r>
      <w:r>
        <w:rPr>
          <w:rFonts w:ascii="Arial" w:hAnsi="Arial" w:cs="Arial"/>
          <w:sz w:val="20"/>
          <w:szCs w:val="20"/>
          <w:lang w:val="en-GB"/>
        </w:rPr>
        <w:t>Northampton Town v Oldham Athletic 60/61  £3</w:t>
      </w:r>
      <w:r w:rsidR="00ED2001" w:rsidRPr="00554FF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067482D" w14:textId="290C1DD7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 </w:t>
      </w:r>
      <w:proofErr w:type="spellStart"/>
      <w:r w:rsidRPr="00A224E2"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 w:rsidRPr="00A224E2">
        <w:rPr>
          <w:rFonts w:ascii="Arial" w:hAnsi="Arial" w:cs="Arial"/>
          <w:sz w:val="20"/>
          <w:szCs w:val="20"/>
          <w:lang w:val="en-GB"/>
        </w:rPr>
        <w:t xml:space="preserve"> Forest v Blackburn Rover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48/4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; small edge tear – no paper loss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14:paraId="50E192DA" w14:textId="04DB313D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 </w:t>
      </w:r>
      <w:r>
        <w:rPr>
          <w:rFonts w:ascii="Arial" w:hAnsi="Arial" w:cs="Arial"/>
          <w:sz w:val="20"/>
          <w:szCs w:val="20"/>
          <w:lang w:val="en-GB"/>
        </w:rPr>
        <w:t>Oldham Athletic v Accrington Stanley 57/58  £4</w:t>
      </w:r>
    </w:p>
    <w:p w14:paraId="1C462D6D" w14:textId="72AFDDB5" w:rsidR="00ED2001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 </w:t>
      </w:r>
      <w:r w:rsidRPr="00A224E2">
        <w:rPr>
          <w:rFonts w:ascii="Arial" w:hAnsi="Arial" w:cs="Arial"/>
          <w:sz w:val="20"/>
          <w:szCs w:val="20"/>
          <w:lang w:val="en-GB"/>
        </w:rPr>
        <w:t>Peterborough United v Enfield 71/7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A224E2">
        <w:rPr>
          <w:rFonts w:ascii="Arial" w:hAnsi="Arial" w:cs="Arial"/>
          <w:b/>
          <w:bCs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5FD955C6" w14:textId="716E04AF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 </w:t>
      </w:r>
      <w:r>
        <w:rPr>
          <w:rFonts w:ascii="Arial" w:hAnsi="Arial" w:cs="Arial"/>
          <w:sz w:val="20"/>
          <w:szCs w:val="20"/>
          <w:lang w:val="en-GB"/>
        </w:rPr>
        <w:t>Poole Town v Rugby Town 62/63  £2</w:t>
      </w:r>
    </w:p>
    <w:p w14:paraId="24B69893" w14:textId="4C266EFB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 </w:t>
      </w:r>
      <w:r>
        <w:rPr>
          <w:rFonts w:ascii="Arial" w:hAnsi="Arial" w:cs="Arial"/>
          <w:sz w:val="20"/>
          <w:szCs w:val="20"/>
          <w:lang w:val="en-GB"/>
        </w:rPr>
        <w:t>Poole Town v Weymouth 62/63  £2</w:t>
      </w:r>
    </w:p>
    <w:p w14:paraId="797C79FB" w14:textId="0B458CA1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Arsenal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>Mercantile C</w:t>
      </w:r>
      <w:r w:rsidR="00A019A2">
        <w:rPr>
          <w:rFonts w:ascii="Arial" w:hAnsi="Arial" w:cs="Arial"/>
          <w:b/>
          <w:bCs/>
          <w:sz w:val="20"/>
          <w:szCs w:val="20"/>
          <w:lang w:val="en-GB"/>
        </w:rPr>
        <w:t>r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dit Centenary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45849E1" w14:textId="7FB2D38D" w:rsidR="00A224E2" w:rsidRDefault="00A224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 </w:t>
      </w:r>
      <w:r>
        <w:rPr>
          <w:rFonts w:ascii="Arial" w:hAnsi="Arial" w:cs="Arial"/>
          <w:sz w:val="20"/>
          <w:szCs w:val="20"/>
          <w:lang w:val="en-GB"/>
        </w:rPr>
        <w:t xml:space="preserve">Rangers v Tottenham Hotspur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CWC </w:t>
      </w:r>
      <w:r w:rsidR="003F2F22"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</w:t>
      </w:r>
      <w:r w:rsidR="003F2F22">
        <w:rPr>
          <w:rFonts w:ascii="Arial" w:hAnsi="Arial" w:cs="Arial"/>
          <w:sz w:val="20"/>
          <w:szCs w:val="20"/>
          <w:lang w:val="en-GB"/>
        </w:rPr>
        <w:t>3</w:t>
      </w:r>
    </w:p>
    <w:p w14:paraId="0A6ACA9A" w14:textId="12DC4DFD" w:rsidR="003F2F22" w:rsidRDefault="003F2F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 </w:t>
      </w:r>
      <w:r>
        <w:rPr>
          <w:rFonts w:ascii="Arial" w:hAnsi="Arial" w:cs="Arial"/>
          <w:sz w:val="20"/>
          <w:szCs w:val="20"/>
          <w:lang w:val="en-GB"/>
        </w:rPr>
        <w:t xml:space="preserve">Rickmansworth Town v Chipping Norton 55/56 Oct2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2A2A9D3F" w14:textId="5D5F990D" w:rsidR="003F2F22" w:rsidRDefault="003F2F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1 </w:t>
      </w:r>
      <w:r>
        <w:rPr>
          <w:rFonts w:ascii="Arial" w:hAnsi="Arial" w:cs="Arial"/>
          <w:sz w:val="20"/>
          <w:szCs w:val="20"/>
          <w:lang w:val="en-GB"/>
        </w:rPr>
        <w:t xml:space="preserve">St Albans City v Cheshunt 58/59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377F678F" w14:textId="4317790D" w:rsidR="003F2F22" w:rsidRDefault="003F2F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2 </w:t>
      </w:r>
      <w:r>
        <w:rPr>
          <w:rFonts w:ascii="Arial" w:hAnsi="Arial" w:cs="Arial"/>
          <w:sz w:val="20"/>
          <w:szCs w:val="20"/>
          <w:lang w:val="en-GB"/>
        </w:rPr>
        <w:t>St Albans City v Clapton 56/57  £4</w:t>
      </w:r>
    </w:p>
    <w:p w14:paraId="3C707377" w14:textId="77777777" w:rsidR="003F2F22" w:rsidRDefault="003F2F2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23 Sheffield United v Stoke City 45/46 Feb02  £18</w:t>
      </w:r>
    </w:p>
    <w:p w14:paraId="42640D83" w14:textId="77777777" w:rsidR="003F2F22" w:rsidRDefault="003F2F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4 </w:t>
      </w:r>
      <w:r>
        <w:rPr>
          <w:rFonts w:ascii="Arial" w:hAnsi="Arial" w:cs="Arial"/>
          <w:sz w:val="20"/>
          <w:szCs w:val="20"/>
          <w:lang w:val="en-GB"/>
        </w:rPr>
        <w:t xml:space="preserve">Silver End v Tiptree 70/71 Oct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&amp; Suffolk Border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Lg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carce club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olded 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52C6BFD" w14:textId="77777777" w:rsidR="00594C99" w:rsidRDefault="003F2F2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5 </w:t>
      </w:r>
      <w:r>
        <w:rPr>
          <w:rFonts w:ascii="Arial" w:hAnsi="Arial" w:cs="Arial"/>
          <w:sz w:val="20"/>
          <w:szCs w:val="20"/>
          <w:lang w:val="en-GB"/>
        </w:rPr>
        <w:t>Southall v Hornchurch 62/63 Feb23  £2</w:t>
      </w:r>
    </w:p>
    <w:p w14:paraId="7BE7C430" w14:textId="77777777" w:rsidR="00594C99" w:rsidRDefault="00594C9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26 Southampton v Swansea Town 45/46 Jan19 single sheet  £20</w:t>
      </w:r>
    </w:p>
    <w:p w14:paraId="5E2B3DA6" w14:textId="77777777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7 </w:t>
      </w:r>
      <w:r>
        <w:rPr>
          <w:rFonts w:ascii="Arial" w:hAnsi="Arial" w:cs="Arial"/>
          <w:sz w:val="20"/>
          <w:szCs w:val="20"/>
          <w:lang w:val="en-GB"/>
        </w:rPr>
        <w:t>Southampton v Watford 55/56  £5</w:t>
      </w:r>
    </w:p>
    <w:p w14:paraId="468BE9EF" w14:textId="77777777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8 </w:t>
      </w:r>
      <w:r>
        <w:rPr>
          <w:rFonts w:ascii="Arial" w:hAnsi="Arial" w:cs="Arial"/>
          <w:sz w:val="20"/>
          <w:szCs w:val="20"/>
          <w:lang w:val="en-GB"/>
        </w:rPr>
        <w:t>Southampton v Swindon Town 54/55  £6</w:t>
      </w:r>
    </w:p>
    <w:p w14:paraId="4EBE71FE" w14:textId="77777777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9 </w:t>
      </w:r>
      <w:r>
        <w:rPr>
          <w:rFonts w:ascii="Arial" w:hAnsi="Arial" w:cs="Arial"/>
          <w:sz w:val="20"/>
          <w:szCs w:val="20"/>
          <w:lang w:val="en-GB"/>
        </w:rPr>
        <w:t xml:space="preserve">Stevenage Town v Berkhamsted 62/63 Nov1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elphian League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20ED23C2" w14:textId="77777777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0 </w:t>
      </w:r>
      <w:r>
        <w:rPr>
          <w:rFonts w:ascii="Arial" w:hAnsi="Arial" w:cs="Arial"/>
          <w:sz w:val="20"/>
          <w:szCs w:val="20"/>
          <w:lang w:val="en-GB"/>
        </w:rPr>
        <w:t xml:space="preserve">Stockport County v Doncaster Rovers 48/4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at base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14:paraId="768BC574" w14:textId="43F4BD29" w:rsidR="003F2F22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1 </w:t>
      </w:r>
      <w:r>
        <w:rPr>
          <w:rFonts w:ascii="Arial" w:hAnsi="Arial" w:cs="Arial"/>
          <w:sz w:val="20"/>
          <w:szCs w:val="20"/>
          <w:lang w:val="en-GB"/>
        </w:rPr>
        <w:t>Stockport County v Gillingham 60/61 Dec03</w:t>
      </w:r>
      <w:r w:rsidRPr="00594C99">
        <w:rPr>
          <w:rFonts w:ascii="Arial" w:hAnsi="Arial" w:cs="Arial"/>
          <w:b/>
          <w:bCs/>
          <w:sz w:val="20"/>
          <w:szCs w:val="20"/>
          <w:lang w:val="en-GB"/>
        </w:rPr>
        <w:t xml:space="preserve"> postponed</w:t>
      </w:r>
      <w:r>
        <w:rPr>
          <w:rFonts w:ascii="Arial" w:hAnsi="Arial" w:cs="Arial"/>
          <w:sz w:val="20"/>
          <w:szCs w:val="20"/>
          <w:lang w:val="en-GB"/>
        </w:rPr>
        <w:t xml:space="preserve">   £3</w:t>
      </w:r>
    </w:p>
    <w:p w14:paraId="1F09A4BD" w14:textId="06CE2BB0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2 </w:t>
      </w:r>
      <w:r>
        <w:rPr>
          <w:rFonts w:ascii="Arial" w:hAnsi="Arial" w:cs="Arial"/>
          <w:sz w:val="20"/>
          <w:szCs w:val="20"/>
          <w:lang w:val="en-GB"/>
        </w:rPr>
        <w:t>Stockport County v Accrington Stanley 57/58  £4</w:t>
      </w:r>
    </w:p>
    <w:p w14:paraId="2E6EBB55" w14:textId="10CF48B7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3 </w:t>
      </w:r>
      <w:r>
        <w:rPr>
          <w:rFonts w:ascii="Arial" w:hAnsi="Arial" w:cs="Arial"/>
          <w:sz w:val="20"/>
          <w:szCs w:val="20"/>
          <w:lang w:val="en-GB"/>
        </w:rPr>
        <w:t xml:space="preserve">Stockport County v Gateshead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ast season for visito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B254F25" w14:textId="605E40D6" w:rsidR="00594C99" w:rsidRDefault="00594C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4 </w:t>
      </w:r>
      <w:r>
        <w:rPr>
          <w:rFonts w:ascii="Arial" w:hAnsi="Arial" w:cs="Arial"/>
          <w:sz w:val="20"/>
          <w:szCs w:val="20"/>
          <w:lang w:val="en-GB"/>
        </w:rPr>
        <w:t xml:space="preserve">Sunderland v Nissan 84/8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AEA37CC" w14:textId="3A817EB2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5 </w:t>
      </w:r>
      <w:r>
        <w:rPr>
          <w:rFonts w:ascii="Arial" w:hAnsi="Arial" w:cs="Arial"/>
          <w:sz w:val="20"/>
          <w:szCs w:val="20"/>
          <w:lang w:val="en-GB"/>
        </w:rPr>
        <w:t xml:space="preserve">Sutton United v Dulwich Hamlet 60/61 Sep2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14E64E14" w14:textId="38E3DF58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6 </w:t>
      </w:r>
      <w:r>
        <w:rPr>
          <w:rFonts w:ascii="Arial" w:hAnsi="Arial" w:cs="Arial"/>
          <w:sz w:val="20"/>
          <w:szCs w:val="20"/>
          <w:lang w:val="en-GB"/>
        </w:rPr>
        <w:t>Swindon Town Res v Brentford Res 60/61 Sep24  £4</w:t>
      </w:r>
    </w:p>
    <w:p w14:paraId="18FBF7C1" w14:textId="35BBF374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7 </w:t>
      </w:r>
      <w:r w:rsidRPr="004D2C80">
        <w:rPr>
          <w:rFonts w:ascii="Arial" w:hAnsi="Arial" w:cs="Arial"/>
          <w:sz w:val="20"/>
          <w:szCs w:val="20"/>
          <w:lang w:val="en-GB"/>
        </w:rPr>
        <w:t>Telford United v Canvey Island 2003/2004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>FA Trophy semi-final 1</w:t>
      </w:r>
      <w:r w:rsidRPr="004D2C80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677695C" w14:textId="3E89C234" w:rsidR="004D2C80" w:rsidRDefault="004D2C8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8 Tottenham Hotspur v Brentford 45/46 Nov03 single shee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.50</w:t>
      </w:r>
    </w:p>
    <w:p w14:paraId="45EC1823" w14:textId="272BBD46" w:rsidR="004D2C80" w:rsidRDefault="004D2C8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39 Tottenham Hotspur v Chelsea 45/46 Nov24 single shee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.50</w:t>
      </w:r>
    </w:p>
    <w:p w14:paraId="5408E059" w14:textId="1957B054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0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Chesterfield 48/4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inside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54144335" w14:textId="4FCF5746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1 </w:t>
      </w:r>
      <w:r>
        <w:rPr>
          <w:rFonts w:ascii="Arial" w:hAnsi="Arial" w:cs="Arial"/>
          <w:sz w:val="20"/>
          <w:szCs w:val="20"/>
          <w:lang w:val="en-GB"/>
        </w:rPr>
        <w:t>Tottenham Hotspur v Burnley 58/59  £3</w:t>
      </w:r>
    </w:p>
    <w:p w14:paraId="6053EE39" w14:textId="1E00E518" w:rsidR="004D2C80" w:rsidRDefault="004D2C8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2 </w:t>
      </w:r>
      <w:r>
        <w:rPr>
          <w:rFonts w:ascii="Arial" w:hAnsi="Arial" w:cs="Arial"/>
          <w:sz w:val="20"/>
          <w:szCs w:val="20"/>
          <w:lang w:val="en-GB"/>
        </w:rPr>
        <w:t xml:space="preserve">at Tottenham </w:t>
      </w:r>
      <w:r w:rsidR="001145FF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Chelsea v Arsenal 49/50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semi-final replay</w:t>
      </w:r>
      <w:r w:rsidR="001145FF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1145FF">
        <w:rPr>
          <w:rFonts w:ascii="Arial" w:hAnsi="Arial" w:cs="Arial"/>
          <w:sz w:val="20"/>
          <w:szCs w:val="20"/>
          <w:lang w:val="en-GB"/>
        </w:rPr>
        <w:t>£20</w:t>
      </w:r>
    </w:p>
    <w:p w14:paraId="23619CD1" w14:textId="6EDEEE6F" w:rsidR="001145FF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3 </w:t>
      </w:r>
      <w:r>
        <w:rPr>
          <w:rFonts w:ascii="Arial" w:hAnsi="Arial" w:cs="Arial"/>
          <w:sz w:val="20"/>
          <w:szCs w:val="20"/>
          <w:lang w:val="en-GB"/>
        </w:rPr>
        <w:t>Tottenham Hotspur v Everton 59/60  £3</w:t>
      </w:r>
    </w:p>
    <w:p w14:paraId="796DFD40" w14:textId="253FE55C" w:rsidR="001145FF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4 </w:t>
      </w:r>
      <w:r>
        <w:rPr>
          <w:rFonts w:ascii="Arial" w:hAnsi="Arial" w:cs="Arial"/>
          <w:sz w:val="20"/>
          <w:szCs w:val="20"/>
          <w:lang w:val="en-GB"/>
        </w:rPr>
        <w:t xml:space="preserve">Trowbridge Town v Gravesend &amp; Northfleet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113019E1" w14:textId="52170270" w:rsidR="001145FF" w:rsidRPr="001145FF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5 </w:t>
      </w:r>
      <w:r>
        <w:rPr>
          <w:rFonts w:ascii="Arial" w:hAnsi="Arial" w:cs="Arial"/>
          <w:sz w:val="20"/>
          <w:szCs w:val="20"/>
          <w:lang w:val="en-GB"/>
        </w:rPr>
        <w:t>Trowbridge Town v Hastings United 61/62 Sep16  £2</w:t>
      </w:r>
    </w:p>
    <w:p w14:paraId="19634985" w14:textId="30D6DAA4" w:rsidR="00594C99" w:rsidRPr="001145FF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6 </w:t>
      </w:r>
      <w:r>
        <w:rPr>
          <w:rFonts w:ascii="Arial" w:hAnsi="Arial" w:cs="Arial"/>
          <w:sz w:val="20"/>
          <w:szCs w:val="20"/>
          <w:lang w:val="en-GB"/>
        </w:rPr>
        <w:t>Tunbridge Wells United Res v Snowdown Colliery Res 53/54 Nov14  £6</w:t>
      </w:r>
    </w:p>
    <w:p w14:paraId="616AE827" w14:textId="77777777" w:rsidR="001145FF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7 </w:t>
      </w:r>
      <w:r>
        <w:rPr>
          <w:rFonts w:ascii="Arial" w:hAnsi="Arial" w:cs="Arial"/>
          <w:sz w:val="20"/>
          <w:szCs w:val="20"/>
          <w:lang w:val="en-GB"/>
        </w:rPr>
        <w:t xml:space="preserve">at Uxbridge : Enfield v Kingsbury Town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lesex Senior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5B8421A" w14:textId="77777777" w:rsidR="002B72FA" w:rsidRDefault="001145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8 </w:t>
      </w:r>
      <w:r>
        <w:rPr>
          <w:rFonts w:ascii="Arial" w:hAnsi="Arial" w:cs="Arial"/>
          <w:sz w:val="20"/>
          <w:szCs w:val="20"/>
          <w:lang w:val="en-GB"/>
        </w:rPr>
        <w:t xml:space="preserve">Walsall v Gillingham 55/56 </w:t>
      </w:r>
      <w:r w:rsidR="002B72FA">
        <w:rPr>
          <w:rFonts w:ascii="Arial" w:hAnsi="Arial" w:cs="Arial"/>
          <w:i/>
          <w:iCs/>
          <w:sz w:val="20"/>
          <w:szCs w:val="20"/>
          <w:lang w:val="en-GB"/>
        </w:rPr>
        <w:t xml:space="preserve">minor note on team-lines; edge tear but no paper loss  </w:t>
      </w:r>
      <w:r w:rsidR="002B72FA">
        <w:rPr>
          <w:rFonts w:ascii="Arial" w:hAnsi="Arial" w:cs="Arial"/>
          <w:sz w:val="20"/>
          <w:szCs w:val="20"/>
          <w:lang w:val="en-GB"/>
        </w:rPr>
        <w:t>£4</w:t>
      </w:r>
    </w:p>
    <w:p w14:paraId="2C67B557" w14:textId="77777777" w:rsidR="002B72FA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49 </w:t>
      </w:r>
      <w:r>
        <w:rPr>
          <w:rFonts w:ascii="Arial" w:hAnsi="Arial" w:cs="Arial"/>
          <w:sz w:val="20"/>
          <w:szCs w:val="20"/>
          <w:lang w:val="en-GB"/>
        </w:rPr>
        <w:t xml:space="preserve">Walsall v Ipswich Town 50/5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; minor damage to back cove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58B7972E" w14:textId="34EE0680" w:rsidR="00F5113D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0 </w:t>
      </w:r>
      <w:r>
        <w:rPr>
          <w:rFonts w:ascii="Arial" w:hAnsi="Arial" w:cs="Arial"/>
          <w:sz w:val="20"/>
          <w:szCs w:val="20"/>
          <w:lang w:val="en-GB"/>
        </w:rPr>
        <w:t xml:space="preserve">Warlingham v Carshalton Albion 53/54 </w:t>
      </w:r>
      <w:r>
        <w:rPr>
          <w:rFonts w:ascii="Arial" w:hAnsi="Arial" w:cs="Arial"/>
          <w:b/>
          <w:bCs/>
          <w:sz w:val="20"/>
          <w:szCs w:val="20"/>
          <w:lang w:val="en-GB"/>
        </w:rPr>
        <w:t>Surrey Intermediate League</w:t>
      </w:r>
      <w:r w:rsidR="001145FF">
        <w:rPr>
          <w:rFonts w:ascii="Arial" w:hAnsi="Arial" w:cs="Arial"/>
          <w:sz w:val="20"/>
          <w:szCs w:val="20"/>
          <w:lang w:val="en-GB"/>
        </w:rPr>
        <w:t xml:space="preserve"> </w:t>
      </w:r>
      <w:r w:rsidR="00F5113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2A7C2675" w14:textId="493B0E32" w:rsidR="002B72FA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1 </w:t>
      </w:r>
      <w:r>
        <w:rPr>
          <w:rFonts w:ascii="Arial" w:hAnsi="Arial" w:cs="Arial"/>
          <w:sz w:val="20"/>
          <w:szCs w:val="20"/>
          <w:lang w:val="en-GB"/>
        </w:rPr>
        <w:t xml:space="preserve">Waterloo Dock v Wren Rovers 85/8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Vas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9C8095" w14:textId="0450600F" w:rsidR="002B72FA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2 </w:t>
      </w:r>
      <w:r>
        <w:rPr>
          <w:rFonts w:ascii="Arial" w:hAnsi="Arial" w:cs="Arial"/>
          <w:sz w:val="20"/>
          <w:szCs w:val="20"/>
          <w:lang w:val="en-GB"/>
        </w:rPr>
        <w:t>Watford v Swindon Town 54/55  £6</w:t>
      </w:r>
    </w:p>
    <w:p w14:paraId="1A81C1B2" w14:textId="73776F83" w:rsidR="002B72FA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3 </w:t>
      </w:r>
      <w:r>
        <w:rPr>
          <w:rFonts w:ascii="Arial" w:hAnsi="Arial" w:cs="Arial"/>
          <w:sz w:val="20"/>
          <w:szCs w:val="20"/>
          <w:lang w:val="en-GB"/>
        </w:rPr>
        <w:t>Watford v Norwich City 55/56  £5</w:t>
      </w:r>
    </w:p>
    <w:p w14:paraId="47FDF4DE" w14:textId="30C4533B" w:rsidR="002B72FA" w:rsidRDefault="002B72F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4 </w:t>
      </w:r>
      <w:r>
        <w:rPr>
          <w:rFonts w:ascii="Arial" w:hAnsi="Arial" w:cs="Arial"/>
          <w:sz w:val="20"/>
          <w:szCs w:val="20"/>
          <w:lang w:val="en-GB"/>
        </w:rPr>
        <w:t>Watford v Bournemouth 57/58  £3</w:t>
      </w:r>
    </w:p>
    <w:p w14:paraId="76B9D7F8" w14:textId="71587FD7" w:rsidR="005F6F25" w:rsidRDefault="005F6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5 </w:t>
      </w:r>
      <w:r>
        <w:rPr>
          <w:rFonts w:ascii="Arial" w:hAnsi="Arial" w:cs="Arial"/>
          <w:sz w:val="20"/>
          <w:szCs w:val="20"/>
          <w:lang w:val="en-GB"/>
        </w:rPr>
        <w:t>Wealdstone v Sutton United 48/49 Nov20  £10</w:t>
      </w:r>
    </w:p>
    <w:p w14:paraId="6B2D467A" w14:textId="231488C3" w:rsidR="005F6F25" w:rsidRDefault="005F6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6 </w:t>
      </w:r>
      <w:r>
        <w:rPr>
          <w:rFonts w:ascii="Arial" w:hAnsi="Arial" w:cs="Arial"/>
          <w:sz w:val="20"/>
          <w:szCs w:val="20"/>
          <w:lang w:val="en-GB"/>
        </w:rPr>
        <w:t xml:space="preserve">Wealdstone v Redhill 52/53 Nov2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65CF6087" w14:textId="1921DB82" w:rsidR="005F6F25" w:rsidRDefault="005F6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7 </w:t>
      </w:r>
      <w:r>
        <w:rPr>
          <w:rFonts w:ascii="Arial" w:hAnsi="Arial" w:cs="Arial"/>
          <w:sz w:val="20"/>
          <w:szCs w:val="20"/>
          <w:lang w:val="en-GB"/>
        </w:rPr>
        <w:t>Wealdstone v Carshalton Athletic 56/57 Oct06  £4</w:t>
      </w:r>
    </w:p>
    <w:p w14:paraId="42EED920" w14:textId="7FE6C010" w:rsidR="005F6F25" w:rsidRDefault="005F6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8 </w:t>
      </w:r>
      <w:r>
        <w:rPr>
          <w:rFonts w:ascii="Arial" w:hAnsi="Arial" w:cs="Arial"/>
          <w:sz w:val="20"/>
          <w:szCs w:val="20"/>
          <w:lang w:val="en-GB"/>
        </w:rPr>
        <w:t xml:space="preserve">Wealdstone v Enfield 55/56 Apr1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26335C0" w14:textId="659629FC" w:rsidR="005F6F25" w:rsidRDefault="005F6F2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59 </w:t>
      </w:r>
      <w:r>
        <w:rPr>
          <w:rFonts w:ascii="Arial" w:hAnsi="Arial" w:cs="Arial"/>
          <w:sz w:val="20"/>
          <w:szCs w:val="20"/>
          <w:lang w:val="en-GB"/>
        </w:rPr>
        <w:t xml:space="preserve">Wealdstone Res v Hendon Res 66/67 Oct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CD59B1D" w14:textId="0F17BF42" w:rsidR="00BB4636" w:rsidRDefault="00BB46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60 </w:t>
      </w:r>
      <w:r>
        <w:rPr>
          <w:rFonts w:ascii="Arial" w:hAnsi="Arial" w:cs="Arial"/>
          <w:sz w:val="20"/>
          <w:szCs w:val="20"/>
          <w:lang w:val="en-GB"/>
        </w:rPr>
        <w:t xml:space="preserve">Wembley v Sutton United 58/59 Nov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D10EF5E" w14:textId="313A4ED8" w:rsidR="00BB4636" w:rsidRDefault="00BB46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1 </w:t>
      </w:r>
      <w:r>
        <w:rPr>
          <w:rFonts w:ascii="Arial" w:hAnsi="Arial" w:cs="Arial"/>
          <w:sz w:val="20"/>
          <w:szCs w:val="20"/>
          <w:lang w:val="en-GB"/>
        </w:rPr>
        <w:t xml:space="preserve">Wembley Res v Worthing Res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note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EF8000" w14:textId="2E9C75ED" w:rsidR="00BB4636" w:rsidRDefault="00BB463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62 West Ham United v Blackburn Rovers 1937/1938 Sep25  £80</w:t>
      </w:r>
    </w:p>
    <w:p w14:paraId="568D7F01" w14:textId="7509EF5D" w:rsidR="00BB4636" w:rsidRDefault="00BB463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3 </w:t>
      </w:r>
      <w:r>
        <w:rPr>
          <w:rFonts w:ascii="Arial" w:hAnsi="Arial" w:cs="Arial"/>
          <w:sz w:val="20"/>
          <w:szCs w:val="20"/>
          <w:lang w:val="en-GB"/>
        </w:rPr>
        <w:t xml:space="preserve">West Ham United v Huddersfield Town 53/5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8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5CA40275" w14:textId="2A8D11B6" w:rsidR="00BB4636" w:rsidRDefault="00BB46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4 </w:t>
      </w:r>
      <w:r>
        <w:rPr>
          <w:rFonts w:ascii="Arial" w:hAnsi="Arial" w:cs="Arial"/>
          <w:sz w:val="20"/>
          <w:szCs w:val="20"/>
          <w:lang w:val="en-GB"/>
        </w:rPr>
        <w:t xml:space="preserve">Willesden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ipa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ports 51/5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lesex Intermediate Cup </w:t>
      </w:r>
      <w:r>
        <w:rPr>
          <w:rFonts w:ascii="Arial" w:hAnsi="Arial" w:cs="Arial"/>
          <w:sz w:val="20"/>
          <w:szCs w:val="20"/>
          <w:lang w:val="en-GB"/>
        </w:rPr>
        <w:t>single sheet  £5</w:t>
      </w:r>
    </w:p>
    <w:p w14:paraId="00ED4CF6" w14:textId="49C1C6AB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5 </w:t>
      </w:r>
      <w:r>
        <w:rPr>
          <w:rFonts w:ascii="Arial" w:hAnsi="Arial" w:cs="Arial"/>
          <w:sz w:val="20"/>
          <w:szCs w:val="20"/>
          <w:lang w:val="en-GB"/>
        </w:rPr>
        <w:t xml:space="preserve">Wimbled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6/7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9EF5A7A" w14:textId="390D755A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6 </w:t>
      </w:r>
      <w:r>
        <w:rPr>
          <w:rFonts w:ascii="Arial" w:hAnsi="Arial" w:cs="Arial"/>
          <w:sz w:val="20"/>
          <w:szCs w:val="20"/>
          <w:lang w:val="en-GB"/>
        </w:rPr>
        <w:t>Winchester City v Basingstoke Res 65/66  £2</w:t>
      </w:r>
    </w:p>
    <w:p w14:paraId="545BD237" w14:textId="2A1A69FD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7 </w:t>
      </w:r>
      <w:r>
        <w:rPr>
          <w:rFonts w:ascii="Arial" w:hAnsi="Arial" w:cs="Arial"/>
          <w:sz w:val="20"/>
          <w:szCs w:val="20"/>
          <w:lang w:val="en-GB"/>
        </w:rPr>
        <w:t xml:space="preserve">Woking v Stevenag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96/9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Trophy semi-final replay at Watford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260DBDC" w14:textId="3C3B8DD2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8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Derry City 70/7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exaco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3BC8E80" w14:textId="280F1515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69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erencvar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>UEFA Cup semi-final 2</w:t>
      </w:r>
      <w:r w:rsidRPr="00AE66CA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5A89EAB" w14:textId="23CDE11F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0 </w:t>
      </w:r>
      <w:r>
        <w:rPr>
          <w:rFonts w:ascii="Arial" w:hAnsi="Arial" w:cs="Arial"/>
          <w:sz w:val="20"/>
          <w:szCs w:val="20"/>
          <w:lang w:val="en-GB"/>
        </w:rPr>
        <w:t xml:space="preserve">Wood Green Town v Welwyn Garden City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partan League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C422300" w14:textId="622E4D02" w:rsidR="00AE66CA" w:rsidRDefault="00AE66C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1 </w:t>
      </w:r>
      <w:r>
        <w:rPr>
          <w:rFonts w:ascii="Arial" w:hAnsi="Arial" w:cs="Arial"/>
          <w:sz w:val="20"/>
          <w:szCs w:val="20"/>
          <w:lang w:val="en-GB"/>
        </w:rPr>
        <w:t>Wrexham v Accrington Stanley 59/60  £3</w:t>
      </w:r>
    </w:p>
    <w:p w14:paraId="254D3140" w14:textId="54537618" w:rsidR="000B00C0" w:rsidRDefault="000B00C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2 </w:t>
      </w:r>
      <w:r>
        <w:rPr>
          <w:rFonts w:ascii="Arial" w:hAnsi="Arial" w:cs="Arial"/>
          <w:sz w:val="20"/>
          <w:szCs w:val="20"/>
          <w:lang w:val="en-GB"/>
        </w:rPr>
        <w:t xml:space="preserve">Yeovil Town v Trowbridge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0E65CB3" w14:textId="7C243563" w:rsidR="000B00C0" w:rsidRDefault="000B00C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3 </w:t>
      </w:r>
      <w:r>
        <w:rPr>
          <w:rFonts w:ascii="Arial" w:hAnsi="Arial" w:cs="Arial"/>
          <w:sz w:val="20"/>
          <w:szCs w:val="20"/>
          <w:lang w:val="en-GB"/>
        </w:rPr>
        <w:t>Yeovil Town v Folkestone 60/61  £2</w:t>
      </w:r>
    </w:p>
    <w:p w14:paraId="142122A2" w14:textId="4908C7D2" w:rsidR="000B00C0" w:rsidRDefault="000B00C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4 </w:t>
      </w:r>
      <w:r>
        <w:rPr>
          <w:rFonts w:ascii="Arial" w:hAnsi="Arial" w:cs="Arial"/>
          <w:sz w:val="20"/>
          <w:szCs w:val="20"/>
          <w:lang w:val="en-GB"/>
        </w:rPr>
        <w:t>Yeovil Town v Kings Lynn 60/61  £2</w:t>
      </w:r>
    </w:p>
    <w:p w14:paraId="70E6A2D2" w14:textId="5B0142D4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D7C4F24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5 </w:t>
      </w:r>
      <w:r w:rsidRPr="00C50A1C">
        <w:rPr>
          <w:rFonts w:ascii="Arial" w:hAnsi="Arial" w:cs="Arial"/>
          <w:sz w:val="20"/>
          <w:szCs w:val="20"/>
          <w:lang w:val="en-GB"/>
        </w:rPr>
        <w:t>Abingdon United v Newport AFC 89/90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ellenic League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5168552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6 </w:t>
      </w:r>
      <w:r>
        <w:rPr>
          <w:rFonts w:ascii="Arial" w:hAnsi="Arial" w:cs="Arial"/>
          <w:sz w:val="20"/>
          <w:szCs w:val="20"/>
          <w:lang w:val="en-GB"/>
        </w:rPr>
        <w:t>Accrington Stanley v Mansfield Town 59/60  £10</w:t>
      </w:r>
    </w:p>
    <w:p w14:paraId="357313CE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7 </w:t>
      </w:r>
      <w:r>
        <w:rPr>
          <w:rFonts w:ascii="Arial" w:hAnsi="Arial" w:cs="Arial"/>
          <w:sz w:val="20"/>
          <w:szCs w:val="20"/>
          <w:lang w:val="en-GB"/>
        </w:rPr>
        <w:t>Accrington Stanley v Swindon Town 58/59  £10</w:t>
      </w:r>
    </w:p>
    <w:p w14:paraId="41081BE1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8 </w:t>
      </w:r>
      <w:r>
        <w:rPr>
          <w:rFonts w:ascii="Arial" w:hAnsi="Arial" w:cs="Arial"/>
          <w:sz w:val="20"/>
          <w:szCs w:val="20"/>
          <w:lang w:val="en-GB"/>
        </w:rPr>
        <w:t>Accrington Stanley v Gateshead 56/57  £12</w:t>
      </w:r>
    </w:p>
    <w:p w14:paraId="7A47A291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79 </w:t>
      </w:r>
      <w:r>
        <w:rPr>
          <w:rFonts w:ascii="Arial" w:hAnsi="Arial" w:cs="Arial"/>
          <w:sz w:val="20"/>
          <w:szCs w:val="20"/>
          <w:lang w:val="en-GB"/>
        </w:rPr>
        <w:t xml:space="preserve">Addlestone v Wokingham 69/70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0976422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0 </w:t>
      </w:r>
      <w:r>
        <w:rPr>
          <w:rFonts w:ascii="Arial" w:hAnsi="Arial" w:cs="Arial"/>
          <w:sz w:val="20"/>
          <w:szCs w:val="20"/>
          <w:lang w:val="en-GB"/>
        </w:rPr>
        <w:t>Aldershot v Carlisle United 59/60  £3</w:t>
      </w:r>
    </w:p>
    <w:p w14:paraId="28632528" w14:textId="77777777" w:rsidR="00C50A1C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1 </w:t>
      </w:r>
      <w:r>
        <w:rPr>
          <w:rFonts w:ascii="Arial" w:hAnsi="Arial" w:cs="Arial"/>
          <w:sz w:val="20"/>
          <w:szCs w:val="20"/>
          <w:lang w:val="en-GB"/>
        </w:rPr>
        <w:t>Aldershot v Wrexham 60/61  £3</w:t>
      </w:r>
    </w:p>
    <w:p w14:paraId="7DBBA609" w14:textId="77777777" w:rsidR="00D54544" w:rsidRDefault="00C50A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2 </w:t>
      </w:r>
      <w:r>
        <w:rPr>
          <w:rFonts w:ascii="Arial" w:hAnsi="Arial" w:cs="Arial"/>
          <w:sz w:val="20"/>
          <w:szCs w:val="20"/>
          <w:lang w:val="en-GB"/>
        </w:rPr>
        <w:t xml:space="preserve">at Aldershot : </w:t>
      </w:r>
      <w:r w:rsidR="00D54544">
        <w:rPr>
          <w:rFonts w:ascii="Arial" w:hAnsi="Arial" w:cs="Arial"/>
          <w:sz w:val="20"/>
          <w:szCs w:val="20"/>
          <w:lang w:val="en-GB"/>
        </w:rPr>
        <w:t xml:space="preserve">TV &amp; Sporting Personalities v Aldershot Representative XI 73/74 </w:t>
      </w:r>
      <w:r w:rsidR="00D54544">
        <w:rPr>
          <w:rFonts w:ascii="Arial" w:hAnsi="Arial" w:cs="Arial"/>
          <w:b/>
          <w:bCs/>
          <w:sz w:val="20"/>
          <w:szCs w:val="20"/>
          <w:lang w:val="en-GB"/>
        </w:rPr>
        <w:t xml:space="preserve">Richard Walden Testimonial  </w:t>
      </w:r>
      <w:r w:rsidR="00D54544">
        <w:rPr>
          <w:rFonts w:ascii="Arial" w:hAnsi="Arial" w:cs="Arial"/>
          <w:sz w:val="20"/>
          <w:szCs w:val="20"/>
          <w:lang w:val="en-GB"/>
        </w:rPr>
        <w:t>£2</w:t>
      </w:r>
    </w:p>
    <w:p w14:paraId="0C1E86A0" w14:textId="77777777" w:rsidR="00D54544" w:rsidRDefault="00D5454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3 </w:t>
      </w:r>
      <w:r>
        <w:rPr>
          <w:rFonts w:ascii="Arial" w:hAnsi="Arial" w:cs="Arial"/>
          <w:sz w:val="20"/>
          <w:szCs w:val="20"/>
          <w:lang w:val="en-GB"/>
        </w:rPr>
        <w:t xml:space="preserve">Aldershot Town v Kingstonian 95/9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uardian Insurance Cup Final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18B31F5" w14:textId="77777777" w:rsidR="00D54544" w:rsidRDefault="00D5454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4 </w:t>
      </w:r>
      <w:r>
        <w:rPr>
          <w:rFonts w:ascii="Arial" w:hAnsi="Arial" w:cs="Arial"/>
          <w:sz w:val="20"/>
          <w:szCs w:val="20"/>
          <w:lang w:val="en-GB"/>
        </w:rPr>
        <w:t xml:space="preserve">at Aldershot Military Stadium : Combined Services FA v Wimbledon 85/8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A6DB89F" w14:textId="09B456F8" w:rsidR="00C50A1C" w:rsidRDefault="00D5454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5 </w:t>
      </w:r>
      <w:r>
        <w:rPr>
          <w:rFonts w:ascii="Arial" w:hAnsi="Arial" w:cs="Arial"/>
          <w:sz w:val="20"/>
          <w:szCs w:val="20"/>
          <w:lang w:val="en-GB"/>
        </w:rPr>
        <w:t xml:space="preserve">Aldington v Ashford Dynamo 70/71 (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Tenterde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) </w:t>
      </w:r>
      <w:r w:rsidRPr="00D54544">
        <w:rPr>
          <w:rFonts w:ascii="Arial" w:hAnsi="Arial" w:cs="Arial"/>
          <w:b/>
          <w:bCs/>
          <w:sz w:val="20"/>
          <w:szCs w:val="20"/>
          <w:lang w:val="en-GB"/>
        </w:rPr>
        <w:t>Weald of Kent Charity Cup</w:t>
      </w:r>
      <w:r w:rsidR="00C50A1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792383" w14:textId="11F22262" w:rsidR="00D54544" w:rsidRDefault="00D5454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6 </w:t>
      </w:r>
      <w:r>
        <w:rPr>
          <w:rFonts w:ascii="Arial" w:hAnsi="Arial" w:cs="Arial"/>
          <w:sz w:val="20"/>
          <w:szCs w:val="20"/>
          <w:lang w:val="en-GB"/>
        </w:rPr>
        <w:t>Alfreton Town v Goole Town 60/61 Sep03  £3</w:t>
      </w:r>
    </w:p>
    <w:p w14:paraId="111DBA88" w14:textId="7A67583B" w:rsidR="00D54544" w:rsidRDefault="00D5454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7 </w:t>
      </w:r>
      <w:r>
        <w:rPr>
          <w:rFonts w:ascii="Arial" w:hAnsi="Arial" w:cs="Arial"/>
          <w:sz w:val="20"/>
          <w:szCs w:val="20"/>
          <w:lang w:val="en-GB"/>
        </w:rPr>
        <w:t>Altrincham v Witton Albion 62/63</w:t>
      </w:r>
      <w:r w:rsidR="0091667B">
        <w:rPr>
          <w:rFonts w:ascii="Arial" w:hAnsi="Arial" w:cs="Arial"/>
          <w:sz w:val="20"/>
          <w:szCs w:val="20"/>
          <w:lang w:val="en-GB"/>
        </w:rPr>
        <w:t xml:space="preserve"> Nov17  £2</w:t>
      </w:r>
    </w:p>
    <w:p w14:paraId="69B0C12C" w14:textId="63C85D3D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8 </w:t>
      </w:r>
      <w:r>
        <w:rPr>
          <w:rFonts w:ascii="Arial" w:hAnsi="Arial" w:cs="Arial"/>
          <w:sz w:val="20"/>
          <w:szCs w:val="20"/>
          <w:lang w:val="en-GB"/>
        </w:rPr>
        <w:t xml:space="preserve">Altrincham v Rochdale 68/69 Aug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8ADDB02" w14:textId="11BCDBBB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89 </w:t>
      </w:r>
      <w:r>
        <w:rPr>
          <w:rFonts w:ascii="Arial" w:hAnsi="Arial" w:cs="Arial"/>
          <w:sz w:val="20"/>
          <w:szCs w:val="20"/>
          <w:lang w:val="en-GB"/>
        </w:rPr>
        <w:t>Altrincham v Wigan Athletic 66/67 Apr01  £2</w:t>
      </w:r>
    </w:p>
    <w:p w14:paraId="1546511B" w14:textId="29DE57F3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0 </w:t>
      </w:r>
      <w:r>
        <w:rPr>
          <w:rFonts w:ascii="Arial" w:hAnsi="Arial" w:cs="Arial"/>
          <w:sz w:val="20"/>
          <w:szCs w:val="20"/>
          <w:lang w:val="en-GB"/>
        </w:rPr>
        <w:t xml:space="preserve">Andover v Salisbury 57/58 Mar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ussell-Cotes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1E0D766" w14:textId="291F6F80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1 </w:t>
      </w:r>
      <w:r>
        <w:rPr>
          <w:rFonts w:ascii="Arial" w:hAnsi="Arial" w:cs="Arial"/>
          <w:sz w:val="20"/>
          <w:szCs w:val="20"/>
          <w:lang w:val="en-GB"/>
        </w:rPr>
        <w:t>Amateur Cup Final : Pegasus v Bishop Auckland 1951 at Wembley  £9</w:t>
      </w:r>
    </w:p>
    <w:p w14:paraId="36054B75" w14:textId="44DDD86D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2 </w:t>
      </w:r>
      <w:r>
        <w:rPr>
          <w:rFonts w:ascii="Arial" w:hAnsi="Arial" w:cs="Arial"/>
          <w:sz w:val="20"/>
          <w:szCs w:val="20"/>
          <w:lang w:val="en-GB"/>
        </w:rPr>
        <w:t xml:space="preserve">Amateur Cup Final : Bishop Auckland v Crook Town 1954 at Wembley </w:t>
      </w:r>
      <w:r>
        <w:rPr>
          <w:rFonts w:ascii="Arial" w:hAnsi="Arial" w:cs="Arial"/>
          <w:i/>
          <w:iCs/>
          <w:sz w:val="20"/>
          <w:szCs w:val="20"/>
          <w:lang w:val="en-GB"/>
        </w:rPr>
        <w:t>slight crease</w:t>
      </w:r>
      <w:r>
        <w:rPr>
          <w:rFonts w:ascii="Arial" w:hAnsi="Arial" w:cs="Arial"/>
          <w:sz w:val="20"/>
          <w:szCs w:val="20"/>
          <w:lang w:val="en-GB"/>
        </w:rPr>
        <w:t xml:space="preserve">  £5</w:t>
      </w:r>
    </w:p>
    <w:p w14:paraId="0DC4A7E4" w14:textId="4DDA6FD4" w:rsidR="0091667B" w:rsidRDefault="0091667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3 </w:t>
      </w:r>
      <w:r>
        <w:rPr>
          <w:rFonts w:ascii="Arial" w:hAnsi="Arial" w:cs="Arial"/>
          <w:sz w:val="20"/>
          <w:szCs w:val="20"/>
          <w:lang w:val="en-GB"/>
        </w:rPr>
        <w:t xml:space="preserve">Angels (Dover) v Ashford Victoria </w:t>
      </w:r>
      <w:r w:rsidR="00FF64AE">
        <w:rPr>
          <w:rFonts w:ascii="Arial" w:hAnsi="Arial" w:cs="Arial"/>
          <w:sz w:val="20"/>
          <w:szCs w:val="20"/>
          <w:lang w:val="en-GB"/>
        </w:rPr>
        <w:t xml:space="preserve">55/56 ? (played at Folkestone Town) Sunday 6 May </w:t>
      </w:r>
      <w:r w:rsidR="00FF64AE">
        <w:rPr>
          <w:rFonts w:ascii="Arial" w:hAnsi="Arial" w:cs="Arial"/>
          <w:b/>
          <w:bCs/>
          <w:sz w:val="20"/>
          <w:szCs w:val="20"/>
          <w:lang w:val="en-GB"/>
        </w:rPr>
        <w:t xml:space="preserve">Folkestone Sunday League Cup Final  </w:t>
      </w:r>
      <w:r w:rsidR="00FF64AE">
        <w:rPr>
          <w:rFonts w:ascii="Arial" w:hAnsi="Arial" w:cs="Arial"/>
          <w:sz w:val="20"/>
          <w:szCs w:val="20"/>
          <w:lang w:val="en-GB"/>
        </w:rPr>
        <w:t>£4</w:t>
      </w:r>
    </w:p>
    <w:p w14:paraId="500102DD" w14:textId="615FDA43" w:rsidR="00FF64AE" w:rsidRDefault="00FF64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les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Raund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94/95 </w:t>
      </w:r>
      <w:r>
        <w:rPr>
          <w:rFonts w:ascii="Arial" w:hAnsi="Arial" w:cs="Arial"/>
          <w:b/>
          <w:bCs/>
          <w:sz w:val="20"/>
          <w:szCs w:val="20"/>
          <w:lang w:val="en-GB"/>
        </w:rPr>
        <w:t>FA Vase semi-final 2</w:t>
      </w:r>
      <w:r w:rsidRPr="00FF64AE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5451F79" w14:textId="3FAC76EF" w:rsidR="00FF64AE" w:rsidRDefault="00FF64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5 </w:t>
      </w:r>
      <w:r>
        <w:rPr>
          <w:rFonts w:ascii="Arial" w:hAnsi="Arial" w:cs="Arial"/>
          <w:sz w:val="20"/>
          <w:szCs w:val="20"/>
          <w:lang w:val="en-GB"/>
        </w:rPr>
        <w:t>Arsenal v Everton 62/63 Mar26  £2</w:t>
      </w:r>
    </w:p>
    <w:p w14:paraId="565B782E" w14:textId="36446B06" w:rsidR="00FF64AE" w:rsidRDefault="00FF64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6 </w:t>
      </w:r>
      <w:r>
        <w:rPr>
          <w:rFonts w:ascii="Arial" w:hAnsi="Arial" w:cs="Arial"/>
          <w:sz w:val="20"/>
          <w:szCs w:val="20"/>
          <w:lang w:val="en-GB"/>
        </w:rPr>
        <w:t xml:space="preserve">Arsenal v Oxford United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CA9C3E" w14:textId="68FC493C" w:rsidR="00FF64AE" w:rsidRDefault="00FF64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7 </w:t>
      </w:r>
      <w:r>
        <w:rPr>
          <w:rFonts w:ascii="Arial" w:hAnsi="Arial" w:cs="Arial"/>
          <w:sz w:val="20"/>
          <w:szCs w:val="20"/>
          <w:lang w:val="en-GB"/>
        </w:rPr>
        <w:t xml:space="preserve">Arsenal Under-21 v England Youth XI 64/6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1927D3B" w14:textId="01FED8A9" w:rsidR="00FF64AE" w:rsidRDefault="00FF64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8 </w:t>
      </w:r>
      <w:r>
        <w:rPr>
          <w:rFonts w:ascii="Arial" w:hAnsi="Arial" w:cs="Arial"/>
          <w:sz w:val="20"/>
          <w:szCs w:val="20"/>
          <w:lang w:val="en-GB"/>
        </w:rPr>
        <w:t>Arsenal v Bolton Wanderers 48/49  £9</w:t>
      </w:r>
    </w:p>
    <w:p w14:paraId="28CA7D4C" w14:textId="5BE1002D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99 </w:t>
      </w:r>
      <w:r>
        <w:rPr>
          <w:rFonts w:ascii="Arial" w:hAnsi="Arial" w:cs="Arial"/>
          <w:sz w:val="20"/>
          <w:szCs w:val="20"/>
          <w:lang w:val="en-GB"/>
        </w:rPr>
        <w:t>Arsenal v Stoke City 46/47  £12</w:t>
      </w:r>
    </w:p>
    <w:p w14:paraId="61D0AC6A" w14:textId="524EA69C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0 </w:t>
      </w:r>
      <w:r>
        <w:rPr>
          <w:rFonts w:ascii="Arial" w:hAnsi="Arial" w:cs="Arial"/>
          <w:sz w:val="20"/>
          <w:szCs w:val="20"/>
          <w:lang w:val="en-GB"/>
        </w:rPr>
        <w:t xml:space="preserve">Arsenal v Man Utd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mark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E5A92B4" w14:textId="29CD6C5B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1 </w:t>
      </w:r>
      <w:r>
        <w:rPr>
          <w:rFonts w:ascii="Arial" w:hAnsi="Arial" w:cs="Arial"/>
          <w:sz w:val="20"/>
          <w:szCs w:val="20"/>
          <w:lang w:val="en-GB"/>
        </w:rPr>
        <w:t xml:space="preserve">Arsenal v West Ham United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Professional Floodlit Cup  </w:t>
      </w:r>
      <w:r>
        <w:rPr>
          <w:rFonts w:ascii="Arial" w:hAnsi="Arial" w:cs="Arial"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Bobby Moore in line-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48C29A2D" w14:textId="346D8E90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2 </w:t>
      </w:r>
      <w:r>
        <w:rPr>
          <w:rFonts w:ascii="Arial" w:hAnsi="Arial" w:cs="Arial"/>
          <w:sz w:val="20"/>
          <w:szCs w:val="20"/>
          <w:lang w:val="en-GB"/>
        </w:rPr>
        <w:t xml:space="preserve">Arsenal v Leyton Orient 59/60 Mar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6A03007A" w14:textId="116D8C30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3 </w:t>
      </w:r>
      <w:r>
        <w:rPr>
          <w:rFonts w:ascii="Arial" w:hAnsi="Arial" w:cs="Arial"/>
          <w:sz w:val="20"/>
          <w:szCs w:val="20"/>
          <w:lang w:val="en-GB"/>
        </w:rPr>
        <w:t xml:space="preserve">Arsenal v Portsmouth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Professional Floodlit Cup </w:t>
      </w:r>
      <w:r>
        <w:rPr>
          <w:rFonts w:ascii="Arial" w:hAnsi="Arial" w:cs="Arial"/>
          <w:sz w:val="20"/>
          <w:szCs w:val="20"/>
          <w:lang w:val="en-GB"/>
        </w:rPr>
        <w:t>4-pager  £4</w:t>
      </w:r>
    </w:p>
    <w:p w14:paraId="32A7CBDB" w14:textId="494B4A20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4 </w:t>
      </w:r>
      <w:r w:rsidRPr="00453DAE">
        <w:rPr>
          <w:rFonts w:ascii="Arial" w:hAnsi="Arial" w:cs="Arial"/>
          <w:sz w:val="20"/>
          <w:szCs w:val="20"/>
          <w:lang w:val="en-GB"/>
        </w:rPr>
        <w:t>Arsenal v Dunfermline Athletic 66/67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friendly 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14:paraId="6867807E" w14:textId="20FAFDCC" w:rsidR="00453DAE" w:rsidRDefault="00453D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5 </w:t>
      </w:r>
      <w:r>
        <w:rPr>
          <w:rFonts w:ascii="Arial" w:hAnsi="Arial" w:cs="Arial"/>
          <w:sz w:val="20"/>
          <w:szCs w:val="20"/>
          <w:lang w:val="en-GB"/>
        </w:rPr>
        <w:t xml:space="preserve">Arsenal v Millwall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>London Challenge Cup Final</w:t>
      </w:r>
      <w:r w:rsidR="00993833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993833">
        <w:rPr>
          <w:rFonts w:ascii="Arial" w:hAnsi="Arial" w:cs="Arial"/>
          <w:sz w:val="20"/>
          <w:szCs w:val="20"/>
          <w:lang w:val="en-GB"/>
        </w:rPr>
        <w:t>4-pager  £4</w:t>
      </w:r>
    </w:p>
    <w:p w14:paraId="57E734E1" w14:textId="01775AEF" w:rsidR="00993833" w:rsidRDefault="009938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6 </w:t>
      </w:r>
      <w:r>
        <w:rPr>
          <w:rFonts w:ascii="Arial" w:hAnsi="Arial" w:cs="Arial"/>
          <w:sz w:val="20"/>
          <w:szCs w:val="20"/>
          <w:lang w:val="en-GB"/>
        </w:rPr>
        <w:t xml:space="preserve">Arsenal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unflash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Magazine June 195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estival of Britain </w:t>
      </w:r>
      <w:r>
        <w:rPr>
          <w:rFonts w:ascii="Arial" w:hAnsi="Arial" w:cs="Arial"/>
          <w:sz w:val="20"/>
          <w:szCs w:val="20"/>
          <w:lang w:val="en-GB"/>
        </w:rPr>
        <w:t xml:space="preserve">despite the fact that Arsenal did not play a match in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FoB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eries, their Supporters Club marked the occasion with a particularly attractive issue  £3</w:t>
      </w:r>
    </w:p>
    <w:p w14:paraId="5AE825AA" w14:textId="02B38863" w:rsidR="00993833" w:rsidRDefault="009938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7 </w:t>
      </w:r>
      <w:r>
        <w:rPr>
          <w:rFonts w:ascii="Arial" w:hAnsi="Arial" w:cs="Arial"/>
          <w:sz w:val="20"/>
          <w:szCs w:val="20"/>
          <w:lang w:val="en-GB"/>
        </w:rPr>
        <w:t xml:space="preserve">at Arsenal : Wealdstone v Enfield 60/61 May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Final </w:t>
      </w:r>
      <w:r>
        <w:rPr>
          <w:rFonts w:ascii="Arial" w:hAnsi="Arial" w:cs="Arial"/>
          <w:sz w:val="20"/>
          <w:szCs w:val="20"/>
          <w:lang w:val="en-GB"/>
        </w:rPr>
        <w:t>this is a standard Arsenal 4-page issue but unusually the cover is black-and-white  £5</w:t>
      </w:r>
    </w:p>
    <w:p w14:paraId="3C83F410" w14:textId="5F2EC93C" w:rsidR="005657F4" w:rsidRDefault="005657F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08 Arsenal v Bolton Wanderers 1937/1938 May07 </w:t>
      </w:r>
      <w:r w:rsidRPr="005657F4">
        <w:rPr>
          <w:rFonts w:ascii="Arial" w:hAnsi="Arial" w:cs="Arial"/>
          <w:b/>
          <w:bCs/>
          <w:sz w:val="20"/>
          <w:szCs w:val="20"/>
          <w:lang w:val="en-GB"/>
        </w:rPr>
        <w:t xml:space="preserve">includes 4-page Season Ticket application form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or 38/39 </w:t>
      </w:r>
      <w:r w:rsidRPr="005657F4">
        <w:rPr>
          <w:rFonts w:ascii="Arial" w:hAnsi="Arial" w:cs="Arial"/>
          <w:b/>
          <w:bCs/>
          <w:sz w:val="20"/>
          <w:szCs w:val="20"/>
          <w:lang w:val="en-GB"/>
        </w:rPr>
        <w:t>in centr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£30</w:t>
      </w:r>
    </w:p>
    <w:p w14:paraId="20EAE9FA" w14:textId="3D2D8888" w:rsidR="005657F4" w:rsidRDefault="005657F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>209 Arsenal v Sunderland 1936/1937  £30</w:t>
      </w:r>
    </w:p>
    <w:p w14:paraId="16DB9529" w14:textId="3C41F94E" w:rsidR="005657F4" w:rsidRDefault="005657F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10 Arsenal v Derby County 1934/1935  £32</w:t>
      </w:r>
    </w:p>
    <w:p w14:paraId="0031C659" w14:textId="42D5DCCD" w:rsidR="005657F4" w:rsidRDefault="005657F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1 Arsenal v Huddersfield Town 1938/1939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eam changes/scorer inside  </w:t>
      </w:r>
      <w:r>
        <w:rPr>
          <w:rFonts w:ascii="Arial" w:hAnsi="Arial" w:cs="Arial"/>
          <w:b/>
          <w:bCs/>
          <w:sz w:val="20"/>
          <w:szCs w:val="20"/>
          <w:lang w:val="en-GB"/>
        </w:rPr>
        <w:t>£30</w:t>
      </w:r>
    </w:p>
    <w:p w14:paraId="21848DF9" w14:textId="043452D5" w:rsidR="005657F4" w:rsidRDefault="005657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2 </w:t>
      </w:r>
      <w:r>
        <w:rPr>
          <w:rFonts w:ascii="Arial" w:hAnsi="Arial" w:cs="Arial"/>
          <w:sz w:val="20"/>
          <w:szCs w:val="20"/>
          <w:lang w:val="en-GB"/>
        </w:rPr>
        <w:t xml:space="preserve">Arsenal Res v Reading Res 88/89 Apr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5A6BDA" w14:textId="6645E279" w:rsidR="005657F4" w:rsidRDefault="005657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3 </w:t>
      </w:r>
      <w:r>
        <w:rPr>
          <w:rFonts w:ascii="Arial" w:hAnsi="Arial" w:cs="Arial"/>
          <w:sz w:val="20"/>
          <w:szCs w:val="20"/>
          <w:lang w:val="en-GB"/>
        </w:rPr>
        <w:t xml:space="preserve">Ashford Town v Folkestone 59/60 </w:t>
      </w:r>
      <w:proofErr w:type="spellStart"/>
      <w:r w:rsidR="00217771"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 w:rsidR="00217771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 w:rsidR="00217771">
        <w:rPr>
          <w:rFonts w:ascii="Arial" w:hAnsi="Arial" w:cs="Arial"/>
          <w:sz w:val="20"/>
          <w:szCs w:val="20"/>
          <w:lang w:val="en-GB"/>
        </w:rPr>
        <w:t>£3</w:t>
      </w:r>
    </w:p>
    <w:p w14:paraId="220E19C5" w14:textId="34885B4D" w:rsidR="00217771" w:rsidRDefault="0021777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4 </w:t>
      </w:r>
      <w:r>
        <w:rPr>
          <w:rFonts w:ascii="Arial" w:hAnsi="Arial" w:cs="Arial"/>
          <w:sz w:val="20"/>
          <w:szCs w:val="20"/>
          <w:lang w:val="en-GB"/>
        </w:rPr>
        <w:t xml:space="preserve">Ashford Town Res v Whitstable Res 52/53 Feb28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visitors line-up blank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6E236A58" w14:textId="58E1747C" w:rsidR="00217771" w:rsidRDefault="0021777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5 </w:t>
      </w:r>
      <w:r>
        <w:rPr>
          <w:rFonts w:ascii="Arial" w:hAnsi="Arial" w:cs="Arial"/>
          <w:sz w:val="20"/>
          <w:szCs w:val="20"/>
          <w:lang w:val="en-GB"/>
        </w:rPr>
        <w:t xml:space="preserve">Ashton United v Netherfield 65/6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visitors line-up blank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C3E8ED7" w14:textId="242BB160" w:rsidR="00217771" w:rsidRDefault="0021777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6 </w:t>
      </w:r>
      <w:r>
        <w:rPr>
          <w:rFonts w:ascii="Arial" w:hAnsi="Arial" w:cs="Arial"/>
          <w:sz w:val="20"/>
          <w:szCs w:val="20"/>
          <w:lang w:val="en-GB"/>
        </w:rPr>
        <w:t xml:space="preserve">Aston Villa v Hull City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lso includes Reserve fixture v Bolton R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B4073B0" w14:textId="2931EF51" w:rsidR="00217771" w:rsidRDefault="0021777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7 </w:t>
      </w:r>
      <w:r>
        <w:rPr>
          <w:rFonts w:ascii="Arial" w:hAnsi="Arial" w:cs="Arial"/>
          <w:sz w:val="20"/>
          <w:szCs w:val="20"/>
          <w:lang w:val="en-GB"/>
        </w:rPr>
        <w:t xml:space="preserve">Aston Villa v Leeds United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BB6BAD5" w14:textId="4F877B9E" w:rsidR="00217771" w:rsidRDefault="0021777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18 </w:t>
      </w:r>
      <w:r>
        <w:rPr>
          <w:rFonts w:ascii="Arial" w:hAnsi="Arial" w:cs="Arial"/>
          <w:sz w:val="20"/>
          <w:szCs w:val="20"/>
          <w:lang w:val="en-GB"/>
        </w:rPr>
        <w:t xml:space="preserve">Aston Villa v Portsmouth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lso includes Reserve fixture v Sheff Wed R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1B9E2AED" w14:textId="1218BAF3" w:rsidR="00217771" w:rsidRDefault="00217771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19 Aston Villa v Derby County 45/46 Apr06  £12.50</w:t>
      </w:r>
    </w:p>
    <w:p w14:paraId="59C8B1B3" w14:textId="2704871E" w:rsidR="00E8548B" w:rsidRDefault="00E8548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220 Aston Villa v Port Vale 44/45 Nov11  £15</w:t>
      </w:r>
    </w:p>
    <w:p w14:paraId="73C03EF2" w14:textId="3B162E11" w:rsidR="00E8548B" w:rsidRDefault="00E854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1 </w:t>
      </w:r>
      <w:r>
        <w:rPr>
          <w:rFonts w:ascii="Arial" w:hAnsi="Arial" w:cs="Arial"/>
          <w:sz w:val="20"/>
          <w:szCs w:val="20"/>
          <w:lang w:val="en-GB"/>
        </w:rPr>
        <w:t>Atherstone Town v Tamworth 65/66  £2</w:t>
      </w:r>
    </w:p>
    <w:p w14:paraId="5CF21964" w14:textId="54079463" w:rsidR="00E8548B" w:rsidRDefault="00E854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2 </w:t>
      </w:r>
      <w:r>
        <w:rPr>
          <w:rFonts w:ascii="Arial" w:hAnsi="Arial" w:cs="Arial"/>
          <w:sz w:val="20"/>
          <w:szCs w:val="20"/>
          <w:lang w:val="en-GB"/>
        </w:rPr>
        <w:t xml:space="preserve">Aveley v Alton Town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D479B9" w14:textId="048AF1D0" w:rsidR="00E8548B" w:rsidRDefault="00E854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3 </w:t>
      </w:r>
      <w:r>
        <w:rPr>
          <w:rFonts w:ascii="Arial" w:hAnsi="Arial" w:cs="Arial"/>
          <w:sz w:val="20"/>
          <w:szCs w:val="20"/>
          <w:lang w:val="en-GB"/>
        </w:rPr>
        <w:t xml:space="preserve">Aylesbury United v RAF Strike Command 76/77 Mar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16B5CD3" w14:textId="580E4FD3" w:rsidR="00E8548B" w:rsidRDefault="00E854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4 </w:t>
      </w:r>
      <w:r w:rsidRPr="00E8548B">
        <w:rPr>
          <w:rFonts w:ascii="Arial" w:hAnsi="Arial" w:cs="Arial"/>
          <w:sz w:val="20"/>
          <w:szCs w:val="20"/>
          <w:lang w:val="en-GB"/>
        </w:rPr>
        <w:t>Aylesbury United v Lyons Club 46/47 Apr19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partan Leagu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V-shaped paper loss at base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38193A1A" w14:textId="700F50C0" w:rsidR="006927AC" w:rsidRDefault="006927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5 </w:t>
      </w:r>
      <w:r>
        <w:rPr>
          <w:rFonts w:ascii="Arial" w:hAnsi="Arial" w:cs="Arial"/>
          <w:sz w:val="20"/>
          <w:szCs w:val="20"/>
          <w:lang w:val="en-GB"/>
        </w:rPr>
        <w:t xml:space="preserve">Baldock Town v Rickmansworth 57/58 Feb1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arthenon Leagu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699C65F" w14:textId="64ED3E89" w:rsidR="006927AC" w:rsidRDefault="006927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6 </w:t>
      </w:r>
      <w:r>
        <w:rPr>
          <w:rFonts w:ascii="Arial" w:hAnsi="Arial" w:cs="Arial"/>
          <w:sz w:val="20"/>
          <w:szCs w:val="20"/>
          <w:lang w:val="en-GB"/>
        </w:rPr>
        <w:t xml:space="preserve">Bangor City v Swansea City 81/82 </w:t>
      </w:r>
      <w:r>
        <w:rPr>
          <w:rFonts w:ascii="Arial" w:hAnsi="Arial" w:cs="Arial"/>
          <w:b/>
          <w:bCs/>
          <w:sz w:val="20"/>
          <w:szCs w:val="20"/>
          <w:lang w:val="en-GB"/>
        </w:rPr>
        <w:t>Welsh Cup semi-final 1</w:t>
      </w:r>
      <w:r w:rsidRPr="006927AC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C84F877" w14:textId="42FA1FB9" w:rsidR="006927AC" w:rsidRDefault="006927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7 </w:t>
      </w:r>
      <w:r>
        <w:rPr>
          <w:rFonts w:ascii="Arial" w:hAnsi="Arial" w:cs="Arial"/>
          <w:sz w:val="20"/>
          <w:szCs w:val="20"/>
          <w:lang w:val="en-GB"/>
        </w:rPr>
        <w:t xml:space="preserve">Banstead Athletic v Epsom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09FCA96" w14:textId="55627F79" w:rsidR="006927AC" w:rsidRDefault="006927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8 </w:t>
      </w:r>
      <w:r>
        <w:rPr>
          <w:rFonts w:ascii="Arial" w:hAnsi="Arial" w:cs="Arial"/>
          <w:sz w:val="20"/>
          <w:szCs w:val="20"/>
          <w:lang w:val="en-GB"/>
        </w:rPr>
        <w:t>Barking v Tooting &amp; Mitcham 57/58 Feb15  £3</w:t>
      </w:r>
    </w:p>
    <w:p w14:paraId="3EC139FF" w14:textId="502415E8" w:rsidR="006927AC" w:rsidRDefault="006927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9 </w:t>
      </w:r>
      <w:r>
        <w:rPr>
          <w:rFonts w:ascii="Arial" w:hAnsi="Arial" w:cs="Arial"/>
          <w:sz w:val="20"/>
          <w:szCs w:val="20"/>
          <w:lang w:val="en-GB"/>
        </w:rPr>
        <w:t>Barking v Walthamstow Avenue 61/62 Aug22  £2</w:t>
      </w:r>
    </w:p>
    <w:p w14:paraId="13693EE6" w14:textId="26C69F56" w:rsidR="0088764C" w:rsidRPr="0088764C" w:rsidRDefault="0088764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29A </w:t>
      </w:r>
      <w:r>
        <w:rPr>
          <w:rFonts w:ascii="Arial" w:hAnsi="Arial" w:cs="Arial"/>
          <w:sz w:val="20"/>
          <w:szCs w:val="20"/>
          <w:lang w:val="en-GB"/>
        </w:rPr>
        <w:t>Barking v Wycombe Wanderers 60/61 Mar25  £3</w:t>
      </w:r>
    </w:p>
    <w:p w14:paraId="0123E47E" w14:textId="2CDB69C1" w:rsidR="00D45D99" w:rsidRDefault="00D45D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0 </w:t>
      </w:r>
      <w:r>
        <w:rPr>
          <w:rFonts w:ascii="Arial" w:hAnsi="Arial" w:cs="Arial"/>
          <w:sz w:val="20"/>
          <w:szCs w:val="20"/>
          <w:lang w:val="en-GB"/>
        </w:rPr>
        <w:t xml:space="preserve">Barking v Barnet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rity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74DDD6" w14:textId="563589C9" w:rsidR="0088764C" w:rsidRPr="0088764C" w:rsidRDefault="0088764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0A </w:t>
      </w:r>
      <w:r>
        <w:rPr>
          <w:rFonts w:ascii="Arial" w:hAnsi="Arial" w:cs="Arial"/>
          <w:sz w:val="20"/>
          <w:szCs w:val="20"/>
          <w:lang w:val="en-GB"/>
        </w:rPr>
        <w:t xml:space="preserve">Barking v Wealdstone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07F742A7" w14:textId="073F71A7" w:rsidR="00D45D99" w:rsidRDefault="00D45D9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1 </w:t>
      </w:r>
      <w:r>
        <w:rPr>
          <w:rFonts w:ascii="Arial" w:hAnsi="Arial" w:cs="Arial"/>
          <w:sz w:val="20"/>
          <w:szCs w:val="20"/>
          <w:lang w:val="en-GB"/>
        </w:rPr>
        <w:t xml:space="preserve">Barnet v Stockton 57/5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7F7BCF5" w14:textId="756CD1A4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2 </w:t>
      </w:r>
      <w:r>
        <w:rPr>
          <w:rFonts w:ascii="Arial" w:hAnsi="Arial" w:cs="Arial"/>
          <w:sz w:val="20"/>
          <w:szCs w:val="20"/>
          <w:lang w:val="en-GB"/>
        </w:rPr>
        <w:t xml:space="preserve">Barnet v Cambridge United 69/70 Oct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AB3814D" w14:textId="5DBF7E1D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3 </w:t>
      </w:r>
      <w:r>
        <w:rPr>
          <w:rFonts w:ascii="Arial" w:hAnsi="Arial" w:cs="Arial"/>
          <w:sz w:val="20"/>
          <w:szCs w:val="20"/>
          <w:lang w:val="en-GB"/>
        </w:rPr>
        <w:t xml:space="preserve">Barnet v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Apr29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14:paraId="3173F578" w14:textId="6E912EEF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4 </w:t>
      </w:r>
      <w:r>
        <w:rPr>
          <w:rFonts w:ascii="Arial" w:hAnsi="Arial" w:cs="Arial"/>
          <w:sz w:val="20"/>
          <w:szCs w:val="20"/>
          <w:lang w:val="en-GB"/>
        </w:rPr>
        <w:t xml:space="preserve">Barnet v Hemel Hempstead 57/58 Mar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erts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2C287A0" w14:textId="63ADD492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5 </w:t>
      </w:r>
      <w:r>
        <w:rPr>
          <w:rFonts w:ascii="Arial" w:hAnsi="Arial" w:cs="Arial"/>
          <w:sz w:val="20"/>
          <w:szCs w:val="20"/>
          <w:lang w:val="en-GB"/>
        </w:rPr>
        <w:t>Barnet v Hitchin Town 58/59 Dec27  £3</w:t>
      </w:r>
    </w:p>
    <w:p w14:paraId="1EC0C699" w14:textId="7F710DAE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6 </w:t>
      </w:r>
      <w:r>
        <w:rPr>
          <w:rFonts w:ascii="Arial" w:hAnsi="Arial" w:cs="Arial"/>
          <w:sz w:val="20"/>
          <w:szCs w:val="20"/>
          <w:lang w:val="en-GB"/>
        </w:rPr>
        <w:t>Barnsley v Carlisle United 54/55  £6</w:t>
      </w:r>
    </w:p>
    <w:p w14:paraId="2F26D388" w14:textId="5BDDC74B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7 </w:t>
      </w:r>
      <w:r>
        <w:rPr>
          <w:rFonts w:ascii="Arial" w:hAnsi="Arial" w:cs="Arial"/>
          <w:sz w:val="20"/>
          <w:szCs w:val="20"/>
          <w:lang w:val="en-GB"/>
        </w:rPr>
        <w:t xml:space="preserve">Barnsley v Chesterfield 46/4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14:paraId="663374D1" w14:textId="230E84C4" w:rsidR="00EB0DFB" w:rsidRDefault="00EB0DF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8 </w:t>
      </w:r>
      <w:r>
        <w:rPr>
          <w:rFonts w:ascii="Arial" w:hAnsi="Arial" w:cs="Arial"/>
          <w:sz w:val="20"/>
          <w:szCs w:val="20"/>
          <w:lang w:val="en-GB"/>
        </w:rPr>
        <w:t xml:space="preserve">Barnstaple Town v </w:t>
      </w:r>
      <w:r w:rsidR="001C464A">
        <w:rPr>
          <w:rFonts w:ascii="Arial" w:hAnsi="Arial" w:cs="Arial"/>
          <w:sz w:val="20"/>
          <w:szCs w:val="20"/>
          <w:lang w:val="en-GB"/>
        </w:rPr>
        <w:t xml:space="preserve">Andover 65/66 </w:t>
      </w:r>
      <w:r w:rsidR="001C464A"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  </w:t>
      </w:r>
      <w:r w:rsidR="001C464A">
        <w:rPr>
          <w:rFonts w:ascii="Arial" w:hAnsi="Arial" w:cs="Arial"/>
          <w:sz w:val="20"/>
          <w:szCs w:val="20"/>
          <w:lang w:val="en-GB"/>
        </w:rPr>
        <w:t>£2</w:t>
      </w:r>
    </w:p>
    <w:p w14:paraId="7F082279" w14:textId="158CC2FE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39 </w:t>
      </w:r>
      <w:r>
        <w:rPr>
          <w:rFonts w:ascii="Arial" w:hAnsi="Arial" w:cs="Arial"/>
          <w:sz w:val="20"/>
          <w:szCs w:val="20"/>
          <w:lang w:val="en-GB"/>
        </w:rPr>
        <w:t xml:space="preserve">Barrow v Rochdale 82/8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minor stainin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4215952" w14:textId="1B251C77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0 </w:t>
      </w:r>
      <w:r>
        <w:rPr>
          <w:rFonts w:ascii="Arial" w:hAnsi="Arial" w:cs="Arial"/>
          <w:sz w:val="20"/>
          <w:szCs w:val="20"/>
          <w:lang w:val="en-GB"/>
        </w:rPr>
        <w:t xml:space="preserve">Barrow v Matlock Town 72/73 4-pager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1C464A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ason in 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C1B83A" w14:textId="02F3F1FE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1 </w:t>
      </w:r>
      <w:r>
        <w:rPr>
          <w:rFonts w:ascii="Arial" w:hAnsi="Arial" w:cs="Arial"/>
          <w:sz w:val="20"/>
          <w:szCs w:val="20"/>
          <w:lang w:val="en-GB"/>
        </w:rPr>
        <w:t>Barrow v Chester 61/62  £2.50</w:t>
      </w:r>
    </w:p>
    <w:p w14:paraId="63975744" w14:textId="6808FF45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2 </w:t>
      </w:r>
      <w:r>
        <w:rPr>
          <w:rFonts w:ascii="Arial" w:hAnsi="Arial" w:cs="Arial"/>
          <w:sz w:val="20"/>
          <w:szCs w:val="20"/>
          <w:lang w:val="en-GB"/>
        </w:rPr>
        <w:t>Barrow v Northampton Town 59/60  £3</w:t>
      </w:r>
    </w:p>
    <w:p w14:paraId="3C35DB66" w14:textId="5F3147D1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3 </w:t>
      </w:r>
      <w:r>
        <w:rPr>
          <w:rFonts w:ascii="Arial" w:hAnsi="Arial" w:cs="Arial"/>
          <w:sz w:val="20"/>
          <w:szCs w:val="20"/>
          <w:lang w:val="en-GB"/>
        </w:rPr>
        <w:t>Barrow v Stockport County 60/61 May01  £3</w:t>
      </w:r>
    </w:p>
    <w:p w14:paraId="009CFE56" w14:textId="33280425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4 </w:t>
      </w:r>
      <w:r>
        <w:rPr>
          <w:rFonts w:ascii="Arial" w:hAnsi="Arial" w:cs="Arial"/>
          <w:sz w:val="20"/>
          <w:szCs w:val="20"/>
          <w:lang w:val="en-GB"/>
        </w:rPr>
        <w:t>Barrow v Torquay United 59/60  £3</w:t>
      </w:r>
    </w:p>
    <w:p w14:paraId="2133CFFE" w14:textId="5ED3CE3C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5 </w:t>
      </w:r>
      <w:r>
        <w:rPr>
          <w:rFonts w:ascii="Arial" w:hAnsi="Arial" w:cs="Arial"/>
          <w:sz w:val="20"/>
          <w:szCs w:val="20"/>
          <w:lang w:val="en-GB"/>
        </w:rPr>
        <w:t>Barrow v Rochdale 59/60  £3</w:t>
      </w:r>
    </w:p>
    <w:p w14:paraId="7E9BB400" w14:textId="5593F770" w:rsidR="001C464A" w:rsidRDefault="001C464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6 </w:t>
      </w:r>
      <w:r>
        <w:rPr>
          <w:rFonts w:ascii="Arial" w:hAnsi="Arial" w:cs="Arial"/>
          <w:sz w:val="20"/>
          <w:szCs w:val="20"/>
          <w:lang w:val="en-GB"/>
        </w:rPr>
        <w:t xml:space="preserve">Barry Town v Lovells Athletic </w:t>
      </w:r>
      <w:r w:rsidR="00345985">
        <w:rPr>
          <w:rFonts w:ascii="Arial" w:hAnsi="Arial" w:cs="Arial"/>
          <w:sz w:val="20"/>
          <w:szCs w:val="20"/>
          <w:lang w:val="en-GB"/>
        </w:rPr>
        <w:t xml:space="preserve">58/59 Oct04 </w:t>
      </w:r>
      <w:r w:rsidR="00345985">
        <w:rPr>
          <w:rFonts w:ascii="Arial" w:hAnsi="Arial" w:cs="Arial"/>
          <w:b/>
          <w:bCs/>
          <w:sz w:val="20"/>
          <w:szCs w:val="20"/>
          <w:lang w:val="en-GB"/>
        </w:rPr>
        <w:t xml:space="preserve">Welsh League  </w:t>
      </w:r>
      <w:r w:rsidR="00345985">
        <w:rPr>
          <w:rFonts w:ascii="Arial" w:hAnsi="Arial" w:cs="Arial"/>
          <w:sz w:val="20"/>
          <w:szCs w:val="20"/>
          <w:lang w:val="en-GB"/>
        </w:rPr>
        <w:t>£3</w:t>
      </w:r>
    </w:p>
    <w:p w14:paraId="2888659F" w14:textId="3E69F040" w:rsidR="00345985" w:rsidRDefault="003459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7 </w:t>
      </w:r>
      <w:r>
        <w:rPr>
          <w:rFonts w:ascii="Arial" w:hAnsi="Arial" w:cs="Arial"/>
          <w:sz w:val="20"/>
          <w:szCs w:val="20"/>
          <w:lang w:val="en-GB"/>
        </w:rPr>
        <w:t>Barton Town v Boston United Res 58/59 Feb21  £3</w:t>
      </w:r>
    </w:p>
    <w:p w14:paraId="0132AB5C" w14:textId="477DE4AB" w:rsidR="00345985" w:rsidRDefault="003459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8 </w:t>
      </w:r>
      <w:r>
        <w:rPr>
          <w:rFonts w:ascii="Arial" w:hAnsi="Arial" w:cs="Arial"/>
          <w:sz w:val="20"/>
          <w:szCs w:val="20"/>
          <w:lang w:val="en-GB"/>
        </w:rPr>
        <w:t>Basingstoke Town v Brockenhurst 63/64 Jan11  £2</w:t>
      </w:r>
    </w:p>
    <w:p w14:paraId="43BA59E0" w14:textId="4BA88E76" w:rsidR="00345985" w:rsidRDefault="003459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49 </w:t>
      </w:r>
      <w:r>
        <w:rPr>
          <w:rFonts w:ascii="Arial" w:hAnsi="Arial" w:cs="Arial"/>
          <w:sz w:val="20"/>
          <w:szCs w:val="20"/>
          <w:lang w:val="en-GB"/>
        </w:rPr>
        <w:t>Basingstoke Town Handbook 72/73 28-page issue  £2</w:t>
      </w:r>
    </w:p>
    <w:p w14:paraId="1C6E2620" w14:textId="32B583C6" w:rsidR="00345985" w:rsidRDefault="003459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0 </w:t>
      </w:r>
      <w:r>
        <w:rPr>
          <w:rFonts w:ascii="Arial" w:hAnsi="Arial" w:cs="Arial"/>
          <w:sz w:val="20"/>
          <w:szCs w:val="20"/>
          <w:lang w:val="en-GB"/>
        </w:rPr>
        <w:t>Bath City v Worcester City 58/59 Jan03  £3</w:t>
      </w:r>
    </w:p>
    <w:p w14:paraId="788D236F" w14:textId="230B8665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1 </w:t>
      </w:r>
      <w:r>
        <w:rPr>
          <w:rFonts w:ascii="Arial" w:hAnsi="Arial" w:cs="Arial"/>
          <w:sz w:val="20"/>
          <w:szCs w:val="20"/>
          <w:lang w:val="en-GB"/>
        </w:rPr>
        <w:t>Bath City v Hastings United 59/60  £3</w:t>
      </w:r>
    </w:p>
    <w:p w14:paraId="1BA9B9E6" w14:textId="77777777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2 </w:t>
      </w:r>
      <w:r>
        <w:rPr>
          <w:rFonts w:ascii="Arial" w:hAnsi="Arial" w:cs="Arial"/>
          <w:sz w:val="20"/>
          <w:szCs w:val="20"/>
          <w:lang w:val="en-GB"/>
        </w:rPr>
        <w:t xml:space="preserve">Bedford Town v Chelmsford City 57/58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0C2F8FDC" w14:textId="21DF6A88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3 </w:t>
      </w:r>
      <w:r>
        <w:rPr>
          <w:rFonts w:ascii="Arial" w:hAnsi="Arial" w:cs="Arial"/>
          <w:sz w:val="20"/>
          <w:szCs w:val="20"/>
          <w:lang w:val="en-GB"/>
        </w:rPr>
        <w:t xml:space="preserve">Bedford Town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9/60  £3 </w:t>
      </w:r>
    </w:p>
    <w:p w14:paraId="13069FFD" w14:textId="5AFAB0D2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4 </w:t>
      </w:r>
      <w:r>
        <w:rPr>
          <w:rFonts w:ascii="Arial" w:hAnsi="Arial" w:cs="Arial"/>
          <w:sz w:val="20"/>
          <w:szCs w:val="20"/>
          <w:lang w:val="en-GB"/>
        </w:rPr>
        <w:t xml:space="preserve">Bedford Town v Barry Town 54/5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 at to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E5E4AF8" w14:textId="4FEA1E45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5 </w:t>
      </w:r>
      <w:r>
        <w:rPr>
          <w:rFonts w:ascii="Arial" w:hAnsi="Arial" w:cs="Arial"/>
          <w:sz w:val="20"/>
          <w:szCs w:val="20"/>
          <w:lang w:val="en-GB"/>
        </w:rPr>
        <w:t xml:space="preserve">Bedford Town v Wimbledon 81/8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3980D9D" w14:textId="41E3B45F" w:rsidR="001A73BB" w:rsidRDefault="001A73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6 </w:t>
      </w:r>
      <w:r>
        <w:rPr>
          <w:rFonts w:ascii="Arial" w:hAnsi="Arial" w:cs="Arial"/>
          <w:sz w:val="20"/>
          <w:szCs w:val="20"/>
          <w:lang w:val="en-GB"/>
        </w:rPr>
        <w:t xml:space="preserve">Bedlington terriers v Thame United 98/99 </w:t>
      </w:r>
      <w:r w:rsidR="00AE36A7">
        <w:rPr>
          <w:rFonts w:ascii="Arial" w:hAnsi="Arial" w:cs="Arial"/>
          <w:b/>
          <w:bCs/>
          <w:sz w:val="20"/>
          <w:szCs w:val="20"/>
          <w:lang w:val="en-GB"/>
        </w:rPr>
        <w:t>FA Vase semi-final 1</w:t>
      </w:r>
      <w:r w:rsidR="00AE36A7" w:rsidRPr="00AE36A7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 w:rsidR="00AE36A7"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 w:rsidR="00AE36A7">
        <w:rPr>
          <w:rFonts w:ascii="Arial" w:hAnsi="Arial" w:cs="Arial"/>
          <w:sz w:val="20"/>
          <w:szCs w:val="20"/>
          <w:lang w:val="en-GB"/>
        </w:rPr>
        <w:t>£3</w:t>
      </w:r>
    </w:p>
    <w:p w14:paraId="578B8391" w14:textId="019A5A7B" w:rsidR="00AE36A7" w:rsidRDefault="00AE36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7 </w:t>
      </w:r>
      <w:r>
        <w:rPr>
          <w:rFonts w:ascii="Arial" w:hAnsi="Arial" w:cs="Arial"/>
          <w:sz w:val="20"/>
          <w:szCs w:val="20"/>
          <w:lang w:val="en-GB"/>
        </w:rPr>
        <w:t xml:space="preserve">Beeston St Anthony’s v Rothwell Athletic 93/9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98DBEBC" w14:textId="47813070" w:rsidR="00AE36A7" w:rsidRDefault="00AE36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8 </w:t>
      </w:r>
      <w:r>
        <w:rPr>
          <w:rFonts w:ascii="Arial" w:hAnsi="Arial" w:cs="Arial"/>
          <w:sz w:val="20"/>
          <w:szCs w:val="20"/>
          <w:lang w:val="en-GB"/>
        </w:rPr>
        <w:t>Belper Town v Stamford 61/62 Apr21  £2.50</w:t>
      </w:r>
    </w:p>
    <w:p w14:paraId="422C13E0" w14:textId="00B6526E" w:rsidR="00AE36A7" w:rsidRDefault="00AE36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5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mer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Heath Harlequins v Aldershot Town 94/95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D84E727" w14:textId="0700BF59" w:rsidR="00AE36A7" w:rsidRDefault="00AE36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0 </w:t>
      </w:r>
      <w:r>
        <w:rPr>
          <w:rFonts w:ascii="Arial" w:hAnsi="Arial" w:cs="Arial"/>
          <w:sz w:val="20"/>
          <w:szCs w:val="20"/>
          <w:lang w:val="en-GB"/>
        </w:rPr>
        <w:t>Berkhamsted Town v Tufnell Park 55/56 Sep24  £5</w:t>
      </w:r>
    </w:p>
    <w:p w14:paraId="42B95D00" w14:textId="14B63F86" w:rsidR="00AE36A7" w:rsidRDefault="00AE36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1 </w:t>
      </w:r>
      <w:r>
        <w:rPr>
          <w:rFonts w:ascii="Arial" w:hAnsi="Arial" w:cs="Arial"/>
          <w:sz w:val="20"/>
          <w:szCs w:val="20"/>
          <w:lang w:val="en-GB"/>
        </w:rPr>
        <w:t xml:space="preserve">Bexhill Town v Folkestone </w:t>
      </w:r>
      <w:r w:rsidR="00547EF7">
        <w:rPr>
          <w:rFonts w:ascii="Arial" w:hAnsi="Arial" w:cs="Arial"/>
          <w:sz w:val="20"/>
          <w:szCs w:val="20"/>
          <w:lang w:val="en-GB"/>
        </w:rPr>
        <w:t xml:space="preserve">70/71 </w:t>
      </w:r>
      <w:r w:rsidR="00547EF7">
        <w:rPr>
          <w:rFonts w:ascii="Arial" w:hAnsi="Arial" w:cs="Arial"/>
          <w:b/>
          <w:bCs/>
          <w:sz w:val="20"/>
          <w:szCs w:val="20"/>
          <w:lang w:val="en-GB"/>
        </w:rPr>
        <w:t xml:space="preserve">FAC2q  </w:t>
      </w:r>
      <w:r w:rsidR="00547EF7">
        <w:rPr>
          <w:rFonts w:ascii="Arial" w:hAnsi="Arial" w:cs="Arial"/>
          <w:sz w:val="20"/>
          <w:szCs w:val="20"/>
          <w:lang w:val="en-GB"/>
        </w:rPr>
        <w:t>£2</w:t>
      </w:r>
    </w:p>
    <w:p w14:paraId="2EAFAFBA" w14:textId="4CF98E83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2 </w:t>
      </w:r>
      <w:r>
        <w:rPr>
          <w:rFonts w:ascii="Arial" w:hAnsi="Arial" w:cs="Arial"/>
          <w:sz w:val="20"/>
          <w:szCs w:val="20"/>
          <w:lang w:val="en-GB"/>
        </w:rPr>
        <w:t>Bexleyheath &amp; Welling v Folkestone 58/59 Mar14  £2</w:t>
      </w:r>
    </w:p>
    <w:p w14:paraId="1CDD0C7C" w14:textId="4D66B221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263 </w:t>
      </w:r>
      <w:r>
        <w:rPr>
          <w:rFonts w:ascii="Arial" w:hAnsi="Arial" w:cs="Arial"/>
          <w:sz w:val="20"/>
          <w:szCs w:val="20"/>
          <w:lang w:val="en-GB"/>
        </w:rPr>
        <w:t>Bexleyheath &amp; Welling v Canterbury City 57/58 Apr30  £2</w:t>
      </w:r>
    </w:p>
    <w:p w14:paraId="77CC78F9" w14:textId="4819906C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4 </w:t>
      </w:r>
      <w:r>
        <w:rPr>
          <w:rFonts w:ascii="Arial" w:hAnsi="Arial" w:cs="Arial"/>
          <w:sz w:val="20"/>
          <w:szCs w:val="20"/>
          <w:lang w:val="en-GB"/>
        </w:rPr>
        <w:t xml:space="preserve">Bexleyheath &amp; Welling v Dulwich Hamlet 53/5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&amp;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17C66C1C" w14:textId="7E6BC375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5 </w:t>
      </w:r>
      <w:r>
        <w:rPr>
          <w:rFonts w:ascii="Arial" w:hAnsi="Arial" w:cs="Arial"/>
          <w:sz w:val="20"/>
          <w:szCs w:val="20"/>
          <w:lang w:val="en-GB"/>
        </w:rPr>
        <w:t xml:space="preserve">Bexley United v Leatherhead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736676D" w14:textId="35F328F2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6 </w:t>
      </w:r>
      <w:r>
        <w:rPr>
          <w:rFonts w:ascii="Arial" w:hAnsi="Arial" w:cs="Arial"/>
          <w:sz w:val="20"/>
          <w:szCs w:val="20"/>
          <w:lang w:val="en-GB"/>
        </w:rPr>
        <w:t xml:space="preserve">Billericay Town v Shepshed Charterhouse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>FA Vase semi-final 1</w:t>
      </w:r>
      <w:r w:rsidRPr="00547EF7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C7692DF" w14:textId="2E27B9EF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7 </w:t>
      </w:r>
      <w:r>
        <w:rPr>
          <w:rFonts w:ascii="Arial" w:hAnsi="Arial" w:cs="Arial"/>
          <w:sz w:val="20"/>
          <w:szCs w:val="20"/>
          <w:lang w:val="en-GB"/>
        </w:rPr>
        <w:t>Birmingham City v Rotherham United 53/54  £6</w:t>
      </w:r>
    </w:p>
    <w:p w14:paraId="4514C237" w14:textId="7B7EF565" w:rsidR="00547EF7" w:rsidRDefault="00547EF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8 </w:t>
      </w:r>
      <w:r>
        <w:rPr>
          <w:rFonts w:ascii="Arial" w:hAnsi="Arial" w:cs="Arial"/>
          <w:sz w:val="20"/>
          <w:szCs w:val="20"/>
          <w:lang w:val="en-GB"/>
        </w:rPr>
        <w:t xml:space="preserve">Birmingham City v </w:t>
      </w:r>
      <w:r w:rsidR="007F3A2D">
        <w:rPr>
          <w:rFonts w:ascii="Arial" w:hAnsi="Arial" w:cs="Arial"/>
          <w:sz w:val="20"/>
          <w:szCs w:val="20"/>
          <w:lang w:val="en-GB"/>
        </w:rPr>
        <w:t>QPR 51/52  £7.50</w:t>
      </w:r>
    </w:p>
    <w:p w14:paraId="50992983" w14:textId="37686D4A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69 </w:t>
      </w:r>
      <w:r>
        <w:rPr>
          <w:rFonts w:ascii="Arial" w:hAnsi="Arial" w:cs="Arial"/>
          <w:sz w:val="20"/>
          <w:szCs w:val="20"/>
          <w:lang w:val="en-GB"/>
        </w:rPr>
        <w:t>Birmingham City v Coventry City 50/51  £8</w:t>
      </w:r>
    </w:p>
    <w:p w14:paraId="3C357A5D" w14:textId="4112A789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0 </w:t>
      </w:r>
      <w:r>
        <w:rPr>
          <w:rFonts w:ascii="Arial" w:hAnsi="Arial" w:cs="Arial"/>
          <w:sz w:val="20"/>
          <w:szCs w:val="20"/>
          <w:lang w:val="en-GB"/>
        </w:rPr>
        <w:t>Birmingham City v Notts Co 54/55  £5</w:t>
      </w:r>
    </w:p>
    <w:p w14:paraId="03B1F9A8" w14:textId="146C3F19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1 </w:t>
      </w:r>
      <w:r>
        <w:rPr>
          <w:rFonts w:ascii="Arial" w:hAnsi="Arial" w:cs="Arial"/>
          <w:sz w:val="20"/>
          <w:szCs w:val="20"/>
          <w:lang w:val="en-GB"/>
        </w:rPr>
        <w:t>Birmingham City v Blackpool 55/56  £5</w:t>
      </w:r>
    </w:p>
    <w:p w14:paraId="17BD5749" w14:textId="0EC24F43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2 </w:t>
      </w:r>
      <w:r>
        <w:rPr>
          <w:rFonts w:ascii="Arial" w:hAnsi="Arial" w:cs="Arial"/>
          <w:sz w:val="20"/>
          <w:szCs w:val="20"/>
          <w:lang w:val="en-GB"/>
        </w:rPr>
        <w:t>Birmingham City v Portsmouth 58/59  £3</w:t>
      </w:r>
    </w:p>
    <w:p w14:paraId="4F677490" w14:textId="570D19E2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3 </w:t>
      </w:r>
      <w:r>
        <w:rPr>
          <w:rFonts w:ascii="Arial" w:hAnsi="Arial" w:cs="Arial"/>
          <w:sz w:val="20"/>
          <w:szCs w:val="20"/>
          <w:lang w:val="en-GB"/>
        </w:rPr>
        <w:t>Birmingham City v Man Utd 59/60  £3</w:t>
      </w:r>
    </w:p>
    <w:p w14:paraId="2CA6D4A9" w14:textId="4A510AEC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4 </w:t>
      </w:r>
      <w:r>
        <w:rPr>
          <w:rFonts w:ascii="Arial" w:hAnsi="Arial" w:cs="Arial"/>
          <w:sz w:val="20"/>
          <w:szCs w:val="20"/>
          <w:lang w:val="en-GB"/>
        </w:rPr>
        <w:t xml:space="preserve">Birmingham City v Sunderland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>FA Youth Cup Final 1</w:t>
      </w:r>
      <w:r w:rsidRPr="007F3A2D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</w:t>
      </w:r>
      <w:r>
        <w:rPr>
          <w:rFonts w:ascii="Arial" w:hAnsi="Arial" w:cs="Arial"/>
          <w:sz w:val="20"/>
          <w:szCs w:val="20"/>
          <w:lang w:val="en-GB"/>
        </w:rPr>
        <w:t>4-pager  £3</w:t>
      </w:r>
    </w:p>
    <w:p w14:paraId="221CE8DC" w14:textId="3DDE728E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5 </w:t>
      </w:r>
      <w:r w:rsidRPr="007F3A2D">
        <w:rPr>
          <w:rFonts w:ascii="Arial" w:hAnsi="Arial" w:cs="Arial"/>
          <w:sz w:val="20"/>
          <w:szCs w:val="20"/>
          <w:lang w:val="en-GB"/>
        </w:rPr>
        <w:t xml:space="preserve">Bishop Auckland v Billingham </w:t>
      </w:r>
      <w:proofErr w:type="spellStart"/>
      <w:r w:rsidRPr="007F3A2D">
        <w:rPr>
          <w:rFonts w:ascii="Arial" w:hAnsi="Arial" w:cs="Arial"/>
          <w:sz w:val="20"/>
          <w:szCs w:val="20"/>
          <w:lang w:val="en-GB"/>
        </w:rPr>
        <w:t>Synthonia</w:t>
      </w:r>
      <w:proofErr w:type="spellEnd"/>
      <w:r w:rsidRPr="007F3A2D">
        <w:rPr>
          <w:rFonts w:ascii="Arial" w:hAnsi="Arial" w:cs="Arial"/>
          <w:sz w:val="20"/>
          <w:szCs w:val="20"/>
          <w:lang w:val="en-GB"/>
        </w:rPr>
        <w:t xml:space="preserve"> 55/56</w:t>
      </w:r>
      <w:r>
        <w:rPr>
          <w:rFonts w:ascii="Arial" w:hAnsi="Arial" w:cs="Arial"/>
          <w:sz w:val="20"/>
          <w:szCs w:val="20"/>
          <w:lang w:val="en-GB"/>
        </w:rPr>
        <w:t xml:space="preserve"> Dec03  £5</w:t>
      </w:r>
    </w:p>
    <w:p w14:paraId="19DD82E3" w14:textId="6169CE68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6 </w:t>
      </w:r>
      <w:r>
        <w:rPr>
          <w:rFonts w:ascii="Arial" w:hAnsi="Arial" w:cs="Arial"/>
          <w:sz w:val="20"/>
          <w:szCs w:val="20"/>
          <w:lang w:val="en-GB"/>
        </w:rPr>
        <w:t>Blackburn Rovers v Leyton Orient 62/63  £3</w:t>
      </w:r>
    </w:p>
    <w:p w14:paraId="33206218" w14:textId="4FFB8AB1" w:rsidR="007F3A2D" w:rsidRDefault="007F3A2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7 </w:t>
      </w:r>
      <w:r w:rsidR="00934202">
        <w:rPr>
          <w:rFonts w:ascii="Arial" w:hAnsi="Arial" w:cs="Arial"/>
          <w:sz w:val="20"/>
          <w:szCs w:val="20"/>
          <w:lang w:val="en-GB"/>
        </w:rPr>
        <w:t>Blackburn Rovers v Arsenal 58/59  £3</w:t>
      </w:r>
    </w:p>
    <w:p w14:paraId="00047DF3" w14:textId="672C4113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8 </w:t>
      </w:r>
      <w:r>
        <w:rPr>
          <w:rFonts w:ascii="Arial" w:hAnsi="Arial" w:cs="Arial"/>
          <w:sz w:val="20"/>
          <w:szCs w:val="20"/>
          <w:lang w:val="en-GB"/>
        </w:rPr>
        <w:t xml:space="preserve">Blackburn Rovers v Fulham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27C96B3E" w14:textId="35D3ADE5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79 </w:t>
      </w:r>
      <w:r>
        <w:rPr>
          <w:rFonts w:ascii="Arial" w:hAnsi="Arial" w:cs="Arial"/>
          <w:sz w:val="20"/>
          <w:szCs w:val="20"/>
          <w:lang w:val="en-GB"/>
        </w:rPr>
        <w:t>Blackburn Rovers v Luton Town 54/55  £6</w:t>
      </w:r>
    </w:p>
    <w:p w14:paraId="14C2F51F" w14:textId="3C778B4A" w:rsidR="00934202" w:rsidRDefault="0093420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0 Blackpool v Huddersfield Town 45/46 Nov24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score/scorer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£18</w:t>
      </w:r>
    </w:p>
    <w:p w14:paraId="5127799D" w14:textId="1B368D1D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1 </w:t>
      </w:r>
      <w:r>
        <w:rPr>
          <w:rFonts w:ascii="Arial" w:hAnsi="Arial" w:cs="Arial"/>
          <w:sz w:val="20"/>
          <w:szCs w:val="20"/>
          <w:lang w:val="en-GB"/>
        </w:rPr>
        <w:t>Blackpool v Arsenal 62/63  £2</w:t>
      </w:r>
    </w:p>
    <w:p w14:paraId="16D05845" w14:textId="32859841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3 </w:t>
      </w:r>
      <w:r>
        <w:rPr>
          <w:rFonts w:ascii="Arial" w:hAnsi="Arial" w:cs="Arial"/>
          <w:sz w:val="20"/>
          <w:szCs w:val="20"/>
          <w:lang w:val="en-GB"/>
        </w:rPr>
        <w:t xml:space="preserve">Blackpool v Port Vale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Cup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4A2ED346" w14:textId="37C15578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4 </w:t>
      </w:r>
      <w:r>
        <w:rPr>
          <w:rFonts w:ascii="Arial" w:hAnsi="Arial" w:cs="Arial"/>
          <w:sz w:val="20"/>
          <w:szCs w:val="20"/>
          <w:lang w:val="en-GB"/>
        </w:rPr>
        <w:t>Blackpool v Man City 55/56  £5</w:t>
      </w:r>
    </w:p>
    <w:p w14:paraId="0EF8B769" w14:textId="6526005F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5 </w:t>
      </w:r>
      <w:r>
        <w:rPr>
          <w:rFonts w:ascii="Arial" w:hAnsi="Arial" w:cs="Arial"/>
          <w:sz w:val="20"/>
          <w:szCs w:val="20"/>
          <w:lang w:val="en-GB"/>
        </w:rPr>
        <w:t>Blackpool v Everton 60/61  £3</w:t>
      </w:r>
    </w:p>
    <w:p w14:paraId="7DE92914" w14:textId="49894230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6 </w:t>
      </w:r>
      <w:r>
        <w:rPr>
          <w:rFonts w:ascii="Arial" w:hAnsi="Arial" w:cs="Arial"/>
          <w:sz w:val="20"/>
          <w:szCs w:val="20"/>
          <w:lang w:val="en-GB"/>
        </w:rPr>
        <w:t xml:space="preserve">Blyth Spartans v Enfield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semi-final at Newcastl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31BCF997" w14:textId="47D15AE9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7 </w:t>
      </w:r>
      <w:r>
        <w:rPr>
          <w:rFonts w:ascii="Arial" w:hAnsi="Arial" w:cs="Arial"/>
          <w:sz w:val="20"/>
          <w:szCs w:val="20"/>
          <w:lang w:val="en-GB"/>
        </w:rPr>
        <w:t xml:space="preserve">Bognor Regis Town v Exeter City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599743C" w14:textId="0AF63407" w:rsidR="00934202" w:rsidRDefault="009342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8 </w:t>
      </w:r>
      <w:r w:rsidR="00A61E30">
        <w:rPr>
          <w:rFonts w:ascii="Arial" w:hAnsi="Arial" w:cs="Arial"/>
          <w:sz w:val="20"/>
          <w:szCs w:val="20"/>
          <w:lang w:val="en-GB"/>
        </w:rPr>
        <w:t>Bolton Wanderers v Arsenal 53/54  £7</w:t>
      </w:r>
    </w:p>
    <w:p w14:paraId="2236B3E8" w14:textId="5CEC16D3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9 </w:t>
      </w:r>
      <w:r>
        <w:rPr>
          <w:rFonts w:ascii="Arial" w:hAnsi="Arial" w:cs="Arial"/>
          <w:sz w:val="20"/>
          <w:szCs w:val="20"/>
          <w:lang w:val="en-GB"/>
        </w:rPr>
        <w:t xml:space="preserve">Bolton Wanderers v Chelsea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5F140C9" w14:textId="77777777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0 </w:t>
      </w:r>
      <w:r>
        <w:rPr>
          <w:rFonts w:ascii="Arial" w:hAnsi="Arial" w:cs="Arial"/>
          <w:sz w:val="20"/>
          <w:szCs w:val="20"/>
          <w:lang w:val="en-GB"/>
        </w:rPr>
        <w:t xml:space="preserve">Boston F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ur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Res 64/65 Sep1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C167DD7" w14:textId="77777777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1 </w:t>
      </w:r>
      <w:r>
        <w:rPr>
          <w:rFonts w:ascii="Arial" w:hAnsi="Arial" w:cs="Arial"/>
          <w:sz w:val="20"/>
          <w:szCs w:val="20"/>
          <w:lang w:val="en-GB"/>
        </w:rPr>
        <w:t>Boston United v Bromsgrove Rovers 67/68  £2</w:t>
      </w:r>
    </w:p>
    <w:p w14:paraId="7BAA3E12" w14:textId="77777777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2 </w:t>
      </w:r>
      <w:r>
        <w:rPr>
          <w:rFonts w:ascii="Arial" w:hAnsi="Arial" w:cs="Arial"/>
          <w:sz w:val="20"/>
          <w:szCs w:val="20"/>
          <w:lang w:val="en-GB"/>
        </w:rPr>
        <w:t xml:space="preserve">Boston United v Spalding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q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459CA2" w14:textId="77777777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3 </w:t>
      </w:r>
      <w:r>
        <w:rPr>
          <w:rFonts w:ascii="Arial" w:hAnsi="Arial" w:cs="Arial"/>
          <w:sz w:val="20"/>
          <w:szCs w:val="20"/>
          <w:lang w:val="en-GB"/>
        </w:rPr>
        <w:t xml:space="preserve">Boston United Res v Ashby Institute 58/59 Feb14 </w:t>
      </w:r>
      <w:r>
        <w:rPr>
          <w:rFonts w:ascii="Arial" w:hAnsi="Arial" w:cs="Arial"/>
          <w:i/>
          <w:iCs/>
          <w:sz w:val="20"/>
          <w:szCs w:val="20"/>
          <w:lang w:val="en-GB"/>
        </w:rPr>
        <w:t>number on fac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49478FB4" w14:textId="77777777" w:rsidR="00A61E30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4 </w:t>
      </w:r>
      <w:r>
        <w:rPr>
          <w:rFonts w:ascii="Arial" w:hAnsi="Arial" w:cs="Arial"/>
          <w:sz w:val="20"/>
          <w:szCs w:val="20"/>
          <w:lang w:val="en-GB"/>
        </w:rPr>
        <w:t xml:space="preserve">Boston United v Grantham 63/64 Aug31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14:paraId="293F1A39" w14:textId="77777777" w:rsidR="008C35A1" w:rsidRDefault="00A61E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5 </w:t>
      </w:r>
      <w:r>
        <w:rPr>
          <w:rFonts w:ascii="Arial" w:hAnsi="Arial" w:cs="Arial"/>
          <w:sz w:val="20"/>
          <w:szCs w:val="20"/>
          <w:lang w:val="en-GB"/>
        </w:rPr>
        <w:t xml:space="preserve">Boston United v Wisbech Town 60/61 Nov26 </w:t>
      </w:r>
      <w:r w:rsidR="008C35A1">
        <w:rPr>
          <w:rFonts w:ascii="Arial" w:hAnsi="Arial" w:cs="Arial"/>
          <w:i/>
          <w:iCs/>
          <w:sz w:val="20"/>
          <w:szCs w:val="20"/>
          <w:lang w:val="en-GB"/>
        </w:rPr>
        <w:t xml:space="preserve">some wear on back; fraying </w:t>
      </w:r>
      <w:r>
        <w:rPr>
          <w:rFonts w:ascii="Arial" w:hAnsi="Arial" w:cs="Arial"/>
          <w:sz w:val="20"/>
          <w:szCs w:val="20"/>
          <w:lang w:val="en-GB"/>
        </w:rPr>
        <w:t xml:space="preserve"> £</w:t>
      </w:r>
      <w:r w:rsidR="008C35A1">
        <w:rPr>
          <w:rFonts w:ascii="Arial" w:hAnsi="Arial" w:cs="Arial"/>
          <w:sz w:val="20"/>
          <w:szCs w:val="20"/>
          <w:lang w:val="en-GB"/>
        </w:rPr>
        <w:t>2</w:t>
      </w:r>
    </w:p>
    <w:p w14:paraId="157EE6FA" w14:textId="77777777" w:rsidR="008C35A1" w:rsidRDefault="008C35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6 </w:t>
      </w:r>
      <w:r>
        <w:rPr>
          <w:rFonts w:ascii="Arial" w:hAnsi="Arial" w:cs="Arial"/>
          <w:sz w:val="20"/>
          <w:szCs w:val="20"/>
          <w:lang w:val="en-GB"/>
        </w:rPr>
        <w:t xml:space="preserve">Boston United Res v Scunthorpe United Res 61/62 Feb2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014CDF50" w14:textId="77777777" w:rsidR="008C35A1" w:rsidRDefault="008C35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7 </w:t>
      </w:r>
      <w:r>
        <w:rPr>
          <w:rFonts w:ascii="Arial" w:hAnsi="Arial" w:cs="Arial"/>
          <w:sz w:val="20"/>
          <w:szCs w:val="20"/>
          <w:lang w:val="en-GB"/>
        </w:rPr>
        <w:t xml:space="preserve">Bournemouth v Wolves 69/70 Dec3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ay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Bumstead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D19FD45" w14:textId="77777777" w:rsidR="008C35A1" w:rsidRDefault="008C35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8 </w:t>
      </w:r>
      <w:r>
        <w:rPr>
          <w:rFonts w:ascii="Arial" w:hAnsi="Arial" w:cs="Arial"/>
          <w:sz w:val="20"/>
          <w:szCs w:val="20"/>
          <w:lang w:val="en-GB"/>
        </w:rPr>
        <w:t>Bournemouth v Exeter City 51/52  £9</w:t>
      </w:r>
    </w:p>
    <w:p w14:paraId="509755EB" w14:textId="77777777" w:rsidR="008C35A1" w:rsidRDefault="008C35A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99 </w:t>
      </w:r>
      <w:r>
        <w:rPr>
          <w:rFonts w:ascii="Arial" w:hAnsi="Arial" w:cs="Arial"/>
          <w:sz w:val="20"/>
          <w:szCs w:val="20"/>
          <w:lang w:val="en-GB"/>
        </w:rPr>
        <w:t xml:space="preserve">Bradford City v Burnley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8348CF8" w14:textId="1B789EEA" w:rsidR="00A61E30" w:rsidRDefault="008C35A1" w:rsidP="00BE701E">
      <w:pPr>
        <w:pStyle w:val="NoSpacing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0 </w:t>
      </w:r>
      <w:r>
        <w:rPr>
          <w:rFonts w:ascii="Arial" w:hAnsi="Arial" w:cs="Arial"/>
          <w:sz w:val="20"/>
          <w:szCs w:val="20"/>
          <w:lang w:val="en-GB"/>
        </w:rPr>
        <w:t>Bradford Park Avenue v Barnsley 49/50  £10</w:t>
      </w:r>
      <w:r w:rsidR="00A61E30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</w:p>
    <w:p w14:paraId="7D75283B" w14:textId="197ABC4D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1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Witton Albion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496A134" w14:textId="0397B2CE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2 </w:t>
      </w:r>
      <w:r>
        <w:rPr>
          <w:rFonts w:ascii="Arial" w:hAnsi="Arial" w:cs="Arial"/>
          <w:sz w:val="20"/>
          <w:szCs w:val="20"/>
          <w:lang w:val="en-GB"/>
        </w:rPr>
        <w:t xml:space="preserve">Bradford Park Avenue v Fleetwood 70/71 Apr04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132D6E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ason in NPL for Park Aven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DB3344B" w14:textId="7D1705C8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3 </w:t>
      </w:r>
      <w:r>
        <w:rPr>
          <w:rFonts w:ascii="Arial" w:hAnsi="Arial" w:cs="Arial"/>
          <w:sz w:val="20"/>
          <w:szCs w:val="20"/>
          <w:lang w:val="en-GB"/>
        </w:rPr>
        <w:t>Bradford Park Avenue v Northwich Victoria 71/72 Feb12  £2</w:t>
      </w:r>
    </w:p>
    <w:p w14:paraId="7745BA7F" w14:textId="3E89350D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4 </w:t>
      </w:r>
      <w:r>
        <w:rPr>
          <w:rFonts w:ascii="Arial" w:hAnsi="Arial" w:cs="Arial"/>
          <w:sz w:val="20"/>
          <w:szCs w:val="20"/>
          <w:lang w:val="en-GB"/>
        </w:rPr>
        <w:t>Bradford Park Avenue v Wigan Athletic 71/72 Apr01  £2</w:t>
      </w:r>
    </w:p>
    <w:p w14:paraId="30C51C2D" w14:textId="6068CD52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5 </w:t>
      </w:r>
      <w:r>
        <w:rPr>
          <w:rFonts w:ascii="Arial" w:hAnsi="Arial" w:cs="Arial"/>
          <w:sz w:val="20"/>
          <w:szCs w:val="20"/>
          <w:lang w:val="en-GB"/>
        </w:rPr>
        <w:t>Bradford Park Avenue v South Liverpool 72/73 Dec16  £2</w:t>
      </w:r>
    </w:p>
    <w:p w14:paraId="2F99BB0D" w14:textId="01191D76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6 </w:t>
      </w:r>
      <w:r>
        <w:rPr>
          <w:rFonts w:ascii="Arial" w:hAnsi="Arial" w:cs="Arial"/>
          <w:sz w:val="20"/>
          <w:szCs w:val="20"/>
          <w:lang w:val="en-GB"/>
        </w:rPr>
        <w:t xml:space="preserve">Brentford v Ashford Town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number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B8BE9EB" w14:textId="360B16BB" w:rsidR="00132D6E" w:rsidRDefault="00132D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7 </w:t>
      </w:r>
      <w:r>
        <w:rPr>
          <w:rFonts w:ascii="Arial" w:hAnsi="Arial" w:cs="Arial"/>
          <w:sz w:val="20"/>
          <w:szCs w:val="20"/>
          <w:lang w:val="en-GB"/>
        </w:rPr>
        <w:t xml:space="preserve">Brentford v Kings Lynn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273E411" w14:textId="6886599A" w:rsidR="00132D6E" w:rsidRDefault="00132D6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8 Brentford v </w:t>
      </w:r>
      <w:r w:rsidR="00772CC9">
        <w:rPr>
          <w:rFonts w:ascii="Arial" w:hAnsi="Arial" w:cs="Arial"/>
          <w:b/>
          <w:bCs/>
          <w:sz w:val="20"/>
          <w:szCs w:val="20"/>
          <w:lang w:val="en-GB"/>
        </w:rPr>
        <w:t>Preston 1938/1939 very good  £30</w:t>
      </w:r>
    </w:p>
    <w:p w14:paraId="05284B2E" w14:textId="6F3FAFCE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09 </w:t>
      </w:r>
      <w:r>
        <w:rPr>
          <w:rFonts w:ascii="Arial" w:hAnsi="Arial" w:cs="Arial"/>
          <w:sz w:val="20"/>
          <w:szCs w:val="20"/>
          <w:lang w:val="en-GB"/>
        </w:rPr>
        <w:t xml:space="preserve">Brentford v Oxford United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794867EB" w14:textId="355AE4A6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0 </w:t>
      </w:r>
      <w:r>
        <w:rPr>
          <w:rFonts w:ascii="Arial" w:hAnsi="Arial" w:cs="Arial"/>
          <w:sz w:val="20"/>
          <w:szCs w:val="20"/>
          <w:lang w:val="en-GB"/>
        </w:rPr>
        <w:t>Brentford v Luton Town 51/52  £6</w:t>
      </w:r>
    </w:p>
    <w:p w14:paraId="223EDF83" w14:textId="7CC08AFC" w:rsidR="00772CC9" w:rsidRDefault="00772CC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1 Brentford v Portsmouth 45/46 Apr19  4-pager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iny piece off edge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</w:t>
      </w:r>
    </w:p>
    <w:p w14:paraId="7B028FB7" w14:textId="18A04E59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2 </w:t>
      </w:r>
      <w:r>
        <w:rPr>
          <w:rFonts w:ascii="Arial" w:hAnsi="Arial" w:cs="Arial"/>
          <w:sz w:val="20"/>
          <w:szCs w:val="20"/>
          <w:lang w:val="en-GB"/>
        </w:rPr>
        <w:t xml:space="preserve">Brentford v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Pr="00772CC9">
        <w:rPr>
          <w:rFonts w:ascii="Arial" w:hAnsi="Arial" w:cs="Arial"/>
          <w:sz w:val="20"/>
          <w:szCs w:val="20"/>
          <w:lang w:val="en-GB"/>
        </w:rPr>
        <w:t>Everton 46/47  £10</w:t>
      </w:r>
    </w:p>
    <w:p w14:paraId="58EA5ADC" w14:textId="797DD281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3 </w:t>
      </w:r>
      <w:r>
        <w:rPr>
          <w:rFonts w:ascii="Arial" w:hAnsi="Arial" w:cs="Arial"/>
          <w:sz w:val="20"/>
          <w:szCs w:val="20"/>
          <w:lang w:val="en-GB"/>
        </w:rPr>
        <w:t>Brentford v Chesterfield 49/50  £7.50</w:t>
      </w:r>
    </w:p>
    <w:p w14:paraId="6B018FA1" w14:textId="732ECF43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4 </w:t>
      </w:r>
      <w:r>
        <w:rPr>
          <w:rFonts w:ascii="Arial" w:hAnsi="Arial" w:cs="Arial"/>
          <w:sz w:val="20"/>
          <w:szCs w:val="20"/>
          <w:lang w:val="en-GB"/>
        </w:rPr>
        <w:t xml:space="preserve">Brentwood Town v Arsenal “A” 65/66 Feb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65D23BD1" w14:textId="5DF184B0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5 </w:t>
      </w:r>
      <w:r>
        <w:rPr>
          <w:rFonts w:ascii="Arial" w:hAnsi="Arial" w:cs="Arial"/>
          <w:sz w:val="20"/>
          <w:szCs w:val="20"/>
          <w:lang w:val="en-GB"/>
        </w:rPr>
        <w:t xml:space="preserve">Brentwood Town v Barnet Res 65/66 Sep15 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L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</w:t>
      </w:r>
      <w:r w:rsidR="00857A63">
        <w:rPr>
          <w:rFonts w:ascii="Arial" w:hAnsi="Arial" w:cs="Arial"/>
          <w:i/>
          <w:iCs/>
          <w:sz w:val="20"/>
          <w:szCs w:val="20"/>
          <w:lang w:val="en-GB"/>
        </w:rPr>
        <w:t xml:space="preserve"> inside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3C25698" w14:textId="60ED1716" w:rsidR="00772CC9" w:rsidRDefault="00772C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6 </w:t>
      </w:r>
      <w:r w:rsidR="00857A63">
        <w:rPr>
          <w:rFonts w:ascii="Arial" w:hAnsi="Arial" w:cs="Arial"/>
          <w:sz w:val="20"/>
          <w:szCs w:val="20"/>
          <w:lang w:val="en-GB"/>
        </w:rPr>
        <w:t xml:space="preserve">Brentwood Town v St Albans City 66/67 Feb23 </w:t>
      </w:r>
      <w:r w:rsidR="00857A63">
        <w:rPr>
          <w:rFonts w:ascii="Arial" w:hAnsi="Arial" w:cs="Arial"/>
          <w:b/>
          <w:bCs/>
          <w:sz w:val="20"/>
          <w:szCs w:val="20"/>
          <w:lang w:val="en-GB"/>
        </w:rPr>
        <w:t xml:space="preserve">Mithras Cup  </w:t>
      </w:r>
      <w:r w:rsidR="00857A63">
        <w:rPr>
          <w:rFonts w:ascii="Arial" w:hAnsi="Arial" w:cs="Arial"/>
          <w:sz w:val="20"/>
          <w:szCs w:val="20"/>
          <w:lang w:val="en-GB"/>
        </w:rPr>
        <w:t>£2</w:t>
      </w:r>
    </w:p>
    <w:p w14:paraId="029B8A6D" w14:textId="349F30E9" w:rsidR="00857A63" w:rsidRDefault="00857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7 </w:t>
      </w:r>
      <w:r>
        <w:rPr>
          <w:rFonts w:ascii="Arial" w:hAnsi="Arial" w:cs="Arial"/>
          <w:sz w:val="20"/>
          <w:szCs w:val="20"/>
          <w:lang w:val="en-GB"/>
        </w:rPr>
        <w:t xml:space="preserve">Brentwood Town v Ashford Town 67/68 Dec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A243289" w14:textId="43A89E74" w:rsidR="00857A63" w:rsidRDefault="00857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8 </w:t>
      </w:r>
      <w:r>
        <w:rPr>
          <w:rFonts w:ascii="Arial" w:hAnsi="Arial" w:cs="Arial"/>
          <w:sz w:val="20"/>
          <w:szCs w:val="20"/>
          <w:lang w:val="en-GB"/>
        </w:rPr>
        <w:t xml:space="preserve">Brentwood Town v Crawley Town 67./68 Feb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36D3A547" w14:textId="2DCCB81F" w:rsidR="00857A63" w:rsidRDefault="00857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19 </w:t>
      </w:r>
      <w:r>
        <w:rPr>
          <w:rFonts w:ascii="Arial" w:hAnsi="Arial" w:cs="Arial"/>
          <w:sz w:val="20"/>
          <w:szCs w:val="20"/>
          <w:lang w:val="en-GB"/>
        </w:rPr>
        <w:t xml:space="preserve">Brentwood Town v Tonbridge 67/68 Mar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1C04412" w14:textId="0A0960F4" w:rsidR="00857A63" w:rsidRDefault="00857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320 </w:t>
      </w:r>
      <w:r>
        <w:rPr>
          <w:rFonts w:ascii="Arial" w:hAnsi="Arial" w:cs="Arial"/>
          <w:sz w:val="20"/>
          <w:szCs w:val="20"/>
          <w:lang w:val="en-GB"/>
        </w:rPr>
        <w:t xml:space="preserve">Brentwood Town Res v Wimbledon Res 67/68 Sep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D92BB0" w14:textId="297268EB" w:rsidR="00857A63" w:rsidRDefault="00857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1 </w:t>
      </w:r>
      <w:r>
        <w:rPr>
          <w:rFonts w:ascii="Arial" w:hAnsi="Arial" w:cs="Arial"/>
          <w:sz w:val="20"/>
          <w:szCs w:val="20"/>
          <w:lang w:val="en-GB"/>
        </w:rPr>
        <w:t xml:space="preserve">Brentwood Town v Bedford Town 68/69 Oct2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52FD338" w14:textId="233319B2" w:rsidR="00BF2C0A" w:rsidRDefault="00BF2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2 </w:t>
      </w:r>
      <w:r>
        <w:rPr>
          <w:rFonts w:ascii="Arial" w:hAnsi="Arial" w:cs="Arial"/>
          <w:sz w:val="20"/>
          <w:szCs w:val="20"/>
          <w:lang w:val="en-GB"/>
        </w:rPr>
        <w:t xml:space="preserve">Brentwood Town v Dunstable Town 68/69 Nov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A6D85C5" w14:textId="06771AB3" w:rsidR="00BF2C0A" w:rsidRDefault="00BF2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3 </w:t>
      </w:r>
      <w:r>
        <w:rPr>
          <w:rFonts w:ascii="Arial" w:hAnsi="Arial" w:cs="Arial"/>
          <w:sz w:val="20"/>
          <w:szCs w:val="20"/>
          <w:lang w:val="en-GB"/>
        </w:rPr>
        <w:t xml:space="preserve">Brentwood Town v Boston United 69/70 Sep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247F941" w14:textId="61C0D7D9" w:rsidR="00BF2C0A" w:rsidRDefault="00BF2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4 </w:t>
      </w:r>
      <w:r>
        <w:rPr>
          <w:rFonts w:ascii="Arial" w:hAnsi="Arial" w:cs="Arial"/>
          <w:sz w:val="20"/>
          <w:szCs w:val="20"/>
          <w:lang w:val="en-GB"/>
        </w:rPr>
        <w:t>Briggs Sports v Hertford Town 57/58 Apr05  £3</w:t>
      </w:r>
    </w:p>
    <w:p w14:paraId="3E259459" w14:textId="5445CF5A" w:rsidR="00BF2C0A" w:rsidRDefault="00BF2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5 </w:t>
      </w:r>
      <w:r>
        <w:rPr>
          <w:rFonts w:ascii="Arial" w:hAnsi="Arial" w:cs="Arial"/>
          <w:sz w:val="20"/>
          <w:szCs w:val="20"/>
          <w:lang w:val="en-GB"/>
        </w:rPr>
        <w:t xml:space="preserve">Brighton &amp; Hove v Enfield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BB2A709" w14:textId="71159694" w:rsidR="00BF2C0A" w:rsidRDefault="00BF2C0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26 </w:t>
      </w:r>
      <w:r w:rsidR="00265B78">
        <w:rPr>
          <w:rFonts w:ascii="Arial" w:hAnsi="Arial" w:cs="Arial"/>
          <w:sz w:val="20"/>
          <w:szCs w:val="20"/>
          <w:lang w:val="en-GB"/>
        </w:rPr>
        <w:t xml:space="preserve">Brighton &amp; Hove v Brentford 56/57 Sep12 </w:t>
      </w:r>
      <w:r w:rsidR="00265B78">
        <w:rPr>
          <w:rFonts w:ascii="Arial" w:hAnsi="Arial" w:cs="Arial"/>
          <w:b/>
          <w:bCs/>
          <w:sz w:val="20"/>
          <w:szCs w:val="20"/>
          <w:lang w:val="en-GB"/>
        </w:rPr>
        <w:t xml:space="preserve">4-pager </w:t>
      </w:r>
      <w:r w:rsidR="00265B78" w:rsidRPr="00265B78">
        <w:rPr>
          <w:rFonts w:ascii="Arial" w:hAnsi="Arial" w:cs="Arial"/>
          <w:i/>
          <w:iCs/>
          <w:sz w:val="20"/>
          <w:szCs w:val="20"/>
          <w:lang w:val="en-GB"/>
        </w:rPr>
        <w:t>team changes/scorers</w:t>
      </w:r>
      <w:r w:rsidR="00265B78"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1848B961" w14:textId="5C981C8D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27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stol City v Rotherham United 58/59  £3</w:t>
      </w:r>
    </w:p>
    <w:p w14:paraId="12A167ED" w14:textId="660E1F1F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2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8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stol City v Brighton &amp; Hove 58/59  £3</w:t>
      </w:r>
    </w:p>
    <w:p w14:paraId="29B0F9D6" w14:textId="2D0EAA63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29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stol City v Cardiff City 58/59  £3</w:t>
      </w:r>
    </w:p>
    <w:p w14:paraId="7779409A" w14:textId="1714E1B9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3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stol City v Barnsley 58/59  £3</w:t>
      </w:r>
    </w:p>
    <w:p w14:paraId="2CE2C1DF" w14:textId="61C1ABD9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3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1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Bristol City v Blackpool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0E68C72" w14:textId="685C5A1D" w:rsidR="00265B78" w:rsidRDefault="00265B7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33</w:t>
      </w:r>
      <w:r w:rsidR="005D0B8B">
        <w:rPr>
          <w:rFonts w:ascii="Arial" w:hAnsi="Arial" w:cs="Arial"/>
          <w:b/>
          <w:bCs/>
          <w:sz w:val="20"/>
          <w:szCs w:val="20"/>
          <w:lang w:val="en-GB"/>
        </w:rPr>
        <w:t>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ristol City v Grimsby Town 57/58  £3</w:t>
      </w:r>
    </w:p>
    <w:p w14:paraId="39F9F2D6" w14:textId="4F070963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3 </w:t>
      </w:r>
      <w:r>
        <w:rPr>
          <w:rFonts w:ascii="Arial" w:hAnsi="Arial" w:cs="Arial"/>
          <w:sz w:val="20"/>
          <w:szCs w:val="20"/>
          <w:lang w:val="en-GB"/>
        </w:rPr>
        <w:t>Bristol Rovers v Hull City 55/56  £5</w:t>
      </w:r>
    </w:p>
    <w:p w14:paraId="5BFFF314" w14:textId="396D85A0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4 </w:t>
      </w:r>
      <w:r>
        <w:rPr>
          <w:rFonts w:ascii="Arial" w:hAnsi="Arial" w:cs="Arial"/>
          <w:sz w:val="20"/>
          <w:szCs w:val="20"/>
          <w:lang w:val="en-GB"/>
        </w:rPr>
        <w:t>Bristol Rovers v Derby County 53/54  £5</w:t>
      </w:r>
    </w:p>
    <w:p w14:paraId="39AC11DC" w14:textId="02D6B88A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5 </w:t>
      </w:r>
      <w:r>
        <w:rPr>
          <w:rFonts w:ascii="Arial" w:hAnsi="Arial" w:cs="Arial"/>
          <w:sz w:val="20"/>
          <w:szCs w:val="20"/>
          <w:lang w:val="en-GB"/>
        </w:rPr>
        <w:t>Bristol Rovers v Charlton 58/59  £3</w:t>
      </w:r>
    </w:p>
    <w:p w14:paraId="02723976" w14:textId="7EF4AD96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6 </w:t>
      </w:r>
      <w:r>
        <w:rPr>
          <w:rFonts w:ascii="Arial" w:hAnsi="Arial" w:cs="Arial"/>
          <w:sz w:val="20"/>
          <w:szCs w:val="20"/>
          <w:lang w:val="en-GB"/>
        </w:rPr>
        <w:t>Bristol Rovers v Barnsley 58/59  £3</w:t>
      </w:r>
    </w:p>
    <w:p w14:paraId="0BB462D5" w14:textId="6BD7A5B5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7 </w:t>
      </w:r>
      <w:r>
        <w:rPr>
          <w:rFonts w:ascii="Arial" w:hAnsi="Arial" w:cs="Arial"/>
          <w:sz w:val="20"/>
          <w:szCs w:val="20"/>
          <w:lang w:val="en-GB"/>
        </w:rPr>
        <w:t>Bromley v Woking 56/57 Aug22  £3</w:t>
      </w:r>
    </w:p>
    <w:p w14:paraId="4AFCF9BA" w14:textId="1FACC08F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8 </w:t>
      </w:r>
      <w:r>
        <w:rPr>
          <w:rFonts w:ascii="Arial" w:hAnsi="Arial" w:cs="Arial"/>
          <w:sz w:val="20"/>
          <w:szCs w:val="20"/>
          <w:lang w:val="en-GB"/>
        </w:rPr>
        <w:t xml:space="preserve">Bromley v Dulwich Hamlet 59/60 Apr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score/scorers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63FAE7" w14:textId="5A254204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39 </w:t>
      </w:r>
      <w:r>
        <w:rPr>
          <w:rFonts w:ascii="Arial" w:hAnsi="Arial" w:cs="Arial"/>
          <w:sz w:val="20"/>
          <w:szCs w:val="20"/>
          <w:lang w:val="en-GB"/>
        </w:rPr>
        <w:t>Bromley v Walthamstow Avenue 54/55 Nov13  £5</w:t>
      </w:r>
    </w:p>
    <w:p w14:paraId="62627D8D" w14:textId="551ED385" w:rsidR="005D0B8B" w:rsidRDefault="005D0B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0 </w:t>
      </w:r>
      <w:r>
        <w:rPr>
          <w:rFonts w:ascii="Arial" w:hAnsi="Arial" w:cs="Arial"/>
          <w:sz w:val="20"/>
          <w:szCs w:val="20"/>
          <w:lang w:val="en-GB"/>
        </w:rPr>
        <w:t>Bromley v L</w:t>
      </w:r>
      <w:r w:rsidR="007E582B">
        <w:rPr>
          <w:rFonts w:ascii="Arial" w:hAnsi="Arial" w:cs="Arial"/>
          <w:sz w:val="20"/>
          <w:szCs w:val="20"/>
          <w:lang w:val="en-GB"/>
        </w:rPr>
        <w:t xml:space="preserve">eytonstone 53/54 Dec12 </w:t>
      </w:r>
      <w:r w:rsidR="007E582B">
        <w:rPr>
          <w:rFonts w:ascii="Arial" w:hAnsi="Arial" w:cs="Arial"/>
          <w:i/>
          <w:iCs/>
          <w:sz w:val="20"/>
          <w:szCs w:val="20"/>
          <w:lang w:val="en-GB"/>
        </w:rPr>
        <w:t xml:space="preserve">punch-holes; score/scorers  </w:t>
      </w:r>
      <w:r w:rsidR="007E582B">
        <w:rPr>
          <w:rFonts w:ascii="Arial" w:hAnsi="Arial" w:cs="Arial"/>
          <w:sz w:val="20"/>
          <w:szCs w:val="20"/>
          <w:lang w:val="en-GB"/>
        </w:rPr>
        <w:t>£3</w:t>
      </w:r>
    </w:p>
    <w:p w14:paraId="1AA5736E" w14:textId="58439F80" w:rsidR="007E582B" w:rsidRDefault="007E582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1 </w:t>
      </w:r>
      <w:r>
        <w:rPr>
          <w:rFonts w:ascii="Arial" w:hAnsi="Arial" w:cs="Arial"/>
          <w:sz w:val="20"/>
          <w:szCs w:val="20"/>
          <w:lang w:val="en-GB"/>
        </w:rPr>
        <w:t xml:space="preserve">Broughton (Hants)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Malshang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90/9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54AC3FF" w14:textId="10183D9C" w:rsidR="007E582B" w:rsidRPr="007E582B" w:rsidRDefault="007E582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2 </w:t>
      </w:r>
      <w:r>
        <w:rPr>
          <w:rFonts w:ascii="Arial" w:hAnsi="Arial" w:cs="Arial"/>
          <w:sz w:val="20"/>
          <w:szCs w:val="20"/>
          <w:lang w:val="en-GB"/>
        </w:rPr>
        <w:t xml:space="preserve">Burnley v Bournemouth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FE48F55" w14:textId="1BF3F557" w:rsidR="00265B78" w:rsidRDefault="007E582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3 </w:t>
      </w:r>
      <w:r>
        <w:rPr>
          <w:rFonts w:ascii="Arial" w:hAnsi="Arial" w:cs="Arial"/>
          <w:sz w:val="20"/>
          <w:szCs w:val="20"/>
          <w:lang w:val="en-GB"/>
        </w:rPr>
        <w:t>Burnley v Blackpool 55/56  £5</w:t>
      </w:r>
    </w:p>
    <w:p w14:paraId="7917BED4" w14:textId="4CA821A0" w:rsidR="007E582B" w:rsidRDefault="007E582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5 </w:t>
      </w:r>
      <w:r>
        <w:rPr>
          <w:rFonts w:ascii="Arial" w:hAnsi="Arial" w:cs="Arial"/>
          <w:sz w:val="20"/>
          <w:szCs w:val="20"/>
          <w:lang w:val="en-GB"/>
        </w:rPr>
        <w:t xml:space="preserve">Burton Albion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Dec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91ED8D4" w14:textId="0D363E09" w:rsidR="007E582B" w:rsidRDefault="007E582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6 </w:t>
      </w:r>
      <w:r>
        <w:rPr>
          <w:rFonts w:ascii="Arial" w:hAnsi="Arial" w:cs="Arial"/>
          <w:sz w:val="20"/>
          <w:szCs w:val="20"/>
          <w:lang w:val="en-GB"/>
        </w:rPr>
        <w:t>Bury v Accrington Stanley 57/58 Jan01  £4</w:t>
      </w:r>
    </w:p>
    <w:p w14:paraId="74F686AE" w14:textId="3A1AAA09" w:rsidR="00374AA6" w:rsidRDefault="00374A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7 </w:t>
      </w:r>
      <w:r>
        <w:rPr>
          <w:rFonts w:ascii="Arial" w:hAnsi="Arial" w:cs="Arial"/>
          <w:sz w:val="20"/>
          <w:szCs w:val="20"/>
          <w:lang w:val="en-GB"/>
        </w:rPr>
        <w:t>Bury v Bournemouth 58/59  £3</w:t>
      </w:r>
    </w:p>
    <w:p w14:paraId="2BF9F4CF" w14:textId="0411E479" w:rsidR="00374AA6" w:rsidRDefault="00374A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8 </w:t>
      </w:r>
      <w:r>
        <w:rPr>
          <w:rFonts w:ascii="Arial" w:hAnsi="Arial" w:cs="Arial"/>
          <w:sz w:val="20"/>
          <w:szCs w:val="20"/>
          <w:lang w:val="en-GB"/>
        </w:rPr>
        <w:t xml:space="preserve">Bury Town v Norwich City Res 87/88 Aug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D76AE74" w14:textId="61350207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49 </w:t>
      </w:r>
      <w:r>
        <w:rPr>
          <w:rFonts w:ascii="Arial" w:hAnsi="Arial" w:cs="Arial"/>
          <w:sz w:val="20"/>
          <w:szCs w:val="20"/>
          <w:lang w:val="en-GB"/>
        </w:rPr>
        <w:t>Cambridge City v Bath City 59/60 Apr07  £3</w:t>
      </w:r>
    </w:p>
    <w:p w14:paraId="499BB596" w14:textId="402C3EE8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0 </w:t>
      </w:r>
      <w:r>
        <w:rPr>
          <w:rFonts w:ascii="Arial" w:hAnsi="Arial" w:cs="Arial"/>
          <w:sz w:val="20"/>
          <w:szCs w:val="20"/>
          <w:lang w:val="en-GB"/>
        </w:rPr>
        <w:t xml:space="preserve">Cambridge City v Chelmsford City 59/60 Apr2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ast Anglian Cup semi-final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C761DBF" w14:textId="69FF0298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1 </w:t>
      </w:r>
      <w:r>
        <w:rPr>
          <w:rFonts w:ascii="Arial" w:hAnsi="Arial" w:cs="Arial"/>
          <w:sz w:val="20"/>
          <w:szCs w:val="20"/>
          <w:lang w:val="en-GB"/>
        </w:rPr>
        <w:t xml:space="preserve">Cambridge City Res v Bexley United Res 64/65 Apr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71367F1" w14:textId="217ABEE8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2 </w:t>
      </w:r>
      <w:r>
        <w:rPr>
          <w:rFonts w:ascii="Arial" w:hAnsi="Arial" w:cs="Arial"/>
          <w:sz w:val="20"/>
          <w:szCs w:val="20"/>
          <w:lang w:val="en-GB"/>
        </w:rPr>
        <w:t xml:space="preserve">Cambridge City v Cambridge United 63/64 Apr07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amb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Professiona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CFAA0BF" w14:textId="73931CE4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3 </w:t>
      </w:r>
      <w:r>
        <w:rPr>
          <w:rFonts w:ascii="Arial" w:hAnsi="Arial" w:cs="Arial"/>
          <w:sz w:val="20"/>
          <w:szCs w:val="20"/>
          <w:lang w:val="en-GB"/>
        </w:rPr>
        <w:t xml:space="preserve">Cambridge United v Hillingd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9/70 Aug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hampionship Matc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DC85348" w14:textId="5D037DB0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4 </w:t>
      </w:r>
      <w:r>
        <w:rPr>
          <w:rFonts w:ascii="Arial" w:hAnsi="Arial" w:cs="Arial"/>
          <w:sz w:val="20"/>
          <w:szCs w:val="20"/>
          <w:lang w:val="en-GB"/>
        </w:rPr>
        <w:t>Cambridge United v Worcester City 61/62 Aug26  £2</w:t>
      </w:r>
    </w:p>
    <w:p w14:paraId="69F9B4AF" w14:textId="4693FB0D" w:rsidR="006F721B" w:rsidRDefault="006F72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5 </w:t>
      </w:r>
      <w:r>
        <w:rPr>
          <w:rFonts w:ascii="Arial" w:hAnsi="Arial" w:cs="Arial"/>
          <w:sz w:val="20"/>
          <w:szCs w:val="20"/>
          <w:lang w:val="en-GB"/>
        </w:rPr>
        <w:t>Cambridge United v Poole Town 60/61 Sep12  £3</w:t>
      </w:r>
    </w:p>
    <w:p w14:paraId="3612ED54" w14:textId="03655B46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6 </w:t>
      </w:r>
      <w:r>
        <w:rPr>
          <w:rFonts w:ascii="Arial" w:hAnsi="Arial" w:cs="Arial"/>
          <w:sz w:val="20"/>
          <w:szCs w:val="20"/>
          <w:lang w:val="en-GB"/>
        </w:rPr>
        <w:t>Cambridge United v Bedford own 58/59 Sep27  £3</w:t>
      </w:r>
    </w:p>
    <w:p w14:paraId="626B3929" w14:textId="1605A458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7 </w:t>
      </w:r>
      <w:r>
        <w:rPr>
          <w:rFonts w:ascii="Arial" w:hAnsi="Arial" w:cs="Arial"/>
          <w:sz w:val="20"/>
          <w:szCs w:val="20"/>
          <w:lang w:val="en-GB"/>
        </w:rPr>
        <w:t xml:space="preserve">Cambridge University v RAF 91/92 Nov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17E8993" w14:textId="29AB6D01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8 </w:t>
      </w:r>
      <w:r>
        <w:rPr>
          <w:rFonts w:ascii="Arial" w:hAnsi="Arial" w:cs="Arial"/>
          <w:sz w:val="20"/>
          <w:szCs w:val="20"/>
          <w:lang w:val="en-GB"/>
        </w:rPr>
        <w:t xml:space="preserve">Canterbury City v Whitstable 61/62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3081856C" w14:textId="71443ACB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59 </w:t>
      </w:r>
      <w:r>
        <w:rPr>
          <w:rFonts w:ascii="Arial" w:hAnsi="Arial" w:cs="Arial"/>
          <w:sz w:val="20"/>
          <w:szCs w:val="20"/>
          <w:lang w:val="en-GB"/>
        </w:rPr>
        <w:t>Canterbury City v Corby Town 62/63 Nov10  £2</w:t>
      </w:r>
    </w:p>
    <w:p w14:paraId="61907781" w14:textId="5F461F8A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0 </w:t>
      </w:r>
      <w:r>
        <w:rPr>
          <w:rFonts w:ascii="Arial" w:hAnsi="Arial" w:cs="Arial"/>
          <w:sz w:val="20"/>
          <w:szCs w:val="20"/>
          <w:lang w:val="en-GB"/>
        </w:rPr>
        <w:t xml:space="preserve">Canterbury City v Dover 62/63 Oct2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034E9FF" w14:textId="271EB1E1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1 </w:t>
      </w:r>
      <w:r>
        <w:rPr>
          <w:rFonts w:ascii="Arial" w:hAnsi="Arial" w:cs="Arial"/>
          <w:sz w:val="20"/>
          <w:szCs w:val="20"/>
          <w:lang w:val="en-GB"/>
        </w:rPr>
        <w:t xml:space="preserve">Canterbury City v Ashford Town 63/64 Sep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F9AD788" w14:textId="656DB476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2 </w:t>
      </w:r>
      <w:r>
        <w:rPr>
          <w:rFonts w:ascii="Arial" w:hAnsi="Arial" w:cs="Arial"/>
          <w:sz w:val="20"/>
          <w:szCs w:val="20"/>
          <w:lang w:val="en-GB"/>
        </w:rPr>
        <w:t xml:space="preserve">Canterbury City v Torquay United 64/6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 w:rsidRPr="0002622E">
        <w:rPr>
          <w:rFonts w:ascii="Arial" w:hAnsi="Arial" w:cs="Arial"/>
          <w:sz w:val="20"/>
          <w:szCs w:val="20"/>
          <w:lang w:val="en-GB"/>
        </w:rPr>
        <w:t>£2.50</w:t>
      </w:r>
    </w:p>
    <w:p w14:paraId="3CB0FFBD" w14:textId="0630BBBB" w:rsidR="0002622E" w:rsidRDefault="000262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3 </w:t>
      </w:r>
      <w:r>
        <w:rPr>
          <w:rFonts w:ascii="Arial" w:hAnsi="Arial" w:cs="Arial"/>
          <w:sz w:val="20"/>
          <w:szCs w:val="20"/>
          <w:lang w:val="en-GB"/>
        </w:rPr>
        <w:t xml:space="preserve">at Canterbury : Showbiz XI v Managers XI 59/60 Apr26  </w:t>
      </w:r>
      <w:r w:rsidR="00A019A2">
        <w:rPr>
          <w:rFonts w:ascii="Arial" w:hAnsi="Arial" w:cs="Arial"/>
          <w:i/>
          <w:iCs/>
          <w:sz w:val="20"/>
          <w:szCs w:val="20"/>
          <w:lang w:val="en-GB"/>
        </w:rPr>
        <w:t>t</w:t>
      </w:r>
      <w:r w:rsidR="00372DB7">
        <w:rPr>
          <w:rFonts w:ascii="Arial" w:hAnsi="Arial" w:cs="Arial"/>
          <w:i/>
          <w:iCs/>
          <w:sz w:val="20"/>
          <w:szCs w:val="20"/>
          <w:lang w:val="en-GB"/>
        </w:rPr>
        <w:t xml:space="preserve">eam changes; most of spine is spli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0D0074E" w14:textId="11A8D458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4 </w:t>
      </w:r>
      <w:r>
        <w:rPr>
          <w:rFonts w:ascii="Arial" w:hAnsi="Arial" w:cs="Arial"/>
          <w:sz w:val="20"/>
          <w:szCs w:val="20"/>
          <w:lang w:val="en-GB"/>
        </w:rPr>
        <w:t>Cardiff City v Arsenal 56/57  £4</w:t>
      </w:r>
    </w:p>
    <w:p w14:paraId="14E6E07B" w14:textId="0B28C7DD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5 </w:t>
      </w:r>
      <w:r>
        <w:rPr>
          <w:rFonts w:ascii="Arial" w:hAnsi="Arial" w:cs="Arial"/>
          <w:sz w:val="20"/>
          <w:szCs w:val="20"/>
          <w:lang w:val="en-GB"/>
        </w:rPr>
        <w:t>Cardiff City v Brentford 48/49  £15</w:t>
      </w:r>
    </w:p>
    <w:p w14:paraId="36882335" w14:textId="51681A9C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6 </w:t>
      </w:r>
      <w:r>
        <w:rPr>
          <w:rFonts w:ascii="Arial" w:hAnsi="Arial" w:cs="Arial"/>
          <w:sz w:val="20"/>
          <w:szCs w:val="20"/>
          <w:lang w:val="en-GB"/>
        </w:rPr>
        <w:t xml:space="preserve">Cardiff City v RSC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egio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1D1BCB3" w14:textId="3081060E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7 </w:t>
      </w:r>
      <w:r>
        <w:rPr>
          <w:rFonts w:ascii="Arial" w:hAnsi="Arial" w:cs="Arial"/>
          <w:sz w:val="20"/>
          <w:szCs w:val="20"/>
          <w:lang w:val="en-GB"/>
        </w:rPr>
        <w:t>Cardiff City v Huddersfield Town 58/59  £3</w:t>
      </w:r>
    </w:p>
    <w:p w14:paraId="60D20D84" w14:textId="74E0DBCB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8 </w:t>
      </w:r>
      <w:r>
        <w:rPr>
          <w:rFonts w:ascii="Arial" w:hAnsi="Arial" w:cs="Arial"/>
          <w:sz w:val="20"/>
          <w:szCs w:val="20"/>
          <w:lang w:val="en-GB"/>
        </w:rPr>
        <w:t>Cardiff City v Leyton Orient 57/58  £3</w:t>
      </w:r>
    </w:p>
    <w:p w14:paraId="715CF0AE" w14:textId="65EC929A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69 </w:t>
      </w:r>
      <w:r>
        <w:rPr>
          <w:rFonts w:ascii="Arial" w:hAnsi="Arial" w:cs="Arial"/>
          <w:sz w:val="20"/>
          <w:szCs w:val="20"/>
          <w:lang w:val="en-GB"/>
        </w:rPr>
        <w:t>Cardiff City v Portsmouth 56/57  £4</w:t>
      </w:r>
    </w:p>
    <w:p w14:paraId="518B841D" w14:textId="0999E1B5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0 </w:t>
      </w:r>
      <w:r>
        <w:rPr>
          <w:rFonts w:ascii="Arial" w:hAnsi="Arial" w:cs="Arial"/>
          <w:sz w:val="20"/>
          <w:szCs w:val="20"/>
          <w:lang w:val="en-GB"/>
        </w:rPr>
        <w:t>Carlisle United v Exeter City 58/59  £3</w:t>
      </w:r>
    </w:p>
    <w:p w14:paraId="6F749792" w14:textId="20EC2B67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1 </w:t>
      </w:r>
      <w:r>
        <w:rPr>
          <w:rFonts w:ascii="Arial" w:hAnsi="Arial" w:cs="Arial"/>
          <w:sz w:val="20"/>
          <w:szCs w:val="20"/>
          <w:lang w:val="en-GB"/>
        </w:rPr>
        <w:t xml:space="preserve">Carlisle United v Burnley 74/7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arlisle in top fligh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F49C365" w14:textId="1DCCB822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2 </w:t>
      </w:r>
      <w:r>
        <w:rPr>
          <w:rFonts w:ascii="Arial" w:hAnsi="Arial" w:cs="Arial"/>
          <w:sz w:val="20"/>
          <w:szCs w:val="20"/>
          <w:lang w:val="en-GB"/>
        </w:rPr>
        <w:t>Carlisle United v Tranmere Rovers 49/50  £12.50</w:t>
      </w:r>
    </w:p>
    <w:p w14:paraId="51C0A0FB" w14:textId="064A2536" w:rsidR="00372DB7" w:rsidRDefault="00372D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3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Edgware Town 51/52 Mar15 </w:t>
      </w:r>
      <w:r w:rsidR="002C1369">
        <w:rPr>
          <w:rFonts w:ascii="Arial" w:hAnsi="Arial" w:cs="Arial"/>
          <w:sz w:val="20"/>
          <w:szCs w:val="20"/>
          <w:lang w:val="en-GB"/>
        </w:rPr>
        <w:t xml:space="preserve"> £5</w:t>
      </w:r>
    </w:p>
    <w:p w14:paraId="65823FB0" w14:textId="6056B55B" w:rsidR="002C1369" w:rsidRDefault="002C13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4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Chesham United 53/54 Mar2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/scorers insid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9785413" w14:textId="0B827F18" w:rsidR="002C1369" w:rsidRDefault="002C13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5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9/60 Mar19  £3</w:t>
      </w:r>
    </w:p>
    <w:p w14:paraId="285263BB" w14:textId="1DEE2B02" w:rsidR="002C1369" w:rsidRDefault="002C13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6 </w:t>
      </w:r>
      <w:r>
        <w:rPr>
          <w:rFonts w:ascii="Arial" w:hAnsi="Arial" w:cs="Arial"/>
          <w:sz w:val="20"/>
          <w:szCs w:val="20"/>
          <w:lang w:val="en-GB"/>
        </w:rPr>
        <w:t xml:space="preserve">Carshalton Athletic v Tooting &amp; Mitcham 59/60 Dec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rrey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4F4B887" w14:textId="25FAE537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377 </w:t>
      </w:r>
      <w:r>
        <w:rPr>
          <w:rFonts w:ascii="Arial" w:hAnsi="Arial" w:cs="Arial"/>
          <w:sz w:val="20"/>
          <w:szCs w:val="20"/>
          <w:lang w:val="en-GB"/>
        </w:rPr>
        <w:t xml:space="preserve">Carterton Town v Oxford United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xford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53827DA" w14:textId="665384FB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8 </w:t>
      </w:r>
      <w:r>
        <w:rPr>
          <w:rFonts w:ascii="Arial" w:hAnsi="Arial" w:cs="Arial"/>
          <w:sz w:val="20"/>
          <w:szCs w:val="20"/>
          <w:lang w:val="en-GB"/>
        </w:rPr>
        <w:t>Charlton Athletic v Derby County 49/50  £7.50</w:t>
      </w:r>
    </w:p>
    <w:p w14:paraId="2D218C4B" w14:textId="12320524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79 </w:t>
      </w:r>
      <w:r>
        <w:rPr>
          <w:rFonts w:ascii="Arial" w:hAnsi="Arial" w:cs="Arial"/>
          <w:sz w:val="20"/>
          <w:szCs w:val="20"/>
          <w:lang w:val="en-GB"/>
        </w:rPr>
        <w:t>Charlton Athletic v Chelsea 49/50  £7.50</w:t>
      </w:r>
    </w:p>
    <w:p w14:paraId="23FBFBFD" w14:textId="215CE158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0 </w:t>
      </w:r>
      <w:r>
        <w:rPr>
          <w:rFonts w:ascii="Arial" w:hAnsi="Arial" w:cs="Arial"/>
          <w:sz w:val="20"/>
          <w:szCs w:val="20"/>
          <w:lang w:val="en-GB"/>
        </w:rPr>
        <w:t>Charlton Athletic v Burnley 50/51  £6</w:t>
      </w:r>
    </w:p>
    <w:p w14:paraId="033DBCFF" w14:textId="51EF1D8A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1 </w:t>
      </w:r>
      <w:r>
        <w:rPr>
          <w:rFonts w:ascii="Arial" w:hAnsi="Arial" w:cs="Arial"/>
          <w:sz w:val="20"/>
          <w:szCs w:val="20"/>
          <w:lang w:val="en-GB"/>
        </w:rPr>
        <w:t>Charlton Athletic v Preston 52/53  £6</w:t>
      </w:r>
    </w:p>
    <w:p w14:paraId="5D4D243A" w14:textId="49A95388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2 </w:t>
      </w:r>
      <w:r>
        <w:rPr>
          <w:rFonts w:ascii="Arial" w:hAnsi="Arial" w:cs="Arial"/>
          <w:sz w:val="20"/>
          <w:szCs w:val="20"/>
          <w:lang w:val="en-GB"/>
        </w:rPr>
        <w:t>Charlton Athletic v Sunderland 53/54  £5</w:t>
      </w:r>
    </w:p>
    <w:p w14:paraId="7FF66B15" w14:textId="67FD7BB8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3 </w:t>
      </w:r>
      <w:r>
        <w:rPr>
          <w:rFonts w:ascii="Arial" w:hAnsi="Arial" w:cs="Arial"/>
          <w:sz w:val="20"/>
          <w:szCs w:val="20"/>
          <w:lang w:val="en-GB"/>
        </w:rPr>
        <w:t>Charlton Athletic v Man Utd 51/52  £8</w:t>
      </w:r>
    </w:p>
    <w:p w14:paraId="0280371C" w14:textId="0E5294DE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4 </w:t>
      </w:r>
      <w:r>
        <w:rPr>
          <w:rFonts w:ascii="Arial" w:hAnsi="Arial" w:cs="Arial"/>
          <w:sz w:val="20"/>
          <w:szCs w:val="20"/>
          <w:lang w:val="en-GB"/>
        </w:rPr>
        <w:t>Chelmsford City v Barry Town 55/56 Aug20  £5</w:t>
      </w:r>
    </w:p>
    <w:p w14:paraId="1125C844" w14:textId="155AC30E" w:rsidR="00F21ED9" w:rsidRDefault="00F21E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5 </w:t>
      </w:r>
      <w:r>
        <w:rPr>
          <w:rFonts w:ascii="Arial" w:hAnsi="Arial" w:cs="Arial"/>
          <w:sz w:val="20"/>
          <w:szCs w:val="20"/>
          <w:lang w:val="en-GB"/>
        </w:rPr>
        <w:t>Chelmsford City v Hastings United 59/60 Dec12  £3</w:t>
      </w:r>
    </w:p>
    <w:p w14:paraId="55F99A32" w14:textId="22310515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6 </w:t>
      </w:r>
      <w:r>
        <w:rPr>
          <w:rFonts w:ascii="Arial" w:hAnsi="Arial" w:cs="Arial"/>
          <w:sz w:val="20"/>
          <w:szCs w:val="20"/>
          <w:lang w:val="en-GB"/>
        </w:rPr>
        <w:t xml:space="preserve">Chelmsford City Res v Bury Town 48/49 Nov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CL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4D9CC933" w14:textId="0D232EC9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7 </w:t>
      </w:r>
      <w:r>
        <w:rPr>
          <w:rFonts w:ascii="Arial" w:hAnsi="Arial" w:cs="Arial"/>
          <w:sz w:val="20"/>
          <w:szCs w:val="20"/>
          <w:lang w:val="en-GB"/>
        </w:rPr>
        <w:t xml:space="preserve">Chelmsford City v Romford 62/63 Oct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Professional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02B3072" w14:textId="19C69649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8 </w:t>
      </w:r>
      <w:r>
        <w:rPr>
          <w:rFonts w:ascii="Arial" w:hAnsi="Arial" w:cs="Arial"/>
          <w:sz w:val="20"/>
          <w:szCs w:val="20"/>
          <w:lang w:val="en-GB"/>
        </w:rPr>
        <w:t xml:space="preserve">Chelmsford City v Kings Lynn 64/65 Oct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P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2803583" w14:textId="1A14BEDA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89 </w:t>
      </w:r>
      <w:r>
        <w:rPr>
          <w:rFonts w:ascii="Arial" w:hAnsi="Arial" w:cs="Arial"/>
          <w:sz w:val="20"/>
          <w:szCs w:val="20"/>
          <w:lang w:val="en-GB"/>
        </w:rPr>
        <w:t xml:space="preserve">Chelsea v Man Utd 54/55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rs noted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28EA7BC0" w14:textId="7A80C99D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0 </w:t>
      </w:r>
      <w:r>
        <w:rPr>
          <w:rFonts w:ascii="Arial" w:hAnsi="Arial" w:cs="Arial"/>
          <w:sz w:val="20"/>
          <w:szCs w:val="20"/>
          <w:lang w:val="en-GB"/>
        </w:rPr>
        <w:t>Chelsea v Cardiff City 54/55  £6</w:t>
      </w:r>
    </w:p>
    <w:p w14:paraId="39C37370" w14:textId="6BD2621B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1 </w:t>
      </w:r>
      <w:r>
        <w:rPr>
          <w:rFonts w:ascii="Arial" w:hAnsi="Arial" w:cs="Arial"/>
          <w:sz w:val="20"/>
          <w:szCs w:val="20"/>
          <w:lang w:val="en-GB"/>
        </w:rPr>
        <w:t>Chelsea v Huddersfield Town 54/55  £6</w:t>
      </w:r>
    </w:p>
    <w:p w14:paraId="010A9216" w14:textId="354EFB6F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2 </w:t>
      </w:r>
      <w:r>
        <w:rPr>
          <w:rFonts w:ascii="Arial" w:hAnsi="Arial" w:cs="Arial"/>
          <w:sz w:val="20"/>
          <w:szCs w:val="20"/>
          <w:lang w:val="en-GB"/>
        </w:rPr>
        <w:t>Chelsea v Arsenal 47/48  £10</w:t>
      </w:r>
    </w:p>
    <w:p w14:paraId="32108EFE" w14:textId="49324775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3 </w:t>
      </w:r>
      <w:r>
        <w:rPr>
          <w:rFonts w:ascii="Arial" w:hAnsi="Arial" w:cs="Arial"/>
          <w:sz w:val="20"/>
          <w:szCs w:val="20"/>
          <w:lang w:val="en-GB"/>
        </w:rPr>
        <w:t xml:space="preserve">Chelsea v Preston 47/4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28EC3C08" w14:textId="57EFA26C" w:rsidR="009D16BA" w:rsidRDefault="009D16B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4 </w:t>
      </w:r>
      <w:r>
        <w:rPr>
          <w:rFonts w:ascii="Arial" w:hAnsi="Arial" w:cs="Arial"/>
          <w:sz w:val="20"/>
          <w:szCs w:val="20"/>
          <w:lang w:val="en-GB"/>
        </w:rPr>
        <w:t xml:space="preserve">Chelsea v Burnley 48/49 </w:t>
      </w:r>
      <w:r w:rsidR="00726555"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 w:rsidR="00726555">
        <w:rPr>
          <w:rFonts w:ascii="Arial" w:hAnsi="Arial" w:cs="Arial"/>
          <w:sz w:val="20"/>
          <w:szCs w:val="20"/>
          <w:lang w:val="en-GB"/>
        </w:rPr>
        <w:t>£7.50</w:t>
      </w:r>
    </w:p>
    <w:p w14:paraId="1F36EDB7" w14:textId="5E327A72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5 </w:t>
      </w:r>
      <w:r>
        <w:rPr>
          <w:rFonts w:ascii="Arial" w:hAnsi="Arial" w:cs="Arial"/>
          <w:sz w:val="20"/>
          <w:szCs w:val="20"/>
          <w:lang w:val="en-GB"/>
        </w:rPr>
        <w:t xml:space="preserve">Chelsea v Red Banner (Hungary) 54/55 Dec1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1906059" w14:textId="65BEC292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6 </w:t>
      </w:r>
      <w:r>
        <w:rPr>
          <w:rFonts w:ascii="Arial" w:hAnsi="Arial" w:cs="Arial"/>
          <w:sz w:val="20"/>
          <w:szCs w:val="20"/>
          <w:lang w:val="en-GB"/>
        </w:rPr>
        <w:t xml:space="preserve">Chelsea v Preston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623B4B34" w14:textId="6AE29200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7 </w:t>
      </w:r>
      <w:r>
        <w:rPr>
          <w:rFonts w:ascii="Arial" w:hAnsi="Arial" w:cs="Arial"/>
          <w:sz w:val="20"/>
          <w:szCs w:val="20"/>
          <w:lang w:val="en-GB"/>
        </w:rPr>
        <w:t xml:space="preserve">Cheltenham Town v Lincoln City 87/8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107F021" w14:textId="7C00519E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8 </w:t>
      </w:r>
      <w:r>
        <w:rPr>
          <w:rFonts w:ascii="Arial" w:hAnsi="Arial" w:cs="Arial"/>
          <w:sz w:val="20"/>
          <w:szCs w:val="20"/>
          <w:lang w:val="en-GB"/>
        </w:rPr>
        <w:t xml:space="preserve">Cheltenham Town v AFC Bournemouth 92/9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348228B" w14:textId="0D2B2FDD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399 </w:t>
      </w:r>
      <w:r>
        <w:rPr>
          <w:rFonts w:ascii="Arial" w:hAnsi="Arial" w:cs="Arial"/>
          <w:sz w:val="20"/>
          <w:szCs w:val="20"/>
          <w:lang w:val="en-GB"/>
        </w:rPr>
        <w:t>Chesham United v Horsham 59/60 Aug29  £3</w:t>
      </w:r>
    </w:p>
    <w:p w14:paraId="4CD7EF40" w14:textId="79051BBB" w:rsidR="00726555" w:rsidRDefault="007265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0 </w:t>
      </w:r>
      <w:r>
        <w:rPr>
          <w:rFonts w:ascii="Arial" w:hAnsi="Arial" w:cs="Arial"/>
          <w:sz w:val="20"/>
          <w:szCs w:val="20"/>
          <w:lang w:val="en-GB"/>
        </w:rPr>
        <w:t>Chesham United Res v Wembley Res 56/57 Mar02  £3</w:t>
      </w:r>
    </w:p>
    <w:p w14:paraId="5405D728" w14:textId="73525A3C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1 </w:t>
      </w:r>
      <w:r>
        <w:rPr>
          <w:rFonts w:ascii="Arial" w:hAnsi="Arial" w:cs="Arial"/>
          <w:sz w:val="20"/>
          <w:szCs w:val="20"/>
          <w:lang w:val="en-GB"/>
        </w:rPr>
        <w:t>Chesham United Handbook 62/63 24-page issue  £2</w:t>
      </w:r>
    </w:p>
    <w:p w14:paraId="395C96D3" w14:textId="541C9565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2 </w:t>
      </w:r>
      <w:r>
        <w:rPr>
          <w:rFonts w:ascii="Arial" w:hAnsi="Arial" w:cs="Arial"/>
          <w:sz w:val="20"/>
          <w:szCs w:val="20"/>
          <w:lang w:val="en-GB"/>
        </w:rPr>
        <w:t xml:space="preserve">Chesham United v Barnet 91/92 Jul3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79C320F" w14:textId="6C4491C9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3 </w:t>
      </w:r>
      <w:r>
        <w:rPr>
          <w:rFonts w:ascii="Arial" w:hAnsi="Arial" w:cs="Arial"/>
          <w:sz w:val="20"/>
          <w:szCs w:val="20"/>
          <w:lang w:val="en-GB"/>
        </w:rPr>
        <w:t xml:space="preserve">Cheshunt v Woodford Town 50/51 Dec16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14:paraId="1D99BEE3" w14:textId="62F18C20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4 </w:t>
      </w:r>
      <w:r>
        <w:rPr>
          <w:rFonts w:ascii="Arial" w:hAnsi="Arial" w:cs="Arial"/>
          <w:sz w:val="20"/>
          <w:szCs w:val="20"/>
          <w:lang w:val="en-GB"/>
        </w:rPr>
        <w:t>Chester v Southport 59/60  £3</w:t>
      </w:r>
    </w:p>
    <w:p w14:paraId="6799917F" w14:textId="7E5348C0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5 </w:t>
      </w:r>
      <w:r>
        <w:rPr>
          <w:rFonts w:ascii="Arial" w:hAnsi="Arial" w:cs="Arial"/>
          <w:sz w:val="20"/>
          <w:szCs w:val="20"/>
          <w:lang w:val="en-GB"/>
        </w:rPr>
        <w:t>Chester v Gateshead 57/58  £4</w:t>
      </w:r>
    </w:p>
    <w:p w14:paraId="5C1AFC57" w14:textId="0D8DB373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6 </w:t>
      </w:r>
      <w:r>
        <w:rPr>
          <w:rFonts w:ascii="Arial" w:hAnsi="Arial" w:cs="Arial"/>
          <w:sz w:val="20"/>
          <w:szCs w:val="20"/>
          <w:lang w:val="en-GB"/>
        </w:rPr>
        <w:t xml:space="preserve">Chesterfield v Accrington Stanley 59/6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029F7C1" w14:textId="273F8AF0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7 </w:t>
      </w:r>
      <w:r>
        <w:rPr>
          <w:rFonts w:ascii="Arial" w:hAnsi="Arial" w:cs="Arial"/>
          <w:sz w:val="20"/>
          <w:szCs w:val="20"/>
          <w:lang w:val="en-GB"/>
        </w:rPr>
        <w:t>Chesterfield v Southend United 60/61  £3</w:t>
      </w:r>
    </w:p>
    <w:p w14:paraId="4BC1DF78" w14:textId="6A312729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08 </w:t>
      </w:r>
      <w:r>
        <w:rPr>
          <w:rFonts w:ascii="Arial" w:hAnsi="Arial" w:cs="Arial"/>
          <w:sz w:val="20"/>
          <w:szCs w:val="20"/>
          <w:lang w:val="en-GB"/>
        </w:rPr>
        <w:t>Chesterfield v Brentford 50/51  £9</w:t>
      </w:r>
    </w:p>
    <w:p w14:paraId="7AB832B9" w14:textId="21C2EA59" w:rsidR="00EB14EF" w:rsidRDefault="00EB14E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409 </w:t>
      </w:r>
      <w:r w:rsidRPr="00612355">
        <w:rPr>
          <w:rFonts w:ascii="Arial" w:hAnsi="Arial" w:cs="Arial"/>
          <w:sz w:val="20"/>
          <w:szCs w:val="20"/>
          <w:lang w:val="en-GB"/>
        </w:rPr>
        <w:t>Chesterfield v Barnsley</w:t>
      </w:r>
      <w:r w:rsidR="00612355">
        <w:rPr>
          <w:rFonts w:ascii="Arial" w:hAnsi="Arial" w:cs="Arial"/>
          <w:sz w:val="20"/>
          <w:szCs w:val="20"/>
          <w:lang w:val="en-GB"/>
        </w:rPr>
        <w:t xml:space="preserve"> 48/49  £12.50</w:t>
      </w:r>
    </w:p>
    <w:p w14:paraId="4DA50EA8" w14:textId="169EB41A" w:rsidR="00612355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0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hipstea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rystal Palace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95C92C4" w14:textId="77777777" w:rsidR="00612355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1 </w:t>
      </w:r>
      <w:r>
        <w:rPr>
          <w:rFonts w:ascii="Arial" w:hAnsi="Arial" w:cs="Arial"/>
          <w:sz w:val="20"/>
          <w:szCs w:val="20"/>
          <w:lang w:val="en-GB"/>
        </w:rPr>
        <w:t xml:space="preserve">Chobham v Whyteleafe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SL Charity Cup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79D0C6DA" w14:textId="77777777" w:rsidR="00612355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2 </w:t>
      </w:r>
      <w:r>
        <w:rPr>
          <w:rFonts w:ascii="Arial" w:hAnsi="Arial" w:cs="Arial"/>
          <w:sz w:val="20"/>
          <w:szCs w:val="20"/>
          <w:lang w:val="en-GB"/>
        </w:rPr>
        <w:t xml:space="preserve">Chorley v Altrincham 85/8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4046BE6" w14:textId="77777777" w:rsidR="00612355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3 </w:t>
      </w:r>
      <w:r>
        <w:rPr>
          <w:rFonts w:ascii="Arial" w:hAnsi="Arial" w:cs="Arial"/>
          <w:sz w:val="20"/>
          <w:szCs w:val="20"/>
          <w:lang w:val="en-GB"/>
        </w:rPr>
        <w:t xml:space="preserve">Clacton Town Res v Haverhill 57/5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BL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52366252" w14:textId="77777777" w:rsidR="00612355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4 </w:t>
      </w:r>
      <w:r>
        <w:rPr>
          <w:rFonts w:ascii="Arial" w:hAnsi="Arial" w:cs="Arial"/>
          <w:sz w:val="20"/>
          <w:szCs w:val="20"/>
          <w:lang w:val="en-GB"/>
        </w:rPr>
        <w:t>Clapton v Woking 61/62 Feb10  £2</w:t>
      </w:r>
    </w:p>
    <w:p w14:paraId="1509C38B" w14:textId="77777777" w:rsidR="001B1132" w:rsidRDefault="006123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5 </w:t>
      </w:r>
      <w:r w:rsidR="001B1132">
        <w:rPr>
          <w:rFonts w:ascii="Arial" w:hAnsi="Arial" w:cs="Arial"/>
          <w:sz w:val="20"/>
          <w:szCs w:val="20"/>
          <w:lang w:val="en-GB"/>
        </w:rPr>
        <w:t>Clapton v Leytonstone 56/57 Oct20  £4</w:t>
      </w:r>
    </w:p>
    <w:p w14:paraId="1801131E" w14:textId="77777777" w:rsidR="001B1132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6 </w:t>
      </w:r>
      <w:r>
        <w:rPr>
          <w:rFonts w:ascii="Arial" w:hAnsi="Arial" w:cs="Arial"/>
          <w:sz w:val="20"/>
          <w:szCs w:val="20"/>
          <w:lang w:val="en-GB"/>
        </w:rPr>
        <w:t xml:space="preserve">Clapton v Leytonstone 55/56 Sep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Thameside Troph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68B0BB47" w14:textId="77777777" w:rsidR="001B1132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7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Swindon 54/5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taples missing; rust burn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5640849" w14:textId="77777777" w:rsidR="001B1132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8 </w:t>
      </w:r>
      <w:r>
        <w:rPr>
          <w:rFonts w:ascii="Arial" w:hAnsi="Arial" w:cs="Arial"/>
          <w:sz w:val="20"/>
          <w:szCs w:val="20"/>
          <w:lang w:val="en-GB"/>
        </w:rPr>
        <w:t xml:space="preserve">Colchester United v Swindon Town 57/5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2E035E1" w14:textId="77777777" w:rsidR="001B1132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19 </w:t>
      </w:r>
      <w:r>
        <w:rPr>
          <w:rFonts w:ascii="Arial" w:hAnsi="Arial" w:cs="Arial"/>
          <w:sz w:val="20"/>
          <w:szCs w:val="20"/>
          <w:lang w:val="en-GB"/>
        </w:rPr>
        <w:t xml:space="preserve">Collier Row v Warrington 86/87 </w:t>
      </w:r>
      <w:r>
        <w:rPr>
          <w:rFonts w:ascii="Arial" w:hAnsi="Arial" w:cs="Arial"/>
          <w:b/>
          <w:bCs/>
          <w:sz w:val="20"/>
          <w:szCs w:val="20"/>
          <w:lang w:val="en-GB"/>
        </w:rPr>
        <w:t>FA Vase semi-final 2</w:t>
      </w:r>
      <w:r w:rsidRPr="001B113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75FCD66" w14:textId="215790BB" w:rsidR="001B1132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0 </w:t>
      </w:r>
      <w:r>
        <w:rPr>
          <w:rFonts w:ascii="Arial" w:hAnsi="Arial" w:cs="Arial"/>
          <w:sz w:val="20"/>
          <w:szCs w:val="20"/>
          <w:lang w:val="en-GB"/>
        </w:rPr>
        <w:t xml:space="preserve">Corby Town v Northampton Town 92/93 Aug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BEADCD7" w14:textId="77777777" w:rsidR="00AD658C" w:rsidRDefault="001B113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1 </w:t>
      </w:r>
      <w:r w:rsidR="00AD658C">
        <w:rPr>
          <w:rFonts w:ascii="Arial" w:hAnsi="Arial" w:cs="Arial"/>
          <w:sz w:val="20"/>
          <w:szCs w:val="20"/>
          <w:lang w:val="en-GB"/>
        </w:rPr>
        <w:t>Corby Town v Rugby Town 59/60 Dec05  £3</w:t>
      </w:r>
    </w:p>
    <w:p w14:paraId="082CAAC6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2 </w:t>
      </w:r>
      <w:r>
        <w:rPr>
          <w:rFonts w:ascii="Arial" w:hAnsi="Arial" w:cs="Arial"/>
          <w:sz w:val="20"/>
          <w:szCs w:val="20"/>
          <w:lang w:val="en-GB"/>
        </w:rPr>
        <w:t xml:space="preserve">Corinthian Casuals v Woking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result on cover; one team chang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74FF5FD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3 </w:t>
      </w:r>
      <w:r>
        <w:rPr>
          <w:rFonts w:ascii="Arial" w:hAnsi="Arial" w:cs="Arial"/>
          <w:sz w:val="20"/>
          <w:szCs w:val="20"/>
          <w:lang w:val="en-GB"/>
        </w:rPr>
        <w:t>Corinthian Casuals v Ilford 57/58 Nov16  £3</w:t>
      </w:r>
    </w:p>
    <w:p w14:paraId="7B7D155C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4 </w:t>
      </w:r>
      <w:r>
        <w:rPr>
          <w:rFonts w:ascii="Arial" w:hAnsi="Arial" w:cs="Arial"/>
          <w:sz w:val="20"/>
          <w:szCs w:val="20"/>
          <w:lang w:val="en-GB"/>
        </w:rPr>
        <w:t>Corinthian Casuals v Wycombe Wanderers 64/65 Oct03  £2</w:t>
      </w:r>
    </w:p>
    <w:p w14:paraId="4A7BDB3B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5 </w:t>
      </w:r>
      <w:r>
        <w:rPr>
          <w:rFonts w:ascii="Arial" w:hAnsi="Arial" w:cs="Arial"/>
          <w:sz w:val="20"/>
          <w:szCs w:val="20"/>
          <w:lang w:val="en-GB"/>
        </w:rPr>
        <w:t xml:space="preserve">Coventry City v Hull City 49/5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ight creasing/wear on cover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14:paraId="082139D9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6 </w:t>
      </w:r>
      <w:r>
        <w:rPr>
          <w:rFonts w:ascii="Arial" w:hAnsi="Arial" w:cs="Arial"/>
          <w:sz w:val="20"/>
          <w:szCs w:val="20"/>
          <w:lang w:val="en-GB"/>
        </w:rPr>
        <w:t xml:space="preserve">Coventry City v Port Vale 57/5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Xmas Day fixtur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42B01E1" w14:textId="77777777" w:rsidR="00AD658C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7 </w:t>
      </w:r>
      <w:r>
        <w:rPr>
          <w:rFonts w:ascii="Arial" w:hAnsi="Arial" w:cs="Arial"/>
          <w:sz w:val="20"/>
          <w:szCs w:val="20"/>
          <w:lang w:val="en-GB"/>
        </w:rPr>
        <w:t>Coventry City v Swindon Town 60/61  £3</w:t>
      </w:r>
    </w:p>
    <w:p w14:paraId="4543D0E9" w14:textId="77777777" w:rsidR="00A15E62" w:rsidRDefault="00AD658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8 </w:t>
      </w:r>
      <w:r>
        <w:rPr>
          <w:rFonts w:ascii="Arial" w:hAnsi="Arial" w:cs="Arial"/>
          <w:sz w:val="20"/>
          <w:szCs w:val="20"/>
          <w:lang w:val="en-GB"/>
        </w:rPr>
        <w:t xml:space="preserve">Crawley Town v Tonbridge 67/68 Mar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date on cov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F33B6F5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29 </w:t>
      </w:r>
      <w:r>
        <w:rPr>
          <w:rFonts w:ascii="Arial" w:hAnsi="Arial" w:cs="Arial"/>
          <w:sz w:val="20"/>
          <w:szCs w:val="20"/>
          <w:lang w:val="en-GB"/>
        </w:rPr>
        <w:t>Crawley Town v Tunbridge Wells Rangers 65/66 Aug21  £2</w:t>
      </w:r>
    </w:p>
    <w:p w14:paraId="1122E92F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0 </w:t>
      </w:r>
      <w:r>
        <w:rPr>
          <w:rFonts w:ascii="Arial" w:hAnsi="Arial" w:cs="Arial"/>
          <w:sz w:val="20"/>
          <w:szCs w:val="20"/>
          <w:lang w:val="en-GB"/>
        </w:rPr>
        <w:t xml:space="preserve">Crawley Town v Bedford Town Res 61/62 Nov2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7BCCA29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1 </w:t>
      </w:r>
      <w:r>
        <w:rPr>
          <w:rFonts w:ascii="Arial" w:hAnsi="Arial" w:cs="Arial"/>
          <w:sz w:val="20"/>
          <w:szCs w:val="20"/>
          <w:lang w:val="en-GB"/>
        </w:rPr>
        <w:t xml:space="preserve">Cray Wanderers v Redhill 60/61 Apr1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2F363F8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2 </w:t>
      </w:r>
      <w:r>
        <w:rPr>
          <w:rFonts w:ascii="Arial" w:hAnsi="Arial" w:cs="Arial"/>
          <w:sz w:val="20"/>
          <w:szCs w:val="20"/>
          <w:lang w:val="en-GB"/>
        </w:rPr>
        <w:t xml:space="preserve">Crewe Alexandra v Stockport Co 49/50 Feb2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, partly grubby face, score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09999DC9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433 </w:t>
      </w:r>
      <w:r>
        <w:rPr>
          <w:rFonts w:ascii="Arial" w:hAnsi="Arial" w:cs="Arial"/>
          <w:sz w:val="20"/>
          <w:szCs w:val="20"/>
          <w:lang w:val="en-GB"/>
        </w:rPr>
        <w:t>Crewe Alexandra v Southport 52/53  £9</w:t>
      </w:r>
    </w:p>
    <w:p w14:paraId="7ECB6DB8" w14:textId="77777777" w:rsidR="00A15E62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4 </w:t>
      </w:r>
      <w:r>
        <w:rPr>
          <w:rFonts w:ascii="Arial" w:hAnsi="Arial" w:cs="Arial"/>
          <w:sz w:val="20"/>
          <w:szCs w:val="20"/>
          <w:lang w:val="en-GB"/>
        </w:rPr>
        <w:t>Crewe Alexandra v Barrow 59/60  £3</w:t>
      </w:r>
    </w:p>
    <w:p w14:paraId="07EF9E43" w14:textId="77777777" w:rsidR="00A45C2A" w:rsidRDefault="00A15E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5 </w:t>
      </w:r>
      <w:r>
        <w:rPr>
          <w:rFonts w:ascii="Arial" w:hAnsi="Arial" w:cs="Arial"/>
          <w:sz w:val="20"/>
          <w:szCs w:val="20"/>
          <w:lang w:val="en-GB"/>
        </w:rPr>
        <w:t>Crewe v South Shields 5</w:t>
      </w:r>
      <w:r w:rsidR="00A45C2A">
        <w:rPr>
          <w:rFonts w:ascii="Arial" w:hAnsi="Arial" w:cs="Arial"/>
          <w:sz w:val="20"/>
          <w:szCs w:val="20"/>
          <w:lang w:val="en-GB"/>
        </w:rPr>
        <w:t>8/50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5AD5DF3" w14:textId="190A7EB0" w:rsidR="00612355" w:rsidRDefault="00A45C2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6 </w:t>
      </w:r>
      <w:r>
        <w:rPr>
          <w:rFonts w:ascii="Arial" w:hAnsi="Arial" w:cs="Arial"/>
          <w:sz w:val="20"/>
          <w:szCs w:val="20"/>
          <w:lang w:val="en-GB"/>
        </w:rPr>
        <w:t xml:space="preserve">Crewe Alexandra v Stafford Rangers 72/73 </w:t>
      </w:r>
      <w:r w:rsidRPr="00A45C2A">
        <w:rPr>
          <w:rFonts w:ascii="Arial" w:hAnsi="Arial" w:cs="Arial"/>
          <w:b/>
          <w:bCs/>
          <w:sz w:val="20"/>
          <w:szCs w:val="20"/>
          <w:lang w:val="en-GB"/>
        </w:rPr>
        <w:t>FAC1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  <w:r w:rsidR="001B1132">
        <w:rPr>
          <w:rFonts w:ascii="Arial" w:hAnsi="Arial" w:cs="Arial"/>
          <w:sz w:val="20"/>
          <w:szCs w:val="20"/>
          <w:lang w:val="en-GB"/>
        </w:rPr>
        <w:t xml:space="preserve"> </w:t>
      </w:r>
      <w:r w:rsidR="00612355">
        <w:rPr>
          <w:rFonts w:ascii="Arial" w:hAnsi="Arial" w:cs="Arial"/>
          <w:sz w:val="20"/>
          <w:szCs w:val="20"/>
          <w:lang w:val="en-GB"/>
        </w:rPr>
        <w:t xml:space="preserve"> </w:t>
      </w:r>
      <w:r w:rsidR="00612355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42AADAE9" w14:textId="56A4FFEB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7 </w:t>
      </w:r>
      <w:r>
        <w:rPr>
          <w:rFonts w:ascii="Arial" w:hAnsi="Arial" w:cs="Arial"/>
          <w:sz w:val="20"/>
          <w:szCs w:val="20"/>
          <w:lang w:val="en-GB"/>
        </w:rPr>
        <w:t>Crewe Alexandra v Maidstone United 91/92  £2</w:t>
      </w:r>
    </w:p>
    <w:p w14:paraId="12FACF56" w14:textId="50D0133C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“A” v Newmarket Town 52/53 Mar28  £6</w:t>
      </w:r>
    </w:p>
    <w:p w14:paraId="597EC155" w14:textId="019515B0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39 </w:t>
      </w:r>
      <w:r>
        <w:rPr>
          <w:rFonts w:ascii="Arial" w:hAnsi="Arial" w:cs="Arial"/>
          <w:sz w:val="20"/>
          <w:szCs w:val="20"/>
          <w:lang w:val="en-GB"/>
        </w:rPr>
        <w:t xml:space="preserve">Croydon Athletic v Crystal Palace 91/92 Oct3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F6DB264" w14:textId="5AA245ED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0 </w:t>
      </w:r>
      <w:r>
        <w:rPr>
          <w:rFonts w:ascii="Arial" w:hAnsi="Arial" w:cs="Arial"/>
          <w:sz w:val="20"/>
          <w:szCs w:val="20"/>
          <w:lang w:val="en-GB"/>
        </w:rPr>
        <w:t xml:space="preserve">Crystal Palace v Gillingham 51/5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14:paraId="1E617E60" w14:textId="193DBC2B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1 </w:t>
      </w:r>
      <w:r>
        <w:rPr>
          <w:rFonts w:ascii="Arial" w:hAnsi="Arial" w:cs="Arial"/>
          <w:sz w:val="20"/>
          <w:szCs w:val="20"/>
          <w:lang w:val="en-GB"/>
        </w:rPr>
        <w:t>Crystal Palace v Gateshead 59/60  £3</w:t>
      </w:r>
    </w:p>
    <w:p w14:paraId="70686DCC" w14:textId="36DE4C03" w:rsidR="00A45C2A" w:rsidRDefault="00A45C2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2 </w:t>
      </w:r>
      <w:r w:rsidR="00847DB5">
        <w:rPr>
          <w:rFonts w:ascii="Arial" w:hAnsi="Arial" w:cs="Arial"/>
          <w:sz w:val="20"/>
          <w:szCs w:val="20"/>
          <w:lang w:val="en-GB"/>
        </w:rPr>
        <w:t xml:space="preserve">Crystal Palace v Swindon Town 68/69 May08 </w:t>
      </w:r>
      <w:r w:rsidR="00847DB5"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 w:rsidR="00847DB5">
        <w:rPr>
          <w:rFonts w:ascii="Arial" w:hAnsi="Arial" w:cs="Arial"/>
          <w:sz w:val="20"/>
          <w:szCs w:val="20"/>
          <w:lang w:val="en-GB"/>
        </w:rPr>
        <w:t xml:space="preserve">single sheet </w:t>
      </w:r>
      <w:r w:rsidR="00847DB5"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 w:rsidR="00847DB5">
        <w:rPr>
          <w:rFonts w:ascii="Arial" w:hAnsi="Arial" w:cs="Arial"/>
          <w:sz w:val="20"/>
          <w:szCs w:val="20"/>
          <w:lang w:val="en-GB"/>
        </w:rPr>
        <w:t>£3</w:t>
      </w:r>
    </w:p>
    <w:p w14:paraId="0916DB98" w14:textId="0DEEC357" w:rsidR="00847DB5" w:rsidRDefault="00847DB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3 </w:t>
      </w:r>
      <w:r>
        <w:rPr>
          <w:rFonts w:ascii="Arial" w:hAnsi="Arial" w:cs="Arial"/>
          <w:sz w:val="20"/>
          <w:szCs w:val="20"/>
          <w:lang w:val="en-GB"/>
        </w:rPr>
        <w:t>Crystal Palace v Aldershot 55/56  £5</w:t>
      </w:r>
    </w:p>
    <w:p w14:paraId="1BC88A7E" w14:textId="1A8D73CB" w:rsidR="00847DB5" w:rsidRDefault="00847DB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4 </w:t>
      </w:r>
      <w:r>
        <w:rPr>
          <w:rFonts w:ascii="Arial" w:hAnsi="Arial" w:cs="Arial"/>
          <w:sz w:val="20"/>
          <w:szCs w:val="20"/>
          <w:lang w:val="en-GB"/>
        </w:rPr>
        <w:t>Crystal Palace v Swindon Town 55/56  £5</w:t>
      </w:r>
    </w:p>
    <w:p w14:paraId="3F9FF6A2" w14:textId="5159FC16" w:rsidR="00847DB5" w:rsidRDefault="00847DB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5 </w:t>
      </w:r>
      <w:r>
        <w:rPr>
          <w:rFonts w:ascii="Arial" w:hAnsi="Arial" w:cs="Arial"/>
          <w:sz w:val="20"/>
          <w:szCs w:val="20"/>
          <w:lang w:val="en-GB"/>
        </w:rPr>
        <w:t>Crystal Palace v Gateshead 58/59  £3</w:t>
      </w:r>
    </w:p>
    <w:p w14:paraId="0428C4CB" w14:textId="71EBD448" w:rsidR="00847DB5" w:rsidRDefault="00847DB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6 </w:t>
      </w:r>
      <w:r>
        <w:rPr>
          <w:rFonts w:ascii="Arial" w:hAnsi="Arial" w:cs="Arial"/>
          <w:sz w:val="20"/>
          <w:szCs w:val="20"/>
          <w:lang w:val="en-GB"/>
        </w:rPr>
        <w:t xml:space="preserve">Crystal Palace v Arsenal 65/66 Nov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14:paraId="7F3BD433" w14:textId="63773496" w:rsidR="00847DB5" w:rsidRDefault="00847DB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47 </w:t>
      </w:r>
      <w:r w:rsidRPr="00847DB5">
        <w:rPr>
          <w:rFonts w:ascii="Arial" w:hAnsi="Arial" w:cs="Arial"/>
          <w:sz w:val="20"/>
          <w:szCs w:val="20"/>
          <w:lang w:val="en-GB"/>
        </w:rPr>
        <w:t>Crystal Palace v Carshalton Athletic 65/66 Sep28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14:paraId="6F2955B3" w14:textId="399884B5" w:rsidR="00847DB5" w:rsidRDefault="00F4162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48</w:t>
      </w:r>
      <w:r w:rsidR="00847DB5">
        <w:rPr>
          <w:rFonts w:ascii="Arial" w:hAnsi="Arial" w:cs="Arial"/>
          <w:sz w:val="20"/>
          <w:szCs w:val="20"/>
          <w:lang w:val="en-GB"/>
        </w:rPr>
        <w:t xml:space="preserve"> Crystal Palace Res v Plymouth Argyle Res 65/66 Sep25 </w:t>
      </w:r>
      <w:r w:rsidR="00847DB5"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 w:rsidR="00847DB5">
        <w:rPr>
          <w:rFonts w:ascii="Arial" w:hAnsi="Arial" w:cs="Arial"/>
          <w:sz w:val="20"/>
          <w:szCs w:val="20"/>
          <w:lang w:val="en-GB"/>
        </w:rPr>
        <w:t>£3</w:t>
      </w:r>
    </w:p>
    <w:p w14:paraId="3092100B" w14:textId="5BAF89D2" w:rsidR="00847DB5" w:rsidRDefault="00847DB5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49</w:t>
      </w:r>
      <w:r w:rsidR="00F4162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F4162F">
        <w:rPr>
          <w:rFonts w:ascii="Arial" w:hAnsi="Arial" w:cs="Arial"/>
          <w:sz w:val="20"/>
          <w:szCs w:val="20"/>
          <w:lang w:val="en-GB"/>
        </w:rPr>
        <w:t xml:space="preserve">at Crystal Palace : Enfield v Walthamstow Avenue 66/67 </w:t>
      </w:r>
      <w:r w:rsidR="00F4162F">
        <w:rPr>
          <w:rFonts w:ascii="Arial" w:hAnsi="Arial" w:cs="Arial"/>
          <w:b/>
          <w:bCs/>
          <w:sz w:val="20"/>
          <w:szCs w:val="20"/>
          <w:lang w:val="en-GB"/>
        </w:rPr>
        <w:t xml:space="preserve">Amateur Cup semi-final  </w:t>
      </w:r>
      <w:r w:rsidR="00F4162F">
        <w:rPr>
          <w:rFonts w:ascii="Arial" w:hAnsi="Arial" w:cs="Arial"/>
          <w:sz w:val="20"/>
          <w:szCs w:val="20"/>
          <w:lang w:val="en-GB"/>
        </w:rPr>
        <w:t>£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84716FA" w14:textId="282F7FE8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0 </w:t>
      </w:r>
      <w:r>
        <w:rPr>
          <w:rFonts w:ascii="Arial" w:hAnsi="Arial" w:cs="Arial"/>
          <w:sz w:val="20"/>
          <w:szCs w:val="20"/>
          <w:lang w:val="en-GB"/>
        </w:rPr>
        <w:t xml:space="preserve">Dagenham v Millwall 81/82 Aug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4A9D88" w14:textId="35389B27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1 </w:t>
      </w:r>
      <w:r>
        <w:rPr>
          <w:rFonts w:ascii="Arial" w:hAnsi="Arial" w:cs="Arial"/>
          <w:sz w:val="20"/>
          <w:szCs w:val="20"/>
          <w:lang w:val="en-GB"/>
        </w:rPr>
        <w:t xml:space="preserve">Darlington v Hartlepool United 89/90 Aug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S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7A4E97B" w14:textId="579DF1B7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2 </w:t>
      </w:r>
      <w:r>
        <w:rPr>
          <w:rFonts w:ascii="Arial" w:hAnsi="Arial" w:cs="Arial"/>
          <w:sz w:val="20"/>
          <w:szCs w:val="20"/>
          <w:lang w:val="en-GB"/>
        </w:rPr>
        <w:t>Darlington v Chester 56/57  £4</w:t>
      </w:r>
    </w:p>
    <w:p w14:paraId="614ECDFF" w14:textId="0DB0EAD2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3 </w:t>
      </w:r>
      <w:r>
        <w:rPr>
          <w:rFonts w:ascii="Arial" w:hAnsi="Arial" w:cs="Arial"/>
          <w:sz w:val="20"/>
          <w:szCs w:val="20"/>
          <w:lang w:val="en-GB"/>
        </w:rPr>
        <w:t>Darlington v Barrow 59/60  £3</w:t>
      </w:r>
    </w:p>
    <w:p w14:paraId="572D3A80" w14:textId="64A31330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4 </w:t>
      </w:r>
      <w:r>
        <w:rPr>
          <w:rFonts w:ascii="Arial" w:hAnsi="Arial" w:cs="Arial"/>
          <w:sz w:val="20"/>
          <w:szCs w:val="20"/>
          <w:lang w:val="en-GB"/>
        </w:rPr>
        <w:t xml:space="preserve">Dartford v Hereford United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ast SL season for visito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F24138B" w14:textId="4000CE13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5 </w:t>
      </w:r>
      <w:r>
        <w:rPr>
          <w:rFonts w:ascii="Arial" w:hAnsi="Arial" w:cs="Arial"/>
          <w:sz w:val="20"/>
          <w:szCs w:val="20"/>
          <w:lang w:val="en-GB"/>
        </w:rPr>
        <w:t xml:space="preserve">Dartford v Gravesend &amp; Northfleet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q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9EE73C2" w14:textId="5195E1E8" w:rsidR="00A9657A" w:rsidRDefault="00A96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6 </w:t>
      </w:r>
      <w:r w:rsidRPr="00A9657A">
        <w:rPr>
          <w:rFonts w:ascii="Arial" w:hAnsi="Arial" w:cs="Arial"/>
          <w:sz w:val="20"/>
          <w:szCs w:val="20"/>
          <w:lang w:val="en-GB"/>
        </w:rPr>
        <w:t>Darwen v Skelmersdale 82/83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WCL Cup Final </w:t>
      </w:r>
      <w:r>
        <w:rPr>
          <w:rFonts w:ascii="Arial" w:hAnsi="Arial" w:cs="Arial"/>
          <w:sz w:val="20"/>
          <w:szCs w:val="20"/>
          <w:lang w:val="en-GB"/>
        </w:rPr>
        <w:t>(played</w:t>
      </w:r>
      <w:r w:rsidR="00EE414B">
        <w:rPr>
          <w:rFonts w:ascii="Arial" w:hAnsi="Arial" w:cs="Arial"/>
          <w:sz w:val="20"/>
          <w:szCs w:val="20"/>
          <w:lang w:val="en-GB"/>
        </w:rPr>
        <w:t xml:space="preserve"> at Bury FC)  £2</w:t>
      </w:r>
    </w:p>
    <w:p w14:paraId="7E0866E1" w14:textId="216F0CB0" w:rsidR="00EE414B" w:rsidRDefault="00EE41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7 </w:t>
      </w:r>
      <w:r w:rsidRPr="00EE414B">
        <w:rPr>
          <w:rFonts w:ascii="Arial" w:hAnsi="Arial" w:cs="Arial"/>
          <w:sz w:val="20"/>
          <w:szCs w:val="20"/>
          <w:lang w:val="en-GB"/>
        </w:rPr>
        <w:t>Daventry Town v Northampton Town 91/92</w:t>
      </w:r>
      <w:r>
        <w:rPr>
          <w:rFonts w:ascii="Arial" w:hAnsi="Arial" w:cs="Arial"/>
          <w:sz w:val="20"/>
          <w:szCs w:val="20"/>
          <w:lang w:val="en-GB"/>
        </w:rPr>
        <w:t xml:space="preserve"> Jul3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C4677E1" w14:textId="24D5916D" w:rsidR="00EE414B" w:rsidRDefault="00EE41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8 </w:t>
      </w:r>
      <w:r>
        <w:rPr>
          <w:rFonts w:ascii="Arial" w:hAnsi="Arial" w:cs="Arial"/>
          <w:sz w:val="20"/>
          <w:szCs w:val="20"/>
          <w:lang w:val="en-GB"/>
        </w:rPr>
        <w:t xml:space="preserve">Deal Town v Tunbridge Wells 54/55 May0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minor damage top of back cover </w:t>
      </w:r>
      <w:r>
        <w:rPr>
          <w:rFonts w:ascii="Arial" w:hAnsi="Arial" w:cs="Arial"/>
          <w:sz w:val="20"/>
          <w:szCs w:val="20"/>
          <w:lang w:val="en-GB"/>
        </w:rPr>
        <w:t xml:space="preserve"> £5</w:t>
      </w:r>
    </w:p>
    <w:p w14:paraId="3038D3AC" w14:textId="519E268F" w:rsidR="00EE414B" w:rsidRDefault="00EE41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59 </w:t>
      </w:r>
      <w:r>
        <w:rPr>
          <w:rFonts w:ascii="Arial" w:hAnsi="Arial" w:cs="Arial"/>
          <w:sz w:val="20"/>
          <w:szCs w:val="20"/>
          <w:lang w:val="en-GB"/>
        </w:rPr>
        <w:t>Derby County v Bolton Wanderers 48/49  £12.50</w:t>
      </w:r>
    </w:p>
    <w:p w14:paraId="3B3A1258" w14:textId="2A6D09F0" w:rsidR="00EE414B" w:rsidRDefault="00EE41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0 </w:t>
      </w:r>
      <w:r>
        <w:rPr>
          <w:rFonts w:ascii="Arial" w:hAnsi="Arial" w:cs="Arial"/>
          <w:sz w:val="20"/>
          <w:szCs w:val="20"/>
          <w:lang w:val="en-GB"/>
        </w:rPr>
        <w:t>Derby County v Sheff Wed 58/59  £3</w:t>
      </w:r>
    </w:p>
    <w:p w14:paraId="3422F788" w14:textId="63179CD3" w:rsidR="00EE414B" w:rsidRDefault="00EE414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1 </w:t>
      </w:r>
      <w:r>
        <w:rPr>
          <w:rFonts w:ascii="Arial" w:hAnsi="Arial" w:cs="Arial"/>
          <w:sz w:val="20"/>
          <w:szCs w:val="20"/>
          <w:lang w:val="en-GB"/>
        </w:rPr>
        <w:t>Derby County v Cardiff City 57/58  £3</w:t>
      </w:r>
    </w:p>
    <w:p w14:paraId="1BE82E4F" w14:textId="03850435" w:rsidR="00D85902" w:rsidRDefault="00D8590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62 Derby County v Brentford 45/46 Dec29  £14</w:t>
      </w:r>
    </w:p>
    <w:p w14:paraId="20FF2146" w14:textId="3C4C29B1" w:rsidR="00D85902" w:rsidRDefault="00D859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3 </w:t>
      </w:r>
      <w:r>
        <w:rPr>
          <w:rFonts w:ascii="Arial" w:hAnsi="Arial" w:cs="Arial"/>
          <w:sz w:val="20"/>
          <w:szCs w:val="20"/>
          <w:lang w:val="en-GB"/>
        </w:rPr>
        <w:t>Doncaster Rovers v Lincoln City 56/57  £4</w:t>
      </w:r>
    </w:p>
    <w:p w14:paraId="50E83508" w14:textId="3F01A813" w:rsidR="00D85902" w:rsidRDefault="00D859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4 </w:t>
      </w:r>
      <w:r>
        <w:rPr>
          <w:rFonts w:ascii="Arial" w:hAnsi="Arial" w:cs="Arial"/>
          <w:sz w:val="20"/>
          <w:szCs w:val="20"/>
          <w:lang w:val="en-GB"/>
        </w:rPr>
        <w:t xml:space="preserve">Doncaster Rovers v Bristol Rovers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D99BC8A" w14:textId="0F74C104" w:rsidR="00D85902" w:rsidRDefault="00D859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5 </w:t>
      </w:r>
      <w:r>
        <w:rPr>
          <w:rFonts w:ascii="Arial" w:hAnsi="Arial" w:cs="Arial"/>
          <w:sz w:val="20"/>
          <w:szCs w:val="20"/>
          <w:lang w:val="en-GB"/>
        </w:rPr>
        <w:t xml:space="preserve">Dorchester Town v Yeovil Res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estern League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D1D6403" w14:textId="362B9ABD" w:rsidR="00D85902" w:rsidRDefault="00D8590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6 </w:t>
      </w:r>
      <w:r>
        <w:rPr>
          <w:rFonts w:ascii="Arial" w:hAnsi="Arial" w:cs="Arial"/>
          <w:sz w:val="20"/>
          <w:szCs w:val="20"/>
          <w:lang w:val="en-GB"/>
        </w:rPr>
        <w:t xml:space="preserve">Dorking v Metropolitan Police 48/49 Jan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rrey Senior League Cup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14:paraId="41DC0300" w14:textId="433082F0" w:rsidR="00616326" w:rsidRDefault="006163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7 </w:t>
      </w:r>
      <w:r>
        <w:rPr>
          <w:rFonts w:ascii="Arial" w:hAnsi="Arial" w:cs="Arial"/>
          <w:sz w:val="20"/>
          <w:szCs w:val="20"/>
          <w:lang w:val="en-GB"/>
        </w:rPr>
        <w:t>Dover v Ramsgate 63/64 Feb29  £2</w:t>
      </w:r>
    </w:p>
    <w:p w14:paraId="371BFDC4" w14:textId="66EFE255" w:rsidR="00616326" w:rsidRDefault="006163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8 </w:t>
      </w:r>
      <w:r>
        <w:rPr>
          <w:rFonts w:ascii="Arial" w:hAnsi="Arial" w:cs="Arial"/>
          <w:sz w:val="20"/>
          <w:szCs w:val="20"/>
          <w:lang w:val="en-GB"/>
        </w:rPr>
        <w:t xml:space="preserve">Dover v Margate 61/62 Sep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Senior Shiel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BCABF68" w14:textId="5ED6B314" w:rsidR="00616326" w:rsidRDefault="006163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69 </w:t>
      </w:r>
      <w:r>
        <w:rPr>
          <w:rFonts w:ascii="Arial" w:hAnsi="Arial" w:cs="Arial"/>
          <w:sz w:val="20"/>
          <w:szCs w:val="20"/>
          <w:lang w:val="en-GB"/>
        </w:rPr>
        <w:t>Dover v Folkestone 62/63 Aug22  £2</w:t>
      </w:r>
    </w:p>
    <w:p w14:paraId="6DA0F289" w14:textId="17C3078B" w:rsidR="00616326" w:rsidRDefault="006163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0 </w:t>
      </w:r>
      <w:r>
        <w:rPr>
          <w:rFonts w:ascii="Arial" w:hAnsi="Arial" w:cs="Arial"/>
          <w:sz w:val="20"/>
          <w:szCs w:val="20"/>
          <w:lang w:val="en-GB"/>
        </w:rPr>
        <w:t xml:space="preserve">Dover v Margate 55/56 Apr2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rofessional repair to punch-hole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0821989" w14:textId="77777777" w:rsidR="00B95167" w:rsidRDefault="006163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1 </w:t>
      </w:r>
      <w:r>
        <w:rPr>
          <w:rFonts w:ascii="Arial" w:hAnsi="Arial" w:cs="Arial"/>
          <w:sz w:val="20"/>
          <w:szCs w:val="20"/>
          <w:lang w:val="en-GB"/>
        </w:rPr>
        <w:t xml:space="preserve">Dudley Town v </w:t>
      </w:r>
      <w:r w:rsidR="00B95167">
        <w:rPr>
          <w:rFonts w:ascii="Arial" w:hAnsi="Arial" w:cs="Arial"/>
          <w:sz w:val="20"/>
          <w:szCs w:val="20"/>
          <w:lang w:val="en-GB"/>
        </w:rPr>
        <w:t xml:space="preserve">Stourbridge 63/64 Feb15 </w:t>
      </w:r>
      <w:r w:rsidR="00B95167">
        <w:rPr>
          <w:rFonts w:ascii="Arial" w:hAnsi="Arial" w:cs="Arial"/>
          <w:i/>
          <w:iCs/>
          <w:sz w:val="20"/>
          <w:szCs w:val="20"/>
          <w:lang w:val="en-GB"/>
        </w:rPr>
        <w:t xml:space="preserve">small number on face  </w:t>
      </w:r>
      <w:r w:rsidR="00B95167">
        <w:rPr>
          <w:rFonts w:ascii="Arial" w:hAnsi="Arial" w:cs="Arial"/>
          <w:sz w:val="20"/>
          <w:szCs w:val="20"/>
          <w:lang w:val="en-GB"/>
        </w:rPr>
        <w:t>£2</w:t>
      </w:r>
    </w:p>
    <w:p w14:paraId="5840CBCD" w14:textId="77777777" w:rsidR="00B95167" w:rsidRDefault="00B951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2 </w:t>
      </w:r>
      <w:r>
        <w:rPr>
          <w:rFonts w:ascii="Arial" w:hAnsi="Arial" w:cs="Arial"/>
          <w:sz w:val="20"/>
          <w:szCs w:val="20"/>
          <w:lang w:val="en-GB"/>
        </w:rPr>
        <w:t xml:space="preserve">Dulwich Hamlet v Wimbledon 61/62 Nov1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2235778" w14:textId="77777777" w:rsidR="00B95167" w:rsidRDefault="00B951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3 </w:t>
      </w:r>
      <w:r>
        <w:rPr>
          <w:rFonts w:ascii="Arial" w:hAnsi="Arial" w:cs="Arial"/>
          <w:sz w:val="20"/>
          <w:szCs w:val="20"/>
          <w:lang w:val="en-GB"/>
        </w:rPr>
        <w:t xml:space="preserve">Dulwich Hamlet v Bromley 55/56 Dec2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rity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56FBCB9" w14:textId="77777777" w:rsidR="00B95167" w:rsidRDefault="00B951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4 </w:t>
      </w:r>
      <w:r>
        <w:rPr>
          <w:rFonts w:ascii="Arial" w:hAnsi="Arial" w:cs="Arial"/>
          <w:sz w:val="20"/>
          <w:szCs w:val="20"/>
          <w:lang w:val="en-GB"/>
        </w:rPr>
        <w:t xml:space="preserve">Dulwich Hamlet v Clapton 50/51 Sep0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&amp; inside; strip down edge of back cover where the item has been previously laid down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9506774" w14:textId="77777777" w:rsidR="00B95167" w:rsidRDefault="00B951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5 </w:t>
      </w:r>
      <w:r>
        <w:rPr>
          <w:rFonts w:ascii="Arial" w:hAnsi="Arial" w:cs="Arial"/>
          <w:sz w:val="20"/>
          <w:szCs w:val="20"/>
          <w:lang w:val="en-GB"/>
        </w:rPr>
        <w:t>Dundee v Kilmarnock 55/56 Feb24  £4</w:t>
      </w:r>
    </w:p>
    <w:p w14:paraId="78788769" w14:textId="77777777" w:rsidR="00623A9B" w:rsidRDefault="00B9516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6 </w:t>
      </w:r>
      <w:r>
        <w:rPr>
          <w:rFonts w:ascii="Arial" w:hAnsi="Arial" w:cs="Arial"/>
          <w:sz w:val="20"/>
          <w:szCs w:val="20"/>
          <w:lang w:val="en-GB"/>
        </w:rPr>
        <w:t xml:space="preserve">Dunfermline Athletic v Atletico Bilbao 64/65 </w:t>
      </w:r>
      <w:r w:rsidR="00623A9B">
        <w:rPr>
          <w:rFonts w:ascii="Arial" w:hAnsi="Arial" w:cs="Arial"/>
          <w:b/>
          <w:bCs/>
          <w:sz w:val="20"/>
          <w:szCs w:val="20"/>
          <w:lang w:val="en-GB"/>
        </w:rPr>
        <w:t xml:space="preserve">Inter-Cities Fairs Cup  </w:t>
      </w:r>
      <w:r w:rsidR="00623A9B">
        <w:rPr>
          <w:rFonts w:ascii="Arial" w:hAnsi="Arial" w:cs="Arial"/>
          <w:sz w:val="20"/>
          <w:szCs w:val="20"/>
          <w:lang w:val="en-GB"/>
        </w:rPr>
        <w:t>£3</w:t>
      </w:r>
    </w:p>
    <w:p w14:paraId="3875994B" w14:textId="77777777" w:rsidR="00623A9B" w:rsidRDefault="00623A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7 </w:t>
      </w:r>
      <w:r>
        <w:rPr>
          <w:rFonts w:ascii="Arial" w:hAnsi="Arial" w:cs="Arial"/>
          <w:sz w:val="20"/>
          <w:szCs w:val="20"/>
          <w:lang w:val="en-GB"/>
        </w:rPr>
        <w:t>Dunstable Town v Tonbridge 67/68 Oct07  £2</w:t>
      </w:r>
    </w:p>
    <w:p w14:paraId="12CA5E0C" w14:textId="77777777" w:rsidR="00623A9B" w:rsidRDefault="00623A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8 </w:t>
      </w:r>
      <w:r>
        <w:rPr>
          <w:rFonts w:ascii="Arial" w:hAnsi="Arial" w:cs="Arial"/>
          <w:sz w:val="20"/>
          <w:szCs w:val="20"/>
          <w:lang w:val="en-GB"/>
        </w:rPr>
        <w:t xml:space="preserve">Dunstable Town v Vauxhall Motors 59/60 Feb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Beds Senior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0051811" w14:textId="38A144AD" w:rsidR="00616326" w:rsidRDefault="00623A9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79 </w:t>
      </w:r>
      <w:r>
        <w:rPr>
          <w:rFonts w:ascii="Arial" w:hAnsi="Arial" w:cs="Arial"/>
          <w:sz w:val="20"/>
          <w:szCs w:val="20"/>
          <w:lang w:val="en-GB"/>
        </w:rPr>
        <w:t xml:space="preserve">Dunstable Town v Wimbledon 69/70 Aug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</w:t>
      </w:r>
      <w:r>
        <w:rPr>
          <w:rFonts w:ascii="Arial" w:hAnsi="Arial" w:cs="Arial"/>
          <w:sz w:val="20"/>
          <w:szCs w:val="20"/>
          <w:lang w:val="en-GB"/>
        </w:rPr>
        <w:t>single card  £2</w:t>
      </w:r>
      <w:r w:rsidR="00B9516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DD46E2D" w14:textId="256E3AC4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0 </w:t>
      </w:r>
      <w:r>
        <w:rPr>
          <w:rFonts w:ascii="Arial" w:hAnsi="Arial" w:cs="Arial"/>
          <w:sz w:val="20"/>
          <w:szCs w:val="20"/>
          <w:lang w:val="en-GB"/>
        </w:rPr>
        <w:t>Eastbourne v Tilbury 64/65 Nov21  £2</w:t>
      </w:r>
    </w:p>
    <w:p w14:paraId="10D149FF" w14:textId="2BC73903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1 </w:t>
      </w:r>
      <w:r>
        <w:rPr>
          <w:rFonts w:ascii="Arial" w:hAnsi="Arial" w:cs="Arial"/>
          <w:sz w:val="20"/>
          <w:szCs w:val="20"/>
          <w:lang w:val="en-GB"/>
        </w:rPr>
        <w:t xml:space="preserve">Eastbourne United v Didcot Town 62/63 May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4E2F784" w14:textId="16FFA0FD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2 </w:t>
      </w:r>
      <w:r>
        <w:rPr>
          <w:rFonts w:ascii="Arial" w:hAnsi="Arial" w:cs="Arial"/>
          <w:sz w:val="20"/>
          <w:szCs w:val="20"/>
          <w:lang w:val="en-GB"/>
        </w:rPr>
        <w:t>Edgware v Worthing 58/59 Apr25  £3</w:t>
      </w:r>
    </w:p>
    <w:p w14:paraId="67CFC481" w14:textId="18FC8808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3 </w:t>
      </w:r>
      <w:r>
        <w:rPr>
          <w:rFonts w:ascii="Arial" w:hAnsi="Arial" w:cs="Arial"/>
          <w:sz w:val="20"/>
          <w:szCs w:val="20"/>
          <w:lang w:val="en-GB"/>
        </w:rPr>
        <w:t>Ellesmere Port Town v Mossley 61/62 Apr14  £2.50</w:t>
      </w:r>
    </w:p>
    <w:p w14:paraId="2AFB4D1C" w14:textId="012A6811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4 </w:t>
      </w:r>
      <w:r>
        <w:rPr>
          <w:rFonts w:ascii="Arial" w:hAnsi="Arial" w:cs="Arial"/>
          <w:sz w:val="20"/>
          <w:szCs w:val="20"/>
          <w:lang w:val="en-GB"/>
        </w:rPr>
        <w:t>Ely City v Rothwell Town 59/60 Dec26  £3</w:t>
      </w:r>
    </w:p>
    <w:p w14:paraId="52E70F4B" w14:textId="71325893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5 </w:t>
      </w:r>
      <w:r>
        <w:rPr>
          <w:rFonts w:ascii="Arial" w:hAnsi="Arial" w:cs="Arial"/>
          <w:sz w:val="20"/>
          <w:szCs w:val="20"/>
          <w:lang w:val="en-GB"/>
        </w:rPr>
        <w:t xml:space="preserve">Enfield v Skelmersdale United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semi-final at Derby County F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37CFF88" w14:textId="6478FE10" w:rsidR="00F669A7" w:rsidRDefault="00F669A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6 </w:t>
      </w:r>
      <w:r>
        <w:rPr>
          <w:rFonts w:ascii="Arial" w:hAnsi="Arial" w:cs="Arial"/>
          <w:sz w:val="20"/>
          <w:szCs w:val="20"/>
          <w:lang w:val="en-GB"/>
        </w:rPr>
        <w:t xml:space="preserve">Enfield v Hendon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0B7A234" w14:textId="69E6F138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7 </w:t>
      </w:r>
      <w:r>
        <w:rPr>
          <w:rFonts w:ascii="Arial" w:hAnsi="Arial" w:cs="Arial"/>
          <w:sz w:val="20"/>
          <w:szCs w:val="20"/>
          <w:lang w:val="en-GB"/>
        </w:rPr>
        <w:t xml:space="preserve">Enfield v Chesham United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1</w:t>
      </w:r>
      <w:r w:rsidRPr="00613F2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BC0DB37" w14:textId="5A565B0C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488 </w:t>
      </w:r>
      <w:r>
        <w:rPr>
          <w:rFonts w:ascii="Arial" w:hAnsi="Arial" w:cs="Arial"/>
          <w:sz w:val="20"/>
          <w:szCs w:val="20"/>
          <w:lang w:val="en-GB"/>
        </w:rPr>
        <w:t xml:space="preserve">Enfield v Barnet 64/65 Jan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DEFCDA0" w14:textId="0966774E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9 </w:t>
      </w:r>
      <w:r>
        <w:rPr>
          <w:rFonts w:ascii="Arial" w:hAnsi="Arial" w:cs="Arial"/>
          <w:sz w:val="20"/>
          <w:szCs w:val="20"/>
          <w:lang w:val="en-GB"/>
        </w:rPr>
        <w:t xml:space="preserve">Enfield v Wealdstone 84/85 </w:t>
      </w:r>
      <w:r>
        <w:rPr>
          <w:rFonts w:ascii="Arial" w:hAnsi="Arial" w:cs="Arial"/>
          <w:b/>
          <w:bCs/>
          <w:sz w:val="20"/>
          <w:szCs w:val="20"/>
          <w:lang w:val="en-GB"/>
        </w:rPr>
        <w:t>FA Trophy semi-final 1</w:t>
      </w:r>
      <w:r w:rsidRPr="00613F2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AFBA076" w14:textId="6F9DBA39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0 </w:t>
      </w:r>
      <w:r>
        <w:rPr>
          <w:rFonts w:ascii="Arial" w:hAnsi="Arial" w:cs="Arial"/>
          <w:sz w:val="20"/>
          <w:szCs w:val="20"/>
          <w:lang w:val="en-GB"/>
        </w:rPr>
        <w:t xml:space="preserve">Enfield v Tottenham Hotspur 92/9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ddie Baily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0FE0456" w14:textId="3F474037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1 </w:t>
      </w:r>
      <w:r>
        <w:rPr>
          <w:rFonts w:ascii="Arial" w:hAnsi="Arial" w:cs="Arial"/>
          <w:sz w:val="20"/>
          <w:szCs w:val="20"/>
          <w:lang w:val="en-GB"/>
        </w:rPr>
        <w:t xml:space="preserve">England v Scotland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International at Southend United FC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B7754AD" w14:textId="113B17D9" w:rsidR="00613F23" w:rsidRDefault="00613F2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2 </w:t>
      </w:r>
      <w:r>
        <w:rPr>
          <w:rFonts w:ascii="Arial" w:hAnsi="Arial" w:cs="Arial"/>
          <w:sz w:val="20"/>
          <w:szCs w:val="20"/>
          <w:lang w:val="en-GB"/>
        </w:rPr>
        <w:t xml:space="preserve">England v Scotland 69/70 Mar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hools International at Wembley </w:t>
      </w:r>
      <w:r w:rsidR="000A2A2E">
        <w:rPr>
          <w:rFonts w:ascii="Arial" w:hAnsi="Arial" w:cs="Arial"/>
          <w:sz w:val="20"/>
          <w:szCs w:val="20"/>
          <w:lang w:val="en-GB"/>
        </w:rPr>
        <w:t xml:space="preserve">line-ups include Steve Powell, Billy </w:t>
      </w:r>
      <w:proofErr w:type="spellStart"/>
      <w:r w:rsidR="000A2A2E">
        <w:rPr>
          <w:rFonts w:ascii="Arial" w:hAnsi="Arial" w:cs="Arial"/>
          <w:sz w:val="20"/>
          <w:szCs w:val="20"/>
          <w:lang w:val="en-GB"/>
        </w:rPr>
        <w:t>Rodaway</w:t>
      </w:r>
      <w:proofErr w:type="spellEnd"/>
      <w:r w:rsidR="000A2A2E">
        <w:rPr>
          <w:rFonts w:ascii="Arial" w:hAnsi="Arial" w:cs="Arial"/>
          <w:sz w:val="20"/>
          <w:szCs w:val="20"/>
          <w:lang w:val="en-GB"/>
        </w:rPr>
        <w:t>, Brian Hornsby, Frank Gray etc.  £2</w:t>
      </w:r>
    </w:p>
    <w:p w14:paraId="230EA2E5" w14:textId="50CEAE14" w:rsidR="000A2A2E" w:rsidRPr="000A2A2E" w:rsidRDefault="000A2A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3 </w:t>
      </w:r>
      <w:r>
        <w:rPr>
          <w:rFonts w:ascii="Arial" w:hAnsi="Arial" w:cs="Arial"/>
          <w:sz w:val="20"/>
          <w:szCs w:val="20"/>
          <w:lang w:val="en-GB"/>
        </w:rPr>
        <w:t>England v Scotland 1951 at Wembley  £6</w:t>
      </w:r>
    </w:p>
    <w:p w14:paraId="614AAEB0" w14:textId="0C4EAC9F" w:rsidR="00E8548B" w:rsidRDefault="000A2A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4 </w:t>
      </w:r>
      <w:r>
        <w:rPr>
          <w:rFonts w:ascii="Arial" w:hAnsi="Arial" w:cs="Arial"/>
          <w:sz w:val="20"/>
          <w:szCs w:val="20"/>
          <w:lang w:val="en-GB"/>
        </w:rPr>
        <w:t xml:space="preserve">England v Wales 47/48 Apr1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hools International at Coventry City  </w:t>
      </w:r>
      <w:r>
        <w:rPr>
          <w:rFonts w:ascii="Arial" w:hAnsi="Arial" w:cs="Arial"/>
          <w:sz w:val="20"/>
          <w:szCs w:val="20"/>
          <w:lang w:val="en-GB"/>
        </w:rPr>
        <w:t xml:space="preserve">line-ups include Mark Jones, Andy Malcolm, Norman Deeley, Alber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Quixal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etc  £10</w:t>
      </w:r>
    </w:p>
    <w:p w14:paraId="4141075C" w14:textId="00D0408C" w:rsidR="000A2A2E" w:rsidRDefault="000A2A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5 </w:t>
      </w:r>
      <w:r>
        <w:rPr>
          <w:rFonts w:ascii="Arial" w:hAnsi="Arial" w:cs="Arial"/>
          <w:sz w:val="20"/>
          <w:szCs w:val="20"/>
          <w:lang w:val="en-GB"/>
        </w:rPr>
        <w:t xml:space="preserve">Epsom &amp; Ewell v Chesham United 61/6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1C24873" w14:textId="77777777" w:rsidR="000A2A2E" w:rsidRDefault="000A2A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6 </w:t>
      </w:r>
      <w:r w:rsidRPr="000A2A2E">
        <w:rPr>
          <w:rFonts w:ascii="Arial" w:hAnsi="Arial" w:cs="Arial"/>
          <w:sz w:val="20"/>
          <w:szCs w:val="20"/>
          <w:lang w:val="en-GB"/>
        </w:rPr>
        <w:t xml:space="preserve">Erith &amp; Belvedere v Tonbridge </w:t>
      </w:r>
      <w:r>
        <w:rPr>
          <w:rFonts w:ascii="Arial" w:hAnsi="Arial" w:cs="Arial"/>
          <w:sz w:val="20"/>
          <w:szCs w:val="20"/>
          <w:lang w:val="en-GB"/>
        </w:rPr>
        <w:t>5</w:t>
      </w:r>
      <w:r w:rsidRPr="000A2A2E">
        <w:rPr>
          <w:rFonts w:ascii="Arial" w:hAnsi="Arial" w:cs="Arial"/>
          <w:sz w:val="20"/>
          <w:szCs w:val="20"/>
          <w:lang w:val="en-GB"/>
        </w:rPr>
        <w:t>9/6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87633BD" w14:textId="77777777" w:rsidR="00676C11" w:rsidRDefault="000A2A2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7 </w:t>
      </w:r>
      <w:r>
        <w:rPr>
          <w:rFonts w:ascii="Arial" w:hAnsi="Arial" w:cs="Arial"/>
          <w:sz w:val="20"/>
          <w:szCs w:val="20"/>
          <w:lang w:val="en-GB"/>
        </w:rPr>
        <w:t xml:space="preserve">Erith &amp; Belvedere v Brett Sports 67/6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E9A1D20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8 </w:t>
      </w:r>
      <w:r>
        <w:rPr>
          <w:rFonts w:ascii="Arial" w:hAnsi="Arial" w:cs="Arial"/>
          <w:sz w:val="20"/>
          <w:szCs w:val="20"/>
          <w:lang w:val="en-GB"/>
        </w:rPr>
        <w:t>Everton v Preston 58/59  £3</w:t>
      </w:r>
    </w:p>
    <w:p w14:paraId="47E2DF62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99 </w:t>
      </w:r>
      <w:r>
        <w:rPr>
          <w:rFonts w:ascii="Arial" w:hAnsi="Arial" w:cs="Arial"/>
          <w:sz w:val="20"/>
          <w:szCs w:val="20"/>
          <w:lang w:val="en-GB"/>
        </w:rPr>
        <w:t>Everton v Aston Villa 58/59  £3</w:t>
      </w:r>
    </w:p>
    <w:p w14:paraId="5ADCFBD7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0 </w:t>
      </w:r>
      <w:r>
        <w:rPr>
          <w:rFonts w:ascii="Arial" w:hAnsi="Arial" w:cs="Arial"/>
          <w:sz w:val="20"/>
          <w:szCs w:val="20"/>
          <w:lang w:val="en-GB"/>
        </w:rPr>
        <w:t xml:space="preserve">Everton v Oldham Athletic 53/5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taple missing; rust residu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64B9FD4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1 </w:t>
      </w:r>
      <w:r>
        <w:rPr>
          <w:rFonts w:ascii="Arial" w:hAnsi="Arial" w:cs="Arial"/>
          <w:sz w:val="20"/>
          <w:szCs w:val="20"/>
          <w:lang w:val="en-GB"/>
        </w:rPr>
        <w:t>Exeter City v Reading 49/50  £12.50</w:t>
      </w:r>
    </w:p>
    <w:p w14:paraId="7CC73668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2 </w:t>
      </w:r>
      <w:r>
        <w:rPr>
          <w:rFonts w:ascii="Arial" w:hAnsi="Arial" w:cs="Arial"/>
          <w:sz w:val="20"/>
          <w:szCs w:val="20"/>
          <w:lang w:val="en-GB"/>
        </w:rPr>
        <w:t>Exeter City v Gateshead 59/60  £4</w:t>
      </w:r>
    </w:p>
    <w:p w14:paraId="5D030BDF" w14:textId="77777777" w:rsidR="00676C11" w:rsidRDefault="00676C1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3 </w:t>
      </w:r>
      <w:r>
        <w:rPr>
          <w:rFonts w:ascii="Arial" w:hAnsi="Arial" w:cs="Arial"/>
          <w:sz w:val="20"/>
          <w:szCs w:val="20"/>
          <w:lang w:val="en-GB"/>
        </w:rPr>
        <w:t xml:space="preserve">Exeter City v Enfield 84/8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048F83A" w14:textId="7697630E" w:rsidR="000A2A2E" w:rsidRDefault="00676C11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4 </w:t>
      </w:r>
      <w:r>
        <w:rPr>
          <w:rFonts w:ascii="Arial" w:hAnsi="Arial" w:cs="Arial"/>
          <w:sz w:val="20"/>
          <w:szCs w:val="20"/>
          <w:lang w:val="en-GB"/>
        </w:rPr>
        <w:t>Exeter City v Shrewsbury 55/56  £5</w:t>
      </w:r>
      <w:r w:rsidR="000A2A2E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28BFF9D0" w14:textId="3A3511E2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5 </w:t>
      </w:r>
      <w:r>
        <w:rPr>
          <w:rFonts w:ascii="Arial" w:hAnsi="Arial" w:cs="Arial"/>
          <w:sz w:val="20"/>
          <w:szCs w:val="20"/>
          <w:lang w:val="en-GB"/>
        </w:rPr>
        <w:t xml:space="preserve">Fairford Town v Swindon Town 91/92 Aug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0FBD01D" w14:textId="0B264542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6 </w:t>
      </w:r>
      <w:r>
        <w:rPr>
          <w:rFonts w:ascii="Arial" w:hAnsi="Arial" w:cs="Arial"/>
          <w:sz w:val="20"/>
          <w:szCs w:val="20"/>
          <w:lang w:val="en-GB"/>
        </w:rPr>
        <w:t>Fareham Town v Cowes (IoW) 59/60 Dec19  £3</w:t>
      </w:r>
    </w:p>
    <w:p w14:paraId="563B9F3C" w14:textId="32935B00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7 </w:t>
      </w:r>
      <w:r>
        <w:rPr>
          <w:rFonts w:ascii="Arial" w:hAnsi="Arial" w:cs="Arial"/>
          <w:sz w:val="20"/>
          <w:szCs w:val="20"/>
          <w:lang w:val="en-GB"/>
        </w:rPr>
        <w:t>Faversham Town v Folkestone 57/58 Feb08  £3</w:t>
      </w:r>
    </w:p>
    <w:p w14:paraId="5A16D8BA" w14:textId="50ED89F2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8 </w:t>
      </w:r>
      <w:r>
        <w:rPr>
          <w:rFonts w:ascii="Arial" w:hAnsi="Arial" w:cs="Arial"/>
          <w:sz w:val="20"/>
          <w:szCs w:val="20"/>
          <w:lang w:val="en-GB"/>
        </w:rPr>
        <w:t xml:space="preserve">Finchley v Hounslow 53/5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lesex Senior Cup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3D1F7F5" w14:textId="61E2C55D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09 </w:t>
      </w:r>
      <w:r>
        <w:rPr>
          <w:rFonts w:ascii="Arial" w:hAnsi="Arial" w:cs="Arial"/>
          <w:sz w:val="20"/>
          <w:szCs w:val="20"/>
          <w:lang w:val="en-GB"/>
        </w:rPr>
        <w:t>Finchley v Cambridge City 51/52 Dec15  £6</w:t>
      </w:r>
    </w:p>
    <w:p w14:paraId="53BA69C2" w14:textId="0DD573D6" w:rsidR="00146054" w:rsidRDefault="0014605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0 </w:t>
      </w:r>
      <w:r>
        <w:rPr>
          <w:rFonts w:ascii="Arial" w:hAnsi="Arial" w:cs="Arial"/>
          <w:sz w:val="20"/>
          <w:szCs w:val="20"/>
          <w:lang w:val="en-GB"/>
        </w:rPr>
        <w:t xml:space="preserve">Finchley v Kingsbury Town 90/91 Apr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is match was played at Witham Town FC and was Finchley’s last home game before the merger with Wingate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0C98792" w14:textId="562CA2E4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1 </w:t>
      </w:r>
      <w:r w:rsidRPr="00632DDC">
        <w:rPr>
          <w:rFonts w:ascii="Arial" w:hAnsi="Arial" w:cs="Arial"/>
          <w:sz w:val="20"/>
          <w:szCs w:val="20"/>
          <w:lang w:val="en-GB"/>
        </w:rPr>
        <w:t>Fisher Athletic v Darlington 89/9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GMVC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971E0B2" w14:textId="7F6429EB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2 </w:t>
      </w:r>
      <w:r>
        <w:rPr>
          <w:rFonts w:ascii="Arial" w:hAnsi="Arial" w:cs="Arial"/>
          <w:sz w:val="20"/>
          <w:szCs w:val="20"/>
          <w:lang w:val="en-GB"/>
        </w:rPr>
        <w:t xml:space="preserve">Fleetwoo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acup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5/66 Dec0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0A91A67" w14:textId="508582EA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3 </w:t>
      </w:r>
      <w:r>
        <w:rPr>
          <w:rFonts w:ascii="Arial" w:hAnsi="Arial" w:cs="Arial"/>
          <w:sz w:val="20"/>
          <w:szCs w:val="20"/>
          <w:lang w:val="en-GB"/>
        </w:rPr>
        <w:t xml:space="preserve">Folkestone Town v Canterbury City 55/56 May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League Cup Final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CFC261F" w14:textId="701D0FEB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4 </w:t>
      </w:r>
      <w:r>
        <w:rPr>
          <w:rFonts w:ascii="Arial" w:hAnsi="Arial" w:cs="Arial"/>
          <w:sz w:val="20"/>
          <w:szCs w:val="20"/>
          <w:lang w:val="en-GB"/>
        </w:rPr>
        <w:t xml:space="preserve">Folkestone Res v Faversham Res 62/63 Feb23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Seanglian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5F88B1B" w14:textId="63782904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5 </w:t>
      </w:r>
      <w:r>
        <w:rPr>
          <w:rFonts w:ascii="Arial" w:hAnsi="Arial" w:cs="Arial"/>
          <w:sz w:val="20"/>
          <w:szCs w:val="20"/>
          <w:lang w:val="en-GB"/>
        </w:rPr>
        <w:t xml:space="preserve">Folkestone Town v Swansea Town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3CA7691" w14:textId="17B6FCE8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6 </w:t>
      </w:r>
      <w:r>
        <w:rPr>
          <w:rFonts w:ascii="Arial" w:hAnsi="Arial" w:cs="Arial"/>
          <w:sz w:val="20"/>
          <w:szCs w:val="20"/>
          <w:lang w:val="en-GB"/>
        </w:rPr>
        <w:t xml:space="preserve">Ford United v Dagenham 59/60 Apr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Elizabethan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211033B" w14:textId="3C6B076B" w:rsidR="00632DDC" w:rsidRDefault="00632DD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7 </w:t>
      </w:r>
      <w:r>
        <w:rPr>
          <w:rFonts w:ascii="Arial" w:hAnsi="Arial" w:cs="Arial"/>
          <w:sz w:val="20"/>
          <w:szCs w:val="20"/>
          <w:lang w:val="en-GB"/>
        </w:rPr>
        <w:t xml:space="preserve">Ford United v Wembley 62/63 </w:t>
      </w:r>
      <w:r w:rsidR="00052C87">
        <w:rPr>
          <w:rFonts w:ascii="Arial" w:hAnsi="Arial" w:cs="Arial"/>
          <w:b/>
          <w:bCs/>
          <w:sz w:val="20"/>
          <w:szCs w:val="20"/>
          <w:lang w:val="en-GB"/>
        </w:rPr>
        <w:t xml:space="preserve">FAC1q  </w:t>
      </w:r>
      <w:r w:rsidR="00052C87">
        <w:rPr>
          <w:rFonts w:ascii="Arial" w:hAnsi="Arial" w:cs="Arial"/>
          <w:sz w:val="20"/>
          <w:szCs w:val="20"/>
          <w:lang w:val="en-GB"/>
        </w:rPr>
        <w:t>£2</w:t>
      </w:r>
    </w:p>
    <w:p w14:paraId="39DDCD3D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8 </w:t>
      </w:r>
      <w:r w:rsidRPr="00052C87">
        <w:rPr>
          <w:rFonts w:ascii="Arial" w:hAnsi="Arial" w:cs="Arial"/>
          <w:sz w:val="20"/>
          <w:szCs w:val="20"/>
          <w:lang w:val="en-GB"/>
        </w:rPr>
        <w:t>Ford United v Maidenhead 64/65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E08FB92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19 </w:t>
      </w:r>
      <w:r>
        <w:rPr>
          <w:rFonts w:ascii="Arial" w:hAnsi="Arial" w:cs="Arial"/>
          <w:sz w:val="20"/>
          <w:szCs w:val="20"/>
          <w:lang w:val="en-GB"/>
        </w:rPr>
        <w:t xml:space="preserve">Frome Town v Winscombe 50/51 Jan2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&amp; creasing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E355E66" w14:textId="77777777" w:rsidR="00052C87" w:rsidRDefault="00052C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520 Fulham v Arsenal 45/46 Nov03  £10</w:t>
      </w:r>
    </w:p>
    <w:p w14:paraId="4692550A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1 </w:t>
      </w:r>
      <w:r>
        <w:rPr>
          <w:rFonts w:ascii="Arial" w:hAnsi="Arial" w:cs="Arial"/>
          <w:sz w:val="20"/>
          <w:szCs w:val="20"/>
          <w:lang w:val="en-GB"/>
        </w:rPr>
        <w:t xml:space="preserve">Fulham v Sheff Wed 47/4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art spine split  </w:t>
      </w:r>
      <w:r>
        <w:rPr>
          <w:rFonts w:ascii="Arial" w:hAnsi="Arial" w:cs="Arial"/>
          <w:sz w:val="20"/>
          <w:szCs w:val="20"/>
          <w:lang w:val="en-GB"/>
        </w:rPr>
        <w:t>£7</w:t>
      </w:r>
    </w:p>
    <w:p w14:paraId="1BCBD9F3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2 </w:t>
      </w:r>
      <w:r>
        <w:rPr>
          <w:rFonts w:ascii="Arial" w:hAnsi="Arial" w:cs="Arial"/>
          <w:sz w:val="20"/>
          <w:szCs w:val="20"/>
          <w:lang w:val="en-GB"/>
        </w:rPr>
        <w:t xml:space="preserve">Fulham v Chelsea 70/7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tan Brow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2A671B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3 </w:t>
      </w:r>
      <w:r>
        <w:rPr>
          <w:rFonts w:ascii="Arial" w:hAnsi="Arial" w:cs="Arial"/>
          <w:sz w:val="20"/>
          <w:szCs w:val="20"/>
          <w:lang w:val="en-GB"/>
        </w:rPr>
        <w:t xml:space="preserve">Fulham v Man Utd 50/5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; minor blemishes </w:t>
      </w:r>
      <w:r>
        <w:rPr>
          <w:rFonts w:ascii="Arial" w:hAnsi="Arial" w:cs="Arial"/>
          <w:sz w:val="20"/>
          <w:szCs w:val="20"/>
          <w:lang w:val="en-GB"/>
        </w:rPr>
        <w:t xml:space="preserve"> £6</w:t>
      </w:r>
    </w:p>
    <w:p w14:paraId="4A64AB0B" w14:textId="77777777" w:rsidR="00052C87" w:rsidRDefault="00052C8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4 </w:t>
      </w:r>
      <w:r>
        <w:rPr>
          <w:rFonts w:ascii="Arial" w:hAnsi="Arial" w:cs="Arial"/>
          <w:sz w:val="20"/>
          <w:szCs w:val="20"/>
          <w:lang w:val="en-GB"/>
        </w:rPr>
        <w:t>Fulham v Tottenham Hotspur 60/61  £3</w:t>
      </w:r>
    </w:p>
    <w:p w14:paraId="2687D3D2" w14:textId="77777777" w:rsidR="0077130F" w:rsidRDefault="00052C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5 </w:t>
      </w:r>
      <w:r>
        <w:rPr>
          <w:rFonts w:ascii="Arial" w:hAnsi="Arial" w:cs="Arial"/>
          <w:sz w:val="20"/>
          <w:szCs w:val="20"/>
          <w:lang w:val="en-GB"/>
        </w:rPr>
        <w:t>Fulham v Notts County 56/57  £3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 </w:t>
      </w:r>
    </w:p>
    <w:p w14:paraId="7677212F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6 </w:t>
      </w:r>
      <w:r>
        <w:rPr>
          <w:rFonts w:ascii="Arial" w:hAnsi="Arial" w:cs="Arial"/>
          <w:sz w:val="20"/>
          <w:szCs w:val="20"/>
          <w:lang w:val="en-GB"/>
        </w:rPr>
        <w:t xml:space="preserve">Gateshead v York City 53/5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14:paraId="0D631E16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7 </w:t>
      </w:r>
      <w:r>
        <w:rPr>
          <w:rFonts w:ascii="Arial" w:hAnsi="Arial" w:cs="Arial"/>
          <w:sz w:val="20"/>
          <w:szCs w:val="20"/>
          <w:lang w:val="en-GB"/>
        </w:rPr>
        <w:t xml:space="preserve">Gateshead v South Shields 60/61 Sep0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9DDF334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8 </w:t>
      </w:r>
      <w:r>
        <w:rPr>
          <w:rFonts w:ascii="Arial" w:hAnsi="Arial" w:cs="Arial"/>
          <w:sz w:val="20"/>
          <w:szCs w:val="20"/>
          <w:lang w:val="en-GB"/>
        </w:rPr>
        <w:t>Gateshead v Hyde United 68/69  £2</w:t>
      </w:r>
    </w:p>
    <w:p w14:paraId="0CEAF178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29 </w:t>
      </w:r>
      <w:r>
        <w:rPr>
          <w:rFonts w:ascii="Arial" w:hAnsi="Arial" w:cs="Arial"/>
          <w:sz w:val="20"/>
          <w:szCs w:val="20"/>
          <w:lang w:val="en-GB"/>
        </w:rPr>
        <w:t xml:space="preserve">Gateshead v Halifax Town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4421CA3B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0 </w:t>
      </w:r>
      <w:r>
        <w:rPr>
          <w:rFonts w:ascii="Arial" w:hAnsi="Arial" w:cs="Arial"/>
          <w:sz w:val="20"/>
          <w:szCs w:val="20"/>
          <w:lang w:val="en-GB"/>
        </w:rPr>
        <w:t>Gateshead v Northampton Town 58/59  £10</w:t>
      </w:r>
    </w:p>
    <w:p w14:paraId="1F0C42D2" w14:textId="77777777" w:rsidR="0077130F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1 </w:t>
      </w:r>
      <w:r>
        <w:rPr>
          <w:rFonts w:ascii="Arial" w:hAnsi="Arial" w:cs="Arial"/>
          <w:sz w:val="20"/>
          <w:szCs w:val="20"/>
          <w:lang w:val="en-GB"/>
        </w:rPr>
        <w:t>Gateshead v Southport 57/58  £10</w:t>
      </w:r>
    </w:p>
    <w:p w14:paraId="2CDBB1A2" w14:textId="77777777" w:rsidR="00FA063D" w:rsidRDefault="007713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2 </w:t>
      </w:r>
      <w:r>
        <w:rPr>
          <w:rFonts w:ascii="Arial" w:hAnsi="Arial" w:cs="Arial"/>
          <w:sz w:val="20"/>
          <w:szCs w:val="20"/>
          <w:lang w:val="en-GB"/>
        </w:rPr>
        <w:t xml:space="preserve">Gateshead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7/58  £10</w:t>
      </w:r>
    </w:p>
    <w:p w14:paraId="41FBB821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3 </w:t>
      </w:r>
      <w:r>
        <w:rPr>
          <w:rFonts w:ascii="Arial" w:hAnsi="Arial" w:cs="Arial"/>
          <w:sz w:val="20"/>
          <w:szCs w:val="20"/>
          <w:lang w:val="en-GB"/>
        </w:rPr>
        <w:t>Gillingham v Coventry City 58/59  £3</w:t>
      </w:r>
    </w:p>
    <w:p w14:paraId="05EB9269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4 </w:t>
      </w:r>
      <w:r>
        <w:rPr>
          <w:rFonts w:ascii="Arial" w:hAnsi="Arial" w:cs="Arial"/>
          <w:sz w:val="20"/>
          <w:szCs w:val="20"/>
          <w:lang w:val="en-GB"/>
        </w:rPr>
        <w:t>Gillingham v Accrington Stanley 60/61  £3</w:t>
      </w:r>
    </w:p>
    <w:p w14:paraId="090EB963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5 </w:t>
      </w:r>
      <w:r>
        <w:rPr>
          <w:rFonts w:ascii="Arial" w:hAnsi="Arial" w:cs="Arial"/>
          <w:sz w:val="20"/>
          <w:szCs w:val="20"/>
          <w:lang w:val="en-GB"/>
        </w:rPr>
        <w:t xml:space="preserve">Gillingham v Torquay United 52/5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wo team changes/scorers noted  </w:t>
      </w:r>
      <w:r>
        <w:rPr>
          <w:rFonts w:ascii="Arial" w:hAnsi="Arial" w:cs="Arial"/>
          <w:sz w:val="20"/>
          <w:szCs w:val="20"/>
          <w:lang w:val="en-GB"/>
        </w:rPr>
        <w:t>£7.50</w:t>
      </w:r>
    </w:p>
    <w:p w14:paraId="2C51E1C1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6 </w:t>
      </w:r>
      <w:r>
        <w:rPr>
          <w:rFonts w:ascii="Arial" w:hAnsi="Arial" w:cs="Arial"/>
          <w:sz w:val="20"/>
          <w:szCs w:val="20"/>
          <w:lang w:val="en-GB"/>
        </w:rPr>
        <w:t xml:space="preserve">Gloucester City v Stevenage Town 64/6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visitors line-up blank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281940A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7 </w:t>
      </w:r>
      <w:r>
        <w:rPr>
          <w:rFonts w:ascii="Arial" w:hAnsi="Arial" w:cs="Arial"/>
          <w:sz w:val="20"/>
          <w:szCs w:val="20"/>
          <w:lang w:val="en-GB"/>
        </w:rPr>
        <w:t xml:space="preserve">Gloucester City v Cinderford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26E4E25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8 </w:t>
      </w:r>
      <w:r>
        <w:rPr>
          <w:rFonts w:ascii="Arial" w:hAnsi="Arial" w:cs="Arial"/>
          <w:sz w:val="20"/>
          <w:szCs w:val="20"/>
          <w:lang w:val="en-GB"/>
        </w:rPr>
        <w:t>Goole Town v Selby Town 53/54  £7.50</w:t>
      </w:r>
    </w:p>
    <w:p w14:paraId="664D236F" w14:textId="77777777" w:rsidR="00FA063D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39 </w:t>
      </w:r>
      <w:r>
        <w:rPr>
          <w:rFonts w:ascii="Arial" w:hAnsi="Arial" w:cs="Arial"/>
          <w:sz w:val="20"/>
          <w:szCs w:val="20"/>
          <w:lang w:val="en-GB"/>
        </w:rPr>
        <w:t xml:space="preserve">Grantham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Denab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United 61/62  £2</w:t>
      </w:r>
    </w:p>
    <w:p w14:paraId="4347BECE" w14:textId="77777777" w:rsidR="000F2117" w:rsidRDefault="00FA063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0 </w:t>
      </w:r>
      <w:r>
        <w:rPr>
          <w:rFonts w:ascii="Arial" w:hAnsi="Arial" w:cs="Arial"/>
          <w:sz w:val="20"/>
          <w:szCs w:val="20"/>
          <w:lang w:val="en-GB"/>
        </w:rPr>
        <w:t>Gravesend &amp; Northfleet v Merthyr Tydfil 55/56 Apr14  £5</w:t>
      </w:r>
    </w:p>
    <w:p w14:paraId="077D3FBB" w14:textId="77777777" w:rsidR="000F2117" w:rsidRDefault="000F21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541 </w:t>
      </w:r>
      <w:r>
        <w:rPr>
          <w:rFonts w:ascii="Arial" w:hAnsi="Arial" w:cs="Arial"/>
          <w:sz w:val="20"/>
          <w:szCs w:val="20"/>
          <w:lang w:val="en-GB"/>
        </w:rPr>
        <w:t>Gravesend &amp; Northfleet v Cambridge City  59/60 Mar19  £3</w:t>
      </w:r>
    </w:p>
    <w:p w14:paraId="53BB9570" w14:textId="77777777" w:rsidR="000F2117" w:rsidRDefault="000F21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2 </w:t>
      </w:r>
      <w:r>
        <w:rPr>
          <w:rFonts w:ascii="Arial" w:hAnsi="Arial" w:cs="Arial"/>
          <w:sz w:val="20"/>
          <w:szCs w:val="20"/>
          <w:lang w:val="en-GB"/>
        </w:rPr>
        <w:t xml:space="preserve">Gravesend &amp; Northfleet Res v Gillingham “A” 58/59 Oct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L Div2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; result note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8697A96" w14:textId="77777777" w:rsidR="000F2117" w:rsidRDefault="000F21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3 </w:t>
      </w:r>
      <w:r>
        <w:rPr>
          <w:rFonts w:ascii="Arial" w:hAnsi="Arial" w:cs="Arial"/>
          <w:sz w:val="20"/>
          <w:szCs w:val="20"/>
          <w:lang w:val="en-GB"/>
        </w:rPr>
        <w:t xml:space="preserve">Gravesend &amp; Northfleet v Dartford 64/65 Mar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Floodlit League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14:paraId="27F1DE38" w14:textId="77777777" w:rsidR="00DE3ED6" w:rsidRDefault="000F21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Tilbury 55/56 May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E5F735A" w14:textId="77777777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5 </w:t>
      </w:r>
      <w:r>
        <w:rPr>
          <w:rFonts w:ascii="Arial" w:hAnsi="Arial" w:cs="Arial"/>
          <w:sz w:val="20"/>
          <w:szCs w:val="20"/>
          <w:lang w:val="en-GB"/>
        </w:rPr>
        <w:t xml:space="preserve">Great Britain v Bulgaria 70/71 Mar2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lympic Games qualifier at Wemble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33775EF" w14:textId="617001A4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6 </w:t>
      </w:r>
      <w:r>
        <w:rPr>
          <w:rFonts w:ascii="Arial" w:hAnsi="Arial" w:cs="Arial"/>
          <w:sz w:val="20"/>
          <w:szCs w:val="20"/>
          <w:lang w:val="en-GB"/>
        </w:rPr>
        <w:t xml:space="preserve">Great Yarmouth Town v Gorleston 53/54 Apr26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Beevor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harity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3EDD84CF" w14:textId="77777777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7 </w:t>
      </w:r>
      <w:r>
        <w:rPr>
          <w:rFonts w:ascii="Arial" w:hAnsi="Arial" w:cs="Arial"/>
          <w:sz w:val="20"/>
          <w:szCs w:val="20"/>
          <w:lang w:val="en-GB"/>
        </w:rPr>
        <w:t xml:space="preserve">Greenwich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aring 60s  £2</w:t>
      </w:r>
    </w:p>
    <w:p w14:paraId="72759779" w14:textId="77777777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8 </w:t>
      </w:r>
      <w:r>
        <w:rPr>
          <w:rFonts w:ascii="Arial" w:hAnsi="Arial" w:cs="Arial"/>
          <w:sz w:val="20"/>
          <w:szCs w:val="20"/>
          <w:lang w:val="en-GB"/>
        </w:rPr>
        <w:t>Grimsby Town v Bradford City 59/60  £3</w:t>
      </w:r>
    </w:p>
    <w:p w14:paraId="6AC4094D" w14:textId="77777777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49 </w:t>
      </w:r>
      <w:r>
        <w:rPr>
          <w:rFonts w:ascii="Arial" w:hAnsi="Arial" w:cs="Arial"/>
          <w:sz w:val="20"/>
          <w:szCs w:val="20"/>
          <w:lang w:val="en-GB"/>
        </w:rPr>
        <w:t>Grimsby Town v Lincoln City 57/58  £3</w:t>
      </w:r>
    </w:p>
    <w:p w14:paraId="712094CD" w14:textId="77777777" w:rsidR="00DE3ED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0 </w:t>
      </w:r>
      <w:r>
        <w:rPr>
          <w:rFonts w:ascii="Arial" w:hAnsi="Arial" w:cs="Arial"/>
          <w:sz w:val="20"/>
          <w:szCs w:val="20"/>
          <w:lang w:val="en-GB"/>
        </w:rPr>
        <w:t xml:space="preserve">Grimsby Town v Gateshead United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F784539" w14:textId="77777777" w:rsidR="00E46F16" w:rsidRDefault="00DE3ED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1 </w:t>
      </w:r>
      <w:r>
        <w:rPr>
          <w:rFonts w:ascii="Arial" w:hAnsi="Arial" w:cs="Arial"/>
          <w:sz w:val="20"/>
          <w:szCs w:val="20"/>
          <w:lang w:val="en-GB"/>
        </w:rPr>
        <w:t xml:space="preserve">Guildford City v Andover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D289416" w14:textId="77777777" w:rsidR="00E46F16" w:rsidRDefault="00E46F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2 </w:t>
      </w:r>
      <w:r>
        <w:rPr>
          <w:rFonts w:ascii="Arial" w:hAnsi="Arial" w:cs="Arial"/>
          <w:sz w:val="20"/>
          <w:szCs w:val="20"/>
          <w:lang w:val="en-GB"/>
        </w:rPr>
        <w:t xml:space="preserve">Guildford City v Dartford 68/6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E2A4A21" w14:textId="77E46D48" w:rsidR="00E46F16" w:rsidRDefault="00E46F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3 </w:t>
      </w:r>
      <w:r>
        <w:rPr>
          <w:rFonts w:ascii="Arial" w:hAnsi="Arial" w:cs="Arial"/>
          <w:sz w:val="20"/>
          <w:szCs w:val="20"/>
          <w:lang w:val="en-GB"/>
        </w:rPr>
        <w:t xml:space="preserve">Guildford City v </w:t>
      </w:r>
      <w:r w:rsidR="00A019A2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>arnet 68/69 Oct05  £2</w:t>
      </w:r>
    </w:p>
    <w:p w14:paraId="363A4137" w14:textId="77777777" w:rsidR="00E46F16" w:rsidRDefault="00E46F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4 </w:t>
      </w:r>
      <w:r>
        <w:rPr>
          <w:rFonts w:ascii="Arial" w:hAnsi="Arial" w:cs="Arial"/>
          <w:sz w:val="20"/>
          <w:szCs w:val="20"/>
          <w:lang w:val="en-GB"/>
        </w:rPr>
        <w:t xml:space="preserve">Guildford City v Pegasus 58/59 Oct1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6007775" w14:textId="77777777" w:rsidR="00E46F16" w:rsidRDefault="00E46F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5 </w:t>
      </w:r>
      <w:r>
        <w:rPr>
          <w:rFonts w:ascii="Arial" w:hAnsi="Arial" w:cs="Arial"/>
          <w:sz w:val="20"/>
          <w:szCs w:val="20"/>
          <w:lang w:val="en-GB"/>
        </w:rPr>
        <w:t xml:space="preserve">Guiseley v Sudbury Town 91/92 </w:t>
      </w:r>
      <w:r>
        <w:rPr>
          <w:rFonts w:ascii="Arial" w:hAnsi="Arial" w:cs="Arial"/>
          <w:b/>
          <w:bCs/>
          <w:sz w:val="20"/>
          <w:szCs w:val="20"/>
          <w:lang w:val="en-GB"/>
        </w:rPr>
        <w:t>FA Vase semi-final 1</w:t>
      </w:r>
      <w:r w:rsidRPr="00E46F1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90ED8B3" w14:textId="77777777" w:rsidR="000135F4" w:rsidRDefault="00E46F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6 </w:t>
      </w:r>
      <w:r>
        <w:rPr>
          <w:rFonts w:ascii="Arial" w:hAnsi="Arial" w:cs="Arial"/>
          <w:sz w:val="20"/>
          <w:szCs w:val="20"/>
          <w:lang w:val="en-GB"/>
        </w:rPr>
        <w:t xml:space="preserve">Guinness Exports v Ol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ltrinchamian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8/6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1D896D" w14:textId="77777777" w:rsidR="000135F4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7 </w:t>
      </w:r>
      <w:r>
        <w:rPr>
          <w:rFonts w:ascii="Arial" w:hAnsi="Arial" w:cs="Arial"/>
          <w:sz w:val="20"/>
          <w:szCs w:val="20"/>
          <w:lang w:val="en-GB"/>
        </w:rPr>
        <w:t>Halesowen Town v Bilston 58/59 Aug23  £3</w:t>
      </w:r>
    </w:p>
    <w:p w14:paraId="673E4967" w14:textId="77777777" w:rsidR="000135F4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8 </w:t>
      </w:r>
      <w:r>
        <w:rPr>
          <w:rFonts w:ascii="Arial" w:hAnsi="Arial" w:cs="Arial"/>
          <w:sz w:val="20"/>
          <w:szCs w:val="20"/>
          <w:lang w:val="en-GB"/>
        </w:rPr>
        <w:t xml:space="preserve">Halesowen Town v Tranmere Rovers 90/9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389A172" w14:textId="77777777" w:rsidR="000135F4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59 </w:t>
      </w:r>
      <w:r>
        <w:rPr>
          <w:rFonts w:ascii="Arial" w:hAnsi="Arial" w:cs="Arial"/>
          <w:sz w:val="20"/>
          <w:szCs w:val="20"/>
          <w:lang w:val="en-GB"/>
        </w:rPr>
        <w:t>Halifax Town v Bournemouth 58/59  £3</w:t>
      </w:r>
    </w:p>
    <w:p w14:paraId="539173DC" w14:textId="77777777" w:rsidR="000135F4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0 </w:t>
      </w:r>
      <w:r>
        <w:rPr>
          <w:rFonts w:ascii="Arial" w:hAnsi="Arial" w:cs="Arial"/>
          <w:sz w:val="20"/>
          <w:szCs w:val="20"/>
          <w:lang w:val="en-GB"/>
        </w:rPr>
        <w:t>Halifax Town v Accrington Stanley 57/58  £4</w:t>
      </w:r>
    </w:p>
    <w:p w14:paraId="097E9F9E" w14:textId="77777777" w:rsidR="000135F4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1 </w:t>
      </w:r>
      <w:r>
        <w:rPr>
          <w:rFonts w:ascii="Arial" w:hAnsi="Arial" w:cs="Arial"/>
          <w:sz w:val="20"/>
          <w:szCs w:val="20"/>
          <w:lang w:val="en-GB"/>
        </w:rPr>
        <w:t xml:space="preserve">Halifax Town v Scarborough 79/8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7056290" w14:textId="77777777" w:rsidR="00814248" w:rsidRDefault="000135F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2 </w:t>
      </w:r>
      <w:r>
        <w:rPr>
          <w:rFonts w:ascii="Arial" w:hAnsi="Arial" w:cs="Arial"/>
          <w:sz w:val="20"/>
          <w:szCs w:val="20"/>
          <w:lang w:val="en-GB"/>
        </w:rPr>
        <w:t xml:space="preserve">Halifax Town v Burton Albion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0A7D4BA8" w14:textId="77777777" w:rsidR="00814248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3 </w:t>
      </w:r>
      <w:r>
        <w:rPr>
          <w:rFonts w:ascii="Arial" w:hAnsi="Arial" w:cs="Arial"/>
          <w:sz w:val="20"/>
          <w:szCs w:val="20"/>
          <w:lang w:val="en-GB"/>
        </w:rPr>
        <w:t xml:space="preserve">Hamilton Academical v Northampton Town 89/90 Aug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lexanders Challenge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6801BC4" w14:textId="77777777" w:rsidR="00814248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4 </w:t>
      </w:r>
      <w:r>
        <w:rPr>
          <w:rFonts w:ascii="Arial" w:hAnsi="Arial" w:cs="Arial"/>
          <w:sz w:val="20"/>
          <w:szCs w:val="20"/>
          <w:lang w:val="en-GB"/>
        </w:rPr>
        <w:t xml:space="preserve">Harpenden Town v Barnet 91/92 Oct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entenary 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544AEF5" w14:textId="77777777" w:rsidR="00814248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5 </w:t>
      </w:r>
      <w:r>
        <w:rPr>
          <w:rFonts w:ascii="Arial" w:hAnsi="Arial" w:cs="Arial"/>
          <w:sz w:val="20"/>
          <w:szCs w:val="20"/>
          <w:lang w:val="en-GB"/>
        </w:rPr>
        <w:t xml:space="preserve">at Harrow Borough : Barking v Hendon 76/77 May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IL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BDA6BFE" w14:textId="77777777" w:rsidR="00814248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6 </w:t>
      </w:r>
      <w:r>
        <w:rPr>
          <w:rFonts w:ascii="Arial" w:hAnsi="Arial" w:cs="Arial"/>
          <w:sz w:val="20"/>
          <w:szCs w:val="20"/>
          <w:lang w:val="en-GB"/>
        </w:rPr>
        <w:t xml:space="preserve">Hartlepool v Marine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B775BDE" w14:textId="77777777" w:rsidR="00814248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7 </w:t>
      </w:r>
      <w:r>
        <w:rPr>
          <w:rFonts w:ascii="Arial" w:hAnsi="Arial" w:cs="Arial"/>
          <w:sz w:val="20"/>
          <w:szCs w:val="20"/>
          <w:lang w:val="en-GB"/>
        </w:rPr>
        <w:t>Hartlepool v Southport 62/63  £2</w:t>
      </w:r>
    </w:p>
    <w:p w14:paraId="4D4AA719" w14:textId="77777777" w:rsidR="003A1FD3" w:rsidRDefault="0081424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8 </w:t>
      </w:r>
      <w:r>
        <w:rPr>
          <w:rFonts w:ascii="Arial" w:hAnsi="Arial" w:cs="Arial"/>
          <w:sz w:val="20"/>
          <w:szCs w:val="20"/>
          <w:lang w:val="en-GB"/>
        </w:rPr>
        <w:t xml:space="preserve">Harwich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Tooting &amp; Mitcham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 w:rsidR="003A1FD3">
        <w:rPr>
          <w:rFonts w:ascii="Arial" w:hAnsi="Arial" w:cs="Arial"/>
          <w:i/>
          <w:iCs/>
          <w:sz w:val="20"/>
          <w:szCs w:val="20"/>
          <w:lang w:val="en-GB"/>
        </w:rPr>
        <w:t xml:space="preserve">scorers noted  </w:t>
      </w:r>
      <w:r w:rsidR="003A1FD3">
        <w:rPr>
          <w:rFonts w:ascii="Arial" w:hAnsi="Arial" w:cs="Arial"/>
          <w:sz w:val="20"/>
          <w:szCs w:val="20"/>
          <w:lang w:val="en-GB"/>
        </w:rPr>
        <w:t>£3</w:t>
      </w:r>
    </w:p>
    <w:p w14:paraId="1BA56DD4" w14:textId="77777777" w:rsidR="003A1FD3" w:rsidRDefault="003A1F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69 </w:t>
      </w:r>
      <w:r>
        <w:rPr>
          <w:rFonts w:ascii="Arial" w:hAnsi="Arial" w:cs="Arial"/>
          <w:sz w:val="20"/>
          <w:szCs w:val="20"/>
          <w:lang w:val="en-GB"/>
        </w:rPr>
        <w:t>Hastings United v Ashford Town 62/63 Sep01  £2</w:t>
      </w:r>
    </w:p>
    <w:p w14:paraId="4A667FF9" w14:textId="77777777" w:rsidR="003A1FD3" w:rsidRDefault="003A1F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0 </w:t>
      </w:r>
      <w:r>
        <w:rPr>
          <w:rFonts w:ascii="Arial" w:hAnsi="Arial" w:cs="Arial"/>
          <w:sz w:val="20"/>
          <w:szCs w:val="20"/>
          <w:lang w:val="en-GB"/>
        </w:rPr>
        <w:t xml:space="preserve">Hastings United v Dunstable 59/60 Mar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rs noted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FD5A7AF" w14:textId="77777777" w:rsidR="003A1FD3" w:rsidRDefault="003A1F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1 </w:t>
      </w:r>
      <w:r>
        <w:rPr>
          <w:rFonts w:ascii="Arial" w:hAnsi="Arial" w:cs="Arial"/>
          <w:sz w:val="20"/>
          <w:szCs w:val="20"/>
          <w:lang w:val="en-GB"/>
        </w:rPr>
        <w:t>Hastings United v Cambridge United 64/65 Dec12  £2</w:t>
      </w:r>
    </w:p>
    <w:p w14:paraId="1FCD9178" w14:textId="77777777" w:rsidR="003A1FD3" w:rsidRDefault="003A1F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2 </w:t>
      </w:r>
      <w:r>
        <w:rPr>
          <w:rFonts w:ascii="Arial" w:hAnsi="Arial" w:cs="Arial"/>
          <w:sz w:val="20"/>
          <w:szCs w:val="20"/>
          <w:lang w:val="en-GB"/>
        </w:rPr>
        <w:t xml:space="preserve">Hatfield Town v Sheppey United 64/6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 League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punch-hole top left; one auto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054985E" w14:textId="77777777" w:rsidR="007B0536" w:rsidRDefault="003A1F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3 </w:t>
      </w:r>
      <w:r>
        <w:rPr>
          <w:rFonts w:ascii="Arial" w:hAnsi="Arial" w:cs="Arial"/>
          <w:sz w:val="20"/>
          <w:szCs w:val="20"/>
          <w:lang w:val="en-GB"/>
        </w:rPr>
        <w:t xml:space="preserve">Havant Town v </w:t>
      </w:r>
      <w:r w:rsidR="007B0536">
        <w:rPr>
          <w:rFonts w:ascii="Arial" w:hAnsi="Arial" w:cs="Arial"/>
          <w:sz w:val="20"/>
          <w:szCs w:val="20"/>
          <w:lang w:val="en-GB"/>
        </w:rPr>
        <w:t xml:space="preserve">Weymouth 91/92 Aug19 </w:t>
      </w:r>
      <w:r w:rsidR="007B0536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7B0536" w:rsidRPr="007B053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 w:rsidR="007B0536">
        <w:rPr>
          <w:rFonts w:ascii="Arial" w:hAnsi="Arial" w:cs="Arial"/>
          <w:b/>
          <w:bCs/>
          <w:sz w:val="20"/>
          <w:szCs w:val="20"/>
          <w:lang w:val="en-GB"/>
        </w:rPr>
        <w:t xml:space="preserve"> home match in Southern League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7B0536"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7BB011FD" w14:textId="77777777" w:rsidR="007B0536" w:rsidRDefault="007B05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4 </w:t>
      </w:r>
      <w:r>
        <w:rPr>
          <w:rFonts w:ascii="Arial" w:hAnsi="Arial" w:cs="Arial"/>
          <w:sz w:val="20"/>
          <w:szCs w:val="20"/>
          <w:lang w:val="en-GB"/>
        </w:rPr>
        <w:t xml:space="preserve">Havant &amp; Waterlooville v Tamworth 02/03 </w:t>
      </w:r>
      <w:r>
        <w:rPr>
          <w:rFonts w:ascii="Arial" w:hAnsi="Arial" w:cs="Arial"/>
          <w:b/>
          <w:bCs/>
          <w:sz w:val="20"/>
          <w:szCs w:val="20"/>
          <w:lang w:val="en-GB"/>
        </w:rPr>
        <w:t>FA Trophy semi-final 2</w:t>
      </w:r>
      <w:r w:rsidRPr="007B053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 xml:space="preserve">£3 </w:t>
      </w:r>
      <w:r w:rsidR="00814248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CEFC11F" w14:textId="77777777" w:rsidR="007B0536" w:rsidRDefault="007B05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5 </w:t>
      </w:r>
      <w:r>
        <w:rPr>
          <w:rFonts w:ascii="Arial" w:hAnsi="Arial" w:cs="Arial"/>
          <w:sz w:val="20"/>
          <w:szCs w:val="20"/>
          <w:lang w:val="en-GB"/>
        </w:rPr>
        <w:t xml:space="preserve">Haverhill Rovers v Halstead 49/50 Apr26 </w:t>
      </w:r>
      <w:r w:rsidRPr="007B0536">
        <w:rPr>
          <w:rFonts w:ascii="Arial" w:hAnsi="Arial" w:cs="Arial"/>
          <w:b/>
          <w:bCs/>
          <w:sz w:val="20"/>
          <w:szCs w:val="20"/>
          <w:lang w:val="en-GB"/>
        </w:rPr>
        <w:t>Haverhill Charity Cup Final</w:t>
      </w:r>
      <w:r>
        <w:rPr>
          <w:rFonts w:ascii="Arial" w:hAnsi="Arial" w:cs="Arial"/>
          <w:sz w:val="20"/>
          <w:szCs w:val="20"/>
          <w:lang w:val="en-GB"/>
        </w:rPr>
        <w:t xml:space="preserve">  small 4-page issu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ingle punch-hol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1A154C0F" w14:textId="77777777" w:rsidR="007B0536" w:rsidRDefault="007B053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6 </w:t>
      </w:r>
      <w:r>
        <w:rPr>
          <w:rFonts w:ascii="Arial" w:hAnsi="Arial" w:cs="Arial"/>
          <w:sz w:val="20"/>
          <w:szCs w:val="20"/>
          <w:lang w:val="en-GB"/>
        </w:rPr>
        <w:t>Hayes v Sutton United 62/63 Sep15  £2</w:t>
      </w:r>
    </w:p>
    <w:p w14:paraId="035B728A" w14:textId="77777777" w:rsidR="007C7DCE" w:rsidRDefault="007B053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7 </w:t>
      </w:r>
      <w:r>
        <w:rPr>
          <w:rFonts w:ascii="Arial" w:hAnsi="Arial" w:cs="Arial"/>
          <w:sz w:val="20"/>
          <w:szCs w:val="20"/>
          <w:lang w:val="en-GB"/>
        </w:rPr>
        <w:t xml:space="preserve">Hayes v Croydon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814248" w:rsidRPr="007B0536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1087054" w14:textId="55492EE3" w:rsidR="00052C87" w:rsidRDefault="007C7D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8 </w:t>
      </w:r>
      <w:r w:rsidRPr="007C7DCE">
        <w:rPr>
          <w:rFonts w:ascii="Arial" w:hAnsi="Arial" w:cs="Arial"/>
          <w:sz w:val="20"/>
          <w:szCs w:val="20"/>
          <w:lang w:val="en-GB"/>
        </w:rPr>
        <w:t>Headington United v Weymouth 54/55 Jan01</w:t>
      </w:r>
      <w:r w:rsidR="000F2117" w:rsidRPr="007C7DCE">
        <w:rPr>
          <w:rFonts w:ascii="Arial" w:hAnsi="Arial" w:cs="Arial"/>
          <w:sz w:val="20"/>
          <w:szCs w:val="20"/>
          <w:lang w:val="en-GB"/>
        </w:rPr>
        <w:t xml:space="preserve"> </w:t>
      </w:r>
      <w:r w:rsidR="00052C87" w:rsidRPr="007C7DCE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12.50</w:t>
      </w:r>
    </w:p>
    <w:p w14:paraId="73989F64" w14:textId="5F71A8DA" w:rsidR="007C7DCE" w:rsidRDefault="007C7D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79 </w:t>
      </w:r>
      <w:r>
        <w:rPr>
          <w:rFonts w:ascii="Arial" w:hAnsi="Arial" w:cs="Arial"/>
          <w:sz w:val="20"/>
          <w:szCs w:val="20"/>
          <w:lang w:val="en-GB"/>
        </w:rPr>
        <w:t xml:space="preserve">Heanor Town v Scarborough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6679AC0" w14:textId="6BC3C663" w:rsidR="007C7DCE" w:rsidRDefault="007C7D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0 </w:t>
      </w:r>
      <w:r>
        <w:rPr>
          <w:rFonts w:ascii="Arial" w:hAnsi="Arial" w:cs="Arial"/>
          <w:sz w:val="20"/>
          <w:szCs w:val="20"/>
          <w:lang w:val="en-GB"/>
        </w:rPr>
        <w:t xml:space="preserve">Hebburn v Sunderland XI 1990s undated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09EC57A" w14:textId="4E201F2E" w:rsidR="007C7DCE" w:rsidRDefault="007C7D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1 </w:t>
      </w:r>
      <w:r>
        <w:rPr>
          <w:rFonts w:ascii="Arial" w:hAnsi="Arial" w:cs="Arial"/>
          <w:sz w:val="20"/>
          <w:szCs w:val="20"/>
          <w:lang w:val="en-GB"/>
        </w:rPr>
        <w:t>Hednesford v Cheltenham 58/59 Mar14  £3</w:t>
      </w:r>
    </w:p>
    <w:p w14:paraId="41590093" w14:textId="4DF18325" w:rsidR="007C7DCE" w:rsidRDefault="007C7D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2 </w:t>
      </w:r>
      <w:r>
        <w:rPr>
          <w:rFonts w:ascii="Arial" w:hAnsi="Arial" w:cs="Arial"/>
          <w:sz w:val="20"/>
          <w:szCs w:val="20"/>
          <w:lang w:val="en-GB"/>
        </w:rPr>
        <w:t>He</w:t>
      </w:r>
      <w:r w:rsidR="002665F2">
        <w:rPr>
          <w:rFonts w:ascii="Arial" w:hAnsi="Arial" w:cs="Arial"/>
          <w:sz w:val="20"/>
          <w:szCs w:val="20"/>
          <w:lang w:val="en-GB"/>
        </w:rPr>
        <w:t xml:space="preserve">mel Hempstead v Barnet 92/93 Jul23  </w:t>
      </w:r>
      <w:r w:rsidR="002665F2"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 w:rsidR="002665F2">
        <w:rPr>
          <w:rFonts w:ascii="Arial" w:hAnsi="Arial" w:cs="Arial"/>
          <w:sz w:val="20"/>
          <w:szCs w:val="20"/>
          <w:lang w:val="en-GB"/>
        </w:rPr>
        <w:t>£2</w:t>
      </w:r>
    </w:p>
    <w:p w14:paraId="454113A8" w14:textId="31CC031F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3 </w:t>
      </w:r>
      <w:r>
        <w:rPr>
          <w:rFonts w:ascii="Arial" w:hAnsi="Arial" w:cs="Arial"/>
          <w:sz w:val="20"/>
          <w:szCs w:val="20"/>
          <w:lang w:val="en-GB"/>
        </w:rPr>
        <w:t xml:space="preserve">Hendon Res v Finchley Res 56/57 Mar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note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AA08FA7" w14:textId="52186572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4 </w:t>
      </w:r>
      <w:r>
        <w:rPr>
          <w:rFonts w:ascii="Arial" w:hAnsi="Arial" w:cs="Arial"/>
          <w:sz w:val="20"/>
          <w:szCs w:val="20"/>
          <w:lang w:val="en-GB"/>
        </w:rPr>
        <w:t>Hendon v Hayes 58/59 Sep06  £3</w:t>
      </w:r>
    </w:p>
    <w:p w14:paraId="0CF8A5F4" w14:textId="6883AD59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5 </w:t>
      </w:r>
      <w:r>
        <w:rPr>
          <w:rFonts w:ascii="Arial" w:hAnsi="Arial" w:cs="Arial"/>
          <w:sz w:val="20"/>
          <w:szCs w:val="20"/>
          <w:lang w:val="en-GB"/>
        </w:rPr>
        <w:t xml:space="preserve">Hendon v Eton Manor 59/60 Nov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two team change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E9E0C78" w14:textId="278A2D55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6 </w:t>
      </w:r>
      <w:r>
        <w:rPr>
          <w:rFonts w:ascii="Arial" w:hAnsi="Arial" w:cs="Arial"/>
          <w:sz w:val="20"/>
          <w:szCs w:val="20"/>
          <w:lang w:val="en-GB"/>
        </w:rPr>
        <w:t xml:space="preserve">Hendon v Bristol St George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AF9E23A" w14:textId="581F54DD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7 </w:t>
      </w:r>
      <w:r>
        <w:rPr>
          <w:rFonts w:ascii="Arial" w:hAnsi="Arial" w:cs="Arial"/>
          <w:sz w:val="20"/>
          <w:szCs w:val="20"/>
          <w:lang w:val="en-GB"/>
        </w:rPr>
        <w:t xml:space="preserve">Hend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58/59 Nov08  £3</w:t>
      </w:r>
    </w:p>
    <w:p w14:paraId="45077694" w14:textId="40761041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8 </w:t>
      </w:r>
      <w:r>
        <w:rPr>
          <w:rFonts w:ascii="Arial" w:hAnsi="Arial" w:cs="Arial"/>
          <w:sz w:val="20"/>
          <w:szCs w:val="20"/>
          <w:lang w:val="en-GB"/>
        </w:rPr>
        <w:t xml:space="preserve">Hereford United v West Ham United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C5A5BFE" w14:textId="1C9FB6D8" w:rsidR="002665F2" w:rsidRDefault="002665F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89 </w:t>
      </w:r>
      <w:r>
        <w:rPr>
          <w:rFonts w:ascii="Arial" w:hAnsi="Arial" w:cs="Arial"/>
          <w:sz w:val="20"/>
          <w:szCs w:val="20"/>
          <w:lang w:val="en-GB"/>
        </w:rPr>
        <w:t xml:space="preserve">Hereford United v Cheltenham </w:t>
      </w:r>
      <w:r w:rsidR="00D27A39">
        <w:rPr>
          <w:rFonts w:ascii="Arial" w:hAnsi="Arial" w:cs="Arial"/>
          <w:sz w:val="20"/>
          <w:szCs w:val="20"/>
          <w:lang w:val="en-GB"/>
        </w:rPr>
        <w:t>65/66 Mar15  £2</w:t>
      </w:r>
    </w:p>
    <w:p w14:paraId="36363245" w14:textId="7C1A5FFD" w:rsidR="00D27A39" w:rsidRDefault="00D27A3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0 </w:t>
      </w:r>
      <w:r>
        <w:rPr>
          <w:rFonts w:ascii="Arial" w:hAnsi="Arial" w:cs="Arial"/>
          <w:sz w:val="20"/>
          <w:szCs w:val="20"/>
          <w:lang w:val="en-GB"/>
        </w:rPr>
        <w:t>Hereford United v Stevenage Town 65/66 Aug26  £2</w:t>
      </w:r>
    </w:p>
    <w:p w14:paraId="1AE176EE" w14:textId="126A1889" w:rsidR="00D27A39" w:rsidRDefault="00D27A3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1 </w:t>
      </w:r>
      <w:r>
        <w:rPr>
          <w:rFonts w:ascii="Arial" w:hAnsi="Arial" w:cs="Arial"/>
          <w:sz w:val="20"/>
          <w:szCs w:val="20"/>
          <w:lang w:val="en-GB"/>
        </w:rPr>
        <w:t xml:space="preserve">Hereford United v Kings Lynn 69/70 Apr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B3BEF47" w14:textId="36B6B5F2" w:rsidR="00D27A39" w:rsidRDefault="00D27A3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2 </w:t>
      </w:r>
      <w:r>
        <w:rPr>
          <w:rFonts w:ascii="Arial" w:hAnsi="Arial" w:cs="Arial"/>
          <w:sz w:val="20"/>
          <w:szCs w:val="20"/>
          <w:lang w:val="en-GB"/>
        </w:rPr>
        <w:t>Herne Bay v Betteshanger Colliery Welfare Res 55/56 Jan28  £5</w:t>
      </w:r>
    </w:p>
    <w:p w14:paraId="1A6ED4A4" w14:textId="7F5146EA" w:rsidR="00D27A39" w:rsidRDefault="00D27A3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593 Hertford Town v Baldock 1923/1924 Oct20  £25</w:t>
      </w:r>
    </w:p>
    <w:p w14:paraId="6C1A7F35" w14:textId="6B740879" w:rsidR="00D27A39" w:rsidRDefault="00D27A3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4 </w:t>
      </w:r>
      <w:r>
        <w:rPr>
          <w:rFonts w:ascii="Arial" w:hAnsi="Arial" w:cs="Arial"/>
          <w:sz w:val="20"/>
          <w:szCs w:val="20"/>
          <w:lang w:val="en-GB"/>
        </w:rPr>
        <w:t xml:space="preserve">Hertford Town v Barnet 89/9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erts Senior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D75F075" w14:textId="241A5119" w:rsidR="00D27A39" w:rsidRDefault="00D27A3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595 </w:t>
      </w:r>
      <w:r>
        <w:rPr>
          <w:rFonts w:ascii="Arial" w:hAnsi="Arial" w:cs="Arial"/>
          <w:sz w:val="20"/>
          <w:szCs w:val="20"/>
          <w:lang w:val="en-GB"/>
        </w:rPr>
        <w:t xml:space="preserve">Highgate United v Ilford </w:t>
      </w:r>
      <w:r w:rsidR="00DD7243">
        <w:rPr>
          <w:rFonts w:ascii="Arial" w:hAnsi="Arial" w:cs="Arial"/>
          <w:sz w:val="20"/>
          <w:szCs w:val="20"/>
          <w:lang w:val="en-GB"/>
        </w:rPr>
        <w:t xml:space="preserve">72/73 </w:t>
      </w:r>
      <w:r w:rsidR="00DD7243"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 w:rsidR="00DD7243">
        <w:rPr>
          <w:rFonts w:ascii="Arial" w:hAnsi="Arial" w:cs="Arial"/>
          <w:sz w:val="20"/>
          <w:szCs w:val="20"/>
          <w:lang w:val="en-GB"/>
        </w:rPr>
        <w:t>£2</w:t>
      </w:r>
    </w:p>
    <w:p w14:paraId="20A5F297" w14:textId="0AB1F408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6 </w:t>
      </w:r>
      <w:r>
        <w:rPr>
          <w:rFonts w:ascii="Arial" w:hAnsi="Arial" w:cs="Arial"/>
          <w:sz w:val="20"/>
          <w:szCs w:val="20"/>
          <w:lang w:val="en-GB"/>
        </w:rPr>
        <w:t>Hillingdon Borough v Stevenage Town 65/66 Feb12  £2</w:t>
      </w:r>
    </w:p>
    <w:p w14:paraId="67EB8549" w14:textId="1A1865BD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7 </w:t>
      </w:r>
      <w:r>
        <w:rPr>
          <w:rFonts w:ascii="Arial" w:hAnsi="Arial" w:cs="Arial"/>
          <w:sz w:val="20"/>
          <w:szCs w:val="20"/>
          <w:lang w:val="en-GB"/>
        </w:rPr>
        <w:t xml:space="preserve">Hillingdon Borough v Chesham United 68/69 Oct1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MFL </w:t>
      </w:r>
      <w:r>
        <w:rPr>
          <w:rFonts w:ascii="Arial" w:hAnsi="Arial" w:cs="Arial"/>
          <w:sz w:val="20"/>
          <w:szCs w:val="20"/>
          <w:lang w:val="en-GB"/>
        </w:rPr>
        <w:t>4-pager  £2</w:t>
      </w:r>
    </w:p>
    <w:p w14:paraId="3503CBD1" w14:textId="625506CE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8 </w:t>
      </w:r>
      <w:r>
        <w:rPr>
          <w:rFonts w:ascii="Arial" w:hAnsi="Arial" w:cs="Arial"/>
          <w:sz w:val="20"/>
          <w:szCs w:val="20"/>
          <w:lang w:val="en-GB"/>
        </w:rPr>
        <w:t xml:space="preserve">Hillingdon Borough v Cambridge City 72/73 Mar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2F2E88C" w14:textId="78EF4B06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599 </w:t>
      </w:r>
      <w:r>
        <w:rPr>
          <w:rFonts w:ascii="Arial" w:hAnsi="Arial" w:cs="Arial"/>
          <w:sz w:val="20"/>
          <w:szCs w:val="20"/>
          <w:lang w:val="en-GB"/>
        </w:rPr>
        <w:t xml:space="preserve">Hillingdon Borough Handbook 72/7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-page iss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F1E198C" w14:textId="429688C1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0 </w:t>
      </w:r>
      <w:r>
        <w:rPr>
          <w:rFonts w:ascii="Arial" w:hAnsi="Arial" w:cs="Arial"/>
          <w:sz w:val="20"/>
          <w:szCs w:val="20"/>
          <w:lang w:val="en-GB"/>
        </w:rPr>
        <w:t xml:space="preserve">Hinckley Athletic v Leicester City 87/88 Sep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icester Challenge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091E4B" w14:textId="17D6B96A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1 </w:t>
      </w:r>
      <w:r>
        <w:rPr>
          <w:rFonts w:ascii="Arial" w:hAnsi="Arial" w:cs="Arial"/>
          <w:sz w:val="20"/>
          <w:szCs w:val="20"/>
          <w:lang w:val="en-GB"/>
        </w:rPr>
        <w:t xml:space="preserve">Hitchin Town v Redhill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small number top righ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4DDE8FB2" w14:textId="633A5651" w:rsidR="00DD7243" w:rsidRDefault="00DD724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2 </w:t>
      </w:r>
      <w:r>
        <w:rPr>
          <w:rFonts w:ascii="Arial" w:hAnsi="Arial" w:cs="Arial"/>
          <w:sz w:val="20"/>
          <w:szCs w:val="20"/>
          <w:lang w:val="en-GB"/>
        </w:rPr>
        <w:t xml:space="preserve">Hitchin Town v Bedford Town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00E4382" w14:textId="01321052" w:rsidR="00576217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3 </w:t>
      </w:r>
      <w:r>
        <w:rPr>
          <w:rFonts w:ascii="Arial" w:hAnsi="Arial" w:cs="Arial"/>
          <w:sz w:val="20"/>
          <w:szCs w:val="20"/>
          <w:lang w:val="en-GB"/>
        </w:rPr>
        <w:t>Hitchin Town v Walthamstow Avenue 63/64 Oct29  £2</w:t>
      </w:r>
    </w:p>
    <w:p w14:paraId="78A8D834" w14:textId="69E8E4FD" w:rsidR="00576217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4 </w:t>
      </w:r>
      <w:r>
        <w:rPr>
          <w:rFonts w:ascii="Arial" w:hAnsi="Arial" w:cs="Arial"/>
          <w:sz w:val="20"/>
          <w:szCs w:val="20"/>
          <w:lang w:val="en-GB"/>
        </w:rPr>
        <w:t>Hitchin Town v Hounslow 55/56 May05  £5</w:t>
      </w:r>
    </w:p>
    <w:p w14:paraId="26A5B9D8" w14:textId="31E67895" w:rsidR="00576217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5 </w:t>
      </w:r>
      <w:r>
        <w:rPr>
          <w:rFonts w:ascii="Arial" w:hAnsi="Arial" w:cs="Arial"/>
          <w:sz w:val="20"/>
          <w:szCs w:val="20"/>
          <w:lang w:val="en-GB"/>
        </w:rPr>
        <w:t xml:space="preserve">Hitchin Town v Biggleswade Town 63/64 Oct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1ACA90B" w14:textId="3D20F6F2" w:rsidR="00576217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6 </w:t>
      </w:r>
      <w:r>
        <w:rPr>
          <w:rFonts w:ascii="Arial" w:hAnsi="Arial" w:cs="Arial"/>
          <w:sz w:val="20"/>
          <w:szCs w:val="20"/>
          <w:lang w:val="en-GB"/>
        </w:rPr>
        <w:t xml:space="preserve">Hitchin Town Handbook 64/6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8-page iss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4AE796E" w14:textId="6A0DFF9B" w:rsidR="00576217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7 </w:t>
      </w:r>
      <w:r>
        <w:rPr>
          <w:rFonts w:ascii="Arial" w:hAnsi="Arial" w:cs="Arial"/>
          <w:sz w:val="20"/>
          <w:szCs w:val="20"/>
          <w:lang w:val="en-GB"/>
        </w:rPr>
        <w:t xml:space="preserve">Hitchin Town v Biggleswade Town 64/65 Sep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F60F263" w14:textId="77777777" w:rsidR="00F61786" w:rsidRDefault="0057621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8 </w:t>
      </w:r>
      <w:r>
        <w:rPr>
          <w:rFonts w:ascii="Arial" w:hAnsi="Arial" w:cs="Arial"/>
          <w:sz w:val="20"/>
          <w:szCs w:val="20"/>
          <w:lang w:val="en-GB"/>
        </w:rPr>
        <w:t xml:space="preserve">Hobbies United v Lee Chapel North 84/8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Sunday Cup semi-final at Gt Yarmouth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5A162FF" w14:textId="77777777" w:rsidR="00F61786" w:rsidRDefault="00F6178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09 </w:t>
      </w:r>
      <w:r>
        <w:rPr>
          <w:rFonts w:ascii="Arial" w:hAnsi="Arial" w:cs="Arial"/>
          <w:sz w:val="20"/>
          <w:szCs w:val="20"/>
          <w:lang w:val="en-GB"/>
        </w:rPr>
        <w:t xml:space="preserve">Horley Town v QPR 87/8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6D5E558" w14:textId="77777777" w:rsidR="00F61786" w:rsidRDefault="00F6178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0 </w:t>
      </w:r>
      <w:r>
        <w:rPr>
          <w:rFonts w:ascii="Arial" w:hAnsi="Arial" w:cs="Arial"/>
          <w:sz w:val="20"/>
          <w:szCs w:val="20"/>
          <w:lang w:val="en-GB"/>
        </w:rPr>
        <w:t>Hornchurch v Hayes 61/62 Nov11  £2</w:t>
      </w:r>
    </w:p>
    <w:p w14:paraId="3F2AC614" w14:textId="77777777" w:rsidR="00F61786" w:rsidRDefault="00F6178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1 </w:t>
      </w:r>
      <w:r>
        <w:rPr>
          <w:rFonts w:ascii="Arial" w:hAnsi="Arial" w:cs="Arial"/>
          <w:sz w:val="20"/>
          <w:szCs w:val="20"/>
          <w:lang w:val="en-GB"/>
        </w:rPr>
        <w:t xml:space="preserve">Hornchurch Handbook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28-page iss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187D9C7" w14:textId="77777777" w:rsidR="00F61786" w:rsidRDefault="00F6178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612 Horsham v Hove 1934/1935 Sep08  Sussex County League  £15</w:t>
      </w:r>
    </w:p>
    <w:p w14:paraId="7384FDB5" w14:textId="77777777" w:rsidR="00837995" w:rsidRDefault="00F6178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3 </w:t>
      </w:r>
      <w:r>
        <w:rPr>
          <w:rFonts w:ascii="Arial" w:hAnsi="Arial" w:cs="Arial"/>
          <w:sz w:val="20"/>
          <w:szCs w:val="20"/>
          <w:lang w:val="en-GB"/>
        </w:rPr>
        <w:t>Horsham v  Wembley 57/58 Nov23  £3</w:t>
      </w:r>
      <w:r w:rsidR="00837995">
        <w:rPr>
          <w:rFonts w:ascii="Arial" w:hAnsi="Arial" w:cs="Arial"/>
          <w:sz w:val="20"/>
          <w:szCs w:val="20"/>
          <w:lang w:val="en-GB"/>
        </w:rPr>
        <w:t xml:space="preserve"> </w:t>
      </w:r>
      <w:r w:rsidR="00837995">
        <w:rPr>
          <w:rFonts w:ascii="Arial" w:hAnsi="Arial" w:cs="Arial"/>
          <w:b/>
          <w:bCs/>
          <w:sz w:val="20"/>
          <w:szCs w:val="20"/>
          <w:lang w:val="en-GB"/>
        </w:rPr>
        <w:t>Official’s Pass and match report slipped inside  £3</w:t>
      </w:r>
    </w:p>
    <w:p w14:paraId="17E3D12D" w14:textId="77777777" w:rsidR="00837995" w:rsidRDefault="008379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4 </w:t>
      </w:r>
      <w:r>
        <w:rPr>
          <w:rFonts w:ascii="Arial" w:hAnsi="Arial" w:cs="Arial"/>
          <w:sz w:val="20"/>
          <w:szCs w:val="20"/>
          <w:lang w:val="en-GB"/>
        </w:rPr>
        <w:t xml:space="preserve">Horsham v Odra Opole (Poland)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>played on June 4</w:t>
      </w:r>
      <w:r w:rsidRPr="00837995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BEB3197" w14:textId="77777777" w:rsidR="00837995" w:rsidRDefault="008379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5 </w:t>
      </w:r>
      <w:r>
        <w:rPr>
          <w:rFonts w:ascii="Arial" w:hAnsi="Arial" w:cs="Arial"/>
          <w:sz w:val="20"/>
          <w:szCs w:val="20"/>
          <w:lang w:val="en-GB"/>
        </w:rPr>
        <w:t>Hounslow Town v Hitchin Town 57/58 Nov16  £3</w:t>
      </w:r>
    </w:p>
    <w:p w14:paraId="2002C1A1" w14:textId="77777777" w:rsidR="00837995" w:rsidRDefault="008379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6 </w:t>
      </w:r>
      <w:r>
        <w:rPr>
          <w:rFonts w:ascii="Arial" w:hAnsi="Arial" w:cs="Arial"/>
          <w:sz w:val="20"/>
          <w:szCs w:val="20"/>
          <w:lang w:val="en-GB"/>
        </w:rPr>
        <w:t>Hounslow Town v Hornchurch &amp; Upminster 59/60 Nov07  £3</w:t>
      </w:r>
    </w:p>
    <w:p w14:paraId="006EBFB0" w14:textId="77777777" w:rsidR="00837995" w:rsidRDefault="008379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7 </w:t>
      </w:r>
      <w:r>
        <w:rPr>
          <w:rFonts w:ascii="Arial" w:hAnsi="Arial" w:cs="Arial"/>
          <w:sz w:val="20"/>
          <w:szCs w:val="20"/>
          <w:lang w:val="en-GB"/>
        </w:rPr>
        <w:t xml:space="preserve">Hounslow Town v Bromley 61/62 Mar1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; minor blemish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C1FA463" w14:textId="77777777" w:rsidR="00FD5491" w:rsidRDefault="008379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8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Newcastle United </w:t>
      </w:r>
      <w:r w:rsidR="00FD5491">
        <w:rPr>
          <w:rFonts w:ascii="Arial" w:hAnsi="Arial" w:cs="Arial"/>
          <w:sz w:val="20"/>
          <w:szCs w:val="20"/>
          <w:lang w:val="en-GB"/>
        </w:rPr>
        <w:t>61/62  £2</w:t>
      </w:r>
    </w:p>
    <w:p w14:paraId="495C8F14" w14:textId="77777777" w:rsidR="00FD5491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19 </w:t>
      </w:r>
      <w:r>
        <w:rPr>
          <w:rFonts w:ascii="Arial" w:hAnsi="Arial" w:cs="Arial"/>
          <w:sz w:val="20"/>
          <w:szCs w:val="20"/>
          <w:lang w:val="en-GB"/>
        </w:rPr>
        <w:t>Huddersfield Town v Man City 54/55  £6</w:t>
      </w:r>
    </w:p>
    <w:p w14:paraId="46CBEE5F" w14:textId="77777777" w:rsidR="00FD5491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0 </w:t>
      </w:r>
      <w:r>
        <w:rPr>
          <w:rFonts w:ascii="Arial" w:hAnsi="Arial" w:cs="Arial"/>
          <w:sz w:val="20"/>
          <w:szCs w:val="20"/>
          <w:lang w:val="en-GB"/>
        </w:rPr>
        <w:t xml:space="preserve">Huddersfield Town v Luton Town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613C409" w14:textId="27BFB9E7" w:rsidR="00576217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1 </w:t>
      </w:r>
      <w:r w:rsidRPr="00FD5491">
        <w:rPr>
          <w:rFonts w:ascii="Arial" w:hAnsi="Arial" w:cs="Arial"/>
          <w:sz w:val="20"/>
          <w:szCs w:val="20"/>
          <w:lang w:val="en-GB"/>
        </w:rPr>
        <w:t>Huddersfield Town</w:t>
      </w:r>
      <w:r w:rsidR="00837995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v Charlton Athletic 53/54  £7</w:t>
      </w:r>
    </w:p>
    <w:p w14:paraId="014BA02C" w14:textId="6FFFB235" w:rsidR="00FD5491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2 </w:t>
      </w:r>
      <w:r>
        <w:rPr>
          <w:rFonts w:ascii="Arial" w:hAnsi="Arial" w:cs="Arial"/>
          <w:sz w:val="20"/>
          <w:szCs w:val="20"/>
          <w:lang w:val="en-GB"/>
        </w:rPr>
        <w:t>Huddersfield Town v Swansea Town 58/59  £3</w:t>
      </w:r>
    </w:p>
    <w:p w14:paraId="3F6490F7" w14:textId="05686609" w:rsidR="00FD5491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3 </w:t>
      </w:r>
      <w:r>
        <w:rPr>
          <w:rFonts w:ascii="Arial" w:hAnsi="Arial" w:cs="Arial"/>
          <w:sz w:val="20"/>
          <w:szCs w:val="20"/>
          <w:lang w:val="en-GB"/>
        </w:rPr>
        <w:t xml:space="preserve">Hull City v Sunderland 51/52 Apr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ast Riding Invitation Troph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86D18F6" w14:textId="27B60CEF" w:rsidR="0099494E" w:rsidRDefault="00FD549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4 </w:t>
      </w:r>
      <w:r>
        <w:rPr>
          <w:rFonts w:ascii="Arial" w:hAnsi="Arial" w:cs="Arial"/>
          <w:sz w:val="20"/>
          <w:szCs w:val="20"/>
          <w:lang w:val="en-GB"/>
        </w:rPr>
        <w:t>Hull City v Barnsley 52/53  £</w:t>
      </w:r>
      <w:r w:rsidR="0099494E">
        <w:rPr>
          <w:rFonts w:ascii="Arial" w:hAnsi="Arial" w:cs="Arial"/>
          <w:sz w:val="20"/>
          <w:szCs w:val="20"/>
          <w:lang w:val="en-GB"/>
        </w:rPr>
        <w:t>6</w:t>
      </w:r>
    </w:p>
    <w:p w14:paraId="111F1760" w14:textId="705BB2C0" w:rsidR="00FD5491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5 </w:t>
      </w:r>
      <w:r w:rsidRPr="0099494E">
        <w:rPr>
          <w:rFonts w:ascii="Arial" w:hAnsi="Arial" w:cs="Arial"/>
          <w:sz w:val="20"/>
          <w:szCs w:val="20"/>
          <w:lang w:val="en-GB"/>
        </w:rPr>
        <w:t xml:space="preserve">Hull City v Leicester City 52/53 Apr1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on front cover; team change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8E568B0" w14:textId="717D1700" w:rsidR="0099494E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6 </w:t>
      </w:r>
      <w:r>
        <w:rPr>
          <w:rFonts w:ascii="Arial" w:hAnsi="Arial" w:cs="Arial"/>
          <w:sz w:val="20"/>
          <w:szCs w:val="20"/>
          <w:lang w:val="en-GB"/>
        </w:rPr>
        <w:t xml:space="preserve">Hull City v Swindon Town 60/6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pponents and score noted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E8561B" w14:textId="301F0D8F" w:rsidR="0099494E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7 </w:t>
      </w:r>
      <w:r>
        <w:rPr>
          <w:rFonts w:ascii="Arial" w:hAnsi="Arial" w:cs="Arial"/>
          <w:sz w:val="20"/>
          <w:szCs w:val="20"/>
          <w:lang w:val="en-GB"/>
        </w:rPr>
        <w:t>Hull City v Walsall 60/61  £3</w:t>
      </w:r>
    </w:p>
    <w:p w14:paraId="3257E2E5" w14:textId="606AA8CF" w:rsidR="0099494E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8 </w:t>
      </w:r>
      <w:r>
        <w:rPr>
          <w:rFonts w:ascii="Arial" w:hAnsi="Arial" w:cs="Arial"/>
          <w:sz w:val="20"/>
          <w:szCs w:val="20"/>
          <w:lang w:val="en-GB"/>
        </w:rPr>
        <w:t>Hull City v Blackburn Rovers 50/51  £7.50</w:t>
      </w:r>
    </w:p>
    <w:p w14:paraId="76DAEFBA" w14:textId="7D6EC090" w:rsidR="0099494E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29 </w:t>
      </w:r>
      <w:r>
        <w:rPr>
          <w:rFonts w:ascii="Arial" w:hAnsi="Arial" w:cs="Arial"/>
          <w:sz w:val="20"/>
          <w:szCs w:val="20"/>
          <w:lang w:val="en-GB"/>
        </w:rPr>
        <w:t xml:space="preserve">Hull City v Bolton Wanderers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CDE4D40" w14:textId="4E844277" w:rsidR="0099494E" w:rsidRDefault="0099494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0 </w:t>
      </w:r>
      <w:r>
        <w:rPr>
          <w:rFonts w:ascii="Arial" w:hAnsi="Arial" w:cs="Arial"/>
          <w:sz w:val="20"/>
          <w:szCs w:val="20"/>
          <w:lang w:val="en-GB"/>
        </w:rPr>
        <w:t xml:space="preserve">Hull City v Lincoln City 52/53  </w:t>
      </w:r>
      <w:r w:rsidR="00CC05FD">
        <w:rPr>
          <w:rFonts w:ascii="Arial" w:hAnsi="Arial" w:cs="Arial"/>
          <w:sz w:val="20"/>
          <w:szCs w:val="20"/>
          <w:lang w:val="en-GB"/>
        </w:rPr>
        <w:t>£6</w:t>
      </w:r>
    </w:p>
    <w:p w14:paraId="42F6A001" w14:textId="7B8F5CEA" w:rsidR="00CC05FD" w:rsidRDefault="00CC05F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1 </w:t>
      </w:r>
      <w:r>
        <w:rPr>
          <w:rFonts w:ascii="Arial" w:hAnsi="Arial" w:cs="Arial"/>
          <w:sz w:val="20"/>
          <w:szCs w:val="20"/>
          <w:lang w:val="en-GB"/>
        </w:rPr>
        <w:t>Hull City v Scunthorpe United 59/60  £3</w:t>
      </w:r>
    </w:p>
    <w:p w14:paraId="45EC695B" w14:textId="66A78A5E" w:rsidR="00CC05FD" w:rsidRDefault="00CC05F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2 </w:t>
      </w:r>
      <w:r>
        <w:rPr>
          <w:rFonts w:ascii="Arial" w:hAnsi="Arial" w:cs="Arial"/>
          <w:sz w:val="20"/>
          <w:szCs w:val="20"/>
          <w:lang w:val="en-GB"/>
        </w:rPr>
        <w:t>Hull City v Bristol Rovers 59/60  £3</w:t>
      </w:r>
    </w:p>
    <w:p w14:paraId="44741EF3" w14:textId="184DBDD2" w:rsidR="00CC05FD" w:rsidRDefault="00CC05F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3 </w:t>
      </w:r>
      <w:r>
        <w:rPr>
          <w:rFonts w:ascii="Arial" w:hAnsi="Arial" w:cs="Arial"/>
          <w:sz w:val="20"/>
          <w:szCs w:val="20"/>
          <w:lang w:val="en-GB"/>
        </w:rPr>
        <w:t xml:space="preserve">Hull City Res v Sunderland Res 65/66 Nov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orth Regional League </w:t>
      </w:r>
      <w:r>
        <w:rPr>
          <w:rFonts w:ascii="Arial" w:hAnsi="Arial" w:cs="Arial"/>
          <w:sz w:val="20"/>
          <w:szCs w:val="20"/>
          <w:lang w:val="en-GB"/>
        </w:rPr>
        <w:t>single sheet  £2</w:t>
      </w:r>
    </w:p>
    <w:p w14:paraId="56079615" w14:textId="77777777" w:rsidR="00CC05FD" w:rsidRDefault="00CC05F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4 </w:t>
      </w:r>
      <w:r>
        <w:rPr>
          <w:rFonts w:ascii="Arial" w:hAnsi="Arial" w:cs="Arial"/>
          <w:sz w:val="20"/>
          <w:szCs w:val="20"/>
          <w:lang w:val="en-GB"/>
        </w:rPr>
        <w:t xml:space="preserve">Hungerford Town v Barton Rovers 77/78 </w:t>
      </w:r>
      <w:r>
        <w:rPr>
          <w:rFonts w:ascii="Arial" w:hAnsi="Arial" w:cs="Arial"/>
          <w:b/>
          <w:bCs/>
          <w:sz w:val="20"/>
          <w:szCs w:val="20"/>
          <w:lang w:val="en-GB"/>
        </w:rPr>
        <w:t>FA Vase semi-final 2</w:t>
      </w:r>
      <w:r w:rsidRPr="00CC05FD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9A7312F" w14:textId="0BFA3E59" w:rsidR="006F1D5A" w:rsidRDefault="00CC05F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5 </w:t>
      </w:r>
      <w:r>
        <w:rPr>
          <w:rFonts w:ascii="Arial" w:hAnsi="Arial" w:cs="Arial"/>
          <w:sz w:val="20"/>
          <w:szCs w:val="20"/>
          <w:lang w:val="en-GB"/>
        </w:rPr>
        <w:t>Hyde United v Wigan Athletic 67/68 Aug28  £2</w:t>
      </w:r>
      <w:r w:rsidR="006F1D5A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1A369AFA" w14:textId="2F975736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6 </w:t>
      </w:r>
      <w:r>
        <w:rPr>
          <w:rFonts w:ascii="Arial" w:hAnsi="Arial" w:cs="Arial"/>
          <w:sz w:val="20"/>
          <w:szCs w:val="20"/>
          <w:lang w:val="en-GB"/>
        </w:rPr>
        <w:t xml:space="preserve">Ilford v Horsham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/scorers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BF97B39" w14:textId="6F81CF73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7 </w:t>
      </w:r>
      <w:r>
        <w:rPr>
          <w:rFonts w:ascii="Arial" w:hAnsi="Arial" w:cs="Arial"/>
          <w:sz w:val="20"/>
          <w:szCs w:val="20"/>
          <w:lang w:val="en-GB"/>
        </w:rPr>
        <w:t xml:space="preserve">at Ilford 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v Romford 46/47 Mar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Senior Cup semi-final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62005D12" w14:textId="6CDCDBC8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8 </w:t>
      </w:r>
      <w:r>
        <w:rPr>
          <w:rFonts w:ascii="Arial" w:hAnsi="Arial" w:cs="Arial"/>
          <w:sz w:val="20"/>
          <w:szCs w:val="20"/>
          <w:lang w:val="en-GB"/>
        </w:rPr>
        <w:t xml:space="preserve">Ilkeston Town v Gresley Rovers 54/55 Oct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q </w:t>
      </w:r>
      <w:r>
        <w:rPr>
          <w:rFonts w:ascii="Arial" w:hAnsi="Arial" w:cs="Arial"/>
          <w:sz w:val="20"/>
          <w:szCs w:val="20"/>
          <w:lang w:val="en-GB"/>
        </w:rPr>
        <w:t>4-pager  £5</w:t>
      </w:r>
    </w:p>
    <w:p w14:paraId="6FE879FF" w14:textId="5ABF7CDF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39 </w:t>
      </w:r>
      <w:r>
        <w:rPr>
          <w:rFonts w:ascii="Arial" w:hAnsi="Arial" w:cs="Arial"/>
          <w:sz w:val="20"/>
          <w:szCs w:val="20"/>
          <w:lang w:val="en-GB"/>
        </w:rPr>
        <w:t xml:space="preserve">Ilkeston Tow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Wilmorton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8/59 Mar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F265066" w14:textId="651E2F8F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0 </w:t>
      </w:r>
      <w:r>
        <w:rPr>
          <w:rFonts w:ascii="Arial" w:hAnsi="Arial" w:cs="Arial"/>
          <w:sz w:val="20"/>
          <w:szCs w:val="20"/>
          <w:lang w:val="en-GB"/>
        </w:rPr>
        <w:t xml:space="preserve">Ipswich Town v Brighton &amp; Hove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21373BD" w14:textId="2DE1F9EC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1 </w:t>
      </w:r>
      <w:r>
        <w:rPr>
          <w:rFonts w:ascii="Arial" w:hAnsi="Arial" w:cs="Arial"/>
          <w:sz w:val="20"/>
          <w:szCs w:val="20"/>
          <w:lang w:val="en-GB"/>
        </w:rPr>
        <w:t>Ipswich Town v Huddersfield Town 57/58  £3</w:t>
      </w:r>
    </w:p>
    <w:p w14:paraId="513D9366" w14:textId="359CD296" w:rsidR="00455F0C" w:rsidRDefault="00455F0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2 </w:t>
      </w:r>
      <w:r>
        <w:rPr>
          <w:rFonts w:ascii="Arial" w:hAnsi="Arial" w:cs="Arial"/>
          <w:sz w:val="20"/>
          <w:szCs w:val="20"/>
          <w:lang w:val="en-GB"/>
        </w:rPr>
        <w:t xml:space="preserve">Ipswich Town </w:t>
      </w:r>
      <w:r w:rsidR="00DE250D">
        <w:rPr>
          <w:rFonts w:ascii="Arial" w:hAnsi="Arial" w:cs="Arial"/>
          <w:sz w:val="20"/>
          <w:szCs w:val="20"/>
          <w:lang w:val="en-GB"/>
        </w:rPr>
        <w:t xml:space="preserve">v Wolves 68/69 </w:t>
      </w:r>
      <w:r w:rsidR="00DE250D">
        <w:rPr>
          <w:rFonts w:ascii="Arial" w:hAnsi="Arial" w:cs="Arial"/>
          <w:b/>
          <w:bCs/>
          <w:sz w:val="20"/>
          <w:szCs w:val="20"/>
          <w:lang w:val="en-GB"/>
        </w:rPr>
        <w:t xml:space="preserve">Ray Crawford Benefit Match  </w:t>
      </w:r>
      <w:r w:rsidR="00DE250D">
        <w:rPr>
          <w:rFonts w:ascii="Arial" w:hAnsi="Arial" w:cs="Arial"/>
          <w:sz w:val="20"/>
          <w:szCs w:val="20"/>
          <w:lang w:val="en-GB"/>
        </w:rPr>
        <w:t>£2</w:t>
      </w:r>
    </w:p>
    <w:p w14:paraId="5C4799E9" w14:textId="53AEE822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3 </w:t>
      </w:r>
      <w:r>
        <w:rPr>
          <w:rFonts w:ascii="Arial" w:hAnsi="Arial" w:cs="Arial"/>
          <w:sz w:val="20"/>
          <w:szCs w:val="20"/>
          <w:lang w:val="en-GB"/>
        </w:rPr>
        <w:t xml:space="preserve">Irish League v Man Utd 87/88 at Windsor Park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0C45BA" w14:textId="01AFA790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4 </w:t>
      </w:r>
      <w:r>
        <w:rPr>
          <w:rFonts w:ascii="Arial" w:hAnsi="Arial" w:cs="Arial"/>
          <w:sz w:val="20"/>
          <w:szCs w:val="20"/>
          <w:lang w:val="en-GB"/>
        </w:rPr>
        <w:t xml:space="preserve">Kempston Rovers v Northampton Town 88/89 Dec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BBDFE8" w14:textId="5DFBE248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5 </w:t>
      </w:r>
      <w:r>
        <w:rPr>
          <w:rFonts w:ascii="Arial" w:hAnsi="Arial" w:cs="Arial"/>
          <w:sz w:val="20"/>
          <w:szCs w:val="20"/>
          <w:lang w:val="en-GB"/>
        </w:rPr>
        <w:t>Kettering Town v Hereford United 57/58 Sep07  £3</w:t>
      </w:r>
    </w:p>
    <w:p w14:paraId="2324DE07" w14:textId="46447830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6 </w:t>
      </w:r>
      <w:r>
        <w:rPr>
          <w:rFonts w:ascii="Arial" w:hAnsi="Arial" w:cs="Arial"/>
          <w:sz w:val="20"/>
          <w:szCs w:val="20"/>
          <w:lang w:val="en-GB"/>
        </w:rPr>
        <w:t>Kettering Town v Boston United 59/60 Mar26  £3</w:t>
      </w:r>
    </w:p>
    <w:p w14:paraId="4BC3B350" w14:textId="26ADCC93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7 </w:t>
      </w:r>
      <w:r>
        <w:rPr>
          <w:rFonts w:ascii="Arial" w:hAnsi="Arial" w:cs="Arial"/>
          <w:sz w:val="20"/>
          <w:szCs w:val="20"/>
          <w:lang w:val="en-GB"/>
        </w:rPr>
        <w:t>Kettering Town v Wimbledon 70/71 Mat27  £2</w:t>
      </w:r>
    </w:p>
    <w:p w14:paraId="748DE0EA" w14:textId="1D393FFA" w:rsidR="00DE250D" w:rsidRDefault="00DE250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8 </w:t>
      </w:r>
      <w:r>
        <w:rPr>
          <w:rFonts w:ascii="Arial" w:hAnsi="Arial" w:cs="Arial"/>
          <w:sz w:val="20"/>
          <w:szCs w:val="20"/>
          <w:lang w:val="en-GB"/>
        </w:rPr>
        <w:t xml:space="preserve">Kettering Town v Northampton Town 89/9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85813E4" w14:textId="04C0D5DB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49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Witton Albion 90/9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Trophy semi-final REPLAY at Staffor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4D8D9BE" w14:textId="1B6E635A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0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Worcester City 58/59 Oct2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orcester Senior Cup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74E624B3" w14:textId="204E5014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651 </w:t>
      </w:r>
      <w:r>
        <w:rPr>
          <w:rFonts w:ascii="Arial" w:hAnsi="Arial" w:cs="Arial"/>
          <w:sz w:val="20"/>
          <w:szCs w:val="20"/>
          <w:lang w:val="en-GB"/>
        </w:rPr>
        <w:t xml:space="preserve">Kidderminster Harriers v Newport County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762DDDD" w14:textId="2CF14833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2 </w:t>
      </w:r>
      <w:r>
        <w:rPr>
          <w:rFonts w:ascii="Arial" w:hAnsi="Arial" w:cs="Arial"/>
          <w:sz w:val="20"/>
          <w:szCs w:val="20"/>
          <w:lang w:val="en-GB"/>
        </w:rPr>
        <w:t>Kidderminster Harriers v Tonbridge 51/52 Mar22  £7.50</w:t>
      </w:r>
    </w:p>
    <w:p w14:paraId="3F6BA35F" w14:textId="2574225C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3 </w:t>
      </w:r>
      <w:r>
        <w:rPr>
          <w:rFonts w:ascii="Arial" w:hAnsi="Arial" w:cs="Arial"/>
          <w:sz w:val="20"/>
          <w:szCs w:val="20"/>
          <w:lang w:val="en-GB"/>
        </w:rPr>
        <w:t xml:space="preserve">Kings Lynn v Arnold St Mary’s 58/59 Oct1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entral Alliance League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356DADE" w14:textId="3B23906C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4 </w:t>
      </w:r>
      <w:r>
        <w:rPr>
          <w:rFonts w:ascii="Arial" w:hAnsi="Arial" w:cs="Arial"/>
          <w:sz w:val="20"/>
          <w:szCs w:val="20"/>
          <w:lang w:val="en-GB"/>
        </w:rPr>
        <w:t>Kings Lynn v Tonbridge 63/64 Apr15  £2</w:t>
      </w:r>
    </w:p>
    <w:p w14:paraId="5E685E77" w14:textId="2698B33D" w:rsidR="00A759BC" w:rsidRDefault="00A759B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5 </w:t>
      </w:r>
      <w:r>
        <w:rPr>
          <w:rFonts w:ascii="Arial" w:hAnsi="Arial" w:cs="Arial"/>
          <w:sz w:val="20"/>
          <w:szCs w:val="20"/>
          <w:lang w:val="en-GB"/>
        </w:rPr>
        <w:t>Kings Lynn v Barnet 67/68 Nov11  £2</w:t>
      </w:r>
    </w:p>
    <w:p w14:paraId="4B20F09E" w14:textId="77CA3015" w:rsidR="00060875" w:rsidRDefault="000608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6 </w:t>
      </w:r>
      <w:r>
        <w:rPr>
          <w:rFonts w:ascii="Arial" w:hAnsi="Arial" w:cs="Arial"/>
          <w:sz w:val="20"/>
          <w:szCs w:val="20"/>
          <w:lang w:val="en-GB"/>
        </w:rPr>
        <w:t xml:space="preserve">Kingstonian v Carshalton Athletic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2A3831A" w14:textId="4B5030CA" w:rsidR="00060875" w:rsidRDefault="000608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7 </w:t>
      </w:r>
      <w:r>
        <w:rPr>
          <w:rFonts w:ascii="Arial" w:hAnsi="Arial" w:cs="Arial"/>
          <w:sz w:val="20"/>
          <w:szCs w:val="20"/>
          <w:lang w:val="en-GB"/>
        </w:rPr>
        <w:t>Kingstonian v Dulwich Hamlet 56/57 Apr13  £4</w:t>
      </w:r>
    </w:p>
    <w:p w14:paraId="5E6C88DA" w14:textId="1E79127D" w:rsidR="00060875" w:rsidRDefault="0006087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8 </w:t>
      </w:r>
      <w:r>
        <w:rPr>
          <w:rFonts w:ascii="Arial" w:hAnsi="Arial" w:cs="Arial"/>
          <w:sz w:val="20"/>
          <w:szCs w:val="20"/>
          <w:lang w:val="en-GB"/>
        </w:rPr>
        <w:t xml:space="preserve">at Kingstonian :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Carshalton 61/62 Mar1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rrey Senior Cup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5C71A75" w14:textId="1EB68BDF" w:rsidR="00B80C06" w:rsidRDefault="00B80C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59 </w:t>
      </w:r>
      <w:r>
        <w:rPr>
          <w:rFonts w:ascii="Arial" w:hAnsi="Arial" w:cs="Arial"/>
          <w:sz w:val="20"/>
          <w:szCs w:val="20"/>
          <w:lang w:val="en-GB"/>
        </w:rPr>
        <w:t xml:space="preserve">Lancaster City v Runcorn 79/8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PL Cup Final at Man City F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C20B40A" w14:textId="1AE6C227" w:rsidR="00B80C06" w:rsidRDefault="00B80C0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0 </w:t>
      </w:r>
      <w:r>
        <w:rPr>
          <w:rFonts w:ascii="Arial" w:hAnsi="Arial" w:cs="Arial"/>
          <w:sz w:val="20"/>
          <w:szCs w:val="20"/>
          <w:lang w:val="en-GB"/>
        </w:rPr>
        <w:t xml:space="preserve">Leatherhead v Bexhill 56/57 </w:t>
      </w:r>
      <w:r w:rsidR="00F1457A"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 w:rsidR="00F1457A">
        <w:rPr>
          <w:rFonts w:ascii="Arial" w:hAnsi="Arial" w:cs="Arial"/>
          <w:sz w:val="20"/>
          <w:szCs w:val="20"/>
          <w:lang w:val="en-GB"/>
        </w:rPr>
        <w:t>£5</w:t>
      </w:r>
    </w:p>
    <w:p w14:paraId="21B3130F" w14:textId="4F038BFA" w:rsidR="00F1457A" w:rsidRDefault="00F14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1 </w:t>
      </w:r>
      <w:r>
        <w:rPr>
          <w:rFonts w:ascii="Arial" w:hAnsi="Arial" w:cs="Arial"/>
          <w:sz w:val="20"/>
          <w:szCs w:val="20"/>
          <w:lang w:val="en-GB"/>
        </w:rPr>
        <w:t xml:space="preserve">Lee Chapel North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eggatt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83/8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Sunda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61DCCF6" w14:textId="03D081E4" w:rsidR="00F1457A" w:rsidRDefault="00F14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2 </w:t>
      </w:r>
      <w:r>
        <w:rPr>
          <w:rFonts w:ascii="Arial" w:hAnsi="Arial" w:cs="Arial"/>
          <w:sz w:val="20"/>
          <w:szCs w:val="20"/>
          <w:lang w:val="en-GB"/>
        </w:rPr>
        <w:t>Leeds United v Northampton Town 65/66  £4</w:t>
      </w:r>
    </w:p>
    <w:p w14:paraId="7113C51E" w14:textId="5D32C7B7" w:rsidR="00F1457A" w:rsidRDefault="00F14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3 </w:t>
      </w:r>
      <w:r>
        <w:rPr>
          <w:rFonts w:ascii="Arial" w:hAnsi="Arial" w:cs="Arial"/>
          <w:sz w:val="20"/>
          <w:szCs w:val="20"/>
          <w:lang w:val="en-GB"/>
        </w:rPr>
        <w:t xml:space="preserve">Leeds United v Leicester City 55/5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wo team changes/scorers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0024967E" w14:textId="3FEEB808" w:rsidR="00F1457A" w:rsidRDefault="00F1457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4 </w:t>
      </w:r>
      <w:r>
        <w:rPr>
          <w:rFonts w:ascii="Arial" w:hAnsi="Arial" w:cs="Arial"/>
          <w:sz w:val="20"/>
          <w:szCs w:val="20"/>
          <w:lang w:val="en-GB"/>
        </w:rPr>
        <w:t xml:space="preserve">Leicester City v </w:t>
      </w:r>
      <w:r w:rsidR="003D54A8">
        <w:rPr>
          <w:rFonts w:ascii="Arial" w:hAnsi="Arial" w:cs="Arial"/>
          <w:sz w:val="20"/>
          <w:szCs w:val="20"/>
          <w:lang w:val="en-GB"/>
        </w:rPr>
        <w:t>Lincoln City 55/56  £5</w:t>
      </w:r>
    </w:p>
    <w:p w14:paraId="4416E87E" w14:textId="6F0B16BE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5 </w:t>
      </w:r>
      <w:r>
        <w:rPr>
          <w:rFonts w:ascii="Arial" w:hAnsi="Arial" w:cs="Arial"/>
          <w:sz w:val="20"/>
          <w:szCs w:val="20"/>
          <w:lang w:val="en-GB"/>
        </w:rPr>
        <w:t xml:space="preserve">Leicester City v Borussia Dortmund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7746A7E" w14:textId="7E3592F9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6 </w:t>
      </w:r>
      <w:r>
        <w:rPr>
          <w:rFonts w:ascii="Arial" w:hAnsi="Arial" w:cs="Arial"/>
          <w:sz w:val="20"/>
          <w:szCs w:val="20"/>
          <w:lang w:val="en-GB"/>
        </w:rPr>
        <w:t>Leicester City v Sheffield Utd 56/57  £4</w:t>
      </w:r>
    </w:p>
    <w:p w14:paraId="6854471A" w14:textId="48665F0A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7 </w:t>
      </w:r>
      <w:r>
        <w:rPr>
          <w:rFonts w:ascii="Arial" w:hAnsi="Arial" w:cs="Arial"/>
          <w:sz w:val="20"/>
          <w:szCs w:val="20"/>
          <w:lang w:val="en-GB"/>
        </w:rPr>
        <w:t>Leicester City v Sheffield Wed 51/52  £9</w:t>
      </w:r>
    </w:p>
    <w:p w14:paraId="1A58EF48" w14:textId="3750D2A5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8 </w:t>
      </w:r>
      <w:r>
        <w:rPr>
          <w:rFonts w:ascii="Arial" w:hAnsi="Arial" w:cs="Arial"/>
          <w:sz w:val="20"/>
          <w:szCs w:val="20"/>
          <w:lang w:val="en-GB"/>
        </w:rPr>
        <w:t>Leicester City v Everton 53/54  £7</w:t>
      </w:r>
    </w:p>
    <w:p w14:paraId="32ADCA86" w14:textId="449D2DAE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69 </w:t>
      </w:r>
      <w:r>
        <w:rPr>
          <w:rFonts w:ascii="Arial" w:hAnsi="Arial" w:cs="Arial"/>
          <w:sz w:val="20"/>
          <w:szCs w:val="20"/>
          <w:lang w:val="en-GB"/>
        </w:rPr>
        <w:t xml:space="preserve">Letchworth Town v Baldock Town 50/51 Aug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 Midlands Leagu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5CEE55C9" w14:textId="1B46BB37" w:rsidR="003D54A8" w:rsidRDefault="003D54A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0 </w:t>
      </w:r>
      <w:r>
        <w:rPr>
          <w:rFonts w:ascii="Arial" w:hAnsi="Arial" w:cs="Arial"/>
          <w:sz w:val="20"/>
          <w:szCs w:val="20"/>
          <w:lang w:val="en-GB"/>
        </w:rPr>
        <w:t xml:space="preserve">Letchworth Town Handbook 58/59 </w:t>
      </w:r>
      <w:r w:rsidR="00F2077D">
        <w:rPr>
          <w:rFonts w:ascii="Arial" w:hAnsi="Arial" w:cs="Arial"/>
          <w:b/>
          <w:bCs/>
          <w:sz w:val="20"/>
          <w:szCs w:val="20"/>
          <w:lang w:val="en-GB"/>
        </w:rPr>
        <w:t xml:space="preserve">32-page issue  </w:t>
      </w:r>
      <w:r w:rsidR="00F2077D">
        <w:rPr>
          <w:rFonts w:ascii="Arial" w:hAnsi="Arial" w:cs="Arial"/>
          <w:sz w:val="20"/>
          <w:szCs w:val="20"/>
          <w:lang w:val="en-GB"/>
        </w:rPr>
        <w:t>£2</w:t>
      </w:r>
    </w:p>
    <w:p w14:paraId="0388FBCF" w14:textId="1FDAC503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1 </w:t>
      </w:r>
      <w:r>
        <w:rPr>
          <w:rFonts w:ascii="Arial" w:hAnsi="Arial" w:cs="Arial"/>
          <w:sz w:val="20"/>
          <w:szCs w:val="20"/>
          <w:lang w:val="en-GB"/>
        </w:rPr>
        <w:t>Lewes v Whitehawk 62/63 Dec15  £2</w:t>
      </w:r>
    </w:p>
    <w:p w14:paraId="26C4CDBF" w14:textId="11BFD153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2 </w:t>
      </w:r>
      <w:r>
        <w:rPr>
          <w:rFonts w:ascii="Arial" w:hAnsi="Arial" w:cs="Arial"/>
          <w:sz w:val="20"/>
          <w:szCs w:val="20"/>
          <w:lang w:val="en-GB"/>
        </w:rPr>
        <w:t>Leyton v Finchley 57/58 Aug24  £3</w:t>
      </w:r>
    </w:p>
    <w:p w14:paraId="06CE1AE6" w14:textId="65D2A7C8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3 </w:t>
      </w:r>
      <w:r>
        <w:rPr>
          <w:rFonts w:ascii="Arial" w:hAnsi="Arial" w:cs="Arial"/>
          <w:sz w:val="20"/>
          <w:szCs w:val="20"/>
          <w:lang w:val="en-GB"/>
        </w:rPr>
        <w:t xml:space="preserve">Leyton v Woodford Town 50/5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14:paraId="5D7B7E05" w14:textId="13B61C46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4 </w:t>
      </w:r>
      <w:r>
        <w:rPr>
          <w:rFonts w:ascii="Arial" w:hAnsi="Arial" w:cs="Arial"/>
          <w:sz w:val="20"/>
          <w:szCs w:val="20"/>
          <w:lang w:val="en-GB"/>
        </w:rPr>
        <w:t>Leyton Orient v Man Utd 62/63  £3</w:t>
      </w:r>
    </w:p>
    <w:p w14:paraId="4C676410" w14:textId="0667015A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5 </w:t>
      </w:r>
      <w:r>
        <w:rPr>
          <w:rFonts w:ascii="Arial" w:hAnsi="Arial" w:cs="Arial"/>
          <w:sz w:val="20"/>
          <w:szCs w:val="20"/>
          <w:lang w:val="en-GB"/>
        </w:rPr>
        <w:t>Leyton Orient v West Ham United 62/63  £3</w:t>
      </w:r>
    </w:p>
    <w:p w14:paraId="38AB7DE3" w14:textId="16DB6350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6 </w:t>
      </w:r>
      <w:r>
        <w:rPr>
          <w:rFonts w:ascii="Arial" w:hAnsi="Arial" w:cs="Arial"/>
          <w:sz w:val="20"/>
          <w:szCs w:val="20"/>
          <w:lang w:val="en-GB"/>
        </w:rPr>
        <w:t>Leytonstone v Bromley 59/60 Oct120  £3</w:t>
      </w:r>
    </w:p>
    <w:p w14:paraId="34ED978E" w14:textId="77777777" w:rsidR="00F2077D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7 </w:t>
      </w:r>
      <w:r>
        <w:rPr>
          <w:rFonts w:ascii="Arial" w:hAnsi="Arial" w:cs="Arial"/>
          <w:sz w:val="20"/>
          <w:szCs w:val="20"/>
          <w:lang w:val="en-GB"/>
        </w:rPr>
        <w:t xml:space="preserve">Leytonstone v Tooting &amp; Mitcham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459F996" w14:textId="77777777" w:rsidR="006B7349" w:rsidRDefault="00F2077D" w:rsidP="00BE701E">
      <w:pPr>
        <w:pStyle w:val="NoSpacing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8 </w:t>
      </w:r>
      <w:r>
        <w:rPr>
          <w:rFonts w:ascii="Arial" w:hAnsi="Arial" w:cs="Arial"/>
          <w:sz w:val="20"/>
          <w:szCs w:val="20"/>
          <w:lang w:val="en-GB"/>
        </w:rPr>
        <w:t xml:space="preserve">Leytonstone Ilford v Tooting &amp; Mitcham 81/8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semi-final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 w:rsidR="006B7349">
        <w:rPr>
          <w:rFonts w:ascii="Arial" w:hAnsi="Arial" w:cs="Arial"/>
          <w:i/>
          <w:iCs/>
          <w:sz w:val="20"/>
          <w:szCs w:val="20"/>
          <w:lang w:val="en-GB"/>
        </w:rPr>
        <w:t xml:space="preserve">, </w:t>
      </w:r>
    </w:p>
    <w:p w14:paraId="6AD76FB3" w14:textId="77777777" w:rsidR="006B7349" w:rsidRDefault="00F207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scorers note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72933EE" w14:textId="77777777" w:rsidR="006B7349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79 </w:t>
      </w:r>
      <w:r>
        <w:rPr>
          <w:rFonts w:ascii="Arial" w:hAnsi="Arial" w:cs="Arial"/>
          <w:sz w:val="20"/>
          <w:szCs w:val="20"/>
          <w:lang w:val="en-GB"/>
        </w:rPr>
        <w:t>Lincoln City v Fulham 53/54  £7</w:t>
      </w:r>
    </w:p>
    <w:p w14:paraId="1DD53460" w14:textId="6801A6E4" w:rsidR="006B7349" w:rsidRPr="006B7349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0 </w:t>
      </w:r>
      <w:r>
        <w:rPr>
          <w:rFonts w:ascii="Arial" w:hAnsi="Arial" w:cs="Arial"/>
          <w:sz w:val="20"/>
          <w:szCs w:val="20"/>
          <w:lang w:val="en-GB"/>
        </w:rPr>
        <w:t xml:space="preserve">Lincoln City v Bath City 87/8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28F2611" w14:textId="77777777" w:rsidR="006B7349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1 </w:t>
      </w:r>
      <w:r>
        <w:rPr>
          <w:rFonts w:ascii="Arial" w:hAnsi="Arial" w:cs="Arial"/>
          <w:sz w:val="20"/>
          <w:szCs w:val="20"/>
          <w:lang w:val="en-GB"/>
        </w:rPr>
        <w:t xml:space="preserve">Lincoln City v Cambridge City 87/8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2F1F883" w14:textId="77777777" w:rsidR="006B7349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2 </w:t>
      </w:r>
      <w:r>
        <w:rPr>
          <w:rFonts w:ascii="Arial" w:hAnsi="Arial" w:cs="Arial"/>
          <w:sz w:val="20"/>
          <w:szCs w:val="20"/>
          <w:lang w:val="en-GB"/>
        </w:rPr>
        <w:t>Lincoln City v Rotherham United 58/59  £3</w:t>
      </w:r>
    </w:p>
    <w:p w14:paraId="48CCD56E" w14:textId="77777777" w:rsidR="006B7349" w:rsidRDefault="006B734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683 Lincoln City v Accrington Stanley 45/46 May04  £25</w:t>
      </w:r>
    </w:p>
    <w:p w14:paraId="49E28FF9" w14:textId="77777777" w:rsidR="006B7349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4 </w:t>
      </w:r>
      <w:r>
        <w:rPr>
          <w:rFonts w:ascii="Arial" w:hAnsi="Arial" w:cs="Arial"/>
          <w:sz w:val="20"/>
          <w:szCs w:val="20"/>
          <w:lang w:val="en-GB"/>
        </w:rPr>
        <w:t xml:space="preserve">Lion Sports v Virginia Water 70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4DA55C4" w14:textId="77777777" w:rsidR="00F37CAA" w:rsidRDefault="006B734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5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ittlemo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</w:t>
      </w:r>
      <w:r w:rsidR="00F37CAA">
        <w:rPr>
          <w:rFonts w:ascii="Arial" w:hAnsi="Arial" w:cs="Arial"/>
          <w:sz w:val="20"/>
          <w:szCs w:val="20"/>
          <w:lang w:val="en-GB"/>
        </w:rPr>
        <w:t xml:space="preserve">Cheadle Heath Nomads 94/95 </w:t>
      </w:r>
      <w:r w:rsidR="00F37CAA">
        <w:rPr>
          <w:rFonts w:ascii="Arial" w:hAnsi="Arial" w:cs="Arial"/>
          <w:b/>
          <w:bCs/>
          <w:sz w:val="20"/>
          <w:szCs w:val="20"/>
          <w:lang w:val="en-GB"/>
        </w:rPr>
        <w:t xml:space="preserve">Mid-Cheshire League </w:t>
      </w:r>
      <w:r w:rsidR="00F37CAA">
        <w:rPr>
          <w:rFonts w:ascii="Arial" w:hAnsi="Arial" w:cs="Arial"/>
          <w:sz w:val="20"/>
          <w:szCs w:val="20"/>
          <w:lang w:val="en-GB"/>
        </w:rPr>
        <w:t>scarce club  £2</w:t>
      </w:r>
    </w:p>
    <w:p w14:paraId="178E8CDF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6 </w:t>
      </w:r>
      <w:r>
        <w:rPr>
          <w:rFonts w:ascii="Arial" w:hAnsi="Arial" w:cs="Arial"/>
          <w:sz w:val="20"/>
          <w:szCs w:val="20"/>
          <w:lang w:val="en-GB"/>
        </w:rPr>
        <w:t xml:space="preserve">Liverpool v Leyton Orient 60/61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2129B84C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7 </w:t>
      </w:r>
      <w:r>
        <w:rPr>
          <w:rFonts w:ascii="Arial" w:hAnsi="Arial" w:cs="Arial"/>
          <w:sz w:val="20"/>
          <w:szCs w:val="20"/>
          <w:lang w:val="en-GB"/>
        </w:rPr>
        <w:t>Liverpool v Fulham 49/50  £10</w:t>
      </w:r>
    </w:p>
    <w:p w14:paraId="67F42C22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8 </w:t>
      </w:r>
      <w:r>
        <w:rPr>
          <w:rFonts w:ascii="Arial" w:hAnsi="Arial" w:cs="Arial"/>
          <w:sz w:val="20"/>
          <w:szCs w:val="20"/>
          <w:lang w:val="en-GB"/>
        </w:rPr>
        <w:t>Liverpool v Bolton Wanderers 51/52  £8</w:t>
      </w:r>
    </w:p>
    <w:p w14:paraId="29010BA8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89 </w:t>
      </w:r>
      <w:r>
        <w:rPr>
          <w:rFonts w:ascii="Arial" w:hAnsi="Arial" w:cs="Arial"/>
          <w:sz w:val="20"/>
          <w:szCs w:val="20"/>
          <w:lang w:val="en-GB"/>
        </w:rPr>
        <w:t>Liverpool v Plymouth Argyle 59/60  £4</w:t>
      </w:r>
    </w:p>
    <w:p w14:paraId="25FCE2D4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0 </w:t>
      </w:r>
      <w:r>
        <w:rPr>
          <w:rFonts w:ascii="Arial" w:hAnsi="Arial" w:cs="Arial"/>
          <w:sz w:val="20"/>
          <w:szCs w:val="20"/>
          <w:lang w:val="en-GB"/>
        </w:rPr>
        <w:t xml:space="preserve">Liverpool v Doncaster Rovers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CA9B94" w14:textId="77777777" w:rsidR="00F37CAA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1 </w:t>
      </w:r>
      <w:r>
        <w:rPr>
          <w:rFonts w:ascii="Arial" w:hAnsi="Arial" w:cs="Arial"/>
          <w:sz w:val="20"/>
          <w:szCs w:val="20"/>
          <w:lang w:val="en-GB"/>
        </w:rPr>
        <w:t xml:space="preserve">Lockheed Leamington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3/64 Oct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Birmingham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E03AED0" w14:textId="77777777" w:rsidR="006429E5" w:rsidRDefault="00F37CA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2 </w:t>
      </w:r>
      <w:r>
        <w:rPr>
          <w:rFonts w:ascii="Arial" w:hAnsi="Arial" w:cs="Arial"/>
          <w:sz w:val="20"/>
          <w:szCs w:val="20"/>
          <w:lang w:val="en-GB"/>
        </w:rPr>
        <w:t xml:space="preserve">London Borough of Greenwich </w:t>
      </w:r>
      <w:r w:rsidR="006429E5">
        <w:rPr>
          <w:rFonts w:ascii="Arial" w:hAnsi="Arial" w:cs="Arial"/>
          <w:sz w:val="20"/>
          <w:szCs w:val="20"/>
          <w:lang w:val="en-GB"/>
        </w:rPr>
        <w:t xml:space="preserve"> v Charlton Athletic 78/79 Dec12 </w:t>
      </w:r>
      <w:r w:rsidR="006429E5">
        <w:rPr>
          <w:rFonts w:ascii="Arial" w:hAnsi="Arial" w:cs="Arial"/>
          <w:b/>
          <w:bCs/>
          <w:sz w:val="20"/>
          <w:szCs w:val="20"/>
          <w:lang w:val="en-GB"/>
        </w:rPr>
        <w:t xml:space="preserve">Opening of Lights  </w:t>
      </w:r>
      <w:r w:rsidR="006429E5">
        <w:rPr>
          <w:rFonts w:ascii="Arial" w:hAnsi="Arial" w:cs="Arial"/>
          <w:sz w:val="20"/>
          <w:szCs w:val="20"/>
          <w:lang w:val="en-GB"/>
        </w:rPr>
        <w:t>£2</w:t>
      </w:r>
    </w:p>
    <w:p w14:paraId="797DA789" w14:textId="18851B15" w:rsidR="00F2077D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3 </w:t>
      </w:r>
      <w:r w:rsidRPr="006429E5">
        <w:rPr>
          <w:rFonts w:ascii="Arial" w:hAnsi="Arial" w:cs="Arial"/>
          <w:sz w:val="20"/>
          <w:szCs w:val="20"/>
          <w:lang w:val="en-GB"/>
        </w:rPr>
        <w:t>Long Eaton United v Rothwell Town 56/57 Sep29  £4</w:t>
      </w:r>
      <w:r w:rsidR="00F2077D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56CAE2D" w14:textId="25C413A5" w:rsidR="006429E5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4 </w:t>
      </w:r>
      <w:r>
        <w:rPr>
          <w:rFonts w:ascii="Arial" w:hAnsi="Arial" w:cs="Arial"/>
          <w:sz w:val="20"/>
          <w:szCs w:val="20"/>
          <w:lang w:val="en-GB"/>
        </w:rPr>
        <w:t xml:space="preserve">Lowestoft Town v Thetford Town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E3259CF" w14:textId="209097D4" w:rsidR="006429E5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5 </w:t>
      </w:r>
      <w:r>
        <w:rPr>
          <w:rFonts w:ascii="Arial" w:hAnsi="Arial" w:cs="Arial"/>
          <w:sz w:val="20"/>
          <w:szCs w:val="20"/>
          <w:lang w:val="en-GB"/>
        </w:rPr>
        <w:t xml:space="preserve">Lye Town v Darlaston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neat date change on fac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1D6360" w14:textId="0097D57F" w:rsidR="006429E5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6 </w:t>
      </w:r>
      <w:r>
        <w:rPr>
          <w:rFonts w:ascii="Arial" w:hAnsi="Arial" w:cs="Arial"/>
          <w:sz w:val="20"/>
          <w:szCs w:val="20"/>
          <w:lang w:val="en-GB"/>
        </w:rPr>
        <w:t>Macclesfield Town v Mossley 65/66 Sep25  £2</w:t>
      </w:r>
    </w:p>
    <w:p w14:paraId="5BE61186" w14:textId="2CF0B877" w:rsidR="006429E5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7 </w:t>
      </w:r>
      <w:r>
        <w:rPr>
          <w:rFonts w:ascii="Arial" w:hAnsi="Arial" w:cs="Arial"/>
          <w:sz w:val="20"/>
          <w:szCs w:val="20"/>
          <w:lang w:val="en-GB"/>
        </w:rPr>
        <w:t xml:space="preserve">Macclesfield Town v Colchester United 91/92 </w:t>
      </w:r>
      <w:r>
        <w:rPr>
          <w:rFonts w:ascii="Arial" w:hAnsi="Arial" w:cs="Arial"/>
          <w:b/>
          <w:bCs/>
          <w:sz w:val="20"/>
          <w:szCs w:val="20"/>
          <w:lang w:val="en-GB"/>
        </w:rPr>
        <w:t>FA Trophy semi-final 2</w:t>
      </w:r>
      <w:r w:rsidRPr="006429E5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9E186B2" w14:textId="11111817" w:rsidR="006429E5" w:rsidRDefault="006429E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8 </w:t>
      </w:r>
      <w:r>
        <w:rPr>
          <w:rFonts w:ascii="Arial" w:hAnsi="Arial" w:cs="Arial"/>
          <w:sz w:val="20"/>
          <w:szCs w:val="20"/>
          <w:lang w:val="en-GB"/>
        </w:rPr>
        <w:t xml:space="preserve">Maidenhead United v Hemel Hempstea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7D5F32F" w14:textId="3F9B6296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699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Gillingham 55/56 Oct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ames &amp; Medway Combination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721ECFB" w14:textId="4C31B631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0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Aylesford Paper Mills 47/48 Dec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18</w:t>
      </w:r>
    </w:p>
    <w:p w14:paraId="2A274CDE" w14:textId="4D9D0D71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1 </w:t>
      </w:r>
      <w:r>
        <w:rPr>
          <w:rFonts w:ascii="Arial" w:hAnsi="Arial" w:cs="Arial"/>
          <w:sz w:val="20"/>
          <w:szCs w:val="20"/>
          <w:lang w:val="en-GB"/>
        </w:rPr>
        <w:t xml:space="preserve">Maidstone United v Newport County 88/89 Feb1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D1981E4" w14:textId="481EF384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2 </w:t>
      </w:r>
      <w:r>
        <w:rPr>
          <w:rFonts w:ascii="Arial" w:hAnsi="Arial" w:cs="Arial"/>
          <w:sz w:val="20"/>
          <w:szCs w:val="20"/>
          <w:lang w:val="en-GB"/>
        </w:rPr>
        <w:t xml:space="preserve">Maidstone United Res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Res 56/57 Mar30  £3</w:t>
      </w:r>
    </w:p>
    <w:p w14:paraId="6670FB99" w14:textId="5807200B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3 </w:t>
      </w:r>
      <w:r>
        <w:rPr>
          <w:rFonts w:ascii="Arial" w:hAnsi="Arial" w:cs="Arial"/>
          <w:sz w:val="20"/>
          <w:szCs w:val="20"/>
          <w:lang w:val="en-GB"/>
        </w:rPr>
        <w:t>Maidstone United v Cambridge United 89/90  £2</w:t>
      </w:r>
    </w:p>
    <w:p w14:paraId="246529BA" w14:textId="3E67E5A8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4 </w:t>
      </w:r>
      <w:r>
        <w:rPr>
          <w:rFonts w:ascii="Arial" w:hAnsi="Arial" w:cs="Arial"/>
          <w:sz w:val="20"/>
          <w:szCs w:val="20"/>
          <w:lang w:val="en-GB"/>
        </w:rPr>
        <w:t>Malvern Town v Hall Green Amateurs 64/65 Nov28  £2</w:t>
      </w:r>
    </w:p>
    <w:p w14:paraId="32E23F4A" w14:textId="2F15861B" w:rsidR="008A5CB7" w:rsidRDefault="008A5CB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5 </w:t>
      </w:r>
      <w:r>
        <w:rPr>
          <w:rFonts w:ascii="Arial" w:hAnsi="Arial" w:cs="Arial"/>
          <w:sz w:val="20"/>
          <w:szCs w:val="20"/>
          <w:lang w:val="en-GB"/>
        </w:rPr>
        <w:t xml:space="preserve">Manchester City v Newcastle United 55/56 </w:t>
      </w:r>
      <w:r w:rsidR="00C10285">
        <w:rPr>
          <w:rFonts w:ascii="Arial" w:hAnsi="Arial" w:cs="Arial"/>
          <w:sz w:val="20"/>
          <w:szCs w:val="20"/>
          <w:lang w:val="en-GB"/>
        </w:rPr>
        <w:t>Nov20  £5</w:t>
      </w:r>
    </w:p>
    <w:p w14:paraId="67C68509" w14:textId="47CDDC92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706 </w:t>
      </w:r>
      <w:r>
        <w:rPr>
          <w:rFonts w:ascii="Arial" w:hAnsi="Arial" w:cs="Arial"/>
          <w:sz w:val="20"/>
          <w:szCs w:val="20"/>
          <w:lang w:val="en-GB"/>
        </w:rPr>
        <w:t>Manchester City v WBA 54/55  £6</w:t>
      </w:r>
    </w:p>
    <w:p w14:paraId="3F93A6BB" w14:textId="01418C70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7 </w:t>
      </w:r>
      <w:r>
        <w:rPr>
          <w:rFonts w:ascii="Arial" w:hAnsi="Arial" w:cs="Arial"/>
          <w:sz w:val="20"/>
          <w:szCs w:val="20"/>
          <w:lang w:val="en-GB"/>
        </w:rPr>
        <w:t>Manchester City v Birmingham City 55/56  £5</w:t>
      </w:r>
    </w:p>
    <w:p w14:paraId="4AB563B4" w14:textId="30F40A1D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8 </w:t>
      </w:r>
      <w:r>
        <w:rPr>
          <w:rFonts w:ascii="Arial" w:hAnsi="Arial" w:cs="Arial"/>
          <w:sz w:val="20"/>
          <w:szCs w:val="20"/>
          <w:lang w:val="en-GB"/>
        </w:rPr>
        <w:t>Manchester City v Sheffield Utd 55/56  £5</w:t>
      </w:r>
    </w:p>
    <w:p w14:paraId="1D34D966" w14:textId="7B29F824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09 </w:t>
      </w:r>
      <w:r>
        <w:rPr>
          <w:rFonts w:ascii="Arial" w:hAnsi="Arial" w:cs="Arial"/>
          <w:sz w:val="20"/>
          <w:szCs w:val="20"/>
          <w:lang w:val="en-GB"/>
        </w:rPr>
        <w:t>Manchester City v Sunderland 56/57  £4</w:t>
      </w:r>
    </w:p>
    <w:p w14:paraId="142172B8" w14:textId="35A5F4F1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0 </w:t>
      </w:r>
      <w:r>
        <w:rPr>
          <w:rFonts w:ascii="Arial" w:hAnsi="Arial" w:cs="Arial"/>
          <w:sz w:val="20"/>
          <w:szCs w:val="20"/>
          <w:lang w:val="en-GB"/>
        </w:rPr>
        <w:t>Manchester City v Aston Villa 56/57  £4</w:t>
      </w:r>
    </w:p>
    <w:p w14:paraId="3AB292D9" w14:textId="7CF68F79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1 </w:t>
      </w:r>
      <w:r>
        <w:rPr>
          <w:rFonts w:ascii="Arial" w:hAnsi="Arial" w:cs="Arial"/>
          <w:sz w:val="20"/>
          <w:szCs w:val="20"/>
          <w:lang w:val="en-GB"/>
        </w:rPr>
        <w:t>Manchester City v Birmingham City 56/57  £4</w:t>
      </w:r>
    </w:p>
    <w:p w14:paraId="19EB0B0C" w14:textId="517C9102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2 </w:t>
      </w:r>
      <w:r>
        <w:rPr>
          <w:rFonts w:ascii="Arial" w:hAnsi="Arial" w:cs="Arial"/>
          <w:sz w:val="20"/>
          <w:szCs w:val="20"/>
          <w:lang w:val="en-GB"/>
        </w:rPr>
        <w:t>Manchester City v Portsmouth 56/57  £4</w:t>
      </w:r>
    </w:p>
    <w:p w14:paraId="32D3EC11" w14:textId="39F934EE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3 </w:t>
      </w:r>
      <w:r>
        <w:rPr>
          <w:rFonts w:ascii="Arial" w:hAnsi="Arial" w:cs="Arial"/>
          <w:sz w:val="20"/>
          <w:szCs w:val="20"/>
          <w:lang w:val="en-GB"/>
        </w:rPr>
        <w:t>Manchester City v Luton Town 56/57  £4</w:t>
      </w:r>
    </w:p>
    <w:p w14:paraId="28706754" w14:textId="5C816ED2" w:rsidR="00C10285" w:rsidRDefault="00C1028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4 </w:t>
      </w:r>
      <w:r w:rsidR="0020277C">
        <w:rPr>
          <w:rFonts w:ascii="Arial" w:hAnsi="Arial" w:cs="Arial"/>
          <w:sz w:val="20"/>
          <w:szCs w:val="20"/>
          <w:lang w:val="en-GB"/>
        </w:rPr>
        <w:t>Manchester City v Newcastle United 56/57  £4</w:t>
      </w:r>
    </w:p>
    <w:p w14:paraId="6C854C79" w14:textId="6A667AF4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5 </w:t>
      </w:r>
      <w:r>
        <w:rPr>
          <w:rFonts w:ascii="Arial" w:hAnsi="Arial" w:cs="Arial"/>
          <w:sz w:val="20"/>
          <w:szCs w:val="20"/>
          <w:lang w:val="en-GB"/>
        </w:rPr>
        <w:t xml:space="preserve">Manchester City v WBA 56/5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887C2C5" w14:textId="716441B7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6 </w:t>
      </w:r>
      <w:r>
        <w:rPr>
          <w:rFonts w:ascii="Arial" w:hAnsi="Arial" w:cs="Arial"/>
          <w:sz w:val="20"/>
          <w:szCs w:val="20"/>
          <w:lang w:val="en-GB"/>
        </w:rPr>
        <w:t>Manchester City v Wolves 55/56  £5</w:t>
      </w:r>
    </w:p>
    <w:p w14:paraId="2E39FC32" w14:textId="5354ADEA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7 </w:t>
      </w:r>
      <w:r>
        <w:rPr>
          <w:rFonts w:ascii="Arial" w:hAnsi="Arial" w:cs="Arial"/>
          <w:sz w:val="20"/>
          <w:szCs w:val="20"/>
          <w:lang w:val="en-GB"/>
        </w:rPr>
        <w:t>Manchester City v Sunderland 55/56  £5</w:t>
      </w:r>
    </w:p>
    <w:p w14:paraId="72A0C797" w14:textId="48DE9C86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8 </w:t>
      </w:r>
      <w:r>
        <w:rPr>
          <w:rFonts w:ascii="Arial" w:hAnsi="Arial" w:cs="Arial"/>
          <w:sz w:val="20"/>
          <w:szCs w:val="20"/>
          <w:lang w:val="en-GB"/>
        </w:rPr>
        <w:t xml:space="preserve">Manchester City v Bolton Wanderers 58/59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voucher sheet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1F27A071" w14:textId="14D40870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19 </w:t>
      </w:r>
      <w:r>
        <w:rPr>
          <w:rFonts w:ascii="Arial" w:hAnsi="Arial" w:cs="Arial"/>
          <w:sz w:val="20"/>
          <w:szCs w:val="20"/>
          <w:lang w:val="en-GB"/>
        </w:rPr>
        <w:t>Manchester City v Aston Villa 58/59  £3</w:t>
      </w:r>
    </w:p>
    <w:p w14:paraId="25547E77" w14:textId="6E1600CC" w:rsidR="0020277C" w:rsidRDefault="0020277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20 </w:t>
      </w:r>
      <w:r>
        <w:rPr>
          <w:rFonts w:ascii="Arial" w:hAnsi="Arial" w:cs="Arial"/>
          <w:sz w:val="20"/>
          <w:szCs w:val="20"/>
          <w:lang w:val="en-GB"/>
        </w:rPr>
        <w:t>Manchester City Res v Chesterfield Res 60/61 Feb18  £3</w:t>
      </w:r>
    </w:p>
    <w:p w14:paraId="5D297B9B" w14:textId="7071A3FD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21 </w:t>
      </w:r>
      <w:r>
        <w:rPr>
          <w:rFonts w:ascii="Arial" w:hAnsi="Arial" w:cs="Arial"/>
          <w:sz w:val="20"/>
          <w:szCs w:val="20"/>
          <w:lang w:val="en-GB"/>
        </w:rPr>
        <w:t>Manchester United v Grimsby Town 47/48  £20</w:t>
      </w:r>
    </w:p>
    <w:p w14:paraId="52AD0B75" w14:textId="154FDDFE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22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Newcastle United 52/5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ome half-times neatly entered on half-time scoreboard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34041B70" w14:textId="3A7AC257" w:rsidR="00206AF9" w:rsidRP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23 </w:t>
      </w:r>
      <w:r>
        <w:rPr>
          <w:rFonts w:ascii="Arial" w:hAnsi="Arial" w:cs="Arial"/>
          <w:sz w:val="20"/>
          <w:szCs w:val="20"/>
          <w:lang w:val="en-GB"/>
        </w:rPr>
        <w:t>Manchester United v Bolton Wanderers 56/57  £5</w:t>
      </w:r>
    </w:p>
    <w:p w14:paraId="2E5B0D83" w14:textId="77777777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4 </w:t>
      </w:r>
      <w:r>
        <w:rPr>
          <w:rFonts w:ascii="Arial" w:hAnsi="Arial" w:cs="Arial"/>
          <w:sz w:val="20"/>
          <w:szCs w:val="20"/>
          <w:lang w:val="en-GB"/>
        </w:rPr>
        <w:t>Manchester United v Wolves 53/54  £9</w:t>
      </w:r>
    </w:p>
    <w:p w14:paraId="6E70E320" w14:textId="77777777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5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Atletico Bilbao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uropean Cup </w:t>
      </w:r>
      <w:r>
        <w:rPr>
          <w:rFonts w:ascii="Arial" w:hAnsi="Arial" w:cs="Arial"/>
          <w:sz w:val="20"/>
          <w:szCs w:val="20"/>
          <w:lang w:val="en-GB"/>
        </w:rPr>
        <w:t xml:space="preserve">(at Man City FC)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2 team changes </w:t>
      </w:r>
      <w:r>
        <w:rPr>
          <w:rFonts w:ascii="Arial" w:hAnsi="Arial" w:cs="Arial"/>
          <w:sz w:val="20"/>
          <w:szCs w:val="20"/>
          <w:lang w:val="en-GB"/>
        </w:rPr>
        <w:t xml:space="preserve"> £4</w:t>
      </w:r>
    </w:p>
    <w:p w14:paraId="5EE6A6ED" w14:textId="77777777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6 </w:t>
      </w:r>
      <w:r>
        <w:rPr>
          <w:rFonts w:ascii="Arial" w:hAnsi="Arial" w:cs="Arial"/>
          <w:sz w:val="20"/>
          <w:szCs w:val="20"/>
          <w:lang w:val="en-GB"/>
        </w:rPr>
        <w:t>Mansfield Town v Accrington Stanley 55/56  £7</w:t>
      </w:r>
    </w:p>
    <w:p w14:paraId="68B455B2" w14:textId="77777777" w:rsidR="00206AF9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7 </w:t>
      </w:r>
      <w:r>
        <w:rPr>
          <w:rFonts w:ascii="Arial" w:hAnsi="Arial" w:cs="Arial"/>
          <w:sz w:val="20"/>
          <w:szCs w:val="20"/>
          <w:lang w:val="en-GB"/>
        </w:rPr>
        <w:t>Mansfield Town v Gateshead 57/58  £4</w:t>
      </w:r>
    </w:p>
    <w:p w14:paraId="6E168734" w14:textId="1D2D3EE7" w:rsidR="00D00146" w:rsidRDefault="00206AF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8 </w:t>
      </w:r>
      <w:r>
        <w:rPr>
          <w:rFonts w:ascii="Arial" w:hAnsi="Arial" w:cs="Arial"/>
          <w:sz w:val="20"/>
          <w:szCs w:val="20"/>
          <w:lang w:val="en-GB"/>
        </w:rPr>
        <w:t>March Town United v Spalding 59/60 Sep08  £3</w:t>
      </w:r>
    </w:p>
    <w:p w14:paraId="6BD2EC12" w14:textId="5CE24B00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39 </w:t>
      </w:r>
      <w:r>
        <w:rPr>
          <w:rFonts w:ascii="Arial" w:hAnsi="Arial" w:cs="Arial"/>
          <w:sz w:val="20"/>
          <w:szCs w:val="20"/>
          <w:lang w:val="en-GB"/>
        </w:rPr>
        <w:t xml:space="preserve">Margate v Dartford 62/63 Mar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Senior Shield semi-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06414CA" w14:textId="227BBE6F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0 </w:t>
      </w:r>
      <w:r>
        <w:rPr>
          <w:rFonts w:ascii="Arial" w:hAnsi="Arial" w:cs="Arial"/>
          <w:sz w:val="20"/>
          <w:szCs w:val="20"/>
          <w:lang w:val="en-GB"/>
        </w:rPr>
        <w:t>Margate v Rugby Town 61/62 Aug23  £2</w:t>
      </w:r>
    </w:p>
    <w:p w14:paraId="00455DD4" w14:textId="2B73341F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1 </w:t>
      </w:r>
      <w:r>
        <w:rPr>
          <w:rFonts w:ascii="Arial" w:hAnsi="Arial" w:cs="Arial"/>
          <w:sz w:val="20"/>
          <w:szCs w:val="20"/>
          <w:lang w:val="en-GB"/>
        </w:rPr>
        <w:t xml:space="preserve">Margate v Bexleyheath &amp; Welling 56/57 Sep2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; score insid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DA362B9" w14:textId="3430D04D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2 </w:t>
      </w:r>
      <w:r>
        <w:rPr>
          <w:rFonts w:ascii="Arial" w:hAnsi="Arial" w:cs="Arial"/>
          <w:sz w:val="20"/>
          <w:szCs w:val="20"/>
          <w:lang w:val="en-GB"/>
        </w:rPr>
        <w:t xml:space="preserve">Marine v Ashville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FB3FB9B" w14:textId="7DED0D7D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3 </w:t>
      </w:r>
      <w:r>
        <w:rPr>
          <w:rFonts w:ascii="Arial" w:hAnsi="Arial" w:cs="Arial"/>
          <w:sz w:val="20"/>
          <w:szCs w:val="20"/>
          <w:lang w:val="en-GB"/>
        </w:rPr>
        <w:t>Marlow v Histon 59/60 Mar19  £3</w:t>
      </w:r>
    </w:p>
    <w:p w14:paraId="0A2B69C0" w14:textId="5850C031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4 </w:t>
      </w:r>
      <w:r>
        <w:rPr>
          <w:rFonts w:ascii="Arial" w:hAnsi="Arial" w:cs="Arial"/>
          <w:sz w:val="20"/>
          <w:szCs w:val="20"/>
          <w:lang w:val="en-GB"/>
        </w:rPr>
        <w:t xml:space="preserve">Merthyr Tydfil v Stonehouse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q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2CEA0619" w14:textId="40B28A78" w:rsidR="00DC6E56" w:rsidRDefault="00DC6E5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5 </w:t>
      </w:r>
      <w:r>
        <w:rPr>
          <w:rFonts w:ascii="Arial" w:hAnsi="Arial" w:cs="Arial"/>
          <w:sz w:val="20"/>
          <w:szCs w:val="20"/>
          <w:lang w:val="en-GB"/>
        </w:rPr>
        <w:t xml:space="preserve">Merthyr Tydfil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9/60 Aug29  £4</w:t>
      </w:r>
    </w:p>
    <w:p w14:paraId="1C76E6A7" w14:textId="13CAA654" w:rsidR="00886F62" w:rsidRDefault="00886F6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746 Middlesbrough v Sunderland 1938/1939 Jan21 FA Cup4  £100</w:t>
      </w:r>
    </w:p>
    <w:p w14:paraId="605B9465" w14:textId="0A571A43" w:rsidR="00886F62" w:rsidRDefault="00886F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7 </w:t>
      </w:r>
      <w:r>
        <w:rPr>
          <w:rFonts w:ascii="Arial" w:hAnsi="Arial" w:cs="Arial"/>
          <w:sz w:val="20"/>
          <w:szCs w:val="20"/>
          <w:lang w:val="en-GB"/>
        </w:rPr>
        <w:t>Middlesbrough v Rotherham United 57/58  £4</w:t>
      </w:r>
    </w:p>
    <w:p w14:paraId="4A972B2B" w14:textId="560C8EF4" w:rsidR="00886F62" w:rsidRDefault="00886F6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8 </w:t>
      </w:r>
      <w:r>
        <w:rPr>
          <w:rFonts w:ascii="Arial" w:hAnsi="Arial" w:cs="Arial"/>
          <w:sz w:val="20"/>
          <w:szCs w:val="20"/>
          <w:lang w:val="en-GB"/>
        </w:rPr>
        <w:t xml:space="preserve">Mile Oak Rovers v Wolves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AD4F9E3" w14:textId="32B71D8D" w:rsidR="00216ED8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49 </w:t>
      </w:r>
      <w:r>
        <w:rPr>
          <w:rFonts w:ascii="Arial" w:hAnsi="Arial" w:cs="Arial"/>
          <w:sz w:val="20"/>
          <w:szCs w:val="20"/>
          <w:lang w:val="en-GB"/>
        </w:rPr>
        <w:t>Millwall v Port Vale 57/58  £3</w:t>
      </w:r>
    </w:p>
    <w:p w14:paraId="35F56B56" w14:textId="5ECE3516" w:rsidR="00216ED8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0 </w:t>
      </w:r>
      <w:r>
        <w:rPr>
          <w:rFonts w:ascii="Arial" w:hAnsi="Arial" w:cs="Arial"/>
          <w:sz w:val="20"/>
          <w:szCs w:val="20"/>
          <w:lang w:val="en-GB"/>
        </w:rPr>
        <w:t>Millwall v Leyton Orient 54/55  £5</w:t>
      </w:r>
    </w:p>
    <w:p w14:paraId="754F0458" w14:textId="77777777" w:rsidR="00216ED8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1 </w:t>
      </w:r>
      <w:r>
        <w:rPr>
          <w:rFonts w:ascii="Arial" w:hAnsi="Arial" w:cs="Arial"/>
          <w:sz w:val="20"/>
          <w:szCs w:val="20"/>
          <w:lang w:val="en-GB"/>
        </w:rPr>
        <w:t xml:space="preserve">Millwall v Charlton Athletic 57/58 Apr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Kent County Challenge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56A3CE5" w14:textId="77777777" w:rsidR="00216ED8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2 </w:t>
      </w:r>
      <w:r>
        <w:rPr>
          <w:rFonts w:ascii="Arial" w:hAnsi="Arial" w:cs="Arial"/>
          <w:sz w:val="20"/>
          <w:szCs w:val="20"/>
          <w:lang w:val="en-GB"/>
        </w:rPr>
        <w:t>Millwall v Northampton Town 49/50  £9</w:t>
      </w:r>
    </w:p>
    <w:p w14:paraId="10E8D0CF" w14:textId="77777777" w:rsidR="00216ED8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3 </w:t>
      </w:r>
      <w:r>
        <w:rPr>
          <w:rFonts w:ascii="Arial" w:hAnsi="Arial" w:cs="Arial"/>
          <w:sz w:val="20"/>
          <w:szCs w:val="20"/>
          <w:lang w:val="en-GB"/>
        </w:rPr>
        <w:t xml:space="preserve">Milton Keyne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Luton Town mid-80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46E6E95" w14:textId="77777777" w:rsidR="00EF1866" w:rsidRDefault="00216ED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4 </w:t>
      </w:r>
      <w:proofErr w:type="spellStart"/>
      <w:r w:rsidR="00EF1866">
        <w:rPr>
          <w:rFonts w:ascii="Arial" w:hAnsi="Arial" w:cs="Arial"/>
          <w:sz w:val="20"/>
          <w:szCs w:val="20"/>
          <w:lang w:val="en-GB"/>
        </w:rPr>
        <w:t>Mjallby</w:t>
      </w:r>
      <w:proofErr w:type="spellEnd"/>
      <w:r w:rsidR="00EF1866">
        <w:rPr>
          <w:rFonts w:ascii="Arial" w:hAnsi="Arial" w:cs="Arial"/>
          <w:sz w:val="20"/>
          <w:szCs w:val="20"/>
          <w:lang w:val="en-GB"/>
        </w:rPr>
        <w:t xml:space="preserve"> AIF v Wolves 79/80 ? </w:t>
      </w:r>
      <w:r w:rsidR="00EF1866"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 w:rsidR="00EF1866">
        <w:rPr>
          <w:rFonts w:ascii="Arial" w:hAnsi="Arial" w:cs="Arial"/>
          <w:sz w:val="20"/>
          <w:szCs w:val="20"/>
          <w:lang w:val="en-GB"/>
        </w:rPr>
        <w:t>£2</w:t>
      </w:r>
    </w:p>
    <w:p w14:paraId="5ACA2C35" w14:textId="77777777" w:rsidR="00EF1866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5 </w:t>
      </w:r>
      <w:r>
        <w:rPr>
          <w:rFonts w:ascii="Arial" w:hAnsi="Arial" w:cs="Arial"/>
          <w:sz w:val="20"/>
          <w:szCs w:val="20"/>
          <w:lang w:val="en-GB"/>
        </w:rPr>
        <w:t>Moor Green Res v Bournville 51/52 Apr12  £5</w:t>
      </w:r>
    </w:p>
    <w:p w14:paraId="73D234B1" w14:textId="77777777" w:rsidR="00EF1866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6 </w:t>
      </w:r>
      <w:r>
        <w:rPr>
          <w:rFonts w:ascii="Arial" w:hAnsi="Arial" w:cs="Arial"/>
          <w:sz w:val="20"/>
          <w:szCs w:val="20"/>
          <w:lang w:val="en-GB"/>
        </w:rPr>
        <w:t xml:space="preserve">Morecambe v Lancaster City 59/60 Sep3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902A756" w14:textId="77777777" w:rsidR="00EF1866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7 </w:t>
      </w:r>
      <w:r>
        <w:rPr>
          <w:rFonts w:ascii="Arial" w:hAnsi="Arial" w:cs="Arial"/>
          <w:sz w:val="20"/>
          <w:szCs w:val="20"/>
          <w:lang w:val="en-GB"/>
        </w:rPr>
        <w:t xml:space="preserve">Mossley v Winsford United 48/49 Apr0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/creasing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14:paraId="2A81AABA" w14:textId="26908C4F" w:rsidR="00EF1866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8 </w:t>
      </w:r>
      <w:r>
        <w:rPr>
          <w:rFonts w:ascii="Arial" w:hAnsi="Arial" w:cs="Arial"/>
          <w:sz w:val="20"/>
          <w:szCs w:val="20"/>
          <w:lang w:val="en-GB"/>
        </w:rPr>
        <w:t xml:space="preserve">Nantwich Town v Runcorn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heshire Senior Cup Final at Crew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7DBB746" w14:textId="77777777" w:rsidR="00EF1866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59 </w:t>
      </w:r>
      <w:r>
        <w:rPr>
          <w:rFonts w:ascii="Arial" w:hAnsi="Arial" w:cs="Arial"/>
          <w:sz w:val="20"/>
          <w:szCs w:val="20"/>
          <w:lang w:val="en-GB"/>
        </w:rPr>
        <w:t xml:space="preserve">Newbury Town v Eastbourne United 58/59 Dec2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B01E2CB" w14:textId="77777777" w:rsidR="00D80688" w:rsidRDefault="00EF18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0 </w:t>
      </w:r>
      <w:r w:rsidR="00D80688">
        <w:rPr>
          <w:rFonts w:ascii="Arial" w:hAnsi="Arial" w:cs="Arial"/>
          <w:sz w:val="20"/>
          <w:szCs w:val="20"/>
          <w:lang w:val="en-GB"/>
        </w:rPr>
        <w:t>Newcastle United v WBA 57/58  £3</w:t>
      </w:r>
    </w:p>
    <w:p w14:paraId="451A503C" w14:textId="1D84ECE2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1 </w:t>
      </w:r>
      <w:r>
        <w:rPr>
          <w:rFonts w:ascii="Arial" w:hAnsi="Arial" w:cs="Arial"/>
          <w:sz w:val="20"/>
          <w:szCs w:val="20"/>
          <w:lang w:val="en-GB"/>
        </w:rPr>
        <w:t>Newcastle United v Preston 55/56  £5</w:t>
      </w:r>
    </w:p>
    <w:p w14:paraId="239F4F71" w14:textId="4CA18955" w:rsidR="00216ED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2 </w:t>
      </w:r>
      <w:r>
        <w:rPr>
          <w:rFonts w:ascii="Arial" w:hAnsi="Arial" w:cs="Arial"/>
          <w:sz w:val="20"/>
          <w:szCs w:val="20"/>
          <w:lang w:val="en-GB"/>
        </w:rPr>
        <w:t>Newcastle United v Man City 58/59  £3</w:t>
      </w:r>
    </w:p>
    <w:p w14:paraId="6C1E5858" w14:textId="152FEF25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3 </w:t>
      </w:r>
      <w:r>
        <w:rPr>
          <w:rFonts w:ascii="Arial" w:hAnsi="Arial" w:cs="Arial"/>
          <w:sz w:val="20"/>
          <w:szCs w:val="20"/>
          <w:lang w:val="en-GB"/>
        </w:rPr>
        <w:t>Newport County v Swindon Town 60/61  £3</w:t>
      </w:r>
    </w:p>
    <w:p w14:paraId="6AF61237" w14:textId="36D8C1BF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4 </w:t>
      </w:r>
      <w:r>
        <w:rPr>
          <w:rFonts w:ascii="Arial" w:hAnsi="Arial" w:cs="Arial"/>
          <w:sz w:val="20"/>
          <w:szCs w:val="20"/>
          <w:lang w:val="en-GB"/>
        </w:rPr>
        <w:t xml:space="preserve">Newport County v Accrington Stanley 59/6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iny number top right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48D8A50" w14:textId="1E152575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5 </w:t>
      </w:r>
      <w:r>
        <w:rPr>
          <w:rFonts w:ascii="Arial" w:hAnsi="Arial" w:cs="Arial"/>
          <w:sz w:val="20"/>
          <w:szCs w:val="20"/>
          <w:lang w:val="en-GB"/>
        </w:rPr>
        <w:t>Newport County v Shrewsbury Town 52/53  £7.50</w:t>
      </w:r>
    </w:p>
    <w:p w14:paraId="2C4ABCB7" w14:textId="728DF12C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6 </w:t>
      </w:r>
      <w:r>
        <w:rPr>
          <w:rFonts w:ascii="Arial" w:hAnsi="Arial" w:cs="Arial"/>
          <w:sz w:val="20"/>
          <w:szCs w:val="20"/>
          <w:lang w:val="en-GB"/>
        </w:rPr>
        <w:t>Newport County v Colchester United 87/88  £2</w:t>
      </w:r>
    </w:p>
    <w:p w14:paraId="4A6A148D" w14:textId="6ACB1D27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7 </w:t>
      </w:r>
      <w:r>
        <w:rPr>
          <w:rFonts w:ascii="Arial" w:hAnsi="Arial" w:cs="Arial"/>
          <w:sz w:val="20"/>
          <w:szCs w:val="20"/>
          <w:lang w:val="en-GB"/>
        </w:rPr>
        <w:t xml:space="preserve">Newport County v Kidderminster Harriers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D2A4E1E" w14:textId="072714AF" w:rsidR="00D80688" w:rsidRDefault="00D8068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8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</w:t>
      </w:r>
      <w:r w:rsidR="002A70A6">
        <w:rPr>
          <w:rFonts w:ascii="Arial" w:hAnsi="Arial" w:cs="Arial"/>
          <w:sz w:val="20"/>
          <w:szCs w:val="20"/>
          <w:lang w:val="en-GB"/>
        </w:rPr>
        <w:t>Swindon Town 62/63 Mar26  £2</w:t>
      </w:r>
    </w:p>
    <w:p w14:paraId="01512811" w14:textId="2A263493" w:rsidR="002A70A6" w:rsidRDefault="002A70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69 </w:t>
      </w:r>
      <w:r>
        <w:rPr>
          <w:rFonts w:ascii="Arial" w:hAnsi="Arial" w:cs="Arial"/>
          <w:sz w:val="20"/>
          <w:szCs w:val="20"/>
          <w:lang w:val="en-GB"/>
        </w:rPr>
        <w:t>Northampton Town v Port Vale 62/63  £2</w:t>
      </w:r>
    </w:p>
    <w:p w14:paraId="16BBA9BF" w14:textId="0B82743C" w:rsidR="002A70A6" w:rsidRDefault="002A70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0 </w:t>
      </w:r>
      <w:r>
        <w:rPr>
          <w:rFonts w:ascii="Arial" w:hAnsi="Arial" w:cs="Arial"/>
          <w:sz w:val="20"/>
          <w:szCs w:val="20"/>
          <w:lang w:val="en-GB"/>
        </w:rPr>
        <w:t>Northampton Town v Halifax Town 61/62  £2.50</w:t>
      </w:r>
    </w:p>
    <w:p w14:paraId="26B1E7B5" w14:textId="1C6834CB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771 </w:t>
      </w:r>
      <w:r>
        <w:rPr>
          <w:rFonts w:ascii="Arial" w:hAnsi="Arial" w:cs="Arial"/>
          <w:sz w:val="20"/>
          <w:szCs w:val="20"/>
          <w:lang w:val="en-GB"/>
        </w:rPr>
        <w:t xml:space="preserve">Northampton Town (86/87 squad) v Tottenham Hotspur 92/9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eter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Gleasur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4BE150E" w14:textId="3AD017C3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2 </w:t>
      </w:r>
      <w:r>
        <w:rPr>
          <w:rFonts w:ascii="Arial" w:hAnsi="Arial" w:cs="Arial"/>
          <w:sz w:val="20"/>
          <w:szCs w:val="20"/>
          <w:lang w:val="en-GB"/>
        </w:rPr>
        <w:t>Northampton Town v Blackburn Rovers 65/66  £3</w:t>
      </w:r>
    </w:p>
    <w:p w14:paraId="5C2C6D9A" w14:textId="114148FD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3 </w:t>
      </w:r>
      <w:r>
        <w:rPr>
          <w:rFonts w:ascii="Arial" w:hAnsi="Arial" w:cs="Arial"/>
          <w:sz w:val="20"/>
          <w:szCs w:val="20"/>
          <w:lang w:val="en-GB"/>
        </w:rPr>
        <w:t xml:space="preserve">North Shields v South Shields 59/60 Sep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CAD8369" w14:textId="6DCC1D59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4 </w:t>
      </w:r>
      <w:r>
        <w:rPr>
          <w:rFonts w:ascii="Arial" w:hAnsi="Arial" w:cs="Arial"/>
          <w:sz w:val="20"/>
          <w:szCs w:val="20"/>
          <w:lang w:val="en-GB"/>
        </w:rPr>
        <w:t>Northwich Victoria v Winsford United 55/56 Oct15  £5</w:t>
      </w:r>
    </w:p>
    <w:p w14:paraId="4A8ED98A" w14:textId="3EA7E194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5 </w:t>
      </w:r>
      <w:r>
        <w:rPr>
          <w:rFonts w:ascii="Arial" w:hAnsi="Arial" w:cs="Arial"/>
          <w:sz w:val="20"/>
          <w:szCs w:val="20"/>
          <w:lang w:val="en-GB"/>
        </w:rPr>
        <w:t>Norwich City v Accrington Stanley 58/59  £3</w:t>
      </w:r>
    </w:p>
    <w:p w14:paraId="4985C5BA" w14:textId="2DA64D34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6 </w:t>
      </w:r>
      <w:r>
        <w:rPr>
          <w:rFonts w:ascii="Arial" w:hAnsi="Arial" w:cs="Arial"/>
          <w:sz w:val="20"/>
          <w:szCs w:val="20"/>
          <w:lang w:val="en-GB"/>
        </w:rPr>
        <w:t xml:space="preserve">Norwich City v Tottenham Hotspur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5 repla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attendanc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FEC97F5" w14:textId="31BB574C" w:rsidR="001C71E2" w:rsidRDefault="001C71E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7 </w:t>
      </w:r>
      <w:r>
        <w:rPr>
          <w:rFonts w:ascii="Arial" w:hAnsi="Arial" w:cs="Arial"/>
          <w:sz w:val="20"/>
          <w:szCs w:val="20"/>
          <w:lang w:val="en-GB"/>
        </w:rPr>
        <w:t>Norwich City v Bournemouth 59/60  £3</w:t>
      </w:r>
    </w:p>
    <w:p w14:paraId="7B10C08B" w14:textId="2928BEAF" w:rsidR="00E231B9" w:rsidRDefault="00E231B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8 </w:t>
      </w:r>
      <w:r>
        <w:rPr>
          <w:rFonts w:ascii="Arial" w:hAnsi="Arial" w:cs="Arial"/>
          <w:sz w:val="20"/>
          <w:szCs w:val="20"/>
          <w:lang w:val="en-GB"/>
        </w:rPr>
        <w:t>Norwich City v Chesterfield 59/60  £3</w:t>
      </w:r>
    </w:p>
    <w:p w14:paraId="1B280902" w14:textId="047FEFE2" w:rsidR="00E231B9" w:rsidRPr="00E231B9" w:rsidRDefault="00E231B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79 </w:t>
      </w:r>
      <w:r>
        <w:rPr>
          <w:rFonts w:ascii="Arial" w:hAnsi="Arial" w:cs="Arial"/>
          <w:sz w:val="20"/>
          <w:szCs w:val="20"/>
          <w:lang w:val="en-GB"/>
        </w:rPr>
        <w:t>Norwich City v Ipswich Town 60/61  £3</w:t>
      </w:r>
    </w:p>
    <w:p w14:paraId="4523339D" w14:textId="3592D4D3" w:rsidR="00E231B9" w:rsidRDefault="00E231B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0 </w:t>
      </w:r>
      <w:r>
        <w:rPr>
          <w:rFonts w:ascii="Arial" w:hAnsi="Arial" w:cs="Arial"/>
          <w:sz w:val="20"/>
          <w:szCs w:val="20"/>
          <w:lang w:val="en-GB"/>
        </w:rPr>
        <w:t xml:space="preserve">Norwich City v Arsenal 60/61 Oct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CFB7C44" w14:textId="2B7185FC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1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Bristol Rovers 56/57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</w:p>
    <w:p w14:paraId="3D2DCD31" w14:textId="7AAC9112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2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Arsenal 59/60  £3</w:t>
      </w:r>
    </w:p>
    <w:p w14:paraId="49465939" w14:textId="143AB6DA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3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Everton 57/58  £3</w:t>
      </w:r>
    </w:p>
    <w:p w14:paraId="2B858FDB" w14:textId="43B75C24" w:rsidR="00E0647E" w:rsidRDefault="00E0647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784 Notts County v Walsall 45/46 Feb16  £15</w:t>
      </w:r>
    </w:p>
    <w:p w14:paraId="6C5697CF" w14:textId="7900A686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5 </w:t>
      </w:r>
      <w:r>
        <w:rPr>
          <w:rFonts w:ascii="Arial" w:hAnsi="Arial" w:cs="Arial"/>
          <w:sz w:val="20"/>
          <w:szCs w:val="20"/>
          <w:lang w:val="en-GB"/>
        </w:rPr>
        <w:t>Notts County v Swindon Town 60/61  £3</w:t>
      </w:r>
    </w:p>
    <w:p w14:paraId="29014E21" w14:textId="22DEC3A6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6 </w:t>
      </w:r>
      <w:r>
        <w:rPr>
          <w:rFonts w:ascii="Arial" w:hAnsi="Arial" w:cs="Arial"/>
          <w:sz w:val="20"/>
          <w:szCs w:val="20"/>
          <w:lang w:val="en-GB"/>
        </w:rPr>
        <w:t>Notts County v Southport 59/60  £3</w:t>
      </w:r>
    </w:p>
    <w:p w14:paraId="57047904" w14:textId="0C835122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7 </w:t>
      </w:r>
      <w:r>
        <w:rPr>
          <w:rFonts w:ascii="Arial" w:hAnsi="Arial" w:cs="Arial"/>
          <w:sz w:val="20"/>
          <w:szCs w:val="20"/>
          <w:lang w:val="en-GB"/>
        </w:rPr>
        <w:t xml:space="preserve">Nuneaton Borough v Lockheed Leamington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q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CC4BA3" w14:textId="02092B8A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8 </w:t>
      </w:r>
      <w:r>
        <w:rPr>
          <w:rFonts w:ascii="Arial" w:hAnsi="Arial" w:cs="Arial"/>
          <w:sz w:val="20"/>
          <w:szCs w:val="20"/>
          <w:lang w:val="en-GB"/>
        </w:rPr>
        <w:t>Oldham Athletic v Gateshead 55/56  £6</w:t>
      </w:r>
    </w:p>
    <w:p w14:paraId="34D7FB37" w14:textId="3AC80F47" w:rsidR="00E0647E" w:rsidRDefault="00E064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89 </w:t>
      </w:r>
      <w:r w:rsidR="006A5584">
        <w:rPr>
          <w:rFonts w:ascii="Arial" w:hAnsi="Arial" w:cs="Arial"/>
          <w:sz w:val="20"/>
          <w:szCs w:val="20"/>
          <w:lang w:val="en-GB"/>
        </w:rPr>
        <w:t xml:space="preserve">Osterley v New Hanford 90/91 Middx County League </w:t>
      </w:r>
      <w:r w:rsidR="006A5584"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 w:rsidR="006A5584">
        <w:rPr>
          <w:rFonts w:ascii="Arial" w:hAnsi="Arial" w:cs="Arial"/>
          <w:sz w:val="20"/>
          <w:szCs w:val="20"/>
          <w:lang w:val="en-GB"/>
        </w:rPr>
        <w:t>£2</w:t>
      </w:r>
    </w:p>
    <w:p w14:paraId="27FEEBC3" w14:textId="53591066" w:rsidR="006A5584" w:rsidRDefault="006A5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0 </w:t>
      </w:r>
      <w:r>
        <w:rPr>
          <w:rFonts w:ascii="Arial" w:hAnsi="Arial" w:cs="Arial"/>
          <w:sz w:val="20"/>
          <w:szCs w:val="20"/>
          <w:lang w:val="en-GB"/>
        </w:rPr>
        <w:t>Oxford City v Wycombe Wanderers 57/58 Sep04  £3</w:t>
      </w:r>
    </w:p>
    <w:p w14:paraId="1AD7094D" w14:textId="5F9E30B8" w:rsidR="006A5584" w:rsidRDefault="006A5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1 </w:t>
      </w:r>
      <w:r>
        <w:rPr>
          <w:rFonts w:ascii="Arial" w:hAnsi="Arial" w:cs="Arial"/>
          <w:sz w:val="20"/>
          <w:szCs w:val="20"/>
          <w:lang w:val="en-GB"/>
        </w:rPr>
        <w:t>Oxford City v Ilford 61/62  £2</w:t>
      </w:r>
    </w:p>
    <w:p w14:paraId="52BFDAF5" w14:textId="3622800C" w:rsidR="006A5584" w:rsidRPr="006A5584" w:rsidRDefault="006A55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2 </w:t>
      </w:r>
      <w:r>
        <w:rPr>
          <w:rFonts w:ascii="Arial" w:hAnsi="Arial" w:cs="Arial"/>
          <w:sz w:val="20"/>
          <w:szCs w:val="20"/>
          <w:lang w:val="en-GB"/>
        </w:rPr>
        <w:t xml:space="preserve">Oxford United Handbook 63/64 44-page issu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overs all the facts and figures from their 62/63 Football League debut season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14DB965" w14:textId="4B3F3940" w:rsidR="00D62476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3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Spennymoor 59/60 Nov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land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3842C75" w14:textId="48B5F99C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4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Northampton Town 63/64 Apr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S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835C398" w14:textId="6EF11283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5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v Odense (Denmark)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31601CE2" w14:textId="26F4F90F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6 </w:t>
      </w:r>
      <w:r>
        <w:rPr>
          <w:rFonts w:ascii="Arial" w:hAnsi="Arial" w:cs="Arial"/>
          <w:sz w:val="20"/>
          <w:szCs w:val="20"/>
          <w:lang w:val="en-GB"/>
        </w:rPr>
        <w:t xml:space="preserve">Peterborough United Res v Northampton Town Res 85/86 Oct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CF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F0373C4" w14:textId="2BDE4F96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7 </w:t>
      </w:r>
      <w:r>
        <w:rPr>
          <w:rFonts w:ascii="Arial" w:hAnsi="Arial" w:cs="Arial"/>
          <w:sz w:val="20"/>
          <w:szCs w:val="20"/>
          <w:lang w:val="en-GB"/>
        </w:rPr>
        <w:t>Petersfield United v BTC (Southampton) 69/70 Aug23  £2</w:t>
      </w:r>
    </w:p>
    <w:p w14:paraId="0A9FFB7F" w14:textId="2F474250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8 </w:t>
      </w:r>
      <w:r>
        <w:rPr>
          <w:rFonts w:ascii="Arial" w:hAnsi="Arial" w:cs="Arial"/>
          <w:sz w:val="20"/>
          <w:szCs w:val="20"/>
          <w:lang w:val="en-GB"/>
        </w:rPr>
        <w:t xml:space="preserve">Plymouth Argyle v Gillingham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BC7B088" w14:textId="1553CE76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799 </w:t>
      </w:r>
      <w:r>
        <w:rPr>
          <w:rFonts w:ascii="Arial" w:hAnsi="Arial" w:cs="Arial"/>
          <w:sz w:val="20"/>
          <w:szCs w:val="20"/>
          <w:lang w:val="en-GB"/>
        </w:rPr>
        <w:t>Plymouth Argyle v Lincoln City 55/56  £5</w:t>
      </w:r>
    </w:p>
    <w:p w14:paraId="4B243831" w14:textId="78499996" w:rsidR="00551B8F" w:rsidRDefault="00551B8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0 </w:t>
      </w:r>
      <w:r>
        <w:rPr>
          <w:rFonts w:ascii="Arial" w:hAnsi="Arial" w:cs="Arial"/>
          <w:sz w:val="20"/>
          <w:szCs w:val="20"/>
          <w:lang w:val="en-GB"/>
        </w:rPr>
        <w:t>Plymouth Argyle v Swindon Town 57/58  £3</w:t>
      </w:r>
    </w:p>
    <w:p w14:paraId="3A96086D" w14:textId="47D47EA0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1 </w:t>
      </w:r>
      <w:r>
        <w:rPr>
          <w:rFonts w:ascii="Arial" w:hAnsi="Arial" w:cs="Arial"/>
          <w:sz w:val="20"/>
          <w:szCs w:val="20"/>
          <w:lang w:val="en-GB"/>
        </w:rPr>
        <w:t xml:space="preserve">Poole Town v Weymouth 58/59 Oct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E0A8FA0" w14:textId="4EB73C2F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2 </w:t>
      </w:r>
      <w:r>
        <w:rPr>
          <w:rFonts w:ascii="Arial" w:hAnsi="Arial" w:cs="Arial"/>
          <w:sz w:val="20"/>
          <w:szCs w:val="20"/>
          <w:lang w:val="en-GB"/>
        </w:rPr>
        <w:t>Portsmouth v Charlton Athletic 53/54  £6</w:t>
      </w:r>
    </w:p>
    <w:p w14:paraId="668CBA81" w14:textId="35E681A3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3 </w:t>
      </w:r>
      <w:r>
        <w:rPr>
          <w:rFonts w:ascii="Arial" w:hAnsi="Arial" w:cs="Arial"/>
          <w:sz w:val="20"/>
          <w:szCs w:val="20"/>
          <w:lang w:val="en-GB"/>
        </w:rPr>
        <w:t xml:space="preserve">Portsmouth v Accrington Stanley 58/5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replay </w:t>
      </w:r>
      <w:r w:rsidRPr="002F1A63">
        <w:rPr>
          <w:rFonts w:ascii="Arial" w:hAnsi="Arial" w:cs="Arial"/>
          <w:i/>
          <w:iCs/>
          <w:sz w:val="20"/>
          <w:szCs w:val="20"/>
          <w:lang w:val="en-GB"/>
        </w:rPr>
        <w:t>score on fac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6708228E" w14:textId="596292B5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4 </w:t>
      </w:r>
      <w:r>
        <w:rPr>
          <w:rFonts w:ascii="Arial" w:hAnsi="Arial" w:cs="Arial"/>
          <w:sz w:val="20"/>
          <w:szCs w:val="20"/>
          <w:lang w:val="en-GB"/>
        </w:rPr>
        <w:t xml:space="preserve">Portsmouth v Bolton Wanderers 57/58 Feb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an Utd Munich Tribute on back cover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35A31DAB" w14:textId="738D07FA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5 </w:t>
      </w:r>
      <w:r>
        <w:rPr>
          <w:rFonts w:ascii="Arial" w:hAnsi="Arial" w:cs="Arial"/>
          <w:sz w:val="20"/>
          <w:szCs w:val="20"/>
          <w:lang w:val="en-GB"/>
        </w:rPr>
        <w:t>Port Vale v Swindon Town 47/48  £18</w:t>
      </w:r>
    </w:p>
    <w:p w14:paraId="0477EDB9" w14:textId="13BC9099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6 </w:t>
      </w:r>
      <w:r>
        <w:rPr>
          <w:rFonts w:ascii="Arial" w:hAnsi="Arial" w:cs="Arial"/>
          <w:sz w:val="20"/>
          <w:szCs w:val="20"/>
          <w:lang w:val="en-GB"/>
        </w:rPr>
        <w:t>Port Vale v Bristol Rovers 55/56  £5</w:t>
      </w:r>
    </w:p>
    <w:p w14:paraId="4403E8F7" w14:textId="5A799FF6" w:rsidR="002F1A63" w:rsidRDefault="002F1A6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7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</w:t>
      </w:r>
      <w:r w:rsidR="0057225B">
        <w:rPr>
          <w:rFonts w:ascii="Arial" w:hAnsi="Arial" w:cs="Arial"/>
          <w:sz w:val="20"/>
          <w:szCs w:val="20"/>
          <w:lang w:val="en-GB"/>
        </w:rPr>
        <w:t>Bolton Wanderers 54/55  £6</w:t>
      </w:r>
    </w:p>
    <w:p w14:paraId="06FA7903" w14:textId="57D11F86" w:rsidR="0057225B" w:rsidRDefault="0057225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8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Newcastle United 54/5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0CB340CF" w14:textId="485C6B7D" w:rsidR="0057225B" w:rsidRDefault="0057225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09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Newcastle United 55/5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sz w:val="20"/>
          <w:szCs w:val="20"/>
          <w:lang w:val="en-GB"/>
        </w:rPr>
        <w:t xml:space="preserve"> £4</w:t>
      </w:r>
    </w:p>
    <w:p w14:paraId="1C9479B9" w14:textId="3C62AFF1" w:rsidR="0057225B" w:rsidRDefault="0057225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0 </w:t>
      </w:r>
      <w:r>
        <w:rPr>
          <w:rFonts w:ascii="Arial" w:hAnsi="Arial" w:cs="Arial"/>
          <w:sz w:val="20"/>
          <w:szCs w:val="20"/>
          <w:lang w:val="en-GB"/>
        </w:rPr>
        <w:t>Preston North End v Portsmouth 51/52  £7.50</w:t>
      </w:r>
    </w:p>
    <w:p w14:paraId="31049747" w14:textId="0B79C8FE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1 </w:t>
      </w:r>
      <w:r>
        <w:rPr>
          <w:rFonts w:ascii="Arial" w:hAnsi="Arial" w:cs="Arial"/>
          <w:sz w:val="20"/>
          <w:szCs w:val="20"/>
          <w:lang w:val="en-GB"/>
        </w:rPr>
        <w:t>Queens Park Rangers v Chesterfield 48/49  £12.50</w:t>
      </w:r>
    </w:p>
    <w:p w14:paraId="5A207EB4" w14:textId="04B234EF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2 </w:t>
      </w:r>
      <w:r>
        <w:rPr>
          <w:rFonts w:ascii="Arial" w:hAnsi="Arial" w:cs="Arial"/>
          <w:sz w:val="20"/>
          <w:szCs w:val="20"/>
          <w:lang w:val="en-GB"/>
        </w:rPr>
        <w:t>Queens Park Rangers v Shrewsbury Town 55/56  £5</w:t>
      </w:r>
    </w:p>
    <w:p w14:paraId="43A5605C" w14:textId="6675BB01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3 </w:t>
      </w:r>
      <w:r w:rsidRPr="00D02F0F">
        <w:rPr>
          <w:rFonts w:ascii="Arial" w:hAnsi="Arial" w:cs="Arial"/>
          <w:sz w:val="20"/>
          <w:szCs w:val="20"/>
          <w:lang w:val="en-GB"/>
        </w:rPr>
        <w:t>Queens Park Rangers v Watford 60/61  £3</w:t>
      </w:r>
    </w:p>
    <w:p w14:paraId="4D9415DD" w14:textId="46D8F58C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4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Leicester City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0C50D208" w14:textId="2A2DBF07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5 </w:t>
      </w:r>
      <w:r>
        <w:rPr>
          <w:rFonts w:ascii="Arial" w:hAnsi="Arial" w:cs="Arial"/>
          <w:sz w:val="20"/>
          <w:szCs w:val="20"/>
          <w:lang w:val="en-GB"/>
        </w:rPr>
        <w:t>Queens Park Rangers v Bournemouth 47/48  £12.50</w:t>
      </w:r>
    </w:p>
    <w:p w14:paraId="380646E9" w14:textId="3B0E3205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6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Glasgow Rangers 69/70 Aug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AA1AC21" w14:textId="10BB7438" w:rsidR="00D02F0F" w:rsidRDefault="00D02F0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7 </w:t>
      </w:r>
      <w:r>
        <w:rPr>
          <w:rFonts w:ascii="Arial" w:hAnsi="Arial" w:cs="Arial"/>
          <w:sz w:val="20"/>
          <w:szCs w:val="20"/>
          <w:lang w:val="en-GB"/>
        </w:rPr>
        <w:t>Rainham Town v Brentwood &amp; Warley 60/61</w:t>
      </w:r>
      <w:r w:rsidR="001A6BC1">
        <w:rPr>
          <w:rFonts w:ascii="Arial" w:hAnsi="Arial" w:cs="Arial"/>
          <w:sz w:val="20"/>
          <w:szCs w:val="20"/>
          <w:lang w:val="en-GB"/>
        </w:rPr>
        <w:t xml:space="preserve"> Mar04  £3</w:t>
      </w:r>
    </w:p>
    <w:p w14:paraId="0266323C" w14:textId="09C52523" w:rsidR="001A6BC1" w:rsidRDefault="001A6B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8 </w:t>
      </w:r>
      <w:r w:rsidRPr="001A6BC1">
        <w:rPr>
          <w:rFonts w:ascii="Arial" w:hAnsi="Arial" w:cs="Arial"/>
          <w:sz w:val="20"/>
          <w:szCs w:val="20"/>
          <w:lang w:val="en-GB"/>
        </w:rPr>
        <w:t>Ramsgate Athletic v Whitstable 55/56 Apr12  £5</w:t>
      </w:r>
    </w:p>
    <w:p w14:paraId="6B2E5B65" w14:textId="0022DB25" w:rsidR="001A6BC1" w:rsidRDefault="001A6B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19 </w:t>
      </w:r>
      <w:r>
        <w:rPr>
          <w:rFonts w:ascii="Arial" w:hAnsi="Arial" w:cs="Arial"/>
          <w:sz w:val="20"/>
          <w:szCs w:val="20"/>
          <w:lang w:val="en-GB"/>
        </w:rPr>
        <w:t>Ramsgate Athletic Res v Margate Res 48/49 Sep25  £10</w:t>
      </w:r>
    </w:p>
    <w:p w14:paraId="543DCA79" w14:textId="0EFAE259" w:rsidR="001A6BC1" w:rsidRDefault="001A6B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0 </w:t>
      </w:r>
      <w:r>
        <w:rPr>
          <w:rFonts w:ascii="Arial" w:hAnsi="Arial" w:cs="Arial"/>
          <w:sz w:val="20"/>
          <w:szCs w:val="20"/>
          <w:lang w:val="en-GB"/>
        </w:rPr>
        <w:t xml:space="preserve">Reading v Arsenal 85/86 Aug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9CA303F" w14:textId="5A1020FE" w:rsidR="001A6BC1" w:rsidRDefault="001A6B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1 </w:t>
      </w:r>
      <w:r>
        <w:rPr>
          <w:rFonts w:ascii="Arial" w:hAnsi="Arial" w:cs="Arial"/>
          <w:sz w:val="20"/>
          <w:szCs w:val="20"/>
          <w:lang w:val="en-GB"/>
        </w:rPr>
        <w:t>Reading v Southend United 53/54  £6</w:t>
      </w:r>
    </w:p>
    <w:p w14:paraId="5E0709E2" w14:textId="77777777" w:rsidR="00C37928" w:rsidRDefault="001A6BC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2 </w:t>
      </w:r>
      <w:r>
        <w:rPr>
          <w:rFonts w:ascii="Arial" w:hAnsi="Arial" w:cs="Arial"/>
          <w:sz w:val="20"/>
          <w:szCs w:val="20"/>
          <w:lang w:val="en-GB"/>
        </w:rPr>
        <w:t xml:space="preserve">Reading v Southport 51/5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7</w:t>
      </w:r>
      <w:r w:rsidR="00C37928">
        <w:rPr>
          <w:rFonts w:ascii="Arial" w:hAnsi="Arial" w:cs="Arial"/>
          <w:sz w:val="20"/>
          <w:szCs w:val="20"/>
          <w:lang w:val="en-GB"/>
        </w:rPr>
        <w:t>.50</w:t>
      </w:r>
    </w:p>
    <w:p w14:paraId="2C4A8030" w14:textId="77777777" w:rsidR="00C37928" w:rsidRDefault="00C379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3 </w:t>
      </w:r>
      <w:r>
        <w:rPr>
          <w:rFonts w:ascii="Arial" w:hAnsi="Arial" w:cs="Arial"/>
          <w:sz w:val="20"/>
          <w:szCs w:val="20"/>
          <w:lang w:val="en-GB"/>
        </w:rPr>
        <w:t xml:space="preserve">Reading v Enfiel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D1A9DFD" w14:textId="77777777" w:rsidR="00C37928" w:rsidRDefault="00C379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4 </w:t>
      </w:r>
      <w:r>
        <w:rPr>
          <w:rFonts w:ascii="Arial" w:hAnsi="Arial" w:cs="Arial"/>
          <w:sz w:val="20"/>
          <w:szCs w:val="20"/>
          <w:lang w:val="en-GB"/>
        </w:rPr>
        <w:t>Reading v Accrington Stanley 58/59  £3</w:t>
      </w:r>
    </w:p>
    <w:p w14:paraId="0DD21C7E" w14:textId="77777777" w:rsidR="00C37928" w:rsidRDefault="00C379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5 </w:t>
      </w:r>
      <w:r>
        <w:rPr>
          <w:rFonts w:ascii="Arial" w:hAnsi="Arial" w:cs="Arial"/>
          <w:sz w:val="20"/>
          <w:szCs w:val="20"/>
          <w:lang w:val="en-GB"/>
        </w:rPr>
        <w:t xml:space="preserve">Reading v Kings Lynn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A33E327" w14:textId="77777777" w:rsidR="00C37928" w:rsidRDefault="00C379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826 </w:t>
      </w:r>
      <w:r>
        <w:rPr>
          <w:rFonts w:ascii="Arial" w:hAnsi="Arial" w:cs="Arial"/>
          <w:sz w:val="20"/>
          <w:szCs w:val="20"/>
          <w:lang w:val="en-GB"/>
        </w:rPr>
        <w:t xml:space="preserve">Redbridge Forest v Colchester United 91/9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C1D3B55" w14:textId="77777777" w:rsidR="00346038" w:rsidRDefault="00C379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7 </w:t>
      </w:r>
      <w:r>
        <w:rPr>
          <w:rFonts w:ascii="Arial" w:hAnsi="Arial" w:cs="Arial"/>
          <w:sz w:val="20"/>
          <w:szCs w:val="20"/>
          <w:lang w:val="en-GB"/>
        </w:rPr>
        <w:t xml:space="preserve">Redhill v Leyton </w:t>
      </w:r>
      <w:r w:rsidR="00346038">
        <w:rPr>
          <w:rFonts w:ascii="Arial" w:hAnsi="Arial" w:cs="Arial"/>
          <w:sz w:val="20"/>
          <w:szCs w:val="20"/>
          <w:lang w:val="en-GB"/>
        </w:rPr>
        <w:t>55/56 Jan28  £5</w:t>
      </w:r>
    </w:p>
    <w:p w14:paraId="38A0AF58" w14:textId="77777777" w:rsidR="00346038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8 </w:t>
      </w:r>
      <w:r>
        <w:rPr>
          <w:rFonts w:ascii="Arial" w:hAnsi="Arial" w:cs="Arial"/>
          <w:sz w:val="20"/>
          <w:szCs w:val="20"/>
          <w:lang w:val="en-GB"/>
        </w:rPr>
        <w:t xml:space="preserve">Redhill v APV Athletic 63/64 Feb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C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4BC659A" w14:textId="77777777" w:rsidR="00346038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29 </w:t>
      </w:r>
      <w:r>
        <w:rPr>
          <w:rFonts w:ascii="Arial" w:hAnsi="Arial" w:cs="Arial"/>
          <w:sz w:val="20"/>
          <w:szCs w:val="20"/>
          <w:lang w:val="en-GB"/>
        </w:rPr>
        <w:t xml:space="preserve">Redhill v Epsom 55/5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319C4C7B" w14:textId="77777777" w:rsidR="00346038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0 </w:t>
      </w:r>
      <w:r>
        <w:rPr>
          <w:rFonts w:ascii="Arial" w:hAnsi="Arial" w:cs="Arial"/>
          <w:sz w:val="20"/>
          <w:szCs w:val="20"/>
          <w:lang w:val="en-GB"/>
        </w:rPr>
        <w:t>Rhyl v Winsford United 62/63 Apr27  £2</w:t>
      </w:r>
    </w:p>
    <w:p w14:paraId="77416847" w14:textId="77777777" w:rsidR="00346038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1 </w:t>
      </w:r>
      <w:r>
        <w:rPr>
          <w:rFonts w:ascii="Arial" w:hAnsi="Arial" w:cs="Arial"/>
          <w:sz w:val="20"/>
          <w:szCs w:val="20"/>
          <w:lang w:val="en-GB"/>
        </w:rPr>
        <w:t>Rickmansworth Town v Vickers Sports 54/55 Nov20  £6</w:t>
      </w:r>
    </w:p>
    <w:p w14:paraId="4CAB1A57" w14:textId="77777777" w:rsidR="00346038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2 </w:t>
      </w:r>
      <w:r>
        <w:rPr>
          <w:rFonts w:ascii="Arial" w:hAnsi="Arial" w:cs="Arial"/>
          <w:sz w:val="20"/>
          <w:szCs w:val="20"/>
          <w:lang w:val="en-GB"/>
        </w:rPr>
        <w:t>Rochdale v Brighton &amp; Hove 64/65 Jan02  £2</w:t>
      </w:r>
    </w:p>
    <w:p w14:paraId="37CE9D99" w14:textId="7CCEC380" w:rsidR="001A6BC1" w:rsidRDefault="0034603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3 </w:t>
      </w:r>
      <w:r w:rsidR="00A60FCC">
        <w:rPr>
          <w:rFonts w:ascii="Arial" w:hAnsi="Arial" w:cs="Arial"/>
          <w:sz w:val="20"/>
          <w:szCs w:val="20"/>
          <w:lang w:val="en-GB"/>
        </w:rPr>
        <w:t xml:space="preserve">Rochdale v Gateshead 55/56 </w:t>
      </w:r>
      <w:r w:rsidR="00A60FCC"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 w:rsidR="00A60FCC">
        <w:rPr>
          <w:rFonts w:ascii="Arial" w:hAnsi="Arial" w:cs="Arial"/>
          <w:sz w:val="20"/>
          <w:szCs w:val="20"/>
          <w:lang w:val="en-GB"/>
        </w:rPr>
        <w:t>£5</w:t>
      </w:r>
    </w:p>
    <w:p w14:paraId="232EFB24" w14:textId="3DF26D8B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4 </w:t>
      </w:r>
      <w:r>
        <w:rPr>
          <w:rFonts w:ascii="Arial" w:hAnsi="Arial" w:cs="Arial"/>
          <w:sz w:val="20"/>
          <w:szCs w:val="20"/>
          <w:lang w:val="en-GB"/>
        </w:rPr>
        <w:t xml:space="preserve">Romford v Clacton 63/64 Oct3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Professiona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86140F8" w14:textId="7D730255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5 </w:t>
      </w:r>
      <w:r>
        <w:rPr>
          <w:rFonts w:ascii="Arial" w:hAnsi="Arial" w:cs="Arial"/>
          <w:sz w:val="20"/>
          <w:szCs w:val="20"/>
          <w:lang w:val="en-GB"/>
        </w:rPr>
        <w:t>Romford v Trowbridge 59/60 Mar31  £3</w:t>
      </w:r>
    </w:p>
    <w:p w14:paraId="402D73DC" w14:textId="696FDD32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6 </w:t>
      </w:r>
      <w:r w:rsidRPr="00A60FCC">
        <w:rPr>
          <w:rFonts w:ascii="Arial" w:hAnsi="Arial" w:cs="Arial"/>
          <w:sz w:val="20"/>
          <w:szCs w:val="20"/>
          <w:lang w:val="en-GB"/>
        </w:rPr>
        <w:t xml:space="preserve">Romford Res v Ilford Res 58/59 Jan0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Intermediate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385C007" w14:textId="5A957FE1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7 </w:t>
      </w:r>
      <w:r>
        <w:rPr>
          <w:rFonts w:ascii="Arial" w:hAnsi="Arial" w:cs="Arial"/>
          <w:sz w:val="20"/>
          <w:szCs w:val="20"/>
          <w:lang w:val="en-GB"/>
        </w:rPr>
        <w:t xml:space="preserve">Romford v Kingstonian 57/58 Jan25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iny score on face; 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3457B0D5" w14:textId="18ABB986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8 </w:t>
      </w:r>
      <w:r>
        <w:rPr>
          <w:rFonts w:ascii="Arial" w:hAnsi="Arial" w:cs="Arial"/>
          <w:sz w:val="20"/>
          <w:szCs w:val="20"/>
          <w:lang w:val="en-GB"/>
        </w:rPr>
        <w:t>Romford v Wimbledon 71/72 Nov13  £2</w:t>
      </w:r>
    </w:p>
    <w:p w14:paraId="0EF907F3" w14:textId="0667D2AC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39 </w:t>
      </w:r>
      <w:r>
        <w:rPr>
          <w:rFonts w:ascii="Arial" w:hAnsi="Arial" w:cs="Arial"/>
          <w:sz w:val="20"/>
          <w:szCs w:val="20"/>
          <w:lang w:val="en-GB"/>
        </w:rPr>
        <w:t>Rotherham United v Brighton &amp; Hove 58/59  £3</w:t>
      </w:r>
    </w:p>
    <w:p w14:paraId="5809B31A" w14:textId="4AA6EE83" w:rsidR="00A60FCC" w:rsidRDefault="00A60FC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0 </w:t>
      </w:r>
      <w:r>
        <w:rPr>
          <w:rFonts w:ascii="Arial" w:hAnsi="Arial" w:cs="Arial"/>
          <w:sz w:val="20"/>
          <w:szCs w:val="20"/>
          <w:lang w:val="en-GB"/>
        </w:rPr>
        <w:t>Rotherham United v Plymouth Argyle 59/60  £3</w:t>
      </w:r>
    </w:p>
    <w:p w14:paraId="0118F3AE" w14:textId="362E9511" w:rsidR="00F0193F" w:rsidRDefault="00F019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1 </w:t>
      </w:r>
      <w:r>
        <w:rPr>
          <w:rFonts w:ascii="Arial" w:hAnsi="Arial" w:cs="Arial"/>
          <w:sz w:val="20"/>
          <w:szCs w:val="20"/>
          <w:lang w:val="en-GB"/>
        </w:rPr>
        <w:t>Rotherham United v Stoke City 53/54  £7.50</w:t>
      </w:r>
    </w:p>
    <w:p w14:paraId="341983CC" w14:textId="00B6F711" w:rsidR="00F0193F" w:rsidRDefault="00F019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2 </w:t>
      </w:r>
      <w:r>
        <w:rPr>
          <w:rFonts w:ascii="Arial" w:hAnsi="Arial" w:cs="Arial"/>
          <w:sz w:val="20"/>
          <w:szCs w:val="20"/>
          <w:lang w:val="en-GB"/>
        </w:rPr>
        <w:t xml:space="preserve">Rugby Town v Worcester City 60/61 Aug3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630EC6B" w14:textId="600DFAC3" w:rsidR="00F0193F" w:rsidRDefault="00F019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3 </w:t>
      </w:r>
      <w:r>
        <w:rPr>
          <w:rFonts w:ascii="Arial" w:hAnsi="Arial" w:cs="Arial"/>
          <w:sz w:val="20"/>
          <w:szCs w:val="20"/>
          <w:lang w:val="en-GB"/>
        </w:rPr>
        <w:t xml:space="preserve">Rugby Town v Lockheed Leamington 63/64 Sep30 </w:t>
      </w:r>
      <w:proofErr w:type="spellStart"/>
      <w:r w:rsidRPr="00F0193F">
        <w:rPr>
          <w:rFonts w:ascii="Arial" w:hAnsi="Arial" w:cs="Arial"/>
          <w:sz w:val="20"/>
          <w:szCs w:val="20"/>
          <w:lang w:val="en-GB"/>
        </w:rPr>
        <w:t>FACq</w:t>
      </w:r>
      <w:proofErr w:type="spellEnd"/>
      <w:r w:rsidRPr="00F0193F">
        <w:rPr>
          <w:rFonts w:ascii="Arial" w:hAnsi="Arial" w:cs="Arial"/>
          <w:sz w:val="20"/>
          <w:szCs w:val="20"/>
          <w:lang w:val="en-GB"/>
        </w:rPr>
        <w:t xml:space="preserve"> 2</w:t>
      </w:r>
      <w:r w:rsidRPr="00F0193F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Pr="00F0193F">
        <w:rPr>
          <w:rFonts w:ascii="Arial" w:hAnsi="Arial" w:cs="Arial"/>
          <w:sz w:val="20"/>
          <w:szCs w:val="20"/>
          <w:lang w:val="en-GB"/>
        </w:rPr>
        <w:t xml:space="preserve"> repla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is was also the first match under lights at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Bilton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oa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35A0679" w14:textId="67F92F2A" w:rsidR="00F0193F" w:rsidRDefault="00F019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4 </w:t>
      </w:r>
      <w:r>
        <w:rPr>
          <w:rFonts w:ascii="Arial" w:hAnsi="Arial" w:cs="Arial"/>
          <w:sz w:val="20"/>
          <w:szCs w:val="20"/>
          <w:lang w:val="en-GB"/>
        </w:rPr>
        <w:t xml:space="preserve">Ruislip v </w:t>
      </w:r>
      <w:r w:rsidR="006C6650">
        <w:rPr>
          <w:rFonts w:ascii="Arial" w:hAnsi="Arial" w:cs="Arial"/>
          <w:sz w:val="20"/>
          <w:szCs w:val="20"/>
          <w:lang w:val="en-GB"/>
        </w:rPr>
        <w:t xml:space="preserve">QPR 88/89 Sep19 </w:t>
      </w:r>
      <w:r w:rsidR="006C6650"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 w:rsidR="006C6650">
        <w:rPr>
          <w:rFonts w:ascii="Arial" w:hAnsi="Arial" w:cs="Arial"/>
          <w:sz w:val="20"/>
          <w:szCs w:val="20"/>
          <w:lang w:val="en-GB"/>
        </w:rPr>
        <w:t>£2</w:t>
      </w:r>
    </w:p>
    <w:p w14:paraId="5D934967" w14:textId="3FB2F008" w:rsidR="006C6650" w:rsidRDefault="006C66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5 </w:t>
      </w:r>
      <w:r>
        <w:rPr>
          <w:rFonts w:ascii="Arial" w:hAnsi="Arial" w:cs="Arial"/>
          <w:sz w:val="20"/>
          <w:szCs w:val="20"/>
          <w:lang w:val="en-GB"/>
        </w:rPr>
        <w:t xml:space="preserve">Runcorn v Crewe Alexandra 88/8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on team-line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EAF3E3E" w14:textId="28D544BB" w:rsidR="006C6650" w:rsidRDefault="006C665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6 </w:t>
      </w:r>
      <w:r>
        <w:rPr>
          <w:rFonts w:ascii="Arial" w:hAnsi="Arial" w:cs="Arial"/>
          <w:sz w:val="20"/>
          <w:szCs w:val="20"/>
          <w:lang w:val="en-GB"/>
        </w:rPr>
        <w:t xml:space="preserve">Rushden Town v Desborough Town 57/58 Sep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SC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writing on cov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8BA9054" w14:textId="71CDE755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7 </w:t>
      </w:r>
      <w:r>
        <w:rPr>
          <w:rFonts w:ascii="Arial" w:hAnsi="Arial" w:cs="Arial"/>
          <w:sz w:val="20"/>
          <w:szCs w:val="20"/>
          <w:lang w:val="en-GB"/>
        </w:rPr>
        <w:t>St Mirren v Kilmarnock 61/62 Jan01  £2</w:t>
      </w:r>
    </w:p>
    <w:p w14:paraId="45890B5A" w14:textId="77777777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8 </w:t>
      </w:r>
      <w:r>
        <w:rPr>
          <w:rFonts w:ascii="Arial" w:hAnsi="Arial" w:cs="Arial"/>
          <w:sz w:val="20"/>
          <w:szCs w:val="20"/>
          <w:lang w:val="en-GB"/>
        </w:rPr>
        <w:t>St Neots Town v Long Eaton 58/59 Mar21  £3</w:t>
      </w:r>
    </w:p>
    <w:p w14:paraId="27CD1237" w14:textId="77777777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49 </w:t>
      </w:r>
      <w:r>
        <w:rPr>
          <w:rFonts w:ascii="Arial" w:hAnsi="Arial" w:cs="Arial"/>
          <w:sz w:val="20"/>
          <w:szCs w:val="20"/>
          <w:lang w:val="en-GB"/>
        </w:rPr>
        <w:t xml:space="preserve">St Peters (Jersey) v Swindon Town 93/94 Oct1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0F96984" w14:textId="77777777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0 </w:t>
      </w:r>
      <w:r>
        <w:rPr>
          <w:rFonts w:ascii="Arial" w:hAnsi="Arial" w:cs="Arial"/>
          <w:sz w:val="20"/>
          <w:szCs w:val="20"/>
          <w:lang w:val="en-GB"/>
        </w:rPr>
        <w:t>Salisbury v Ryde Sports 53/54 Feb20  £6</w:t>
      </w:r>
    </w:p>
    <w:p w14:paraId="4CD50FB7" w14:textId="77777777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1 </w:t>
      </w:r>
      <w:r>
        <w:rPr>
          <w:rFonts w:ascii="Arial" w:hAnsi="Arial" w:cs="Arial"/>
          <w:sz w:val="20"/>
          <w:szCs w:val="20"/>
          <w:lang w:val="en-GB"/>
        </w:rPr>
        <w:t xml:space="preserve">Salisbury City v Aldershot Town 97/98 Aug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176BB5" w14:textId="77777777" w:rsidR="00434607" w:rsidRDefault="004346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2 </w:t>
      </w:r>
      <w:r>
        <w:rPr>
          <w:rFonts w:ascii="Arial" w:hAnsi="Arial" w:cs="Arial"/>
          <w:sz w:val="20"/>
          <w:szCs w:val="20"/>
          <w:lang w:val="en-GB"/>
        </w:rPr>
        <w:t>Scarborough v South Liverpool 71/72 Nov13  £2</w:t>
      </w:r>
    </w:p>
    <w:p w14:paraId="188D6271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3 </w:t>
      </w:r>
      <w:r>
        <w:rPr>
          <w:rFonts w:ascii="Arial" w:hAnsi="Arial" w:cs="Arial"/>
          <w:sz w:val="20"/>
          <w:szCs w:val="20"/>
          <w:lang w:val="en-GB"/>
        </w:rPr>
        <w:t>Scarborough v Stamford 63/64 Dec14  £3</w:t>
      </w:r>
    </w:p>
    <w:p w14:paraId="33E80B0C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4 </w:t>
      </w:r>
      <w:r>
        <w:rPr>
          <w:rFonts w:ascii="Arial" w:hAnsi="Arial" w:cs="Arial"/>
          <w:sz w:val="20"/>
          <w:szCs w:val="20"/>
          <w:lang w:val="en-GB"/>
        </w:rPr>
        <w:t>Scunthorpe United v Gateshead 56/57  £5</w:t>
      </w:r>
    </w:p>
    <w:p w14:paraId="355BA9DC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5 </w:t>
      </w:r>
      <w:r>
        <w:rPr>
          <w:rFonts w:ascii="Arial" w:hAnsi="Arial" w:cs="Arial"/>
          <w:sz w:val="20"/>
          <w:szCs w:val="20"/>
          <w:lang w:val="en-GB"/>
        </w:rPr>
        <w:t>Scunthorpe United v Portsmouth 59/60  £3</w:t>
      </w:r>
    </w:p>
    <w:p w14:paraId="5F17C6B6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6 </w:t>
      </w:r>
      <w:r>
        <w:rPr>
          <w:rFonts w:ascii="Arial" w:hAnsi="Arial" w:cs="Arial"/>
          <w:sz w:val="20"/>
          <w:szCs w:val="20"/>
          <w:lang w:val="en-GB"/>
        </w:rPr>
        <w:t xml:space="preserve">Sheffield United v Eintracht Frankfurt 61/62 Oct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4A84A60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7 </w:t>
      </w:r>
      <w:r>
        <w:rPr>
          <w:rFonts w:ascii="Arial" w:hAnsi="Arial" w:cs="Arial"/>
          <w:sz w:val="20"/>
          <w:szCs w:val="20"/>
          <w:lang w:val="en-GB"/>
        </w:rPr>
        <w:t>Sheffield United v Everton 55/56  £5</w:t>
      </w:r>
    </w:p>
    <w:p w14:paraId="58B0A120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8 </w:t>
      </w:r>
      <w:r>
        <w:rPr>
          <w:rFonts w:ascii="Arial" w:hAnsi="Arial" w:cs="Arial"/>
          <w:sz w:val="20"/>
          <w:szCs w:val="20"/>
          <w:lang w:val="en-GB"/>
        </w:rPr>
        <w:t>Sheffield United v Plymouth Argyle 60/61  £3</w:t>
      </w:r>
    </w:p>
    <w:p w14:paraId="0BAB0599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59 </w:t>
      </w:r>
      <w:r>
        <w:rPr>
          <w:rFonts w:ascii="Arial" w:hAnsi="Arial" w:cs="Arial"/>
          <w:sz w:val="20"/>
          <w:szCs w:val="20"/>
          <w:lang w:val="en-GB"/>
        </w:rPr>
        <w:t xml:space="preserve">Sheffield Wednesday v Hull City 57/5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BB87795" w14:textId="77777777" w:rsidR="00316EB6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0 </w:t>
      </w:r>
      <w:r>
        <w:rPr>
          <w:rFonts w:ascii="Arial" w:hAnsi="Arial" w:cs="Arial"/>
          <w:sz w:val="20"/>
          <w:szCs w:val="20"/>
          <w:lang w:val="en-GB"/>
        </w:rPr>
        <w:t>Sheffield Wednesday v Leyton Orient 58/59  £3</w:t>
      </w:r>
    </w:p>
    <w:p w14:paraId="2B79609C" w14:textId="77777777" w:rsidR="00625E8B" w:rsidRDefault="00316E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1 </w:t>
      </w:r>
      <w:r>
        <w:rPr>
          <w:rFonts w:ascii="Arial" w:hAnsi="Arial" w:cs="Arial"/>
          <w:sz w:val="20"/>
          <w:szCs w:val="20"/>
          <w:lang w:val="en-GB"/>
        </w:rPr>
        <w:t xml:space="preserve">Sheffield Wednesday v Plymouth Argyle </w:t>
      </w:r>
      <w:r w:rsidR="00625E8B">
        <w:rPr>
          <w:rFonts w:ascii="Arial" w:hAnsi="Arial" w:cs="Arial"/>
          <w:sz w:val="20"/>
          <w:szCs w:val="20"/>
          <w:lang w:val="en-GB"/>
        </w:rPr>
        <w:t xml:space="preserve">49/50 </w:t>
      </w:r>
      <w:r w:rsidR="00625E8B"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 w:rsidR="00625E8B">
        <w:rPr>
          <w:rFonts w:ascii="Arial" w:hAnsi="Arial" w:cs="Arial"/>
          <w:sz w:val="20"/>
          <w:szCs w:val="20"/>
          <w:lang w:val="en-GB"/>
        </w:rPr>
        <w:t xml:space="preserve">  £10</w:t>
      </w:r>
    </w:p>
    <w:p w14:paraId="337BEF3A" w14:textId="77777777" w:rsidR="00625E8B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2 </w:t>
      </w:r>
      <w:r>
        <w:rPr>
          <w:rFonts w:ascii="Arial" w:hAnsi="Arial" w:cs="Arial"/>
          <w:sz w:val="20"/>
          <w:szCs w:val="20"/>
          <w:lang w:val="en-GB"/>
        </w:rPr>
        <w:t>Sheppey United v Eton Manor 60/61 Nov12  £2.50</w:t>
      </w:r>
    </w:p>
    <w:p w14:paraId="35CE4E0C" w14:textId="77777777" w:rsidR="00625E8B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3 </w:t>
      </w:r>
      <w:r>
        <w:rPr>
          <w:rFonts w:ascii="Arial" w:hAnsi="Arial" w:cs="Arial"/>
          <w:sz w:val="20"/>
          <w:szCs w:val="20"/>
          <w:lang w:val="en-GB"/>
        </w:rPr>
        <w:t>Sheppey United v Ramsgate 57/58 Dec28  £3</w:t>
      </w:r>
    </w:p>
    <w:p w14:paraId="401A40ED" w14:textId="77777777" w:rsidR="00625E8B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4 </w:t>
      </w:r>
      <w:r>
        <w:rPr>
          <w:rFonts w:ascii="Arial" w:hAnsi="Arial" w:cs="Arial"/>
          <w:sz w:val="20"/>
          <w:szCs w:val="20"/>
          <w:lang w:val="en-GB"/>
        </w:rPr>
        <w:t>Shrewsbury Town v Newport Co 57/58  £3</w:t>
      </w:r>
    </w:p>
    <w:p w14:paraId="2BC5923A" w14:textId="77777777" w:rsidR="00625E8B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5 </w:t>
      </w:r>
      <w:r>
        <w:rPr>
          <w:rFonts w:ascii="Arial" w:hAnsi="Arial" w:cs="Arial"/>
          <w:sz w:val="20"/>
          <w:szCs w:val="20"/>
          <w:lang w:val="en-GB"/>
        </w:rPr>
        <w:t xml:space="preserve">Shrewsbury Town v Swindon Town Res/Accrington Stanley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90E86F4" w14:textId="77777777" w:rsidR="00625E8B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6 </w:t>
      </w:r>
      <w:r>
        <w:rPr>
          <w:rFonts w:ascii="Arial" w:hAnsi="Arial" w:cs="Arial"/>
          <w:sz w:val="20"/>
          <w:szCs w:val="20"/>
          <w:lang w:val="en-GB"/>
        </w:rPr>
        <w:t xml:space="preserve">Sittingbourne v Folkestone 52/53 Oct1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; scorers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31D5CD2C" w14:textId="77777777" w:rsidR="004B155C" w:rsidRDefault="00625E8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7 </w:t>
      </w:r>
      <w:r>
        <w:rPr>
          <w:rFonts w:ascii="Arial" w:hAnsi="Arial" w:cs="Arial"/>
          <w:sz w:val="20"/>
          <w:szCs w:val="20"/>
          <w:lang w:val="en-GB"/>
        </w:rPr>
        <w:t xml:space="preserve">Sittingbourne v Tilbury 61/62 Dec0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ames &amp; Medway Combination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330985A" w14:textId="60E8B622" w:rsidR="00434607" w:rsidRDefault="004B155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8 </w:t>
      </w:r>
      <w:r>
        <w:rPr>
          <w:rFonts w:ascii="Arial" w:hAnsi="Arial" w:cs="Arial"/>
          <w:sz w:val="20"/>
          <w:szCs w:val="20"/>
          <w:lang w:val="en-GB"/>
        </w:rPr>
        <w:t xml:space="preserve">Skelmersdale United v Slough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creasing/minor blemishes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625E8B">
        <w:rPr>
          <w:rFonts w:ascii="Arial" w:hAnsi="Arial" w:cs="Arial"/>
          <w:sz w:val="20"/>
          <w:szCs w:val="20"/>
          <w:lang w:val="en-GB"/>
        </w:rPr>
        <w:t xml:space="preserve"> </w:t>
      </w:r>
      <w:r w:rsidR="00434607"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5AA01CA1" w14:textId="708AE6E3" w:rsidR="004B155C" w:rsidRDefault="004B155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69 </w:t>
      </w:r>
      <w:r>
        <w:rPr>
          <w:rFonts w:ascii="Arial" w:hAnsi="Arial" w:cs="Arial"/>
          <w:sz w:val="20"/>
          <w:szCs w:val="20"/>
          <w:lang w:val="en-GB"/>
        </w:rPr>
        <w:t xml:space="preserve">Slough Town v Sutton United 67/6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BC8899A" w14:textId="43B1DD7B" w:rsidR="004B155C" w:rsidRDefault="004B155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0 </w:t>
      </w:r>
      <w:r>
        <w:rPr>
          <w:rFonts w:ascii="Arial" w:hAnsi="Arial" w:cs="Arial"/>
          <w:sz w:val="20"/>
          <w:szCs w:val="20"/>
          <w:lang w:val="en-GB"/>
        </w:rPr>
        <w:t xml:space="preserve">Southall v 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56/57 Sep29  £4</w:t>
      </w:r>
    </w:p>
    <w:p w14:paraId="198A9C64" w14:textId="2E3DD8AE" w:rsidR="004B155C" w:rsidRDefault="004B155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1 </w:t>
      </w:r>
      <w:r>
        <w:rPr>
          <w:rFonts w:ascii="Arial" w:hAnsi="Arial" w:cs="Arial"/>
          <w:sz w:val="20"/>
          <w:szCs w:val="20"/>
          <w:lang w:val="en-GB"/>
        </w:rPr>
        <w:t>Southall v Hitchin 59/60 Nov14  £3</w:t>
      </w:r>
    </w:p>
    <w:p w14:paraId="15AE4B47" w14:textId="1AD16C2A" w:rsidR="004B155C" w:rsidRDefault="004B155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2 </w:t>
      </w:r>
      <w:r>
        <w:rPr>
          <w:rFonts w:ascii="Arial" w:hAnsi="Arial" w:cs="Arial"/>
          <w:sz w:val="20"/>
          <w:szCs w:val="20"/>
          <w:lang w:val="en-GB"/>
        </w:rPr>
        <w:t>Southampton v Plymouth Argyle 61/62  £2</w:t>
      </w:r>
    </w:p>
    <w:p w14:paraId="6F2F44B2" w14:textId="4BD89241" w:rsidR="004B155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3 </w:t>
      </w:r>
      <w:r>
        <w:rPr>
          <w:rFonts w:ascii="Arial" w:hAnsi="Arial" w:cs="Arial"/>
          <w:sz w:val="20"/>
          <w:szCs w:val="20"/>
          <w:lang w:val="en-GB"/>
        </w:rPr>
        <w:t>Southampton v Bury 58/59  £3</w:t>
      </w:r>
    </w:p>
    <w:p w14:paraId="4E6FA499" w14:textId="2255BB4C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4 </w:t>
      </w:r>
      <w:r>
        <w:rPr>
          <w:rFonts w:ascii="Arial" w:hAnsi="Arial" w:cs="Arial"/>
          <w:sz w:val="20"/>
          <w:szCs w:val="20"/>
          <w:lang w:val="en-GB"/>
        </w:rPr>
        <w:t xml:space="preserve">Southend United v QPR 67/68 Aug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DFF2614" w14:textId="348833EA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5 </w:t>
      </w:r>
      <w:r>
        <w:rPr>
          <w:rFonts w:ascii="Arial" w:hAnsi="Arial" w:cs="Arial"/>
          <w:sz w:val="20"/>
          <w:szCs w:val="20"/>
          <w:lang w:val="en-GB"/>
        </w:rPr>
        <w:t xml:space="preserve">Southend United XI v International Football Managers XI 66/6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eter Watson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83C6FAC" w14:textId="72ADC088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6 </w:t>
      </w:r>
      <w:r>
        <w:rPr>
          <w:rFonts w:ascii="Arial" w:hAnsi="Arial" w:cs="Arial"/>
          <w:sz w:val="20"/>
          <w:szCs w:val="20"/>
          <w:lang w:val="en-GB"/>
        </w:rPr>
        <w:t>Southend United v Plymouth Argyle 57/58  £3</w:t>
      </w:r>
    </w:p>
    <w:p w14:paraId="0EC00584" w14:textId="734B63B6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7 </w:t>
      </w:r>
      <w:r>
        <w:rPr>
          <w:rFonts w:ascii="Arial" w:hAnsi="Arial" w:cs="Arial"/>
          <w:sz w:val="20"/>
          <w:szCs w:val="20"/>
          <w:lang w:val="en-GB"/>
        </w:rPr>
        <w:t>Southend United v Aldershot 57/58  £3</w:t>
      </w:r>
    </w:p>
    <w:p w14:paraId="2E3D2FFC" w14:textId="43F59343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8 </w:t>
      </w:r>
      <w:r>
        <w:rPr>
          <w:rFonts w:ascii="Arial" w:hAnsi="Arial" w:cs="Arial"/>
          <w:sz w:val="20"/>
          <w:szCs w:val="20"/>
          <w:lang w:val="en-GB"/>
        </w:rPr>
        <w:t xml:space="preserve">Southend United v Norwich City 57/58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/scorers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3F1F58F7" w14:textId="61C01069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79 </w:t>
      </w:r>
      <w:r>
        <w:rPr>
          <w:rFonts w:ascii="Arial" w:hAnsi="Arial" w:cs="Arial"/>
          <w:sz w:val="20"/>
          <w:szCs w:val="20"/>
          <w:lang w:val="en-GB"/>
        </w:rPr>
        <w:t xml:space="preserve">Southend United v Birmingham City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042883A" w14:textId="304FAEBE" w:rsidR="006B333C" w:rsidRDefault="006B33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0 </w:t>
      </w:r>
      <w:r>
        <w:rPr>
          <w:rFonts w:ascii="Arial" w:hAnsi="Arial" w:cs="Arial"/>
          <w:sz w:val="20"/>
          <w:szCs w:val="20"/>
          <w:lang w:val="en-GB"/>
        </w:rPr>
        <w:t xml:space="preserve">Southend United v Northampton Town 89/9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yland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Daf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BEF887C" w14:textId="6C73C717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881 </w:t>
      </w:r>
      <w:r>
        <w:rPr>
          <w:rFonts w:ascii="Arial" w:hAnsi="Arial" w:cs="Arial"/>
          <w:sz w:val="20"/>
          <w:szCs w:val="20"/>
          <w:lang w:val="en-GB"/>
        </w:rPr>
        <w:t xml:space="preserve">South Liverpool v Workington 77/78 Aug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PL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0A9A775" w14:textId="22903A9A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2 </w:t>
      </w:r>
      <w:r>
        <w:rPr>
          <w:rFonts w:ascii="Arial" w:hAnsi="Arial" w:cs="Arial"/>
          <w:sz w:val="20"/>
          <w:szCs w:val="20"/>
          <w:lang w:val="en-GB"/>
        </w:rPr>
        <w:t>Southport v Millwall 58/59  £3</w:t>
      </w:r>
    </w:p>
    <w:p w14:paraId="2EF1F900" w14:textId="77777777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3 </w:t>
      </w:r>
      <w:r>
        <w:rPr>
          <w:rFonts w:ascii="Arial" w:hAnsi="Arial" w:cs="Arial"/>
          <w:sz w:val="20"/>
          <w:szCs w:val="20"/>
          <w:lang w:val="en-GB"/>
        </w:rPr>
        <w:t>Southport v Halifax Town 77/78  £2</w:t>
      </w:r>
    </w:p>
    <w:p w14:paraId="37AE961D" w14:textId="77777777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4 </w:t>
      </w:r>
      <w:r>
        <w:rPr>
          <w:rFonts w:ascii="Arial" w:hAnsi="Arial" w:cs="Arial"/>
          <w:sz w:val="20"/>
          <w:szCs w:val="20"/>
          <w:lang w:val="en-GB"/>
        </w:rPr>
        <w:t xml:space="preserve">Southport v Worksop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DCB4216" w14:textId="77777777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5 </w:t>
      </w:r>
      <w:r>
        <w:rPr>
          <w:rFonts w:ascii="Arial" w:hAnsi="Arial" w:cs="Arial"/>
          <w:sz w:val="20"/>
          <w:szCs w:val="20"/>
          <w:lang w:val="en-GB"/>
        </w:rPr>
        <w:t xml:space="preserve">South Shields v Skegness Town 58/59 Dec2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/scorers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F109DE8" w14:textId="77777777" w:rsidR="0071603F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6 </w:t>
      </w:r>
      <w:r>
        <w:rPr>
          <w:rFonts w:ascii="Arial" w:hAnsi="Arial" w:cs="Arial"/>
          <w:sz w:val="20"/>
          <w:szCs w:val="20"/>
          <w:lang w:val="en-GB"/>
        </w:rPr>
        <w:t xml:space="preserve">Southwick v Brighton &amp; Hove XI 80/81 Aug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76DDA8A" w14:textId="77777777" w:rsidR="00135A30" w:rsidRDefault="0071603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7 </w:t>
      </w:r>
      <w:r>
        <w:rPr>
          <w:rFonts w:ascii="Arial" w:hAnsi="Arial" w:cs="Arial"/>
          <w:sz w:val="20"/>
          <w:szCs w:val="20"/>
          <w:lang w:val="en-GB"/>
        </w:rPr>
        <w:t xml:space="preserve">Stalybridge Celtic v </w:t>
      </w:r>
      <w:r w:rsidR="00135A30">
        <w:rPr>
          <w:rFonts w:ascii="Arial" w:hAnsi="Arial" w:cs="Arial"/>
          <w:sz w:val="20"/>
          <w:szCs w:val="20"/>
          <w:lang w:val="en-GB"/>
        </w:rPr>
        <w:t xml:space="preserve">Macclesfield 62/63 Oct20 </w:t>
      </w:r>
      <w:r w:rsidR="00135A30"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 inside  </w:t>
      </w:r>
      <w:r w:rsidR="00135A30">
        <w:rPr>
          <w:rFonts w:ascii="Arial" w:hAnsi="Arial" w:cs="Arial"/>
          <w:sz w:val="20"/>
          <w:szCs w:val="20"/>
          <w:lang w:val="en-GB"/>
        </w:rPr>
        <w:t>£2</w:t>
      </w:r>
    </w:p>
    <w:p w14:paraId="4DCC32E8" w14:textId="77777777" w:rsidR="00135A30" w:rsidRDefault="00135A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8 </w:t>
      </w:r>
      <w:r>
        <w:rPr>
          <w:rFonts w:ascii="Arial" w:hAnsi="Arial" w:cs="Arial"/>
          <w:sz w:val="20"/>
          <w:szCs w:val="20"/>
          <w:lang w:val="en-GB"/>
        </w:rPr>
        <w:t xml:space="preserve">Stevenage Athletic v Braintree 69/70 Mar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66B3987" w14:textId="77777777" w:rsidR="00135A30" w:rsidRDefault="00135A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89 </w:t>
      </w:r>
      <w:r>
        <w:rPr>
          <w:rFonts w:ascii="Arial" w:hAnsi="Arial" w:cs="Arial"/>
          <w:sz w:val="20"/>
          <w:szCs w:val="20"/>
          <w:lang w:val="en-GB"/>
        </w:rPr>
        <w:t>Stevenage Town v Chelmsford City 67/68 Nov04  £2</w:t>
      </w:r>
    </w:p>
    <w:p w14:paraId="7C639630" w14:textId="77777777" w:rsidR="00135A30" w:rsidRDefault="00135A3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0 </w:t>
      </w:r>
      <w:r>
        <w:rPr>
          <w:rFonts w:ascii="Arial" w:hAnsi="Arial" w:cs="Arial"/>
          <w:sz w:val="20"/>
          <w:szCs w:val="20"/>
          <w:lang w:val="en-GB"/>
        </w:rPr>
        <w:t xml:space="preserve">Stevenage Town v Cambridge United 67/68 Sep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PFC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6376F993" w14:textId="77777777" w:rsidR="008628AF" w:rsidRDefault="00135A3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1 </w:t>
      </w:r>
      <w:r w:rsidRPr="008628AF">
        <w:rPr>
          <w:rFonts w:ascii="Arial" w:hAnsi="Arial" w:cs="Arial"/>
          <w:b/>
          <w:bCs/>
          <w:sz w:val="20"/>
          <w:szCs w:val="20"/>
          <w:lang w:val="en-GB"/>
        </w:rPr>
        <w:t>Stockport County v Tranmere Rovers 45/46</w:t>
      </w:r>
      <w:r w:rsidR="008628AF">
        <w:rPr>
          <w:rFonts w:ascii="Arial" w:hAnsi="Arial" w:cs="Arial"/>
          <w:b/>
          <w:bCs/>
          <w:sz w:val="20"/>
          <w:szCs w:val="20"/>
          <w:lang w:val="en-GB"/>
        </w:rPr>
        <w:t xml:space="preserve"> Feb23  £20</w:t>
      </w:r>
    </w:p>
    <w:p w14:paraId="0F13F446" w14:textId="77777777" w:rsidR="008628AF" w:rsidRDefault="008628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2 </w:t>
      </w:r>
      <w:r>
        <w:rPr>
          <w:rFonts w:ascii="Arial" w:hAnsi="Arial" w:cs="Arial"/>
          <w:sz w:val="20"/>
          <w:szCs w:val="20"/>
          <w:lang w:val="en-GB"/>
        </w:rPr>
        <w:t xml:space="preserve">Stoke City v Bristol Rovers 56/5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6E3B7FC" w14:textId="77777777" w:rsidR="008628AF" w:rsidRDefault="008628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3 </w:t>
      </w:r>
      <w:r>
        <w:rPr>
          <w:rFonts w:ascii="Arial" w:hAnsi="Arial" w:cs="Arial"/>
          <w:sz w:val="20"/>
          <w:szCs w:val="20"/>
          <w:lang w:val="en-GB"/>
        </w:rPr>
        <w:t>Stourbridge v Halesowen 59/60 Oct31  £3</w:t>
      </w:r>
    </w:p>
    <w:p w14:paraId="06BDFA03" w14:textId="77777777" w:rsidR="008628AF" w:rsidRDefault="008628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4 </w:t>
      </w:r>
      <w:r>
        <w:rPr>
          <w:rFonts w:ascii="Arial" w:hAnsi="Arial" w:cs="Arial"/>
          <w:sz w:val="20"/>
          <w:szCs w:val="20"/>
          <w:lang w:val="en-GB"/>
        </w:rPr>
        <w:t xml:space="preserve">Stourbridge v Hereford United 74/75 Feb1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aylor &amp; McGrath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224E4F7" w14:textId="71BAA1EF" w:rsidR="0071603F" w:rsidRDefault="008628AF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5 </w:t>
      </w:r>
      <w:r>
        <w:rPr>
          <w:rFonts w:ascii="Arial" w:hAnsi="Arial" w:cs="Arial"/>
          <w:sz w:val="20"/>
          <w:szCs w:val="20"/>
          <w:lang w:val="en-GB"/>
        </w:rPr>
        <w:t xml:space="preserve">Sudbury Town v Haverhill Rovers 49/50 Jan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&amp; Suffolk Border Leagu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pponents and score on cover  </w:t>
      </w:r>
      <w:r>
        <w:rPr>
          <w:rFonts w:ascii="Arial" w:hAnsi="Arial" w:cs="Arial"/>
          <w:sz w:val="20"/>
          <w:szCs w:val="20"/>
          <w:lang w:val="en-GB"/>
        </w:rPr>
        <w:t>£7.50</w:t>
      </w:r>
      <w:r w:rsidR="0071603F" w:rsidRPr="008628A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FE33B99" w14:textId="28977ED0" w:rsidR="008628AF" w:rsidRDefault="008628A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 w:rsidRPr="005A4B69">
        <w:rPr>
          <w:rFonts w:ascii="Arial" w:hAnsi="Arial" w:cs="Arial"/>
          <w:b/>
          <w:bCs/>
          <w:sz w:val="20"/>
          <w:szCs w:val="20"/>
          <w:lang w:val="en-GB"/>
        </w:rPr>
        <w:t>896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nday football : </w:t>
      </w:r>
      <w:r>
        <w:rPr>
          <w:rFonts w:ascii="Arial" w:hAnsi="Arial" w:cs="Arial"/>
          <w:sz w:val="20"/>
          <w:szCs w:val="20"/>
          <w:lang w:val="en-GB"/>
        </w:rPr>
        <w:t xml:space="preserve">Toshiba Sharples v Sandwell </w:t>
      </w:r>
      <w:r w:rsidR="005A4B69">
        <w:rPr>
          <w:rFonts w:ascii="Arial" w:hAnsi="Arial" w:cs="Arial"/>
          <w:sz w:val="20"/>
          <w:szCs w:val="20"/>
          <w:lang w:val="en-GB"/>
        </w:rPr>
        <w:t xml:space="preserve">89/90 </w:t>
      </w:r>
      <w:r w:rsidR="005A4B69">
        <w:rPr>
          <w:rFonts w:ascii="Arial" w:hAnsi="Arial" w:cs="Arial"/>
          <w:b/>
          <w:bCs/>
          <w:sz w:val="20"/>
          <w:szCs w:val="20"/>
          <w:lang w:val="en-GB"/>
        </w:rPr>
        <w:t xml:space="preserve">FA Sunday Cup  </w:t>
      </w:r>
      <w:r w:rsidR="005A4B69">
        <w:rPr>
          <w:rFonts w:ascii="Arial" w:hAnsi="Arial" w:cs="Arial"/>
          <w:sz w:val="20"/>
          <w:szCs w:val="20"/>
          <w:lang w:val="en-GB"/>
        </w:rPr>
        <w:t>£2</w:t>
      </w:r>
    </w:p>
    <w:p w14:paraId="445DB897" w14:textId="77777777" w:rsidR="005A4B69" w:rsidRDefault="005A4B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7 Sunday football : </w:t>
      </w:r>
      <w:r>
        <w:rPr>
          <w:rFonts w:ascii="Arial" w:hAnsi="Arial" w:cs="Arial"/>
          <w:sz w:val="20"/>
          <w:szCs w:val="20"/>
          <w:lang w:val="en-GB"/>
        </w:rPr>
        <w:t xml:space="preserve">Aigburth Arms v Avenue FC 83/8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Sunda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6E8BE70" w14:textId="5E340263" w:rsidR="005A4B69" w:rsidRDefault="005A4B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8 </w:t>
      </w:r>
      <w:r>
        <w:rPr>
          <w:rFonts w:ascii="Arial" w:hAnsi="Arial" w:cs="Arial"/>
          <w:sz w:val="20"/>
          <w:szCs w:val="20"/>
          <w:lang w:val="en-GB"/>
        </w:rPr>
        <w:t>Sunderland v Sheffield Wed 56/57  £4</w:t>
      </w:r>
    </w:p>
    <w:p w14:paraId="0C4C6A68" w14:textId="494CE3EC" w:rsidR="005A4B69" w:rsidRDefault="005A4B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899 </w:t>
      </w:r>
      <w:r>
        <w:rPr>
          <w:rFonts w:ascii="Arial" w:hAnsi="Arial" w:cs="Arial"/>
          <w:sz w:val="20"/>
          <w:szCs w:val="20"/>
          <w:lang w:val="en-GB"/>
        </w:rPr>
        <w:t>Sunderland v Brighton &amp; Hove 61/62  £2.50</w:t>
      </w:r>
    </w:p>
    <w:p w14:paraId="25D0AD87" w14:textId="77CD39FC" w:rsidR="005A4B69" w:rsidRDefault="005A4B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0 </w:t>
      </w:r>
      <w:r>
        <w:rPr>
          <w:rFonts w:ascii="Arial" w:hAnsi="Arial" w:cs="Arial"/>
          <w:sz w:val="20"/>
          <w:szCs w:val="20"/>
          <w:lang w:val="en-GB"/>
        </w:rPr>
        <w:t xml:space="preserve">at Sunderland : Whitby Town v Enfiel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7367B86" w14:textId="5EB28864" w:rsidR="005A4B69" w:rsidRDefault="005A4B6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1 </w:t>
      </w:r>
      <w:r>
        <w:rPr>
          <w:rFonts w:ascii="Arial" w:hAnsi="Arial" w:cs="Arial"/>
          <w:sz w:val="20"/>
          <w:szCs w:val="20"/>
          <w:lang w:val="en-GB"/>
        </w:rPr>
        <w:t xml:space="preserve">Sutton (Coldfield) Town v </w:t>
      </w:r>
      <w:r w:rsidR="003C5B0B">
        <w:rPr>
          <w:rFonts w:ascii="Arial" w:hAnsi="Arial" w:cs="Arial"/>
          <w:sz w:val="20"/>
          <w:szCs w:val="20"/>
          <w:lang w:val="en-GB"/>
        </w:rPr>
        <w:t>Rugby Town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3C5B0B">
        <w:rPr>
          <w:rFonts w:ascii="Arial" w:hAnsi="Arial" w:cs="Arial"/>
          <w:sz w:val="20"/>
          <w:szCs w:val="20"/>
          <w:lang w:val="en-GB"/>
        </w:rPr>
        <w:t>59/60  Sep26  £3</w:t>
      </w:r>
    </w:p>
    <w:p w14:paraId="02273ED8" w14:textId="7B6E20DE" w:rsidR="003C5B0B" w:rsidRDefault="003C5B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2 </w:t>
      </w:r>
      <w:r>
        <w:rPr>
          <w:rFonts w:ascii="Arial" w:hAnsi="Arial" w:cs="Arial"/>
          <w:sz w:val="20"/>
          <w:szCs w:val="20"/>
          <w:lang w:val="en-GB"/>
        </w:rPr>
        <w:t xml:space="preserve">Sutton United v Bromley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AEFDE55" w14:textId="26765EF1" w:rsidR="003C5B0B" w:rsidRDefault="003C5B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3 </w:t>
      </w:r>
      <w:r>
        <w:rPr>
          <w:rFonts w:ascii="Arial" w:hAnsi="Arial" w:cs="Arial"/>
          <w:sz w:val="20"/>
          <w:szCs w:val="20"/>
          <w:lang w:val="en-GB"/>
        </w:rPr>
        <w:t>Sutton United v Wimbledon 63/64 Oct19  £2</w:t>
      </w:r>
    </w:p>
    <w:p w14:paraId="26251380" w14:textId="3C9A472A" w:rsidR="003C5B0B" w:rsidRDefault="003C5B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4 </w:t>
      </w:r>
      <w:r>
        <w:rPr>
          <w:rFonts w:ascii="Arial" w:hAnsi="Arial" w:cs="Arial"/>
          <w:sz w:val="20"/>
          <w:szCs w:val="20"/>
          <w:lang w:val="en-GB"/>
        </w:rPr>
        <w:t xml:space="preserve">Swansea Town v Preston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5A8D8F3" w14:textId="59973C9B" w:rsidR="003C5B0B" w:rsidRDefault="003C5B0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5 </w:t>
      </w:r>
      <w:r>
        <w:rPr>
          <w:rFonts w:ascii="Arial" w:hAnsi="Arial" w:cs="Arial"/>
          <w:sz w:val="20"/>
          <w:szCs w:val="20"/>
          <w:lang w:val="en-GB"/>
        </w:rPr>
        <w:t xml:space="preserve">Swansea Town v Doncaster Rovers 56/57 </w:t>
      </w:r>
      <w:r w:rsidR="009A2655">
        <w:rPr>
          <w:rFonts w:ascii="Arial" w:hAnsi="Arial" w:cs="Arial"/>
          <w:sz w:val="20"/>
          <w:szCs w:val="20"/>
          <w:lang w:val="en-GB"/>
        </w:rPr>
        <w:t xml:space="preserve"> £4</w:t>
      </w:r>
    </w:p>
    <w:p w14:paraId="6F582230" w14:textId="77777777" w:rsidR="00A23983" w:rsidRDefault="009A265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6 </w:t>
      </w:r>
      <w:r>
        <w:rPr>
          <w:rFonts w:ascii="Arial" w:hAnsi="Arial" w:cs="Arial"/>
          <w:sz w:val="20"/>
          <w:szCs w:val="20"/>
          <w:lang w:val="en-GB"/>
        </w:rPr>
        <w:t xml:space="preserve">Swansea Town v Hull City 49/5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scorer/scorers inside  </w:t>
      </w:r>
      <w:r>
        <w:rPr>
          <w:rFonts w:ascii="Arial" w:hAnsi="Arial" w:cs="Arial"/>
          <w:sz w:val="20"/>
          <w:szCs w:val="20"/>
          <w:lang w:val="en-GB"/>
        </w:rPr>
        <w:t>£1</w:t>
      </w:r>
    </w:p>
    <w:p w14:paraId="15EE7043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7 </w:t>
      </w:r>
      <w:r>
        <w:rPr>
          <w:rFonts w:ascii="Arial" w:hAnsi="Arial" w:cs="Arial"/>
          <w:sz w:val="20"/>
          <w:szCs w:val="20"/>
          <w:lang w:val="en-GB"/>
        </w:rPr>
        <w:t xml:space="preserve">Swindon Town v Enfield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2C75F0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8 </w:t>
      </w:r>
      <w:r>
        <w:rPr>
          <w:rFonts w:ascii="Arial" w:hAnsi="Arial" w:cs="Arial"/>
          <w:sz w:val="20"/>
          <w:szCs w:val="20"/>
          <w:lang w:val="en-GB"/>
        </w:rPr>
        <w:t>Swindon Town v Accrington Stanley 58/59  £3</w:t>
      </w:r>
    </w:p>
    <w:p w14:paraId="6F393240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09 </w:t>
      </w:r>
      <w:r>
        <w:rPr>
          <w:rFonts w:ascii="Arial" w:hAnsi="Arial" w:cs="Arial"/>
          <w:sz w:val="20"/>
          <w:szCs w:val="20"/>
          <w:lang w:val="en-GB"/>
        </w:rPr>
        <w:t xml:space="preserve">Swindon Town v NAC Breda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73A31F6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0 </w:t>
      </w:r>
      <w:r>
        <w:rPr>
          <w:rFonts w:ascii="Arial" w:hAnsi="Arial" w:cs="Arial"/>
          <w:sz w:val="20"/>
          <w:szCs w:val="20"/>
          <w:lang w:val="en-GB"/>
        </w:rPr>
        <w:t>Swindon Town v Mansfield Town 59/60  £3</w:t>
      </w:r>
    </w:p>
    <w:p w14:paraId="0361E3DD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1 </w:t>
      </w:r>
      <w:r>
        <w:rPr>
          <w:rFonts w:ascii="Arial" w:hAnsi="Arial" w:cs="Arial"/>
          <w:sz w:val="20"/>
          <w:szCs w:val="20"/>
          <w:lang w:val="en-GB"/>
        </w:rPr>
        <w:t>Swindon Town v Tranmere Rovers 59/60  £3</w:t>
      </w:r>
    </w:p>
    <w:p w14:paraId="2A63EC49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2 </w:t>
      </w:r>
      <w:r>
        <w:rPr>
          <w:rFonts w:ascii="Arial" w:hAnsi="Arial" w:cs="Arial"/>
          <w:sz w:val="20"/>
          <w:szCs w:val="20"/>
          <w:lang w:val="en-GB"/>
        </w:rPr>
        <w:t>Swindon Town v Stockport Co 58/59  £3</w:t>
      </w:r>
    </w:p>
    <w:p w14:paraId="69C32E97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3 </w:t>
      </w:r>
      <w:r>
        <w:rPr>
          <w:rFonts w:ascii="Arial" w:hAnsi="Arial" w:cs="Arial"/>
          <w:sz w:val="20"/>
          <w:szCs w:val="20"/>
          <w:lang w:val="en-GB"/>
        </w:rPr>
        <w:t>Swindon Town v Chesterfield 58/59  £3</w:t>
      </w:r>
    </w:p>
    <w:p w14:paraId="3E572E65" w14:textId="77777777" w:rsidR="00A23983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4 </w:t>
      </w:r>
      <w:r>
        <w:rPr>
          <w:rFonts w:ascii="Arial" w:hAnsi="Arial" w:cs="Arial"/>
          <w:sz w:val="20"/>
          <w:szCs w:val="20"/>
          <w:lang w:val="en-GB"/>
        </w:rPr>
        <w:t>Swindon Town v Bournemouth 58/59  £3</w:t>
      </w:r>
    </w:p>
    <w:p w14:paraId="0C89EA81" w14:textId="77777777" w:rsidR="00134D3E" w:rsidRDefault="00A2398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5 </w:t>
      </w:r>
      <w:r>
        <w:rPr>
          <w:rFonts w:ascii="Arial" w:hAnsi="Arial" w:cs="Arial"/>
          <w:sz w:val="20"/>
          <w:szCs w:val="20"/>
          <w:lang w:val="en-GB"/>
        </w:rPr>
        <w:t xml:space="preserve">Swindon Town v Southend United 55/56 </w:t>
      </w:r>
      <w:r w:rsidR="00134D3E">
        <w:rPr>
          <w:rFonts w:ascii="Arial" w:hAnsi="Arial" w:cs="Arial"/>
          <w:i/>
          <w:iCs/>
          <w:sz w:val="20"/>
          <w:szCs w:val="20"/>
          <w:lang w:val="en-GB"/>
        </w:rPr>
        <w:t xml:space="preserve">“56” noted on cover  </w:t>
      </w:r>
      <w:r w:rsidR="00134D3E">
        <w:rPr>
          <w:rFonts w:ascii="Arial" w:hAnsi="Arial" w:cs="Arial"/>
          <w:sz w:val="20"/>
          <w:szCs w:val="20"/>
          <w:lang w:val="en-GB"/>
        </w:rPr>
        <w:t>£5</w:t>
      </w:r>
    </w:p>
    <w:p w14:paraId="51CD4256" w14:textId="77777777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6 </w:t>
      </w:r>
      <w:r>
        <w:rPr>
          <w:rFonts w:ascii="Arial" w:hAnsi="Arial" w:cs="Arial"/>
          <w:sz w:val="20"/>
          <w:szCs w:val="20"/>
          <w:lang w:val="en-GB"/>
        </w:rPr>
        <w:t>Swindon Town v Millwall 54/55  £6</w:t>
      </w:r>
    </w:p>
    <w:p w14:paraId="1D6C1432" w14:textId="77777777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7 </w:t>
      </w:r>
      <w:r>
        <w:rPr>
          <w:rFonts w:ascii="Arial" w:hAnsi="Arial" w:cs="Arial"/>
          <w:sz w:val="20"/>
          <w:szCs w:val="20"/>
          <w:lang w:val="en-GB"/>
        </w:rPr>
        <w:t xml:space="preserve">at Swindon : Swindon Boys v Mid-Hants Boys 56/57 Oct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62C2920B" w14:textId="77777777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8 </w:t>
      </w:r>
      <w:r>
        <w:rPr>
          <w:rFonts w:ascii="Arial" w:hAnsi="Arial" w:cs="Arial"/>
          <w:sz w:val="20"/>
          <w:szCs w:val="20"/>
          <w:lang w:val="en-GB"/>
        </w:rPr>
        <w:t>Swindon Town v Bristol City 54/55  £6</w:t>
      </w:r>
    </w:p>
    <w:p w14:paraId="19FCF953" w14:textId="6F863A2D" w:rsidR="009A2655" w:rsidRDefault="00134D3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19 </w:t>
      </w:r>
      <w:r>
        <w:rPr>
          <w:rFonts w:ascii="Arial" w:hAnsi="Arial" w:cs="Arial"/>
          <w:sz w:val="20"/>
          <w:szCs w:val="20"/>
          <w:lang w:val="en-GB"/>
        </w:rPr>
        <w:t>Swindon Town v Coventry City 54/55  £6</w:t>
      </w:r>
      <w:r w:rsidR="00A23983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0B72B0C9" w14:textId="61CEC547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0 </w:t>
      </w:r>
      <w:r>
        <w:rPr>
          <w:rFonts w:ascii="Arial" w:hAnsi="Arial" w:cs="Arial"/>
          <w:sz w:val="20"/>
          <w:szCs w:val="20"/>
          <w:lang w:val="en-GB"/>
        </w:rPr>
        <w:t>Swindon Town v Walsall 60/61  £3</w:t>
      </w:r>
    </w:p>
    <w:p w14:paraId="5473106E" w14:textId="398D141F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1 </w:t>
      </w:r>
      <w:r>
        <w:rPr>
          <w:rFonts w:ascii="Arial" w:hAnsi="Arial" w:cs="Arial"/>
          <w:sz w:val="20"/>
          <w:szCs w:val="20"/>
          <w:lang w:val="en-GB"/>
        </w:rPr>
        <w:t>Swindon Town v Tranmere Rovers 60/61  £3</w:t>
      </w:r>
    </w:p>
    <w:p w14:paraId="7449B430" w14:textId="5FE2EFCB" w:rsidR="00134D3E" w:rsidRDefault="00134D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2 </w:t>
      </w:r>
      <w:r>
        <w:rPr>
          <w:rFonts w:ascii="Arial" w:hAnsi="Arial" w:cs="Arial"/>
          <w:sz w:val="20"/>
          <w:szCs w:val="20"/>
          <w:lang w:val="en-GB"/>
        </w:rPr>
        <w:t xml:space="preserve">Swindon Town : Reds v </w:t>
      </w:r>
      <w:r w:rsidR="00F1131D">
        <w:rPr>
          <w:rFonts w:ascii="Arial" w:hAnsi="Arial" w:cs="Arial"/>
          <w:sz w:val="20"/>
          <w:szCs w:val="20"/>
          <w:lang w:val="en-GB"/>
        </w:rPr>
        <w:t>B</w:t>
      </w:r>
      <w:r>
        <w:rPr>
          <w:rFonts w:ascii="Arial" w:hAnsi="Arial" w:cs="Arial"/>
          <w:sz w:val="20"/>
          <w:szCs w:val="20"/>
          <w:lang w:val="en-GB"/>
        </w:rPr>
        <w:t xml:space="preserve">lues 56/57 </w:t>
      </w:r>
      <w:r w:rsidR="00F1131D">
        <w:rPr>
          <w:rFonts w:ascii="Arial" w:hAnsi="Arial" w:cs="Arial"/>
          <w:sz w:val="20"/>
          <w:szCs w:val="20"/>
          <w:lang w:val="en-GB"/>
        </w:rPr>
        <w:t xml:space="preserve">Aug10 </w:t>
      </w:r>
      <w:r w:rsidR="00F1131D">
        <w:rPr>
          <w:rFonts w:ascii="Arial" w:hAnsi="Arial" w:cs="Arial"/>
          <w:b/>
          <w:bCs/>
          <w:sz w:val="20"/>
          <w:szCs w:val="20"/>
          <w:lang w:val="en-GB"/>
        </w:rPr>
        <w:t xml:space="preserve">Public Practice match </w:t>
      </w:r>
      <w:r w:rsidR="00F1131D">
        <w:rPr>
          <w:rFonts w:ascii="Arial" w:hAnsi="Arial" w:cs="Arial"/>
          <w:sz w:val="20"/>
          <w:szCs w:val="20"/>
          <w:lang w:val="en-GB"/>
        </w:rPr>
        <w:t>single sheet  £5</w:t>
      </w:r>
    </w:p>
    <w:p w14:paraId="6D9CCDC9" w14:textId="5A3F80F9" w:rsidR="00F1131D" w:rsidRDefault="00F1131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3 </w:t>
      </w:r>
      <w:r>
        <w:rPr>
          <w:rFonts w:ascii="Arial" w:hAnsi="Arial" w:cs="Arial"/>
          <w:sz w:val="20"/>
          <w:szCs w:val="20"/>
          <w:lang w:val="en-GB"/>
        </w:rPr>
        <w:t>Swindon Town v Brighton &amp; Hove 49/50  £10</w:t>
      </w:r>
    </w:p>
    <w:p w14:paraId="5143C079" w14:textId="7F16DCC9" w:rsidR="00F1131D" w:rsidRDefault="00F1131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4 </w:t>
      </w:r>
      <w:r>
        <w:rPr>
          <w:rFonts w:ascii="Arial" w:hAnsi="Arial" w:cs="Arial"/>
          <w:sz w:val="20"/>
          <w:szCs w:val="20"/>
          <w:lang w:val="en-GB"/>
        </w:rPr>
        <w:t>Swindon Town v Watford 49/50  £10</w:t>
      </w:r>
    </w:p>
    <w:p w14:paraId="2B210A66" w14:textId="7C6988CA" w:rsidR="00F1131D" w:rsidRDefault="00F1131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5 </w:t>
      </w:r>
      <w:r>
        <w:rPr>
          <w:rFonts w:ascii="Arial" w:hAnsi="Arial" w:cs="Arial"/>
          <w:sz w:val="20"/>
          <w:szCs w:val="20"/>
          <w:lang w:val="en-GB"/>
        </w:rPr>
        <w:t>Swindon Town v Aldershot 47/48  £14</w:t>
      </w:r>
    </w:p>
    <w:p w14:paraId="77B1B3A7" w14:textId="0841F300" w:rsidR="00F1131D" w:rsidRDefault="00F1131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6 </w:t>
      </w:r>
      <w:r>
        <w:rPr>
          <w:rFonts w:ascii="Arial" w:hAnsi="Arial" w:cs="Arial"/>
          <w:sz w:val="20"/>
          <w:szCs w:val="20"/>
          <w:lang w:val="en-GB"/>
        </w:rPr>
        <w:t>Swindon Town v Leyton Orient 48/49  £12.50</w:t>
      </w:r>
    </w:p>
    <w:p w14:paraId="6513F12F" w14:textId="66EF1B2B" w:rsidR="008315AE" w:rsidRDefault="008315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7 </w:t>
      </w:r>
      <w:r>
        <w:rPr>
          <w:rFonts w:ascii="Arial" w:hAnsi="Arial" w:cs="Arial"/>
          <w:sz w:val="20"/>
          <w:szCs w:val="20"/>
          <w:lang w:val="en-GB"/>
        </w:rPr>
        <w:t xml:space="preserve">Telford United v Stockport Co 83/8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3DDA5C7" w14:textId="4C32620A" w:rsidR="008315AE" w:rsidRDefault="008315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8 </w:t>
      </w:r>
      <w:r>
        <w:rPr>
          <w:rFonts w:ascii="Arial" w:hAnsi="Arial" w:cs="Arial"/>
          <w:sz w:val="20"/>
          <w:szCs w:val="20"/>
          <w:lang w:val="en-GB"/>
        </w:rPr>
        <w:t xml:space="preserve">Throstles Ridgeway v Phoenix 92/93 Whitbread County Senior League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3E7E6BC" w14:textId="2EE0927D" w:rsidR="008315AE" w:rsidRDefault="008315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29 </w:t>
      </w:r>
      <w:r>
        <w:rPr>
          <w:rFonts w:ascii="Arial" w:hAnsi="Arial" w:cs="Arial"/>
          <w:sz w:val="20"/>
          <w:szCs w:val="20"/>
          <w:lang w:val="en-GB"/>
        </w:rPr>
        <w:t xml:space="preserve">Tilbur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rles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wn 58/59 Sep13 </w:t>
      </w:r>
      <w:r>
        <w:rPr>
          <w:rFonts w:ascii="Arial" w:hAnsi="Arial" w:cs="Arial"/>
          <w:b/>
          <w:bCs/>
          <w:sz w:val="20"/>
          <w:szCs w:val="20"/>
          <w:lang w:val="en-GB"/>
        </w:rPr>
        <w:t>London League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7860A10B" w14:textId="46062356" w:rsidR="008315AE" w:rsidRDefault="008315A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0 </w:t>
      </w:r>
      <w:r>
        <w:rPr>
          <w:rFonts w:ascii="Arial" w:hAnsi="Arial" w:cs="Arial"/>
          <w:sz w:val="20"/>
          <w:szCs w:val="20"/>
          <w:lang w:val="en-GB"/>
        </w:rPr>
        <w:t xml:space="preserve">at Tiverton : Western League v FA XI 93/9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entenary friendly </w:t>
      </w:r>
      <w:r w:rsidR="00704293">
        <w:rPr>
          <w:rFonts w:ascii="Arial" w:hAnsi="Arial" w:cs="Arial"/>
          <w:sz w:val="20"/>
          <w:szCs w:val="20"/>
          <w:lang w:val="en-GB"/>
        </w:rPr>
        <w:t>£2</w:t>
      </w:r>
    </w:p>
    <w:p w14:paraId="1573F4B7" w14:textId="748AA749" w:rsidR="00704293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1 </w:t>
      </w:r>
      <w:r>
        <w:rPr>
          <w:rFonts w:ascii="Arial" w:hAnsi="Arial" w:cs="Arial"/>
          <w:sz w:val="20"/>
          <w:szCs w:val="20"/>
          <w:lang w:val="en-GB"/>
        </w:rPr>
        <w:t xml:space="preserve">Tonbridge v Nuneato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or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62/63 Nov2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/score inside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06408ACB" w14:textId="5269A34F" w:rsidR="00704293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2 </w:t>
      </w:r>
      <w:r>
        <w:rPr>
          <w:rFonts w:ascii="Arial" w:hAnsi="Arial" w:cs="Arial"/>
          <w:sz w:val="20"/>
          <w:szCs w:val="20"/>
          <w:lang w:val="en-GB"/>
        </w:rPr>
        <w:t>Tonbridge v Clacton Town 58/59 Oct11  £3</w:t>
      </w:r>
    </w:p>
    <w:p w14:paraId="7BB101BD" w14:textId="755BC276" w:rsidR="00704293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3 </w:t>
      </w:r>
      <w:r>
        <w:rPr>
          <w:rFonts w:ascii="Arial" w:hAnsi="Arial" w:cs="Arial"/>
          <w:sz w:val="20"/>
          <w:szCs w:val="20"/>
          <w:lang w:val="en-GB"/>
        </w:rPr>
        <w:t xml:space="preserve">Tonbridge v Llanelly 53/54 Oct10 </w:t>
      </w:r>
      <w:r w:rsidR="00A019A2">
        <w:rPr>
          <w:rFonts w:ascii="Arial" w:hAnsi="Arial" w:cs="Arial"/>
          <w:i/>
          <w:iCs/>
          <w:sz w:val="20"/>
          <w:szCs w:val="20"/>
          <w:lang w:val="en-GB"/>
        </w:rPr>
        <w:t>p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unch-holes; team changes/score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3B2F5C0" w14:textId="77777777" w:rsidR="00704293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4 </w:t>
      </w:r>
      <w:r>
        <w:rPr>
          <w:rFonts w:ascii="Arial" w:hAnsi="Arial" w:cs="Arial"/>
          <w:sz w:val="20"/>
          <w:szCs w:val="20"/>
          <w:lang w:val="en-GB"/>
        </w:rPr>
        <w:t xml:space="preserve">Ton Pentre v Newport Co 85/8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elsh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643FFCA" w14:textId="77777777" w:rsidR="00704293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5 </w:t>
      </w:r>
      <w:r>
        <w:rPr>
          <w:rFonts w:ascii="Arial" w:hAnsi="Arial" w:cs="Arial"/>
          <w:sz w:val="20"/>
          <w:szCs w:val="20"/>
          <w:lang w:val="en-GB"/>
        </w:rPr>
        <w:t>Tooting &amp; Mitcham Res v Dulwich Hamlet Res 58/59 Nov29  £2</w:t>
      </w:r>
    </w:p>
    <w:p w14:paraId="25681AA2" w14:textId="77777777" w:rsidR="00D255A0" w:rsidRDefault="0070429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936 </w:t>
      </w:r>
      <w:r>
        <w:rPr>
          <w:rFonts w:ascii="Arial" w:hAnsi="Arial" w:cs="Arial"/>
          <w:sz w:val="20"/>
          <w:szCs w:val="20"/>
          <w:lang w:val="en-GB"/>
        </w:rPr>
        <w:t xml:space="preserve">Tooting &amp; Mitcham Res v Dorking Res 54/55 Jan2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urrey Intermediate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97C7F38" w14:textId="77777777" w:rsidR="00D255A0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7 </w:t>
      </w:r>
      <w:r>
        <w:rPr>
          <w:rFonts w:ascii="Arial" w:hAnsi="Arial" w:cs="Arial"/>
          <w:sz w:val="20"/>
          <w:szCs w:val="20"/>
          <w:lang w:val="en-GB"/>
        </w:rPr>
        <w:t xml:space="preserve">Tooting &amp; Mitcham v Bromley 60/61 Jan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39AAEE82" w14:textId="0532DB29" w:rsidR="00704293" w:rsidRPr="00704293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8 </w:t>
      </w:r>
      <w:r>
        <w:rPr>
          <w:rFonts w:ascii="Arial" w:hAnsi="Arial" w:cs="Arial"/>
          <w:sz w:val="20"/>
          <w:szCs w:val="20"/>
          <w:lang w:val="en-GB"/>
        </w:rPr>
        <w:t xml:space="preserve">at Tooting : Surrey v Berks &amp; Bucks 64/65 May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Counties Championship Final  </w:t>
      </w:r>
      <w:r>
        <w:rPr>
          <w:rFonts w:ascii="Arial" w:hAnsi="Arial" w:cs="Arial"/>
          <w:sz w:val="20"/>
          <w:szCs w:val="20"/>
          <w:lang w:val="en-GB"/>
        </w:rPr>
        <w:t>£2</w:t>
      </w:r>
      <w:r w:rsidR="0070429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971D14" w14:textId="1598C129" w:rsidR="002F1A63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39 </w:t>
      </w:r>
      <w:r>
        <w:rPr>
          <w:rFonts w:ascii="Arial" w:hAnsi="Arial" w:cs="Arial"/>
          <w:sz w:val="20"/>
          <w:szCs w:val="20"/>
          <w:lang w:val="en-GB"/>
        </w:rPr>
        <w:t xml:space="preserve">Torquay United v Gateshead 59/60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sz w:val="20"/>
          <w:szCs w:val="20"/>
          <w:lang w:val="en-GB"/>
        </w:rPr>
        <w:t xml:space="preserve">  £3</w:t>
      </w:r>
    </w:p>
    <w:p w14:paraId="1577FF87" w14:textId="77777777" w:rsidR="00D255A0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0 </w:t>
      </w:r>
      <w:r>
        <w:rPr>
          <w:rFonts w:ascii="Arial" w:hAnsi="Arial" w:cs="Arial"/>
          <w:sz w:val="20"/>
          <w:szCs w:val="20"/>
          <w:lang w:val="en-GB"/>
        </w:rPr>
        <w:t>Torquay United v Barrow 58/59  £3</w:t>
      </w:r>
    </w:p>
    <w:p w14:paraId="15429671" w14:textId="77777777" w:rsidR="00D255A0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1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Enfield 68/69 Oct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llenge Cup semi-fin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382949E" w14:textId="699E41D6" w:rsidR="00FC01FF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2 </w:t>
      </w:r>
      <w:r>
        <w:rPr>
          <w:rFonts w:ascii="Arial" w:hAnsi="Arial" w:cs="Arial"/>
          <w:sz w:val="20"/>
          <w:szCs w:val="20"/>
          <w:lang w:val="en-GB"/>
        </w:rPr>
        <w:t>Tottenham Hotspur Res v Gillingham Res 67/68 Feb21</w:t>
      </w:r>
      <w:r w:rsidR="00FC01FF">
        <w:rPr>
          <w:rFonts w:ascii="Arial" w:hAnsi="Arial" w:cs="Arial"/>
          <w:sz w:val="20"/>
          <w:szCs w:val="20"/>
          <w:lang w:val="en-GB"/>
        </w:rPr>
        <w:t xml:space="preserve">  £2</w:t>
      </w:r>
    </w:p>
    <w:p w14:paraId="77509E88" w14:textId="4975FE4E" w:rsidR="00FC01FF" w:rsidRDefault="00FC01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3 </w:t>
      </w:r>
      <w:r>
        <w:rPr>
          <w:rFonts w:ascii="Arial" w:hAnsi="Arial" w:cs="Arial"/>
          <w:sz w:val="20"/>
          <w:szCs w:val="20"/>
          <w:lang w:val="en-GB"/>
        </w:rPr>
        <w:t>Tottenham Hotspur Res v Bristol City Res 67/68 Mar27  £2</w:t>
      </w:r>
    </w:p>
    <w:p w14:paraId="4EA9C310" w14:textId="1CE29503" w:rsidR="00FC01FF" w:rsidRDefault="00FC01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4 </w:t>
      </w:r>
      <w:r>
        <w:rPr>
          <w:rFonts w:ascii="Arial" w:hAnsi="Arial" w:cs="Arial"/>
          <w:sz w:val="20"/>
          <w:szCs w:val="20"/>
          <w:lang w:val="en-GB"/>
        </w:rPr>
        <w:t xml:space="preserve">Tottenham Hotspur : </w:t>
      </w:r>
      <w:r>
        <w:rPr>
          <w:rFonts w:ascii="Arial" w:hAnsi="Arial" w:cs="Arial"/>
          <w:b/>
          <w:bCs/>
          <w:sz w:val="20"/>
          <w:szCs w:val="20"/>
          <w:lang w:val="en-GB"/>
        </w:rPr>
        <w:t>1982 Centenary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elebration Ball at Hilton International, London. </w:t>
      </w:r>
      <w:r>
        <w:rPr>
          <w:rFonts w:ascii="Arial" w:hAnsi="Arial" w:cs="Arial"/>
          <w:sz w:val="20"/>
          <w:szCs w:val="20"/>
          <w:lang w:val="en-GB"/>
        </w:rPr>
        <w:t>8-page Menu  £3</w:t>
      </w:r>
    </w:p>
    <w:p w14:paraId="3B7B5341" w14:textId="67F5D545" w:rsidR="00FC01FF" w:rsidRDefault="00FC01FF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5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WBA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>This is the last game of the Double Season. The first game using a smaller format programme  £3</w:t>
      </w:r>
    </w:p>
    <w:p w14:paraId="5D039893" w14:textId="63BB36B7" w:rsidR="00EE0C3E" w:rsidRDefault="00EE0C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6 </w:t>
      </w:r>
      <w:r>
        <w:rPr>
          <w:rFonts w:ascii="Arial" w:hAnsi="Arial" w:cs="Arial"/>
          <w:sz w:val="20"/>
          <w:szCs w:val="20"/>
          <w:lang w:val="en-GB"/>
        </w:rPr>
        <w:t xml:space="preserve">Tranmere Rovers v Wrexham 57/5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light wear inside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202F04FE" w14:textId="2CD6F600" w:rsidR="00EE0C3E" w:rsidRDefault="00EE0C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7 </w:t>
      </w:r>
      <w:r>
        <w:rPr>
          <w:rFonts w:ascii="Arial" w:hAnsi="Arial" w:cs="Arial"/>
          <w:sz w:val="20"/>
          <w:szCs w:val="20"/>
          <w:lang w:val="en-GB"/>
        </w:rPr>
        <w:t>Tranmere Rovers v Rochdale 58/59  £3</w:t>
      </w:r>
    </w:p>
    <w:p w14:paraId="4DA83537" w14:textId="643F4F67" w:rsidR="00EE0C3E" w:rsidRDefault="00EE0C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8 </w:t>
      </w:r>
      <w:r>
        <w:rPr>
          <w:rFonts w:ascii="Arial" w:hAnsi="Arial" w:cs="Arial"/>
          <w:sz w:val="20"/>
          <w:szCs w:val="20"/>
          <w:lang w:val="en-GB"/>
        </w:rPr>
        <w:t>Tranmere Rovers v Barrow 63/64  £2</w:t>
      </w:r>
    </w:p>
    <w:p w14:paraId="6BD61E6C" w14:textId="48EB485D" w:rsidR="00EE0C3E" w:rsidRDefault="00EE0C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49 </w:t>
      </w:r>
      <w:r>
        <w:rPr>
          <w:rFonts w:ascii="Arial" w:hAnsi="Arial" w:cs="Arial"/>
          <w:sz w:val="20"/>
          <w:szCs w:val="20"/>
          <w:lang w:val="en-GB"/>
        </w:rPr>
        <w:t xml:space="preserve">at Tranmere : International XI v Merseyside XI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Harry Leyland Testimoni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543FF91" w14:textId="506AD503" w:rsidR="00EE0C3E" w:rsidRDefault="00EE0C3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0 </w:t>
      </w:r>
      <w:r w:rsidRPr="00EE0C3E">
        <w:rPr>
          <w:rFonts w:ascii="Arial" w:hAnsi="Arial" w:cs="Arial"/>
          <w:sz w:val="20"/>
          <w:szCs w:val="20"/>
          <w:lang w:val="en-GB"/>
        </w:rPr>
        <w:t>Trowbridge Town v Devizes Town 60/61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q  </w:t>
      </w:r>
      <w:r>
        <w:rPr>
          <w:rFonts w:ascii="Arial" w:hAnsi="Arial" w:cs="Arial"/>
          <w:sz w:val="20"/>
          <w:szCs w:val="20"/>
          <w:lang w:val="en-GB"/>
        </w:rPr>
        <w:t>£2.50</w:t>
      </w:r>
    </w:p>
    <w:p w14:paraId="2D7AA264" w14:textId="59464EDC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1 </w:t>
      </w:r>
      <w:r>
        <w:rPr>
          <w:rFonts w:ascii="Arial" w:hAnsi="Arial" w:cs="Arial"/>
          <w:sz w:val="20"/>
          <w:szCs w:val="20"/>
          <w:lang w:val="en-GB"/>
        </w:rPr>
        <w:t xml:space="preserve">TS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railshei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Blackburn Rovers 01/02 Jul2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4C36E5" w14:textId="58241E53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2 </w:t>
      </w:r>
      <w:r>
        <w:rPr>
          <w:rFonts w:ascii="Arial" w:hAnsi="Arial" w:cs="Arial"/>
          <w:sz w:val="20"/>
          <w:szCs w:val="20"/>
          <w:lang w:val="en-GB"/>
        </w:rPr>
        <w:t>Uxbridge v Edgware Town 58/59 Aug23  £3</w:t>
      </w:r>
    </w:p>
    <w:p w14:paraId="7CAC37B5" w14:textId="5FC8F077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3 </w:t>
      </w:r>
      <w:r>
        <w:rPr>
          <w:rFonts w:ascii="Arial" w:hAnsi="Arial" w:cs="Arial"/>
          <w:sz w:val="20"/>
          <w:szCs w:val="20"/>
          <w:lang w:val="en-GB"/>
        </w:rPr>
        <w:t xml:space="preserve">Walsall v Gateshead 59/60 Dec2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ast season for visito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3ABDE537" w14:textId="3683DD9C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4 </w:t>
      </w:r>
      <w:r>
        <w:rPr>
          <w:rFonts w:ascii="Arial" w:hAnsi="Arial" w:cs="Arial"/>
          <w:sz w:val="20"/>
          <w:szCs w:val="20"/>
          <w:lang w:val="en-GB"/>
        </w:rPr>
        <w:t xml:space="preserve">Walthamstow Avenue v Dagenham 56/57 Jan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Amateur Senio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punch-holes at top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6A6DCC9" w14:textId="0AC7641A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5 </w:t>
      </w:r>
      <w:r>
        <w:rPr>
          <w:rFonts w:ascii="Arial" w:hAnsi="Arial" w:cs="Arial"/>
          <w:sz w:val="20"/>
          <w:szCs w:val="20"/>
          <w:lang w:val="en-GB"/>
        </w:rPr>
        <w:t>Walthamstow Avenue v St Albans City 56/57 Nov24  £3</w:t>
      </w:r>
    </w:p>
    <w:p w14:paraId="1E57E9C7" w14:textId="0E301443" w:rsidR="007232BF" w:rsidRDefault="007232B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6 </w:t>
      </w:r>
      <w:r>
        <w:rPr>
          <w:rFonts w:ascii="Arial" w:hAnsi="Arial" w:cs="Arial"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Hendon 61/62 Dec16 </w:t>
      </w:r>
      <w:r w:rsidR="00033EC3">
        <w:rPr>
          <w:rFonts w:ascii="Arial" w:hAnsi="Arial" w:cs="Arial"/>
          <w:i/>
          <w:iCs/>
          <w:sz w:val="20"/>
          <w:szCs w:val="20"/>
          <w:lang w:val="en-GB"/>
        </w:rPr>
        <w:t xml:space="preserve">number on face  </w:t>
      </w:r>
      <w:r w:rsidR="00033EC3">
        <w:rPr>
          <w:rFonts w:ascii="Arial" w:hAnsi="Arial" w:cs="Arial"/>
          <w:sz w:val="20"/>
          <w:szCs w:val="20"/>
          <w:lang w:val="en-GB"/>
        </w:rPr>
        <w:t>£2</w:t>
      </w:r>
    </w:p>
    <w:p w14:paraId="65861824" w14:textId="192CC481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7 </w:t>
      </w:r>
      <w:r>
        <w:rPr>
          <w:rFonts w:ascii="Arial" w:hAnsi="Arial" w:cs="Arial"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Enfiel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57B4A93" w14:textId="2847D605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8 </w:t>
      </w:r>
      <w:r>
        <w:rPr>
          <w:rFonts w:ascii="Arial" w:hAnsi="Arial" w:cs="Arial"/>
          <w:sz w:val="20"/>
          <w:szCs w:val="20"/>
          <w:lang w:val="en-GB"/>
        </w:rPr>
        <w:t xml:space="preserve">Watford v Brighton &amp; Hove 65/66 Dec2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ostponed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6EA3782" w14:textId="775EFCDD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59 </w:t>
      </w:r>
      <w:r>
        <w:rPr>
          <w:rFonts w:ascii="Arial" w:hAnsi="Arial" w:cs="Arial"/>
          <w:sz w:val="20"/>
          <w:szCs w:val="20"/>
          <w:lang w:val="en-GB"/>
        </w:rPr>
        <w:t>Watford v Port Vale 58/59  £3</w:t>
      </w:r>
    </w:p>
    <w:p w14:paraId="12179B48" w14:textId="6F28BE06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0 </w:t>
      </w:r>
      <w:r w:rsidRPr="00033EC3">
        <w:rPr>
          <w:rFonts w:ascii="Arial" w:hAnsi="Arial" w:cs="Arial"/>
          <w:sz w:val="20"/>
          <w:szCs w:val="20"/>
          <w:lang w:val="en-GB"/>
        </w:rPr>
        <w:t>Wealdstone v Chalfont National</w:t>
      </w:r>
      <w:r>
        <w:rPr>
          <w:rFonts w:ascii="Arial" w:hAnsi="Arial" w:cs="Arial"/>
          <w:sz w:val="20"/>
          <w:szCs w:val="20"/>
          <w:lang w:val="en-GB"/>
        </w:rPr>
        <w:t xml:space="preserve"> 60/61 Jan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SC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90EE318" w14:textId="349CA760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1 </w:t>
      </w:r>
      <w:r>
        <w:rPr>
          <w:rFonts w:ascii="Arial" w:hAnsi="Arial" w:cs="Arial"/>
          <w:sz w:val="20"/>
          <w:szCs w:val="20"/>
          <w:lang w:val="en-GB"/>
        </w:rPr>
        <w:t xml:space="preserve">Wealdstone v Wembley 81/82 Aug0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dx Charity Cup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8CDCF5C" w14:textId="3BC8FD1A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2 </w:t>
      </w:r>
      <w:r>
        <w:rPr>
          <w:rFonts w:ascii="Arial" w:hAnsi="Arial" w:cs="Arial"/>
          <w:sz w:val="20"/>
          <w:szCs w:val="20"/>
          <w:lang w:val="en-GB"/>
        </w:rPr>
        <w:t xml:space="preserve">at Wealdstone : Enfield v Hendon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Senior Cup Final </w:t>
      </w:r>
      <w:r w:rsidR="00D1318A">
        <w:rPr>
          <w:rFonts w:ascii="Arial" w:hAnsi="Arial" w:cs="Arial"/>
          <w:i/>
          <w:iCs/>
          <w:sz w:val="20"/>
          <w:szCs w:val="20"/>
          <w:lang w:val="en-GB"/>
        </w:rPr>
        <w:t xml:space="preserve">team change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DD55B18" w14:textId="022B6634" w:rsidR="00033EC3" w:rsidRDefault="00033E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3 </w:t>
      </w:r>
      <w:r w:rsidR="00D1318A">
        <w:rPr>
          <w:rFonts w:ascii="Arial" w:hAnsi="Arial" w:cs="Arial"/>
          <w:sz w:val="20"/>
          <w:szCs w:val="20"/>
          <w:lang w:val="en-GB"/>
        </w:rPr>
        <w:t xml:space="preserve">Welling United v Darlington 89/90 May05 </w:t>
      </w:r>
      <w:r w:rsidR="00D1318A">
        <w:rPr>
          <w:rFonts w:ascii="Arial" w:hAnsi="Arial" w:cs="Arial"/>
          <w:b/>
          <w:bCs/>
          <w:sz w:val="20"/>
          <w:szCs w:val="20"/>
          <w:lang w:val="en-GB"/>
        </w:rPr>
        <w:t xml:space="preserve">GMVC  </w:t>
      </w:r>
      <w:r w:rsidR="00D1318A">
        <w:rPr>
          <w:rFonts w:ascii="Arial" w:hAnsi="Arial" w:cs="Arial"/>
          <w:sz w:val="20"/>
          <w:szCs w:val="20"/>
          <w:lang w:val="en-GB"/>
        </w:rPr>
        <w:t>£2</w:t>
      </w:r>
    </w:p>
    <w:p w14:paraId="55FC7D14" w14:textId="47CE91BB" w:rsidR="00D1318A" w:rsidRDefault="00D131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4 </w:t>
      </w:r>
      <w:r>
        <w:rPr>
          <w:rFonts w:ascii="Arial" w:hAnsi="Arial" w:cs="Arial"/>
          <w:sz w:val="20"/>
          <w:szCs w:val="20"/>
          <w:lang w:val="en-GB"/>
        </w:rPr>
        <w:t xml:space="preserve">Wellingborough Town v Hatfield Town 68/69 Aug2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etropolitan League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AB98A99" w14:textId="4868D710" w:rsidR="00D1318A" w:rsidRDefault="00D131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5 </w:t>
      </w:r>
      <w:r>
        <w:rPr>
          <w:rFonts w:ascii="Arial" w:hAnsi="Arial" w:cs="Arial"/>
          <w:sz w:val="20"/>
          <w:szCs w:val="20"/>
          <w:lang w:val="en-GB"/>
        </w:rPr>
        <w:t>Wellington Town v Bexley United 64/65 Dec28  £2</w:t>
      </w:r>
    </w:p>
    <w:p w14:paraId="790F6CA2" w14:textId="193C0293" w:rsidR="00D1318A" w:rsidRDefault="00D131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6 </w:t>
      </w:r>
      <w:r>
        <w:rPr>
          <w:rFonts w:ascii="Arial" w:hAnsi="Arial" w:cs="Arial"/>
          <w:sz w:val="20"/>
          <w:szCs w:val="20"/>
          <w:lang w:val="en-GB"/>
        </w:rPr>
        <w:t>Welton Rovers v Yeovil Town Res 67/68 Dec09  £2</w:t>
      </w:r>
    </w:p>
    <w:p w14:paraId="74A7C767" w14:textId="77777777" w:rsidR="00D6648A" w:rsidRDefault="00D664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7 </w:t>
      </w:r>
      <w:r>
        <w:rPr>
          <w:rFonts w:ascii="Arial" w:hAnsi="Arial" w:cs="Arial"/>
          <w:sz w:val="20"/>
          <w:szCs w:val="20"/>
          <w:lang w:val="en-GB"/>
        </w:rPr>
        <w:t xml:space="preserve">Welwyn Res v Hemel Hempstead Rovers Res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2884920" w14:textId="77777777" w:rsidR="00D6648A" w:rsidRDefault="00D664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8 </w:t>
      </w:r>
      <w:r>
        <w:rPr>
          <w:rFonts w:ascii="Arial" w:hAnsi="Arial" w:cs="Arial"/>
          <w:sz w:val="20"/>
          <w:szCs w:val="20"/>
          <w:lang w:val="en-GB"/>
        </w:rPr>
        <w:t xml:space="preserve">Wemble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rays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thletic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C31C3BC" w14:textId="77777777" w:rsidR="00B82E81" w:rsidRDefault="00D6648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69 </w:t>
      </w:r>
      <w:r>
        <w:rPr>
          <w:rFonts w:ascii="Arial" w:hAnsi="Arial" w:cs="Arial"/>
          <w:sz w:val="20"/>
          <w:szCs w:val="20"/>
          <w:lang w:val="en-GB"/>
        </w:rPr>
        <w:t xml:space="preserve">Wembley v </w:t>
      </w:r>
      <w:r w:rsidR="00B82E81">
        <w:rPr>
          <w:rFonts w:ascii="Arial" w:hAnsi="Arial" w:cs="Arial"/>
          <w:sz w:val="20"/>
          <w:szCs w:val="20"/>
          <w:lang w:val="en-GB"/>
        </w:rPr>
        <w:t xml:space="preserve">Ruislip Manor 61/62 </w:t>
      </w:r>
      <w:r w:rsidR="00B82E81"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 w:rsidR="00B82E81">
        <w:rPr>
          <w:rFonts w:ascii="Arial" w:hAnsi="Arial" w:cs="Arial"/>
          <w:sz w:val="20"/>
          <w:szCs w:val="20"/>
          <w:lang w:val="en-GB"/>
        </w:rPr>
        <w:t>£2</w:t>
      </w:r>
    </w:p>
    <w:p w14:paraId="17DB12E7" w14:textId="77777777" w:rsidR="00B82E81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0 </w:t>
      </w:r>
      <w:r>
        <w:rPr>
          <w:rFonts w:ascii="Arial" w:hAnsi="Arial" w:cs="Arial"/>
          <w:sz w:val="20"/>
          <w:szCs w:val="20"/>
          <w:lang w:val="en-GB"/>
        </w:rPr>
        <w:t>West Bromwich Albion v Millwall 47/48  £15</w:t>
      </w:r>
    </w:p>
    <w:p w14:paraId="5B3A6631" w14:textId="77777777" w:rsidR="00B82E81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1 </w:t>
      </w:r>
      <w:r>
        <w:rPr>
          <w:rFonts w:ascii="Arial" w:hAnsi="Arial" w:cs="Arial"/>
          <w:sz w:val="20"/>
          <w:szCs w:val="20"/>
          <w:lang w:val="en-GB"/>
        </w:rPr>
        <w:t>West Bromwich Albion v Luton Town 59/60  £3</w:t>
      </w:r>
    </w:p>
    <w:p w14:paraId="0DD18452" w14:textId="77777777" w:rsidR="00B82E81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2 </w:t>
      </w:r>
      <w:r>
        <w:rPr>
          <w:rFonts w:ascii="Arial" w:hAnsi="Arial" w:cs="Arial"/>
          <w:sz w:val="20"/>
          <w:szCs w:val="20"/>
          <w:lang w:val="en-GB"/>
        </w:rPr>
        <w:t xml:space="preserve">West Bromwich Albion v Doncaster Rovers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repla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2F59ADF" w14:textId="77777777" w:rsidR="00B82E81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3 </w:t>
      </w:r>
      <w:r>
        <w:rPr>
          <w:rFonts w:ascii="Arial" w:hAnsi="Arial" w:cs="Arial"/>
          <w:sz w:val="20"/>
          <w:szCs w:val="20"/>
          <w:lang w:val="en-GB"/>
        </w:rPr>
        <w:t>West Ham United v Tottenham Hotspur 60/61  £3</w:t>
      </w:r>
    </w:p>
    <w:p w14:paraId="7B29A442" w14:textId="77777777" w:rsidR="00B82E81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4 </w:t>
      </w:r>
      <w:r>
        <w:rPr>
          <w:rFonts w:ascii="Arial" w:hAnsi="Arial" w:cs="Arial"/>
          <w:sz w:val="20"/>
          <w:szCs w:val="20"/>
          <w:lang w:val="en-GB"/>
        </w:rPr>
        <w:t>West Ham United v Manchester City 59/60  £3</w:t>
      </w:r>
    </w:p>
    <w:p w14:paraId="17C133D9" w14:textId="77777777" w:rsidR="00FC32AC" w:rsidRDefault="00B82E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5 </w:t>
      </w:r>
      <w:r>
        <w:rPr>
          <w:rFonts w:ascii="Arial" w:hAnsi="Arial" w:cs="Arial"/>
          <w:sz w:val="20"/>
          <w:szCs w:val="20"/>
          <w:lang w:val="en-GB"/>
        </w:rPr>
        <w:t xml:space="preserve">West Ham United v </w:t>
      </w:r>
      <w:r w:rsidR="00FC32AC">
        <w:rPr>
          <w:rFonts w:ascii="Arial" w:hAnsi="Arial" w:cs="Arial"/>
          <w:sz w:val="20"/>
          <w:szCs w:val="20"/>
          <w:lang w:val="en-GB"/>
        </w:rPr>
        <w:t xml:space="preserve">Preston 49/50 </w:t>
      </w:r>
      <w:r w:rsidR="00FC32AC"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 w:rsidR="00FC32AC">
        <w:rPr>
          <w:rFonts w:ascii="Arial" w:hAnsi="Arial" w:cs="Arial"/>
          <w:sz w:val="20"/>
          <w:szCs w:val="20"/>
          <w:lang w:val="en-GB"/>
        </w:rPr>
        <w:t>£10</w:t>
      </w:r>
    </w:p>
    <w:p w14:paraId="36A01919" w14:textId="77777777" w:rsidR="00FC32AC" w:rsidRDefault="00FC32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6 </w:t>
      </w:r>
      <w:r>
        <w:rPr>
          <w:rFonts w:ascii="Arial" w:hAnsi="Arial" w:cs="Arial"/>
          <w:sz w:val="20"/>
          <w:szCs w:val="20"/>
          <w:lang w:val="en-GB"/>
        </w:rPr>
        <w:t xml:space="preserve">at West Ham : West Ham Boys v Swindon Boys 56/57 Jan2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nglish Schools Trophy Rd6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; score noted 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64E2B9A7" w14:textId="77777777" w:rsidR="00FC32AC" w:rsidRDefault="00FC32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7 </w:t>
      </w:r>
      <w:r>
        <w:rPr>
          <w:rFonts w:ascii="Arial" w:hAnsi="Arial" w:cs="Arial"/>
          <w:sz w:val="20"/>
          <w:szCs w:val="20"/>
          <w:lang w:val="en-GB"/>
        </w:rPr>
        <w:t xml:space="preserve">Weymouth v Torquay United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2C8BC521" w14:textId="77777777" w:rsidR="00FC32AC" w:rsidRDefault="00FC32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8 </w:t>
      </w:r>
      <w:r>
        <w:rPr>
          <w:rFonts w:ascii="Arial" w:hAnsi="Arial" w:cs="Arial"/>
          <w:sz w:val="20"/>
          <w:szCs w:val="20"/>
          <w:lang w:val="en-GB"/>
        </w:rPr>
        <w:t xml:space="preserve">Weymouth v Exeter City Res 57/58 Sep0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6777F271" w14:textId="77777777" w:rsidR="00992FCE" w:rsidRDefault="00FC32A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79 </w:t>
      </w:r>
      <w:r w:rsidR="00992FCE">
        <w:rPr>
          <w:rFonts w:ascii="Arial" w:hAnsi="Arial" w:cs="Arial"/>
          <w:sz w:val="20"/>
          <w:szCs w:val="20"/>
          <w:lang w:val="en-GB"/>
        </w:rPr>
        <w:t xml:space="preserve">Whitstable v Sittingbourne 55/56 Sep05 </w:t>
      </w:r>
      <w:r w:rsidR="00992FCE">
        <w:rPr>
          <w:rFonts w:ascii="Arial" w:hAnsi="Arial" w:cs="Arial"/>
          <w:b/>
          <w:bCs/>
          <w:sz w:val="20"/>
          <w:szCs w:val="20"/>
          <w:lang w:val="en-GB"/>
        </w:rPr>
        <w:t xml:space="preserve">Thames &amp; Medway Combination </w:t>
      </w:r>
      <w:r w:rsidR="00992FCE">
        <w:rPr>
          <w:rFonts w:ascii="Arial" w:hAnsi="Arial" w:cs="Arial"/>
          <w:i/>
          <w:iCs/>
          <w:sz w:val="20"/>
          <w:szCs w:val="20"/>
          <w:lang w:val="en-GB"/>
        </w:rPr>
        <w:t xml:space="preserve">team changes </w:t>
      </w:r>
      <w:r w:rsidR="00992FCE">
        <w:rPr>
          <w:rFonts w:ascii="Arial" w:hAnsi="Arial" w:cs="Arial"/>
          <w:sz w:val="20"/>
          <w:szCs w:val="20"/>
          <w:lang w:val="en-GB"/>
        </w:rPr>
        <w:t xml:space="preserve"> £5</w:t>
      </w:r>
    </w:p>
    <w:p w14:paraId="3A9FD44F" w14:textId="77777777" w:rsidR="00992FCE" w:rsidRDefault="00992F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0 </w:t>
      </w:r>
      <w:r>
        <w:rPr>
          <w:rFonts w:ascii="Arial" w:hAnsi="Arial" w:cs="Arial"/>
          <w:sz w:val="20"/>
          <w:szCs w:val="20"/>
          <w:lang w:val="en-GB"/>
        </w:rPr>
        <w:t xml:space="preserve">Wibsey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uttershaw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86/8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arce club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5164015" w14:textId="77777777" w:rsidR="00992FCE" w:rsidRDefault="00992F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1 </w:t>
      </w:r>
      <w:r>
        <w:rPr>
          <w:rFonts w:ascii="Arial" w:hAnsi="Arial" w:cs="Arial"/>
          <w:sz w:val="20"/>
          <w:szCs w:val="20"/>
          <w:lang w:val="en-GB"/>
        </w:rPr>
        <w:t xml:space="preserve">Wigan Athletic v Scarboro 69/70 Aug0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EC1F6A2" w14:textId="77777777" w:rsidR="00992FCE" w:rsidRDefault="00992F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2 </w:t>
      </w:r>
      <w:r>
        <w:rPr>
          <w:rFonts w:ascii="Arial" w:hAnsi="Arial" w:cs="Arial"/>
          <w:sz w:val="20"/>
          <w:szCs w:val="20"/>
          <w:lang w:val="en-GB"/>
        </w:rPr>
        <w:t xml:space="preserve">Wigan Athletic v Halifax Town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741F207" w14:textId="77777777" w:rsidR="00C41BD9" w:rsidRDefault="00992FC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3 </w:t>
      </w:r>
      <w:r>
        <w:rPr>
          <w:rFonts w:ascii="Arial" w:hAnsi="Arial" w:cs="Arial"/>
          <w:sz w:val="20"/>
          <w:szCs w:val="20"/>
          <w:lang w:val="en-GB"/>
        </w:rPr>
        <w:t xml:space="preserve">Willesden v </w:t>
      </w:r>
      <w:proofErr w:type="spellStart"/>
      <w:r w:rsidR="00A67041"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 w:rsidR="00A67041">
        <w:rPr>
          <w:rFonts w:ascii="Arial" w:hAnsi="Arial" w:cs="Arial"/>
          <w:sz w:val="20"/>
          <w:szCs w:val="20"/>
          <w:lang w:val="en-GB"/>
        </w:rPr>
        <w:t xml:space="preserve"> </w:t>
      </w:r>
      <w:r w:rsidR="00C41BD9">
        <w:rPr>
          <w:rFonts w:ascii="Arial" w:hAnsi="Arial" w:cs="Arial"/>
          <w:sz w:val="20"/>
          <w:szCs w:val="20"/>
          <w:lang w:val="en-GB"/>
        </w:rPr>
        <w:t xml:space="preserve">51/52 Nov24 </w:t>
      </w:r>
      <w:r w:rsidR="00C41BD9">
        <w:rPr>
          <w:rFonts w:ascii="Arial" w:hAnsi="Arial" w:cs="Arial"/>
          <w:i/>
          <w:iCs/>
          <w:sz w:val="20"/>
          <w:szCs w:val="20"/>
          <w:lang w:val="en-GB"/>
        </w:rPr>
        <w:t xml:space="preserve">score inside  </w:t>
      </w:r>
      <w:r w:rsidR="00C41BD9">
        <w:rPr>
          <w:rFonts w:ascii="Arial" w:hAnsi="Arial" w:cs="Arial"/>
          <w:sz w:val="20"/>
          <w:szCs w:val="20"/>
          <w:lang w:val="en-GB"/>
        </w:rPr>
        <w:t>£6</w:t>
      </w:r>
    </w:p>
    <w:p w14:paraId="5CE1B96C" w14:textId="77777777" w:rsidR="00C41BD9" w:rsidRDefault="00C41BD9" w:rsidP="00BE701E">
      <w:pPr>
        <w:pStyle w:val="NoSpacing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4 </w:t>
      </w:r>
      <w:r>
        <w:rPr>
          <w:rFonts w:ascii="Arial" w:hAnsi="Arial" w:cs="Arial"/>
          <w:sz w:val="20"/>
          <w:szCs w:val="20"/>
          <w:lang w:val="en-GB"/>
        </w:rPr>
        <w:t xml:space="preserve">Wimbledon v Stevenage Town 67/68 Apr12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  £2</w:t>
      </w:r>
    </w:p>
    <w:p w14:paraId="478CF872" w14:textId="77777777" w:rsidR="00C41BD9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5 </w:t>
      </w:r>
      <w:r>
        <w:rPr>
          <w:rFonts w:ascii="Arial" w:hAnsi="Arial" w:cs="Arial"/>
          <w:sz w:val="20"/>
          <w:szCs w:val="20"/>
          <w:lang w:val="en-GB"/>
        </w:rPr>
        <w:t xml:space="preserve">Wimbledon v Kettering 68/69 Nov2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F2B6C7" w14:textId="77777777" w:rsidR="00C41BD9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6 </w:t>
      </w:r>
      <w:r>
        <w:rPr>
          <w:rFonts w:ascii="Arial" w:hAnsi="Arial" w:cs="Arial"/>
          <w:sz w:val="20"/>
          <w:szCs w:val="20"/>
          <w:lang w:val="en-GB"/>
        </w:rPr>
        <w:t>Wimbledon v Kingstonian 62/63 May07  £2</w:t>
      </w:r>
    </w:p>
    <w:p w14:paraId="5C230124" w14:textId="77777777" w:rsidR="00C41BD9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7 </w:t>
      </w:r>
      <w:r>
        <w:rPr>
          <w:rFonts w:ascii="Arial" w:hAnsi="Arial" w:cs="Arial"/>
          <w:sz w:val="20"/>
          <w:szCs w:val="20"/>
          <w:lang w:val="en-GB"/>
        </w:rPr>
        <w:t xml:space="preserve">Wimbledon v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Lengnau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(Switzerland) 55/56 Apr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61A1882" w14:textId="77777777" w:rsidR="00C41BD9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988 </w:t>
      </w:r>
      <w:r>
        <w:rPr>
          <w:rFonts w:ascii="Arial" w:hAnsi="Arial" w:cs="Arial"/>
          <w:sz w:val="20"/>
          <w:szCs w:val="20"/>
          <w:lang w:val="en-GB"/>
        </w:rPr>
        <w:t>Wimbledon v Barking 62/63 Mar19  £2</w:t>
      </w:r>
    </w:p>
    <w:p w14:paraId="7EA1A308" w14:textId="77777777" w:rsidR="00C41BD9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89 </w:t>
      </w:r>
      <w:r>
        <w:rPr>
          <w:rFonts w:ascii="Arial" w:hAnsi="Arial" w:cs="Arial"/>
          <w:sz w:val="20"/>
          <w:szCs w:val="20"/>
          <w:lang w:val="en-GB"/>
        </w:rPr>
        <w:t xml:space="preserve">Windsor &amp; Eton v The British Army 84/85 Oct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A7D6DB" w14:textId="77777777" w:rsidR="009E701B" w:rsidRDefault="00C41BD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0 </w:t>
      </w:r>
      <w:r>
        <w:rPr>
          <w:rFonts w:ascii="Arial" w:hAnsi="Arial" w:cs="Arial"/>
          <w:sz w:val="20"/>
          <w:szCs w:val="20"/>
          <w:lang w:val="en-GB"/>
        </w:rPr>
        <w:t xml:space="preserve">Wisbech Town v Dover 61/62 Apr11 </w:t>
      </w:r>
      <w:r w:rsidR="009E701B"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</w:t>
      </w:r>
      <w:r>
        <w:rPr>
          <w:rFonts w:ascii="Arial" w:hAnsi="Arial" w:cs="Arial"/>
          <w:sz w:val="20"/>
          <w:szCs w:val="20"/>
          <w:lang w:val="en-GB"/>
        </w:rPr>
        <w:t xml:space="preserve"> £2</w:t>
      </w:r>
    </w:p>
    <w:p w14:paraId="7999CB91" w14:textId="77777777" w:rsidR="009E701B" w:rsidRDefault="009E7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1 </w:t>
      </w:r>
      <w:r>
        <w:rPr>
          <w:rFonts w:ascii="Arial" w:hAnsi="Arial" w:cs="Arial"/>
          <w:sz w:val="20"/>
          <w:szCs w:val="20"/>
          <w:lang w:val="en-GB"/>
        </w:rPr>
        <w:t xml:space="preserve">Wisbech Town v Poole Town 62/63 Oct20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58866EB" w14:textId="77777777" w:rsidR="009E701B" w:rsidRDefault="009E7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2 </w:t>
      </w:r>
      <w:r>
        <w:rPr>
          <w:rFonts w:ascii="Arial" w:hAnsi="Arial" w:cs="Arial"/>
          <w:sz w:val="20"/>
          <w:szCs w:val="20"/>
          <w:lang w:val="en-GB"/>
        </w:rPr>
        <w:t>Witham Town v Aldershot Town 93/94 Dec19  £2</w:t>
      </w:r>
    </w:p>
    <w:p w14:paraId="1D5970EF" w14:textId="77777777" w:rsidR="009E701B" w:rsidRDefault="009E7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3 </w:t>
      </w:r>
      <w:r>
        <w:rPr>
          <w:rFonts w:ascii="Arial" w:hAnsi="Arial" w:cs="Arial"/>
          <w:sz w:val="20"/>
          <w:szCs w:val="20"/>
          <w:lang w:val="en-GB"/>
        </w:rPr>
        <w:t>Woking v Leytonstone 56/57 Aug29  £4</w:t>
      </w:r>
    </w:p>
    <w:p w14:paraId="6F0D13A9" w14:textId="77777777" w:rsidR="009E701B" w:rsidRDefault="009E7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4 </w:t>
      </w:r>
      <w:r>
        <w:rPr>
          <w:rFonts w:ascii="Arial" w:hAnsi="Arial" w:cs="Arial"/>
          <w:sz w:val="20"/>
          <w:szCs w:val="20"/>
          <w:lang w:val="en-GB"/>
        </w:rPr>
        <w:t xml:space="preserve">Wokingham v Norwich City 83/84 Aug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C4D77FF" w14:textId="77777777" w:rsidR="00C30018" w:rsidRDefault="009E701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5 </w:t>
      </w:r>
      <w:r w:rsidR="00C30018">
        <w:rPr>
          <w:rFonts w:ascii="Arial" w:hAnsi="Arial" w:cs="Arial"/>
          <w:sz w:val="20"/>
          <w:szCs w:val="20"/>
          <w:lang w:val="en-GB"/>
        </w:rPr>
        <w:t>Wolverhampton Wanderers v Leicester City 58/59  £3</w:t>
      </w:r>
    </w:p>
    <w:p w14:paraId="71AFCF3E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6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Barcelona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uropean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insid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53C18FD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7 </w:t>
      </w:r>
      <w:r>
        <w:rPr>
          <w:rFonts w:ascii="Arial" w:hAnsi="Arial" w:cs="Arial"/>
          <w:sz w:val="20"/>
          <w:szCs w:val="20"/>
          <w:lang w:val="en-GB"/>
        </w:rPr>
        <w:t>Wolverhampton Wanderers v Luton Town 57/58  £3</w:t>
      </w:r>
    </w:p>
    <w:p w14:paraId="2A7248F3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8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Huddersfield Town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792065D8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999 </w:t>
      </w:r>
      <w:r>
        <w:rPr>
          <w:rFonts w:ascii="Arial" w:hAnsi="Arial" w:cs="Arial"/>
          <w:sz w:val="20"/>
          <w:szCs w:val="20"/>
          <w:lang w:val="en-GB"/>
        </w:rPr>
        <w:t>Wolverhampton Wanderers v Luton Town 56/57  £4</w:t>
      </w:r>
    </w:p>
    <w:p w14:paraId="29A8366E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0 </w:t>
      </w:r>
      <w:r>
        <w:rPr>
          <w:rFonts w:ascii="Arial" w:hAnsi="Arial" w:cs="Arial"/>
          <w:sz w:val="20"/>
          <w:szCs w:val="20"/>
          <w:lang w:val="en-GB"/>
        </w:rPr>
        <w:t>Wolverhampton Wanderers v Preston 55/56  £5</w:t>
      </w:r>
    </w:p>
    <w:p w14:paraId="096F96BE" w14:textId="77777777" w:rsidR="00C3001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1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Sheffield Wed 50/51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half-inch edge tear – no paper loss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1CEA6BE2" w14:textId="77777777" w:rsidR="00D16A28" w:rsidRDefault="00C3001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2 </w:t>
      </w:r>
      <w:r>
        <w:rPr>
          <w:rFonts w:ascii="Arial" w:hAnsi="Arial" w:cs="Arial"/>
          <w:sz w:val="20"/>
          <w:szCs w:val="20"/>
          <w:lang w:val="en-GB"/>
        </w:rPr>
        <w:t xml:space="preserve">Wolverhampton Wanderers v </w:t>
      </w:r>
      <w:r w:rsidR="00D16A28">
        <w:rPr>
          <w:rFonts w:ascii="Arial" w:hAnsi="Arial" w:cs="Arial"/>
          <w:sz w:val="20"/>
          <w:szCs w:val="20"/>
          <w:lang w:val="en-GB"/>
        </w:rPr>
        <w:t>Birmingham City 49/50  £10</w:t>
      </w:r>
    </w:p>
    <w:p w14:paraId="3EA0465E" w14:textId="77777777" w:rsidR="00D16A28" w:rsidRDefault="00D16A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3 </w:t>
      </w:r>
      <w:r>
        <w:rPr>
          <w:rFonts w:ascii="Arial" w:hAnsi="Arial" w:cs="Arial"/>
          <w:sz w:val="20"/>
          <w:szCs w:val="20"/>
          <w:lang w:val="en-GB"/>
        </w:rPr>
        <w:t xml:space="preserve">Wolverton AFC v Northampton Town 91/92 Aug2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F70D722" w14:textId="77777777" w:rsidR="00D16A28" w:rsidRDefault="00D16A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4 </w:t>
      </w:r>
      <w:r>
        <w:rPr>
          <w:rFonts w:ascii="Arial" w:hAnsi="Arial" w:cs="Arial"/>
          <w:sz w:val="20"/>
          <w:szCs w:val="20"/>
          <w:lang w:val="en-GB"/>
        </w:rPr>
        <w:t xml:space="preserve">Woodford Town v Leyton FC 49/50 Feb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ssex Senior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14:paraId="24C585F7" w14:textId="77777777" w:rsidR="00D16A28" w:rsidRDefault="00D16A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5 </w:t>
      </w:r>
      <w:r>
        <w:rPr>
          <w:rFonts w:ascii="Arial" w:hAnsi="Arial" w:cs="Arial"/>
          <w:sz w:val="20"/>
          <w:szCs w:val="20"/>
          <w:lang w:val="en-GB"/>
        </w:rPr>
        <w:t xml:space="preserve">Woodford Town v Aveley 57/5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Cup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97709AB" w14:textId="77777777" w:rsidR="004535BD" w:rsidRDefault="00D16A2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6 </w:t>
      </w:r>
      <w:r>
        <w:rPr>
          <w:rFonts w:ascii="Arial" w:hAnsi="Arial" w:cs="Arial"/>
          <w:sz w:val="20"/>
          <w:szCs w:val="20"/>
          <w:lang w:val="en-GB"/>
        </w:rPr>
        <w:t xml:space="preserve">Wood Green Town v </w:t>
      </w:r>
      <w:r w:rsidR="004535BD">
        <w:rPr>
          <w:rFonts w:ascii="Arial" w:hAnsi="Arial" w:cs="Arial"/>
          <w:sz w:val="20"/>
          <w:szCs w:val="20"/>
          <w:lang w:val="en-GB"/>
        </w:rPr>
        <w:t>Marlow 60/61 Mar04  £3</w:t>
      </w:r>
    </w:p>
    <w:p w14:paraId="7716F8F5" w14:textId="77777777" w:rsidR="004535BD" w:rsidRDefault="004535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7 </w:t>
      </w:r>
      <w:r>
        <w:rPr>
          <w:rFonts w:ascii="Arial" w:hAnsi="Arial" w:cs="Arial"/>
          <w:sz w:val="20"/>
          <w:szCs w:val="20"/>
          <w:lang w:val="en-GB"/>
        </w:rPr>
        <w:t>Worcester City v Hereford United 60/61 Mar31  £3</w:t>
      </w:r>
    </w:p>
    <w:p w14:paraId="3AC50BED" w14:textId="77777777" w:rsidR="004535BD" w:rsidRDefault="004535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8 </w:t>
      </w:r>
      <w:r>
        <w:rPr>
          <w:rFonts w:ascii="Arial" w:hAnsi="Arial" w:cs="Arial"/>
          <w:sz w:val="20"/>
          <w:szCs w:val="20"/>
          <w:lang w:val="en-GB"/>
        </w:rPr>
        <w:t xml:space="preserve">Workington v Netherfield 78/79 Aug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89056E3" w14:textId="77777777" w:rsidR="004535BD" w:rsidRDefault="004535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09 </w:t>
      </w:r>
      <w:r>
        <w:rPr>
          <w:rFonts w:ascii="Arial" w:hAnsi="Arial" w:cs="Arial"/>
          <w:sz w:val="20"/>
          <w:szCs w:val="20"/>
          <w:lang w:val="en-GB"/>
        </w:rPr>
        <w:t xml:space="preserve">Workington v Southport 56/5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 on face; team changes/scorers inside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35BE619E" w14:textId="77777777" w:rsidR="004535BD" w:rsidRDefault="004535B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0 </w:t>
      </w:r>
      <w:r>
        <w:rPr>
          <w:rFonts w:ascii="Arial" w:hAnsi="Arial" w:cs="Arial"/>
          <w:sz w:val="20"/>
          <w:szCs w:val="20"/>
          <w:lang w:val="en-GB"/>
        </w:rPr>
        <w:t xml:space="preserve">Workington v Wigan Athletic 77/78 Mar11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4535BD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ason NPL for Reds (last for Wigan)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E3B2574" w14:textId="77777777" w:rsidR="00705D1E" w:rsidRDefault="00AE32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1 </w:t>
      </w:r>
      <w:r>
        <w:rPr>
          <w:rFonts w:ascii="Arial" w:hAnsi="Arial" w:cs="Arial"/>
          <w:sz w:val="20"/>
          <w:szCs w:val="20"/>
          <w:lang w:val="en-GB"/>
        </w:rPr>
        <w:t>Worthing v Uxbridge 59/60 Mar05  £3</w:t>
      </w:r>
    </w:p>
    <w:p w14:paraId="603429C5" w14:textId="77777777" w:rsidR="00705D1E" w:rsidRDefault="00705D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2 </w:t>
      </w:r>
      <w:r>
        <w:rPr>
          <w:rFonts w:ascii="Arial" w:hAnsi="Arial" w:cs="Arial"/>
          <w:sz w:val="20"/>
          <w:szCs w:val="20"/>
          <w:lang w:val="en-GB"/>
        </w:rPr>
        <w:t xml:space="preserve">Wrexham v Halifax Town 47/4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sz w:val="20"/>
          <w:szCs w:val="20"/>
          <w:lang w:val="en-GB"/>
        </w:rPr>
        <w:t>scarce item  £35</w:t>
      </w:r>
    </w:p>
    <w:p w14:paraId="5A6642B6" w14:textId="77777777" w:rsidR="00705D1E" w:rsidRDefault="00705D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3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Enfield 63/64 Sep25 Isthmian League.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lthough this was a League game, the club issued a special 20-page issue to commemorate the Opening of Light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FED7F40" w14:textId="77777777" w:rsidR="00705D1E" w:rsidRDefault="00705D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4 </w:t>
      </w:r>
      <w:r>
        <w:rPr>
          <w:rFonts w:ascii="Arial" w:hAnsi="Arial" w:cs="Arial"/>
          <w:sz w:val="20"/>
          <w:szCs w:val="20"/>
          <w:lang w:val="en-GB"/>
        </w:rPr>
        <w:t xml:space="preserve">Yeovil Town Res v Barnstaple 58/59 Nov1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estern Leagu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29EA211" w14:textId="77777777" w:rsidR="00705D1E" w:rsidRDefault="00705D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5 </w:t>
      </w:r>
      <w:r>
        <w:rPr>
          <w:rFonts w:ascii="Arial" w:hAnsi="Arial" w:cs="Arial"/>
          <w:sz w:val="20"/>
          <w:szCs w:val="20"/>
          <w:lang w:val="en-GB"/>
        </w:rPr>
        <w:t>Yeovil Town v Guildford City 62/63 Mar13  £2</w:t>
      </w:r>
    </w:p>
    <w:p w14:paraId="698DEFEC" w14:textId="77777777" w:rsidR="00D54A33" w:rsidRDefault="00705D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6 </w:t>
      </w:r>
      <w:r>
        <w:rPr>
          <w:rFonts w:ascii="Arial" w:hAnsi="Arial" w:cs="Arial"/>
          <w:sz w:val="20"/>
          <w:szCs w:val="20"/>
          <w:lang w:val="en-GB"/>
        </w:rPr>
        <w:t xml:space="preserve">Yeovil Town v Newport County 88/89 Oct05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Clubcall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CCC3C4" w14:textId="77777777" w:rsidR="00D54A33" w:rsidRDefault="00D54A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7 </w:t>
      </w:r>
      <w:r>
        <w:rPr>
          <w:rFonts w:ascii="Arial" w:hAnsi="Arial" w:cs="Arial"/>
          <w:sz w:val="20"/>
          <w:szCs w:val="20"/>
          <w:lang w:val="en-GB"/>
        </w:rPr>
        <w:t>Yeovil Town v Boston Unite 59/60 Sep28  £3</w:t>
      </w:r>
    </w:p>
    <w:p w14:paraId="1350A7A8" w14:textId="77777777" w:rsidR="00D54A33" w:rsidRDefault="00D54A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8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Worcester City 58/59 Sep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 Inter-Zone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05E44A2" w14:textId="77777777" w:rsidR="00D54A33" w:rsidRDefault="00D54A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19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Ashford Town 59/60 Dec05  £3</w:t>
      </w:r>
    </w:p>
    <w:p w14:paraId="46D29129" w14:textId="77777777" w:rsidR="00D54A33" w:rsidRDefault="00D54A3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0 </w:t>
      </w:r>
      <w:r>
        <w:rPr>
          <w:rFonts w:ascii="Arial" w:hAnsi="Arial" w:cs="Arial"/>
          <w:sz w:val="20"/>
          <w:szCs w:val="20"/>
          <w:lang w:val="en-GB"/>
        </w:rPr>
        <w:t>York City v Gateshead 50/51 Mar24  £12.50</w:t>
      </w:r>
    </w:p>
    <w:p w14:paraId="7DFAFA2D" w14:textId="77777777" w:rsidR="00FB4466" w:rsidRDefault="00D54A33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1 </w:t>
      </w:r>
      <w:r>
        <w:rPr>
          <w:rFonts w:ascii="Arial" w:hAnsi="Arial" w:cs="Arial"/>
          <w:sz w:val="20"/>
          <w:szCs w:val="20"/>
          <w:lang w:val="en-GB"/>
        </w:rPr>
        <w:t>York City v Chester 60/61 Feb04  £3</w:t>
      </w:r>
      <w:r w:rsidR="00705D1E">
        <w:rPr>
          <w:rFonts w:ascii="Arial" w:hAnsi="Arial" w:cs="Arial"/>
          <w:sz w:val="20"/>
          <w:szCs w:val="20"/>
          <w:lang w:val="en-GB"/>
        </w:rPr>
        <w:t xml:space="preserve"> </w:t>
      </w:r>
      <w:r w:rsidR="00C41BD9">
        <w:rPr>
          <w:rFonts w:ascii="Arial" w:hAnsi="Arial" w:cs="Arial"/>
          <w:sz w:val="20"/>
          <w:szCs w:val="20"/>
          <w:lang w:val="en-GB"/>
        </w:rPr>
        <w:t xml:space="preserve"> </w:t>
      </w:r>
      <w:r w:rsidR="00FC32AC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="00FC32A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17C3BE2F" w14:textId="77777777" w:rsidR="00FB4466" w:rsidRDefault="00FB4466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F28AB95" w14:textId="77777777" w:rsidR="00FB446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2 Handbook : </w:t>
      </w:r>
      <w:r>
        <w:rPr>
          <w:rFonts w:ascii="Arial" w:hAnsi="Arial" w:cs="Arial"/>
          <w:sz w:val="20"/>
          <w:szCs w:val="20"/>
          <w:lang w:val="en-GB"/>
        </w:rPr>
        <w:t>Aldershot 65/66 32-page issue  £3</w:t>
      </w:r>
    </w:p>
    <w:p w14:paraId="660C055C" w14:textId="77777777" w:rsidR="00FB446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3 Handbook : </w:t>
      </w:r>
      <w:r>
        <w:rPr>
          <w:rFonts w:ascii="Arial" w:hAnsi="Arial" w:cs="Arial"/>
          <w:sz w:val="20"/>
          <w:szCs w:val="20"/>
          <w:lang w:val="en-GB"/>
        </w:rPr>
        <w:t>Barnsley 55/56 60-page issue  £5</w:t>
      </w:r>
    </w:p>
    <w:p w14:paraId="00338956" w14:textId="77777777" w:rsidR="00FB446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4 Handbook : </w:t>
      </w:r>
      <w:r>
        <w:rPr>
          <w:rFonts w:ascii="Arial" w:hAnsi="Arial" w:cs="Arial"/>
          <w:sz w:val="20"/>
          <w:szCs w:val="20"/>
          <w:lang w:val="en-GB"/>
        </w:rPr>
        <w:t>Bradford City 51/52 68-page issue £9</w:t>
      </w:r>
    </w:p>
    <w:p w14:paraId="5FC07BA4" w14:textId="77777777" w:rsidR="00FB446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5 Handbook : </w:t>
      </w:r>
      <w:r>
        <w:rPr>
          <w:rFonts w:ascii="Arial" w:hAnsi="Arial" w:cs="Arial"/>
          <w:sz w:val="20"/>
          <w:szCs w:val="20"/>
          <w:lang w:val="en-GB"/>
        </w:rPr>
        <w:t>Brighton &amp; Hove 59/60 52-page issue  £4</w:t>
      </w:r>
    </w:p>
    <w:p w14:paraId="41BDE414" w14:textId="77777777" w:rsidR="00FB446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6 Handbook : </w:t>
      </w:r>
      <w:r>
        <w:rPr>
          <w:rFonts w:ascii="Arial" w:hAnsi="Arial" w:cs="Arial"/>
          <w:sz w:val="20"/>
          <w:szCs w:val="20"/>
          <w:lang w:val="en-GB"/>
        </w:rPr>
        <w:t>Charlton Athletic 56/57 40-page issue  £4</w:t>
      </w:r>
    </w:p>
    <w:p w14:paraId="13FF6F37" w14:textId="77777777" w:rsidR="00D668A6" w:rsidRDefault="00FB446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7 Handbook : </w:t>
      </w:r>
      <w:r>
        <w:rPr>
          <w:rFonts w:ascii="Arial" w:hAnsi="Arial" w:cs="Arial"/>
          <w:sz w:val="20"/>
          <w:szCs w:val="20"/>
          <w:lang w:val="en-GB"/>
        </w:rPr>
        <w:t xml:space="preserve">Colchester United 52/53 </w:t>
      </w:r>
      <w:r w:rsidR="00D668A6">
        <w:rPr>
          <w:rFonts w:ascii="Arial" w:hAnsi="Arial" w:cs="Arial"/>
          <w:sz w:val="20"/>
          <w:szCs w:val="20"/>
          <w:lang w:val="en-GB"/>
        </w:rPr>
        <w:t>32-page issue  £6</w:t>
      </w:r>
    </w:p>
    <w:p w14:paraId="40265315" w14:textId="77777777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8 Handbook : </w:t>
      </w:r>
      <w:r>
        <w:rPr>
          <w:rFonts w:ascii="Arial" w:hAnsi="Arial" w:cs="Arial"/>
          <w:sz w:val="20"/>
          <w:szCs w:val="20"/>
          <w:lang w:val="en-GB"/>
        </w:rPr>
        <w:t>Crystal Palace 54/55 32-page issue  £5</w:t>
      </w:r>
    </w:p>
    <w:p w14:paraId="06CDCED8" w14:textId="77777777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29 Handbook : </w:t>
      </w:r>
      <w:r>
        <w:rPr>
          <w:rFonts w:ascii="Arial" w:hAnsi="Arial" w:cs="Arial"/>
          <w:sz w:val="20"/>
          <w:szCs w:val="20"/>
          <w:lang w:val="en-GB"/>
        </w:rPr>
        <w:t>Doncaster Rovers 54/55 36-page issue  £5</w:t>
      </w:r>
    </w:p>
    <w:p w14:paraId="31EB1B82" w14:textId="77777777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0 Handbook : </w:t>
      </w:r>
      <w:r>
        <w:rPr>
          <w:rFonts w:ascii="Arial" w:hAnsi="Arial" w:cs="Arial"/>
          <w:sz w:val="20"/>
          <w:szCs w:val="20"/>
          <w:lang w:val="en-GB"/>
        </w:rPr>
        <w:t>Gillingham 73/74 84-page issue  £3</w:t>
      </w:r>
    </w:p>
    <w:p w14:paraId="2E3B8F8E" w14:textId="0F15C524" w:rsidR="00D6648A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1 Handbook : </w:t>
      </w:r>
      <w:r w:rsidRPr="00D668A6">
        <w:rPr>
          <w:rFonts w:ascii="Arial" w:hAnsi="Arial" w:cs="Arial"/>
          <w:sz w:val="20"/>
          <w:szCs w:val="20"/>
          <w:lang w:val="en-GB"/>
        </w:rPr>
        <w:t>Lincoln City 51/52</w:t>
      </w:r>
      <w:r w:rsidR="00D6648A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28-page issue  £5</w:t>
      </w:r>
    </w:p>
    <w:p w14:paraId="5138AA9A" w14:textId="0DF5728D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2 Handbook : </w:t>
      </w:r>
      <w:r>
        <w:rPr>
          <w:rFonts w:ascii="Arial" w:hAnsi="Arial" w:cs="Arial"/>
          <w:sz w:val="20"/>
          <w:szCs w:val="20"/>
          <w:lang w:val="en-GB"/>
        </w:rPr>
        <w:t>Queens Park Rangers 52/53 52-page issue  £6</w:t>
      </w:r>
    </w:p>
    <w:p w14:paraId="1C384EE3" w14:textId="65F3D343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3 Handbook : </w:t>
      </w:r>
      <w:r>
        <w:rPr>
          <w:rFonts w:ascii="Arial" w:hAnsi="Arial" w:cs="Arial"/>
          <w:sz w:val="20"/>
          <w:szCs w:val="20"/>
          <w:lang w:val="en-GB"/>
        </w:rPr>
        <w:t>Sheffield United 57/58 56-page issue  £3</w:t>
      </w:r>
    </w:p>
    <w:p w14:paraId="55FCA27B" w14:textId="120060B0" w:rsidR="00D668A6" w:rsidRDefault="00D668A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4 Handbook : </w:t>
      </w:r>
      <w:r>
        <w:rPr>
          <w:rFonts w:ascii="Arial" w:hAnsi="Arial" w:cs="Arial"/>
          <w:sz w:val="20"/>
          <w:szCs w:val="20"/>
          <w:lang w:val="en-GB"/>
        </w:rPr>
        <w:t xml:space="preserve">Tottenham Hotspur 52/53 104-page issue </w:t>
      </w:r>
      <w:r w:rsidR="007D25D3">
        <w:rPr>
          <w:rFonts w:ascii="Arial" w:hAnsi="Arial" w:cs="Arial"/>
          <w:sz w:val="20"/>
          <w:szCs w:val="20"/>
          <w:lang w:val="en-GB"/>
        </w:rPr>
        <w:t xml:space="preserve"> £9</w:t>
      </w:r>
    </w:p>
    <w:p w14:paraId="3389E9C0" w14:textId="3FA9DB1F" w:rsidR="007D25D3" w:rsidRDefault="007D25D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5 Handbook : </w:t>
      </w:r>
      <w:r>
        <w:rPr>
          <w:rFonts w:ascii="Arial" w:hAnsi="Arial" w:cs="Arial"/>
          <w:sz w:val="20"/>
          <w:szCs w:val="20"/>
          <w:lang w:val="en-GB"/>
        </w:rPr>
        <w:t>Wembley FC 61/62 32-page issue  £2</w:t>
      </w:r>
    </w:p>
    <w:p w14:paraId="724805EE" w14:textId="50187B37" w:rsidR="009908BB" w:rsidRDefault="009908BB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63BBB48" w14:textId="4B35496A" w:rsidR="009908BB" w:rsidRDefault="009908B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6 Bromley v Uxbridge 1934/1935 Apr13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small piece off corner, not affecting text  </w:t>
      </w:r>
      <w:r>
        <w:rPr>
          <w:rFonts w:ascii="Arial" w:hAnsi="Arial" w:cs="Arial"/>
          <w:b/>
          <w:bCs/>
          <w:sz w:val="20"/>
          <w:szCs w:val="20"/>
          <w:lang w:val="en-GB"/>
        </w:rPr>
        <w:t>£35</w:t>
      </w:r>
    </w:p>
    <w:p w14:paraId="564E4564" w14:textId="7FFAF22A" w:rsidR="009908BB" w:rsidRDefault="009908B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7 Chelmsford City v Worcester City 45/46 Apr27 Southern League Cup Final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0</w:t>
      </w:r>
    </w:p>
    <w:p w14:paraId="59292559" w14:textId="2A648C20" w:rsidR="009908BB" w:rsidRDefault="009908B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38 Dulwich Hamlet Res v Woking Res 1932/1933 Dec31  £12</w:t>
      </w:r>
    </w:p>
    <w:p w14:paraId="6E607194" w14:textId="28EB6821" w:rsidR="009908BB" w:rsidRDefault="009908B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39 Dulwich Hamlet Res v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Nunhead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s 1932/1933 Nov26  £12</w:t>
      </w:r>
    </w:p>
    <w:p w14:paraId="6A067EB2" w14:textId="027DC7B9" w:rsidR="009908BB" w:rsidRDefault="009908BB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0 Dulwich Hamlet v Clapton 1932/1933 Sep24</w:t>
      </w:r>
      <w:r w:rsidR="00B20713">
        <w:rPr>
          <w:rFonts w:ascii="Arial" w:hAnsi="Arial" w:cs="Arial"/>
          <w:b/>
          <w:bCs/>
          <w:sz w:val="20"/>
          <w:szCs w:val="20"/>
          <w:lang w:val="en-GB"/>
        </w:rPr>
        <w:t xml:space="preserve">  £18</w:t>
      </w:r>
    </w:p>
    <w:p w14:paraId="2E63B630" w14:textId="2C1114DD" w:rsidR="00B20713" w:rsidRDefault="00B20713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041 Ilford v Dulwich Hamlet 1924/1925 Dec06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b/>
          <w:bCs/>
          <w:sz w:val="20"/>
          <w:szCs w:val="20"/>
          <w:lang w:val="en-GB"/>
        </w:rPr>
        <w:t>£22</w:t>
      </w:r>
    </w:p>
    <w:p w14:paraId="265A2B6B" w14:textId="2D3629CD" w:rsidR="00B20713" w:rsidRDefault="00B20713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42 Oxford City v Corinthian Casuals 45/46 Nov03 single shee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wo “10p” size stains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</w:t>
      </w:r>
    </w:p>
    <w:p w14:paraId="11EE77FD" w14:textId="047DE893" w:rsidR="0064664E" w:rsidRDefault="0064664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D5003B3" w14:textId="10C73206" w:rsidR="0064664E" w:rsidRDefault="0064664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43 Crystal Palace v Aldershot 45/46 </w:t>
      </w:r>
      <w:r w:rsidR="005A04E0">
        <w:rPr>
          <w:rFonts w:ascii="Arial" w:hAnsi="Arial" w:cs="Arial"/>
          <w:b/>
          <w:bCs/>
          <w:sz w:val="20"/>
          <w:szCs w:val="20"/>
          <w:lang w:val="en-GB"/>
        </w:rPr>
        <w:t>Feb02 8-page issue  £20</w:t>
      </w:r>
    </w:p>
    <w:p w14:paraId="44D6B9FD" w14:textId="34B52C78" w:rsidR="005A04E0" w:rsidRDefault="005A04E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4 Crystal Palace v Bournemouth 1934/1935 Mar30  £65</w:t>
      </w:r>
    </w:p>
    <w:p w14:paraId="2577C49F" w14:textId="79FE8418" w:rsidR="005A04E0" w:rsidRDefault="005A04E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5 Crystal Palace v Brentford 43/44 Mar11 single sheet  £22</w:t>
      </w:r>
    </w:p>
    <w:p w14:paraId="341E753F" w14:textId="20A8DA07" w:rsidR="005A04E0" w:rsidRDefault="005A04E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6 Crystal Palace v Fulham 43/44 Jan29 single sheet  £22</w:t>
      </w:r>
    </w:p>
    <w:p w14:paraId="08C10B46" w14:textId="758CDD92" w:rsidR="005A04E0" w:rsidRDefault="005A04E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7 Crystal Palace v Norwich City 46/47  £20</w:t>
      </w:r>
    </w:p>
    <w:p w14:paraId="381D1766" w14:textId="2A57A4F9" w:rsidR="005A04E0" w:rsidRDefault="005A04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48 </w:t>
      </w:r>
      <w:r>
        <w:rPr>
          <w:rFonts w:ascii="Arial" w:hAnsi="Arial" w:cs="Arial"/>
          <w:sz w:val="20"/>
          <w:szCs w:val="20"/>
          <w:lang w:val="en-GB"/>
        </w:rPr>
        <w:t>Crystal Palace v Reading 49/50  £10</w:t>
      </w:r>
    </w:p>
    <w:p w14:paraId="7F60AB8F" w14:textId="4D3B4E8C" w:rsidR="005A04E0" w:rsidRDefault="005A04E0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49 Crystal Palace v Reading 1933/1934 Jan20  £70</w:t>
      </w:r>
    </w:p>
    <w:p w14:paraId="7741218E" w14:textId="3DD8DE32" w:rsidR="005A04E0" w:rsidRDefault="00F96E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0 </w:t>
      </w:r>
      <w:r>
        <w:rPr>
          <w:rFonts w:ascii="Arial" w:hAnsi="Arial" w:cs="Arial"/>
          <w:sz w:val="20"/>
          <w:szCs w:val="20"/>
          <w:lang w:val="en-GB"/>
        </w:rPr>
        <w:t>Crystal Palace v Southend United 47/48  £12.50</w:t>
      </w:r>
    </w:p>
    <w:p w14:paraId="43D106EB" w14:textId="47E89519" w:rsidR="00F96EFC" w:rsidRDefault="00F96EF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1 </w:t>
      </w:r>
      <w:r w:rsidRPr="00F96EFC">
        <w:rPr>
          <w:rFonts w:ascii="Arial" w:hAnsi="Arial" w:cs="Arial"/>
          <w:b/>
          <w:bCs/>
          <w:sz w:val="20"/>
          <w:szCs w:val="20"/>
          <w:lang w:val="en-GB"/>
        </w:rPr>
        <w:t>Crystal Palace v Southend United 1931/1932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ov21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b/>
          <w:bCs/>
          <w:sz w:val="20"/>
          <w:szCs w:val="20"/>
          <w:lang w:val="en-GB"/>
        </w:rPr>
        <w:t>£70</w:t>
      </w:r>
    </w:p>
    <w:p w14:paraId="40ACACF5" w14:textId="632EB1FA" w:rsidR="00F96EFC" w:rsidRDefault="00F96EF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52 Crystal Palace v Southend United 1938/1939 Nov05  £60</w:t>
      </w:r>
    </w:p>
    <w:p w14:paraId="488E464D" w14:textId="123EB61F" w:rsidR="00D1318A" w:rsidRDefault="00F96EF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53 Crystal Palace v Southend United 1928/1929 Apr29  £75</w:t>
      </w:r>
    </w:p>
    <w:p w14:paraId="0ADD81C1" w14:textId="79C30FE5" w:rsidR="00F96EFC" w:rsidRDefault="00F96EF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4 </w:t>
      </w:r>
      <w:r>
        <w:rPr>
          <w:rFonts w:ascii="Arial" w:hAnsi="Arial" w:cs="Arial"/>
          <w:sz w:val="20"/>
          <w:szCs w:val="20"/>
          <w:lang w:val="en-GB"/>
        </w:rPr>
        <w:t xml:space="preserve">Crystal Palace : The Glazier Gazette March-April 1948. Vol2, No6. </w:t>
      </w:r>
      <w:r w:rsidR="00462EE0">
        <w:rPr>
          <w:rFonts w:ascii="Arial" w:hAnsi="Arial" w:cs="Arial"/>
          <w:sz w:val="20"/>
          <w:szCs w:val="20"/>
          <w:lang w:val="en-GB"/>
        </w:rPr>
        <w:t xml:space="preserve"> £5</w:t>
      </w:r>
    </w:p>
    <w:p w14:paraId="4B45C7B1" w14:textId="4F0AA2BF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612643C" w14:textId="0B0C6BA3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5 </w:t>
      </w:r>
      <w:r>
        <w:rPr>
          <w:rFonts w:ascii="Arial" w:hAnsi="Arial" w:cs="Arial"/>
          <w:sz w:val="20"/>
          <w:szCs w:val="20"/>
          <w:lang w:val="en-GB"/>
        </w:rPr>
        <w:t xml:space="preserve">Arsenal v Crystal Palace 56/57 Oct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Floodlit Challenge Cup </w:t>
      </w:r>
      <w:r>
        <w:rPr>
          <w:rFonts w:ascii="Arial" w:hAnsi="Arial" w:cs="Arial"/>
          <w:sz w:val="20"/>
          <w:szCs w:val="20"/>
          <w:lang w:val="en-GB"/>
        </w:rPr>
        <w:t>4-pager  £5</w:t>
      </w:r>
    </w:p>
    <w:p w14:paraId="7689F20D" w14:textId="0832BDE2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6 </w:t>
      </w:r>
      <w:r>
        <w:rPr>
          <w:rFonts w:ascii="Arial" w:hAnsi="Arial" w:cs="Arial"/>
          <w:sz w:val="20"/>
          <w:szCs w:val="20"/>
          <w:lang w:val="en-GB"/>
        </w:rPr>
        <w:t xml:space="preserve">Coventry City v Crystal Palace 56/57 Apr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1DAB4EA9" w14:textId="3478E4AF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7 </w:t>
      </w:r>
      <w:r>
        <w:rPr>
          <w:rFonts w:ascii="Arial" w:hAnsi="Arial" w:cs="Arial"/>
          <w:sz w:val="20"/>
          <w:szCs w:val="20"/>
          <w:lang w:val="en-GB"/>
        </w:rPr>
        <w:t>Coventry City v Crystal Palace 56/57 Dec22  £5</w:t>
      </w:r>
    </w:p>
    <w:p w14:paraId="1CE9D043" w14:textId="05C14AA8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8 </w:t>
      </w:r>
      <w:r>
        <w:rPr>
          <w:rFonts w:ascii="Arial" w:hAnsi="Arial" w:cs="Arial"/>
          <w:sz w:val="20"/>
          <w:szCs w:val="20"/>
          <w:lang w:val="en-GB"/>
        </w:rPr>
        <w:t>Gillingham v Crystal Palace 56/57  £4</w:t>
      </w:r>
    </w:p>
    <w:p w14:paraId="6359B804" w14:textId="4721C5DD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59 </w:t>
      </w:r>
      <w:r>
        <w:rPr>
          <w:rFonts w:ascii="Arial" w:hAnsi="Arial" w:cs="Arial"/>
          <w:sz w:val="20"/>
          <w:szCs w:val="20"/>
          <w:lang w:val="en-GB"/>
        </w:rPr>
        <w:t xml:space="preserve">Leyton Orient v Crystal Palace 49/50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/scorers inside</w:t>
      </w:r>
      <w:r>
        <w:rPr>
          <w:rFonts w:ascii="Arial" w:hAnsi="Arial" w:cs="Arial"/>
          <w:sz w:val="20"/>
          <w:szCs w:val="20"/>
          <w:lang w:val="en-GB"/>
        </w:rPr>
        <w:t xml:space="preserve">  £7.50</w:t>
      </w:r>
    </w:p>
    <w:p w14:paraId="75B08DFE" w14:textId="06E33A34" w:rsid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0 </w:t>
      </w:r>
      <w:r>
        <w:rPr>
          <w:rFonts w:ascii="Arial" w:hAnsi="Arial" w:cs="Arial"/>
          <w:sz w:val="20"/>
          <w:szCs w:val="20"/>
          <w:lang w:val="en-GB"/>
        </w:rPr>
        <w:t xml:space="preserve">Millwall v Crystal Palace 58/59 Jan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Floodlit Challenge Cup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563C9802" w14:textId="6FB211A8" w:rsidR="001645C6" w:rsidRPr="001645C6" w:rsidRDefault="001645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1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Crystal Palace 56/57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half-inch edge tear – no paper los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46F96A75" w14:textId="77777777" w:rsidR="001645C6" w:rsidRDefault="001645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2 </w:t>
      </w:r>
      <w:r>
        <w:rPr>
          <w:rFonts w:ascii="Arial" w:hAnsi="Arial" w:cs="Arial"/>
          <w:sz w:val="20"/>
          <w:szCs w:val="20"/>
          <w:lang w:val="en-GB"/>
        </w:rPr>
        <w:t>Watford v Crystal Palace 52/53  including single sheet “Tote” flyer  £7.50</w:t>
      </w:r>
    </w:p>
    <w:p w14:paraId="4304A970" w14:textId="6C0B18E4" w:rsidR="00462EE0" w:rsidRDefault="001645C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3 </w:t>
      </w:r>
      <w:r>
        <w:rPr>
          <w:rFonts w:ascii="Arial" w:hAnsi="Arial" w:cs="Arial"/>
          <w:sz w:val="20"/>
          <w:szCs w:val="20"/>
          <w:lang w:val="en-GB"/>
        </w:rPr>
        <w:t xml:space="preserve">At Wolverhampton : Shrewsbury v Crystal Palace 58/59 Dec15 </w:t>
      </w:r>
      <w:r>
        <w:rPr>
          <w:rFonts w:ascii="Arial" w:hAnsi="Arial" w:cs="Arial"/>
          <w:b/>
          <w:bCs/>
          <w:sz w:val="20"/>
          <w:szCs w:val="20"/>
          <w:lang w:val="en-GB"/>
        </w:rPr>
        <w:t>FAC2 2</w:t>
      </w:r>
      <w:r w:rsidRPr="001645C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mall V-shaped piece out at top; team changes/scorers  </w:t>
      </w:r>
      <w:r>
        <w:rPr>
          <w:rFonts w:ascii="Arial" w:hAnsi="Arial" w:cs="Arial"/>
          <w:sz w:val="20"/>
          <w:szCs w:val="20"/>
          <w:lang w:val="en-GB"/>
        </w:rPr>
        <w:t>£5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00C6D2C6" w14:textId="6690B7CA" w:rsidR="005D7BB4" w:rsidRDefault="005D7BB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8E7B39F" w14:textId="0B915070" w:rsidR="005D7BB4" w:rsidRDefault="005D7BB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64 FA Cup Final ticket 1937 Sunderland v Preston at Wembley. Very good  £80</w:t>
      </w:r>
    </w:p>
    <w:p w14:paraId="60C78CE9" w14:textId="6275B7A2" w:rsidR="00914807" w:rsidRDefault="0091480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912BEC1" w14:textId="1FBF5A94" w:rsidR="00914807" w:rsidRDefault="009148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5 </w:t>
      </w:r>
      <w:r>
        <w:rPr>
          <w:rFonts w:ascii="Arial" w:hAnsi="Arial" w:cs="Arial"/>
          <w:sz w:val="20"/>
          <w:szCs w:val="20"/>
          <w:lang w:val="en-GB"/>
        </w:rPr>
        <w:t xml:space="preserve">Anderlecht v Austria Vienna 77/78 </w:t>
      </w:r>
      <w:r>
        <w:rPr>
          <w:rFonts w:ascii="Arial" w:hAnsi="Arial" w:cs="Arial"/>
          <w:b/>
          <w:bCs/>
          <w:sz w:val="20"/>
          <w:szCs w:val="20"/>
          <w:lang w:val="en-GB"/>
        </w:rPr>
        <w:t>European Cup</w:t>
      </w:r>
      <w:r w:rsidR="00A516B9">
        <w:rPr>
          <w:rFonts w:ascii="Arial" w:hAnsi="Arial" w:cs="Arial"/>
          <w:b/>
          <w:bCs/>
          <w:sz w:val="20"/>
          <w:szCs w:val="20"/>
          <w:lang w:val="en-GB"/>
        </w:rPr>
        <w:t xml:space="preserve"> Winners Cup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Final in Paris. Scarce item in excellent condition  </w:t>
      </w:r>
      <w:r>
        <w:rPr>
          <w:rFonts w:ascii="Arial" w:hAnsi="Arial" w:cs="Arial"/>
          <w:sz w:val="20"/>
          <w:szCs w:val="20"/>
          <w:lang w:val="en-GB"/>
        </w:rPr>
        <w:t>£150</w:t>
      </w:r>
    </w:p>
    <w:p w14:paraId="7766D267" w14:textId="7ECAFAD5" w:rsidR="00914807" w:rsidRDefault="009148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6 </w:t>
      </w:r>
      <w:r>
        <w:rPr>
          <w:rFonts w:ascii="Arial" w:hAnsi="Arial" w:cs="Arial"/>
          <w:sz w:val="20"/>
          <w:szCs w:val="20"/>
          <w:lang w:val="en-GB"/>
        </w:rPr>
        <w:t xml:space="preserve">at Arsenal : Luton Town v Brentford 51/52 Feb18 </w:t>
      </w:r>
      <w:r>
        <w:rPr>
          <w:rFonts w:ascii="Arial" w:hAnsi="Arial" w:cs="Arial"/>
          <w:b/>
          <w:bCs/>
          <w:sz w:val="20"/>
          <w:szCs w:val="20"/>
          <w:lang w:val="en-GB"/>
        </w:rPr>
        <w:t>FAC4, 2</w:t>
      </w:r>
      <w:r w:rsidRPr="00914807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lay </w:t>
      </w:r>
      <w:r>
        <w:rPr>
          <w:rFonts w:ascii="Arial" w:hAnsi="Arial" w:cs="Arial"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14:paraId="4C05C094" w14:textId="761726D3" w:rsidR="00914807" w:rsidRDefault="009148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7 </w:t>
      </w:r>
      <w:r>
        <w:rPr>
          <w:rFonts w:ascii="Arial" w:hAnsi="Arial" w:cs="Arial"/>
          <w:sz w:val="20"/>
          <w:szCs w:val="20"/>
          <w:lang w:val="en-GB"/>
        </w:rPr>
        <w:t xml:space="preserve">Atletico Madrid v Tottenham Hotspur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WC Final. This is the less common Stadio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Nieuw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ssue. Excellent  </w:t>
      </w:r>
      <w:r>
        <w:rPr>
          <w:rFonts w:ascii="Arial" w:hAnsi="Arial" w:cs="Arial"/>
          <w:sz w:val="20"/>
          <w:szCs w:val="20"/>
          <w:lang w:val="en-GB"/>
        </w:rPr>
        <w:t>£40</w:t>
      </w:r>
    </w:p>
    <w:p w14:paraId="71396B47" w14:textId="7B430F35" w:rsidR="00914807" w:rsidRDefault="009148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68 </w:t>
      </w:r>
      <w:r>
        <w:rPr>
          <w:rFonts w:ascii="Arial" w:hAnsi="Arial" w:cs="Arial"/>
          <w:sz w:val="20"/>
          <w:szCs w:val="20"/>
          <w:lang w:val="en-GB"/>
        </w:rPr>
        <w:t xml:space="preserve">Blackpool v Preston 82/83 Aug17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County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6AB662E" w14:textId="3A857B10" w:rsidR="00914807" w:rsidRDefault="0091480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69 Brentford v Hull City 1933/1934</w:t>
      </w:r>
      <w:r w:rsidR="00451090">
        <w:rPr>
          <w:rFonts w:ascii="Arial" w:hAnsi="Arial" w:cs="Arial"/>
          <w:b/>
          <w:bCs/>
          <w:sz w:val="20"/>
          <w:szCs w:val="20"/>
          <w:lang w:val="en-GB"/>
        </w:rPr>
        <w:t xml:space="preserve"> Sep30 12-page issue in superb condition  £140</w:t>
      </w:r>
    </w:p>
    <w:p w14:paraId="2DCED5ED" w14:textId="2A0FBAEF" w:rsidR="00451090" w:rsidRDefault="0045109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0 </w:t>
      </w:r>
      <w:r>
        <w:rPr>
          <w:rFonts w:ascii="Arial" w:hAnsi="Arial" w:cs="Arial"/>
          <w:sz w:val="20"/>
          <w:szCs w:val="20"/>
          <w:lang w:val="en-GB"/>
        </w:rPr>
        <w:t xml:space="preserve">Brentford Res v Wimbledon Res 78/79 Mar1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Mid-Week League </w:t>
      </w:r>
      <w:r>
        <w:rPr>
          <w:rFonts w:ascii="Arial" w:hAnsi="Arial" w:cs="Arial"/>
          <w:sz w:val="20"/>
          <w:szCs w:val="20"/>
          <w:lang w:val="en-GB"/>
        </w:rPr>
        <w:t>single sheet  £4</w:t>
      </w:r>
    </w:p>
    <w:p w14:paraId="38833BB1" w14:textId="59AA6EFE" w:rsidR="0041289A" w:rsidRDefault="004128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1 </w:t>
      </w:r>
      <w:r>
        <w:rPr>
          <w:rFonts w:ascii="Arial" w:hAnsi="Arial" w:cs="Arial"/>
          <w:sz w:val="20"/>
          <w:szCs w:val="20"/>
          <w:lang w:val="en-GB"/>
        </w:rPr>
        <w:t xml:space="preserve">Brentford v Millwall 74/75 Aug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A70FC22" w14:textId="1B821ACA" w:rsidR="0041289A" w:rsidRDefault="004128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72 Bristol City v Southend United 1936/1937 Mar27 Very good  £240</w:t>
      </w:r>
    </w:p>
    <w:p w14:paraId="694A6AB5" w14:textId="2C6CBB41" w:rsidR="0041289A" w:rsidRDefault="0041289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3 </w:t>
      </w:r>
      <w:r>
        <w:rPr>
          <w:rFonts w:ascii="Arial" w:hAnsi="Arial" w:cs="Arial"/>
          <w:sz w:val="20"/>
          <w:szCs w:val="20"/>
          <w:lang w:val="en-GB"/>
        </w:rPr>
        <w:t xml:space="preserve">Chelsea v West Ham United 75/76 Mar23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Medhurst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/Spence Testimonial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0CB11A9" w14:textId="77777777" w:rsidR="0041289A" w:rsidRDefault="004128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74 Chelsea v Watford 1943/1944 Mar18 single sheet  £35</w:t>
      </w:r>
    </w:p>
    <w:p w14:paraId="34EAD47B" w14:textId="77777777" w:rsidR="00021F45" w:rsidRDefault="0041289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5 Clapton Orient v Bristol Rovers 1929/1930 Apr21 </w:t>
      </w:r>
      <w:r w:rsidR="00021F45">
        <w:rPr>
          <w:rFonts w:ascii="Arial" w:hAnsi="Arial" w:cs="Arial"/>
          <w:b/>
          <w:bCs/>
          <w:sz w:val="20"/>
          <w:szCs w:val="20"/>
          <w:lang w:val="en-GB"/>
        </w:rPr>
        <w:t>single sheet issue  £140</w:t>
      </w:r>
    </w:p>
    <w:p w14:paraId="743DA7E5" w14:textId="77777777" w:rsidR="00021F45" w:rsidRDefault="00021F4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6 </w:t>
      </w:r>
      <w:r>
        <w:rPr>
          <w:rFonts w:ascii="Arial" w:hAnsi="Arial" w:cs="Arial"/>
          <w:sz w:val="20"/>
          <w:szCs w:val="20"/>
          <w:lang w:val="en-GB"/>
        </w:rPr>
        <w:t xml:space="preserve">Corby Town v Luton Town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sz w:val="20"/>
          <w:szCs w:val="20"/>
          <w:lang w:val="en-GB"/>
        </w:rPr>
        <w:t xml:space="preserve">match report slipped insid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ome results filled in on fixture list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045E0BB" w14:textId="77777777" w:rsidR="00021F45" w:rsidRDefault="00021F4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7 </w:t>
      </w:r>
      <w:r>
        <w:rPr>
          <w:rFonts w:ascii="Arial" w:hAnsi="Arial" w:cs="Arial"/>
          <w:sz w:val="20"/>
          <w:szCs w:val="20"/>
          <w:lang w:val="en-GB"/>
        </w:rPr>
        <w:t xml:space="preserve">Crystal Palace v Man Utd 91/92 </w:t>
      </w:r>
      <w:r>
        <w:rPr>
          <w:rFonts w:ascii="Arial" w:hAnsi="Arial" w:cs="Arial"/>
          <w:b/>
          <w:bCs/>
          <w:sz w:val="20"/>
          <w:szCs w:val="20"/>
          <w:lang w:val="en-GB"/>
        </w:rPr>
        <w:t>FA Youth Cup Final 1</w:t>
      </w:r>
      <w:r w:rsidRPr="00021F45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leg  </w:t>
      </w:r>
      <w:r>
        <w:rPr>
          <w:rFonts w:ascii="Arial" w:hAnsi="Arial" w:cs="Arial"/>
          <w:sz w:val="20"/>
          <w:szCs w:val="20"/>
          <w:lang w:val="en-GB"/>
        </w:rPr>
        <w:t>United’s famous Class of ’92  £3</w:t>
      </w:r>
    </w:p>
    <w:p w14:paraId="2566CEB7" w14:textId="77777777" w:rsidR="00021F45" w:rsidRDefault="00021F4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8 </w:t>
      </w:r>
      <w:r>
        <w:rPr>
          <w:rFonts w:ascii="Arial" w:hAnsi="Arial" w:cs="Arial"/>
          <w:sz w:val="20"/>
          <w:szCs w:val="20"/>
          <w:lang w:val="en-GB"/>
        </w:rPr>
        <w:t>Doncaster Rovers v Brentford 51/52  £9</w:t>
      </w:r>
    </w:p>
    <w:p w14:paraId="62587A9D" w14:textId="33E0487C" w:rsidR="0041289A" w:rsidRDefault="00021F45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79 </w:t>
      </w:r>
      <w:r w:rsidRPr="00214B59">
        <w:rPr>
          <w:rFonts w:ascii="Arial" w:hAnsi="Arial" w:cs="Arial"/>
          <w:b/>
          <w:bCs/>
          <w:sz w:val="20"/>
          <w:szCs w:val="20"/>
          <w:lang w:val="en-GB"/>
        </w:rPr>
        <w:t xml:space="preserve">England </w:t>
      </w:r>
      <w:r w:rsidR="00214B59" w:rsidRPr="00214B59">
        <w:rPr>
          <w:rFonts w:ascii="Arial" w:hAnsi="Arial" w:cs="Arial"/>
          <w:b/>
          <w:bCs/>
          <w:sz w:val="20"/>
          <w:szCs w:val="20"/>
          <w:lang w:val="en-GB"/>
        </w:rPr>
        <w:t xml:space="preserve">Trial </w:t>
      </w:r>
      <w:r w:rsidRPr="00214B59">
        <w:rPr>
          <w:rFonts w:ascii="Arial" w:hAnsi="Arial" w:cs="Arial"/>
          <w:b/>
          <w:bCs/>
          <w:sz w:val="20"/>
          <w:szCs w:val="20"/>
          <w:lang w:val="en-GB"/>
        </w:rPr>
        <w:t xml:space="preserve">:  </w:t>
      </w:r>
      <w:proofErr w:type="spellStart"/>
      <w:r w:rsidRPr="00214B59">
        <w:rPr>
          <w:rFonts w:ascii="Arial" w:hAnsi="Arial" w:cs="Arial"/>
          <w:b/>
          <w:bCs/>
          <w:sz w:val="20"/>
          <w:szCs w:val="20"/>
          <w:lang w:val="en-GB"/>
        </w:rPr>
        <w:t>Probables</w:t>
      </w:r>
      <w:proofErr w:type="spellEnd"/>
      <w:r w:rsidRPr="00214B59">
        <w:rPr>
          <w:rFonts w:ascii="Arial" w:hAnsi="Arial" w:cs="Arial"/>
          <w:b/>
          <w:bCs/>
          <w:sz w:val="20"/>
          <w:szCs w:val="20"/>
          <w:lang w:val="en-GB"/>
        </w:rPr>
        <w:t xml:space="preserve"> v </w:t>
      </w:r>
      <w:proofErr w:type="spellStart"/>
      <w:r w:rsidRPr="00214B59">
        <w:rPr>
          <w:rFonts w:ascii="Arial" w:hAnsi="Arial" w:cs="Arial"/>
          <w:b/>
          <w:bCs/>
          <w:sz w:val="20"/>
          <w:szCs w:val="20"/>
          <w:lang w:val="en-GB"/>
        </w:rPr>
        <w:t>Possibles</w:t>
      </w:r>
      <w:proofErr w:type="spellEnd"/>
      <w:r w:rsidRPr="00214B59">
        <w:rPr>
          <w:rFonts w:ascii="Arial" w:hAnsi="Arial" w:cs="Arial"/>
          <w:b/>
          <w:bCs/>
          <w:sz w:val="20"/>
          <w:szCs w:val="20"/>
          <w:lang w:val="en-GB"/>
        </w:rPr>
        <w:t xml:space="preserve"> 1937/1938 Oct13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41289A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214B59">
        <w:rPr>
          <w:rFonts w:ascii="Arial" w:hAnsi="Arial" w:cs="Arial"/>
          <w:b/>
          <w:bCs/>
          <w:sz w:val="20"/>
          <w:szCs w:val="20"/>
          <w:lang w:val="en-GB"/>
        </w:rPr>
        <w:t xml:space="preserve">at Everton FC. Some pre-war “greats” in line-ups including Bartram, Alf Young, Gurney, </w:t>
      </w:r>
      <w:proofErr w:type="spellStart"/>
      <w:r w:rsidR="00214B59">
        <w:rPr>
          <w:rFonts w:ascii="Arial" w:hAnsi="Arial" w:cs="Arial"/>
          <w:b/>
          <w:bCs/>
          <w:sz w:val="20"/>
          <w:szCs w:val="20"/>
          <w:lang w:val="en-GB"/>
        </w:rPr>
        <w:t>Goulden</w:t>
      </w:r>
      <w:proofErr w:type="spellEnd"/>
      <w:r w:rsidR="00214B59">
        <w:rPr>
          <w:rFonts w:ascii="Arial" w:hAnsi="Arial" w:cs="Arial"/>
          <w:b/>
          <w:bCs/>
          <w:sz w:val="20"/>
          <w:szCs w:val="20"/>
          <w:lang w:val="en-GB"/>
        </w:rPr>
        <w:t xml:space="preserve">, Brook, Compton, </w:t>
      </w:r>
      <w:proofErr w:type="spellStart"/>
      <w:r w:rsidR="00214B59">
        <w:rPr>
          <w:rFonts w:ascii="Arial" w:hAnsi="Arial" w:cs="Arial"/>
          <w:b/>
          <w:bCs/>
          <w:sz w:val="20"/>
          <w:szCs w:val="20"/>
          <w:lang w:val="en-GB"/>
        </w:rPr>
        <w:t>Cullis</w:t>
      </w:r>
      <w:proofErr w:type="spellEnd"/>
      <w:r w:rsidR="00214B59">
        <w:rPr>
          <w:rFonts w:ascii="Arial" w:hAnsi="Arial" w:cs="Arial"/>
          <w:b/>
          <w:bCs/>
          <w:sz w:val="20"/>
          <w:szCs w:val="20"/>
          <w:lang w:val="en-GB"/>
        </w:rPr>
        <w:t xml:space="preserve">, </w:t>
      </w:r>
      <w:proofErr w:type="spellStart"/>
      <w:r w:rsidR="00214B59">
        <w:rPr>
          <w:rFonts w:ascii="Arial" w:hAnsi="Arial" w:cs="Arial"/>
          <w:b/>
          <w:bCs/>
          <w:sz w:val="20"/>
          <w:szCs w:val="20"/>
          <w:lang w:val="en-GB"/>
        </w:rPr>
        <w:t>Kirchen</w:t>
      </w:r>
      <w:proofErr w:type="spellEnd"/>
      <w:r w:rsidR="00214B59">
        <w:rPr>
          <w:rFonts w:ascii="Arial" w:hAnsi="Arial" w:cs="Arial"/>
          <w:b/>
          <w:bCs/>
          <w:sz w:val="20"/>
          <w:szCs w:val="20"/>
          <w:lang w:val="en-GB"/>
        </w:rPr>
        <w:t>, WG Richardson etc. Excellent condition  £140</w:t>
      </w:r>
    </w:p>
    <w:p w14:paraId="3E498F8B" w14:textId="50C07AE4" w:rsidR="00214B59" w:rsidRDefault="00214B5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80 Everton Res v Chesterfield Res 1938/1939 Feb11  £40</w:t>
      </w:r>
    </w:p>
    <w:p w14:paraId="03374AAF" w14:textId="438AAFA1" w:rsidR="00214B59" w:rsidRDefault="00214B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1 </w:t>
      </w:r>
      <w:r>
        <w:rPr>
          <w:rFonts w:ascii="Arial" w:hAnsi="Arial" w:cs="Arial"/>
          <w:sz w:val="20"/>
          <w:szCs w:val="20"/>
          <w:lang w:val="en-GB"/>
        </w:rPr>
        <w:t xml:space="preserve">Leicester City v Ayr United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exaco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A8090C6" w14:textId="64D28670" w:rsidR="00214B59" w:rsidRDefault="00214B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2 </w:t>
      </w:r>
      <w:r w:rsidR="00156695">
        <w:rPr>
          <w:rFonts w:ascii="Arial" w:hAnsi="Arial" w:cs="Arial"/>
          <w:sz w:val="20"/>
          <w:szCs w:val="20"/>
          <w:lang w:val="en-GB"/>
        </w:rPr>
        <w:t xml:space="preserve">Leyton Orient v Fulham 66/67 Nov07 </w:t>
      </w:r>
      <w:r w:rsidR="00156695">
        <w:rPr>
          <w:rFonts w:ascii="Arial" w:hAnsi="Arial" w:cs="Arial"/>
          <w:b/>
          <w:bCs/>
          <w:sz w:val="20"/>
          <w:szCs w:val="20"/>
          <w:lang w:val="en-GB"/>
        </w:rPr>
        <w:t xml:space="preserve">London Challenge Cup semi-final </w:t>
      </w:r>
      <w:r w:rsidR="00156695">
        <w:rPr>
          <w:rFonts w:ascii="Arial" w:hAnsi="Arial" w:cs="Arial"/>
          <w:sz w:val="20"/>
          <w:szCs w:val="20"/>
          <w:lang w:val="en-GB"/>
        </w:rPr>
        <w:t xml:space="preserve">single sheet </w:t>
      </w:r>
      <w:r w:rsidR="00156695">
        <w:rPr>
          <w:rFonts w:ascii="Arial" w:hAnsi="Arial" w:cs="Arial"/>
          <w:i/>
          <w:iCs/>
          <w:sz w:val="20"/>
          <w:szCs w:val="20"/>
          <w:lang w:val="en-GB"/>
        </w:rPr>
        <w:t xml:space="preserve"> scorers noted  </w:t>
      </w:r>
      <w:r w:rsidR="00156695">
        <w:rPr>
          <w:rFonts w:ascii="Arial" w:hAnsi="Arial" w:cs="Arial"/>
          <w:sz w:val="20"/>
          <w:szCs w:val="20"/>
          <w:lang w:val="en-GB"/>
        </w:rPr>
        <w:t>£5</w:t>
      </w:r>
    </w:p>
    <w:p w14:paraId="7B7C6B1F" w14:textId="00EE2588" w:rsidR="00156695" w:rsidRDefault="001566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3 </w:t>
      </w:r>
      <w:r>
        <w:rPr>
          <w:rFonts w:ascii="Arial" w:hAnsi="Arial" w:cs="Arial"/>
          <w:sz w:val="20"/>
          <w:szCs w:val="20"/>
          <w:lang w:val="en-GB"/>
        </w:rPr>
        <w:t xml:space="preserve">(Leyton) Orient v West Ham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Youth Cup Final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noted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B227639" w14:textId="0262441F" w:rsidR="00156695" w:rsidRDefault="001566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4 </w:t>
      </w:r>
      <w:r>
        <w:rPr>
          <w:rFonts w:ascii="Arial" w:hAnsi="Arial" w:cs="Arial"/>
          <w:sz w:val="20"/>
          <w:szCs w:val="20"/>
          <w:lang w:val="en-GB"/>
        </w:rPr>
        <w:t xml:space="preserve">Leytonstone v Watford 52/5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>score insid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4</w:t>
      </w:r>
    </w:p>
    <w:p w14:paraId="29F3387C" w14:textId="77777777" w:rsidR="00A636E3" w:rsidRDefault="001566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5 </w:t>
      </w:r>
      <w:r>
        <w:rPr>
          <w:rFonts w:ascii="Arial" w:hAnsi="Arial" w:cs="Arial"/>
          <w:sz w:val="20"/>
          <w:szCs w:val="20"/>
          <w:lang w:val="en-GB"/>
        </w:rPr>
        <w:t>Manchester City v Manchester United 63/64</w:t>
      </w:r>
      <w:r w:rsidR="00A636E3">
        <w:rPr>
          <w:rFonts w:ascii="Arial" w:hAnsi="Arial" w:cs="Arial"/>
          <w:sz w:val="20"/>
          <w:szCs w:val="20"/>
          <w:lang w:val="en-GB"/>
        </w:rPr>
        <w:t xml:space="preserve"> May07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636E3">
        <w:rPr>
          <w:rFonts w:ascii="Arial" w:hAnsi="Arial" w:cs="Arial"/>
          <w:b/>
          <w:bCs/>
          <w:sz w:val="20"/>
          <w:szCs w:val="20"/>
          <w:lang w:val="en-GB"/>
        </w:rPr>
        <w:t xml:space="preserve">Duke of Edinburgh Trophy  </w:t>
      </w:r>
      <w:r w:rsidR="00A636E3">
        <w:rPr>
          <w:rFonts w:ascii="Arial" w:hAnsi="Arial" w:cs="Arial"/>
          <w:sz w:val="20"/>
          <w:szCs w:val="20"/>
          <w:lang w:val="en-GB"/>
        </w:rPr>
        <w:t>£3</w:t>
      </w:r>
    </w:p>
    <w:p w14:paraId="6A68E3C7" w14:textId="77777777" w:rsidR="00A636E3" w:rsidRDefault="00A636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086 </w:t>
      </w:r>
      <w:r>
        <w:rPr>
          <w:rFonts w:ascii="Arial" w:hAnsi="Arial" w:cs="Arial"/>
          <w:sz w:val="20"/>
          <w:szCs w:val="20"/>
          <w:lang w:val="en-GB"/>
        </w:rPr>
        <w:t xml:space="preserve">at Man Utd : Chelsea v Leeds United 19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 Final REPLAY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1E860C96" w14:textId="77777777" w:rsidR="00A636E3" w:rsidRDefault="00A636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7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Brentford 56/57 Feb1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relatively scarc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; score/scorers inside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14:paraId="2EDD3680" w14:textId="77777777" w:rsidR="00A636E3" w:rsidRDefault="00A636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8 </w:t>
      </w:r>
      <w:r>
        <w:rPr>
          <w:rFonts w:ascii="Arial" w:hAnsi="Arial" w:cs="Arial"/>
          <w:sz w:val="20"/>
          <w:szCs w:val="20"/>
          <w:lang w:val="en-GB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: Doncaster Rovers v Lincoln City 76/77 </w:t>
      </w:r>
      <w:r>
        <w:rPr>
          <w:rFonts w:ascii="Arial" w:hAnsi="Arial" w:cs="Arial"/>
          <w:b/>
          <w:bCs/>
          <w:sz w:val="20"/>
          <w:szCs w:val="20"/>
          <w:lang w:val="en-GB"/>
        </w:rPr>
        <w:t>Football League Cup 2</w:t>
      </w:r>
      <w:r w:rsidRPr="00A636E3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eplay  </w:t>
      </w:r>
      <w:r>
        <w:rPr>
          <w:rFonts w:ascii="Arial" w:hAnsi="Arial" w:cs="Arial"/>
          <w:sz w:val="20"/>
          <w:szCs w:val="20"/>
          <w:lang w:val="en-GB"/>
        </w:rPr>
        <w:t xml:space="preserve"> £4</w:t>
      </w:r>
    </w:p>
    <w:p w14:paraId="55E04170" w14:textId="77777777" w:rsidR="00F4111A" w:rsidRDefault="00A636E3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89 Queens Park Rangers v Arsenal 44/45 Jan06 single sheet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punch-holes professionally replaced  </w:t>
      </w:r>
      <w:r w:rsidR="00F4111A">
        <w:rPr>
          <w:rFonts w:ascii="Arial" w:hAnsi="Arial" w:cs="Arial"/>
          <w:b/>
          <w:bCs/>
          <w:sz w:val="20"/>
          <w:szCs w:val="20"/>
          <w:lang w:val="en-GB"/>
        </w:rPr>
        <w:t xml:space="preserve"> £40</w:t>
      </w:r>
    </w:p>
    <w:p w14:paraId="373F4822" w14:textId="77777777" w:rsidR="00F4111A" w:rsidRDefault="00F4111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0 </w:t>
      </w:r>
      <w:r>
        <w:rPr>
          <w:rFonts w:ascii="Arial" w:hAnsi="Arial" w:cs="Arial"/>
          <w:sz w:val="20"/>
          <w:szCs w:val="20"/>
          <w:lang w:val="en-GB"/>
        </w:rPr>
        <w:t xml:space="preserve">Rangers v Arsenal 80/81 Aug0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B57D87A" w14:textId="77777777" w:rsidR="00F4111A" w:rsidRDefault="00F4111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1 </w:t>
      </w:r>
      <w:r>
        <w:rPr>
          <w:rFonts w:ascii="Arial" w:hAnsi="Arial" w:cs="Arial"/>
          <w:sz w:val="20"/>
          <w:szCs w:val="20"/>
          <w:lang w:val="en-GB"/>
        </w:rPr>
        <w:t xml:space="preserve">Scotland v Italy 65/66 Nov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orld Cup qualifi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40A15AB0" w14:textId="77777777" w:rsidR="00F4111A" w:rsidRDefault="00F4111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2 </w:t>
      </w:r>
      <w:r>
        <w:rPr>
          <w:rFonts w:ascii="Arial" w:hAnsi="Arial" w:cs="Arial"/>
          <w:sz w:val="20"/>
          <w:szCs w:val="20"/>
          <w:lang w:val="en-GB"/>
        </w:rPr>
        <w:t xml:space="preserve">Scotland v Austria 68/6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orld Cup qualifier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2253231" w14:textId="77777777" w:rsidR="00F4111A" w:rsidRDefault="00F4111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93 Sheffield Wednesday v Newcastle United 1938/1939 Nov05 excellent  £130</w:t>
      </w:r>
    </w:p>
    <w:p w14:paraId="41F5FAFF" w14:textId="77777777" w:rsidR="00F4111A" w:rsidRDefault="00F4111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4 </w:t>
      </w:r>
      <w:r>
        <w:rPr>
          <w:rFonts w:ascii="Arial" w:hAnsi="Arial" w:cs="Arial"/>
          <w:sz w:val="20"/>
          <w:szCs w:val="20"/>
          <w:lang w:val="en-GB"/>
        </w:rPr>
        <w:t xml:space="preserve">Southend United Res v Charlton Athletic Res 65/66 Aug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4D93E7B" w14:textId="77777777" w:rsidR="00C6647D" w:rsidRDefault="00F4111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5 </w:t>
      </w:r>
      <w:r>
        <w:rPr>
          <w:rFonts w:ascii="Arial" w:hAnsi="Arial" w:cs="Arial"/>
          <w:sz w:val="20"/>
          <w:szCs w:val="20"/>
          <w:lang w:val="en-GB"/>
        </w:rPr>
        <w:t xml:space="preserve">at Southend : Southend Boys v Reading Boys 61/62 Jan14 </w:t>
      </w:r>
      <w:r w:rsidR="00C6647D">
        <w:rPr>
          <w:rFonts w:ascii="Arial" w:hAnsi="Arial" w:cs="Arial"/>
          <w:b/>
          <w:bCs/>
          <w:sz w:val="20"/>
          <w:szCs w:val="20"/>
          <w:lang w:val="en-GB"/>
        </w:rPr>
        <w:t xml:space="preserve">Martin Britt in line-up </w:t>
      </w:r>
      <w:r w:rsidR="00C6647D"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 w:rsidR="00C6647D">
        <w:rPr>
          <w:rFonts w:ascii="Arial" w:hAnsi="Arial" w:cs="Arial"/>
          <w:sz w:val="20"/>
          <w:szCs w:val="20"/>
          <w:lang w:val="en-GB"/>
        </w:rPr>
        <w:t>£4</w:t>
      </w:r>
    </w:p>
    <w:p w14:paraId="13AF824B" w14:textId="77777777" w:rsidR="00C6647D" w:rsidRDefault="00C6647D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096 Southend United Res v Swansea Town Res 1937/1938 Oct30  £60</w:t>
      </w:r>
    </w:p>
    <w:p w14:paraId="49C75B31" w14:textId="195EC313" w:rsidR="00C6647D" w:rsidRDefault="00C664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7 </w:t>
      </w:r>
      <w:r>
        <w:rPr>
          <w:rFonts w:ascii="Arial" w:hAnsi="Arial" w:cs="Arial"/>
          <w:sz w:val="20"/>
          <w:szCs w:val="20"/>
          <w:lang w:val="en-GB"/>
        </w:rPr>
        <w:t xml:space="preserve">Tottenham Hotspur v Brentford 48/49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</w:t>
      </w:r>
      <w:r>
        <w:rPr>
          <w:rFonts w:ascii="Arial" w:hAnsi="Arial" w:cs="Arial"/>
          <w:sz w:val="20"/>
          <w:szCs w:val="20"/>
          <w:lang w:val="en-GB"/>
        </w:rPr>
        <w:t xml:space="preserve">  £15</w:t>
      </w:r>
    </w:p>
    <w:p w14:paraId="636E7F06" w14:textId="3AB4750D" w:rsidR="00C6647D" w:rsidRDefault="00C664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8 </w:t>
      </w:r>
      <w:r>
        <w:rPr>
          <w:rFonts w:ascii="Arial" w:hAnsi="Arial" w:cs="Arial"/>
          <w:sz w:val="20"/>
          <w:szCs w:val="20"/>
          <w:lang w:val="en-GB"/>
        </w:rPr>
        <w:t>Tottenham Hotspur Res v West Ham United Res 53/54 Jan23  £8</w:t>
      </w:r>
    </w:p>
    <w:p w14:paraId="37FB5787" w14:textId="13BA9816" w:rsidR="00C6647D" w:rsidRDefault="00C664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099 </w:t>
      </w:r>
      <w:r>
        <w:rPr>
          <w:rFonts w:ascii="Arial" w:hAnsi="Arial" w:cs="Arial"/>
          <w:sz w:val="20"/>
          <w:szCs w:val="20"/>
          <w:lang w:val="en-GB"/>
        </w:rPr>
        <w:t xml:space="preserve">Tottenham Hotspur Res v Oxford united Res </w:t>
      </w:r>
      <w:r w:rsidR="00FA3BE4">
        <w:rPr>
          <w:rFonts w:ascii="Arial" w:hAnsi="Arial" w:cs="Arial"/>
          <w:sz w:val="20"/>
          <w:szCs w:val="20"/>
          <w:lang w:val="en-GB"/>
        </w:rPr>
        <w:t xml:space="preserve">91/92 Mar04 </w:t>
      </w:r>
      <w:r w:rsidR="00FA3BE4"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 w:rsidR="00FA3BE4">
        <w:rPr>
          <w:rFonts w:ascii="Arial" w:hAnsi="Arial" w:cs="Arial"/>
          <w:sz w:val="20"/>
          <w:szCs w:val="20"/>
          <w:lang w:val="en-GB"/>
        </w:rPr>
        <w:t>£2</w:t>
      </w:r>
    </w:p>
    <w:p w14:paraId="7869495F" w14:textId="6BBF16C1" w:rsidR="00FA3BE4" w:rsidRDefault="00FA3BE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00 Walthamstow Avenue v Tufnell Park 43/44 Oct02 single sheet  £25</w:t>
      </w:r>
    </w:p>
    <w:p w14:paraId="1CD8DAE3" w14:textId="73A6D271" w:rsidR="00FA3BE4" w:rsidRDefault="00FA3B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1 </w:t>
      </w:r>
      <w:r>
        <w:rPr>
          <w:rFonts w:ascii="Arial" w:hAnsi="Arial" w:cs="Arial"/>
          <w:sz w:val="20"/>
          <w:szCs w:val="20"/>
          <w:lang w:val="en-GB"/>
        </w:rPr>
        <w:t xml:space="preserve">Watford Res v Chelsea Res 94/95 Dec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1E433DB" w14:textId="32311EF6" w:rsidR="00FA3BE4" w:rsidRDefault="00FA3BE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02 West Ham United Res v Leicester City Res 1937/1938 Aug28 4-page issue. Excellent  £40</w:t>
      </w:r>
    </w:p>
    <w:p w14:paraId="6DB06616" w14:textId="4DE0C428" w:rsidR="00FA3BE4" w:rsidRDefault="00FA3BE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03 West Ham United v Arsenal 45/46 Aug27 single sheet. Excellent  £20</w:t>
      </w:r>
    </w:p>
    <w:p w14:paraId="42D214D6" w14:textId="2C6F372A" w:rsidR="00FA3BE4" w:rsidRDefault="00FA3B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4 </w:t>
      </w:r>
      <w:r>
        <w:rPr>
          <w:rFonts w:ascii="Arial" w:hAnsi="Arial" w:cs="Arial"/>
          <w:sz w:val="20"/>
          <w:szCs w:val="20"/>
          <w:lang w:val="en-GB"/>
        </w:rPr>
        <w:t xml:space="preserve">West Ham United Res v Bristol Rovers Res 94/95 Apr2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1A4013A" w14:textId="1B4D8988" w:rsidR="00FA3BE4" w:rsidRDefault="00FA3BE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5 </w:t>
      </w:r>
      <w:r>
        <w:rPr>
          <w:rFonts w:ascii="Arial" w:hAnsi="Arial" w:cs="Arial"/>
          <w:sz w:val="20"/>
          <w:szCs w:val="20"/>
          <w:lang w:val="en-GB"/>
        </w:rPr>
        <w:t xml:space="preserve">Willem II v Man Ut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 xml:space="preserve">£15 </w:t>
      </w:r>
    </w:p>
    <w:p w14:paraId="08A1E5A6" w14:textId="45F3D078" w:rsidR="00B94F1C" w:rsidRDefault="00B94F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5916A27" w14:textId="2414B1E5" w:rsidR="00B94F1C" w:rsidRDefault="00B94F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6 </w:t>
      </w:r>
      <w:r>
        <w:rPr>
          <w:rFonts w:ascii="Arial" w:hAnsi="Arial" w:cs="Arial"/>
          <w:sz w:val="20"/>
          <w:szCs w:val="20"/>
          <w:lang w:val="en-GB"/>
        </w:rPr>
        <w:t xml:space="preserve">Accrington Stanley v Horwich RMI 76/77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8F971BC" w14:textId="3C7FB3A8" w:rsidR="00B94F1C" w:rsidRDefault="00B94F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7 </w:t>
      </w:r>
      <w:r>
        <w:rPr>
          <w:rFonts w:ascii="Arial" w:hAnsi="Arial" w:cs="Arial"/>
          <w:sz w:val="20"/>
          <w:szCs w:val="20"/>
          <w:lang w:val="en-GB"/>
        </w:rPr>
        <w:t xml:space="preserve">Altrincham v Wrexham 63/64 Nov1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/scorer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0A1C01E3" w14:textId="09CD3BE9" w:rsidR="00B94F1C" w:rsidRDefault="00B94F1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08 Arsenal v Tottenham Hotspur 1933/1934 London Challenge Cup Final </w:t>
      </w:r>
      <w:r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one team change  </w:t>
      </w:r>
      <w:r>
        <w:rPr>
          <w:rFonts w:ascii="Arial" w:hAnsi="Arial" w:cs="Arial"/>
          <w:b/>
          <w:bCs/>
          <w:sz w:val="20"/>
          <w:szCs w:val="20"/>
          <w:lang w:val="en-GB"/>
        </w:rPr>
        <w:t>£120</w:t>
      </w:r>
    </w:p>
    <w:p w14:paraId="2180010F" w14:textId="3BD17FD0" w:rsidR="00B94F1C" w:rsidRDefault="00B94F1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09 at Arsenal : England v Italy 1934/1935 “The Battle of Highbury” featuring 5 Arsenal players Very good  £1</w:t>
      </w:r>
      <w:r w:rsidR="00841864">
        <w:rPr>
          <w:rFonts w:ascii="Arial" w:hAnsi="Arial" w:cs="Arial"/>
          <w:b/>
          <w:bCs/>
          <w:sz w:val="20"/>
          <w:szCs w:val="20"/>
          <w:lang w:val="en-GB"/>
        </w:rPr>
        <w:t>4</w:t>
      </w:r>
      <w:r>
        <w:rPr>
          <w:rFonts w:ascii="Arial" w:hAnsi="Arial" w:cs="Arial"/>
          <w:b/>
          <w:bCs/>
          <w:sz w:val="20"/>
          <w:szCs w:val="20"/>
          <w:lang w:val="en-GB"/>
        </w:rPr>
        <w:t>0</w:t>
      </w:r>
    </w:p>
    <w:p w14:paraId="6F21342A" w14:textId="63D2B4B3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0 </w:t>
      </w:r>
      <w:r>
        <w:rPr>
          <w:rFonts w:ascii="Arial" w:hAnsi="Arial" w:cs="Arial"/>
          <w:sz w:val="20"/>
          <w:szCs w:val="20"/>
          <w:lang w:val="en-GB"/>
        </w:rPr>
        <w:t xml:space="preserve">Arsenal v Charlton Athletic 46/47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  </w:t>
      </w:r>
      <w:r>
        <w:rPr>
          <w:rFonts w:ascii="Arial" w:hAnsi="Arial" w:cs="Arial"/>
          <w:sz w:val="20"/>
          <w:szCs w:val="20"/>
          <w:lang w:val="en-GB"/>
        </w:rPr>
        <w:t>£12</w:t>
      </w:r>
    </w:p>
    <w:p w14:paraId="256B1AFC" w14:textId="18379E36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1 </w:t>
      </w:r>
      <w:r>
        <w:rPr>
          <w:rFonts w:ascii="Arial" w:hAnsi="Arial" w:cs="Arial"/>
          <w:sz w:val="20"/>
          <w:szCs w:val="20"/>
          <w:lang w:val="en-GB"/>
        </w:rPr>
        <w:t xml:space="preserve">Ashford Town v Snowdown Colliery 52/53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result &amp; attendance on cover; result inside; team-lines clean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14:paraId="28BD4374" w14:textId="6A3D9F14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2 </w:t>
      </w:r>
      <w:r>
        <w:rPr>
          <w:rFonts w:ascii="Arial" w:hAnsi="Arial" w:cs="Arial"/>
          <w:sz w:val="20"/>
          <w:szCs w:val="20"/>
          <w:lang w:val="en-GB"/>
        </w:rPr>
        <w:t xml:space="preserve">Aston Villa v Peterborough United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90CA9F7" w14:textId="092E730C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3 </w:t>
      </w:r>
      <w:r>
        <w:rPr>
          <w:rFonts w:ascii="Arial" w:hAnsi="Arial" w:cs="Arial"/>
          <w:sz w:val="20"/>
          <w:szCs w:val="20"/>
          <w:lang w:val="en-GB"/>
        </w:rPr>
        <w:t xml:space="preserve">Banbury United v Wycombe Wanderers 70/71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60047E2" w14:textId="64B4B09F" w:rsidR="00841864" w:rsidRDefault="0084186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14 Barnsley v Chesterfield 1933/1934 8-page issue. Very good  £120</w:t>
      </w:r>
    </w:p>
    <w:p w14:paraId="02E8B236" w14:textId="7473E56A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5 </w:t>
      </w:r>
      <w:r>
        <w:rPr>
          <w:rFonts w:ascii="Arial" w:hAnsi="Arial" w:cs="Arial"/>
          <w:sz w:val="20"/>
          <w:szCs w:val="20"/>
          <w:lang w:val="en-GB"/>
        </w:rPr>
        <w:t xml:space="preserve">Birmingham City v Arsenal 49/50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9</w:t>
      </w:r>
    </w:p>
    <w:p w14:paraId="1D34FC7C" w14:textId="1E418620" w:rsidR="00841864" w:rsidRDefault="0084186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6 </w:t>
      </w:r>
      <w:r>
        <w:rPr>
          <w:rFonts w:ascii="Arial" w:hAnsi="Arial" w:cs="Arial"/>
          <w:sz w:val="20"/>
          <w:szCs w:val="20"/>
          <w:lang w:val="en-GB"/>
        </w:rPr>
        <w:t>Blackburn Rovers v Northampton Town 66/67  £2</w:t>
      </w:r>
    </w:p>
    <w:p w14:paraId="52C342D4" w14:textId="79572C62" w:rsidR="00BA1BC9" w:rsidRDefault="00BA1B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7 </w:t>
      </w:r>
      <w:r>
        <w:rPr>
          <w:rFonts w:ascii="Arial" w:hAnsi="Arial" w:cs="Arial"/>
          <w:sz w:val="20"/>
          <w:szCs w:val="20"/>
          <w:lang w:val="en-GB"/>
        </w:rPr>
        <w:t xml:space="preserve">Blackburn Rovers v Preston 64/65 Feb2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14:paraId="204E94E1" w14:textId="60E56132" w:rsidR="00BA1BC9" w:rsidRDefault="00BA1B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8 </w:t>
      </w:r>
      <w:r>
        <w:rPr>
          <w:rFonts w:ascii="Arial" w:hAnsi="Arial" w:cs="Arial"/>
          <w:sz w:val="20"/>
          <w:szCs w:val="20"/>
          <w:lang w:val="en-GB"/>
        </w:rPr>
        <w:t xml:space="preserve">at Blackpool : Football League v Irish League 60/61 Oct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XI contains 3 Scots, 2 Irish and a German!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1E386A9" w14:textId="77777777" w:rsidR="00BA1BC9" w:rsidRDefault="00BA1B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19 </w:t>
      </w:r>
      <w:r>
        <w:rPr>
          <w:rFonts w:ascii="Arial" w:hAnsi="Arial" w:cs="Arial"/>
          <w:sz w:val="20"/>
          <w:szCs w:val="20"/>
          <w:lang w:val="en-GB"/>
        </w:rPr>
        <w:t xml:space="preserve">Boston United v Orient 67/68 Jan0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very slight wea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C9712B9" w14:textId="77777777" w:rsidR="00BA1BC9" w:rsidRDefault="00BA1BC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0 </w:t>
      </w:r>
      <w:r>
        <w:rPr>
          <w:rFonts w:ascii="Arial" w:hAnsi="Arial" w:cs="Arial"/>
          <w:sz w:val="20"/>
          <w:szCs w:val="20"/>
          <w:lang w:val="en-GB"/>
        </w:rPr>
        <w:t>Bradford Park Avenue v Portsmouth 61/62  £5</w:t>
      </w:r>
    </w:p>
    <w:p w14:paraId="648AB0AD" w14:textId="77777777" w:rsidR="002D5F12" w:rsidRDefault="00BA1BC9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21 Brentford v Blackburn Rovers 1935/1936 1</w:t>
      </w:r>
      <w:r w:rsidRPr="00BA1BC9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home in Division One and first issue of new style programme  £40</w:t>
      </w:r>
    </w:p>
    <w:p w14:paraId="3F210F52" w14:textId="77777777" w:rsidR="002D5F12" w:rsidRDefault="002D5F1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22 Brentford v Millwall 45/46 Dec15 4-pager Excellent  £14</w:t>
      </w:r>
    </w:p>
    <w:p w14:paraId="41218EBC" w14:textId="77777777" w:rsidR="002D5F12" w:rsidRDefault="002D5F1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3 </w:t>
      </w:r>
      <w:r>
        <w:rPr>
          <w:rFonts w:ascii="Arial" w:hAnsi="Arial" w:cs="Arial"/>
          <w:sz w:val="20"/>
          <w:szCs w:val="20"/>
          <w:lang w:val="en-GB"/>
        </w:rPr>
        <w:t xml:space="preserve">Brentford v England Amateur XI 54/5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includes players from Bromley, Tooting, Walthamstow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d others  £6</w:t>
      </w:r>
    </w:p>
    <w:p w14:paraId="5ACE9A06" w14:textId="681EBD50" w:rsidR="00BA1BC9" w:rsidRDefault="002D5F12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4 </w:t>
      </w:r>
      <w:r>
        <w:rPr>
          <w:rFonts w:ascii="Arial" w:hAnsi="Arial" w:cs="Arial"/>
          <w:sz w:val="20"/>
          <w:szCs w:val="20"/>
          <w:lang w:val="en-GB"/>
        </w:rPr>
        <w:t xml:space="preserve">at Brentford : Fulham v Luton Town 59/60 Nov2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Floodlit Challenge Cup </w:t>
      </w:r>
      <w:r w:rsidRPr="002D5F12">
        <w:rPr>
          <w:rFonts w:ascii="Arial" w:hAnsi="Arial" w:cs="Arial"/>
          <w:i/>
          <w:iCs/>
          <w:sz w:val="20"/>
          <w:szCs w:val="20"/>
          <w:lang w:val="en-GB"/>
        </w:rPr>
        <w:t>slight wear</w:t>
      </w:r>
      <w:r>
        <w:rPr>
          <w:rFonts w:ascii="Arial" w:hAnsi="Arial" w:cs="Arial"/>
          <w:sz w:val="20"/>
          <w:szCs w:val="20"/>
          <w:lang w:val="en-GB"/>
        </w:rPr>
        <w:t xml:space="preserve">  £4</w:t>
      </w:r>
      <w:r w:rsidR="00BA1BC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E519494" w14:textId="07272590" w:rsidR="002D5F12" w:rsidRDefault="0097005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5 </w:t>
      </w:r>
      <w:r>
        <w:rPr>
          <w:rFonts w:ascii="Arial" w:hAnsi="Arial" w:cs="Arial"/>
          <w:sz w:val="20"/>
          <w:szCs w:val="20"/>
          <w:lang w:val="en-GB"/>
        </w:rPr>
        <w:t xml:space="preserve">Brentford v Swansea City 73/74 Jan0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nergy crisis 4-pag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3D8C8D4" w14:textId="13D15A66" w:rsidR="00970058" w:rsidRDefault="0097005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6 </w:t>
      </w:r>
      <w:r>
        <w:rPr>
          <w:rFonts w:ascii="Arial" w:hAnsi="Arial" w:cs="Arial"/>
          <w:sz w:val="20"/>
          <w:szCs w:val="20"/>
          <w:lang w:val="en-GB"/>
        </w:rPr>
        <w:t xml:space="preserve">Brentford v Orient 83/84 Feb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ssociate Members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185AE87" w14:textId="0F33ED58" w:rsidR="00970058" w:rsidRDefault="0097005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7 </w:t>
      </w:r>
      <w:r>
        <w:rPr>
          <w:rFonts w:ascii="Arial" w:hAnsi="Arial" w:cs="Arial"/>
          <w:sz w:val="20"/>
          <w:szCs w:val="20"/>
          <w:lang w:val="en-GB"/>
        </w:rPr>
        <w:t xml:space="preserve">Burnley v Stoke City 51/52 Feb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ncludes tribute to the late King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 noted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5624F314" w14:textId="5611298F" w:rsidR="00970058" w:rsidRDefault="00970058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8 </w:t>
      </w:r>
      <w:r>
        <w:rPr>
          <w:rFonts w:ascii="Arial" w:hAnsi="Arial" w:cs="Arial"/>
          <w:sz w:val="20"/>
          <w:szCs w:val="20"/>
          <w:lang w:val="en-GB"/>
        </w:rPr>
        <w:t xml:space="preserve">Burton Albion v Wycombe Wanderers 79/8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Troph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B742F2F" w14:textId="77929F2F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29 </w:t>
      </w:r>
      <w:r>
        <w:rPr>
          <w:rFonts w:ascii="Arial" w:hAnsi="Arial" w:cs="Arial"/>
          <w:sz w:val="20"/>
          <w:szCs w:val="20"/>
          <w:lang w:val="en-GB"/>
        </w:rPr>
        <w:t xml:space="preserve">Carlisle United v Gateshead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insid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4EF1CBF4" w14:textId="1424877D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0 </w:t>
      </w:r>
      <w:r>
        <w:rPr>
          <w:rFonts w:ascii="Arial" w:hAnsi="Arial" w:cs="Arial"/>
          <w:sz w:val="20"/>
          <w:szCs w:val="20"/>
          <w:lang w:val="en-GB"/>
        </w:rPr>
        <w:t xml:space="preserve">Carl Zeiss Jena v Newport County 80/8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CW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86E887F" w14:textId="552EE552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1 </w:t>
      </w:r>
      <w:r>
        <w:rPr>
          <w:rFonts w:ascii="Arial" w:hAnsi="Arial" w:cs="Arial"/>
          <w:sz w:val="20"/>
          <w:szCs w:val="20"/>
          <w:lang w:val="en-GB"/>
        </w:rPr>
        <w:t xml:space="preserve">Cheltenham Town v Merthyr Tydfil 51/5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4q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minor rust marks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03205468" w14:textId="00B64ADF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132 </w:t>
      </w:r>
      <w:r>
        <w:rPr>
          <w:rFonts w:ascii="Arial" w:hAnsi="Arial" w:cs="Arial"/>
          <w:sz w:val="20"/>
          <w:szCs w:val="20"/>
          <w:lang w:val="en-GB"/>
        </w:rPr>
        <w:t>Chelsea v Man Utd 51/52  £7</w:t>
      </w:r>
    </w:p>
    <w:p w14:paraId="6C62F28C" w14:textId="4B9AC157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3 </w:t>
      </w:r>
      <w:r>
        <w:rPr>
          <w:rFonts w:ascii="Arial" w:hAnsi="Arial" w:cs="Arial"/>
          <w:sz w:val="20"/>
          <w:szCs w:val="20"/>
          <w:lang w:val="en-GB"/>
        </w:rPr>
        <w:t xml:space="preserve">Chelsea Res v Arsenal Res 55/56 Jan0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0AF7F2BC" w14:textId="55AEF1A6" w:rsidR="00954AC3" w:rsidRDefault="00954AC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4 </w:t>
      </w:r>
      <w:r>
        <w:rPr>
          <w:rFonts w:ascii="Arial" w:hAnsi="Arial" w:cs="Arial"/>
          <w:sz w:val="20"/>
          <w:szCs w:val="20"/>
          <w:lang w:val="en-GB"/>
        </w:rPr>
        <w:t xml:space="preserve">Coventry City Res v Portsmouth Res 54/55 Feb19 </w:t>
      </w:r>
      <w:r>
        <w:rPr>
          <w:rFonts w:ascii="Arial" w:hAnsi="Arial" w:cs="Arial"/>
          <w:b/>
          <w:bCs/>
          <w:sz w:val="20"/>
          <w:szCs w:val="20"/>
          <w:lang w:val="en-GB"/>
        </w:rPr>
        <w:t>4-pager</w:t>
      </w:r>
      <w:r w:rsidR="001F201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F201F">
        <w:rPr>
          <w:rFonts w:ascii="Arial" w:hAnsi="Arial" w:cs="Arial"/>
          <w:i/>
          <w:iCs/>
          <w:sz w:val="20"/>
          <w:szCs w:val="20"/>
          <w:lang w:val="en-GB"/>
        </w:rPr>
        <w:t xml:space="preserve">punch-holes  </w:t>
      </w:r>
      <w:r w:rsidR="001F201F">
        <w:rPr>
          <w:rFonts w:ascii="Arial" w:hAnsi="Arial" w:cs="Arial"/>
          <w:sz w:val="20"/>
          <w:szCs w:val="20"/>
          <w:lang w:val="en-GB"/>
        </w:rPr>
        <w:t>£5</w:t>
      </w:r>
    </w:p>
    <w:p w14:paraId="3379408D" w14:textId="7F383239" w:rsidR="001F201F" w:rsidRDefault="001F20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5 </w:t>
      </w:r>
      <w:r>
        <w:rPr>
          <w:rFonts w:ascii="Arial" w:hAnsi="Arial" w:cs="Arial"/>
          <w:sz w:val="20"/>
          <w:szCs w:val="20"/>
          <w:lang w:val="en-GB"/>
        </w:rPr>
        <w:t xml:space="preserve">at Crewe Alexandra : Macclesfield v Winsford 72/73 May1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S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9EBB13D" w14:textId="42541BD4" w:rsidR="001F201F" w:rsidRDefault="001F20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6 </w:t>
      </w:r>
      <w:r>
        <w:rPr>
          <w:rFonts w:ascii="Arial" w:hAnsi="Arial" w:cs="Arial"/>
          <w:sz w:val="20"/>
          <w:szCs w:val="20"/>
          <w:lang w:val="en-GB"/>
        </w:rPr>
        <w:t xml:space="preserve">Crystal Palace v Leyton Orient 55/56 Oct1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dwards/Bailey Benefit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2FBC6D68" w14:textId="1E5D3BBF" w:rsidR="001F201F" w:rsidRDefault="001F20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7 </w:t>
      </w:r>
      <w:r>
        <w:rPr>
          <w:rFonts w:ascii="Arial" w:hAnsi="Arial" w:cs="Arial"/>
          <w:sz w:val="20"/>
          <w:szCs w:val="20"/>
          <w:lang w:val="en-GB"/>
        </w:rPr>
        <w:t xml:space="preserve">Darlington v Everton 69/7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Cup </w:t>
      </w:r>
      <w:r>
        <w:rPr>
          <w:rFonts w:ascii="Arial" w:hAnsi="Arial" w:cs="Arial"/>
          <w:i/>
          <w:iCs/>
          <w:sz w:val="20"/>
          <w:szCs w:val="20"/>
          <w:lang w:val="en-GB"/>
        </w:rPr>
        <w:t>tiny score on face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9C9C71B" w14:textId="2F4302C8" w:rsidR="001F201F" w:rsidRDefault="001F20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8 </w:t>
      </w:r>
      <w:r>
        <w:rPr>
          <w:rFonts w:ascii="Arial" w:hAnsi="Arial" w:cs="Arial"/>
          <w:sz w:val="20"/>
          <w:szCs w:val="20"/>
          <w:lang w:val="en-GB"/>
        </w:rPr>
        <w:t>Derby County v Brentford 46/47  £15</w:t>
      </w:r>
    </w:p>
    <w:p w14:paraId="38CE7DCF" w14:textId="4C957683" w:rsidR="001F201F" w:rsidRDefault="001F201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39 </w:t>
      </w:r>
      <w:r>
        <w:rPr>
          <w:rFonts w:ascii="Arial" w:hAnsi="Arial" w:cs="Arial"/>
          <w:sz w:val="20"/>
          <w:szCs w:val="20"/>
          <w:lang w:val="en-GB"/>
        </w:rPr>
        <w:t>Dorchester Town v Liverpool 84/85 Aug1</w:t>
      </w:r>
      <w:r w:rsidR="00BA1D2C">
        <w:rPr>
          <w:rFonts w:ascii="Arial" w:hAnsi="Arial" w:cs="Arial"/>
          <w:sz w:val="20"/>
          <w:szCs w:val="20"/>
          <w:lang w:val="en-GB"/>
        </w:rPr>
        <w:t xml:space="preserve">4 </w:t>
      </w:r>
      <w:r w:rsidR="00BA1D2C"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 w:rsidR="00BA1D2C">
        <w:rPr>
          <w:rFonts w:ascii="Arial" w:hAnsi="Arial" w:cs="Arial"/>
          <w:sz w:val="20"/>
          <w:szCs w:val="20"/>
          <w:lang w:val="en-GB"/>
        </w:rPr>
        <w:t>£3</w:t>
      </w:r>
    </w:p>
    <w:p w14:paraId="1CF04F9E" w14:textId="57A4784D" w:rsidR="00BA1D2C" w:rsidRDefault="00BA1D2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0 </w:t>
      </w:r>
      <w:r>
        <w:rPr>
          <w:rFonts w:ascii="Arial" w:hAnsi="Arial" w:cs="Arial"/>
          <w:sz w:val="20"/>
          <w:szCs w:val="20"/>
          <w:lang w:val="en-GB"/>
        </w:rPr>
        <w:t xml:space="preserve">at Durham : Bishop Auckland v Spennymoor 96/9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DCC Fina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BB12EE6" w14:textId="77777777" w:rsidR="003B3D40" w:rsidRDefault="003B3D4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1 </w:t>
      </w:r>
      <w:r>
        <w:rPr>
          <w:rFonts w:ascii="Arial" w:hAnsi="Arial" w:cs="Arial"/>
          <w:sz w:val="20"/>
          <w:szCs w:val="20"/>
          <w:lang w:val="en-GB"/>
        </w:rPr>
        <w:t xml:space="preserve">England v Denmark 56/57 Dec05 (at Wolves)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WC 1958 qualifier  </w:t>
      </w:r>
      <w:r>
        <w:rPr>
          <w:rFonts w:ascii="Arial" w:hAnsi="Arial" w:cs="Arial"/>
          <w:sz w:val="20"/>
          <w:szCs w:val="20"/>
          <w:lang w:val="en-GB"/>
        </w:rPr>
        <w:t>£10</w:t>
      </w:r>
    </w:p>
    <w:p w14:paraId="3CE02F58" w14:textId="77777777" w:rsidR="003B3D40" w:rsidRDefault="003B3D4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2 </w:t>
      </w:r>
      <w:r>
        <w:rPr>
          <w:rFonts w:ascii="Arial" w:hAnsi="Arial" w:cs="Arial"/>
          <w:sz w:val="20"/>
          <w:szCs w:val="20"/>
          <w:lang w:val="en-GB"/>
        </w:rPr>
        <w:t xml:space="preserve">England v Eire 64/65 at Northampton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chools International </w:t>
      </w:r>
      <w:r>
        <w:rPr>
          <w:rFonts w:ascii="Arial" w:hAnsi="Arial" w:cs="Arial"/>
          <w:sz w:val="20"/>
          <w:szCs w:val="20"/>
          <w:lang w:val="en-GB"/>
        </w:rPr>
        <w:t>includes Peter Shilton, Paul Went, Alun Evans etc  £3</w:t>
      </w:r>
    </w:p>
    <w:p w14:paraId="0151DF26" w14:textId="77777777" w:rsidR="003B3D40" w:rsidRDefault="003B3D4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3 </w:t>
      </w:r>
      <w:r>
        <w:rPr>
          <w:rFonts w:ascii="Arial" w:hAnsi="Arial" w:cs="Arial"/>
          <w:sz w:val="20"/>
          <w:szCs w:val="20"/>
          <w:lang w:val="en-GB"/>
        </w:rPr>
        <w:t xml:space="preserve">England v Italy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Amateur International at Plymouth </w:t>
      </w:r>
      <w:r>
        <w:rPr>
          <w:rFonts w:ascii="Arial" w:hAnsi="Arial" w:cs="Arial"/>
          <w:sz w:val="20"/>
          <w:szCs w:val="20"/>
          <w:lang w:val="en-GB"/>
        </w:rPr>
        <w:t xml:space="preserve"> £3</w:t>
      </w:r>
    </w:p>
    <w:p w14:paraId="2248EADE" w14:textId="4F891F37" w:rsidR="00367DDA" w:rsidRDefault="003B3D4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4 </w:t>
      </w:r>
      <w:r w:rsidR="00367DDA">
        <w:rPr>
          <w:rFonts w:ascii="Arial" w:hAnsi="Arial" w:cs="Arial"/>
          <w:sz w:val="20"/>
          <w:szCs w:val="20"/>
          <w:lang w:val="en-GB"/>
        </w:rPr>
        <w:t xml:space="preserve">Everton </w:t>
      </w:r>
      <w:r>
        <w:rPr>
          <w:rFonts w:ascii="Arial" w:hAnsi="Arial" w:cs="Arial"/>
          <w:sz w:val="20"/>
          <w:szCs w:val="20"/>
          <w:lang w:val="en-GB"/>
        </w:rPr>
        <w:t xml:space="preserve">Res v Newcastle United Res 51/52 Sep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4-pager </w:t>
      </w:r>
      <w:r w:rsidR="00367DDA">
        <w:rPr>
          <w:rFonts w:ascii="Arial" w:hAnsi="Arial" w:cs="Arial"/>
          <w:i/>
          <w:iCs/>
          <w:sz w:val="20"/>
          <w:szCs w:val="20"/>
          <w:lang w:val="en-GB"/>
        </w:rPr>
        <w:t xml:space="preserve">tiny score inside  </w:t>
      </w:r>
      <w:r w:rsidR="00367DDA">
        <w:rPr>
          <w:rFonts w:ascii="Arial" w:hAnsi="Arial" w:cs="Arial"/>
          <w:sz w:val="20"/>
          <w:szCs w:val="20"/>
          <w:lang w:val="en-GB"/>
        </w:rPr>
        <w:t>£10</w:t>
      </w:r>
    </w:p>
    <w:p w14:paraId="5BA7FE5C" w14:textId="2A7B1DD8" w:rsidR="003B3D40" w:rsidRDefault="00367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5 </w:t>
      </w:r>
      <w:r>
        <w:rPr>
          <w:rFonts w:ascii="Arial" w:hAnsi="Arial" w:cs="Arial"/>
          <w:sz w:val="20"/>
          <w:szCs w:val="20"/>
          <w:lang w:val="en-GB"/>
        </w:rPr>
        <w:t xml:space="preserve">Everton v Tranmere Rovers 60/61 Apr17 </w:t>
      </w:r>
      <w:r>
        <w:rPr>
          <w:rFonts w:ascii="Arial" w:hAnsi="Arial" w:cs="Arial"/>
          <w:b/>
          <w:bCs/>
          <w:sz w:val="20"/>
          <w:szCs w:val="20"/>
          <w:lang w:val="en-GB"/>
        </w:rPr>
        <w:t>Liverpool Senior Cup semi-final</w:t>
      </w:r>
      <w:r w:rsidR="003B3D40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3B3D4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4-pager  £12</w:t>
      </w:r>
    </w:p>
    <w:p w14:paraId="5034C13B" w14:textId="0035369B" w:rsidR="00367DDA" w:rsidRDefault="00367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6 </w:t>
      </w:r>
      <w:r>
        <w:rPr>
          <w:rFonts w:ascii="Arial" w:hAnsi="Arial" w:cs="Arial"/>
          <w:sz w:val="20"/>
          <w:szCs w:val="20"/>
          <w:lang w:val="en-GB"/>
        </w:rPr>
        <w:t>Erith &amp; Belvedere v Eastbourne 48/49 Sep11  £10</w:t>
      </w:r>
    </w:p>
    <w:p w14:paraId="147C8D96" w14:textId="1A78AE58" w:rsidR="00367DDA" w:rsidRDefault="00367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7 </w:t>
      </w:r>
      <w:r>
        <w:rPr>
          <w:rFonts w:ascii="Arial" w:hAnsi="Arial" w:cs="Arial"/>
          <w:sz w:val="20"/>
          <w:szCs w:val="20"/>
          <w:lang w:val="en-GB"/>
        </w:rPr>
        <w:t xml:space="preserve">Exeter City v Barrow 71/7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ast League game for Barrow (until recently!)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 </w:t>
      </w:r>
      <w:r>
        <w:rPr>
          <w:rFonts w:ascii="Arial" w:hAnsi="Arial" w:cs="Arial"/>
          <w:sz w:val="20"/>
          <w:szCs w:val="20"/>
          <w:lang w:val="en-GB"/>
        </w:rPr>
        <w:t>£14</w:t>
      </w:r>
    </w:p>
    <w:p w14:paraId="22C52F8D" w14:textId="736EF4D0" w:rsidR="00367DDA" w:rsidRDefault="00367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8 </w:t>
      </w:r>
      <w:r>
        <w:rPr>
          <w:rFonts w:ascii="Arial" w:hAnsi="Arial" w:cs="Arial"/>
          <w:sz w:val="20"/>
          <w:szCs w:val="20"/>
          <w:lang w:val="en-GB"/>
        </w:rPr>
        <w:t xml:space="preserve">Gravesend &amp; Northfleet v Wycombe Wanderers 62/63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2</w:t>
      </w:r>
      <w:r w:rsidRPr="00367DDA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02B2C8F3" w14:textId="52991E70" w:rsidR="00367DDA" w:rsidRDefault="00367DD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49 </w:t>
      </w:r>
      <w:r>
        <w:rPr>
          <w:rFonts w:ascii="Arial" w:hAnsi="Arial" w:cs="Arial"/>
          <w:sz w:val="20"/>
          <w:szCs w:val="20"/>
          <w:lang w:val="en-GB"/>
        </w:rPr>
        <w:t xml:space="preserve">Guildford &amp; Dorking v Ramsgate 75/76 Nov08 </w:t>
      </w:r>
      <w:r>
        <w:rPr>
          <w:rFonts w:ascii="Arial" w:hAnsi="Arial" w:cs="Arial"/>
          <w:b/>
          <w:bCs/>
          <w:sz w:val="20"/>
          <w:szCs w:val="20"/>
          <w:lang w:val="en-GB"/>
        </w:rPr>
        <w:t>FA Trophy</w:t>
      </w:r>
      <w:r>
        <w:rPr>
          <w:rFonts w:ascii="Arial" w:hAnsi="Arial" w:cs="Arial"/>
          <w:sz w:val="20"/>
          <w:szCs w:val="20"/>
          <w:lang w:val="en-GB"/>
        </w:rPr>
        <w:t xml:space="preserve">  £2</w:t>
      </w:r>
    </w:p>
    <w:p w14:paraId="614CF28D" w14:textId="77777777" w:rsidR="00191579" w:rsidRDefault="00625F3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50</w:t>
      </w:r>
      <w:r w:rsidR="00191579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 w:rsidR="00191579">
        <w:rPr>
          <w:rFonts w:ascii="Arial" w:hAnsi="Arial" w:cs="Arial"/>
          <w:sz w:val="20"/>
          <w:szCs w:val="20"/>
          <w:lang w:val="en-GB"/>
        </w:rPr>
        <w:t xml:space="preserve">Hanwell Town v Brentford 84/85 Jul15 </w:t>
      </w:r>
      <w:r w:rsidR="00191579"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 w:rsidR="00191579">
        <w:rPr>
          <w:rFonts w:ascii="Arial" w:hAnsi="Arial" w:cs="Arial"/>
          <w:sz w:val="20"/>
          <w:szCs w:val="20"/>
          <w:lang w:val="en-GB"/>
        </w:rPr>
        <w:t>4-pager  £4</w:t>
      </w:r>
    </w:p>
    <w:p w14:paraId="3F1692A4" w14:textId="77777777" w:rsidR="00191579" w:rsidRDefault="0019157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1 </w:t>
      </w:r>
      <w:r>
        <w:rPr>
          <w:rFonts w:ascii="Arial" w:hAnsi="Arial" w:cs="Arial"/>
          <w:sz w:val="20"/>
          <w:szCs w:val="20"/>
          <w:lang w:val="en-GB"/>
        </w:rPr>
        <w:t xml:space="preserve">Hillingdon Borough v Corinthian Casuals 65/66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30CC7813" w14:textId="77777777" w:rsidR="00191579" w:rsidRDefault="0019157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2 </w:t>
      </w:r>
      <w:r>
        <w:rPr>
          <w:rFonts w:ascii="Arial" w:hAnsi="Arial" w:cs="Arial"/>
          <w:sz w:val="20"/>
          <w:szCs w:val="20"/>
          <w:lang w:val="en-GB"/>
        </w:rPr>
        <w:t xml:space="preserve">Ipswich Town v St Johnstone 72/7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exaco Cup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core/scorer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C2D3F76" w14:textId="77777777" w:rsidR="00191579" w:rsidRDefault="0019157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3 </w:t>
      </w:r>
      <w:r>
        <w:rPr>
          <w:rFonts w:ascii="Arial" w:hAnsi="Arial" w:cs="Arial"/>
          <w:sz w:val="20"/>
          <w:szCs w:val="20"/>
          <w:lang w:val="en-GB"/>
        </w:rPr>
        <w:t>Keighley Under-17 v Burnley Under-17 88/89 May18  £2</w:t>
      </w:r>
    </w:p>
    <w:p w14:paraId="2D8D9CA1" w14:textId="77777777" w:rsidR="00191579" w:rsidRDefault="0019157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4 </w:t>
      </w:r>
      <w:r>
        <w:rPr>
          <w:rFonts w:ascii="Arial" w:hAnsi="Arial" w:cs="Arial"/>
          <w:sz w:val="20"/>
          <w:szCs w:val="20"/>
          <w:lang w:val="en-GB"/>
        </w:rPr>
        <w:t xml:space="preserve">Leyton Orient v Millwall 50/51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inc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s insert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/scorers</w:t>
      </w:r>
      <w:r>
        <w:rPr>
          <w:rFonts w:ascii="Arial" w:hAnsi="Arial" w:cs="Arial"/>
          <w:sz w:val="20"/>
          <w:szCs w:val="20"/>
          <w:lang w:val="en-GB"/>
        </w:rPr>
        <w:t xml:space="preserve">  £8</w:t>
      </w:r>
    </w:p>
    <w:p w14:paraId="3BA9B763" w14:textId="77777777" w:rsidR="00DF06C4" w:rsidRDefault="0019157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5 </w:t>
      </w:r>
      <w:r>
        <w:rPr>
          <w:rFonts w:ascii="Arial" w:hAnsi="Arial" w:cs="Arial"/>
          <w:sz w:val="20"/>
          <w:szCs w:val="20"/>
          <w:lang w:val="en-GB"/>
        </w:rPr>
        <w:t xml:space="preserve">at Leicester : Burnley v Fulham 61/6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 semi-final REPLAY </w:t>
      </w:r>
      <w:r w:rsidR="00DF06C4">
        <w:rPr>
          <w:rFonts w:ascii="Arial" w:hAnsi="Arial" w:cs="Arial"/>
          <w:sz w:val="20"/>
          <w:szCs w:val="20"/>
          <w:lang w:val="en-GB"/>
        </w:rPr>
        <w:t xml:space="preserve"> £4</w:t>
      </w:r>
    </w:p>
    <w:p w14:paraId="57319B7B" w14:textId="2E4A5A70" w:rsidR="00625F3C" w:rsidRDefault="00DF06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6 </w:t>
      </w:r>
      <w:r w:rsidRPr="00DF06C4">
        <w:rPr>
          <w:rFonts w:ascii="Arial" w:hAnsi="Arial" w:cs="Arial"/>
          <w:sz w:val="20"/>
          <w:szCs w:val="20"/>
          <w:lang w:val="en-GB"/>
        </w:rPr>
        <w:t>Manchester City v Arsenal 70/71</w:t>
      </w:r>
      <w:r w:rsidR="00625F3C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5 Double Season for Gunner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57C41CB" w14:textId="2AFD1BA5" w:rsidR="00DF06C4" w:rsidRDefault="00DF06C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7 Manchester United v Burnley 45/46 May11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nior Cup Final single sheet  £</w:t>
      </w:r>
      <w:r w:rsidR="00875DD0">
        <w:rPr>
          <w:rFonts w:ascii="Arial" w:hAnsi="Arial" w:cs="Arial"/>
          <w:b/>
          <w:bCs/>
          <w:sz w:val="20"/>
          <w:szCs w:val="20"/>
          <w:lang w:val="en-GB"/>
        </w:rPr>
        <w:t>12</w:t>
      </w:r>
      <w:r>
        <w:rPr>
          <w:rFonts w:ascii="Arial" w:hAnsi="Arial" w:cs="Arial"/>
          <w:b/>
          <w:bCs/>
          <w:sz w:val="20"/>
          <w:szCs w:val="20"/>
          <w:lang w:val="en-GB"/>
        </w:rPr>
        <w:t>0</w:t>
      </w:r>
    </w:p>
    <w:p w14:paraId="284B521E" w14:textId="1E2D8FE2" w:rsidR="00DF06C4" w:rsidRDefault="00DF06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8 </w:t>
      </w:r>
      <w:r>
        <w:rPr>
          <w:rFonts w:ascii="Arial" w:hAnsi="Arial" w:cs="Arial"/>
          <w:sz w:val="20"/>
          <w:szCs w:val="20"/>
          <w:lang w:val="en-GB"/>
        </w:rPr>
        <w:t xml:space="preserve">Manchester United v Tottenham Hotspur 67/6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harity Shiel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oken missing  </w:t>
      </w:r>
      <w:r>
        <w:rPr>
          <w:rFonts w:ascii="Arial" w:hAnsi="Arial" w:cs="Arial"/>
          <w:sz w:val="20"/>
          <w:szCs w:val="20"/>
          <w:lang w:val="en-GB"/>
        </w:rPr>
        <w:t>£</w:t>
      </w:r>
      <w:r w:rsidR="00875DD0">
        <w:rPr>
          <w:rFonts w:ascii="Arial" w:hAnsi="Arial" w:cs="Arial"/>
          <w:sz w:val="20"/>
          <w:szCs w:val="20"/>
          <w:lang w:val="en-GB"/>
        </w:rPr>
        <w:t>5</w:t>
      </w:r>
    </w:p>
    <w:p w14:paraId="6A9A6322" w14:textId="3AA9089A" w:rsidR="00DF06C4" w:rsidRDefault="00DF06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59 </w:t>
      </w:r>
      <w:r>
        <w:rPr>
          <w:rFonts w:ascii="Arial" w:hAnsi="Arial" w:cs="Arial"/>
          <w:sz w:val="20"/>
          <w:szCs w:val="20"/>
          <w:lang w:val="en-GB"/>
        </w:rPr>
        <w:t xml:space="preserve">at Man Utd : Aston Villa v Burnley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Cup semi-final REPLAY  </w:t>
      </w:r>
      <w:r>
        <w:rPr>
          <w:rFonts w:ascii="Arial" w:hAnsi="Arial" w:cs="Arial"/>
          <w:sz w:val="20"/>
          <w:szCs w:val="20"/>
          <w:lang w:val="en-GB"/>
        </w:rPr>
        <w:t>£</w:t>
      </w:r>
      <w:r w:rsidR="00875DD0">
        <w:rPr>
          <w:rFonts w:ascii="Arial" w:hAnsi="Arial" w:cs="Arial"/>
          <w:sz w:val="20"/>
          <w:szCs w:val="20"/>
          <w:lang w:val="en-GB"/>
        </w:rPr>
        <w:t>90</w:t>
      </w:r>
    </w:p>
    <w:p w14:paraId="434EFA62" w14:textId="138BCD57" w:rsidR="00DF06C4" w:rsidRDefault="00DF06C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0 </w:t>
      </w:r>
      <w:r>
        <w:rPr>
          <w:rFonts w:ascii="Arial" w:hAnsi="Arial" w:cs="Arial"/>
          <w:sz w:val="20"/>
          <w:szCs w:val="20"/>
          <w:lang w:val="en-GB"/>
        </w:rPr>
        <w:t xml:space="preserve">Marine v Rochdale 74/7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7551485C" w14:textId="51066FDC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1 </w:t>
      </w:r>
      <w:r>
        <w:rPr>
          <w:rFonts w:ascii="Arial" w:hAnsi="Arial" w:cs="Arial"/>
          <w:sz w:val="20"/>
          <w:szCs w:val="20"/>
          <w:lang w:val="en-GB"/>
        </w:rPr>
        <w:t>Milton Keynes City v Cambridge City 76/77 Apr01  £2</w:t>
      </w:r>
    </w:p>
    <w:p w14:paraId="7EFE2369" w14:textId="7D089349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2 </w:t>
      </w:r>
      <w:r>
        <w:rPr>
          <w:rFonts w:ascii="Arial" w:hAnsi="Arial" w:cs="Arial"/>
          <w:sz w:val="20"/>
          <w:szCs w:val="20"/>
          <w:lang w:val="en-GB"/>
        </w:rPr>
        <w:t xml:space="preserve">Nelson v Darwen 53/54 Mar20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Lancs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Junior Cup  </w:t>
      </w:r>
      <w:r>
        <w:rPr>
          <w:rFonts w:ascii="Arial" w:hAnsi="Arial" w:cs="Arial"/>
          <w:sz w:val="20"/>
          <w:szCs w:val="20"/>
          <w:lang w:val="en-GB"/>
        </w:rPr>
        <w:t>£6</w:t>
      </w:r>
    </w:p>
    <w:p w14:paraId="4D0742D2" w14:textId="4445F044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3 </w:t>
      </w:r>
      <w:r>
        <w:rPr>
          <w:rFonts w:ascii="Arial" w:hAnsi="Arial" w:cs="Arial"/>
          <w:sz w:val="20"/>
          <w:szCs w:val="20"/>
          <w:lang w:val="en-GB"/>
        </w:rPr>
        <w:t xml:space="preserve">Newport County v Tottenham Hotspur 59/60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4A1F330D" w14:textId="56A267FD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4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orest v Goole Town 56/5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3  </w:t>
      </w:r>
      <w:r>
        <w:rPr>
          <w:rFonts w:ascii="Arial" w:hAnsi="Arial" w:cs="Arial"/>
          <w:sz w:val="20"/>
          <w:szCs w:val="20"/>
          <w:lang w:val="en-GB"/>
        </w:rPr>
        <w:t>£</w:t>
      </w:r>
      <w:r w:rsidR="00F11892">
        <w:rPr>
          <w:rFonts w:ascii="Arial" w:hAnsi="Arial" w:cs="Arial"/>
          <w:sz w:val="20"/>
          <w:szCs w:val="20"/>
          <w:lang w:val="en-GB"/>
        </w:rPr>
        <w:t>8</w:t>
      </w:r>
    </w:p>
    <w:p w14:paraId="000704EB" w14:textId="4970B50D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5 </w:t>
      </w:r>
      <w:r>
        <w:rPr>
          <w:rFonts w:ascii="Arial" w:hAnsi="Arial" w:cs="Arial"/>
          <w:sz w:val="20"/>
          <w:szCs w:val="20"/>
          <w:lang w:val="en-GB"/>
        </w:rPr>
        <w:t xml:space="preserve">Northampton Town v Brentford 78/79 Dec1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</w:t>
      </w:r>
      <w:r>
        <w:rPr>
          <w:rFonts w:ascii="Arial" w:hAnsi="Arial" w:cs="Arial"/>
          <w:sz w:val="20"/>
          <w:szCs w:val="20"/>
          <w:lang w:val="en-GB"/>
        </w:rPr>
        <w:t>single sheet  £</w:t>
      </w:r>
      <w:r w:rsidR="00F11892">
        <w:rPr>
          <w:rFonts w:ascii="Arial" w:hAnsi="Arial" w:cs="Arial"/>
          <w:sz w:val="20"/>
          <w:szCs w:val="20"/>
          <w:lang w:val="en-GB"/>
        </w:rPr>
        <w:t>4</w:t>
      </w:r>
    </w:p>
    <w:p w14:paraId="2CDB742C" w14:textId="32180831" w:rsidR="00514C59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6 </w:t>
      </w:r>
      <w:r>
        <w:rPr>
          <w:rFonts w:ascii="Arial" w:hAnsi="Arial" w:cs="Arial"/>
          <w:sz w:val="20"/>
          <w:szCs w:val="20"/>
          <w:lang w:val="en-GB"/>
        </w:rPr>
        <w:t xml:space="preserve">Oxford United v Blackburn Rovers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5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2DD60BB7" w14:textId="77777777" w:rsidR="00AA171E" w:rsidRDefault="00514C59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7 </w:t>
      </w:r>
      <w:r>
        <w:rPr>
          <w:rFonts w:ascii="Arial" w:hAnsi="Arial" w:cs="Arial"/>
          <w:sz w:val="20"/>
          <w:szCs w:val="20"/>
          <w:lang w:val="en-GB"/>
        </w:rPr>
        <w:t xml:space="preserve">Oxford United v Southend 62/63 Aug07 </w:t>
      </w:r>
      <w:r w:rsidR="00AA171E">
        <w:rPr>
          <w:rFonts w:ascii="Arial" w:hAnsi="Arial" w:cs="Arial"/>
          <w:sz w:val="20"/>
          <w:szCs w:val="20"/>
          <w:lang w:val="en-GB"/>
        </w:rPr>
        <w:t xml:space="preserve">friendly </w:t>
      </w:r>
      <w:r w:rsidR="00AA171E"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="00AA171E" w:rsidRPr="00AA171E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 w:rsidR="00AA171E">
        <w:rPr>
          <w:rFonts w:ascii="Arial" w:hAnsi="Arial" w:cs="Arial"/>
          <w:b/>
          <w:bCs/>
          <w:sz w:val="20"/>
          <w:szCs w:val="20"/>
          <w:lang w:val="en-GB"/>
        </w:rPr>
        <w:t xml:space="preserve"> League season Oxford  </w:t>
      </w:r>
      <w:r w:rsidR="00AA171E">
        <w:rPr>
          <w:rFonts w:ascii="Arial" w:hAnsi="Arial" w:cs="Arial"/>
          <w:sz w:val="20"/>
          <w:szCs w:val="20"/>
          <w:lang w:val="en-GB"/>
        </w:rPr>
        <w:t>£3</w:t>
      </w:r>
    </w:p>
    <w:p w14:paraId="4E299C57" w14:textId="77777777" w:rsidR="00AA171E" w:rsidRDefault="00AA17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8 </w:t>
      </w:r>
      <w:r>
        <w:rPr>
          <w:rFonts w:ascii="Arial" w:hAnsi="Arial" w:cs="Arial"/>
          <w:sz w:val="20"/>
          <w:szCs w:val="20"/>
          <w:lang w:val="en-GB"/>
        </w:rPr>
        <w:t xml:space="preserve">Plymouth Argyle v Southport 60/6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eague Cup 1st roun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unch-holes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CC70F6F" w14:textId="77777777" w:rsidR="00AA171E" w:rsidRDefault="00AA17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69 </w:t>
      </w:r>
      <w:r>
        <w:rPr>
          <w:rFonts w:ascii="Arial" w:hAnsi="Arial" w:cs="Arial"/>
          <w:sz w:val="20"/>
          <w:szCs w:val="20"/>
          <w:lang w:val="en-GB"/>
        </w:rPr>
        <w:t xml:space="preserve">Preston North End v West Ham United 58/59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014CA39C" w14:textId="5065D94B" w:rsidR="00AA171E" w:rsidRDefault="00AA171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0 </w:t>
      </w:r>
      <w:r>
        <w:rPr>
          <w:rFonts w:ascii="Arial" w:hAnsi="Arial" w:cs="Arial"/>
          <w:sz w:val="20"/>
          <w:szCs w:val="20"/>
          <w:lang w:val="en-GB"/>
        </w:rPr>
        <w:t xml:space="preserve">Queens Park Rangers v Arsenal 56/57 Oct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llenge Cup </w:t>
      </w:r>
      <w:r>
        <w:rPr>
          <w:rFonts w:ascii="Arial" w:hAnsi="Arial" w:cs="Arial"/>
          <w:sz w:val="20"/>
          <w:szCs w:val="20"/>
          <w:lang w:val="en-GB"/>
        </w:rPr>
        <w:t xml:space="preserve">single sheet 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team change/scorers  </w:t>
      </w:r>
      <w:r>
        <w:rPr>
          <w:rFonts w:ascii="Arial" w:hAnsi="Arial" w:cs="Arial"/>
          <w:sz w:val="20"/>
          <w:szCs w:val="20"/>
          <w:lang w:val="en-GB"/>
        </w:rPr>
        <w:t>£8</w:t>
      </w:r>
    </w:p>
    <w:p w14:paraId="6E4DF1C7" w14:textId="1869C9E5" w:rsidR="008871B6" w:rsidRDefault="008871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1 </w:t>
      </w:r>
      <w:r>
        <w:rPr>
          <w:rFonts w:ascii="Arial" w:hAnsi="Arial" w:cs="Arial"/>
          <w:sz w:val="20"/>
          <w:szCs w:val="20"/>
          <w:lang w:val="en-GB"/>
        </w:rPr>
        <w:t xml:space="preserve">Reading v Derby County 66/67 Feb1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D7305B3" w14:textId="7A7034CA" w:rsidR="008871B6" w:rsidRDefault="008871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2 </w:t>
      </w:r>
      <w:r>
        <w:rPr>
          <w:rFonts w:ascii="Arial" w:hAnsi="Arial" w:cs="Arial"/>
          <w:sz w:val="20"/>
          <w:szCs w:val="20"/>
          <w:lang w:val="en-GB"/>
        </w:rPr>
        <w:t xml:space="preserve">Reading Res v Arsenal Res 68/60 Sep1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ombination Cup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14:paraId="3DA63221" w14:textId="1AE67E02" w:rsidR="008871B6" w:rsidRDefault="008871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3 </w:t>
      </w:r>
      <w:r>
        <w:rPr>
          <w:rFonts w:ascii="Arial" w:hAnsi="Arial" w:cs="Arial"/>
          <w:sz w:val="20"/>
          <w:szCs w:val="20"/>
          <w:lang w:val="en-GB"/>
        </w:rPr>
        <w:t xml:space="preserve">Rossendale United v Shrewsbury 75/7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77CD005" w14:textId="0ED38379" w:rsidR="008871B6" w:rsidRDefault="008871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4 </w:t>
      </w:r>
      <w:r w:rsidRPr="008871B6">
        <w:rPr>
          <w:rFonts w:ascii="Arial" w:hAnsi="Arial" w:cs="Arial"/>
          <w:sz w:val="20"/>
          <w:szCs w:val="20"/>
          <w:lang w:val="en-GB"/>
        </w:rPr>
        <w:t>Runcorn v Barrow 73/74 Mar02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NPL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36775B9" w14:textId="68B9F32A" w:rsidR="008871B6" w:rsidRDefault="008871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5 </w:t>
      </w:r>
      <w:r>
        <w:rPr>
          <w:rFonts w:ascii="Arial" w:hAnsi="Arial" w:cs="Arial"/>
          <w:sz w:val="20"/>
          <w:szCs w:val="20"/>
          <w:lang w:val="en-GB"/>
        </w:rPr>
        <w:t xml:space="preserve">St Johnstone v Aberdeen 66/67 Aug27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ome results noted on fixture list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0B27D68" w14:textId="6BD9A76E" w:rsidR="00875DD0" w:rsidRDefault="00875D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6 </w:t>
      </w:r>
      <w:r>
        <w:rPr>
          <w:rFonts w:ascii="Arial" w:hAnsi="Arial" w:cs="Arial"/>
          <w:sz w:val="20"/>
          <w:szCs w:val="20"/>
          <w:lang w:val="en-GB"/>
        </w:rPr>
        <w:t xml:space="preserve">Scarborough v Crewe Alexandra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7F91FD3" w14:textId="40FC2A3D" w:rsidR="00875DD0" w:rsidRDefault="00875D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7 </w:t>
      </w:r>
      <w:r>
        <w:rPr>
          <w:rFonts w:ascii="Arial" w:hAnsi="Arial" w:cs="Arial"/>
          <w:sz w:val="20"/>
          <w:szCs w:val="20"/>
          <w:lang w:val="en-GB"/>
        </w:rPr>
        <w:t xml:space="preserve">Scarborough v Rochdale 77/78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4ED44B9" w14:textId="2066229E" w:rsidR="00875DD0" w:rsidRDefault="00875D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8 </w:t>
      </w:r>
      <w:r>
        <w:rPr>
          <w:rFonts w:ascii="Arial" w:hAnsi="Arial" w:cs="Arial"/>
          <w:sz w:val="20"/>
          <w:szCs w:val="20"/>
          <w:lang w:val="en-GB"/>
        </w:rPr>
        <w:t>Sheffield United v West Ham United 57/58  £4</w:t>
      </w:r>
    </w:p>
    <w:p w14:paraId="094AC9DD" w14:textId="70C8B259" w:rsidR="00875DD0" w:rsidRDefault="00875D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79 </w:t>
      </w:r>
      <w:r>
        <w:rPr>
          <w:rFonts w:ascii="Arial" w:hAnsi="Arial" w:cs="Arial"/>
          <w:sz w:val="20"/>
          <w:szCs w:val="20"/>
          <w:lang w:val="en-GB"/>
        </w:rPr>
        <w:t>Shrewsbury Town v Tranmere Rovers 59/60  £3</w:t>
      </w:r>
    </w:p>
    <w:p w14:paraId="459A03D8" w14:textId="372F6553" w:rsidR="00875DD0" w:rsidRDefault="00875DD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0 </w:t>
      </w:r>
      <w:r>
        <w:rPr>
          <w:rFonts w:ascii="Arial" w:hAnsi="Arial" w:cs="Arial"/>
          <w:sz w:val="20"/>
          <w:szCs w:val="20"/>
          <w:lang w:val="en-GB"/>
        </w:rPr>
        <w:t xml:space="preserve">Shrewsbury Town v Southport 50/51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875DD0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ason Shrews  </w:t>
      </w:r>
      <w:r>
        <w:rPr>
          <w:rFonts w:ascii="Arial" w:hAnsi="Arial" w:cs="Arial"/>
          <w:sz w:val="20"/>
          <w:szCs w:val="20"/>
          <w:lang w:val="en-GB"/>
        </w:rPr>
        <w:t>£30</w:t>
      </w:r>
    </w:p>
    <w:p w14:paraId="304EE749" w14:textId="02950884" w:rsidR="00CA645A" w:rsidRDefault="00CA64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1 </w:t>
      </w:r>
      <w:r>
        <w:rPr>
          <w:rFonts w:ascii="Arial" w:hAnsi="Arial" w:cs="Arial"/>
          <w:sz w:val="20"/>
          <w:szCs w:val="20"/>
          <w:lang w:val="en-GB"/>
        </w:rPr>
        <w:t xml:space="preserve">Slough United v Bedford Avenue 46/47 Apr1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Corinthian League </w:t>
      </w:r>
      <w:r>
        <w:rPr>
          <w:rFonts w:ascii="Arial" w:hAnsi="Arial" w:cs="Arial"/>
          <w:sz w:val="20"/>
          <w:szCs w:val="20"/>
          <w:lang w:val="en-GB"/>
        </w:rPr>
        <w:t>scarce vintage  £12</w:t>
      </w:r>
    </w:p>
    <w:p w14:paraId="2A747257" w14:textId="47CF6D37" w:rsidR="00CA645A" w:rsidRDefault="00CA64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2 </w:t>
      </w:r>
      <w:r>
        <w:rPr>
          <w:rFonts w:ascii="Arial" w:hAnsi="Arial" w:cs="Arial"/>
          <w:sz w:val="20"/>
          <w:szCs w:val="20"/>
          <w:lang w:val="en-GB"/>
        </w:rPr>
        <w:t xml:space="preserve">South Liverpool v Liverpool 89/90 Apr0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iverpool Senior Cup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7B9DBDC7" w14:textId="7C3E4E5A" w:rsidR="00CA645A" w:rsidRDefault="00CA64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3 </w:t>
      </w:r>
      <w:r>
        <w:rPr>
          <w:rFonts w:ascii="Arial" w:hAnsi="Arial" w:cs="Arial"/>
          <w:sz w:val="20"/>
          <w:szCs w:val="20"/>
          <w:lang w:val="en-GB"/>
        </w:rPr>
        <w:t xml:space="preserve">South Shields v York City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7D50D9F0" w14:textId="71738C25" w:rsidR="00CA645A" w:rsidRDefault="00CA64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4 </w:t>
      </w:r>
      <w:r>
        <w:rPr>
          <w:rFonts w:ascii="Arial" w:hAnsi="Arial" w:cs="Arial"/>
          <w:sz w:val="20"/>
          <w:szCs w:val="20"/>
          <w:lang w:val="en-GB"/>
        </w:rPr>
        <w:t>Southend United Res v Swansea Town Res 49/50 Apr15  £9</w:t>
      </w:r>
    </w:p>
    <w:p w14:paraId="78D46EAF" w14:textId="5D6B5BB6" w:rsidR="00CA645A" w:rsidRDefault="00CA645A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5 </w:t>
      </w:r>
      <w:r>
        <w:rPr>
          <w:rFonts w:ascii="Arial" w:hAnsi="Arial" w:cs="Arial"/>
          <w:sz w:val="20"/>
          <w:szCs w:val="20"/>
          <w:lang w:val="en-GB"/>
        </w:rPr>
        <w:t xml:space="preserve">Southend United v Watford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replay </w:t>
      </w:r>
      <w:r w:rsidR="00AA6F42">
        <w:rPr>
          <w:rFonts w:ascii="Arial" w:hAnsi="Arial" w:cs="Arial"/>
          <w:sz w:val="20"/>
          <w:szCs w:val="20"/>
          <w:lang w:val="en-GB"/>
        </w:rPr>
        <w:t>4-pager  £2</w:t>
      </w:r>
    </w:p>
    <w:p w14:paraId="7AAA353F" w14:textId="3A61DA8A" w:rsidR="00AA6F42" w:rsidRDefault="00AA6F4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1186 </w:t>
      </w:r>
      <w:r>
        <w:rPr>
          <w:rFonts w:ascii="Arial" w:hAnsi="Arial" w:cs="Arial"/>
          <w:sz w:val="20"/>
          <w:szCs w:val="20"/>
          <w:lang w:val="en-GB"/>
        </w:rPr>
        <w:t xml:space="preserve">at Southend : 79/80 12-page programme covering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nd Junior Sunday League Cup Finals from Under-11 to Under-16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709AB23" w14:textId="3D962290" w:rsidR="00AA6F42" w:rsidRDefault="00AA6F4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7 </w:t>
      </w:r>
      <w:r>
        <w:rPr>
          <w:rFonts w:ascii="Arial" w:hAnsi="Arial" w:cs="Arial"/>
          <w:sz w:val="20"/>
          <w:szCs w:val="20"/>
          <w:lang w:val="en-GB"/>
        </w:rPr>
        <w:t xml:space="preserve">Solihull Borough v VS Rugby 92/93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1</w:t>
      </w:r>
      <w:r w:rsidRPr="00AA6F42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ound proper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3B8D185" w14:textId="5CDCAF9E" w:rsidR="00AA6F42" w:rsidRDefault="00AA6F4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8 </w:t>
      </w:r>
      <w:r>
        <w:rPr>
          <w:rFonts w:ascii="Arial" w:hAnsi="Arial" w:cs="Arial"/>
          <w:sz w:val="20"/>
          <w:szCs w:val="20"/>
          <w:lang w:val="en-GB"/>
        </w:rPr>
        <w:t xml:space="preserve">Stafford Rangers v Halifax Town 74/7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18222DFA" w14:textId="77777777" w:rsidR="00AA6F42" w:rsidRDefault="00AA6F4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89 </w:t>
      </w:r>
      <w:r>
        <w:rPr>
          <w:rFonts w:ascii="Arial" w:hAnsi="Arial" w:cs="Arial"/>
          <w:sz w:val="20"/>
          <w:szCs w:val="20"/>
          <w:lang w:val="en-GB"/>
        </w:rPr>
        <w:t>Stourbridge v Lockheed Leamington 72/73  £2</w:t>
      </w:r>
    </w:p>
    <w:p w14:paraId="194A20C2" w14:textId="309ECF28" w:rsidR="00AA6F42" w:rsidRDefault="00AA6F4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0 Sunderland v West Ham United 1924/1925 Apr25 </w:t>
      </w:r>
      <w:r w:rsidR="00F8346B">
        <w:rPr>
          <w:rFonts w:ascii="Arial" w:hAnsi="Arial" w:cs="Arial"/>
          <w:b/>
          <w:bCs/>
          <w:sz w:val="20"/>
          <w:szCs w:val="20"/>
          <w:lang w:val="en-GB"/>
        </w:rPr>
        <w:t xml:space="preserve">20-page issue </w:t>
      </w:r>
      <w:r w:rsidR="00F8346B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 xml:space="preserve">tiny score inside  </w:t>
      </w:r>
      <w:r w:rsidR="00F8346B">
        <w:rPr>
          <w:rFonts w:ascii="Arial" w:hAnsi="Arial" w:cs="Arial"/>
          <w:b/>
          <w:bCs/>
          <w:sz w:val="20"/>
          <w:szCs w:val="20"/>
          <w:lang w:val="en-GB"/>
        </w:rPr>
        <w:t>£500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77DF20B" w14:textId="3D2E6EB4" w:rsidR="00FF3B84" w:rsidRDefault="00FF3B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1 </w:t>
      </w:r>
      <w:r>
        <w:rPr>
          <w:rFonts w:ascii="Arial" w:hAnsi="Arial" w:cs="Arial"/>
          <w:sz w:val="20"/>
          <w:szCs w:val="20"/>
          <w:lang w:val="en-GB"/>
        </w:rPr>
        <w:t xml:space="preserve">Sutton United v Aldershot 63/6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</w:t>
      </w:r>
      <w:r>
        <w:rPr>
          <w:rFonts w:ascii="Arial" w:hAnsi="Arial" w:cs="Arial"/>
          <w:i/>
          <w:iCs/>
          <w:sz w:val="20"/>
          <w:szCs w:val="20"/>
          <w:lang w:val="en-GB"/>
        </w:rPr>
        <w:t>team change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D759AD6" w14:textId="3EC47EAC" w:rsidR="00FF3B84" w:rsidRDefault="00FF3B84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1192 Third Lanark v Rangers 47/48 Sep29 Glasgow Cup Final at Hampden Park. Excellent  £250</w:t>
      </w:r>
    </w:p>
    <w:p w14:paraId="133C72EA" w14:textId="2246B385" w:rsidR="00FF3B84" w:rsidRDefault="00FF3B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3 </w:t>
      </w:r>
      <w:r>
        <w:rPr>
          <w:rFonts w:ascii="Arial" w:hAnsi="Arial" w:cs="Arial"/>
          <w:sz w:val="20"/>
          <w:szCs w:val="20"/>
          <w:lang w:val="en-GB"/>
        </w:rPr>
        <w:t xml:space="preserve">Torquay United v Bromley 51/5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scarce  </w:t>
      </w:r>
      <w:r>
        <w:rPr>
          <w:rFonts w:ascii="Arial" w:hAnsi="Arial" w:cs="Arial"/>
          <w:sz w:val="20"/>
          <w:szCs w:val="20"/>
          <w:lang w:val="en-GB"/>
        </w:rPr>
        <w:t>£20</w:t>
      </w:r>
    </w:p>
    <w:p w14:paraId="0D61B5AF" w14:textId="634930C0" w:rsidR="00FF3B84" w:rsidRDefault="00FF3B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4 </w:t>
      </w:r>
      <w:r>
        <w:rPr>
          <w:rFonts w:ascii="Arial" w:hAnsi="Arial" w:cs="Arial"/>
          <w:sz w:val="20"/>
          <w:szCs w:val="20"/>
          <w:lang w:val="en-GB"/>
        </w:rPr>
        <w:t xml:space="preserve">Tranmere Rovers v Shrewsbury Town 50/51 </w:t>
      </w:r>
      <w:r>
        <w:rPr>
          <w:rFonts w:ascii="Arial" w:hAnsi="Arial" w:cs="Arial"/>
          <w:b/>
          <w:bCs/>
          <w:sz w:val="20"/>
          <w:szCs w:val="20"/>
          <w:lang w:val="en-GB"/>
        </w:rPr>
        <w:t>1</w:t>
      </w:r>
      <w:r w:rsidRPr="00FF3B84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st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season Shrews </w:t>
      </w:r>
      <w:r>
        <w:rPr>
          <w:rFonts w:ascii="Arial" w:hAnsi="Arial" w:cs="Arial"/>
          <w:sz w:val="20"/>
          <w:szCs w:val="20"/>
          <w:lang w:val="en-GB"/>
        </w:rPr>
        <w:t xml:space="preserve"> £25</w:t>
      </w:r>
    </w:p>
    <w:p w14:paraId="09E032BC" w14:textId="7A060DDC" w:rsidR="00FF3B84" w:rsidRDefault="00FF3B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5 </w:t>
      </w:r>
      <w:r>
        <w:rPr>
          <w:rFonts w:ascii="Arial" w:hAnsi="Arial" w:cs="Arial"/>
          <w:sz w:val="20"/>
          <w:szCs w:val="20"/>
          <w:lang w:val="en-GB"/>
        </w:rPr>
        <w:t xml:space="preserve">Truro City v Arsenal 72/73 Sep13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554EB685" w14:textId="386DDE2C" w:rsidR="00FF3B84" w:rsidRDefault="00FF3B84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6 </w:t>
      </w:r>
      <w:r>
        <w:rPr>
          <w:rFonts w:ascii="Arial" w:hAnsi="Arial" w:cs="Arial"/>
          <w:sz w:val="20"/>
          <w:szCs w:val="20"/>
          <w:lang w:val="en-GB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 Redhill 59/60 Sep26  £3</w:t>
      </w:r>
    </w:p>
    <w:p w14:paraId="69F108FD" w14:textId="3E0BB2C8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7 </w:t>
      </w:r>
      <w:r>
        <w:rPr>
          <w:rFonts w:ascii="Arial" w:hAnsi="Arial" w:cs="Arial"/>
          <w:sz w:val="20"/>
          <w:szCs w:val="20"/>
          <w:lang w:val="en-GB"/>
        </w:rPr>
        <w:t xml:space="preserve">Watford v Morton 69/70 Jul26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riendly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61D67081" w14:textId="7CD69E0B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8 </w:t>
      </w:r>
      <w:r>
        <w:rPr>
          <w:rFonts w:ascii="Arial" w:hAnsi="Arial" w:cs="Arial"/>
          <w:sz w:val="20"/>
          <w:szCs w:val="20"/>
          <w:lang w:val="en-GB"/>
        </w:rPr>
        <w:t xml:space="preserve">Wealdstone v Barnet 64/65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London Charity Cup Final </w:t>
      </w:r>
      <w:r>
        <w:rPr>
          <w:rFonts w:ascii="Arial" w:hAnsi="Arial" w:cs="Arial"/>
          <w:i/>
          <w:iCs/>
          <w:sz w:val="20"/>
          <w:szCs w:val="20"/>
          <w:lang w:val="en-GB"/>
        </w:rPr>
        <w:t>one team change/scorer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507A053B" w14:textId="00A9C73C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199 </w:t>
      </w:r>
      <w:r>
        <w:rPr>
          <w:rFonts w:ascii="Arial" w:hAnsi="Arial" w:cs="Arial"/>
          <w:sz w:val="20"/>
          <w:szCs w:val="20"/>
          <w:lang w:val="en-GB"/>
        </w:rPr>
        <w:t xml:space="preserve">West Ham United v Sheffield Wed 47/48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GB"/>
        </w:rPr>
        <w:t>£15</w:t>
      </w:r>
    </w:p>
    <w:p w14:paraId="0C4D0AAA" w14:textId="25D5AE6D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0 </w:t>
      </w:r>
      <w:r>
        <w:rPr>
          <w:rFonts w:ascii="Arial" w:hAnsi="Arial" w:cs="Arial"/>
          <w:sz w:val="20"/>
          <w:szCs w:val="20"/>
          <w:lang w:val="en-GB"/>
        </w:rPr>
        <w:t>West Ham United v Chesterfield 49/50  £12</w:t>
      </w:r>
    </w:p>
    <w:p w14:paraId="119141D9" w14:textId="5C402EEA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1 </w:t>
      </w:r>
      <w:r>
        <w:rPr>
          <w:rFonts w:ascii="Arial" w:hAnsi="Arial" w:cs="Arial"/>
          <w:sz w:val="20"/>
          <w:szCs w:val="20"/>
          <w:lang w:val="en-GB"/>
        </w:rPr>
        <w:t xml:space="preserve">West Ham United v Wolves 62/63 May2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 Youth Cup </w:t>
      </w:r>
      <w:r w:rsidR="00A019A2">
        <w:rPr>
          <w:rFonts w:ascii="Arial" w:hAnsi="Arial" w:cs="Arial"/>
          <w:b/>
          <w:bCs/>
          <w:sz w:val="20"/>
          <w:szCs w:val="20"/>
          <w:lang w:val="en-GB"/>
        </w:rPr>
        <w:t>s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emi-final REPLAY </w:t>
      </w:r>
      <w:r>
        <w:rPr>
          <w:rFonts w:ascii="Arial" w:hAnsi="Arial" w:cs="Arial"/>
          <w:sz w:val="20"/>
          <w:szCs w:val="20"/>
          <w:lang w:val="en-GB"/>
        </w:rPr>
        <w:t>4-pager  £25</w:t>
      </w:r>
    </w:p>
    <w:p w14:paraId="6F533D18" w14:textId="21F4EA27" w:rsidR="006802B6" w:rsidRDefault="006802B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2 </w:t>
      </w:r>
      <w:r>
        <w:rPr>
          <w:rFonts w:ascii="Arial" w:hAnsi="Arial" w:cs="Arial"/>
          <w:sz w:val="20"/>
          <w:szCs w:val="20"/>
          <w:lang w:val="en-GB"/>
        </w:rPr>
        <w:t>West Ham United Res v Northampton Town Res 65/66 Nov06</w:t>
      </w:r>
      <w:r w:rsidR="00600026">
        <w:rPr>
          <w:rFonts w:ascii="Arial" w:hAnsi="Arial" w:cs="Arial"/>
          <w:sz w:val="20"/>
          <w:szCs w:val="20"/>
          <w:lang w:val="en-GB"/>
        </w:rPr>
        <w:t xml:space="preserve"> </w:t>
      </w:r>
      <w:r w:rsidR="00600026">
        <w:rPr>
          <w:rFonts w:ascii="Arial" w:hAnsi="Arial" w:cs="Arial"/>
          <w:b/>
          <w:bCs/>
          <w:sz w:val="20"/>
          <w:szCs w:val="20"/>
          <w:lang w:val="en-GB"/>
        </w:rPr>
        <w:t xml:space="preserve">single sheet  </w:t>
      </w:r>
      <w:r w:rsidR="00600026">
        <w:rPr>
          <w:rFonts w:ascii="Arial" w:hAnsi="Arial" w:cs="Arial"/>
          <w:sz w:val="20"/>
          <w:szCs w:val="20"/>
          <w:lang w:val="en-GB"/>
        </w:rPr>
        <w:t>£4</w:t>
      </w:r>
    </w:p>
    <w:p w14:paraId="4BC790DD" w14:textId="5C8EF429" w:rsidR="00600026" w:rsidRDefault="006000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3 </w:t>
      </w:r>
      <w:r>
        <w:rPr>
          <w:rFonts w:ascii="Arial" w:hAnsi="Arial" w:cs="Arial"/>
          <w:sz w:val="20"/>
          <w:szCs w:val="20"/>
          <w:lang w:val="en-GB"/>
        </w:rPr>
        <w:t xml:space="preserve">West Ham United v Dinamo Tbilisi 80/81 Mar18 ECWC.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This is a West Ham issue, printed by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Helliar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, for the “away” match in Georgia. Relatively scarce  </w:t>
      </w:r>
      <w:r>
        <w:rPr>
          <w:rFonts w:ascii="Arial" w:hAnsi="Arial" w:cs="Arial"/>
          <w:sz w:val="20"/>
          <w:szCs w:val="20"/>
          <w:lang w:val="en-GB"/>
        </w:rPr>
        <w:t>£5</w:t>
      </w:r>
    </w:p>
    <w:p w14:paraId="7339B34A" w14:textId="745941B4" w:rsidR="00600026" w:rsidRDefault="006000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4 </w:t>
      </w:r>
      <w:r>
        <w:rPr>
          <w:rFonts w:ascii="Arial" w:hAnsi="Arial" w:cs="Arial"/>
          <w:sz w:val="20"/>
          <w:szCs w:val="20"/>
          <w:lang w:val="en-GB"/>
        </w:rPr>
        <w:t xml:space="preserve">Weymouth v Northampton Town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replay  </w:t>
      </w:r>
      <w:r>
        <w:rPr>
          <w:rFonts w:ascii="Arial" w:hAnsi="Arial" w:cs="Arial"/>
          <w:sz w:val="20"/>
          <w:szCs w:val="20"/>
          <w:lang w:val="en-GB"/>
        </w:rPr>
        <w:t>£4</w:t>
      </w:r>
    </w:p>
    <w:p w14:paraId="1F3A7DB8" w14:textId="7C8663B5" w:rsidR="00600026" w:rsidRDefault="006000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5 </w:t>
      </w:r>
      <w:r>
        <w:rPr>
          <w:rFonts w:ascii="Arial" w:hAnsi="Arial" w:cs="Arial"/>
          <w:sz w:val="20"/>
          <w:szCs w:val="20"/>
          <w:lang w:val="en-GB"/>
        </w:rPr>
        <w:t xml:space="preserve">Wigan Athletic v Peterborough United 70/71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50AE6B08" w14:textId="77777777" w:rsidR="00600026" w:rsidRDefault="006000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6 </w:t>
      </w:r>
      <w:r>
        <w:rPr>
          <w:rFonts w:ascii="Arial" w:hAnsi="Arial" w:cs="Arial"/>
          <w:sz w:val="20"/>
          <w:szCs w:val="20"/>
          <w:lang w:val="en-GB"/>
        </w:rPr>
        <w:t xml:space="preserve">Wimbledon v Folkestone 65/66 </w:t>
      </w:r>
      <w:r>
        <w:rPr>
          <w:rFonts w:ascii="Arial" w:hAnsi="Arial" w:cs="Arial"/>
          <w:b/>
          <w:bCs/>
          <w:sz w:val="20"/>
          <w:szCs w:val="20"/>
          <w:lang w:val="en-GB"/>
        </w:rPr>
        <w:t>FAC 2</w:t>
      </w:r>
      <w:r w:rsidRPr="00600026">
        <w:rPr>
          <w:rFonts w:ascii="Arial" w:hAnsi="Arial" w:cs="Arial"/>
          <w:b/>
          <w:bCs/>
          <w:sz w:val="20"/>
          <w:szCs w:val="20"/>
          <w:vertAlign w:val="superscript"/>
          <w:lang w:val="en-GB"/>
        </w:rPr>
        <w:t>nd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round prope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light creasing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1F534DCD" w14:textId="77777777" w:rsidR="00621A07" w:rsidRDefault="0060002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7 </w:t>
      </w:r>
      <w:r w:rsidR="00621A07">
        <w:rPr>
          <w:rFonts w:ascii="Arial" w:hAnsi="Arial" w:cs="Arial"/>
          <w:sz w:val="20"/>
          <w:szCs w:val="20"/>
          <w:lang w:val="en-GB"/>
        </w:rPr>
        <w:t xml:space="preserve">Wimbledon v Bognor Regis 74/75 Aug27 </w:t>
      </w:r>
      <w:r w:rsidR="00621A07">
        <w:rPr>
          <w:rFonts w:ascii="Arial" w:hAnsi="Arial" w:cs="Arial"/>
          <w:b/>
          <w:bCs/>
          <w:sz w:val="20"/>
          <w:szCs w:val="20"/>
          <w:lang w:val="en-GB"/>
        </w:rPr>
        <w:t xml:space="preserve">SLC  </w:t>
      </w:r>
      <w:r w:rsidR="00621A07">
        <w:rPr>
          <w:rFonts w:ascii="Arial" w:hAnsi="Arial" w:cs="Arial"/>
          <w:sz w:val="20"/>
          <w:szCs w:val="20"/>
          <w:lang w:val="en-GB"/>
        </w:rPr>
        <w:t>£2</w:t>
      </w:r>
    </w:p>
    <w:p w14:paraId="2FFDE114" w14:textId="77777777" w:rsidR="00621A07" w:rsidRDefault="00621A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8 </w:t>
      </w:r>
      <w:r>
        <w:rPr>
          <w:rFonts w:ascii="Arial" w:hAnsi="Arial" w:cs="Arial"/>
          <w:sz w:val="20"/>
          <w:szCs w:val="20"/>
          <w:lang w:val="en-GB"/>
        </w:rPr>
        <w:t xml:space="preserve">Wimbledon v Chelmsford City 75/76 Dec0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LC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4643F3A0" w14:textId="77777777" w:rsidR="00621A07" w:rsidRDefault="00621A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09 </w:t>
      </w:r>
      <w:r>
        <w:rPr>
          <w:rFonts w:ascii="Arial" w:hAnsi="Arial" w:cs="Arial"/>
          <w:sz w:val="20"/>
          <w:szCs w:val="20"/>
          <w:lang w:val="en-GB"/>
        </w:rPr>
        <w:t xml:space="preserve">Wimbledon v West Ham United 86/87 Sep22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Southern Junior Floodlit Cup  </w:t>
      </w:r>
      <w:r>
        <w:rPr>
          <w:rFonts w:ascii="Arial" w:hAnsi="Arial" w:cs="Arial"/>
          <w:sz w:val="20"/>
          <w:szCs w:val="20"/>
          <w:lang w:val="en-GB"/>
        </w:rPr>
        <w:t>single sheet  £3</w:t>
      </w:r>
    </w:p>
    <w:p w14:paraId="429BBFE2" w14:textId="77777777" w:rsidR="00621A07" w:rsidRDefault="00621A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10 </w:t>
      </w:r>
      <w:r>
        <w:rPr>
          <w:rFonts w:ascii="Arial" w:hAnsi="Arial" w:cs="Arial"/>
          <w:sz w:val="20"/>
          <w:szCs w:val="20"/>
          <w:lang w:val="en-GB"/>
        </w:rPr>
        <w:t xml:space="preserve">Worcester City v Newport County 78/79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2 replay  </w:t>
      </w:r>
      <w:r>
        <w:rPr>
          <w:rFonts w:ascii="Arial" w:hAnsi="Arial" w:cs="Arial"/>
          <w:sz w:val="20"/>
          <w:szCs w:val="20"/>
          <w:lang w:val="en-GB"/>
        </w:rPr>
        <w:t>£3</w:t>
      </w:r>
    </w:p>
    <w:p w14:paraId="63429E7E" w14:textId="77777777" w:rsidR="00621A07" w:rsidRDefault="00621A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1211 </w:t>
      </w:r>
      <w:r>
        <w:rPr>
          <w:rFonts w:ascii="Arial" w:hAnsi="Arial" w:cs="Arial"/>
          <w:sz w:val="20"/>
          <w:szCs w:val="20"/>
          <w:lang w:val="en-GB"/>
        </w:rPr>
        <w:t xml:space="preserve">Wycombe Wanderers v Newport County 73/74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FAC1  </w:t>
      </w:r>
      <w:r>
        <w:rPr>
          <w:rFonts w:ascii="Arial" w:hAnsi="Arial" w:cs="Arial"/>
          <w:sz w:val="20"/>
          <w:szCs w:val="20"/>
          <w:lang w:val="en-GB"/>
        </w:rPr>
        <w:t>£2</w:t>
      </w:r>
    </w:p>
    <w:p w14:paraId="2DABC9B6" w14:textId="77777777" w:rsidR="00621A07" w:rsidRDefault="00621A07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EFF1FB5" w14:textId="7CBB8A09" w:rsidR="00514C59" w:rsidRDefault="00621A0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OFFERS CLOSE at noon on TUESDAY 1 FEBRUARY.</w:t>
      </w:r>
      <w:r w:rsidR="00AA171E">
        <w:rPr>
          <w:rFonts w:ascii="Arial" w:hAnsi="Arial" w:cs="Arial"/>
          <w:b/>
          <w:bCs/>
          <w:sz w:val="20"/>
          <w:szCs w:val="20"/>
          <w:lang w:val="en-GB"/>
        </w:rPr>
        <w:t xml:space="preserve">  </w:t>
      </w:r>
    </w:p>
    <w:p w14:paraId="41AB79E6" w14:textId="6A70457E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026E3EA" w14:textId="1F026C7D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B08C137" w14:textId="356D2208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minimum bid is shown against each item.</w:t>
      </w:r>
    </w:p>
    <w:p w14:paraId="36BF5BA8" w14:textId="662C1232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3C30405" w14:textId="50B345BF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e price you bid is the price you pay, if you are successful.</w:t>
      </w:r>
    </w:p>
    <w:p w14:paraId="088783C9" w14:textId="51D76FDD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0EB53D1" w14:textId="33BC8B21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Offers can be made via email to </w:t>
      </w:r>
      <w:hyperlink r:id="rId7" w:history="1">
        <w:r w:rsidRPr="008432A7">
          <w:rPr>
            <w:rStyle w:val="Hyperlink"/>
            <w:rFonts w:ascii="Arial" w:hAnsi="Arial" w:cs="Arial"/>
            <w:b/>
            <w:bCs/>
            <w:sz w:val="20"/>
            <w:szCs w:val="20"/>
            <w:lang w:val="en-GB"/>
          </w:rPr>
          <w:t>john@johndeefc.co.uk</w:t>
        </w:r>
      </w:hyperlink>
      <w:r>
        <w:rPr>
          <w:rFonts w:ascii="Arial" w:hAnsi="Arial" w:cs="Arial"/>
          <w:b/>
          <w:bCs/>
          <w:sz w:val="20"/>
          <w:szCs w:val="20"/>
          <w:lang w:val="en-GB"/>
        </w:rPr>
        <w:t xml:space="preserve"> or posted to :</w:t>
      </w:r>
    </w:p>
    <w:p w14:paraId="63323971" w14:textId="18D296B2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1EBDAB1" w14:textId="5AA1949A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JOHN DEE</w:t>
      </w:r>
    </w:p>
    <w:p w14:paraId="03CEC45F" w14:textId="743E21B7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42 WESTONE AVENUE</w:t>
      </w:r>
    </w:p>
    <w:p w14:paraId="0EA06A49" w14:textId="71B19758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ORTHAMPTON</w:t>
      </w:r>
    </w:p>
    <w:p w14:paraId="4507F392" w14:textId="64250026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N3 3JJ</w:t>
      </w:r>
    </w:p>
    <w:p w14:paraId="7A83924F" w14:textId="2490DF1B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64CBD2C4" w14:textId="128EEA53" w:rsidR="00EF4687" w:rsidRDefault="00EF4687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All bids must reach me by 12.00 noon on the closing day. I WILL NOT BE ACCEPTING BIDS AFTER THIS DEADLINE.</w:t>
      </w:r>
      <w:r w:rsidR="00AE43BC">
        <w:rPr>
          <w:rFonts w:ascii="Arial" w:hAnsi="Arial" w:cs="Arial"/>
          <w:b/>
          <w:bCs/>
          <w:sz w:val="20"/>
          <w:szCs w:val="20"/>
          <w:lang w:val="en-GB"/>
        </w:rPr>
        <w:t xml:space="preserve"> THERE WILL BE NO EXCEPTIONS TO THIS. THANK YOU.</w:t>
      </w:r>
    </w:p>
    <w:p w14:paraId="0FC01EE3" w14:textId="586DAECC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2D7BB21" w14:textId="4B948235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ease wait until after Friday 5 February before contacting me regarding results.</w:t>
      </w:r>
    </w:p>
    <w:p w14:paraId="1B540000" w14:textId="0090C430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CC32427" w14:textId="64D4EFB8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I will not divulge to anyone, the current top bid on any item. Please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GB"/>
        </w:rPr>
        <w:t>ve</w:t>
      </w:r>
      <w:proofErr w:type="spellEnd"/>
      <w:r>
        <w:rPr>
          <w:rFonts w:ascii="Arial" w:hAnsi="Arial" w:cs="Arial"/>
          <w:b/>
          <w:bCs/>
          <w:sz w:val="20"/>
          <w:szCs w:val="20"/>
          <w:lang w:val="en-GB"/>
        </w:rPr>
        <w:t xml:space="preserve"> assured that your bids will remain confidential.</w:t>
      </w:r>
    </w:p>
    <w:p w14:paraId="57FD48D3" w14:textId="2ADF9E78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FCF36EF" w14:textId="64D3E779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 regret telephone bids will not be accepted.</w:t>
      </w:r>
    </w:p>
    <w:p w14:paraId="306401FF" w14:textId="4A2C114F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f posting your bids, please do not leave it until the last minute.</w:t>
      </w:r>
    </w:p>
    <w:p w14:paraId="17A0D60C" w14:textId="369A94D3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hould you be unhappy with an item, please return it for a full refund.</w:t>
      </w:r>
    </w:p>
    <w:p w14:paraId="634C26AF" w14:textId="7B750513" w:rsidR="00AE43BC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350B39F" w14:textId="2BF38AC3" w:rsidR="00AE43BC" w:rsidRPr="00AA171E" w:rsidRDefault="00AE43BC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Next list will be issued in March.   Best Wishes to you all in 2022.</w:t>
      </w:r>
    </w:p>
    <w:p w14:paraId="02DE302D" w14:textId="20EAE892" w:rsidR="00722D16" w:rsidRDefault="00722D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6EE8E1AF" w14:textId="77777777" w:rsidR="00722D16" w:rsidRPr="00625F3C" w:rsidRDefault="00722D16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522D58B1" w14:textId="77777777" w:rsidR="00B94F1C" w:rsidRPr="00B94F1C" w:rsidRDefault="00B94F1C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212343A6" w14:textId="77777777" w:rsidR="00C6647D" w:rsidRDefault="00C6647D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EDC1DAD" w14:textId="5BE05FC8" w:rsidR="00156695" w:rsidRPr="00A636E3" w:rsidRDefault="00F4111A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="00A636E3">
        <w:rPr>
          <w:rFonts w:ascii="Arial" w:hAnsi="Arial" w:cs="Arial"/>
          <w:b/>
          <w:bCs/>
          <w:sz w:val="20"/>
          <w:szCs w:val="20"/>
          <w:lang w:val="en-GB"/>
        </w:rPr>
        <w:t xml:space="preserve">   </w:t>
      </w:r>
    </w:p>
    <w:p w14:paraId="64C33BB6" w14:textId="77777777" w:rsidR="00462EE0" w:rsidRPr="00462EE0" w:rsidRDefault="00462EE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FE18347" w14:textId="77777777" w:rsidR="00FC01FF" w:rsidRPr="00FC01FF" w:rsidRDefault="00FC01FF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20370302" w14:textId="44EE42B9" w:rsidR="00D255A0" w:rsidRPr="00D255A0" w:rsidRDefault="00D255A0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DCE39EC" w14:textId="77777777" w:rsidR="007D686E" w:rsidRPr="008628AF" w:rsidRDefault="007D686E" w:rsidP="00BE701E">
      <w:pPr>
        <w:pStyle w:val="NoSpacing"/>
        <w:rPr>
          <w:rFonts w:ascii="Arial" w:hAnsi="Arial" w:cs="Arial"/>
          <w:b/>
          <w:bCs/>
          <w:sz w:val="20"/>
          <w:szCs w:val="20"/>
          <w:lang w:val="en-GB"/>
        </w:rPr>
      </w:pPr>
      <w:r w:rsidRPr="008628AF">
        <w:rPr>
          <w:rFonts w:ascii="Arial" w:hAnsi="Arial" w:cs="Arial"/>
          <w:b/>
          <w:bCs/>
          <w:sz w:val="20"/>
          <w:szCs w:val="20"/>
          <w:lang w:val="en-GB"/>
        </w:rPr>
        <w:t xml:space="preserve"> </w:t>
      </w:r>
    </w:p>
    <w:p w14:paraId="7B90F1AA" w14:textId="77777777" w:rsidR="007D686E" w:rsidRPr="007D686E" w:rsidRDefault="007D686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2940C49" w14:textId="77777777" w:rsidR="00986992" w:rsidRPr="00986992" w:rsidRDefault="00986992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4A7F403" w14:textId="77777777" w:rsidR="00095A03" w:rsidRPr="00095A03" w:rsidRDefault="00095A0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</w:p>
    <w:p w14:paraId="3A48C001" w14:textId="77777777"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3FAB794" w14:textId="77777777" w:rsidR="00C42595" w:rsidRPr="00C42595" w:rsidRDefault="00C42595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14616F6D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8FC6716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60BA391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78EACCC" w14:textId="77777777" w:rsid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0787CDA7" w14:textId="77777777" w:rsidR="004F3C81" w:rsidRPr="004F3C81" w:rsidRDefault="004F3C81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7FE93457" w14:textId="77777777" w:rsidR="00E40FE3" w:rsidRPr="00E40FE3" w:rsidRDefault="00E40FE3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14:paraId="3089E20C" w14:textId="77777777" w:rsidR="00AF1C7E" w:rsidRPr="00AF1C7E" w:rsidRDefault="00AF1C7E" w:rsidP="00BE701E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sectPr w:rsidR="00AF1C7E" w:rsidRPr="00AF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B7CC" w14:textId="77777777" w:rsidR="00AA7733" w:rsidRDefault="00AA7733" w:rsidP="009A375D">
      <w:pPr>
        <w:spacing w:after="0" w:line="240" w:lineRule="auto"/>
      </w:pPr>
      <w:r>
        <w:separator/>
      </w:r>
    </w:p>
  </w:endnote>
  <w:endnote w:type="continuationSeparator" w:id="0">
    <w:p w14:paraId="694EF03A" w14:textId="77777777" w:rsidR="00AA7733" w:rsidRDefault="00AA7733" w:rsidP="009A3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CB5E" w14:textId="77777777" w:rsidR="00AA7733" w:rsidRDefault="00AA7733" w:rsidP="009A375D">
      <w:pPr>
        <w:spacing w:after="0" w:line="240" w:lineRule="auto"/>
      </w:pPr>
      <w:r>
        <w:separator/>
      </w:r>
    </w:p>
  </w:footnote>
  <w:footnote w:type="continuationSeparator" w:id="0">
    <w:p w14:paraId="4A8BD480" w14:textId="77777777" w:rsidR="00AA7733" w:rsidRDefault="00AA7733" w:rsidP="009A37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01E"/>
    <w:rsid w:val="00000064"/>
    <w:rsid w:val="00000104"/>
    <w:rsid w:val="0000076C"/>
    <w:rsid w:val="00002A67"/>
    <w:rsid w:val="00003559"/>
    <w:rsid w:val="00004B5A"/>
    <w:rsid w:val="00004F39"/>
    <w:rsid w:val="000052DD"/>
    <w:rsid w:val="00006D22"/>
    <w:rsid w:val="00007B3C"/>
    <w:rsid w:val="00010FA0"/>
    <w:rsid w:val="000122F4"/>
    <w:rsid w:val="00012E2E"/>
    <w:rsid w:val="00012FA5"/>
    <w:rsid w:val="000135F4"/>
    <w:rsid w:val="00014697"/>
    <w:rsid w:val="00014BE4"/>
    <w:rsid w:val="00014D5A"/>
    <w:rsid w:val="00016BD3"/>
    <w:rsid w:val="00017927"/>
    <w:rsid w:val="00017F7D"/>
    <w:rsid w:val="00021DA9"/>
    <w:rsid w:val="00021F45"/>
    <w:rsid w:val="00024C7C"/>
    <w:rsid w:val="0002622E"/>
    <w:rsid w:val="00026C64"/>
    <w:rsid w:val="0002787A"/>
    <w:rsid w:val="0003077C"/>
    <w:rsid w:val="000329D5"/>
    <w:rsid w:val="00032E58"/>
    <w:rsid w:val="00033EC3"/>
    <w:rsid w:val="000363B1"/>
    <w:rsid w:val="000374C6"/>
    <w:rsid w:val="00037B46"/>
    <w:rsid w:val="00037F5D"/>
    <w:rsid w:val="00042EEE"/>
    <w:rsid w:val="0004303E"/>
    <w:rsid w:val="000430C3"/>
    <w:rsid w:val="00043CEB"/>
    <w:rsid w:val="000446F4"/>
    <w:rsid w:val="00044B1E"/>
    <w:rsid w:val="0005233F"/>
    <w:rsid w:val="00052AE2"/>
    <w:rsid w:val="00052C87"/>
    <w:rsid w:val="00055C9D"/>
    <w:rsid w:val="000561EE"/>
    <w:rsid w:val="00057F98"/>
    <w:rsid w:val="00060195"/>
    <w:rsid w:val="00060875"/>
    <w:rsid w:val="00061734"/>
    <w:rsid w:val="00061E6A"/>
    <w:rsid w:val="000627A0"/>
    <w:rsid w:val="0006335C"/>
    <w:rsid w:val="0006364F"/>
    <w:rsid w:val="0006710B"/>
    <w:rsid w:val="00071330"/>
    <w:rsid w:val="00071577"/>
    <w:rsid w:val="00072284"/>
    <w:rsid w:val="000726A5"/>
    <w:rsid w:val="00072E5D"/>
    <w:rsid w:val="0007383E"/>
    <w:rsid w:val="000740BC"/>
    <w:rsid w:val="00076FE4"/>
    <w:rsid w:val="00077C65"/>
    <w:rsid w:val="00081049"/>
    <w:rsid w:val="000813CB"/>
    <w:rsid w:val="00081719"/>
    <w:rsid w:val="00081A08"/>
    <w:rsid w:val="00082FA1"/>
    <w:rsid w:val="0008310A"/>
    <w:rsid w:val="000847BF"/>
    <w:rsid w:val="00085397"/>
    <w:rsid w:val="000855EA"/>
    <w:rsid w:val="00086673"/>
    <w:rsid w:val="00086B09"/>
    <w:rsid w:val="00087694"/>
    <w:rsid w:val="0009089B"/>
    <w:rsid w:val="00090A34"/>
    <w:rsid w:val="00091B05"/>
    <w:rsid w:val="00091B87"/>
    <w:rsid w:val="00093694"/>
    <w:rsid w:val="00093985"/>
    <w:rsid w:val="00093BF3"/>
    <w:rsid w:val="00094154"/>
    <w:rsid w:val="00094ECF"/>
    <w:rsid w:val="0009523B"/>
    <w:rsid w:val="00095A03"/>
    <w:rsid w:val="00095C06"/>
    <w:rsid w:val="0009671D"/>
    <w:rsid w:val="00096D12"/>
    <w:rsid w:val="00097BE1"/>
    <w:rsid w:val="00097C18"/>
    <w:rsid w:val="000A0944"/>
    <w:rsid w:val="000A1015"/>
    <w:rsid w:val="000A271F"/>
    <w:rsid w:val="000A2A2E"/>
    <w:rsid w:val="000A4B84"/>
    <w:rsid w:val="000A6A85"/>
    <w:rsid w:val="000A6BA3"/>
    <w:rsid w:val="000B00C0"/>
    <w:rsid w:val="000B34DE"/>
    <w:rsid w:val="000B579C"/>
    <w:rsid w:val="000B614E"/>
    <w:rsid w:val="000B621E"/>
    <w:rsid w:val="000B65D7"/>
    <w:rsid w:val="000B6AFC"/>
    <w:rsid w:val="000B7DE3"/>
    <w:rsid w:val="000C242F"/>
    <w:rsid w:val="000C2724"/>
    <w:rsid w:val="000C41FE"/>
    <w:rsid w:val="000C48EE"/>
    <w:rsid w:val="000C4A00"/>
    <w:rsid w:val="000C6AFD"/>
    <w:rsid w:val="000C73A7"/>
    <w:rsid w:val="000D08B8"/>
    <w:rsid w:val="000D1A89"/>
    <w:rsid w:val="000D304C"/>
    <w:rsid w:val="000D3CFF"/>
    <w:rsid w:val="000D47E0"/>
    <w:rsid w:val="000D48BF"/>
    <w:rsid w:val="000D504B"/>
    <w:rsid w:val="000D786F"/>
    <w:rsid w:val="000E00E6"/>
    <w:rsid w:val="000E1231"/>
    <w:rsid w:val="000E21A0"/>
    <w:rsid w:val="000E2BF3"/>
    <w:rsid w:val="000E31BE"/>
    <w:rsid w:val="000E4155"/>
    <w:rsid w:val="000E7071"/>
    <w:rsid w:val="000E7150"/>
    <w:rsid w:val="000E77F0"/>
    <w:rsid w:val="000E7D41"/>
    <w:rsid w:val="000F064A"/>
    <w:rsid w:val="000F0670"/>
    <w:rsid w:val="000F0F9C"/>
    <w:rsid w:val="000F0FF1"/>
    <w:rsid w:val="000F147D"/>
    <w:rsid w:val="000F2117"/>
    <w:rsid w:val="000F2591"/>
    <w:rsid w:val="000F37E6"/>
    <w:rsid w:val="000F3B2E"/>
    <w:rsid w:val="000F3DE5"/>
    <w:rsid w:val="000F60F3"/>
    <w:rsid w:val="000F6EC8"/>
    <w:rsid w:val="000F764F"/>
    <w:rsid w:val="001004DB"/>
    <w:rsid w:val="0010125A"/>
    <w:rsid w:val="00102602"/>
    <w:rsid w:val="0010268E"/>
    <w:rsid w:val="00102E38"/>
    <w:rsid w:val="0010452C"/>
    <w:rsid w:val="00104A7F"/>
    <w:rsid w:val="00105CD6"/>
    <w:rsid w:val="00106B78"/>
    <w:rsid w:val="00107112"/>
    <w:rsid w:val="00107BB1"/>
    <w:rsid w:val="001109C3"/>
    <w:rsid w:val="00110B65"/>
    <w:rsid w:val="00112A0E"/>
    <w:rsid w:val="001142DF"/>
    <w:rsid w:val="001145FF"/>
    <w:rsid w:val="00114616"/>
    <w:rsid w:val="0011462C"/>
    <w:rsid w:val="001148F7"/>
    <w:rsid w:val="00114BB2"/>
    <w:rsid w:val="00117715"/>
    <w:rsid w:val="0011772A"/>
    <w:rsid w:val="001206E5"/>
    <w:rsid w:val="00120949"/>
    <w:rsid w:val="00123F13"/>
    <w:rsid w:val="00124967"/>
    <w:rsid w:val="00124AF6"/>
    <w:rsid w:val="00124B49"/>
    <w:rsid w:val="00125BB6"/>
    <w:rsid w:val="001273F3"/>
    <w:rsid w:val="0012740B"/>
    <w:rsid w:val="0012743F"/>
    <w:rsid w:val="00127715"/>
    <w:rsid w:val="00127EE5"/>
    <w:rsid w:val="001306A3"/>
    <w:rsid w:val="001319FE"/>
    <w:rsid w:val="001323A3"/>
    <w:rsid w:val="00132CA4"/>
    <w:rsid w:val="00132D6E"/>
    <w:rsid w:val="00132D83"/>
    <w:rsid w:val="00132F3C"/>
    <w:rsid w:val="00133399"/>
    <w:rsid w:val="0013448C"/>
    <w:rsid w:val="00134D3E"/>
    <w:rsid w:val="00135A30"/>
    <w:rsid w:val="00137BFC"/>
    <w:rsid w:val="00140AC9"/>
    <w:rsid w:val="00141ADF"/>
    <w:rsid w:val="001421CB"/>
    <w:rsid w:val="00142EAC"/>
    <w:rsid w:val="001456A3"/>
    <w:rsid w:val="00146054"/>
    <w:rsid w:val="00146507"/>
    <w:rsid w:val="001465E8"/>
    <w:rsid w:val="00146826"/>
    <w:rsid w:val="00152211"/>
    <w:rsid w:val="0015222D"/>
    <w:rsid w:val="001528D7"/>
    <w:rsid w:val="001530E3"/>
    <w:rsid w:val="00153B1D"/>
    <w:rsid w:val="0015417E"/>
    <w:rsid w:val="0015469F"/>
    <w:rsid w:val="00155084"/>
    <w:rsid w:val="00156695"/>
    <w:rsid w:val="00157121"/>
    <w:rsid w:val="0015755D"/>
    <w:rsid w:val="0016005D"/>
    <w:rsid w:val="00160248"/>
    <w:rsid w:val="001606A9"/>
    <w:rsid w:val="001606F1"/>
    <w:rsid w:val="00160A00"/>
    <w:rsid w:val="00160E7C"/>
    <w:rsid w:val="00162516"/>
    <w:rsid w:val="0016258B"/>
    <w:rsid w:val="001645C6"/>
    <w:rsid w:val="0016657E"/>
    <w:rsid w:val="00170D84"/>
    <w:rsid w:val="00171471"/>
    <w:rsid w:val="00173074"/>
    <w:rsid w:val="00175886"/>
    <w:rsid w:val="00175980"/>
    <w:rsid w:val="00176597"/>
    <w:rsid w:val="001777D9"/>
    <w:rsid w:val="00181418"/>
    <w:rsid w:val="00182D8F"/>
    <w:rsid w:val="001833EA"/>
    <w:rsid w:val="0018363F"/>
    <w:rsid w:val="00190EEE"/>
    <w:rsid w:val="00191273"/>
    <w:rsid w:val="00191579"/>
    <w:rsid w:val="00191EE2"/>
    <w:rsid w:val="00192DBD"/>
    <w:rsid w:val="001939C1"/>
    <w:rsid w:val="0019403A"/>
    <w:rsid w:val="00194236"/>
    <w:rsid w:val="00196C63"/>
    <w:rsid w:val="001973AA"/>
    <w:rsid w:val="001973FF"/>
    <w:rsid w:val="00197B94"/>
    <w:rsid w:val="001A032D"/>
    <w:rsid w:val="001A30DA"/>
    <w:rsid w:val="001A32CA"/>
    <w:rsid w:val="001A3707"/>
    <w:rsid w:val="001A3833"/>
    <w:rsid w:val="001A416C"/>
    <w:rsid w:val="001A67FD"/>
    <w:rsid w:val="001A6851"/>
    <w:rsid w:val="001A6BC1"/>
    <w:rsid w:val="001A73BB"/>
    <w:rsid w:val="001A769C"/>
    <w:rsid w:val="001A7F44"/>
    <w:rsid w:val="001B1132"/>
    <w:rsid w:val="001B28A3"/>
    <w:rsid w:val="001B2F2D"/>
    <w:rsid w:val="001B341B"/>
    <w:rsid w:val="001B4AD5"/>
    <w:rsid w:val="001B534D"/>
    <w:rsid w:val="001B6489"/>
    <w:rsid w:val="001B72C9"/>
    <w:rsid w:val="001B7C23"/>
    <w:rsid w:val="001C0AEF"/>
    <w:rsid w:val="001C17FC"/>
    <w:rsid w:val="001C3A78"/>
    <w:rsid w:val="001C42CD"/>
    <w:rsid w:val="001C464A"/>
    <w:rsid w:val="001C4A99"/>
    <w:rsid w:val="001C4F76"/>
    <w:rsid w:val="001C562E"/>
    <w:rsid w:val="001C71E2"/>
    <w:rsid w:val="001C7725"/>
    <w:rsid w:val="001C792C"/>
    <w:rsid w:val="001D0D65"/>
    <w:rsid w:val="001D2185"/>
    <w:rsid w:val="001D22C1"/>
    <w:rsid w:val="001D3906"/>
    <w:rsid w:val="001D4C9F"/>
    <w:rsid w:val="001D5D94"/>
    <w:rsid w:val="001D6319"/>
    <w:rsid w:val="001D6341"/>
    <w:rsid w:val="001D71F0"/>
    <w:rsid w:val="001E0C43"/>
    <w:rsid w:val="001E201A"/>
    <w:rsid w:val="001E2321"/>
    <w:rsid w:val="001E2941"/>
    <w:rsid w:val="001E37C0"/>
    <w:rsid w:val="001E4DB9"/>
    <w:rsid w:val="001E556B"/>
    <w:rsid w:val="001E7732"/>
    <w:rsid w:val="001F201F"/>
    <w:rsid w:val="001F2777"/>
    <w:rsid w:val="001F3978"/>
    <w:rsid w:val="001F3CBD"/>
    <w:rsid w:val="001F58F3"/>
    <w:rsid w:val="001F59A8"/>
    <w:rsid w:val="001F5C3D"/>
    <w:rsid w:val="002015DA"/>
    <w:rsid w:val="0020163D"/>
    <w:rsid w:val="0020277C"/>
    <w:rsid w:val="002043D0"/>
    <w:rsid w:val="00206206"/>
    <w:rsid w:val="00206AF9"/>
    <w:rsid w:val="00210926"/>
    <w:rsid w:val="00212026"/>
    <w:rsid w:val="00212474"/>
    <w:rsid w:val="00212642"/>
    <w:rsid w:val="00212F39"/>
    <w:rsid w:val="00214010"/>
    <w:rsid w:val="002141DC"/>
    <w:rsid w:val="00214B59"/>
    <w:rsid w:val="00216ED8"/>
    <w:rsid w:val="00217771"/>
    <w:rsid w:val="00217C78"/>
    <w:rsid w:val="0022154A"/>
    <w:rsid w:val="00221A30"/>
    <w:rsid w:val="002238CA"/>
    <w:rsid w:val="002239A1"/>
    <w:rsid w:val="002251A1"/>
    <w:rsid w:val="002274A8"/>
    <w:rsid w:val="002329AD"/>
    <w:rsid w:val="002329B8"/>
    <w:rsid w:val="00232FB7"/>
    <w:rsid w:val="00233493"/>
    <w:rsid w:val="00233C02"/>
    <w:rsid w:val="00234C51"/>
    <w:rsid w:val="00234E11"/>
    <w:rsid w:val="00236133"/>
    <w:rsid w:val="00236521"/>
    <w:rsid w:val="00240792"/>
    <w:rsid w:val="00242E7E"/>
    <w:rsid w:val="00243C3D"/>
    <w:rsid w:val="0024461B"/>
    <w:rsid w:val="002447BC"/>
    <w:rsid w:val="00244BCC"/>
    <w:rsid w:val="00244F1F"/>
    <w:rsid w:val="002504FD"/>
    <w:rsid w:val="00251DEA"/>
    <w:rsid w:val="00252635"/>
    <w:rsid w:val="002531FB"/>
    <w:rsid w:val="00253B51"/>
    <w:rsid w:val="00253C56"/>
    <w:rsid w:val="0025473B"/>
    <w:rsid w:val="00255411"/>
    <w:rsid w:val="0025605E"/>
    <w:rsid w:val="00257B7D"/>
    <w:rsid w:val="002645E9"/>
    <w:rsid w:val="00265B78"/>
    <w:rsid w:val="00265B7F"/>
    <w:rsid w:val="002665F2"/>
    <w:rsid w:val="00270642"/>
    <w:rsid w:val="00270BA8"/>
    <w:rsid w:val="0027118F"/>
    <w:rsid w:val="002747FF"/>
    <w:rsid w:val="00275300"/>
    <w:rsid w:val="00275C3F"/>
    <w:rsid w:val="00277237"/>
    <w:rsid w:val="00282043"/>
    <w:rsid w:val="00282C16"/>
    <w:rsid w:val="00283024"/>
    <w:rsid w:val="0028302D"/>
    <w:rsid w:val="0028398E"/>
    <w:rsid w:val="00284C79"/>
    <w:rsid w:val="00284E34"/>
    <w:rsid w:val="00285596"/>
    <w:rsid w:val="00285646"/>
    <w:rsid w:val="00285B7A"/>
    <w:rsid w:val="002867C7"/>
    <w:rsid w:val="00287718"/>
    <w:rsid w:val="00291481"/>
    <w:rsid w:val="00292A6E"/>
    <w:rsid w:val="002956BF"/>
    <w:rsid w:val="002A01A9"/>
    <w:rsid w:val="002A1FB3"/>
    <w:rsid w:val="002A2283"/>
    <w:rsid w:val="002A2BD4"/>
    <w:rsid w:val="002A3A38"/>
    <w:rsid w:val="002A4676"/>
    <w:rsid w:val="002A5A42"/>
    <w:rsid w:val="002A6156"/>
    <w:rsid w:val="002A63B2"/>
    <w:rsid w:val="002A6B1C"/>
    <w:rsid w:val="002A70A6"/>
    <w:rsid w:val="002A76A5"/>
    <w:rsid w:val="002A7903"/>
    <w:rsid w:val="002B1536"/>
    <w:rsid w:val="002B1FE3"/>
    <w:rsid w:val="002B216E"/>
    <w:rsid w:val="002B23CB"/>
    <w:rsid w:val="002B24E4"/>
    <w:rsid w:val="002B3262"/>
    <w:rsid w:val="002B4D61"/>
    <w:rsid w:val="002B72FA"/>
    <w:rsid w:val="002B7EC9"/>
    <w:rsid w:val="002C02B5"/>
    <w:rsid w:val="002C0BFB"/>
    <w:rsid w:val="002C0D1C"/>
    <w:rsid w:val="002C1369"/>
    <w:rsid w:val="002C3D01"/>
    <w:rsid w:val="002C4315"/>
    <w:rsid w:val="002C45A0"/>
    <w:rsid w:val="002C5713"/>
    <w:rsid w:val="002C5EF0"/>
    <w:rsid w:val="002C752D"/>
    <w:rsid w:val="002C7AB2"/>
    <w:rsid w:val="002D04EB"/>
    <w:rsid w:val="002D588C"/>
    <w:rsid w:val="002D5F12"/>
    <w:rsid w:val="002E0347"/>
    <w:rsid w:val="002E1E54"/>
    <w:rsid w:val="002E2090"/>
    <w:rsid w:val="002E334A"/>
    <w:rsid w:val="002E48DA"/>
    <w:rsid w:val="002E49C0"/>
    <w:rsid w:val="002E5E61"/>
    <w:rsid w:val="002E7C03"/>
    <w:rsid w:val="002F0169"/>
    <w:rsid w:val="002F08DE"/>
    <w:rsid w:val="002F1A63"/>
    <w:rsid w:val="002F319E"/>
    <w:rsid w:val="002F3957"/>
    <w:rsid w:val="002F55B1"/>
    <w:rsid w:val="002F6AA7"/>
    <w:rsid w:val="002F7D99"/>
    <w:rsid w:val="003007FE"/>
    <w:rsid w:val="00300B0A"/>
    <w:rsid w:val="003027C3"/>
    <w:rsid w:val="00306C56"/>
    <w:rsid w:val="0030729F"/>
    <w:rsid w:val="003101BB"/>
    <w:rsid w:val="003117BC"/>
    <w:rsid w:val="00311830"/>
    <w:rsid w:val="00312EC9"/>
    <w:rsid w:val="00313BFA"/>
    <w:rsid w:val="00315985"/>
    <w:rsid w:val="00316681"/>
    <w:rsid w:val="00316B6C"/>
    <w:rsid w:val="00316EB6"/>
    <w:rsid w:val="00317078"/>
    <w:rsid w:val="0032116E"/>
    <w:rsid w:val="003225F3"/>
    <w:rsid w:val="00322CB3"/>
    <w:rsid w:val="00322E7F"/>
    <w:rsid w:val="0032597F"/>
    <w:rsid w:val="00331964"/>
    <w:rsid w:val="00331D5D"/>
    <w:rsid w:val="00332CF5"/>
    <w:rsid w:val="00335405"/>
    <w:rsid w:val="00337E24"/>
    <w:rsid w:val="00340666"/>
    <w:rsid w:val="00341FA8"/>
    <w:rsid w:val="00343968"/>
    <w:rsid w:val="00345480"/>
    <w:rsid w:val="0034573C"/>
    <w:rsid w:val="00345985"/>
    <w:rsid w:val="00346038"/>
    <w:rsid w:val="00347557"/>
    <w:rsid w:val="00350239"/>
    <w:rsid w:val="00351075"/>
    <w:rsid w:val="00351289"/>
    <w:rsid w:val="00353846"/>
    <w:rsid w:val="003571D7"/>
    <w:rsid w:val="003576B5"/>
    <w:rsid w:val="003606D0"/>
    <w:rsid w:val="00363A50"/>
    <w:rsid w:val="0036481A"/>
    <w:rsid w:val="00364A0C"/>
    <w:rsid w:val="00364DA1"/>
    <w:rsid w:val="003656CF"/>
    <w:rsid w:val="00365C63"/>
    <w:rsid w:val="00367983"/>
    <w:rsid w:val="00367DDA"/>
    <w:rsid w:val="003711B8"/>
    <w:rsid w:val="00371A9F"/>
    <w:rsid w:val="00371BC4"/>
    <w:rsid w:val="00371D7D"/>
    <w:rsid w:val="00372DB7"/>
    <w:rsid w:val="00372F7D"/>
    <w:rsid w:val="003734B7"/>
    <w:rsid w:val="00374AA6"/>
    <w:rsid w:val="0037641F"/>
    <w:rsid w:val="003774FF"/>
    <w:rsid w:val="00377EEF"/>
    <w:rsid w:val="003806A8"/>
    <w:rsid w:val="003806D2"/>
    <w:rsid w:val="00382F1C"/>
    <w:rsid w:val="00384120"/>
    <w:rsid w:val="0038543C"/>
    <w:rsid w:val="00385FC6"/>
    <w:rsid w:val="0038717F"/>
    <w:rsid w:val="00390030"/>
    <w:rsid w:val="00390D9C"/>
    <w:rsid w:val="0039173A"/>
    <w:rsid w:val="0039271A"/>
    <w:rsid w:val="00392727"/>
    <w:rsid w:val="00394A04"/>
    <w:rsid w:val="00394B11"/>
    <w:rsid w:val="003951F3"/>
    <w:rsid w:val="00396A85"/>
    <w:rsid w:val="00396FB4"/>
    <w:rsid w:val="003A0F25"/>
    <w:rsid w:val="003A1528"/>
    <w:rsid w:val="003A186A"/>
    <w:rsid w:val="003A1FD3"/>
    <w:rsid w:val="003A4204"/>
    <w:rsid w:val="003A7645"/>
    <w:rsid w:val="003B027A"/>
    <w:rsid w:val="003B2034"/>
    <w:rsid w:val="003B2175"/>
    <w:rsid w:val="003B2301"/>
    <w:rsid w:val="003B255B"/>
    <w:rsid w:val="003B2E3D"/>
    <w:rsid w:val="003B3D40"/>
    <w:rsid w:val="003B48A1"/>
    <w:rsid w:val="003B5197"/>
    <w:rsid w:val="003B619D"/>
    <w:rsid w:val="003B6D80"/>
    <w:rsid w:val="003C013D"/>
    <w:rsid w:val="003C0C2B"/>
    <w:rsid w:val="003C0CE7"/>
    <w:rsid w:val="003C0F06"/>
    <w:rsid w:val="003C1788"/>
    <w:rsid w:val="003C3EAE"/>
    <w:rsid w:val="003C5B0B"/>
    <w:rsid w:val="003C6457"/>
    <w:rsid w:val="003C6614"/>
    <w:rsid w:val="003C6AA2"/>
    <w:rsid w:val="003C72F9"/>
    <w:rsid w:val="003D1D2C"/>
    <w:rsid w:val="003D1D9D"/>
    <w:rsid w:val="003D2C9D"/>
    <w:rsid w:val="003D380F"/>
    <w:rsid w:val="003D43F3"/>
    <w:rsid w:val="003D54A8"/>
    <w:rsid w:val="003D5648"/>
    <w:rsid w:val="003D59D6"/>
    <w:rsid w:val="003D5A59"/>
    <w:rsid w:val="003D6D9E"/>
    <w:rsid w:val="003E32F2"/>
    <w:rsid w:val="003E33F5"/>
    <w:rsid w:val="003E3B89"/>
    <w:rsid w:val="003E3C3F"/>
    <w:rsid w:val="003F2F22"/>
    <w:rsid w:val="003F3897"/>
    <w:rsid w:val="003F40D1"/>
    <w:rsid w:val="003F4432"/>
    <w:rsid w:val="003F4B24"/>
    <w:rsid w:val="003F5CDF"/>
    <w:rsid w:val="00400B09"/>
    <w:rsid w:val="00400CC8"/>
    <w:rsid w:val="0040142B"/>
    <w:rsid w:val="0040146E"/>
    <w:rsid w:val="004016DE"/>
    <w:rsid w:val="00404D47"/>
    <w:rsid w:val="00407E89"/>
    <w:rsid w:val="00412158"/>
    <w:rsid w:val="0041289A"/>
    <w:rsid w:val="0041319B"/>
    <w:rsid w:val="00413260"/>
    <w:rsid w:val="00414594"/>
    <w:rsid w:val="004170F6"/>
    <w:rsid w:val="004218B7"/>
    <w:rsid w:val="004225CD"/>
    <w:rsid w:val="00422AC4"/>
    <w:rsid w:val="00425580"/>
    <w:rsid w:val="00425AFE"/>
    <w:rsid w:val="004273D6"/>
    <w:rsid w:val="0042786A"/>
    <w:rsid w:val="00427A0C"/>
    <w:rsid w:val="00430B73"/>
    <w:rsid w:val="004314BF"/>
    <w:rsid w:val="004316DE"/>
    <w:rsid w:val="00431B8A"/>
    <w:rsid w:val="00431DCA"/>
    <w:rsid w:val="00433358"/>
    <w:rsid w:val="004335A7"/>
    <w:rsid w:val="00433ED6"/>
    <w:rsid w:val="00434607"/>
    <w:rsid w:val="004359F7"/>
    <w:rsid w:val="00435D77"/>
    <w:rsid w:val="00436BD5"/>
    <w:rsid w:val="00436DA6"/>
    <w:rsid w:val="004374A0"/>
    <w:rsid w:val="00437BCB"/>
    <w:rsid w:val="00437EA5"/>
    <w:rsid w:val="0044170C"/>
    <w:rsid w:val="00442210"/>
    <w:rsid w:val="00443671"/>
    <w:rsid w:val="00443680"/>
    <w:rsid w:val="0044576F"/>
    <w:rsid w:val="00451011"/>
    <w:rsid w:val="0045107C"/>
    <w:rsid w:val="00451090"/>
    <w:rsid w:val="00452236"/>
    <w:rsid w:val="004530B8"/>
    <w:rsid w:val="004535BD"/>
    <w:rsid w:val="00453DAE"/>
    <w:rsid w:val="004543A6"/>
    <w:rsid w:val="00455F0C"/>
    <w:rsid w:val="0045683F"/>
    <w:rsid w:val="00457839"/>
    <w:rsid w:val="004614BD"/>
    <w:rsid w:val="00461FE5"/>
    <w:rsid w:val="0046204A"/>
    <w:rsid w:val="00462144"/>
    <w:rsid w:val="004626FB"/>
    <w:rsid w:val="00462EE0"/>
    <w:rsid w:val="00463666"/>
    <w:rsid w:val="00463A4C"/>
    <w:rsid w:val="00463F11"/>
    <w:rsid w:val="004650F6"/>
    <w:rsid w:val="00465487"/>
    <w:rsid w:val="00466986"/>
    <w:rsid w:val="004701DD"/>
    <w:rsid w:val="00470ADB"/>
    <w:rsid w:val="00472A93"/>
    <w:rsid w:val="00473078"/>
    <w:rsid w:val="00473CAD"/>
    <w:rsid w:val="00474018"/>
    <w:rsid w:val="004744F4"/>
    <w:rsid w:val="00474DE4"/>
    <w:rsid w:val="0047634F"/>
    <w:rsid w:val="00477808"/>
    <w:rsid w:val="0048078D"/>
    <w:rsid w:val="00480C94"/>
    <w:rsid w:val="00480DD7"/>
    <w:rsid w:val="00481DDA"/>
    <w:rsid w:val="00482BDF"/>
    <w:rsid w:val="00483B11"/>
    <w:rsid w:val="0048499E"/>
    <w:rsid w:val="00484A31"/>
    <w:rsid w:val="00484FB9"/>
    <w:rsid w:val="00484FBA"/>
    <w:rsid w:val="0048773B"/>
    <w:rsid w:val="00487CA9"/>
    <w:rsid w:val="00490CE0"/>
    <w:rsid w:val="00491896"/>
    <w:rsid w:val="004928DE"/>
    <w:rsid w:val="00492E01"/>
    <w:rsid w:val="00493D8A"/>
    <w:rsid w:val="004956B7"/>
    <w:rsid w:val="0049578E"/>
    <w:rsid w:val="00495DDF"/>
    <w:rsid w:val="004960B5"/>
    <w:rsid w:val="00496FEA"/>
    <w:rsid w:val="004A0B5B"/>
    <w:rsid w:val="004A1C7A"/>
    <w:rsid w:val="004A3A6A"/>
    <w:rsid w:val="004A6C27"/>
    <w:rsid w:val="004A6C28"/>
    <w:rsid w:val="004A75CB"/>
    <w:rsid w:val="004B1296"/>
    <w:rsid w:val="004B155C"/>
    <w:rsid w:val="004B218B"/>
    <w:rsid w:val="004B2D47"/>
    <w:rsid w:val="004B3036"/>
    <w:rsid w:val="004B32B3"/>
    <w:rsid w:val="004B37A0"/>
    <w:rsid w:val="004B4C88"/>
    <w:rsid w:val="004B518E"/>
    <w:rsid w:val="004B558E"/>
    <w:rsid w:val="004C1A15"/>
    <w:rsid w:val="004C4668"/>
    <w:rsid w:val="004C56C0"/>
    <w:rsid w:val="004C5DC9"/>
    <w:rsid w:val="004C63F3"/>
    <w:rsid w:val="004C6E84"/>
    <w:rsid w:val="004D0A36"/>
    <w:rsid w:val="004D13D0"/>
    <w:rsid w:val="004D2C80"/>
    <w:rsid w:val="004D2ECB"/>
    <w:rsid w:val="004D2F5F"/>
    <w:rsid w:val="004D324B"/>
    <w:rsid w:val="004D54FA"/>
    <w:rsid w:val="004D6A37"/>
    <w:rsid w:val="004E02FD"/>
    <w:rsid w:val="004E0FBB"/>
    <w:rsid w:val="004E36D2"/>
    <w:rsid w:val="004E43E5"/>
    <w:rsid w:val="004E5BF7"/>
    <w:rsid w:val="004F2813"/>
    <w:rsid w:val="004F2854"/>
    <w:rsid w:val="004F2D47"/>
    <w:rsid w:val="004F2F51"/>
    <w:rsid w:val="004F3B16"/>
    <w:rsid w:val="004F3C81"/>
    <w:rsid w:val="004F501B"/>
    <w:rsid w:val="004F5064"/>
    <w:rsid w:val="004F658D"/>
    <w:rsid w:val="004F6DF3"/>
    <w:rsid w:val="0050007D"/>
    <w:rsid w:val="00501167"/>
    <w:rsid w:val="00502596"/>
    <w:rsid w:val="00503076"/>
    <w:rsid w:val="00503741"/>
    <w:rsid w:val="005072A1"/>
    <w:rsid w:val="005140CB"/>
    <w:rsid w:val="00514B74"/>
    <w:rsid w:val="00514C59"/>
    <w:rsid w:val="00515982"/>
    <w:rsid w:val="00515B12"/>
    <w:rsid w:val="005164EA"/>
    <w:rsid w:val="0052020C"/>
    <w:rsid w:val="00520DD5"/>
    <w:rsid w:val="00520F28"/>
    <w:rsid w:val="00521354"/>
    <w:rsid w:val="005216EE"/>
    <w:rsid w:val="00521B5F"/>
    <w:rsid w:val="00522533"/>
    <w:rsid w:val="00524302"/>
    <w:rsid w:val="005248EF"/>
    <w:rsid w:val="00525ECF"/>
    <w:rsid w:val="00526105"/>
    <w:rsid w:val="00527444"/>
    <w:rsid w:val="00527C4B"/>
    <w:rsid w:val="0053074F"/>
    <w:rsid w:val="005312D0"/>
    <w:rsid w:val="00532851"/>
    <w:rsid w:val="00532B89"/>
    <w:rsid w:val="005334F7"/>
    <w:rsid w:val="005358A3"/>
    <w:rsid w:val="00540168"/>
    <w:rsid w:val="00544EAC"/>
    <w:rsid w:val="00547BA6"/>
    <w:rsid w:val="00547EF7"/>
    <w:rsid w:val="005503A7"/>
    <w:rsid w:val="00551B8F"/>
    <w:rsid w:val="00553135"/>
    <w:rsid w:val="00553176"/>
    <w:rsid w:val="00553455"/>
    <w:rsid w:val="0055385B"/>
    <w:rsid w:val="00554FFD"/>
    <w:rsid w:val="0055557E"/>
    <w:rsid w:val="005566CB"/>
    <w:rsid w:val="00557010"/>
    <w:rsid w:val="00557E82"/>
    <w:rsid w:val="005603B2"/>
    <w:rsid w:val="00560A0D"/>
    <w:rsid w:val="005618A5"/>
    <w:rsid w:val="00562D1E"/>
    <w:rsid w:val="005641E9"/>
    <w:rsid w:val="005647A9"/>
    <w:rsid w:val="00564ABA"/>
    <w:rsid w:val="0056545C"/>
    <w:rsid w:val="005657F4"/>
    <w:rsid w:val="005668DC"/>
    <w:rsid w:val="0057137C"/>
    <w:rsid w:val="0057225B"/>
    <w:rsid w:val="00574309"/>
    <w:rsid w:val="00574D65"/>
    <w:rsid w:val="00576217"/>
    <w:rsid w:val="00580E20"/>
    <w:rsid w:val="00581C31"/>
    <w:rsid w:val="005822F6"/>
    <w:rsid w:val="00583D79"/>
    <w:rsid w:val="005846D0"/>
    <w:rsid w:val="00585F1D"/>
    <w:rsid w:val="00586513"/>
    <w:rsid w:val="00586879"/>
    <w:rsid w:val="005868E0"/>
    <w:rsid w:val="00586C2C"/>
    <w:rsid w:val="00587085"/>
    <w:rsid w:val="005903D6"/>
    <w:rsid w:val="00590E92"/>
    <w:rsid w:val="00591423"/>
    <w:rsid w:val="005914A4"/>
    <w:rsid w:val="0059193A"/>
    <w:rsid w:val="00593324"/>
    <w:rsid w:val="00594C99"/>
    <w:rsid w:val="00595032"/>
    <w:rsid w:val="005962E0"/>
    <w:rsid w:val="0059632E"/>
    <w:rsid w:val="00596974"/>
    <w:rsid w:val="00596B2B"/>
    <w:rsid w:val="00597124"/>
    <w:rsid w:val="005A04E0"/>
    <w:rsid w:val="005A1EA9"/>
    <w:rsid w:val="005A3362"/>
    <w:rsid w:val="005A3B48"/>
    <w:rsid w:val="005A4B69"/>
    <w:rsid w:val="005A7A73"/>
    <w:rsid w:val="005B094F"/>
    <w:rsid w:val="005B0AD9"/>
    <w:rsid w:val="005B1A37"/>
    <w:rsid w:val="005B1C78"/>
    <w:rsid w:val="005B21FA"/>
    <w:rsid w:val="005B22C5"/>
    <w:rsid w:val="005B432C"/>
    <w:rsid w:val="005B5622"/>
    <w:rsid w:val="005B5BF0"/>
    <w:rsid w:val="005B5CD7"/>
    <w:rsid w:val="005B6382"/>
    <w:rsid w:val="005B71AE"/>
    <w:rsid w:val="005B7246"/>
    <w:rsid w:val="005B72F1"/>
    <w:rsid w:val="005C0BB4"/>
    <w:rsid w:val="005C0C4B"/>
    <w:rsid w:val="005C248C"/>
    <w:rsid w:val="005C4441"/>
    <w:rsid w:val="005C4E6E"/>
    <w:rsid w:val="005C5397"/>
    <w:rsid w:val="005C62A7"/>
    <w:rsid w:val="005C62B7"/>
    <w:rsid w:val="005C6BD6"/>
    <w:rsid w:val="005C7802"/>
    <w:rsid w:val="005C7AC3"/>
    <w:rsid w:val="005D0B8B"/>
    <w:rsid w:val="005D138A"/>
    <w:rsid w:val="005D23F7"/>
    <w:rsid w:val="005D3AA3"/>
    <w:rsid w:val="005D4641"/>
    <w:rsid w:val="005D4EDD"/>
    <w:rsid w:val="005D5FD1"/>
    <w:rsid w:val="005D6E32"/>
    <w:rsid w:val="005D7BB4"/>
    <w:rsid w:val="005E1198"/>
    <w:rsid w:val="005E2DD3"/>
    <w:rsid w:val="005E4B87"/>
    <w:rsid w:val="005E54D4"/>
    <w:rsid w:val="005E611C"/>
    <w:rsid w:val="005E6CC4"/>
    <w:rsid w:val="005E72A1"/>
    <w:rsid w:val="005F02D1"/>
    <w:rsid w:val="005F0422"/>
    <w:rsid w:val="005F10BB"/>
    <w:rsid w:val="005F27E1"/>
    <w:rsid w:val="005F31B9"/>
    <w:rsid w:val="005F35F4"/>
    <w:rsid w:val="005F3702"/>
    <w:rsid w:val="005F3882"/>
    <w:rsid w:val="005F397E"/>
    <w:rsid w:val="005F42CE"/>
    <w:rsid w:val="005F4B6E"/>
    <w:rsid w:val="005F4FC4"/>
    <w:rsid w:val="005F65FD"/>
    <w:rsid w:val="005F6F25"/>
    <w:rsid w:val="005F7473"/>
    <w:rsid w:val="00600026"/>
    <w:rsid w:val="006002EA"/>
    <w:rsid w:val="00600D46"/>
    <w:rsid w:val="00602898"/>
    <w:rsid w:val="00603FA0"/>
    <w:rsid w:val="00604104"/>
    <w:rsid w:val="006062C4"/>
    <w:rsid w:val="006067FE"/>
    <w:rsid w:val="00606C42"/>
    <w:rsid w:val="00607BD8"/>
    <w:rsid w:val="00607D87"/>
    <w:rsid w:val="006113D1"/>
    <w:rsid w:val="00612355"/>
    <w:rsid w:val="00613509"/>
    <w:rsid w:val="00613C59"/>
    <w:rsid w:val="00613F23"/>
    <w:rsid w:val="006141DE"/>
    <w:rsid w:val="006145FA"/>
    <w:rsid w:val="00614B3D"/>
    <w:rsid w:val="00616326"/>
    <w:rsid w:val="00617581"/>
    <w:rsid w:val="0062014B"/>
    <w:rsid w:val="00621A07"/>
    <w:rsid w:val="006225EB"/>
    <w:rsid w:val="006230FD"/>
    <w:rsid w:val="0062362D"/>
    <w:rsid w:val="00623A9B"/>
    <w:rsid w:val="00624419"/>
    <w:rsid w:val="00625AFD"/>
    <w:rsid w:val="00625E8B"/>
    <w:rsid w:val="00625F3C"/>
    <w:rsid w:val="00632DDC"/>
    <w:rsid w:val="00633B64"/>
    <w:rsid w:val="00634393"/>
    <w:rsid w:val="006345C7"/>
    <w:rsid w:val="006364CB"/>
    <w:rsid w:val="00637442"/>
    <w:rsid w:val="0063777B"/>
    <w:rsid w:val="00637E2E"/>
    <w:rsid w:val="00640671"/>
    <w:rsid w:val="006429E5"/>
    <w:rsid w:val="00643275"/>
    <w:rsid w:val="00643CE4"/>
    <w:rsid w:val="00644E7D"/>
    <w:rsid w:val="00644F06"/>
    <w:rsid w:val="006459B6"/>
    <w:rsid w:val="006460C9"/>
    <w:rsid w:val="0064664E"/>
    <w:rsid w:val="00646AA3"/>
    <w:rsid w:val="00647008"/>
    <w:rsid w:val="00650090"/>
    <w:rsid w:val="00650668"/>
    <w:rsid w:val="0065076A"/>
    <w:rsid w:val="00650B82"/>
    <w:rsid w:val="00651CE9"/>
    <w:rsid w:val="0065372F"/>
    <w:rsid w:val="0065390F"/>
    <w:rsid w:val="00653D64"/>
    <w:rsid w:val="006543E8"/>
    <w:rsid w:val="00655956"/>
    <w:rsid w:val="00657645"/>
    <w:rsid w:val="00657CA7"/>
    <w:rsid w:val="00663384"/>
    <w:rsid w:val="00664FEA"/>
    <w:rsid w:val="00665E80"/>
    <w:rsid w:val="0067113B"/>
    <w:rsid w:val="006717E1"/>
    <w:rsid w:val="0067192C"/>
    <w:rsid w:val="006719C4"/>
    <w:rsid w:val="0067202C"/>
    <w:rsid w:val="00672125"/>
    <w:rsid w:val="006746F1"/>
    <w:rsid w:val="00675417"/>
    <w:rsid w:val="00676C11"/>
    <w:rsid w:val="006774B9"/>
    <w:rsid w:val="0067771E"/>
    <w:rsid w:val="00677D6D"/>
    <w:rsid w:val="006802B6"/>
    <w:rsid w:val="0068093B"/>
    <w:rsid w:val="006817AB"/>
    <w:rsid w:val="006821FC"/>
    <w:rsid w:val="00685C0A"/>
    <w:rsid w:val="00685E61"/>
    <w:rsid w:val="006869D2"/>
    <w:rsid w:val="006879ED"/>
    <w:rsid w:val="00690422"/>
    <w:rsid w:val="00690C91"/>
    <w:rsid w:val="006919A2"/>
    <w:rsid w:val="006927AC"/>
    <w:rsid w:val="00692960"/>
    <w:rsid w:val="00693480"/>
    <w:rsid w:val="0069419D"/>
    <w:rsid w:val="00697289"/>
    <w:rsid w:val="006A2028"/>
    <w:rsid w:val="006A2186"/>
    <w:rsid w:val="006A34DB"/>
    <w:rsid w:val="006A551B"/>
    <w:rsid w:val="006A5569"/>
    <w:rsid w:val="006A5584"/>
    <w:rsid w:val="006A5A00"/>
    <w:rsid w:val="006A67CE"/>
    <w:rsid w:val="006A6DA0"/>
    <w:rsid w:val="006A744D"/>
    <w:rsid w:val="006A74C6"/>
    <w:rsid w:val="006A7612"/>
    <w:rsid w:val="006B333C"/>
    <w:rsid w:val="006B3874"/>
    <w:rsid w:val="006B5DDF"/>
    <w:rsid w:val="006B7349"/>
    <w:rsid w:val="006B7FC5"/>
    <w:rsid w:val="006C00B2"/>
    <w:rsid w:val="006C1FF6"/>
    <w:rsid w:val="006C28C3"/>
    <w:rsid w:val="006C3D93"/>
    <w:rsid w:val="006C463A"/>
    <w:rsid w:val="006C4CBD"/>
    <w:rsid w:val="006C4E6D"/>
    <w:rsid w:val="006C6650"/>
    <w:rsid w:val="006C6C47"/>
    <w:rsid w:val="006C6EAC"/>
    <w:rsid w:val="006C71E9"/>
    <w:rsid w:val="006C74D1"/>
    <w:rsid w:val="006C7AA4"/>
    <w:rsid w:val="006D1AED"/>
    <w:rsid w:val="006D26C6"/>
    <w:rsid w:val="006D37C9"/>
    <w:rsid w:val="006D45C5"/>
    <w:rsid w:val="006D4886"/>
    <w:rsid w:val="006D5575"/>
    <w:rsid w:val="006D7C52"/>
    <w:rsid w:val="006D7D8B"/>
    <w:rsid w:val="006E0142"/>
    <w:rsid w:val="006E08F4"/>
    <w:rsid w:val="006E21BF"/>
    <w:rsid w:val="006E41A5"/>
    <w:rsid w:val="006E5CDF"/>
    <w:rsid w:val="006F12BD"/>
    <w:rsid w:val="006F188F"/>
    <w:rsid w:val="006F1D5A"/>
    <w:rsid w:val="006F1F78"/>
    <w:rsid w:val="006F2584"/>
    <w:rsid w:val="006F26D7"/>
    <w:rsid w:val="006F32FC"/>
    <w:rsid w:val="006F37FF"/>
    <w:rsid w:val="006F39DA"/>
    <w:rsid w:val="006F44E6"/>
    <w:rsid w:val="006F65FA"/>
    <w:rsid w:val="006F6D1E"/>
    <w:rsid w:val="006F721B"/>
    <w:rsid w:val="006F7B9A"/>
    <w:rsid w:val="00704293"/>
    <w:rsid w:val="00705D1E"/>
    <w:rsid w:val="007069DD"/>
    <w:rsid w:val="00710035"/>
    <w:rsid w:val="00711373"/>
    <w:rsid w:val="007120F2"/>
    <w:rsid w:val="007129E9"/>
    <w:rsid w:val="00713752"/>
    <w:rsid w:val="007138C4"/>
    <w:rsid w:val="00714190"/>
    <w:rsid w:val="00714855"/>
    <w:rsid w:val="00715456"/>
    <w:rsid w:val="00715741"/>
    <w:rsid w:val="00715C7A"/>
    <w:rsid w:val="0071603F"/>
    <w:rsid w:val="007161B3"/>
    <w:rsid w:val="00717F26"/>
    <w:rsid w:val="00720017"/>
    <w:rsid w:val="007200AE"/>
    <w:rsid w:val="0072059A"/>
    <w:rsid w:val="00721129"/>
    <w:rsid w:val="007225D3"/>
    <w:rsid w:val="00722D16"/>
    <w:rsid w:val="007232BF"/>
    <w:rsid w:val="00723712"/>
    <w:rsid w:val="00723DE3"/>
    <w:rsid w:val="00724537"/>
    <w:rsid w:val="00726555"/>
    <w:rsid w:val="0072761C"/>
    <w:rsid w:val="00727935"/>
    <w:rsid w:val="007304F5"/>
    <w:rsid w:val="0073090F"/>
    <w:rsid w:val="007310CA"/>
    <w:rsid w:val="007311C2"/>
    <w:rsid w:val="007322DA"/>
    <w:rsid w:val="0073241C"/>
    <w:rsid w:val="00733502"/>
    <w:rsid w:val="00733AFC"/>
    <w:rsid w:val="007349FA"/>
    <w:rsid w:val="007358E8"/>
    <w:rsid w:val="007360BB"/>
    <w:rsid w:val="00736310"/>
    <w:rsid w:val="00742098"/>
    <w:rsid w:val="007422D3"/>
    <w:rsid w:val="00743FB3"/>
    <w:rsid w:val="0074613F"/>
    <w:rsid w:val="00751B55"/>
    <w:rsid w:val="007530BB"/>
    <w:rsid w:val="00754DF0"/>
    <w:rsid w:val="0075636B"/>
    <w:rsid w:val="00756529"/>
    <w:rsid w:val="00757CDB"/>
    <w:rsid w:val="007603D1"/>
    <w:rsid w:val="007613FE"/>
    <w:rsid w:val="007617C5"/>
    <w:rsid w:val="00763D7C"/>
    <w:rsid w:val="00763DE6"/>
    <w:rsid w:val="00765978"/>
    <w:rsid w:val="00766D4C"/>
    <w:rsid w:val="00767250"/>
    <w:rsid w:val="00767D0E"/>
    <w:rsid w:val="00770B26"/>
    <w:rsid w:val="0077130F"/>
    <w:rsid w:val="0077225E"/>
    <w:rsid w:val="00772526"/>
    <w:rsid w:val="00772CC9"/>
    <w:rsid w:val="0077396E"/>
    <w:rsid w:val="00774208"/>
    <w:rsid w:val="0077766E"/>
    <w:rsid w:val="007776BE"/>
    <w:rsid w:val="007820B0"/>
    <w:rsid w:val="00782F59"/>
    <w:rsid w:val="007844E3"/>
    <w:rsid w:val="00784F8B"/>
    <w:rsid w:val="007856BD"/>
    <w:rsid w:val="00786649"/>
    <w:rsid w:val="00786F65"/>
    <w:rsid w:val="00787A1F"/>
    <w:rsid w:val="00790B47"/>
    <w:rsid w:val="0079130C"/>
    <w:rsid w:val="007920ED"/>
    <w:rsid w:val="00792813"/>
    <w:rsid w:val="00793417"/>
    <w:rsid w:val="0079422A"/>
    <w:rsid w:val="00794531"/>
    <w:rsid w:val="007951C1"/>
    <w:rsid w:val="00795402"/>
    <w:rsid w:val="007973D3"/>
    <w:rsid w:val="007973E4"/>
    <w:rsid w:val="007976DE"/>
    <w:rsid w:val="00797D8C"/>
    <w:rsid w:val="007A01F8"/>
    <w:rsid w:val="007A1557"/>
    <w:rsid w:val="007A2219"/>
    <w:rsid w:val="007A233D"/>
    <w:rsid w:val="007A255A"/>
    <w:rsid w:val="007A54C0"/>
    <w:rsid w:val="007A5B19"/>
    <w:rsid w:val="007A5DC1"/>
    <w:rsid w:val="007A5FEE"/>
    <w:rsid w:val="007B0066"/>
    <w:rsid w:val="007B0536"/>
    <w:rsid w:val="007B2045"/>
    <w:rsid w:val="007B241B"/>
    <w:rsid w:val="007B2731"/>
    <w:rsid w:val="007B2B3F"/>
    <w:rsid w:val="007B2C13"/>
    <w:rsid w:val="007B2E68"/>
    <w:rsid w:val="007B4783"/>
    <w:rsid w:val="007B54E7"/>
    <w:rsid w:val="007B7039"/>
    <w:rsid w:val="007C106B"/>
    <w:rsid w:val="007C19FC"/>
    <w:rsid w:val="007C26B1"/>
    <w:rsid w:val="007C2CA2"/>
    <w:rsid w:val="007C2FEC"/>
    <w:rsid w:val="007C4488"/>
    <w:rsid w:val="007C5F57"/>
    <w:rsid w:val="007C7C18"/>
    <w:rsid w:val="007C7DCE"/>
    <w:rsid w:val="007D0D92"/>
    <w:rsid w:val="007D1A4C"/>
    <w:rsid w:val="007D1FDF"/>
    <w:rsid w:val="007D25D3"/>
    <w:rsid w:val="007D2F00"/>
    <w:rsid w:val="007D3436"/>
    <w:rsid w:val="007D4CA1"/>
    <w:rsid w:val="007D5E14"/>
    <w:rsid w:val="007D686E"/>
    <w:rsid w:val="007D70C7"/>
    <w:rsid w:val="007D7A9C"/>
    <w:rsid w:val="007E08BB"/>
    <w:rsid w:val="007E0E97"/>
    <w:rsid w:val="007E1FF7"/>
    <w:rsid w:val="007E5692"/>
    <w:rsid w:val="007E582B"/>
    <w:rsid w:val="007E6E50"/>
    <w:rsid w:val="007F0485"/>
    <w:rsid w:val="007F3A2D"/>
    <w:rsid w:val="007F5F22"/>
    <w:rsid w:val="007F69B2"/>
    <w:rsid w:val="007F7453"/>
    <w:rsid w:val="00800282"/>
    <w:rsid w:val="0080131D"/>
    <w:rsid w:val="008013DE"/>
    <w:rsid w:val="00801A4D"/>
    <w:rsid w:val="00802B49"/>
    <w:rsid w:val="008030A9"/>
    <w:rsid w:val="00803364"/>
    <w:rsid w:val="00803C28"/>
    <w:rsid w:val="00804881"/>
    <w:rsid w:val="00806469"/>
    <w:rsid w:val="0080707D"/>
    <w:rsid w:val="00807D0B"/>
    <w:rsid w:val="00807E5D"/>
    <w:rsid w:val="0081090C"/>
    <w:rsid w:val="00810F15"/>
    <w:rsid w:val="0081138B"/>
    <w:rsid w:val="00811C5E"/>
    <w:rsid w:val="008122FC"/>
    <w:rsid w:val="00813F7C"/>
    <w:rsid w:val="00814248"/>
    <w:rsid w:val="00814E35"/>
    <w:rsid w:val="00815808"/>
    <w:rsid w:val="00817410"/>
    <w:rsid w:val="00817AC0"/>
    <w:rsid w:val="00817D35"/>
    <w:rsid w:val="00821327"/>
    <w:rsid w:val="00821893"/>
    <w:rsid w:val="008221C4"/>
    <w:rsid w:val="00823355"/>
    <w:rsid w:val="00823E44"/>
    <w:rsid w:val="0082426E"/>
    <w:rsid w:val="00824391"/>
    <w:rsid w:val="0082758D"/>
    <w:rsid w:val="008304C4"/>
    <w:rsid w:val="008315AE"/>
    <w:rsid w:val="0083242A"/>
    <w:rsid w:val="00832D27"/>
    <w:rsid w:val="00833411"/>
    <w:rsid w:val="00833740"/>
    <w:rsid w:val="00833A84"/>
    <w:rsid w:val="00834DC4"/>
    <w:rsid w:val="008351A9"/>
    <w:rsid w:val="00836DBD"/>
    <w:rsid w:val="008372E6"/>
    <w:rsid w:val="00837995"/>
    <w:rsid w:val="0084070E"/>
    <w:rsid w:val="008412C4"/>
    <w:rsid w:val="00841864"/>
    <w:rsid w:val="00841A56"/>
    <w:rsid w:val="00842B9A"/>
    <w:rsid w:val="00846A5F"/>
    <w:rsid w:val="00846DDC"/>
    <w:rsid w:val="00847B03"/>
    <w:rsid w:val="00847DB5"/>
    <w:rsid w:val="00850480"/>
    <w:rsid w:val="00851279"/>
    <w:rsid w:val="00851490"/>
    <w:rsid w:val="008544B5"/>
    <w:rsid w:val="00854600"/>
    <w:rsid w:val="008549F8"/>
    <w:rsid w:val="00855598"/>
    <w:rsid w:val="00856A2C"/>
    <w:rsid w:val="00857A63"/>
    <w:rsid w:val="00860D1B"/>
    <w:rsid w:val="00860E7C"/>
    <w:rsid w:val="008628AF"/>
    <w:rsid w:val="00862BF6"/>
    <w:rsid w:val="00864BF5"/>
    <w:rsid w:val="00865006"/>
    <w:rsid w:val="0086506E"/>
    <w:rsid w:val="008667D3"/>
    <w:rsid w:val="008675F7"/>
    <w:rsid w:val="00867C49"/>
    <w:rsid w:val="0087019F"/>
    <w:rsid w:val="00871208"/>
    <w:rsid w:val="00871EC1"/>
    <w:rsid w:val="00872BF5"/>
    <w:rsid w:val="00872EF2"/>
    <w:rsid w:val="008738AE"/>
    <w:rsid w:val="00873F17"/>
    <w:rsid w:val="00874BE6"/>
    <w:rsid w:val="00874C7C"/>
    <w:rsid w:val="0087597B"/>
    <w:rsid w:val="00875DD0"/>
    <w:rsid w:val="008764CD"/>
    <w:rsid w:val="00876870"/>
    <w:rsid w:val="00876CDA"/>
    <w:rsid w:val="00877B63"/>
    <w:rsid w:val="008801DF"/>
    <w:rsid w:val="00880235"/>
    <w:rsid w:val="00881B10"/>
    <w:rsid w:val="00882F83"/>
    <w:rsid w:val="008830CE"/>
    <w:rsid w:val="00883D15"/>
    <w:rsid w:val="00883F45"/>
    <w:rsid w:val="0088418C"/>
    <w:rsid w:val="0088629E"/>
    <w:rsid w:val="008862F1"/>
    <w:rsid w:val="008865B2"/>
    <w:rsid w:val="00886653"/>
    <w:rsid w:val="00886D06"/>
    <w:rsid w:val="00886F62"/>
    <w:rsid w:val="008871B6"/>
    <w:rsid w:val="0088764C"/>
    <w:rsid w:val="0089031C"/>
    <w:rsid w:val="00890B45"/>
    <w:rsid w:val="00891B94"/>
    <w:rsid w:val="00891E30"/>
    <w:rsid w:val="00893718"/>
    <w:rsid w:val="0089392F"/>
    <w:rsid w:val="00893B4B"/>
    <w:rsid w:val="008946A1"/>
    <w:rsid w:val="00894CA3"/>
    <w:rsid w:val="008954C3"/>
    <w:rsid w:val="008957EF"/>
    <w:rsid w:val="00895943"/>
    <w:rsid w:val="00895C33"/>
    <w:rsid w:val="00895EE6"/>
    <w:rsid w:val="00896FC3"/>
    <w:rsid w:val="008A0351"/>
    <w:rsid w:val="008A0F06"/>
    <w:rsid w:val="008A1DEF"/>
    <w:rsid w:val="008A27B2"/>
    <w:rsid w:val="008A3B2F"/>
    <w:rsid w:val="008A46A8"/>
    <w:rsid w:val="008A4987"/>
    <w:rsid w:val="008A51DD"/>
    <w:rsid w:val="008A52B0"/>
    <w:rsid w:val="008A5859"/>
    <w:rsid w:val="008A5CB7"/>
    <w:rsid w:val="008A6A8D"/>
    <w:rsid w:val="008A6F2F"/>
    <w:rsid w:val="008A7543"/>
    <w:rsid w:val="008B184B"/>
    <w:rsid w:val="008B2C3B"/>
    <w:rsid w:val="008B2F62"/>
    <w:rsid w:val="008B5ABC"/>
    <w:rsid w:val="008C144B"/>
    <w:rsid w:val="008C1755"/>
    <w:rsid w:val="008C1AA6"/>
    <w:rsid w:val="008C2638"/>
    <w:rsid w:val="008C263F"/>
    <w:rsid w:val="008C2D6D"/>
    <w:rsid w:val="008C31CF"/>
    <w:rsid w:val="008C35A1"/>
    <w:rsid w:val="008C3B55"/>
    <w:rsid w:val="008C4C65"/>
    <w:rsid w:val="008C4CBD"/>
    <w:rsid w:val="008C5386"/>
    <w:rsid w:val="008C612B"/>
    <w:rsid w:val="008C6625"/>
    <w:rsid w:val="008D0440"/>
    <w:rsid w:val="008D0A75"/>
    <w:rsid w:val="008D1CE7"/>
    <w:rsid w:val="008D3158"/>
    <w:rsid w:val="008D6033"/>
    <w:rsid w:val="008E04C9"/>
    <w:rsid w:val="008E056A"/>
    <w:rsid w:val="008E2DED"/>
    <w:rsid w:val="008E4FC1"/>
    <w:rsid w:val="008E5104"/>
    <w:rsid w:val="008E6335"/>
    <w:rsid w:val="008E67DE"/>
    <w:rsid w:val="008E6F34"/>
    <w:rsid w:val="008E75E8"/>
    <w:rsid w:val="008F3DB4"/>
    <w:rsid w:val="008F42DB"/>
    <w:rsid w:val="008F4FBE"/>
    <w:rsid w:val="008F5278"/>
    <w:rsid w:val="008F60CC"/>
    <w:rsid w:val="008F75A0"/>
    <w:rsid w:val="008F7D51"/>
    <w:rsid w:val="008F7F5B"/>
    <w:rsid w:val="00900323"/>
    <w:rsid w:val="00901D0F"/>
    <w:rsid w:val="009029D2"/>
    <w:rsid w:val="00903FF8"/>
    <w:rsid w:val="0090573F"/>
    <w:rsid w:val="009062BC"/>
    <w:rsid w:val="009062BE"/>
    <w:rsid w:val="00906BAD"/>
    <w:rsid w:val="00907F52"/>
    <w:rsid w:val="00911865"/>
    <w:rsid w:val="009122AD"/>
    <w:rsid w:val="009128FE"/>
    <w:rsid w:val="0091366E"/>
    <w:rsid w:val="00914807"/>
    <w:rsid w:val="009150FE"/>
    <w:rsid w:val="0091667B"/>
    <w:rsid w:val="009168B5"/>
    <w:rsid w:val="00920775"/>
    <w:rsid w:val="00924294"/>
    <w:rsid w:val="009246A9"/>
    <w:rsid w:val="0092507C"/>
    <w:rsid w:val="00925709"/>
    <w:rsid w:val="009266EC"/>
    <w:rsid w:val="009303AA"/>
    <w:rsid w:val="00930826"/>
    <w:rsid w:val="00930C7B"/>
    <w:rsid w:val="00930CDE"/>
    <w:rsid w:val="00930E9B"/>
    <w:rsid w:val="00931F3C"/>
    <w:rsid w:val="00932483"/>
    <w:rsid w:val="00932DB2"/>
    <w:rsid w:val="00933879"/>
    <w:rsid w:val="00934202"/>
    <w:rsid w:val="00934274"/>
    <w:rsid w:val="00934976"/>
    <w:rsid w:val="009374FA"/>
    <w:rsid w:val="009376F3"/>
    <w:rsid w:val="00940D2D"/>
    <w:rsid w:val="00941B50"/>
    <w:rsid w:val="00943E6B"/>
    <w:rsid w:val="00944772"/>
    <w:rsid w:val="00945094"/>
    <w:rsid w:val="009457FC"/>
    <w:rsid w:val="00946A46"/>
    <w:rsid w:val="00950151"/>
    <w:rsid w:val="00952B89"/>
    <w:rsid w:val="00952EAC"/>
    <w:rsid w:val="0095318A"/>
    <w:rsid w:val="00954776"/>
    <w:rsid w:val="00954AC3"/>
    <w:rsid w:val="00956E78"/>
    <w:rsid w:val="00957244"/>
    <w:rsid w:val="00957426"/>
    <w:rsid w:val="00957742"/>
    <w:rsid w:val="00961284"/>
    <w:rsid w:val="0096131A"/>
    <w:rsid w:val="009633A9"/>
    <w:rsid w:val="00963477"/>
    <w:rsid w:val="009656A6"/>
    <w:rsid w:val="009657DC"/>
    <w:rsid w:val="00966B0B"/>
    <w:rsid w:val="00966E61"/>
    <w:rsid w:val="00967F03"/>
    <w:rsid w:val="00970058"/>
    <w:rsid w:val="00970BC2"/>
    <w:rsid w:val="009717DD"/>
    <w:rsid w:val="00971990"/>
    <w:rsid w:val="00971B72"/>
    <w:rsid w:val="00972CB6"/>
    <w:rsid w:val="009760F1"/>
    <w:rsid w:val="00976640"/>
    <w:rsid w:val="00977457"/>
    <w:rsid w:val="0097783F"/>
    <w:rsid w:val="009801BA"/>
    <w:rsid w:val="0098181E"/>
    <w:rsid w:val="00981C54"/>
    <w:rsid w:val="0098283A"/>
    <w:rsid w:val="00982B6E"/>
    <w:rsid w:val="00983FCB"/>
    <w:rsid w:val="009860D5"/>
    <w:rsid w:val="00986992"/>
    <w:rsid w:val="00987F7B"/>
    <w:rsid w:val="009902B7"/>
    <w:rsid w:val="00990697"/>
    <w:rsid w:val="009908BB"/>
    <w:rsid w:val="00990B1F"/>
    <w:rsid w:val="00990CE8"/>
    <w:rsid w:val="0099106F"/>
    <w:rsid w:val="009911A5"/>
    <w:rsid w:val="009911D1"/>
    <w:rsid w:val="00992FCE"/>
    <w:rsid w:val="009937E9"/>
    <w:rsid w:val="00993833"/>
    <w:rsid w:val="0099494E"/>
    <w:rsid w:val="00994BEF"/>
    <w:rsid w:val="00994E00"/>
    <w:rsid w:val="00995CAF"/>
    <w:rsid w:val="00997A56"/>
    <w:rsid w:val="00997D86"/>
    <w:rsid w:val="00997EC0"/>
    <w:rsid w:val="009A087B"/>
    <w:rsid w:val="009A0CCA"/>
    <w:rsid w:val="009A162E"/>
    <w:rsid w:val="009A2655"/>
    <w:rsid w:val="009A375D"/>
    <w:rsid w:val="009A44F4"/>
    <w:rsid w:val="009A4710"/>
    <w:rsid w:val="009A4F6B"/>
    <w:rsid w:val="009A5423"/>
    <w:rsid w:val="009A621A"/>
    <w:rsid w:val="009A718F"/>
    <w:rsid w:val="009A71C5"/>
    <w:rsid w:val="009A77FB"/>
    <w:rsid w:val="009B0A81"/>
    <w:rsid w:val="009B187F"/>
    <w:rsid w:val="009B1BB8"/>
    <w:rsid w:val="009B22F6"/>
    <w:rsid w:val="009B29EB"/>
    <w:rsid w:val="009B3248"/>
    <w:rsid w:val="009B336C"/>
    <w:rsid w:val="009B4E5C"/>
    <w:rsid w:val="009B5EB2"/>
    <w:rsid w:val="009C27E0"/>
    <w:rsid w:val="009C2E79"/>
    <w:rsid w:val="009C6372"/>
    <w:rsid w:val="009C75AE"/>
    <w:rsid w:val="009D01F5"/>
    <w:rsid w:val="009D1457"/>
    <w:rsid w:val="009D15E9"/>
    <w:rsid w:val="009D16BA"/>
    <w:rsid w:val="009D2E6B"/>
    <w:rsid w:val="009D4EC7"/>
    <w:rsid w:val="009E1E0C"/>
    <w:rsid w:val="009E1ED5"/>
    <w:rsid w:val="009E1EE6"/>
    <w:rsid w:val="009E2082"/>
    <w:rsid w:val="009E2A27"/>
    <w:rsid w:val="009E2D77"/>
    <w:rsid w:val="009E4D2F"/>
    <w:rsid w:val="009E54A5"/>
    <w:rsid w:val="009E580E"/>
    <w:rsid w:val="009E6638"/>
    <w:rsid w:val="009E6BE9"/>
    <w:rsid w:val="009E701B"/>
    <w:rsid w:val="009F0DCD"/>
    <w:rsid w:val="009F689B"/>
    <w:rsid w:val="009F6959"/>
    <w:rsid w:val="009F7881"/>
    <w:rsid w:val="00A01031"/>
    <w:rsid w:val="00A019A2"/>
    <w:rsid w:val="00A01C94"/>
    <w:rsid w:val="00A01D93"/>
    <w:rsid w:val="00A037C8"/>
    <w:rsid w:val="00A03E41"/>
    <w:rsid w:val="00A0518E"/>
    <w:rsid w:val="00A156F9"/>
    <w:rsid w:val="00A15E62"/>
    <w:rsid w:val="00A16AC4"/>
    <w:rsid w:val="00A16EBC"/>
    <w:rsid w:val="00A17459"/>
    <w:rsid w:val="00A176F5"/>
    <w:rsid w:val="00A212D9"/>
    <w:rsid w:val="00A224E2"/>
    <w:rsid w:val="00A238BF"/>
    <w:rsid w:val="00A23983"/>
    <w:rsid w:val="00A23B07"/>
    <w:rsid w:val="00A24259"/>
    <w:rsid w:val="00A263E6"/>
    <w:rsid w:val="00A26FD9"/>
    <w:rsid w:val="00A27EF1"/>
    <w:rsid w:val="00A300F1"/>
    <w:rsid w:val="00A300F3"/>
    <w:rsid w:val="00A3079F"/>
    <w:rsid w:val="00A3141C"/>
    <w:rsid w:val="00A342AC"/>
    <w:rsid w:val="00A37644"/>
    <w:rsid w:val="00A37933"/>
    <w:rsid w:val="00A432CD"/>
    <w:rsid w:val="00A4376F"/>
    <w:rsid w:val="00A44127"/>
    <w:rsid w:val="00A441F6"/>
    <w:rsid w:val="00A4573C"/>
    <w:rsid w:val="00A45C2A"/>
    <w:rsid w:val="00A462AD"/>
    <w:rsid w:val="00A46B1D"/>
    <w:rsid w:val="00A46EDE"/>
    <w:rsid w:val="00A50BB6"/>
    <w:rsid w:val="00A5131A"/>
    <w:rsid w:val="00A516B9"/>
    <w:rsid w:val="00A528FC"/>
    <w:rsid w:val="00A52E1B"/>
    <w:rsid w:val="00A52F7C"/>
    <w:rsid w:val="00A5341C"/>
    <w:rsid w:val="00A5448B"/>
    <w:rsid w:val="00A5581E"/>
    <w:rsid w:val="00A56023"/>
    <w:rsid w:val="00A57368"/>
    <w:rsid w:val="00A60D22"/>
    <w:rsid w:val="00A60FCC"/>
    <w:rsid w:val="00A61E30"/>
    <w:rsid w:val="00A636E3"/>
    <w:rsid w:val="00A64752"/>
    <w:rsid w:val="00A6488F"/>
    <w:rsid w:val="00A64D0B"/>
    <w:rsid w:val="00A64E55"/>
    <w:rsid w:val="00A655BB"/>
    <w:rsid w:val="00A65A88"/>
    <w:rsid w:val="00A67041"/>
    <w:rsid w:val="00A672E2"/>
    <w:rsid w:val="00A732A0"/>
    <w:rsid w:val="00A73663"/>
    <w:rsid w:val="00A7425A"/>
    <w:rsid w:val="00A75224"/>
    <w:rsid w:val="00A754FB"/>
    <w:rsid w:val="00A75685"/>
    <w:rsid w:val="00A759BC"/>
    <w:rsid w:val="00A77CF6"/>
    <w:rsid w:val="00A80F38"/>
    <w:rsid w:val="00A8156F"/>
    <w:rsid w:val="00A823DD"/>
    <w:rsid w:val="00A82853"/>
    <w:rsid w:val="00A82A83"/>
    <w:rsid w:val="00A842D3"/>
    <w:rsid w:val="00A84475"/>
    <w:rsid w:val="00A844F4"/>
    <w:rsid w:val="00A84894"/>
    <w:rsid w:val="00A86C93"/>
    <w:rsid w:val="00A878F3"/>
    <w:rsid w:val="00A91B30"/>
    <w:rsid w:val="00A925B0"/>
    <w:rsid w:val="00A92D88"/>
    <w:rsid w:val="00A92DAC"/>
    <w:rsid w:val="00A94FD1"/>
    <w:rsid w:val="00A95357"/>
    <w:rsid w:val="00A9657A"/>
    <w:rsid w:val="00A974A2"/>
    <w:rsid w:val="00A97A5E"/>
    <w:rsid w:val="00AA03E5"/>
    <w:rsid w:val="00AA0707"/>
    <w:rsid w:val="00AA0FCC"/>
    <w:rsid w:val="00AA1459"/>
    <w:rsid w:val="00AA171E"/>
    <w:rsid w:val="00AA1FF2"/>
    <w:rsid w:val="00AA2CFB"/>
    <w:rsid w:val="00AA2E6E"/>
    <w:rsid w:val="00AA35AA"/>
    <w:rsid w:val="00AA3987"/>
    <w:rsid w:val="00AA3E40"/>
    <w:rsid w:val="00AA574B"/>
    <w:rsid w:val="00AA5DDA"/>
    <w:rsid w:val="00AA64AC"/>
    <w:rsid w:val="00AA6555"/>
    <w:rsid w:val="00AA6F42"/>
    <w:rsid w:val="00AA72B7"/>
    <w:rsid w:val="00AA7733"/>
    <w:rsid w:val="00AA7EE8"/>
    <w:rsid w:val="00AB19FB"/>
    <w:rsid w:val="00AB270C"/>
    <w:rsid w:val="00AB421C"/>
    <w:rsid w:val="00AB51C1"/>
    <w:rsid w:val="00AB5605"/>
    <w:rsid w:val="00AB5838"/>
    <w:rsid w:val="00AB6D05"/>
    <w:rsid w:val="00AB7B82"/>
    <w:rsid w:val="00AC080E"/>
    <w:rsid w:val="00AC2CF3"/>
    <w:rsid w:val="00AC42F8"/>
    <w:rsid w:val="00AC4936"/>
    <w:rsid w:val="00AC6C6E"/>
    <w:rsid w:val="00AC6FF2"/>
    <w:rsid w:val="00AC71F6"/>
    <w:rsid w:val="00AC7CD4"/>
    <w:rsid w:val="00AD0EA5"/>
    <w:rsid w:val="00AD20FB"/>
    <w:rsid w:val="00AD2172"/>
    <w:rsid w:val="00AD33FF"/>
    <w:rsid w:val="00AD4D25"/>
    <w:rsid w:val="00AD55AB"/>
    <w:rsid w:val="00AD64CD"/>
    <w:rsid w:val="00AD658C"/>
    <w:rsid w:val="00AD6AA1"/>
    <w:rsid w:val="00AD720D"/>
    <w:rsid w:val="00AE09DD"/>
    <w:rsid w:val="00AE244B"/>
    <w:rsid w:val="00AE3266"/>
    <w:rsid w:val="00AE36A7"/>
    <w:rsid w:val="00AE3C80"/>
    <w:rsid w:val="00AE43BC"/>
    <w:rsid w:val="00AE5076"/>
    <w:rsid w:val="00AE5272"/>
    <w:rsid w:val="00AE62F1"/>
    <w:rsid w:val="00AE64C3"/>
    <w:rsid w:val="00AE66CA"/>
    <w:rsid w:val="00AF0033"/>
    <w:rsid w:val="00AF099A"/>
    <w:rsid w:val="00AF123F"/>
    <w:rsid w:val="00AF161B"/>
    <w:rsid w:val="00AF1AC5"/>
    <w:rsid w:val="00AF1C7E"/>
    <w:rsid w:val="00AF1CB9"/>
    <w:rsid w:val="00AF220F"/>
    <w:rsid w:val="00AF28C0"/>
    <w:rsid w:val="00AF31B2"/>
    <w:rsid w:val="00AF31C8"/>
    <w:rsid w:val="00AF3A02"/>
    <w:rsid w:val="00AF3B25"/>
    <w:rsid w:val="00AF3D01"/>
    <w:rsid w:val="00AF3D93"/>
    <w:rsid w:val="00AF41B6"/>
    <w:rsid w:val="00AF432D"/>
    <w:rsid w:val="00AF46E6"/>
    <w:rsid w:val="00AF6793"/>
    <w:rsid w:val="00B0016B"/>
    <w:rsid w:val="00B03A24"/>
    <w:rsid w:val="00B03EEE"/>
    <w:rsid w:val="00B047A1"/>
    <w:rsid w:val="00B051A4"/>
    <w:rsid w:val="00B06C1B"/>
    <w:rsid w:val="00B06E4D"/>
    <w:rsid w:val="00B0779A"/>
    <w:rsid w:val="00B11E6C"/>
    <w:rsid w:val="00B1299F"/>
    <w:rsid w:val="00B131B1"/>
    <w:rsid w:val="00B155A3"/>
    <w:rsid w:val="00B1580D"/>
    <w:rsid w:val="00B15DBE"/>
    <w:rsid w:val="00B179E0"/>
    <w:rsid w:val="00B17DBF"/>
    <w:rsid w:val="00B200EE"/>
    <w:rsid w:val="00B20713"/>
    <w:rsid w:val="00B21004"/>
    <w:rsid w:val="00B214EE"/>
    <w:rsid w:val="00B24F8D"/>
    <w:rsid w:val="00B250F2"/>
    <w:rsid w:val="00B256D5"/>
    <w:rsid w:val="00B264FA"/>
    <w:rsid w:val="00B32CD6"/>
    <w:rsid w:val="00B32E00"/>
    <w:rsid w:val="00B33C1C"/>
    <w:rsid w:val="00B35862"/>
    <w:rsid w:val="00B36624"/>
    <w:rsid w:val="00B36BA8"/>
    <w:rsid w:val="00B36E2E"/>
    <w:rsid w:val="00B4092F"/>
    <w:rsid w:val="00B41289"/>
    <w:rsid w:val="00B42224"/>
    <w:rsid w:val="00B44F0C"/>
    <w:rsid w:val="00B45338"/>
    <w:rsid w:val="00B4559E"/>
    <w:rsid w:val="00B45FB9"/>
    <w:rsid w:val="00B46930"/>
    <w:rsid w:val="00B4724F"/>
    <w:rsid w:val="00B47C59"/>
    <w:rsid w:val="00B504AC"/>
    <w:rsid w:val="00B517B3"/>
    <w:rsid w:val="00B5301F"/>
    <w:rsid w:val="00B53665"/>
    <w:rsid w:val="00B53D09"/>
    <w:rsid w:val="00B54380"/>
    <w:rsid w:val="00B54F46"/>
    <w:rsid w:val="00B55FE3"/>
    <w:rsid w:val="00B560E2"/>
    <w:rsid w:val="00B56259"/>
    <w:rsid w:val="00B562B1"/>
    <w:rsid w:val="00B5694B"/>
    <w:rsid w:val="00B574F9"/>
    <w:rsid w:val="00B57B5D"/>
    <w:rsid w:val="00B62065"/>
    <w:rsid w:val="00B623A8"/>
    <w:rsid w:val="00B665CC"/>
    <w:rsid w:val="00B66D19"/>
    <w:rsid w:val="00B67027"/>
    <w:rsid w:val="00B70473"/>
    <w:rsid w:val="00B71231"/>
    <w:rsid w:val="00B71E43"/>
    <w:rsid w:val="00B720F2"/>
    <w:rsid w:val="00B73B06"/>
    <w:rsid w:val="00B759F1"/>
    <w:rsid w:val="00B76EAB"/>
    <w:rsid w:val="00B800EF"/>
    <w:rsid w:val="00B80C06"/>
    <w:rsid w:val="00B8122D"/>
    <w:rsid w:val="00B817A1"/>
    <w:rsid w:val="00B82E81"/>
    <w:rsid w:val="00B835DC"/>
    <w:rsid w:val="00B83934"/>
    <w:rsid w:val="00B84F94"/>
    <w:rsid w:val="00B8543C"/>
    <w:rsid w:val="00B86244"/>
    <w:rsid w:val="00B8762F"/>
    <w:rsid w:val="00B87D88"/>
    <w:rsid w:val="00B911B5"/>
    <w:rsid w:val="00B93E1E"/>
    <w:rsid w:val="00B9497C"/>
    <w:rsid w:val="00B94F1C"/>
    <w:rsid w:val="00B95167"/>
    <w:rsid w:val="00B96235"/>
    <w:rsid w:val="00BA0121"/>
    <w:rsid w:val="00BA182C"/>
    <w:rsid w:val="00BA1A4D"/>
    <w:rsid w:val="00BA1BC9"/>
    <w:rsid w:val="00BA1D2C"/>
    <w:rsid w:val="00BA32D1"/>
    <w:rsid w:val="00BA445F"/>
    <w:rsid w:val="00BA5E92"/>
    <w:rsid w:val="00BA68F1"/>
    <w:rsid w:val="00BA77F9"/>
    <w:rsid w:val="00BB0F3F"/>
    <w:rsid w:val="00BB128E"/>
    <w:rsid w:val="00BB1387"/>
    <w:rsid w:val="00BB1E96"/>
    <w:rsid w:val="00BB23BF"/>
    <w:rsid w:val="00BB3201"/>
    <w:rsid w:val="00BB3796"/>
    <w:rsid w:val="00BB4636"/>
    <w:rsid w:val="00BB4AB0"/>
    <w:rsid w:val="00BB4B58"/>
    <w:rsid w:val="00BB64BE"/>
    <w:rsid w:val="00BB7ECA"/>
    <w:rsid w:val="00BC2D11"/>
    <w:rsid w:val="00BC4AB1"/>
    <w:rsid w:val="00BC60F7"/>
    <w:rsid w:val="00BC69D8"/>
    <w:rsid w:val="00BC7C51"/>
    <w:rsid w:val="00BD0E45"/>
    <w:rsid w:val="00BD2B8A"/>
    <w:rsid w:val="00BD39CD"/>
    <w:rsid w:val="00BD3AEA"/>
    <w:rsid w:val="00BD3E59"/>
    <w:rsid w:val="00BD4277"/>
    <w:rsid w:val="00BD4512"/>
    <w:rsid w:val="00BD4B3C"/>
    <w:rsid w:val="00BD6008"/>
    <w:rsid w:val="00BE1625"/>
    <w:rsid w:val="00BE3CEC"/>
    <w:rsid w:val="00BE46AA"/>
    <w:rsid w:val="00BE5279"/>
    <w:rsid w:val="00BE701E"/>
    <w:rsid w:val="00BE7652"/>
    <w:rsid w:val="00BE7A3F"/>
    <w:rsid w:val="00BF2217"/>
    <w:rsid w:val="00BF249A"/>
    <w:rsid w:val="00BF2C0A"/>
    <w:rsid w:val="00BF3367"/>
    <w:rsid w:val="00BF49DC"/>
    <w:rsid w:val="00BF5004"/>
    <w:rsid w:val="00BF57C4"/>
    <w:rsid w:val="00BF6E37"/>
    <w:rsid w:val="00BF724C"/>
    <w:rsid w:val="00BF72F9"/>
    <w:rsid w:val="00C002BA"/>
    <w:rsid w:val="00C00EFD"/>
    <w:rsid w:val="00C010ED"/>
    <w:rsid w:val="00C01F60"/>
    <w:rsid w:val="00C03D6F"/>
    <w:rsid w:val="00C04A3E"/>
    <w:rsid w:val="00C04AB9"/>
    <w:rsid w:val="00C05664"/>
    <w:rsid w:val="00C059DD"/>
    <w:rsid w:val="00C061BF"/>
    <w:rsid w:val="00C06EC4"/>
    <w:rsid w:val="00C07500"/>
    <w:rsid w:val="00C10285"/>
    <w:rsid w:val="00C11F21"/>
    <w:rsid w:val="00C132F6"/>
    <w:rsid w:val="00C136EF"/>
    <w:rsid w:val="00C13D42"/>
    <w:rsid w:val="00C14039"/>
    <w:rsid w:val="00C141B6"/>
    <w:rsid w:val="00C232D9"/>
    <w:rsid w:val="00C23B24"/>
    <w:rsid w:val="00C26B93"/>
    <w:rsid w:val="00C26EF9"/>
    <w:rsid w:val="00C27F7B"/>
    <w:rsid w:val="00C30018"/>
    <w:rsid w:val="00C30C8C"/>
    <w:rsid w:val="00C31FBE"/>
    <w:rsid w:val="00C326C6"/>
    <w:rsid w:val="00C33060"/>
    <w:rsid w:val="00C35BF9"/>
    <w:rsid w:val="00C36062"/>
    <w:rsid w:val="00C37872"/>
    <w:rsid w:val="00C37928"/>
    <w:rsid w:val="00C37A46"/>
    <w:rsid w:val="00C37C9C"/>
    <w:rsid w:val="00C37F84"/>
    <w:rsid w:val="00C41BD9"/>
    <w:rsid w:val="00C42595"/>
    <w:rsid w:val="00C43108"/>
    <w:rsid w:val="00C4509D"/>
    <w:rsid w:val="00C45317"/>
    <w:rsid w:val="00C45F37"/>
    <w:rsid w:val="00C4667A"/>
    <w:rsid w:val="00C4683F"/>
    <w:rsid w:val="00C46C4F"/>
    <w:rsid w:val="00C47324"/>
    <w:rsid w:val="00C47A8E"/>
    <w:rsid w:val="00C47F4A"/>
    <w:rsid w:val="00C501AA"/>
    <w:rsid w:val="00C50A1C"/>
    <w:rsid w:val="00C522D7"/>
    <w:rsid w:val="00C524FC"/>
    <w:rsid w:val="00C52818"/>
    <w:rsid w:val="00C52C0B"/>
    <w:rsid w:val="00C55EF9"/>
    <w:rsid w:val="00C5789D"/>
    <w:rsid w:val="00C6094E"/>
    <w:rsid w:val="00C61035"/>
    <w:rsid w:val="00C6115C"/>
    <w:rsid w:val="00C619DD"/>
    <w:rsid w:val="00C61DE9"/>
    <w:rsid w:val="00C6307C"/>
    <w:rsid w:val="00C63B43"/>
    <w:rsid w:val="00C64688"/>
    <w:rsid w:val="00C647A4"/>
    <w:rsid w:val="00C653EA"/>
    <w:rsid w:val="00C65CFE"/>
    <w:rsid w:val="00C66004"/>
    <w:rsid w:val="00C6647D"/>
    <w:rsid w:val="00C6682F"/>
    <w:rsid w:val="00C67B7F"/>
    <w:rsid w:val="00C70216"/>
    <w:rsid w:val="00C7023B"/>
    <w:rsid w:val="00C7036D"/>
    <w:rsid w:val="00C70C56"/>
    <w:rsid w:val="00C713F9"/>
    <w:rsid w:val="00C74335"/>
    <w:rsid w:val="00C75AC7"/>
    <w:rsid w:val="00C76B76"/>
    <w:rsid w:val="00C809B2"/>
    <w:rsid w:val="00C80ADB"/>
    <w:rsid w:val="00C81B81"/>
    <w:rsid w:val="00C81F2C"/>
    <w:rsid w:val="00C82121"/>
    <w:rsid w:val="00C825D1"/>
    <w:rsid w:val="00C84138"/>
    <w:rsid w:val="00C852C3"/>
    <w:rsid w:val="00C85D74"/>
    <w:rsid w:val="00C87291"/>
    <w:rsid w:val="00C873E6"/>
    <w:rsid w:val="00C87424"/>
    <w:rsid w:val="00C8758E"/>
    <w:rsid w:val="00C87A0D"/>
    <w:rsid w:val="00C87F17"/>
    <w:rsid w:val="00C91215"/>
    <w:rsid w:val="00C913F3"/>
    <w:rsid w:val="00C92F78"/>
    <w:rsid w:val="00C932D2"/>
    <w:rsid w:val="00C9465A"/>
    <w:rsid w:val="00C95EFB"/>
    <w:rsid w:val="00C96C2C"/>
    <w:rsid w:val="00CA0CAC"/>
    <w:rsid w:val="00CA0F77"/>
    <w:rsid w:val="00CA14B6"/>
    <w:rsid w:val="00CA2968"/>
    <w:rsid w:val="00CA32B1"/>
    <w:rsid w:val="00CA3DB1"/>
    <w:rsid w:val="00CA4A2D"/>
    <w:rsid w:val="00CA62ED"/>
    <w:rsid w:val="00CA645A"/>
    <w:rsid w:val="00CA757E"/>
    <w:rsid w:val="00CA79D4"/>
    <w:rsid w:val="00CB0AA1"/>
    <w:rsid w:val="00CB0FD1"/>
    <w:rsid w:val="00CB26E9"/>
    <w:rsid w:val="00CB2E98"/>
    <w:rsid w:val="00CB5DCE"/>
    <w:rsid w:val="00CB6A9A"/>
    <w:rsid w:val="00CB7840"/>
    <w:rsid w:val="00CC05FD"/>
    <w:rsid w:val="00CC15D4"/>
    <w:rsid w:val="00CC36E6"/>
    <w:rsid w:val="00CC4C40"/>
    <w:rsid w:val="00CC5B95"/>
    <w:rsid w:val="00CC5BBF"/>
    <w:rsid w:val="00CC5DEE"/>
    <w:rsid w:val="00CC6891"/>
    <w:rsid w:val="00CC7F15"/>
    <w:rsid w:val="00CD14CC"/>
    <w:rsid w:val="00CD1CEB"/>
    <w:rsid w:val="00CD3194"/>
    <w:rsid w:val="00CD3D6E"/>
    <w:rsid w:val="00CD670B"/>
    <w:rsid w:val="00CD69F1"/>
    <w:rsid w:val="00CD7C07"/>
    <w:rsid w:val="00CE0C4C"/>
    <w:rsid w:val="00CE39DA"/>
    <w:rsid w:val="00CE3C0A"/>
    <w:rsid w:val="00CE47AD"/>
    <w:rsid w:val="00CE6D3E"/>
    <w:rsid w:val="00CE6E88"/>
    <w:rsid w:val="00CF13F1"/>
    <w:rsid w:val="00CF1564"/>
    <w:rsid w:val="00CF2921"/>
    <w:rsid w:val="00CF4430"/>
    <w:rsid w:val="00CF4957"/>
    <w:rsid w:val="00CF7331"/>
    <w:rsid w:val="00CF7E77"/>
    <w:rsid w:val="00D00146"/>
    <w:rsid w:val="00D02DA6"/>
    <w:rsid w:val="00D02F0F"/>
    <w:rsid w:val="00D03C08"/>
    <w:rsid w:val="00D046CE"/>
    <w:rsid w:val="00D047EA"/>
    <w:rsid w:val="00D051BF"/>
    <w:rsid w:val="00D063D0"/>
    <w:rsid w:val="00D06EDE"/>
    <w:rsid w:val="00D0723E"/>
    <w:rsid w:val="00D1105E"/>
    <w:rsid w:val="00D11B80"/>
    <w:rsid w:val="00D12E63"/>
    <w:rsid w:val="00D1318A"/>
    <w:rsid w:val="00D13323"/>
    <w:rsid w:val="00D1396A"/>
    <w:rsid w:val="00D14B7D"/>
    <w:rsid w:val="00D152BA"/>
    <w:rsid w:val="00D15449"/>
    <w:rsid w:val="00D15640"/>
    <w:rsid w:val="00D1571E"/>
    <w:rsid w:val="00D15A51"/>
    <w:rsid w:val="00D16819"/>
    <w:rsid w:val="00D16A28"/>
    <w:rsid w:val="00D175FF"/>
    <w:rsid w:val="00D217A5"/>
    <w:rsid w:val="00D22143"/>
    <w:rsid w:val="00D2232A"/>
    <w:rsid w:val="00D25347"/>
    <w:rsid w:val="00D255A0"/>
    <w:rsid w:val="00D25EFD"/>
    <w:rsid w:val="00D26E49"/>
    <w:rsid w:val="00D27021"/>
    <w:rsid w:val="00D2778F"/>
    <w:rsid w:val="00D279CF"/>
    <w:rsid w:val="00D27A39"/>
    <w:rsid w:val="00D30599"/>
    <w:rsid w:val="00D306EB"/>
    <w:rsid w:val="00D3200B"/>
    <w:rsid w:val="00D35A2C"/>
    <w:rsid w:val="00D405E3"/>
    <w:rsid w:val="00D40C37"/>
    <w:rsid w:val="00D40FD4"/>
    <w:rsid w:val="00D415AC"/>
    <w:rsid w:val="00D431C1"/>
    <w:rsid w:val="00D435D5"/>
    <w:rsid w:val="00D43912"/>
    <w:rsid w:val="00D43AF0"/>
    <w:rsid w:val="00D4491E"/>
    <w:rsid w:val="00D44B6D"/>
    <w:rsid w:val="00D45D99"/>
    <w:rsid w:val="00D47489"/>
    <w:rsid w:val="00D50CB1"/>
    <w:rsid w:val="00D52353"/>
    <w:rsid w:val="00D52539"/>
    <w:rsid w:val="00D531AB"/>
    <w:rsid w:val="00D540AC"/>
    <w:rsid w:val="00D54544"/>
    <w:rsid w:val="00D54888"/>
    <w:rsid w:val="00D54A33"/>
    <w:rsid w:val="00D56841"/>
    <w:rsid w:val="00D6126D"/>
    <w:rsid w:val="00D6194A"/>
    <w:rsid w:val="00D61EAB"/>
    <w:rsid w:val="00D62476"/>
    <w:rsid w:val="00D63749"/>
    <w:rsid w:val="00D6492D"/>
    <w:rsid w:val="00D6593E"/>
    <w:rsid w:val="00D6648A"/>
    <w:rsid w:val="00D668A6"/>
    <w:rsid w:val="00D674CF"/>
    <w:rsid w:val="00D70B3A"/>
    <w:rsid w:val="00D71270"/>
    <w:rsid w:val="00D73435"/>
    <w:rsid w:val="00D74DF0"/>
    <w:rsid w:val="00D76255"/>
    <w:rsid w:val="00D80688"/>
    <w:rsid w:val="00D80CBE"/>
    <w:rsid w:val="00D83091"/>
    <w:rsid w:val="00D853E9"/>
    <w:rsid w:val="00D85902"/>
    <w:rsid w:val="00D86824"/>
    <w:rsid w:val="00D86E59"/>
    <w:rsid w:val="00D87677"/>
    <w:rsid w:val="00D87E9B"/>
    <w:rsid w:val="00D90D73"/>
    <w:rsid w:val="00D90FDF"/>
    <w:rsid w:val="00D91B83"/>
    <w:rsid w:val="00D91CE8"/>
    <w:rsid w:val="00D959F6"/>
    <w:rsid w:val="00D96D98"/>
    <w:rsid w:val="00D976FB"/>
    <w:rsid w:val="00DA0154"/>
    <w:rsid w:val="00DA16AF"/>
    <w:rsid w:val="00DA1E6D"/>
    <w:rsid w:val="00DA2D03"/>
    <w:rsid w:val="00DA4164"/>
    <w:rsid w:val="00DA5930"/>
    <w:rsid w:val="00DA5BCA"/>
    <w:rsid w:val="00DB466F"/>
    <w:rsid w:val="00DB4BBD"/>
    <w:rsid w:val="00DB62AB"/>
    <w:rsid w:val="00DC34F7"/>
    <w:rsid w:val="00DC3CC3"/>
    <w:rsid w:val="00DC3FED"/>
    <w:rsid w:val="00DC4653"/>
    <w:rsid w:val="00DC4AB6"/>
    <w:rsid w:val="00DC4D75"/>
    <w:rsid w:val="00DC586C"/>
    <w:rsid w:val="00DC6749"/>
    <w:rsid w:val="00DC6E56"/>
    <w:rsid w:val="00DD018C"/>
    <w:rsid w:val="00DD2248"/>
    <w:rsid w:val="00DD2A86"/>
    <w:rsid w:val="00DD43DE"/>
    <w:rsid w:val="00DD4ACE"/>
    <w:rsid w:val="00DD5048"/>
    <w:rsid w:val="00DD5A15"/>
    <w:rsid w:val="00DD6D56"/>
    <w:rsid w:val="00DD7243"/>
    <w:rsid w:val="00DE07F1"/>
    <w:rsid w:val="00DE0C57"/>
    <w:rsid w:val="00DE21C9"/>
    <w:rsid w:val="00DE23C2"/>
    <w:rsid w:val="00DE250D"/>
    <w:rsid w:val="00DE3ED6"/>
    <w:rsid w:val="00DE4EAF"/>
    <w:rsid w:val="00DE5CB5"/>
    <w:rsid w:val="00DE6135"/>
    <w:rsid w:val="00DE6E8D"/>
    <w:rsid w:val="00DF06C4"/>
    <w:rsid w:val="00DF13DC"/>
    <w:rsid w:val="00DF1CBA"/>
    <w:rsid w:val="00DF2FC5"/>
    <w:rsid w:val="00DF3C4C"/>
    <w:rsid w:val="00DF3C97"/>
    <w:rsid w:val="00DF45B1"/>
    <w:rsid w:val="00DF4820"/>
    <w:rsid w:val="00DF5C15"/>
    <w:rsid w:val="00DF5F0C"/>
    <w:rsid w:val="00E006DE"/>
    <w:rsid w:val="00E01662"/>
    <w:rsid w:val="00E02573"/>
    <w:rsid w:val="00E02D9E"/>
    <w:rsid w:val="00E06455"/>
    <w:rsid w:val="00E0647E"/>
    <w:rsid w:val="00E065DF"/>
    <w:rsid w:val="00E078AA"/>
    <w:rsid w:val="00E079EE"/>
    <w:rsid w:val="00E07CA2"/>
    <w:rsid w:val="00E11B5A"/>
    <w:rsid w:val="00E134D8"/>
    <w:rsid w:val="00E1381A"/>
    <w:rsid w:val="00E13C9E"/>
    <w:rsid w:val="00E161A1"/>
    <w:rsid w:val="00E21F53"/>
    <w:rsid w:val="00E22125"/>
    <w:rsid w:val="00E2268C"/>
    <w:rsid w:val="00E22D42"/>
    <w:rsid w:val="00E231B9"/>
    <w:rsid w:val="00E23567"/>
    <w:rsid w:val="00E2463E"/>
    <w:rsid w:val="00E24A26"/>
    <w:rsid w:val="00E250C2"/>
    <w:rsid w:val="00E25496"/>
    <w:rsid w:val="00E27E04"/>
    <w:rsid w:val="00E30B74"/>
    <w:rsid w:val="00E30BA0"/>
    <w:rsid w:val="00E31EE2"/>
    <w:rsid w:val="00E3284A"/>
    <w:rsid w:val="00E333A0"/>
    <w:rsid w:val="00E33BF7"/>
    <w:rsid w:val="00E33D63"/>
    <w:rsid w:val="00E35567"/>
    <w:rsid w:val="00E363AE"/>
    <w:rsid w:val="00E36A50"/>
    <w:rsid w:val="00E3744A"/>
    <w:rsid w:val="00E37E8F"/>
    <w:rsid w:val="00E37FA3"/>
    <w:rsid w:val="00E40D45"/>
    <w:rsid w:val="00E40FE3"/>
    <w:rsid w:val="00E42B62"/>
    <w:rsid w:val="00E433BB"/>
    <w:rsid w:val="00E44177"/>
    <w:rsid w:val="00E444B0"/>
    <w:rsid w:val="00E46913"/>
    <w:rsid w:val="00E46A8A"/>
    <w:rsid w:val="00E46F16"/>
    <w:rsid w:val="00E47561"/>
    <w:rsid w:val="00E51479"/>
    <w:rsid w:val="00E5172A"/>
    <w:rsid w:val="00E51810"/>
    <w:rsid w:val="00E535E2"/>
    <w:rsid w:val="00E53FC7"/>
    <w:rsid w:val="00E55FD6"/>
    <w:rsid w:val="00E56A1E"/>
    <w:rsid w:val="00E6020A"/>
    <w:rsid w:val="00E6043B"/>
    <w:rsid w:val="00E615B7"/>
    <w:rsid w:val="00E61846"/>
    <w:rsid w:val="00E623E2"/>
    <w:rsid w:val="00E63EFC"/>
    <w:rsid w:val="00E66CAD"/>
    <w:rsid w:val="00E70F0C"/>
    <w:rsid w:val="00E71881"/>
    <w:rsid w:val="00E72986"/>
    <w:rsid w:val="00E73470"/>
    <w:rsid w:val="00E735A2"/>
    <w:rsid w:val="00E74723"/>
    <w:rsid w:val="00E7545E"/>
    <w:rsid w:val="00E759B9"/>
    <w:rsid w:val="00E764EF"/>
    <w:rsid w:val="00E764F4"/>
    <w:rsid w:val="00E76F60"/>
    <w:rsid w:val="00E800B8"/>
    <w:rsid w:val="00E808D0"/>
    <w:rsid w:val="00E81083"/>
    <w:rsid w:val="00E81EE5"/>
    <w:rsid w:val="00E83284"/>
    <w:rsid w:val="00E840AB"/>
    <w:rsid w:val="00E84619"/>
    <w:rsid w:val="00E84901"/>
    <w:rsid w:val="00E8548B"/>
    <w:rsid w:val="00E85C74"/>
    <w:rsid w:val="00E86359"/>
    <w:rsid w:val="00E863F1"/>
    <w:rsid w:val="00E86AFA"/>
    <w:rsid w:val="00E86F2E"/>
    <w:rsid w:val="00E9041D"/>
    <w:rsid w:val="00E91285"/>
    <w:rsid w:val="00E924C4"/>
    <w:rsid w:val="00E93DDE"/>
    <w:rsid w:val="00E94945"/>
    <w:rsid w:val="00E94EE7"/>
    <w:rsid w:val="00E954C3"/>
    <w:rsid w:val="00E9744E"/>
    <w:rsid w:val="00E97452"/>
    <w:rsid w:val="00EA1ED7"/>
    <w:rsid w:val="00EA1F13"/>
    <w:rsid w:val="00EA357F"/>
    <w:rsid w:val="00EA431A"/>
    <w:rsid w:val="00EA44F4"/>
    <w:rsid w:val="00EA5023"/>
    <w:rsid w:val="00EA5289"/>
    <w:rsid w:val="00EB0CAE"/>
    <w:rsid w:val="00EB0DFB"/>
    <w:rsid w:val="00EB0FE6"/>
    <w:rsid w:val="00EB14EF"/>
    <w:rsid w:val="00EB1583"/>
    <w:rsid w:val="00EB1BA1"/>
    <w:rsid w:val="00EB4834"/>
    <w:rsid w:val="00EB491E"/>
    <w:rsid w:val="00EB7EC8"/>
    <w:rsid w:val="00EC0ECA"/>
    <w:rsid w:val="00EC11F3"/>
    <w:rsid w:val="00EC1B0F"/>
    <w:rsid w:val="00EC28DA"/>
    <w:rsid w:val="00EC361C"/>
    <w:rsid w:val="00EC371A"/>
    <w:rsid w:val="00EC4769"/>
    <w:rsid w:val="00EC5D2A"/>
    <w:rsid w:val="00EC65BB"/>
    <w:rsid w:val="00EC6972"/>
    <w:rsid w:val="00EC753F"/>
    <w:rsid w:val="00EC7592"/>
    <w:rsid w:val="00ED0559"/>
    <w:rsid w:val="00ED0D13"/>
    <w:rsid w:val="00ED1271"/>
    <w:rsid w:val="00ED1462"/>
    <w:rsid w:val="00ED1791"/>
    <w:rsid w:val="00ED2001"/>
    <w:rsid w:val="00ED20AF"/>
    <w:rsid w:val="00ED2FA4"/>
    <w:rsid w:val="00ED3207"/>
    <w:rsid w:val="00ED38E3"/>
    <w:rsid w:val="00ED39BC"/>
    <w:rsid w:val="00ED53FC"/>
    <w:rsid w:val="00ED62CD"/>
    <w:rsid w:val="00ED6467"/>
    <w:rsid w:val="00ED6F0C"/>
    <w:rsid w:val="00ED7BE8"/>
    <w:rsid w:val="00EE0C3E"/>
    <w:rsid w:val="00EE0FE2"/>
    <w:rsid w:val="00EE27A1"/>
    <w:rsid w:val="00EE2F1E"/>
    <w:rsid w:val="00EE2F24"/>
    <w:rsid w:val="00EE32BC"/>
    <w:rsid w:val="00EE3D53"/>
    <w:rsid w:val="00EE414B"/>
    <w:rsid w:val="00EE5B5D"/>
    <w:rsid w:val="00EE636D"/>
    <w:rsid w:val="00EE685A"/>
    <w:rsid w:val="00EE6C38"/>
    <w:rsid w:val="00EE6ECD"/>
    <w:rsid w:val="00EE7ADC"/>
    <w:rsid w:val="00EF1605"/>
    <w:rsid w:val="00EF1866"/>
    <w:rsid w:val="00EF227A"/>
    <w:rsid w:val="00EF340D"/>
    <w:rsid w:val="00EF392C"/>
    <w:rsid w:val="00EF4687"/>
    <w:rsid w:val="00EF49CD"/>
    <w:rsid w:val="00EF54D6"/>
    <w:rsid w:val="00F0049E"/>
    <w:rsid w:val="00F0193F"/>
    <w:rsid w:val="00F01D2B"/>
    <w:rsid w:val="00F01F90"/>
    <w:rsid w:val="00F03708"/>
    <w:rsid w:val="00F03DE1"/>
    <w:rsid w:val="00F06038"/>
    <w:rsid w:val="00F07C8F"/>
    <w:rsid w:val="00F10E9B"/>
    <w:rsid w:val="00F11000"/>
    <w:rsid w:val="00F1131D"/>
    <w:rsid w:val="00F11892"/>
    <w:rsid w:val="00F12699"/>
    <w:rsid w:val="00F12B94"/>
    <w:rsid w:val="00F1457A"/>
    <w:rsid w:val="00F14A57"/>
    <w:rsid w:val="00F14A8E"/>
    <w:rsid w:val="00F15C7B"/>
    <w:rsid w:val="00F15E39"/>
    <w:rsid w:val="00F16B18"/>
    <w:rsid w:val="00F17C4A"/>
    <w:rsid w:val="00F20348"/>
    <w:rsid w:val="00F20671"/>
    <w:rsid w:val="00F2074C"/>
    <w:rsid w:val="00F2077D"/>
    <w:rsid w:val="00F21ED9"/>
    <w:rsid w:val="00F223B5"/>
    <w:rsid w:val="00F234B1"/>
    <w:rsid w:val="00F23500"/>
    <w:rsid w:val="00F23F67"/>
    <w:rsid w:val="00F25F54"/>
    <w:rsid w:val="00F26721"/>
    <w:rsid w:val="00F2783A"/>
    <w:rsid w:val="00F3026A"/>
    <w:rsid w:val="00F3113C"/>
    <w:rsid w:val="00F31F06"/>
    <w:rsid w:val="00F327F8"/>
    <w:rsid w:val="00F33527"/>
    <w:rsid w:val="00F338CB"/>
    <w:rsid w:val="00F342E2"/>
    <w:rsid w:val="00F34899"/>
    <w:rsid w:val="00F34A3E"/>
    <w:rsid w:val="00F37CAA"/>
    <w:rsid w:val="00F37D4E"/>
    <w:rsid w:val="00F4111A"/>
    <w:rsid w:val="00F41345"/>
    <w:rsid w:val="00F4140B"/>
    <w:rsid w:val="00F4162F"/>
    <w:rsid w:val="00F41A60"/>
    <w:rsid w:val="00F45156"/>
    <w:rsid w:val="00F4545D"/>
    <w:rsid w:val="00F502C2"/>
    <w:rsid w:val="00F5113D"/>
    <w:rsid w:val="00F52A08"/>
    <w:rsid w:val="00F53024"/>
    <w:rsid w:val="00F5313F"/>
    <w:rsid w:val="00F53BCA"/>
    <w:rsid w:val="00F54516"/>
    <w:rsid w:val="00F54D17"/>
    <w:rsid w:val="00F54FE0"/>
    <w:rsid w:val="00F558E7"/>
    <w:rsid w:val="00F55EE6"/>
    <w:rsid w:val="00F56234"/>
    <w:rsid w:val="00F57870"/>
    <w:rsid w:val="00F602AE"/>
    <w:rsid w:val="00F613AD"/>
    <w:rsid w:val="00F61786"/>
    <w:rsid w:val="00F63D40"/>
    <w:rsid w:val="00F63EB0"/>
    <w:rsid w:val="00F63FDE"/>
    <w:rsid w:val="00F649EE"/>
    <w:rsid w:val="00F64F14"/>
    <w:rsid w:val="00F669A7"/>
    <w:rsid w:val="00F67CAB"/>
    <w:rsid w:val="00F70AA2"/>
    <w:rsid w:val="00F70CA9"/>
    <w:rsid w:val="00F72A1E"/>
    <w:rsid w:val="00F7396B"/>
    <w:rsid w:val="00F740EE"/>
    <w:rsid w:val="00F74AEC"/>
    <w:rsid w:val="00F7520D"/>
    <w:rsid w:val="00F765A6"/>
    <w:rsid w:val="00F77307"/>
    <w:rsid w:val="00F77B82"/>
    <w:rsid w:val="00F80A34"/>
    <w:rsid w:val="00F8228D"/>
    <w:rsid w:val="00F826C9"/>
    <w:rsid w:val="00F82ADA"/>
    <w:rsid w:val="00F8346B"/>
    <w:rsid w:val="00F83483"/>
    <w:rsid w:val="00F86741"/>
    <w:rsid w:val="00F90F29"/>
    <w:rsid w:val="00F91624"/>
    <w:rsid w:val="00F91F57"/>
    <w:rsid w:val="00F92283"/>
    <w:rsid w:val="00F93707"/>
    <w:rsid w:val="00F96EFC"/>
    <w:rsid w:val="00F971B8"/>
    <w:rsid w:val="00FA063D"/>
    <w:rsid w:val="00FA1159"/>
    <w:rsid w:val="00FA1F67"/>
    <w:rsid w:val="00FA2476"/>
    <w:rsid w:val="00FA27AE"/>
    <w:rsid w:val="00FA2A25"/>
    <w:rsid w:val="00FA310C"/>
    <w:rsid w:val="00FA3175"/>
    <w:rsid w:val="00FA3938"/>
    <w:rsid w:val="00FA3BE4"/>
    <w:rsid w:val="00FA41BB"/>
    <w:rsid w:val="00FA560F"/>
    <w:rsid w:val="00FB1339"/>
    <w:rsid w:val="00FB2672"/>
    <w:rsid w:val="00FB4466"/>
    <w:rsid w:val="00FB4482"/>
    <w:rsid w:val="00FB4CE8"/>
    <w:rsid w:val="00FB694B"/>
    <w:rsid w:val="00FB7092"/>
    <w:rsid w:val="00FB77DA"/>
    <w:rsid w:val="00FB7B25"/>
    <w:rsid w:val="00FC01FF"/>
    <w:rsid w:val="00FC0502"/>
    <w:rsid w:val="00FC0B04"/>
    <w:rsid w:val="00FC1B4E"/>
    <w:rsid w:val="00FC208D"/>
    <w:rsid w:val="00FC21CA"/>
    <w:rsid w:val="00FC24B6"/>
    <w:rsid w:val="00FC2E3D"/>
    <w:rsid w:val="00FC3020"/>
    <w:rsid w:val="00FC32AC"/>
    <w:rsid w:val="00FC3902"/>
    <w:rsid w:val="00FC3F61"/>
    <w:rsid w:val="00FC5C5D"/>
    <w:rsid w:val="00FC63A8"/>
    <w:rsid w:val="00FC7AD7"/>
    <w:rsid w:val="00FC7F84"/>
    <w:rsid w:val="00FD3B9B"/>
    <w:rsid w:val="00FD5491"/>
    <w:rsid w:val="00FD5F35"/>
    <w:rsid w:val="00FE1AAD"/>
    <w:rsid w:val="00FE2A9A"/>
    <w:rsid w:val="00FE37DA"/>
    <w:rsid w:val="00FE4C5C"/>
    <w:rsid w:val="00FE564E"/>
    <w:rsid w:val="00FE6CE4"/>
    <w:rsid w:val="00FF3B84"/>
    <w:rsid w:val="00FF4E06"/>
    <w:rsid w:val="00FF64AE"/>
    <w:rsid w:val="00FF6B0C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E135"/>
  <w15:docId w15:val="{D800A7F0-BB79-402B-83E7-9590C397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701E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A37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37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375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B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2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96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johndee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607-1A0E-4432-B2FB-F8B06474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0902</Words>
  <Characters>62147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Dee</cp:lastModifiedBy>
  <cp:revision>2</cp:revision>
  <cp:lastPrinted>2021-10-07T20:23:00Z</cp:lastPrinted>
  <dcterms:created xsi:type="dcterms:W3CDTF">2022-01-10T17:23:00Z</dcterms:created>
  <dcterms:modified xsi:type="dcterms:W3CDTF">2022-01-10T17:23:00Z</dcterms:modified>
</cp:coreProperties>
</file>